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98"/>
        <w:gridCol w:w="4254"/>
        <w:gridCol w:w="4254"/>
      </w:tblGrid>
      <w:tr w:rsidR="00830390" w14:paraId="6CD18DBA" w14:textId="77777777" w:rsidTr="00994330">
        <w:tc>
          <w:tcPr>
            <w:tcW w:w="1668" w:type="dxa"/>
            <w:shd w:val="clear" w:color="auto" w:fill="FFC000"/>
          </w:tcPr>
          <w:p w14:paraId="026C7E96" w14:textId="77777777" w:rsidR="00830390" w:rsidRDefault="00830390">
            <w:pPr>
              <w:rPr>
                <w:b/>
              </w:rPr>
            </w:pPr>
            <w:r>
              <w:rPr>
                <w:b/>
              </w:rPr>
              <w:t>Afghanistan</w:t>
            </w:r>
          </w:p>
          <w:p w14:paraId="1740EF2D" w14:textId="77777777" w:rsidR="0070260D" w:rsidRPr="0070260D" w:rsidRDefault="0070260D">
            <w:pPr>
              <w:rPr>
                <w:b/>
                <w:i/>
              </w:rPr>
            </w:pPr>
            <w:r>
              <w:rPr>
                <w:b/>
                <w:i/>
              </w:rPr>
              <w:t>DipHE/UK Ord</w:t>
            </w:r>
          </w:p>
        </w:tc>
        <w:tc>
          <w:tcPr>
            <w:tcW w:w="3998" w:type="dxa"/>
          </w:tcPr>
          <w:p w14:paraId="31244B0C" w14:textId="77777777" w:rsidR="00830390" w:rsidRDefault="00C80F8F" w:rsidP="008D738B">
            <w:r>
              <w:rPr>
                <w:i/>
              </w:rPr>
              <w:t>Bachelor</w:t>
            </w:r>
            <w:r w:rsidR="000926C8" w:rsidRPr="00850CE5">
              <w:rPr>
                <w:i/>
              </w:rPr>
              <w:t>/</w:t>
            </w:r>
            <w:r w:rsidR="0034195C" w:rsidRPr="0034195C">
              <w:rPr>
                <w:i/>
              </w:rPr>
              <w:t>Bachelor</w:t>
            </w:r>
            <w:r w:rsidR="000926C8" w:rsidRPr="00850CE5">
              <w:rPr>
                <w:i/>
              </w:rPr>
              <w:t xml:space="preserve"> of Science (Engineering)</w:t>
            </w:r>
            <w:r w:rsidR="0070260D">
              <w:rPr>
                <w:i/>
              </w:rPr>
              <w:t xml:space="preserve"> from Kabul University</w:t>
            </w:r>
            <w:r w:rsidR="000926C8" w:rsidRPr="00850CE5">
              <w:rPr>
                <w:i/>
              </w:rPr>
              <w:t>:</w:t>
            </w:r>
            <w:r w:rsidR="000926C8">
              <w:t xml:space="preserve"> </w:t>
            </w:r>
            <w:r w:rsidR="00850CE5">
              <w:t xml:space="preserve">     </w:t>
            </w:r>
            <w:r w:rsidR="000926C8" w:rsidRPr="00F75DC1">
              <w:t>90%/CGPA 4.0</w:t>
            </w:r>
          </w:p>
          <w:p w14:paraId="585FD098" w14:textId="77777777" w:rsidR="00947A49" w:rsidRDefault="00947A49" w:rsidP="008D738B"/>
        </w:tc>
        <w:tc>
          <w:tcPr>
            <w:tcW w:w="4254" w:type="dxa"/>
          </w:tcPr>
          <w:p w14:paraId="6ED22AC3" w14:textId="77777777" w:rsidR="0070260D" w:rsidRDefault="00C80F8F">
            <w:r>
              <w:rPr>
                <w:i/>
              </w:rPr>
              <w:t>Bachelor</w:t>
            </w:r>
            <w:r w:rsidR="000926C8" w:rsidRPr="00850CE5">
              <w:rPr>
                <w:i/>
              </w:rPr>
              <w:t>/</w:t>
            </w:r>
            <w:r w:rsidR="0034195C" w:rsidRPr="0034195C">
              <w:rPr>
                <w:i/>
              </w:rPr>
              <w:t>Bachelor</w:t>
            </w:r>
            <w:r w:rsidR="000926C8" w:rsidRPr="00850CE5">
              <w:rPr>
                <w:i/>
              </w:rPr>
              <w:t xml:space="preserve"> of Science (Engineering)</w:t>
            </w:r>
            <w:r w:rsidR="0070260D">
              <w:rPr>
                <w:i/>
              </w:rPr>
              <w:t xml:space="preserve"> from Kabul University</w:t>
            </w:r>
            <w:r w:rsidR="000926C8" w:rsidRPr="00850CE5">
              <w:rPr>
                <w:i/>
              </w:rPr>
              <w:t>:</w:t>
            </w:r>
            <w:r w:rsidR="000926C8">
              <w:t xml:space="preserve">   </w:t>
            </w:r>
          </w:p>
          <w:p w14:paraId="0FBF68FD" w14:textId="14EC6F2A" w:rsidR="00830390" w:rsidRPr="00F75822" w:rsidRDefault="000926C8">
            <w:r w:rsidRPr="00F75DC1">
              <w:t>85</w:t>
            </w:r>
            <w:r w:rsidR="006A43EF">
              <w:t>%</w:t>
            </w:r>
          </w:p>
        </w:tc>
        <w:tc>
          <w:tcPr>
            <w:tcW w:w="4254" w:type="dxa"/>
          </w:tcPr>
          <w:p w14:paraId="3D2B65FC" w14:textId="77777777" w:rsidR="0070260D" w:rsidRDefault="00C80F8F" w:rsidP="000C40AC">
            <w:pPr>
              <w:rPr>
                <w:i/>
              </w:rPr>
            </w:pPr>
            <w:r>
              <w:rPr>
                <w:i/>
              </w:rPr>
              <w:t>Bachelor</w:t>
            </w:r>
            <w:r w:rsidR="000926C8" w:rsidRPr="00850CE5">
              <w:rPr>
                <w:i/>
              </w:rPr>
              <w:t>/</w:t>
            </w:r>
            <w:r w:rsidR="0034195C" w:rsidRPr="0034195C">
              <w:rPr>
                <w:i/>
              </w:rPr>
              <w:t>Bachelor</w:t>
            </w:r>
            <w:r w:rsidR="000926C8" w:rsidRPr="00850CE5">
              <w:rPr>
                <w:i/>
              </w:rPr>
              <w:t xml:space="preserve"> of Science (Engineering)</w:t>
            </w:r>
            <w:r w:rsidR="0070260D">
              <w:rPr>
                <w:i/>
              </w:rPr>
              <w:t xml:space="preserve"> from Kabul University</w:t>
            </w:r>
            <w:r w:rsidR="000926C8" w:rsidRPr="00850CE5">
              <w:rPr>
                <w:i/>
              </w:rPr>
              <w:t>:</w:t>
            </w:r>
          </w:p>
          <w:p w14:paraId="44F4579A" w14:textId="77777777" w:rsidR="00830390" w:rsidRPr="0070260D" w:rsidRDefault="000926C8" w:rsidP="000C40AC">
            <w:pPr>
              <w:rPr>
                <w:i/>
              </w:rPr>
            </w:pPr>
            <w:r w:rsidRPr="00F75DC1">
              <w:t>80%</w:t>
            </w:r>
          </w:p>
        </w:tc>
      </w:tr>
      <w:tr w:rsidR="008032CB" w14:paraId="68729AFA" w14:textId="77777777" w:rsidTr="00994330">
        <w:tc>
          <w:tcPr>
            <w:tcW w:w="1668" w:type="dxa"/>
            <w:shd w:val="clear" w:color="auto" w:fill="FFC000"/>
          </w:tcPr>
          <w:p w14:paraId="3E371028" w14:textId="77777777" w:rsidR="008032CB" w:rsidRDefault="008032CB">
            <w:pPr>
              <w:rPr>
                <w:b/>
              </w:rPr>
            </w:pPr>
            <w:r>
              <w:rPr>
                <w:b/>
              </w:rPr>
              <w:t>Albania</w:t>
            </w:r>
          </w:p>
          <w:p w14:paraId="6173A479" w14:textId="77777777" w:rsidR="008032CB" w:rsidRPr="0070260D" w:rsidRDefault="0070260D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98" w:type="dxa"/>
          </w:tcPr>
          <w:p w14:paraId="2C799CE9" w14:textId="77777777" w:rsidR="008032CB" w:rsidRDefault="008032CB" w:rsidP="00942E8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ivelit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Pare / Bachelor</w:t>
            </w:r>
            <w:r w:rsidRPr="008032CB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First Level (University) Diploma / Bachelor):</w:t>
            </w:r>
          </w:p>
          <w:p w14:paraId="50856026" w14:textId="77777777" w:rsidR="008032CB" w:rsidRPr="008032CB" w:rsidRDefault="00DC6BBE" w:rsidP="00942E8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 w:rsidRPr="00F75DC1"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9</w:t>
            </w:r>
            <w:r w:rsidR="003259C2"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 or Excellent</w:t>
            </w:r>
          </w:p>
          <w:p w14:paraId="27C672EA" w14:textId="77777777" w:rsidR="008032CB" w:rsidRPr="00850CE5" w:rsidRDefault="008032CB" w:rsidP="008D738B">
            <w:pPr>
              <w:rPr>
                <w:i/>
              </w:rPr>
            </w:pPr>
          </w:p>
        </w:tc>
        <w:tc>
          <w:tcPr>
            <w:tcW w:w="4254" w:type="dxa"/>
          </w:tcPr>
          <w:p w14:paraId="03333E13" w14:textId="77777777" w:rsidR="008032CB" w:rsidRDefault="008032CB" w:rsidP="00942E8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ivelit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Pare / Bachelor</w:t>
            </w:r>
            <w:r w:rsidRPr="008032CB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First Level (University) Diploma / Bachelor):</w:t>
            </w:r>
          </w:p>
          <w:p w14:paraId="5FE101D1" w14:textId="77777777" w:rsidR="008032CB" w:rsidRPr="008032CB" w:rsidRDefault="00DC6BBE" w:rsidP="00942E87">
            <w:r w:rsidRPr="00F75DC1">
              <w:t>8</w:t>
            </w:r>
            <w:r w:rsidR="003259C2">
              <w:t xml:space="preserve"> or Good</w:t>
            </w:r>
          </w:p>
        </w:tc>
        <w:tc>
          <w:tcPr>
            <w:tcW w:w="4254" w:type="dxa"/>
          </w:tcPr>
          <w:p w14:paraId="560FA17E" w14:textId="77777777" w:rsidR="008032CB" w:rsidRDefault="008032CB" w:rsidP="00942E8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ivelit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Pare / Bachelor</w:t>
            </w:r>
            <w:r w:rsidRPr="008032CB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First Level (University) Diploma / Bachelor):</w:t>
            </w:r>
          </w:p>
          <w:p w14:paraId="30B34534" w14:textId="77777777" w:rsidR="008032CB" w:rsidRPr="008032CB" w:rsidRDefault="00DC6BBE" w:rsidP="00942E87">
            <w:r w:rsidRPr="00F75DC1">
              <w:t>7</w:t>
            </w:r>
            <w:r w:rsidR="003259C2">
              <w:t xml:space="preserve"> or Average</w:t>
            </w:r>
          </w:p>
        </w:tc>
      </w:tr>
      <w:tr w:rsidR="009825DF" w14:paraId="3BEB5E93" w14:textId="77777777" w:rsidTr="00994330">
        <w:tc>
          <w:tcPr>
            <w:tcW w:w="1668" w:type="dxa"/>
            <w:shd w:val="clear" w:color="auto" w:fill="FFC000"/>
          </w:tcPr>
          <w:p w14:paraId="0FB066C7" w14:textId="77777777" w:rsidR="009825DF" w:rsidRDefault="009825DF">
            <w:pPr>
              <w:rPr>
                <w:b/>
              </w:rPr>
            </w:pPr>
            <w:r>
              <w:rPr>
                <w:b/>
              </w:rPr>
              <w:t>Algeria</w:t>
            </w:r>
          </w:p>
          <w:p w14:paraId="7D63A0BA" w14:textId="77777777" w:rsidR="0070260D" w:rsidRPr="0070260D" w:rsidRDefault="0070260D">
            <w:pPr>
              <w:rPr>
                <w:b/>
                <w:i/>
              </w:rPr>
            </w:pPr>
            <w:r>
              <w:rPr>
                <w:b/>
                <w:i/>
              </w:rPr>
              <w:t>UK Bach/UK Hons</w:t>
            </w:r>
          </w:p>
        </w:tc>
        <w:tc>
          <w:tcPr>
            <w:tcW w:w="3998" w:type="dxa"/>
          </w:tcPr>
          <w:p w14:paraId="721A07DD" w14:textId="77777777" w:rsidR="0070260D" w:rsidRPr="0070260D" w:rsidRDefault="009825DF" w:rsidP="0070260D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d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Etud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Superieur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 w:rsidR="0070260D"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="0070260D"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</w:t>
            </w:r>
            <w:proofErr w:type="spellEnd"/>
            <w:r w:rsid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6BAC92B5" w14:textId="77777777" w:rsidR="009825DF" w:rsidRDefault="009825DF" w:rsidP="008D738B">
            <w:r w:rsidRPr="00F75DC1">
              <w:t>16</w:t>
            </w:r>
          </w:p>
          <w:p w14:paraId="56851979" w14:textId="77777777" w:rsidR="009825DF" w:rsidRDefault="009825DF" w:rsidP="008D738B"/>
        </w:tc>
        <w:tc>
          <w:tcPr>
            <w:tcW w:w="4254" w:type="dxa"/>
          </w:tcPr>
          <w:p w14:paraId="4B2F0A34" w14:textId="77777777" w:rsidR="0070260D" w:rsidRPr="0070260D" w:rsidRDefault="0070260D" w:rsidP="0070260D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d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Etud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Superieur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66A73F29" w14:textId="77777777" w:rsidR="009825DF" w:rsidRDefault="009825DF" w:rsidP="009825DF">
            <w:r w:rsidRPr="00F75DC1">
              <w:t>14</w:t>
            </w:r>
          </w:p>
          <w:p w14:paraId="392EF2AB" w14:textId="77777777" w:rsidR="009825DF" w:rsidRPr="00F75822" w:rsidRDefault="009825DF"/>
        </w:tc>
        <w:tc>
          <w:tcPr>
            <w:tcW w:w="4254" w:type="dxa"/>
          </w:tcPr>
          <w:p w14:paraId="59205DBD" w14:textId="77777777" w:rsidR="0070260D" w:rsidRPr="0070260D" w:rsidRDefault="0070260D" w:rsidP="0070260D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de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Etud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Superieures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 w:rsidRPr="0070260D">
              <w:rPr>
                <w:rFonts w:asciiTheme="minorHAnsi" w:hAnsiTheme="minorHAnsi"/>
                <w:b w:val="0"/>
                <w:i/>
                <w:sz w:val="22"/>
                <w:szCs w:val="22"/>
              </w:rPr>
              <w:t>/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0260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9B910C6" w14:textId="77777777" w:rsidR="009825DF" w:rsidRDefault="009825DF" w:rsidP="009825DF">
            <w:r w:rsidRPr="00F75DC1">
              <w:t>12</w:t>
            </w:r>
          </w:p>
          <w:p w14:paraId="5BC55219" w14:textId="77777777" w:rsidR="009825DF" w:rsidRPr="00F75822" w:rsidRDefault="009825DF" w:rsidP="000C40AC"/>
        </w:tc>
      </w:tr>
      <w:tr w:rsidR="00BC7921" w14:paraId="70DF077A" w14:textId="77777777" w:rsidTr="00994330">
        <w:tc>
          <w:tcPr>
            <w:tcW w:w="1668" w:type="dxa"/>
            <w:shd w:val="clear" w:color="auto" w:fill="FFC000"/>
          </w:tcPr>
          <w:p w14:paraId="4F9810E8" w14:textId="77777777" w:rsidR="00BC7921" w:rsidRDefault="00BC7921">
            <w:pPr>
              <w:rPr>
                <w:b/>
              </w:rPr>
            </w:pPr>
            <w:r>
              <w:rPr>
                <w:b/>
              </w:rPr>
              <w:t>Angola</w:t>
            </w:r>
          </w:p>
          <w:p w14:paraId="17CD7684" w14:textId="77777777" w:rsidR="00E71831" w:rsidRPr="00E71831" w:rsidRDefault="00E71831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98" w:type="dxa"/>
          </w:tcPr>
          <w:p w14:paraId="40485E73" w14:textId="77777777" w:rsidR="00BC7921" w:rsidRDefault="00BC7921" w:rsidP="008D738B">
            <w:pPr>
              <w:rPr>
                <w:i/>
              </w:rPr>
            </w:pPr>
            <w:r>
              <w:rPr>
                <w:i/>
              </w:rPr>
              <w:t xml:space="preserve">Grau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a:</w:t>
            </w:r>
          </w:p>
          <w:p w14:paraId="335C39F8" w14:textId="77777777" w:rsidR="00BC7921" w:rsidRPr="00BC7921" w:rsidRDefault="00BC7921" w:rsidP="008D738B">
            <w:r w:rsidRPr="00F75DC1">
              <w:t>18</w:t>
            </w:r>
          </w:p>
        </w:tc>
        <w:tc>
          <w:tcPr>
            <w:tcW w:w="4254" w:type="dxa"/>
          </w:tcPr>
          <w:p w14:paraId="7428B0EA" w14:textId="77777777" w:rsidR="00BC7921" w:rsidRDefault="00BC7921" w:rsidP="00F94F3A">
            <w:pPr>
              <w:rPr>
                <w:i/>
              </w:rPr>
            </w:pPr>
            <w:r>
              <w:rPr>
                <w:i/>
              </w:rPr>
              <w:t xml:space="preserve">Grau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a:</w:t>
            </w:r>
          </w:p>
          <w:p w14:paraId="5817E855" w14:textId="77777777" w:rsidR="00BC7921" w:rsidRPr="00BC7921" w:rsidRDefault="00BC7921" w:rsidP="00F94F3A">
            <w:r>
              <w:t>15</w:t>
            </w:r>
          </w:p>
        </w:tc>
        <w:tc>
          <w:tcPr>
            <w:tcW w:w="4254" w:type="dxa"/>
          </w:tcPr>
          <w:p w14:paraId="2838F14D" w14:textId="77777777" w:rsidR="00BC7921" w:rsidRDefault="00BC7921" w:rsidP="00F94F3A">
            <w:pPr>
              <w:rPr>
                <w:i/>
              </w:rPr>
            </w:pPr>
            <w:r>
              <w:rPr>
                <w:i/>
              </w:rPr>
              <w:t xml:space="preserve">Grau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a:</w:t>
            </w:r>
          </w:p>
          <w:p w14:paraId="2B8DEA72" w14:textId="77777777" w:rsidR="00BC7921" w:rsidRDefault="00BC7921" w:rsidP="00F94F3A">
            <w:r>
              <w:t>13</w:t>
            </w:r>
          </w:p>
          <w:p w14:paraId="7E67D839" w14:textId="77777777" w:rsidR="00BC7921" w:rsidRPr="00BC7921" w:rsidRDefault="00BC7921" w:rsidP="00F94F3A"/>
        </w:tc>
      </w:tr>
      <w:tr w:rsidR="00BC7921" w14:paraId="06D1996C" w14:textId="77777777" w:rsidTr="00994330">
        <w:tc>
          <w:tcPr>
            <w:tcW w:w="1668" w:type="dxa"/>
            <w:shd w:val="clear" w:color="auto" w:fill="FFC000"/>
          </w:tcPr>
          <w:p w14:paraId="372ECE6E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Argentina</w:t>
            </w:r>
          </w:p>
          <w:p w14:paraId="19B21639" w14:textId="77777777" w:rsidR="00BC7921" w:rsidRPr="00E71831" w:rsidRDefault="00E7183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600B4E64" w14:textId="77777777" w:rsidR="00BC7921" w:rsidRPr="00A02CA1" w:rsidRDefault="00BC7921">
            <w:pPr>
              <w:rPr>
                <w:b/>
              </w:rPr>
            </w:pPr>
          </w:p>
        </w:tc>
        <w:tc>
          <w:tcPr>
            <w:tcW w:w="3998" w:type="dxa"/>
          </w:tcPr>
          <w:p w14:paraId="2CCB2952" w14:textId="77777777" w:rsidR="00BC7921" w:rsidRDefault="00BC7921" w:rsidP="008D738B">
            <w:proofErr w:type="spellStart"/>
            <w:r w:rsidRPr="00850CE5">
              <w:rPr>
                <w:i/>
              </w:rPr>
              <w:t>Licenciado</w:t>
            </w:r>
            <w:proofErr w:type="spellEnd"/>
            <w:r w:rsidRPr="00850CE5">
              <w:rPr>
                <w:i/>
              </w:rPr>
              <w:t>/</w:t>
            </w:r>
            <w:proofErr w:type="spellStart"/>
            <w:r w:rsidRPr="00850CE5">
              <w:rPr>
                <w:i/>
              </w:rPr>
              <w:t>Titulo</w:t>
            </w:r>
            <w:proofErr w:type="spellEnd"/>
            <w:r w:rsidRPr="00850CE5">
              <w:rPr>
                <w:i/>
              </w:rPr>
              <w:t xml:space="preserve"> de</w:t>
            </w:r>
            <w:r>
              <w:t xml:space="preserve">: </w:t>
            </w:r>
          </w:p>
          <w:p w14:paraId="08FD0436" w14:textId="77777777" w:rsidR="00BC7921" w:rsidRDefault="002152E8" w:rsidP="008D738B">
            <w:r>
              <w:t>CGPA 8</w:t>
            </w:r>
            <w:r w:rsidR="00BC7921" w:rsidRPr="00F75DC1">
              <w:t>.0</w:t>
            </w:r>
          </w:p>
          <w:p w14:paraId="6D9741CA" w14:textId="77777777" w:rsidR="00BC7921" w:rsidRPr="00E86359" w:rsidRDefault="00BC7921" w:rsidP="008D738B">
            <w:pPr>
              <w:rPr>
                <w:color w:val="FF0000"/>
              </w:rPr>
            </w:pPr>
          </w:p>
        </w:tc>
        <w:tc>
          <w:tcPr>
            <w:tcW w:w="4254" w:type="dxa"/>
          </w:tcPr>
          <w:p w14:paraId="5EC3C8BC" w14:textId="77777777" w:rsidR="00BC7921" w:rsidRDefault="00BC7921">
            <w:proofErr w:type="spellStart"/>
            <w:r w:rsidRPr="00850CE5">
              <w:rPr>
                <w:i/>
              </w:rPr>
              <w:t>Licenciado</w:t>
            </w:r>
            <w:proofErr w:type="spellEnd"/>
            <w:r w:rsidRPr="00850CE5">
              <w:rPr>
                <w:i/>
              </w:rPr>
              <w:t>/</w:t>
            </w:r>
            <w:proofErr w:type="spellStart"/>
            <w:r w:rsidRPr="00850CE5">
              <w:rPr>
                <w:i/>
              </w:rPr>
              <w:t>Titulo</w:t>
            </w:r>
            <w:proofErr w:type="spellEnd"/>
            <w:r w:rsidRPr="00850CE5">
              <w:rPr>
                <w:i/>
              </w:rPr>
              <w:t xml:space="preserve"> de</w:t>
            </w:r>
            <w:r>
              <w:t xml:space="preserve">: </w:t>
            </w:r>
          </w:p>
          <w:p w14:paraId="17F8B2EF" w14:textId="77777777" w:rsidR="00BC7921" w:rsidRPr="00F75822" w:rsidRDefault="00BC7921">
            <w:r>
              <w:t>CGPA 7.5</w:t>
            </w:r>
          </w:p>
          <w:p w14:paraId="3AF53E1C" w14:textId="77777777" w:rsidR="00BC7921" w:rsidRPr="00E86359" w:rsidRDefault="00BC7921">
            <w:pPr>
              <w:rPr>
                <w:color w:val="FF0000"/>
              </w:rPr>
            </w:pPr>
          </w:p>
        </w:tc>
        <w:tc>
          <w:tcPr>
            <w:tcW w:w="4254" w:type="dxa"/>
          </w:tcPr>
          <w:p w14:paraId="6D5C965B" w14:textId="77777777" w:rsidR="00BC7921" w:rsidRDefault="00BC7921" w:rsidP="000C40AC">
            <w:proofErr w:type="spellStart"/>
            <w:r w:rsidRPr="00850CE5">
              <w:rPr>
                <w:i/>
              </w:rPr>
              <w:t>Licenciado</w:t>
            </w:r>
            <w:proofErr w:type="spellEnd"/>
            <w:r w:rsidRPr="00850CE5">
              <w:rPr>
                <w:i/>
              </w:rPr>
              <w:t>/</w:t>
            </w:r>
            <w:proofErr w:type="spellStart"/>
            <w:r w:rsidRPr="00850CE5">
              <w:rPr>
                <w:i/>
              </w:rPr>
              <w:t>Titulo</w:t>
            </w:r>
            <w:proofErr w:type="spellEnd"/>
            <w:r w:rsidRPr="00850CE5">
              <w:rPr>
                <w:i/>
              </w:rPr>
              <w:t xml:space="preserve"> de</w:t>
            </w:r>
            <w:r w:rsidRPr="00F75822">
              <w:t xml:space="preserve">: </w:t>
            </w:r>
          </w:p>
          <w:p w14:paraId="14010744" w14:textId="77777777" w:rsidR="00BC7921" w:rsidRPr="00F75822" w:rsidRDefault="00BC7921" w:rsidP="000C40AC">
            <w:r w:rsidRPr="00F75822">
              <w:t>CGPA 6.0</w:t>
            </w:r>
          </w:p>
          <w:p w14:paraId="068065E4" w14:textId="77777777" w:rsidR="00BC7921" w:rsidRPr="00E86359" w:rsidRDefault="00BC7921">
            <w:pPr>
              <w:rPr>
                <w:color w:val="FF0000"/>
              </w:rPr>
            </w:pPr>
          </w:p>
        </w:tc>
      </w:tr>
      <w:tr w:rsidR="00E06FC6" w14:paraId="16631C05" w14:textId="77777777" w:rsidTr="00994330">
        <w:tc>
          <w:tcPr>
            <w:tcW w:w="1668" w:type="dxa"/>
            <w:shd w:val="clear" w:color="auto" w:fill="FFC000"/>
          </w:tcPr>
          <w:p w14:paraId="31F7838D" w14:textId="77777777" w:rsidR="00E06FC6" w:rsidRDefault="00E06FC6">
            <w:pPr>
              <w:rPr>
                <w:b/>
              </w:rPr>
            </w:pPr>
            <w:r>
              <w:rPr>
                <w:b/>
              </w:rPr>
              <w:t>Armenia</w:t>
            </w:r>
          </w:p>
          <w:p w14:paraId="7F7E7E5A" w14:textId="77777777" w:rsidR="00E71831" w:rsidRPr="00E71831" w:rsidRDefault="00E7183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98" w:type="dxa"/>
          </w:tcPr>
          <w:p w14:paraId="32C24380" w14:textId="77777777" w:rsidR="00E06FC6" w:rsidRDefault="00E06FC6">
            <w:pPr>
              <w:rPr>
                <w:i/>
              </w:rPr>
            </w:pPr>
            <w:r>
              <w:rPr>
                <w:i/>
              </w:rPr>
              <w:t>Bachelor (since 2005)/Specialist Diploma:</w:t>
            </w:r>
          </w:p>
          <w:p w14:paraId="61A44244" w14:textId="77777777" w:rsidR="00E06FC6" w:rsidRPr="00E06FC6" w:rsidRDefault="00E06FC6">
            <w:r>
              <w:t>81% or CGPA 3.7 or A-</w:t>
            </w:r>
          </w:p>
        </w:tc>
        <w:tc>
          <w:tcPr>
            <w:tcW w:w="4254" w:type="dxa"/>
          </w:tcPr>
          <w:p w14:paraId="758F1074" w14:textId="77777777" w:rsidR="00E06FC6" w:rsidRDefault="00E06FC6" w:rsidP="00E06FC6">
            <w:pPr>
              <w:rPr>
                <w:i/>
              </w:rPr>
            </w:pPr>
            <w:r>
              <w:rPr>
                <w:i/>
              </w:rPr>
              <w:t>Bachelor (since 2005)/Specialist Diploma:</w:t>
            </w:r>
          </w:p>
          <w:p w14:paraId="0C77259C" w14:textId="77777777" w:rsidR="00E06FC6" w:rsidRPr="00E06FC6" w:rsidRDefault="00E06FC6">
            <w:r>
              <w:t>67% or CGPA 3.0 or B</w:t>
            </w:r>
          </w:p>
        </w:tc>
        <w:tc>
          <w:tcPr>
            <w:tcW w:w="4254" w:type="dxa"/>
          </w:tcPr>
          <w:p w14:paraId="51EA81B3" w14:textId="77777777" w:rsidR="00E06FC6" w:rsidRDefault="00E06FC6" w:rsidP="00E06FC6">
            <w:pPr>
              <w:rPr>
                <w:i/>
              </w:rPr>
            </w:pPr>
            <w:r>
              <w:rPr>
                <w:i/>
              </w:rPr>
              <w:t>Bachelor (since 2005)/Specialist Diploma:</w:t>
            </w:r>
          </w:p>
          <w:p w14:paraId="2C7E9A6D" w14:textId="77777777" w:rsidR="00E06FC6" w:rsidRDefault="00E06FC6">
            <w:r>
              <w:t>55% or CGPA 2.3 or C+</w:t>
            </w:r>
          </w:p>
          <w:p w14:paraId="0FF71EBE" w14:textId="77777777" w:rsidR="00E06FC6" w:rsidRPr="00E06FC6" w:rsidRDefault="00E06FC6"/>
        </w:tc>
      </w:tr>
      <w:tr w:rsidR="00BC7921" w14:paraId="04443A1F" w14:textId="77777777" w:rsidTr="00994330">
        <w:tc>
          <w:tcPr>
            <w:tcW w:w="1668" w:type="dxa"/>
            <w:shd w:val="clear" w:color="auto" w:fill="FFC000"/>
          </w:tcPr>
          <w:p w14:paraId="733699BF" w14:textId="1DE87882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Australia</w:t>
            </w:r>
          </w:p>
          <w:p w14:paraId="10B51B7E" w14:textId="77777777" w:rsidR="00E71831" w:rsidRPr="00E71831" w:rsidRDefault="00E7183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0EEC61DB" w14:textId="77777777" w:rsidR="00E71831" w:rsidRDefault="00E71831">
            <w:pPr>
              <w:rPr>
                <w:b/>
              </w:rPr>
            </w:pPr>
          </w:p>
          <w:p w14:paraId="1D72C110" w14:textId="77777777" w:rsidR="00E71831" w:rsidRPr="00E71831" w:rsidRDefault="00E7183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98" w:type="dxa"/>
          </w:tcPr>
          <w:p w14:paraId="5665469F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850CE5">
              <w:rPr>
                <w:i/>
              </w:rPr>
              <w:t xml:space="preserve"> Honours: </w:t>
            </w:r>
            <w:r>
              <w:rPr>
                <w:i/>
              </w:rPr>
              <w:t xml:space="preserve">          </w:t>
            </w:r>
          </w:p>
          <w:p w14:paraId="06532A5E" w14:textId="77777777" w:rsidR="00BC7921" w:rsidRPr="00850CE5" w:rsidRDefault="00BC7921">
            <w:pPr>
              <w:rPr>
                <w:i/>
              </w:rPr>
            </w:pPr>
            <w:r w:rsidRPr="00850CE5">
              <w:t>First Class</w:t>
            </w:r>
          </w:p>
          <w:p w14:paraId="3F8CFB24" w14:textId="77777777" w:rsidR="00BC7921" w:rsidRDefault="00BC7921">
            <w:pPr>
              <w:rPr>
                <w:i/>
              </w:rPr>
            </w:pPr>
          </w:p>
          <w:p w14:paraId="1E8B6740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850CE5">
              <w:rPr>
                <w:i/>
              </w:rPr>
              <w:t xml:space="preserve">: </w:t>
            </w:r>
            <w:r>
              <w:rPr>
                <w:i/>
              </w:rPr>
              <w:t xml:space="preserve">         </w:t>
            </w:r>
          </w:p>
          <w:p w14:paraId="6504CD8D" w14:textId="77777777" w:rsidR="00C347D5" w:rsidRPr="00F4131A" w:rsidRDefault="00942E87" w:rsidP="00994330">
            <w:r>
              <w:t xml:space="preserve">CGPA 7 (out of 7) or </w:t>
            </w:r>
            <w:r w:rsidR="00F4131A">
              <w:t>83%</w:t>
            </w:r>
            <w:r w:rsidR="00C347D5">
              <w:t xml:space="preserve"> or High Distinction</w:t>
            </w:r>
          </w:p>
        </w:tc>
        <w:tc>
          <w:tcPr>
            <w:tcW w:w="4254" w:type="dxa"/>
          </w:tcPr>
          <w:p w14:paraId="044E891F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850CE5">
              <w:rPr>
                <w:i/>
              </w:rPr>
              <w:t xml:space="preserve"> Honours: </w:t>
            </w:r>
          </w:p>
          <w:p w14:paraId="53EF1725" w14:textId="77777777" w:rsidR="00BC7921" w:rsidRPr="00850CE5" w:rsidRDefault="00BC7921">
            <w:r w:rsidRPr="00850CE5">
              <w:t>Second Class Upper Division</w:t>
            </w:r>
            <w:r w:rsidR="00556532">
              <w:t>/Division A</w:t>
            </w:r>
          </w:p>
          <w:p w14:paraId="1657B8B7" w14:textId="77777777" w:rsidR="00BC7921" w:rsidRDefault="00BC7921">
            <w:pPr>
              <w:rPr>
                <w:i/>
              </w:rPr>
            </w:pPr>
          </w:p>
          <w:p w14:paraId="3E5608E4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850CE5">
              <w:rPr>
                <w:i/>
              </w:rPr>
              <w:t xml:space="preserve">: </w:t>
            </w:r>
            <w:r>
              <w:rPr>
                <w:i/>
              </w:rPr>
              <w:t xml:space="preserve">             </w:t>
            </w:r>
          </w:p>
          <w:p w14:paraId="059FE674" w14:textId="77777777" w:rsidR="00BC7921" w:rsidRPr="00850CE5" w:rsidRDefault="00942E87" w:rsidP="00F4131A">
            <w:pPr>
              <w:rPr>
                <w:i/>
              </w:rPr>
            </w:pPr>
            <w:r>
              <w:t xml:space="preserve">CGPA 6 (out of 7) or </w:t>
            </w:r>
            <w:r w:rsidR="00556532">
              <w:t>73%</w:t>
            </w:r>
            <w:r w:rsidR="00C347D5">
              <w:t xml:space="preserve"> or Distinction</w:t>
            </w:r>
          </w:p>
        </w:tc>
        <w:tc>
          <w:tcPr>
            <w:tcW w:w="4254" w:type="dxa"/>
          </w:tcPr>
          <w:p w14:paraId="62589886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850CE5">
              <w:rPr>
                <w:i/>
              </w:rPr>
              <w:t xml:space="preserve"> </w:t>
            </w:r>
            <w:proofErr w:type="gramStart"/>
            <w:r w:rsidRPr="00850CE5">
              <w:rPr>
                <w:i/>
              </w:rPr>
              <w:t>Honours :</w:t>
            </w:r>
            <w:proofErr w:type="gramEnd"/>
            <w:r w:rsidRPr="00850CE5">
              <w:rPr>
                <w:i/>
              </w:rPr>
              <w:t xml:space="preserve"> </w:t>
            </w:r>
          </w:p>
          <w:p w14:paraId="7BE04935" w14:textId="77777777" w:rsidR="00BC7921" w:rsidRPr="00850CE5" w:rsidRDefault="00BC7921">
            <w:r w:rsidRPr="00850CE5">
              <w:t>Second Class Lower Division</w:t>
            </w:r>
            <w:r w:rsidR="00556532">
              <w:t>/ Division B</w:t>
            </w:r>
          </w:p>
          <w:p w14:paraId="6665721C" w14:textId="77777777" w:rsidR="00BC7921" w:rsidRDefault="00BC7921">
            <w:pPr>
              <w:rPr>
                <w:i/>
              </w:rPr>
            </w:pPr>
          </w:p>
          <w:p w14:paraId="5CD77FC0" w14:textId="77777777" w:rsidR="00BC7921" w:rsidRDefault="00BC7921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r w:rsidR="00E71831">
              <w:rPr>
                <w:i/>
              </w:rPr>
              <w:t xml:space="preserve"> </w:t>
            </w:r>
            <w:r w:rsidRPr="00850CE5">
              <w:rPr>
                <w:i/>
              </w:rPr>
              <w:t>:</w:t>
            </w:r>
            <w:proofErr w:type="gramEnd"/>
            <w:r w:rsidRPr="00850CE5">
              <w:rPr>
                <w:i/>
              </w:rPr>
              <w:t xml:space="preserve"> </w:t>
            </w:r>
            <w:r>
              <w:rPr>
                <w:i/>
              </w:rPr>
              <w:t xml:space="preserve">          </w:t>
            </w:r>
          </w:p>
          <w:p w14:paraId="681F3203" w14:textId="11446985" w:rsidR="00C347D5" w:rsidRDefault="00942E87" w:rsidP="00556532">
            <w:pPr>
              <w:rPr>
                <w:i/>
              </w:rPr>
            </w:pPr>
            <w:r>
              <w:t xml:space="preserve">CGPA 5 (out of 7) or </w:t>
            </w:r>
            <w:r w:rsidR="00556532">
              <w:t>63%</w:t>
            </w:r>
            <w:r w:rsidR="00C347D5">
              <w:t xml:space="preserve"> or Credit</w:t>
            </w:r>
          </w:p>
          <w:p w14:paraId="0FCE9C06" w14:textId="77777777" w:rsidR="00C347D5" w:rsidRPr="00850CE5" w:rsidRDefault="00C347D5" w:rsidP="00556532">
            <w:pPr>
              <w:rPr>
                <w:i/>
              </w:rPr>
            </w:pPr>
          </w:p>
        </w:tc>
      </w:tr>
      <w:tr w:rsidR="006D74EE" w14:paraId="3B184277" w14:textId="77777777" w:rsidTr="00994330">
        <w:tc>
          <w:tcPr>
            <w:tcW w:w="1668" w:type="dxa"/>
            <w:shd w:val="clear" w:color="auto" w:fill="FFC000"/>
          </w:tcPr>
          <w:p w14:paraId="395F9BB5" w14:textId="77777777" w:rsidR="006D74EE" w:rsidRDefault="006D74EE" w:rsidP="006D74EE">
            <w:pPr>
              <w:rPr>
                <w:b/>
              </w:rPr>
            </w:pPr>
            <w:r w:rsidRPr="00D93126">
              <w:rPr>
                <w:b/>
              </w:rPr>
              <w:lastRenderedPageBreak/>
              <w:t>Austria</w:t>
            </w:r>
          </w:p>
          <w:p w14:paraId="23E53EC8" w14:textId="77777777" w:rsidR="006D74EE" w:rsidRDefault="006D74EE" w:rsidP="006D74EE">
            <w:pPr>
              <w:rPr>
                <w:i/>
              </w:rPr>
            </w:pPr>
            <w:r>
              <w:rPr>
                <w:b/>
                <w:i/>
              </w:rPr>
              <w:t>UK Hons/UK Bach</w:t>
            </w:r>
          </w:p>
          <w:p w14:paraId="71D966DA" w14:textId="77777777" w:rsidR="006D74EE" w:rsidRPr="00A02CA1" w:rsidRDefault="006D74EE" w:rsidP="006D74EE">
            <w:pPr>
              <w:rPr>
                <w:b/>
              </w:rPr>
            </w:pPr>
          </w:p>
        </w:tc>
        <w:tc>
          <w:tcPr>
            <w:tcW w:w="3998" w:type="dxa"/>
          </w:tcPr>
          <w:p w14:paraId="2CA631D5" w14:textId="77777777" w:rsidR="006D74EE" w:rsidRPr="002E28CD" w:rsidRDefault="006D74EE" w:rsidP="006D74EE">
            <w:pPr>
              <w:rPr>
                <w:i/>
              </w:rPr>
            </w:pPr>
            <w:r w:rsidRPr="002E28CD">
              <w:rPr>
                <w:i/>
              </w:rPr>
              <w:t xml:space="preserve">Bachelor or </w:t>
            </w:r>
            <w:proofErr w:type="spellStart"/>
            <w:r w:rsidRPr="002E28CD">
              <w:rPr>
                <w:i/>
              </w:rPr>
              <w:t>Fachhochschuldiplom</w:t>
            </w:r>
            <w:proofErr w:type="spellEnd"/>
            <w:r w:rsidRPr="002E28CD">
              <w:rPr>
                <w:i/>
              </w:rPr>
              <w:t xml:space="preserve"> or </w:t>
            </w:r>
            <w:proofErr w:type="spellStart"/>
            <w:r w:rsidRPr="002E28CD">
              <w:rPr>
                <w:i/>
              </w:rPr>
              <w:t>Diplom</w:t>
            </w:r>
            <w:proofErr w:type="spellEnd"/>
            <w:r w:rsidRPr="002E28CD">
              <w:rPr>
                <w:i/>
              </w:rPr>
              <w:t xml:space="preserve"> (FH): </w:t>
            </w:r>
          </w:p>
          <w:p w14:paraId="7ED2948A" w14:textId="77777777" w:rsidR="006D74EE" w:rsidRDefault="006D74EE" w:rsidP="006D74EE"/>
          <w:p w14:paraId="383DA7DB" w14:textId="77777777" w:rsidR="006D74EE" w:rsidRDefault="006D74EE" w:rsidP="006D74EE">
            <w:r>
              <w:t>1.5 (acceptable range 1.0 – 1.5)</w:t>
            </w:r>
          </w:p>
          <w:p w14:paraId="3C4BB07B" w14:textId="0890DB67" w:rsidR="0025372A" w:rsidRPr="00BE2CEF" w:rsidRDefault="0025372A" w:rsidP="006D74EE">
            <w:pPr>
              <w:rPr>
                <w:i/>
              </w:rPr>
            </w:pPr>
          </w:p>
        </w:tc>
        <w:tc>
          <w:tcPr>
            <w:tcW w:w="4254" w:type="dxa"/>
          </w:tcPr>
          <w:p w14:paraId="696B8587" w14:textId="77777777" w:rsidR="006D74EE" w:rsidRPr="002E28CD" w:rsidRDefault="006D74EE" w:rsidP="006D74EE">
            <w:pPr>
              <w:rPr>
                <w:i/>
              </w:rPr>
            </w:pPr>
            <w:r w:rsidRPr="002E28CD">
              <w:rPr>
                <w:i/>
              </w:rPr>
              <w:t xml:space="preserve">Bachelor or </w:t>
            </w:r>
            <w:proofErr w:type="spellStart"/>
            <w:r w:rsidRPr="002E28CD">
              <w:rPr>
                <w:i/>
              </w:rPr>
              <w:t>Fachhochschuldiplom</w:t>
            </w:r>
            <w:proofErr w:type="spellEnd"/>
            <w:r w:rsidRPr="002E28CD">
              <w:rPr>
                <w:i/>
              </w:rPr>
              <w:t xml:space="preserve"> or </w:t>
            </w:r>
            <w:proofErr w:type="spellStart"/>
            <w:r w:rsidRPr="002E28CD">
              <w:rPr>
                <w:i/>
              </w:rPr>
              <w:t>Diplom</w:t>
            </w:r>
            <w:proofErr w:type="spellEnd"/>
            <w:r w:rsidRPr="002E28CD">
              <w:rPr>
                <w:i/>
              </w:rPr>
              <w:t xml:space="preserve"> (FH): </w:t>
            </w:r>
          </w:p>
          <w:p w14:paraId="5CEE6CEC" w14:textId="77777777" w:rsidR="006D74EE" w:rsidRDefault="006D74EE" w:rsidP="006D74EE"/>
          <w:p w14:paraId="3EBE3F1E" w14:textId="41D5949E" w:rsidR="006D74EE" w:rsidRPr="00BE2CEF" w:rsidRDefault="006D74EE" w:rsidP="006D74EE">
            <w:pPr>
              <w:rPr>
                <w:i/>
              </w:rPr>
            </w:pPr>
            <w:r>
              <w:t>2.5 (acceptable range 1.6 – 2.5)</w:t>
            </w:r>
          </w:p>
        </w:tc>
        <w:tc>
          <w:tcPr>
            <w:tcW w:w="4254" w:type="dxa"/>
          </w:tcPr>
          <w:p w14:paraId="39B3470B" w14:textId="77777777" w:rsidR="006D74EE" w:rsidRPr="002E28CD" w:rsidRDefault="006D74EE" w:rsidP="006D74EE">
            <w:pPr>
              <w:rPr>
                <w:i/>
              </w:rPr>
            </w:pPr>
            <w:r w:rsidRPr="002E28CD">
              <w:rPr>
                <w:i/>
              </w:rPr>
              <w:t xml:space="preserve">Bachelor or </w:t>
            </w:r>
            <w:proofErr w:type="spellStart"/>
            <w:r w:rsidRPr="002E28CD">
              <w:rPr>
                <w:i/>
              </w:rPr>
              <w:t>Fachhochschuldiplom</w:t>
            </w:r>
            <w:proofErr w:type="spellEnd"/>
            <w:r w:rsidRPr="002E28CD">
              <w:rPr>
                <w:i/>
              </w:rPr>
              <w:t xml:space="preserve"> or </w:t>
            </w:r>
            <w:proofErr w:type="spellStart"/>
            <w:r w:rsidRPr="002E28CD">
              <w:rPr>
                <w:i/>
              </w:rPr>
              <w:t>Diplom</w:t>
            </w:r>
            <w:proofErr w:type="spellEnd"/>
            <w:r w:rsidRPr="002E28CD">
              <w:rPr>
                <w:i/>
              </w:rPr>
              <w:t xml:space="preserve"> (FH): </w:t>
            </w:r>
          </w:p>
          <w:p w14:paraId="2DB93C13" w14:textId="77777777" w:rsidR="006D74EE" w:rsidRDefault="006D74EE" w:rsidP="006D74EE"/>
          <w:p w14:paraId="238832F9" w14:textId="36427EE4" w:rsidR="006D74EE" w:rsidRPr="00BE2CEF" w:rsidRDefault="006D74EE" w:rsidP="006D74EE">
            <w:pPr>
              <w:rPr>
                <w:i/>
              </w:rPr>
            </w:pPr>
            <w:r>
              <w:t>3.5 (acceptable range 2.1 – 3.5)</w:t>
            </w:r>
          </w:p>
        </w:tc>
      </w:tr>
      <w:tr w:rsidR="00BC7921" w14:paraId="6927DCA5" w14:textId="77777777" w:rsidTr="00994330">
        <w:tc>
          <w:tcPr>
            <w:tcW w:w="1668" w:type="dxa"/>
            <w:shd w:val="clear" w:color="auto" w:fill="FFC000"/>
          </w:tcPr>
          <w:p w14:paraId="4876639E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Azerbaijan</w:t>
            </w:r>
          </w:p>
          <w:p w14:paraId="00D8929F" w14:textId="77777777" w:rsidR="00BC7921" w:rsidRDefault="003259C2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0F7D98A9" w14:textId="77777777" w:rsidR="003259C2" w:rsidRDefault="003259C2">
            <w:pPr>
              <w:rPr>
                <w:b/>
                <w:i/>
              </w:rPr>
            </w:pPr>
          </w:p>
          <w:p w14:paraId="60563607" w14:textId="77777777" w:rsidR="003259C2" w:rsidRDefault="003259C2">
            <w:pPr>
              <w:rPr>
                <w:b/>
                <w:i/>
              </w:rPr>
            </w:pPr>
          </w:p>
          <w:p w14:paraId="66639D72" w14:textId="77777777" w:rsidR="003259C2" w:rsidRPr="003259C2" w:rsidRDefault="003259C2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169BF9FB" w14:textId="77777777" w:rsidR="00BC7921" w:rsidRPr="00A02CA1" w:rsidRDefault="00BC7921" w:rsidP="00830390">
            <w:pPr>
              <w:rPr>
                <w:b/>
              </w:rPr>
            </w:pPr>
          </w:p>
        </w:tc>
        <w:tc>
          <w:tcPr>
            <w:tcW w:w="3998" w:type="dxa"/>
          </w:tcPr>
          <w:p w14:paraId="78D1C44F" w14:textId="77777777" w:rsidR="00BC7921" w:rsidRDefault="00BC7921" w:rsidP="00830390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a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post-2005)/ Specialist Diploma</w:t>
            </w:r>
            <w:r w:rsidR="003259C2">
              <w:rPr>
                <w:i/>
              </w:rPr>
              <w:t>/Physician Diploma</w:t>
            </w:r>
            <w:r w:rsidRPr="00BE2CEF">
              <w:rPr>
                <w:i/>
              </w:rPr>
              <w:t xml:space="preserve">: </w:t>
            </w:r>
            <w:r>
              <w:rPr>
                <w:i/>
              </w:rPr>
              <w:t xml:space="preserve">                 </w:t>
            </w:r>
          </w:p>
          <w:p w14:paraId="2264F865" w14:textId="77777777" w:rsidR="00BC7921" w:rsidRPr="00BE2CEF" w:rsidRDefault="00BC7921" w:rsidP="00830390">
            <w:r w:rsidRPr="00BE2CEF">
              <w:t>81%</w:t>
            </w:r>
          </w:p>
          <w:p w14:paraId="169A1189" w14:textId="77777777" w:rsidR="00BC7921" w:rsidRDefault="00BC7921" w:rsidP="00830390">
            <w:pPr>
              <w:rPr>
                <w:i/>
              </w:rPr>
            </w:pPr>
          </w:p>
          <w:p w14:paraId="2F9F7C41" w14:textId="77777777" w:rsidR="00BC7921" w:rsidRDefault="00BC7921" w:rsidP="00830390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before 2004): </w:t>
            </w:r>
            <w:r>
              <w:rPr>
                <w:i/>
              </w:rPr>
              <w:t xml:space="preserve">    </w:t>
            </w:r>
          </w:p>
          <w:p w14:paraId="146E8808" w14:textId="77777777" w:rsidR="00BC7921" w:rsidRPr="00BE2CEF" w:rsidRDefault="00BC7921" w:rsidP="00830390">
            <w:pPr>
              <w:rPr>
                <w:i/>
              </w:rPr>
            </w:pPr>
            <w:r w:rsidRPr="00BE2CEF">
              <w:t>86%</w:t>
            </w:r>
          </w:p>
          <w:p w14:paraId="6F655A25" w14:textId="77777777" w:rsidR="00942E87" w:rsidRPr="00BE2CEF" w:rsidRDefault="00942E87" w:rsidP="00830390">
            <w:pPr>
              <w:rPr>
                <w:i/>
              </w:rPr>
            </w:pPr>
          </w:p>
        </w:tc>
        <w:tc>
          <w:tcPr>
            <w:tcW w:w="4254" w:type="dxa"/>
          </w:tcPr>
          <w:p w14:paraId="1E4022F9" w14:textId="77777777" w:rsidR="00BC7921" w:rsidRDefault="00BC7921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a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post-2005)/ Specialist Diploma</w:t>
            </w:r>
            <w:r w:rsidR="003259C2">
              <w:rPr>
                <w:i/>
              </w:rPr>
              <w:t>/Physician Diploma</w:t>
            </w:r>
            <w:r w:rsidRPr="00BE2CEF">
              <w:rPr>
                <w:i/>
              </w:rPr>
              <w:t xml:space="preserve">: </w:t>
            </w:r>
            <w:r>
              <w:rPr>
                <w:i/>
              </w:rPr>
              <w:t xml:space="preserve">               </w:t>
            </w:r>
          </w:p>
          <w:p w14:paraId="1D8A62BB" w14:textId="77777777" w:rsidR="00BC7921" w:rsidRPr="00BE2CEF" w:rsidRDefault="00BC7921">
            <w:pPr>
              <w:rPr>
                <w:i/>
              </w:rPr>
            </w:pPr>
            <w:r w:rsidRPr="00BE2CEF">
              <w:t>71%</w:t>
            </w:r>
          </w:p>
          <w:p w14:paraId="60FA6338" w14:textId="77777777" w:rsidR="00BC7921" w:rsidRDefault="00BC7921">
            <w:pPr>
              <w:rPr>
                <w:i/>
              </w:rPr>
            </w:pPr>
          </w:p>
          <w:p w14:paraId="00BD3988" w14:textId="77777777" w:rsidR="00BC7921" w:rsidRDefault="00BC7921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before 2004): </w:t>
            </w:r>
            <w:r>
              <w:rPr>
                <w:i/>
              </w:rPr>
              <w:t xml:space="preserve">     </w:t>
            </w:r>
          </w:p>
          <w:p w14:paraId="7654D63E" w14:textId="77777777" w:rsidR="00BC7921" w:rsidRPr="00BE2CEF" w:rsidRDefault="00BC7921">
            <w:pPr>
              <w:rPr>
                <w:i/>
              </w:rPr>
            </w:pPr>
            <w:r w:rsidRPr="00BE2CEF">
              <w:t>76%</w:t>
            </w:r>
          </w:p>
          <w:p w14:paraId="2FABFF70" w14:textId="77777777" w:rsidR="00BC7921" w:rsidRPr="00BE2CEF" w:rsidRDefault="00BC7921">
            <w:pPr>
              <w:rPr>
                <w:i/>
              </w:rPr>
            </w:pPr>
          </w:p>
        </w:tc>
        <w:tc>
          <w:tcPr>
            <w:tcW w:w="4254" w:type="dxa"/>
          </w:tcPr>
          <w:p w14:paraId="747334E4" w14:textId="77777777" w:rsidR="00BC7921" w:rsidRDefault="00BC7921" w:rsidP="00D13AA0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a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post-2005)/ Specialist Diploma</w:t>
            </w:r>
            <w:r w:rsidR="003259C2">
              <w:rPr>
                <w:i/>
              </w:rPr>
              <w:t>/Physician Diploma</w:t>
            </w:r>
            <w:r w:rsidRPr="00BE2CEF">
              <w:rPr>
                <w:i/>
              </w:rPr>
              <w:t xml:space="preserve">: </w:t>
            </w:r>
            <w:r>
              <w:rPr>
                <w:i/>
              </w:rPr>
              <w:t xml:space="preserve">             </w:t>
            </w:r>
          </w:p>
          <w:p w14:paraId="02C0FA6E" w14:textId="77777777" w:rsidR="00BC7921" w:rsidRPr="00BE2CEF" w:rsidRDefault="00BC7921" w:rsidP="00D13AA0">
            <w:pPr>
              <w:rPr>
                <w:i/>
              </w:rPr>
            </w:pPr>
            <w:r w:rsidRPr="00BE2CEF">
              <w:t>61%</w:t>
            </w:r>
          </w:p>
          <w:p w14:paraId="4053FB25" w14:textId="77777777" w:rsidR="00BC7921" w:rsidRDefault="00BC7921" w:rsidP="00D13AA0">
            <w:pPr>
              <w:rPr>
                <w:i/>
              </w:rPr>
            </w:pPr>
          </w:p>
          <w:p w14:paraId="70D68239" w14:textId="77777777" w:rsidR="00BC7921" w:rsidRDefault="00BC7921" w:rsidP="00D13AA0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Baklavr</w:t>
            </w:r>
            <w:proofErr w:type="spellEnd"/>
            <w:r w:rsidRPr="00BE2CEF">
              <w:rPr>
                <w:i/>
              </w:rPr>
              <w:t xml:space="preserve"> </w:t>
            </w:r>
            <w:proofErr w:type="spellStart"/>
            <w:r w:rsidRPr="00BE2CEF">
              <w:rPr>
                <w:i/>
              </w:rPr>
              <w:t>Diplomu</w:t>
            </w:r>
            <w:proofErr w:type="spellEnd"/>
            <w:r w:rsidRPr="00BE2CEF">
              <w:rPr>
                <w:i/>
              </w:rPr>
              <w:t xml:space="preserve"> (before 2004): </w:t>
            </w:r>
            <w:r>
              <w:rPr>
                <w:i/>
              </w:rPr>
              <w:t xml:space="preserve">        </w:t>
            </w:r>
          </w:p>
          <w:p w14:paraId="704EB5FF" w14:textId="77777777" w:rsidR="00BC7921" w:rsidRPr="00BE2CEF" w:rsidRDefault="00BC7921" w:rsidP="00D13AA0">
            <w:r w:rsidRPr="00BE2CEF">
              <w:t>66%</w:t>
            </w:r>
          </w:p>
          <w:p w14:paraId="16A8EA0E" w14:textId="77777777" w:rsidR="00BC7921" w:rsidRPr="00BE2CEF" w:rsidRDefault="00BC7921">
            <w:pPr>
              <w:rPr>
                <w:i/>
              </w:rPr>
            </w:pPr>
          </w:p>
        </w:tc>
      </w:tr>
      <w:tr w:rsidR="00BC7921" w14:paraId="62410A89" w14:textId="77777777" w:rsidTr="00994330">
        <w:tc>
          <w:tcPr>
            <w:tcW w:w="1668" w:type="dxa"/>
            <w:shd w:val="clear" w:color="auto" w:fill="FFC000"/>
          </w:tcPr>
          <w:p w14:paraId="3948A3AC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Bahrain</w:t>
            </w:r>
          </w:p>
          <w:p w14:paraId="32BBCF62" w14:textId="77777777" w:rsidR="00BC7921" w:rsidRPr="003259C2" w:rsidRDefault="003259C2" w:rsidP="005765C4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98" w:type="dxa"/>
          </w:tcPr>
          <w:p w14:paraId="6A0FAA88" w14:textId="77777777" w:rsidR="00BC7921" w:rsidRDefault="00BC7921">
            <w:r w:rsidRPr="0034195C">
              <w:rPr>
                <w:i/>
              </w:rPr>
              <w:t>Bachelor</w:t>
            </w:r>
            <w:r w:rsidR="003259C2">
              <w:rPr>
                <w:i/>
              </w:rPr>
              <w:t xml:space="preserve"> (from University of Bahrain)</w:t>
            </w:r>
            <w:r>
              <w:t xml:space="preserve">:             </w:t>
            </w:r>
          </w:p>
          <w:p w14:paraId="760E0BA1" w14:textId="77777777" w:rsidR="00BC7921" w:rsidRDefault="00BC7921">
            <w:r>
              <w:t xml:space="preserve">CGPA 3.67 or Grade A-  </w:t>
            </w:r>
          </w:p>
          <w:p w14:paraId="13E112BB" w14:textId="77777777" w:rsidR="00BC7921" w:rsidRPr="00E52FA6" w:rsidRDefault="00BC7921">
            <w:pPr>
              <w:rPr>
                <w:color w:val="FF0000"/>
              </w:rPr>
            </w:pPr>
          </w:p>
        </w:tc>
        <w:tc>
          <w:tcPr>
            <w:tcW w:w="4254" w:type="dxa"/>
          </w:tcPr>
          <w:p w14:paraId="3C98517F" w14:textId="77777777" w:rsidR="00BC7921" w:rsidRDefault="00BC7921">
            <w:r w:rsidRPr="0034195C">
              <w:rPr>
                <w:i/>
              </w:rPr>
              <w:t>Bachelor</w:t>
            </w:r>
            <w:r w:rsidR="003259C2">
              <w:rPr>
                <w:i/>
              </w:rPr>
              <w:t xml:space="preserve"> (from University of Bahrain)</w:t>
            </w:r>
            <w:r>
              <w:t xml:space="preserve">:           </w:t>
            </w:r>
          </w:p>
          <w:p w14:paraId="3A7B4C81" w14:textId="77777777" w:rsidR="00BC7921" w:rsidRDefault="00A42802">
            <w:r>
              <w:t>CGPA 3.0 or Grade B</w:t>
            </w:r>
          </w:p>
          <w:p w14:paraId="2732C2C3" w14:textId="77777777" w:rsidR="00BC7921" w:rsidRPr="00E52FA6" w:rsidRDefault="00BC7921" w:rsidP="005765C4">
            <w:pPr>
              <w:rPr>
                <w:color w:val="FF0000"/>
              </w:rPr>
            </w:pPr>
          </w:p>
        </w:tc>
        <w:tc>
          <w:tcPr>
            <w:tcW w:w="4254" w:type="dxa"/>
          </w:tcPr>
          <w:p w14:paraId="61667AC5" w14:textId="77777777" w:rsidR="00BC7921" w:rsidRDefault="00BC7921">
            <w:r w:rsidRPr="0034195C">
              <w:rPr>
                <w:i/>
              </w:rPr>
              <w:t>Bachelor</w:t>
            </w:r>
            <w:r w:rsidR="003259C2">
              <w:rPr>
                <w:i/>
              </w:rPr>
              <w:t xml:space="preserve"> (from University of Bahrain</w:t>
            </w:r>
            <w:r w:rsidR="00770932">
              <w:rPr>
                <w:i/>
              </w:rPr>
              <w:t>)</w:t>
            </w:r>
            <w:r>
              <w:t xml:space="preserve">:          </w:t>
            </w:r>
          </w:p>
          <w:p w14:paraId="3380BFCB" w14:textId="77777777" w:rsidR="00BC7921" w:rsidRDefault="00A42802">
            <w:r>
              <w:t>CGPA 2.33 or Grade C+</w:t>
            </w:r>
          </w:p>
          <w:p w14:paraId="6D4A9B9F" w14:textId="77777777" w:rsidR="00BC7921" w:rsidRPr="00E52FA6" w:rsidRDefault="00BC7921">
            <w:pPr>
              <w:rPr>
                <w:color w:val="FF0000"/>
              </w:rPr>
            </w:pPr>
          </w:p>
        </w:tc>
      </w:tr>
    </w:tbl>
    <w:p w14:paraId="3333FFEF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98"/>
        <w:gridCol w:w="4254"/>
        <w:gridCol w:w="4254"/>
      </w:tblGrid>
      <w:tr w:rsidR="00012FB1" w14:paraId="34A33CA4" w14:textId="77777777" w:rsidTr="00A41639">
        <w:trPr>
          <w:trHeight w:val="1125"/>
        </w:trPr>
        <w:tc>
          <w:tcPr>
            <w:tcW w:w="1668" w:type="dxa"/>
            <w:shd w:val="clear" w:color="auto" w:fill="FFC000"/>
          </w:tcPr>
          <w:p w14:paraId="3D5A918D" w14:textId="05373D36" w:rsidR="00012FB1" w:rsidRPr="00A02CA1" w:rsidRDefault="00012FB1" w:rsidP="00012FB1">
            <w:pPr>
              <w:rPr>
                <w:b/>
              </w:rPr>
            </w:pPr>
            <w:r>
              <w:rPr>
                <w:b/>
              </w:rPr>
              <w:lastRenderedPageBreak/>
              <w:t>Bangladesh</w:t>
            </w:r>
          </w:p>
          <w:p w14:paraId="568EAB35" w14:textId="77777777" w:rsidR="00012FB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PGT</w:t>
            </w:r>
          </w:p>
          <w:p w14:paraId="3A4AFA0E" w14:textId="77777777" w:rsidR="00012FB1" w:rsidRDefault="00012FB1" w:rsidP="00012FB1">
            <w:pPr>
              <w:rPr>
                <w:b/>
                <w:i/>
              </w:rPr>
            </w:pPr>
          </w:p>
          <w:p w14:paraId="6967B0D8" w14:textId="77777777" w:rsidR="00012FB1" w:rsidRDefault="00012FB1" w:rsidP="00012FB1">
            <w:pPr>
              <w:rPr>
                <w:b/>
                <w:i/>
              </w:rPr>
            </w:pPr>
          </w:p>
          <w:p w14:paraId="49F82C6E" w14:textId="77777777" w:rsidR="00012FB1" w:rsidRDefault="00012FB1" w:rsidP="00012FB1">
            <w:pPr>
              <w:rPr>
                <w:b/>
                <w:i/>
              </w:rPr>
            </w:pPr>
          </w:p>
          <w:p w14:paraId="4A05F84C" w14:textId="6DDEB154" w:rsidR="00012FB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  <w:r w:rsidR="00350FB8">
              <w:rPr>
                <w:b/>
                <w:i/>
              </w:rPr>
              <w:t xml:space="preserve">/UK Bach </w:t>
            </w:r>
          </w:p>
          <w:p w14:paraId="62134590" w14:textId="77777777" w:rsidR="00012FB1" w:rsidRDefault="00012FB1" w:rsidP="00012FB1">
            <w:pPr>
              <w:rPr>
                <w:b/>
                <w:i/>
              </w:rPr>
            </w:pPr>
          </w:p>
          <w:p w14:paraId="186089DE" w14:textId="77777777" w:rsidR="00012FB1" w:rsidRDefault="00012FB1" w:rsidP="00012FB1">
            <w:pPr>
              <w:rPr>
                <w:b/>
                <w:i/>
              </w:rPr>
            </w:pPr>
          </w:p>
          <w:p w14:paraId="71E653DB" w14:textId="77777777" w:rsidR="00012FB1" w:rsidRDefault="00012FB1" w:rsidP="00012FB1">
            <w:pPr>
              <w:rPr>
                <w:b/>
                <w:i/>
              </w:rPr>
            </w:pPr>
          </w:p>
          <w:p w14:paraId="2C2BFC5C" w14:textId="77777777" w:rsidR="00012FB1" w:rsidRDefault="00012FB1" w:rsidP="00012FB1">
            <w:pPr>
              <w:rPr>
                <w:b/>
                <w:i/>
              </w:rPr>
            </w:pPr>
          </w:p>
          <w:p w14:paraId="2E7D1C61" w14:textId="77777777" w:rsidR="00012FB1" w:rsidRDefault="00012FB1" w:rsidP="00012FB1">
            <w:pPr>
              <w:rPr>
                <w:b/>
                <w:i/>
              </w:rPr>
            </w:pPr>
          </w:p>
          <w:p w14:paraId="2D2885B6" w14:textId="0D55E5E1" w:rsidR="00012FB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Ord/UK DipHE</w:t>
            </w:r>
          </w:p>
          <w:p w14:paraId="069E55B0" w14:textId="77777777" w:rsidR="00012FB1" w:rsidRDefault="00012FB1" w:rsidP="00012FB1">
            <w:pPr>
              <w:rPr>
                <w:b/>
                <w:i/>
              </w:rPr>
            </w:pPr>
          </w:p>
          <w:p w14:paraId="0349E7C1" w14:textId="77777777" w:rsidR="00012FB1" w:rsidRDefault="00012FB1" w:rsidP="00012FB1">
            <w:pPr>
              <w:rPr>
                <w:b/>
                <w:i/>
              </w:rPr>
            </w:pPr>
          </w:p>
          <w:p w14:paraId="4D2AC4A0" w14:textId="77777777" w:rsidR="00012FB1" w:rsidRPr="00A02CA1" w:rsidRDefault="00012FB1" w:rsidP="00012FB1">
            <w:pPr>
              <w:rPr>
                <w:b/>
              </w:rPr>
            </w:pPr>
          </w:p>
        </w:tc>
        <w:tc>
          <w:tcPr>
            <w:tcW w:w="3998" w:type="dxa"/>
          </w:tcPr>
          <w:p w14:paraId="454C8E09" w14:textId="3E7D668B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 of Science in Engineering (minimum of </w:t>
            </w:r>
            <w:r w:rsidR="001E73B0">
              <w:rPr>
                <w:i/>
              </w:rPr>
              <w:t>1.5 years/</w:t>
            </w:r>
            <w:r>
              <w:rPr>
                <w:i/>
              </w:rPr>
              <w:t xml:space="preserve">3 semesters from a Public University since 2012): </w:t>
            </w:r>
          </w:p>
          <w:p w14:paraId="24F1CE95" w14:textId="77777777" w:rsidR="00012FB1" w:rsidRDefault="00012FB1" w:rsidP="00012FB1">
            <w:r>
              <w:t>Do not need to specify overall GPA</w:t>
            </w:r>
          </w:p>
          <w:p w14:paraId="6B8EF667" w14:textId="77777777" w:rsidR="00012FB1" w:rsidRDefault="00012FB1" w:rsidP="00012FB1">
            <w:pPr>
              <w:rPr>
                <w:i/>
              </w:rPr>
            </w:pPr>
          </w:p>
          <w:p w14:paraId="10D68F10" w14:textId="2F710ED1" w:rsidR="00350FB8" w:rsidRDefault="00012FB1" w:rsidP="00350FB8">
            <w:pPr>
              <w:rPr>
                <w:i/>
              </w:rPr>
            </w:pPr>
            <w:r>
              <w:rPr>
                <w:i/>
              </w:rPr>
              <w:t xml:space="preserve">Master’s following </w:t>
            </w:r>
            <w:r w:rsidR="00A41639">
              <w:rPr>
                <w:i/>
              </w:rPr>
              <w:t xml:space="preserve">a </w:t>
            </w:r>
            <w:proofErr w:type="gramStart"/>
            <w:r w:rsidR="00A41639">
              <w:rPr>
                <w:i/>
              </w:rPr>
              <w:t>3 or 4</w:t>
            </w:r>
            <w:r>
              <w:rPr>
                <w:i/>
              </w:rPr>
              <w:t xml:space="preserve"> year</w:t>
            </w:r>
            <w:proofErr w:type="gramEnd"/>
            <w:r>
              <w:rPr>
                <w:i/>
              </w:rPr>
              <w:t xml:space="preserve"> Bachelor</w:t>
            </w:r>
            <w:r w:rsidR="00350FB8">
              <w:rPr>
                <w:i/>
              </w:rPr>
              <w:t xml:space="preserve"> </w:t>
            </w:r>
            <w:r w:rsidR="00350FB8" w:rsidRPr="00A41639">
              <w:rPr>
                <w:b/>
                <w:bCs/>
                <w:i/>
              </w:rPr>
              <w:t>or</w:t>
            </w:r>
            <w:r w:rsidR="00350FB8">
              <w:rPr>
                <w:i/>
              </w:rPr>
              <w:t xml:space="preserve"> </w:t>
            </w:r>
            <w:r w:rsidR="00350FB8" w:rsidRPr="0034195C">
              <w:rPr>
                <w:i/>
              </w:rPr>
              <w:t>Bachelor</w:t>
            </w:r>
            <w:r w:rsidR="00350FB8">
              <w:rPr>
                <w:i/>
              </w:rPr>
              <w:t xml:space="preserve"> of Science in Engineering (Public University and recognised by IEB or Private University (2012 onwards) and accredited by BAETE)</w:t>
            </w:r>
            <w:r w:rsidR="00350FB8" w:rsidRPr="00BE2CEF">
              <w:rPr>
                <w:i/>
              </w:rPr>
              <w:t xml:space="preserve">: </w:t>
            </w:r>
          </w:p>
          <w:p w14:paraId="354BE475" w14:textId="77777777" w:rsidR="00012FB1" w:rsidRPr="00BE2CEF" w:rsidRDefault="00012FB1" w:rsidP="00012FB1">
            <w:r>
              <w:t>CGPA 3.5</w:t>
            </w:r>
            <w:r w:rsidRPr="00BE2CEF">
              <w:t xml:space="preserve"> or A</w:t>
            </w:r>
            <w:r>
              <w:t>- or 70</w:t>
            </w:r>
            <w:r w:rsidRPr="00BE2CEF">
              <w:t>%</w:t>
            </w:r>
          </w:p>
          <w:p w14:paraId="3B883A9D" w14:textId="77777777" w:rsidR="00012FB1" w:rsidRDefault="00012FB1" w:rsidP="00012FB1">
            <w:pPr>
              <w:rPr>
                <w:i/>
              </w:rPr>
            </w:pPr>
          </w:p>
          <w:p w14:paraId="10D0E708" w14:textId="367C49A4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’s following </w:t>
            </w:r>
            <w:proofErr w:type="gramStart"/>
            <w:r w:rsidR="00350FB8">
              <w:rPr>
                <w:i/>
              </w:rPr>
              <w:t>2 or 3</w:t>
            </w:r>
            <w:r>
              <w:rPr>
                <w:i/>
              </w:rPr>
              <w:t xml:space="preserve"> year</w:t>
            </w:r>
            <w:proofErr w:type="gramEnd"/>
            <w:r>
              <w:rPr>
                <w:i/>
              </w:rPr>
              <w:t xml:space="preserve"> Bachelor (up to 2007)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 xml:space="preserve">or </w:t>
            </w:r>
            <w:r w:rsidR="00A41639">
              <w:rPr>
                <w:i/>
              </w:rPr>
              <w:t xml:space="preserve">Bachelor 4 year </w:t>
            </w:r>
            <w:r w:rsidR="00A41639" w:rsidRP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</w:t>
            </w:r>
            <w:r w:rsidR="00A41639" w:rsidRPr="00BE2CEF">
              <w:rPr>
                <w:i/>
              </w:rPr>
              <w:t>BDS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MBBS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DVM/Veterinary Science</w:t>
            </w:r>
            <w:r>
              <w:rPr>
                <w:i/>
              </w:rPr>
              <w:t xml:space="preserve">: </w:t>
            </w:r>
          </w:p>
          <w:p w14:paraId="7CC60869" w14:textId="7AC06D45" w:rsidR="00012FB1" w:rsidRPr="0034195C" w:rsidRDefault="00012FB1" w:rsidP="00A41639">
            <w:pPr>
              <w:rPr>
                <w:i/>
              </w:rPr>
            </w:pPr>
            <w:r>
              <w:rPr>
                <w:iCs/>
              </w:rPr>
              <w:t>CGPA 3.75 or A or 75%</w:t>
            </w:r>
          </w:p>
        </w:tc>
        <w:tc>
          <w:tcPr>
            <w:tcW w:w="4254" w:type="dxa"/>
          </w:tcPr>
          <w:p w14:paraId="441569B5" w14:textId="430A20D8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 of Science in Engineering (minimum of </w:t>
            </w:r>
            <w:r w:rsidR="001E73B0">
              <w:rPr>
                <w:i/>
              </w:rPr>
              <w:t>1.5 years/</w:t>
            </w:r>
            <w:r>
              <w:rPr>
                <w:i/>
              </w:rPr>
              <w:t xml:space="preserve">3 semesters from a Public University since 2012): </w:t>
            </w:r>
          </w:p>
          <w:p w14:paraId="04852411" w14:textId="77777777" w:rsidR="00012FB1" w:rsidRDefault="00012FB1" w:rsidP="00012FB1">
            <w:r>
              <w:t>Do not need to specify overall GPA</w:t>
            </w:r>
          </w:p>
          <w:p w14:paraId="02C55574" w14:textId="77777777" w:rsidR="00012FB1" w:rsidRDefault="00012FB1" w:rsidP="00012FB1">
            <w:pPr>
              <w:rPr>
                <w:i/>
              </w:rPr>
            </w:pPr>
          </w:p>
          <w:p w14:paraId="10EE670B" w14:textId="30519E38" w:rsidR="00350FB8" w:rsidRDefault="00350FB8" w:rsidP="00350FB8">
            <w:pPr>
              <w:rPr>
                <w:i/>
              </w:rPr>
            </w:pPr>
            <w:r>
              <w:rPr>
                <w:i/>
              </w:rPr>
              <w:t xml:space="preserve">Master’s following a </w:t>
            </w:r>
            <w:proofErr w:type="gramStart"/>
            <w:r w:rsidR="00A41639">
              <w:rPr>
                <w:i/>
              </w:rPr>
              <w:t>3 or 4</w:t>
            </w:r>
            <w:r>
              <w:rPr>
                <w:i/>
              </w:rPr>
              <w:t xml:space="preserve"> year</w:t>
            </w:r>
            <w:proofErr w:type="gramEnd"/>
            <w:r>
              <w:rPr>
                <w:i/>
              </w:rPr>
              <w:t xml:space="preserve"> Bachelor </w:t>
            </w:r>
            <w:r w:rsidRPr="00A41639">
              <w:rPr>
                <w:b/>
                <w:bCs/>
                <w:i/>
              </w:rPr>
              <w:t>or</w:t>
            </w:r>
            <w:r>
              <w:rPr>
                <w:i/>
              </w:rPr>
              <w:t xml:space="preserve"> </w:t>
            </w: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of Science in Engineering (Public University and recognised by IEB or Private University (2012 onwards) and accredited by BAETE)</w:t>
            </w:r>
            <w:r w:rsidRPr="00BE2CEF">
              <w:rPr>
                <w:i/>
              </w:rPr>
              <w:t xml:space="preserve">: </w:t>
            </w:r>
          </w:p>
          <w:p w14:paraId="34B87360" w14:textId="77777777" w:rsidR="00012FB1" w:rsidRPr="00BE2CEF" w:rsidRDefault="00012FB1" w:rsidP="00012FB1">
            <w:r>
              <w:t>CGPA 3.0 or B or 60</w:t>
            </w:r>
            <w:r w:rsidRPr="00BE2CEF">
              <w:t>%</w:t>
            </w:r>
          </w:p>
          <w:p w14:paraId="232EF1BC" w14:textId="77777777" w:rsidR="00012FB1" w:rsidRDefault="00012FB1" w:rsidP="00012FB1">
            <w:pPr>
              <w:rPr>
                <w:i/>
              </w:rPr>
            </w:pPr>
          </w:p>
          <w:p w14:paraId="4D491583" w14:textId="0E9DCAC5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’s </w:t>
            </w:r>
            <w:r w:rsidR="00350FB8">
              <w:rPr>
                <w:i/>
              </w:rPr>
              <w:t xml:space="preserve">following </w:t>
            </w:r>
            <w:proofErr w:type="gramStart"/>
            <w:r w:rsidR="00350FB8">
              <w:rPr>
                <w:i/>
              </w:rPr>
              <w:t>2 or 3 year</w:t>
            </w:r>
            <w:proofErr w:type="gramEnd"/>
            <w:r>
              <w:rPr>
                <w:i/>
              </w:rPr>
              <w:t xml:space="preserve"> Bachelor (up to 2007)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 xml:space="preserve">or </w:t>
            </w:r>
            <w:r w:rsidR="00A41639">
              <w:rPr>
                <w:i/>
              </w:rPr>
              <w:t xml:space="preserve">Bachelor 4 year </w:t>
            </w:r>
            <w:r w:rsidR="00A41639" w:rsidRP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</w:t>
            </w:r>
            <w:r w:rsidR="00A41639" w:rsidRPr="00BE2CEF">
              <w:rPr>
                <w:i/>
              </w:rPr>
              <w:t>BDS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MBBS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DVM/Veterinary Science</w:t>
            </w:r>
            <w:r>
              <w:rPr>
                <w:i/>
              </w:rPr>
              <w:t xml:space="preserve">: </w:t>
            </w:r>
          </w:p>
          <w:p w14:paraId="543D9FA0" w14:textId="750CC840" w:rsidR="00012FB1" w:rsidRPr="00A41639" w:rsidRDefault="00012FB1" w:rsidP="00350FB8">
            <w:r>
              <w:t>CGPA 3.25 or B+ or 65%</w:t>
            </w:r>
          </w:p>
        </w:tc>
        <w:tc>
          <w:tcPr>
            <w:tcW w:w="4254" w:type="dxa"/>
          </w:tcPr>
          <w:p w14:paraId="35160BC2" w14:textId="769AE9FD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 of Science in Engineering (minimum of </w:t>
            </w:r>
            <w:r w:rsidR="001E73B0">
              <w:rPr>
                <w:i/>
              </w:rPr>
              <w:t>1.5 years/</w:t>
            </w:r>
            <w:r>
              <w:rPr>
                <w:i/>
              </w:rPr>
              <w:t xml:space="preserve">3 semesters from a Public University since 2012): </w:t>
            </w:r>
          </w:p>
          <w:p w14:paraId="29CDEEEA" w14:textId="77777777" w:rsidR="00012FB1" w:rsidRDefault="00012FB1" w:rsidP="00012FB1">
            <w:r>
              <w:t>Do not need to specify overall GPA</w:t>
            </w:r>
          </w:p>
          <w:p w14:paraId="5C534DE3" w14:textId="77777777" w:rsidR="00012FB1" w:rsidRDefault="00012FB1" w:rsidP="00012FB1">
            <w:pPr>
              <w:rPr>
                <w:i/>
              </w:rPr>
            </w:pPr>
          </w:p>
          <w:p w14:paraId="3A90BBEB" w14:textId="4F0E5E15" w:rsidR="00350FB8" w:rsidRDefault="00350FB8" w:rsidP="00350FB8">
            <w:pPr>
              <w:rPr>
                <w:i/>
              </w:rPr>
            </w:pPr>
            <w:r>
              <w:rPr>
                <w:i/>
              </w:rPr>
              <w:t xml:space="preserve">Master’s following a </w:t>
            </w:r>
            <w:proofErr w:type="gramStart"/>
            <w:r w:rsidR="00A41639">
              <w:rPr>
                <w:i/>
              </w:rPr>
              <w:t>3 or 4</w:t>
            </w:r>
            <w:r>
              <w:rPr>
                <w:i/>
              </w:rPr>
              <w:t xml:space="preserve"> year</w:t>
            </w:r>
            <w:proofErr w:type="gramEnd"/>
            <w:r>
              <w:rPr>
                <w:i/>
              </w:rPr>
              <w:t xml:space="preserve"> Bachelor </w:t>
            </w:r>
            <w:r w:rsidRPr="00A41639">
              <w:rPr>
                <w:b/>
                <w:bCs/>
                <w:i/>
              </w:rPr>
              <w:t>or</w:t>
            </w:r>
            <w:r>
              <w:rPr>
                <w:i/>
              </w:rPr>
              <w:t xml:space="preserve"> </w:t>
            </w: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of Science in Engineering (Public University and recognised by IEB or Private University (2012 onwards) and accredited by BAETE)</w:t>
            </w:r>
            <w:r w:rsidRPr="00BE2CEF">
              <w:rPr>
                <w:i/>
              </w:rPr>
              <w:t xml:space="preserve">: </w:t>
            </w:r>
          </w:p>
          <w:p w14:paraId="651C25EA" w14:textId="77777777" w:rsidR="00012FB1" w:rsidRPr="00BE2CEF" w:rsidRDefault="00012FB1" w:rsidP="00012FB1">
            <w:r>
              <w:t>CGPA 2.5 or C+ or 50</w:t>
            </w:r>
            <w:r w:rsidRPr="00BE2CEF">
              <w:t>%</w:t>
            </w:r>
          </w:p>
          <w:p w14:paraId="03E7648B" w14:textId="77777777" w:rsidR="00012FB1" w:rsidRDefault="00012FB1" w:rsidP="00012FB1">
            <w:pPr>
              <w:rPr>
                <w:i/>
              </w:rPr>
            </w:pPr>
          </w:p>
          <w:p w14:paraId="4653E2CB" w14:textId="6F47BF7B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 xml:space="preserve">Master’s following </w:t>
            </w:r>
            <w:proofErr w:type="gramStart"/>
            <w:r>
              <w:rPr>
                <w:i/>
              </w:rPr>
              <w:t>2 or 3 year</w:t>
            </w:r>
            <w:proofErr w:type="gramEnd"/>
            <w:r>
              <w:rPr>
                <w:i/>
              </w:rPr>
              <w:t xml:space="preserve"> Bachelor (up to 2007)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 xml:space="preserve">or </w:t>
            </w:r>
            <w:r w:rsidR="00A41639">
              <w:rPr>
                <w:i/>
              </w:rPr>
              <w:t xml:space="preserve">Bachelor 4 year </w:t>
            </w:r>
            <w:r w:rsidR="00A41639" w:rsidRP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</w:t>
            </w:r>
            <w:r w:rsidR="00A41639" w:rsidRPr="00BE2CEF">
              <w:rPr>
                <w:i/>
              </w:rPr>
              <w:t>BDS</w:t>
            </w:r>
            <w:r w:rsidR="00A41639">
              <w:rPr>
                <w:i/>
              </w:rPr>
              <w:t xml:space="preserve">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MBBS </w:t>
            </w:r>
            <w:r w:rsidR="00A41639">
              <w:rPr>
                <w:b/>
                <w:bCs/>
                <w:i/>
              </w:rPr>
              <w:t>or</w:t>
            </w:r>
            <w:r w:rsidR="00A41639">
              <w:rPr>
                <w:i/>
              </w:rPr>
              <w:t xml:space="preserve"> DVM/Veterinary Science</w:t>
            </w:r>
            <w:r>
              <w:rPr>
                <w:i/>
              </w:rPr>
              <w:t xml:space="preserve">: </w:t>
            </w:r>
          </w:p>
          <w:p w14:paraId="5B21A426" w14:textId="6861C770" w:rsidR="00012FB1" w:rsidRPr="00A41639" w:rsidRDefault="00012FB1" w:rsidP="00350FB8">
            <w:r w:rsidRPr="00BE2CEF">
              <w:t xml:space="preserve">CGPA </w:t>
            </w:r>
            <w:r>
              <w:t>2.75 or B- or 55%</w:t>
            </w:r>
          </w:p>
        </w:tc>
      </w:tr>
      <w:tr w:rsidR="00012FB1" w14:paraId="1289E4C5" w14:textId="77777777" w:rsidTr="00994330">
        <w:tc>
          <w:tcPr>
            <w:tcW w:w="1668" w:type="dxa"/>
            <w:shd w:val="clear" w:color="auto" w:fill="FFC000"/>
          </w:tcPr>
          <w:p w14:paraId="023DAD1D" w14:textId="3622B081" w:rsidR="00012FB1" w:rsidRDefault="00012FB1" w:rsidP="00012FB1">
            <w:pPr>
              <w:rPr>
                <w:b/>
              </w:rPr>
            </w:pPr>
            <w:r w:rsidRPr="00A02CA1">
              <w:rPr>
                <w:b/>
              </w:rPr>
              <w:t>Barbados</w:t>
            </w:r>
          </w:p>
          <w:p w14:paraId="1326DECB" w14:textId="77777777" w:rsidR="00012FB1" w:rsidRPr="00BC0CB6" w:rsidRDefault="00012FB1" w:rsidP="00012FB1">
            <w:pPr>
              <w:rPr>
                <w:b/>
                <w:i/>
              </w:rPr>
            </w:pPr>
            <w:r w:rsidRPr="00BC0CB6">
              <w:rPr>
                <w:b/>
                <w:i/>
              </w:rPr>
              <w:t>UK Bach</w:t>
            </w:r>
          </w:p>
        </w:tc>
        <w:tc>
          <w:tcPr>
            <w:tcW w:w="3998" w:type="dxa"/>
          </w:tcPr>
          <w:p w14:paraId="553DE07F" w14:textId="77777777" w:rsidR="00012FB1" w:rsidRDefault="00012FB1" w:rsidP="00012FB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from University of West Indies – Cave Hill or Barbados Community College</w:t>
            </w:r>
            <w:r w:rsidRPr="00BE2CEF">
              <w:rPr>
                <w:i/>
              </w:rPr>
              <w:t xml:space="preserve">: </w:t>
            </w:r>
          </w:p>
          <w:p w14:paraId="41DA554F" w14:textId="77777777" w:rsidR="00012FB1" w:rsidRDefault="00012FB1" w:rsidP="00012FB1">
            <w:r w:rsidRPr="00BE2CEF">
              <w:t>First Class or A</w:t>
            </w:r>
          </w:p>
          <w:p w14:paraId="70078420" w14:textId="77777777" w:rsidR="00012FB1" w:rsidRPr="00BE2CEF" w:rsidRDefault="00012FB1" w:rsidP="00012FB1">
            <w:pPr>
              <w:rPr>
                <w:i/>
              </w:rPr>
            </w:pPr>
          </w:p>
        </w:tc>
        <w:tc>
          <w:tcPr>
            <w:tcW w:w="4254" w:type="dxa"/>
          </w:tcPr>
          <w:p w14:paraId="6B64A3F4" w14:textId="77777777" w:rsidR="00012FB1" w:rsidRDefault="00012FB1" w:rsidP="00012FB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from University of West Indies – Cave Hill or Barbados Community College</w:t>
            </w:r>
            <w:r w:rsidRPr="00BE2CEF">
              <w:rPr>
                <w:i/>
              </w:rPr>
              <w:t xml:space="preserve">: </w:t>
            </w:r>
          </w:p>
          <w:p w14:paraId="0EF2A9E0" w14:textId="77777777" w:rsidR="00012FB1" w:rsidRPr="00BE2CEF" w:rsidRDefault="00012FB1" w:rsidP="00012FB1">
            <w:pPr>
              <w:rPr>
                <w:i/>
              </w:rPr>
            </w:pPr>
            <w:r w:rsidRPr="00BE2CEF">
              <w:t>Second Class Upper Division or B+</w:t>
            </w:r>
          </w:p>
          <w:p w14:paraId="0E6BAEF3" w14:textId="77777777" w:rsidR="00012FB1" w:rsidRPr="00BE2CEF" w:rsidRDefault="00012FB1" w:rsidP="00012FB1">
            <w:pPr>
              <w:rPr>
                <w:i/>
              </w:rPr>
            </w:pPr>
          </w:p>
        </w:tc>
        <w:tc>
          <w:tcPr>
            <w:tcW w:w="4254" w:type="dxa"/>
          </w:tcPr>
          <w:p w14:paraId="54235912" w14:textId="77777777" w:rsidR="00012FB1" w:rsidRDefault="00012FB1" w:rsidP="00012FB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from University of West Indies – Cave Hill or Barbados Community College</w:t>
            </w:r>
            <w:r w:rsidRPr="00BE2CEF">
              <w:rPr>
                <w:i/>
              </w:rPr>
              <w:t xml:space="preserve">: </w:t>
            </w:r>
            <w:r>
              <w:rPr>
                <w:i/>
              </w:rPr>
              <w:t xml:space="preserve"> </w:t>
            </w:r>
          </w:p>
          <w:p w14:paraId="6B1CFB9A" w14:textId="77777777" w:rsidR="00012FB1" w:rsidRDefault="00012FB1" w:rsidP="00012FB1">
            <w:r w:rsidRPr="00BE2CEF">
              <w:t>Second Class Lower Division or B</w:t>
            </w:r>
          </w:p>
          <w:p w14:paraId="51ED2AA5" w14:textId="77777777" w:rsidR="00012FB1" w:rsidRPr="00BE2CEF" w:rsidRDefault="00012FB1" w:rsidP="00012FB1">
            <w:pPr>
              <w:rPr>
                <w:i/>
              </w:rPr>
            </w:pPr>
          </w:p>
        </w:tc>
      </w:tr>
      <w:tr w:rsidR="00012FB1" w14:paraId="1C57808B" w14:textId="77777777" w:rsidTr="00994330">
        <w:tc>
          <w:tcPr>
            <w:tcW w:w="1668" w:type="dxa"/>
            <w:shd w:val="clear" w:color="auto" w:fill="FFC000"/>
          </w:tcPr>
          <w:p w14:paraId="4F1A1176" w14:textId="77777777" w:rsidR="00012FB1" w:rsidRDefault="00012FB1" w:rsidP="00012FB1">
            <w:pPr>
              <w:rPr>
                <w:b/>
              </w:rPr>
            </w:pPr>
            <w:r>
              <w:rPr>
                <w:b/>
              </w:rPr>
              <w:t>Belarus</w:t>
            </w:r>
          </w:p>
          <w:p w14:paraId="361CC90A" w14:textId="77777777" w:rsidR="00012FB1" w:rsidRPr="00BC0CB6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09595110" w14:textId="77777777" w:rsidR="00012FB1" w:rsidRDefault="00012FB1" w:rsidP="00012FB1">
            <w:pPr>
              <w:rPr>
                <w:b/>
              </w:rPr>
            </w:pPr>
          </w:p>
          <w:p w14:paraId="428790C7" w14:textId="77777777" w:rsidR="00012FB1" w:rsidRPr="00BC0CB6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98" w:type="dxa"/>
          </w:tcPr>
          <w:p w14:paraId="65CA0472" w14:textId="77777777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>Specialist Diploma:</w:t>
            </w:r>
          </w:p>
          <w:p w14:paraId="121987AC" w14:textId="77777777" w:rsidR="00012FB1" w:rsidRDefault="00012FB1" w:rsidP="00012FB1">
            <w:r>
              <w:t>8 (out of 10)</w:t>
            </w:r>
          </w:p>
          <w:p w14:paraId="7876876E" w14:textId="77777777" w:rsidR="00012FB1" w:rsidRDefault="00012FB1" w:rsidP="00012FB1"/>
          <w:p w14:paraId="76367EC5" w14:textId="77777777" w:rsidR="00012FB1" w:rsidRDefault="00012FB1" w:rsidP="00012FB1">
            <w:r>
              <w:rPr>
                <w:i/>
              </w:rPr>
              <w:t>Bachelor:</w:t>
            </w:r>
          </w:p>
          <w:p w14:paraId="23AA367E" w14:textId="77777777" w:rsidR="00012FB1" w:rsidRDefault="00012FB1" w:rsidP="00012FB1">
            <w:r>
              <w:t>9 (out of 10)</w:t>
            </w:r>
          </w:p>
          <w:p w14:paraId="53F93B0A" w14:textId="77777777" w:rsidR="00012FB1" w:rsidRPr="00CA549A" w:rsidRDefault="00012FB1" w:rsidP="00012FB1"/>
        </w:tc>
        <w:tc>
          <w:tcPr>
            <w:tcW w:w="4254" w:type="dxa"/>
          </w:tcPr>
          <w:p w14:paraId="1B5AE279" w14:textId="77777777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>Specialist Diploma:</w:t>
            </w:r>
          </w:p>
          <w:p w14:paraId="08AF0EC2" w14:textId="77777777" w:rsidR="00012FB1" w:rsidRDefault="00012FB1" w:rsidP="00012FB1">
            <w:r>
              <w:t>7 (out of 10)</w:t>
            </w:r>
          </w:p>
          <w:p w14:paraId="3ED5D0F0" w14:textId="77777777" w:rsidR="00012FB1" w:rsidRDefault="00012FB1" w:rsidP="00012FB1"/>
          <w:p w14:paraId="2BBD6453" w14:textId="77777777" w:rsidR="00012FB1" w:rsidRDefault="00012FB1" w:rsidP="00012FB1">
            <w:r>
              <w:rPr>
                <w:i/>
              </w:rPr>
              <w:t>Bachelor:</w:t>
            </w:r>
          </w:p>
          <w:p w14:paraId="1BBE9587" w14:textId="77777777" w:rsidR="00012FB1" w:rsidRDefault="00012FB1" w:rsidP="00012FB1">
            <w:r>
              <w:t>8 (out of 10)</w:t>
            </w:r>
          </w:p>
          <w:p w14:paraId="797B198E" w14:textId="77777777" w:rsidR="00012FB1" w:rsidRPr="0034195C" w:rsidRDefault="00012FB1" w:rsidP="00012FB1">
            <w:pPr>
              <w:rPr>
                <w:i/>
              </w:rPr>
            </w:pPr>
          </w:p>
        </w:tc>
        <w:tc>
          <w:tcPr>
            <w:tcW w:w="4254" w:type="dxa"/>
          </w:tcPr>
          <w:p w14:paraId="029061AA" w14:textId="77777777" w:rsidR="00012FB1" w:rsidRDefault="00012FB1" w:rsidP="00012FB1">
            <w:pPr>
              <w:rPr>
                <w:i/>
              </w:rPr>
            </w:pPr>
            <w:r>
              <w:rPr>
                <w:i/>
              </w:rPr>
              <w:t>Specialist Diploma:</w:t>
            </w:r>
          </w:p>
          <w:p w14:paraId="77FF5AA5" w14:textId="77777777" w:rsidR="00012FB1" w:rsidRDefault="00012FB1" w:rsidP="00012FB1">
            <w:r>
              <w:t>6 (out of 10)</w:t>
            </w:r>
          </w:p>
          <w:p w14:paraId="1A456C60" w14:textId="77777777" w:rsidR="00012FB1" w:rsidRDefault="00012FB1" w:rsidP="00012FB1"/>
          <w:p w14:paraId="745B4FCD" w14:textId="77777777" w:rsidR="00012FB1" w:rsidRDefault="00012FB1" w:rsidP="00012FB1">
            <w:r>
              <w:rPr>
                <w:i/>
              </w:rPr>
              <w:t>Bachelor:</w:t>
            </w:r>
          </w:p>
          <w:p w14:paraId="6E115CC3" w14:textId="77777777" w:rsidR="00012FB1" w:rsidRDefault="00012FB1" w:rsidP="00012FB1">
            <w:r>
              <w:t>7 (out of 10)</w:t>
            </w:r>
          </w:p>
          <w:p w14:paraId="2B209742" w14:textId="77777777" w:rsidR="00012FB1" w:rsidRPr="0034195C" w:rsidRDefault="00012FB1" w:rsidP="00012FB1">
            <w:pPr>
              <w:rPr>
                <w:i/>
              </w:rPr>
            </w:pPr>
          </w:p>
        </w:tc>
      </w:tr>
    </w:tbl>
    <w:p w14:paraId="1C83B996" w14:textId="77777777" w:rsidR="000A30A8" w:rsidRDefault="000A30A8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29"/>
        <w:gridCol w:w="4223"/>
        <w:gridCol w:w="31"/>
        <w:gridCol w:w="4254"/>
      </w:tblGrid>
      <w:tr w:rsidR="00012FB1" w14:paraId="34DFE7DB" w14:textId="77777777" w:rsidTr="00994330">
        <w:tc>
          <w:tcPr>
            <w:tcW w:w="1668" w:type="dxa"/>
            <w:shd w:val="clear" w:color="auto" w:fill="FFC000"/>
          </w:tcPr>
          <w:p w14:paraId="5C0051D7" w14:textId="33609D6A" w:rsidR="00012FB1" w:rsidRDefault="00012FB1" w:rsidP="00012FB1">
            <w:pPr>
              <w:rPr>
                <w:b/>
              </w:rPr>
            </w:pPr>
            <w:r w:rsidRPr="00D93126">
              <w:rPr>
                <w:b/>
              </w:rPr>
              <w:lastRenderedPageBreak/>
              <w:t>Belgium</w:t>
            </w:r>
          </w:p>
          <w:p w14:paraId="135082C5" w14:textId="77777777" w:rsidR="00012FB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2B574FE" w14:textId="77777777" w:rsidR="00012FB1" w:rsidRDefault="00012FB1" w:rsidP="00012FB1">
            <w:pPr>
              <w:rPr>
                <w:b/>
                <w:i/>
              </w:rPr>
            </w:pPr>
          </w:p>
          <w:p w14:paraId="5655FB4E" w14:textId="77777777" w:rsidR="00012FB1" w:rsidRDefault="00012FB1" w:rsidP="00012FB1">
            <w:pPr>
              <w:rPr>
                <w:b/>
                <w:i/>
              </w:rPr>
            </w:pPr>
          </w:p>
          <w:p w14:paraId="54103156" w14:textId="77777777" w:rsidR="00012FB1" w:rsidRDefault="00012FB1" w:rsidP="00012FB1">
            <w:pPr>
              <w:rPr>
                <w:b/>
              </w:rPr>
            </w:pPr>
          </w:p>
        </w:tc>
        <w:tc>
          <w:tcPr>
            <w:tcW w:w="3998" w:type="dxa"/>
            <w:gridSpan w:val="2"/>
          </w:tcPr>
          <w:p w14:paraId="3B96C0AB" w14:textId="77777777" w:rsidR="00012FB1" w:rsidRDefault="00012FB1" w:rsidP="00012FB1">
            <w:r>
              <w:rPr>
                <w:i/>
              </w:rPr>
              <w:t xml:space="preserve">Bachelor or </w:t>
            </w:r>
            <w:proofErr w:type="spellStart"/>
            <w:r>
              <w:rPr>
                <w:i/>
              </w:rPr>
              <w:t>Licentiaat</w:t>
            </w:r>
            <w:proofErr w:type="spellEnd"/>
            <w:r>
              <w:rPr>
                <w:i/>
              </w:rPr>
              <w:t xml:space="preserve"> or Licenc</w:t>
            </w:r>
            <w:r w:rsidRPr="00034BA9">
              <w:rPr>
                <w:i/>
              </w:rPr>
              <w:t>e</w:t>
            </w:r>
            <w:r>
              <w:t xml:space="preserve">:  </w:t>
            </w:r>
          </w:p>
          <w:p w14:paraId="216A3817" w14:textId="77777777" w:rsidR="00012FB1" w:rsidRDefault="00012FB1" w:rsidP="00012FB1"/>
          <w:p w14:paraId="02F68747" w14:textId="77777777" w:rsidR="00012FB1" w:rsidRDefault="00012FB1" w:rsidP="00012FB1">
            <w:r>
              <w:t xml:space="preserve">80% or </w:t>
            </w:r>
          </w:p>
          <w:p w14:paraId="46B055C1" w14:textId="77777777" w:rsidR="00012FB1" w:rsidRDefault="00012FB1" w:rsidP="00012FB1">
            <w:r>
              <w:t xml:space="preserve">Grande Distinction or </w:t>
            </w:r>
          </w:p>
          <w:p w14:paraId="75D6B856" w14:textId="77777777" w:rsidR="00012FB1" w:rsidRDefault="00012FB1" w:rsidP="00012FB1">
            <w:r>
              <w:t>16/20</w:t>
            </w:r>
          </w:p>
          <w:p w14:paraId="0C4190AE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4" w:type="dxa"/>
            <w:gridSpan w:val="2"/>
          </w:tcPr>
          <w:p w14:paraId="496AA950" w14:textId="77777777" w:rsidR="00012FB1" w:rsidRDefault="00012FB1" w:rsidP="00012FB1">
            <w:r>
              <w:rPr>
                <w:i/>
              </w:rPr>
              <w:t xml:space="preserve">Bachelor or </w:t>
            </w:r>
            <w:proofErr w:type="spellStart"/>
            <w:r>
              <w:rPr>
                <w:i/>
              </w:rPr>
              <w:t>Licentiaat</w:t>
            </w:r>
            <w:proofErr w:type="spellEnd"/>
            <w:r>
              <w:rPr>
                <w:i/>
              </w:rPr>
              <w:t xml:space="preserve"> or Licenc</w:t>
            </w:r>
            <w:r w:rsidRPr="00034BA9">
              <w:rPr>
                <w:i/>
              </w:rPr>
              <w:t>e</w:t>
            </w:r>
            <w:r>
              <w:t xml:space="preserve">: </w:t>
            </w:r>
          </w:p>
          <w:p w14:paraId="1BEE3576" w14:textId="77777777" w:rsidR="00012FB1" w:rsidRDefault="00012FB1" w:rsidP="00012FB1"/>
          <w:p w14:paraId="1C85A9B7" w14:textId="77777777" w:rsidR="00012FB1" w:rsidRDefault="00012FB1" w:rsidP="00012FB1">
            <w:r>
              <w:t xml:space="preserve">70% or </w:t>
            </w:r>
          </w:p>
          <w:p w14:paraId="4ECC8DA6" w14:textId="77777777" w:rsidR="00012FB1" w:rsidRDefault="00012FB1" w:rsidP="00012FB1">
            <w:r>
              <w:t xml:space="preserve">Distinction or </w:t>
            </w:r>
          </w:p>
          <w:p w14:paraId="1862EDAD" w14:textId="77777777" w:rsidR="00012FB1" w:rsidRDefault="00012FB1" w:rsidP="00012FB1">
            <w:r>
              <w:t xml:space="preserve">14/20 </w:t>
            </w:r>
          </w:p>
          <w:p w14:paraId="4A580DEB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4" w:type="dxa"/>
          </w:tcPr>
          <w:p w14:paraId="2644CD8E" w14:textId="77777777" w:rsidR="00012FB1" w:rsidRDefault="00012FB1" w:rsidP="00012FB1">
            <w:r>
              <w:rPr>
                <w:i/>
              </w:rPr>
              <w:t xml:space="preserve">Bachelor or </w:t>
            </w:r>
            <w:proofErr w:type="spellStart"/>
            <w:r>
              <w:rPr>
                <w:i/>
              </w:rPr>
              <w:t>Licentiaat</w:t>
            </w:r>
            <w:proofErr w:type="spellEnd"/>
            <w:r>
              <w:rPr>
                <w:i/>
              </w:rPr>
              <w:t xml:space="preserve"> or Licenc</w:t>
            </w:r>
            <w:r w:rsidRPr="00034BA9">
              <w:rPr>
                <w:i/>
              </w:rPr>
              <w:t>e</w:t>
            </w:r>
            <w:r>
              <w:t xml:space="preserve">: </w:t>
            </w:r>
          </w:p>
          <w:p w14:paraId="388E93E8" w14:textId="77777777" w:rsidR="00012FB1" w:rsidRDefault="00012FB1" w:rsidP="00012FB1"/>
          <w:p w14:paraId="50CD0485" w14:textId="77777777" w:rsidR="00012FB1" w:rsidRDefault="00012FB1" w:rsidP="00012FB1">
            <w:r>
              <w:t xml:space="preserve">60% or </w:t>
            </w:r>
          </w:p>
          <w:p w14:paraId="643348F7" w14:textId="77777777" w:rsidR="00012FB1" w:rsidRDefault="00012FB1" w:rsidP="00012FB1">
            <w:r>
              <w:t xml:space="preserve">Satisfaction or </w:t>
            </w:r>
          </w:p>
          <w:p w14:paraId="1E832617" w14:textId="77777777" w:rsidR="00012FB1" w:rsidRDefault="00012FB1" w:rsidP="00012FB1">
            <w:r>
              <w:t xml:space="preserve">12/20 </w:t>
            </w:r>
          </w:p>
          <w:p w14:paraId="2F1ADEBE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  <w:tr w:rsidR="00012FB1" w14:paraId="28BAB592" w14:textId="77777777" w:rsidTr="00994330">
        <w:tc>
          <w:tcPr>
            <w:tcW w:w="1668" w:type="dxa"/>
            <w:shd w:val="clear" w:color="auto" w:fill="FFC000"/>
          </w:tcPr>
          <w:p w14:paraId="63EB057F" w14:textId="77777777" w:rsidR="00012FB1" w:rsidRDefault="00012FB1" w:rsidP="00012FB1">
            <w:pPr>
              <w:rPr>
                <w:b/>
              </w:rPr>
            </w:pPr>
            <w:r>
              <w:rPr>
                <w:b/>
              </w:rPr>
              <w:t>Belize</w:t>
            </w:r>
          </w:p>
          <w:p w14:paraId="4A3ED165" w14:textId="77777777" w:rsidR="00012FB1" w:rsidRPr="00391AF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98" w:type="dxa"/>
            <w:gridSpan w:val="2"/>
          </w:tcPr>
          <w:p w14:paraId="66F3FDFC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396394C6" w14:textId="77777777" w:rsidR="00012FB1" w:rsidRPr="001D1107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75 or Grade A- or 90%</w:t>
            </w:r>
          </w:p>
        </w:tc>
        <w:tc>
          <w:tcPr>
            <w:tcW w:w="4254" w:type="dxa"/>
            <w:gridSpan w:val="2"/>
          </w:tcPr>
          <w:p w14:paraId="3C4F3CCF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46DC929D" w14:textId="77777777" w:rsidR="00012FB1" w:rsidRPr="001D1107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5 or Grade B+ or 85%</w:t>
            </w:r>
          </w:p>
        </w:tc>
        <w:tc>
          <w:tcPr>
            <w:tcW w:w="4254" w:type="dxa"/>
          </w:tcPr>
          <w:p w14:paraId="16F15A78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4428615F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0 or Grade B or 80%</w:t>
            </w:r>
          </w:p>
          <w:p w14:paraId="5C2C40B1" w14:textId="77777777" w:rsidR="00012FB1" w:rsidRPr="001D1107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012FB1" w14:paraId="665529E0" w14:textId="77777777" w:rsidTr="00994330">
        <w:tc>
          <w:tcPr>
            <w:tcW w:w="1668" w:type="dxa"/>
            <w:shd w:val="clear" w:color="auto" w:fill="FFC000"/>
          </w:tcPr>
          <w:p w14:paraId="1DD471C4" w14:textId="50E3736A" w:rsidR="00012FB1" w:rsidRDefault="00012FB1" w:rsidP="00012FB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Benin</w:t>
            </w:r>
          </w:p>
          <w:p w14:paraId="38B2CD99" w14:textId="77777777" w:rsidR="00CC2175" w:rsidRPr="00B23B55" w:rsidRDefault="00CC2175" w:rsidP="00CC217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BDC164B" w14:textId="77777777" w:rsidR="00012FB1" w:rsidRDefault="00012FB1" w:rsidP="00012FB1">
            <w:pPr>
              <w:rPr>
                <w:b/>
                <w:i/>
              </w:rPr>
            </w:pPr>
          </w:p>
          <w:p w14:paraId="555023C5" w14:textId="77777777" w:rsidR="00012FB1" w:rsidRDefault="00012FB1" w:rsidP="00012FB1">
            <w:pPr>
              <w:rPr>
                <w:b/>
                <w:i/>
              </w:rPr>
            </w:pPr>
          </w:p>
          <w:p w14:paraId="7E792550" w14:textId="77777777" w:rsidR="00012FB1" w:rsidRDefault="00012FB1" w:rsidP="00012FB1">
            <w:pPr>
              <w:rPr>
                <w:b/>
                <w:i/>
              </w:rPr>
            </w:pPr>
          </w:p>
          <w:p w14:paraId="08996BB9" w14:textId="77777777" w:rsidR="00012FB1" w:rsidRDefault="00012FB1" w:rsidP="00012FB1">
            <w:pPr>
              <w:rPr>
                <w:b/>
                <w:i/>
              </w:rPr>
            </w:pPr>
          </w:p>
          <w:p w14:paraId="4D647155" w14:textId="3F59A923" w:rsidR="00012FB1" w:rsidRDefault="00CC2175" w:rsidP="00CC2175">
            <w:pPr>
              <w:rPr>
                <w:b/>
              </w:rPr>
            </w:pPr>
            <w:r>
              <w:rPr>
                <w:b/>
                <w:i/>
              </w:rPr>
              <w:t>UK Ord/DipHE</w:t>
            </w:r>
          </w:p>
        </w:tc>
        <w:tc>
          <w:tcPr>
            <w:tcW w:w="3998" w:type="dxa"/>
            <w:gridSpan w:val="2"/>
          </w:tcPr>
          <w:p w14:paraId="69F62010" w14:textId="13015584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eur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Master</w:t>
            </w:r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 w:rsidRP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E6A15E8" w14:textId="2238F8FB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6 (out of 20) or CGPA 4.5 (out of 5.0) or CGPA 3.3 (out of 4) or First Class or 80%</w:t>
            </w:r>
          </w:p>
          <w:p w14:paraId="5006DBAC" w14:textId="77777777" w:rsidR="00CC2175" w:rsidRDefault="00CC2175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00341AD5" w14:textId="77777777" w:rsidR="00CC2175" w:rsidRDefault="00CC2175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215CBACC" w14:textId="17FBD89A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Ingenieu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gromon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Licence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itris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ertific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Aptitud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au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or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’Enseignemen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econdaire</w:t>
            </w:r>
            <w:proofErr w:type="spellEnd"/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 w:rsidRP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76F56AA" w14:textId="6DBA75E9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8 (out of 20) or</w:t>
            </w:r>
            <w:r w:rsidR="004B69BF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CGPA 4.0 (out of 4.0) or</w:t>
            </w: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CGPA 5.0 (out of 5.0)</w:t>
            </w:r>
          </w:p>
          <w:p w14:paraId="655CACB8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568C472F" w14:textId="5B8823FC" w:rsidR="00012FB1" w:rsidRPr="00A9740B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4" w:type="dxa"/>
            <w:gridSpan w:val="2"/>
          </w:tcPr>
          <w:p w14:paraId="7B33D7C3" w14:textId="0507DEAF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eur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Master</w:t>
            </w:r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EE94CA1" w14:textId="77777777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4 (out of 20) or CGPA 3.5 (out of 5.0) or CGPA 2.67 (out of 4) or Second Class (Upper Division) or 70%</w:t>
            </w:r>
          </w:p>
          <w:p w14:paraId="12770628" w14:textId="77777777" w:rsidR="00CC2175" w:rsidRDefault="00CC2175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5E93B7DB" w14:textId="111D853D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Ingenieu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gromon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Licence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itris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ertific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Aptitud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au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or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’Enseignemen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econdaire</w:t>
            </w:r>
            <w:proofErr w:type="spellEnd"/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1B674603" w14:textId="254A4F73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6 (out of 20) or CGPA 4.5 (out of 5.0) or</w:t>
            </w:r>
            <w:r w:rsidR="004B69BF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CGPA 3.3 (out of 4.0) </w:t>
            </w: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or First Class or 80%</w:t>
            </w:r>
          </w:p>
          <w:p w14:paraId="63F5B0A9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56A95CB8" w14:textId="0FEA1902" w:rsidR="004B69BF" w:rsidRPr="00A9740B" w:rsidRDefault="004B69BF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4" w:type="dxa"/>
          </w:tcPr>
          <w:p w14:paraId="4E9DC919" w14:textId="05100CC7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Etud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eure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Master</w:t>
            </w:r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004F773" w14:textId="1638A6C4" w:rsidR="00CC2175" w:rsidRDefault="00CC2175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2 (out of 20) or CGPA 3.0 (out of 5.0) or CGPA 2.33 (out of 4) or Second Class (Lower Division) or 65%</w:t>
            </w:r>
          </w:p>
          <w:p w14:paraId="55739812" w14:textId="77777777" w:rsidR="00CC2175" w:rsidRDefault="00CC2175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3A56E678" w14:textId="2964E3F8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Ingenieu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gromon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Licence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itris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ertific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’Aptitud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au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ora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’Enseignement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econdaire</w:t>
            </w:r>
            <w:proofErr w:type="spellEnd"/>
            <w:r w:rsidR="0046017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where studied at a </w:t>
            </w:r>
            <w:r w:rsidR="00460179">
              <w:rPr>
                <w:rFonts w:asciiTheme="minorHAnsi" w:hAnsiTheme="minorHAnsi" w:cs="Helvetica"/>
                <w:i/>
                <w:sz w:val="22"/>
                <w:szCs w:val="22"/>
                <w:bdr w:val="none" w:sz="0" w:space="0" w:color="auto" w:frame="1"/>
              </w:rPr>
              <w:t>Public University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B646A77" w14:textId="58689645" w:rsidR="00012FB1" w:rsidRPr="00741150" w:rsidRDefault="00012FB1" w:rsidP="00CC217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14 (out of 20) or CGPA 3.5 (out of 5.0) or </w:t>
            </w:r>
            <w:r w:rsidR="004B69BF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2.67 (out of 4.0)</w:t>
            </w: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or Second Class (Upper Division) or 70%</w:t>
            </w:r>
          </w:p>
        </w:tc>
      </w:tr>
      <w:tr w:rsidR="00012FB1" w14:paraId="2EC80CFB" w14:textId="77777777" w:rsidTr="00994330">
        <w:tc>
          <w:tcPr>
            <w:tcW w:w="1668" w:type="dxa"/>
            <w:shd w:val="clear" w:color="auto" w:fill="FFC000"/>
          </w:tcPr>
          <w:p w14:paraId="4429A1E7" w14:textId="0C34F237" w:rsidR="00012FB1" w:rsidRDefault="00012FB1" w:rsidP="00012FB1">
            <w:pPr>
              <w:rPr>
                <w:b/>
              </w:rPr>
            </w:pPr>
            <w:r>
              <w:rPr>
                <w:b/>
              </w:rPr>
              <w:t>Bhutan</w:t>
            </w:r>
          </w:p>
          <w:p w14:paraId="2FF8A881" w14:textId="049ADD54" w:rsidR="00012FB1" w:rsidRPr="00D44594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K DipHE/UK Ord (4 </w:t>
            </w:r>
            <w:proofErr w:type="spellStart"/>
            <w:r>
              <w:rPr>
                <w:b/>
                <w:i/>
              </w:rPr>
              <w:t>yr</w:t>
            </w:r>
            <w:proofErr w:type="spellEnd"/>
            <w:r>
              <w:rPr>
                <w:b/>
                <w:i/>
              </w:rPr>
              <w:t xml:space="preserve"> since 2016) </w:t>
            </w:r>
          </w:p>
        </w:tc>
        <w:tc>
          <w:tcPr>
            <w:tcW w:w="3998" w:type="dxa"/>
            <w:gridSpan w:val="2"/>
          </w:tcPr>
          <w:p w14:paraId="71652D8F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gram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(three years) since 2016/Bachelor degree (four years):</w:t>
            </w:r>
          </w:p>
          <w:p w14:paraId="5191B8D7" w14:textId="77777777" w:rsidR="00012FB1" w:rsidRPr="00783A94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90%</w:t>
            </w:r>
          </w:p>
        </w:tc>
        <w:tc>
          <w:tcPr>
            <w:tcW w:w="4254" w:type="dxa"/>
            <w:gridSpan w:val="2"/>
          </w:tcPr>
          <w:p w14:paraId="5E6CED8A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gram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(three years) since 2016/Bachelor degree (four years):</w:t>
            </w:r>
          </w:p>
          <w:p w14:paraId="13E1B462" w14:textId="77777777" w:rsidR="00012FB1" w:rsidRPr="00783A94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0%</w:t>
            </w:r>
          </w:p>
        </w:tc>
        <w:tc>
          <w:tcPr>
            <w:tcW w:w="4254" w:type="dxa"/>
          </w:tcPr>
          <w:p w14:paraId="54D1C0A2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gram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(three years) since 2016/Bachelor degree (four years):</w:t>
            </w:r>
          </w:p>
          <w:p w14:paraId="0DD7E710" w14:textId="77777777" w:rsidR="00012FB1" w:rsidRPr="00783A94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70%</w:t>
            </w:r>
          </w:p>
        </w:tc>
      </w:tr>
      <w:tr w:rsidR="00012FB1" w14:paraId="7E457283" w14:textId="77777777" w:rsidTr="00994330">
        <w:tc>
          <w:tcPr>
            <w:tcW w:w="1668" w:type="dxa"/>
            <w:shd w:val="clear" w:color="auto" w:fill="FFC000"/>
          </w:tcPr>
          <w:p w14:paraId="4BA6CD8D" w14:textId="1E8A7A56" w:rsidR="00012FB1" w:rsidRDefault="00012FB1" w:rsidP="00012FB1">
            <w:pPr>
              <w:rPr>
                <w:b/>
              </w:rPr>
            </w:pPr>
            <w:r>
              <w:rPr>
                <w:b/>
              </w:rPr>
              <w:lastRenderedPageBreak/>
              <w:t>Bolivia</w:t>
            </w:r>
          </w:p>
          <w:p w14:paraId="5928884B" w14:textId="77777777" w:rsidR="00012FB1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03017892" w14:textId="77777777" w:rsidR="00012FB1" w:rsidRDefault="00012FB1" w:rsidP="00012FB1">
            <w:pPr>
              <w:rPr>
                <w:b/>
                <w:i/>
              </w:rPr>
            </w:pPr>
          </w:p>
          <w:p w14:paraId="6A7B2BEA" w14:textId="77777777" w:rsidR="00012FB1" w:rsidRPr="00B23B55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98" w:type="dxa"/>
            <w:gridSpan w:val="2"/>
          </w:tcPr>
          <w:p w14:paraId="125096AA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:</w:t>
            </w:r>
          </w:p>
          <w:p w14:paraId="38B0BC65" w14:textId="77777777" w:rsidR="00012FB1" w:rsidRPr="00647569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5%</w:t>
            </w:r>
          </w:p>
          <w:p w14:paraId="6F3830DA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59B703F2" w14:textId="77777777" w:rsidR="00012FB1" w:rsidRPr="00A9740B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10DBA5ED" w14:textId="58CB8DC9" w:rsidR="00012FB1" w:rsidRPr="00A9740B" w:rsidRDefault="00012FB1" w:rsidP="009164DA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90%</w:t>
            </w:r>
          </w:p>
        </w:tc>
        <w:tc>
          <w:tcPr>
            <w:tcW w:w="4254" w:type="dxa"/>
            <w:gridSpan w:val="2"/>
          </w:tcPr>
          <w:p w14:paraId="557938E8" w14:textId="77777777" w:rsidR="00012FB1" w:rsidRDefault="00012FB1" w:rsidP="00012FB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:</w:t>
            </w:r>
          </w:p>
          <w:p w14:paraId="268904E2" w14:textId="77777777" w:rsidR="00012FB1" w:rsidRPr="00647569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75%</w:t>
            </w:r>
          </w:p>
          <w:p w14:paraId="718D1B74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4D632AAD" w14:textId="77777777" w:rsidR="00012FB1" w:rsidRPr="00A9740B" w:rsidRDefault="00012FB1" w:rsidP="00012FB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068FA4C" w14:textId="77777777" w:rsidR="00012FB1" w:rsidRPr="00647569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0</w:t>
            </w:r>
            <w:r w:rsidRPr="00647569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%</w:t>
            </w:r>
          </w:p>
        </w:tc>
        <w:tc>
          <w:tcPr>
            <w:tcW w:w="4254" w:type="dxa"/>
          </w:tcPr>
          <w:p w14:paraId="06573272" w14:textId="77777777" w:rsidR="00012FB1" w:rsidRDefault="00012FB1" w:rsidP="00012FB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:</w:t>
            </w:r>
          </w:p>
          <w:p w14:paraId="5A36E434" w14:textId="77777777" w:rsidR="00012FB1" w:rsidRPr="00647569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64%</w:t>
            </w:r>
          </w:p>
          <w:p w14:paraId="06DD7FDA" w14:textId="77777777" w:rsidR="00012FB1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7A7E8351" w14:textId="77777777" w:rsidR="00012FB1" w:rsidRPr="00A9740B" w:rsidRDefault="00012FB1" w:rsidP="00012FB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 w:rsidRPr="00A9740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6280B24F" w14:textId="77777777" w:rsidR="00012FB1" w:rsidRPr="00647569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647569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70%</w:t>
            </w:r>
          </w:p>
        </w:tc>
      </w:tr>
      <w:tr w:rsidR="00012FB1" w14:paraId="14DF7901" w14:textId="77777777" w:rsidTr="00994330">
        <w:tc>
          <w:tcPr>
            <w:tcW w:w="1668" w:type="dxa"/>
            <w:shd w:val="clear" w:color="auto" w:fill="FFC000"/>
          </w:tcPr>
          <w:p w14:paraId="4947086C" w14:textId="77777777" w:rsidR="00012FB1" w:rsidRDefault="00012FB1" w:rsidP="00012FB1">
            <w:pPr>
              <w:rPr>
                <w:b/>
              </w:rPr>
            </w:pPr>
            <w:r>
              <w:rPr>
                <w:b/>
              </w:rPr>
              <w:t>Bosnia and Herzegovina</w:t>
            </w:r>
          </w:p>
          <w:p w14:paraId="451AE263" w14:textId="77777777" w:rsidR="00012FB1" w:rsidRPr="00041A07" w:rsidRDefault="00012FB1" w:rsidP="00012FB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98" w:type="dxa"/>
            <w:gridSpan w:val="2"/>
          </w:tcPr>
          <w:p w14:paraId="336BD0EC" w14:textId="77777777" w:rsidR="00012FB1" w:rsidRPr="00741150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741150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Advanced Diploma of Higher Education / </w:t>
            </w:r>
            <w:proofErr w:type="gram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A3AC939" w14:textId="77777777" w:rsidR="00012FB1" w:rsidRDefault="00012FB1" w:rsidP="00012FB1">
            <w:r>
              <w:t>9</w:t>
            </w:r>
          </w:p>
          <w:p w14:paraId="4C46613B" w14:textId="77777777" w:rsidR="00012FB1" w:rsidRPr="00741150" w:rsidRDefault="00012FB1" w:rsidP="00012FB1"/>
        </w:tc>
        <w:tc>
          <w:tcPr>
            <w:tcW w:w="4254" w:type="dxa"/>
            <w:gridSpan w:val="2"/>
          </w:tcPr>
          <w:p w14:paraId="430CDFE3" w14:textId="77777777" w:rsidR="00012FB1" w:rsidRPr="00741150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741150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Advanced Diploma of Higher Education / </w:t>
            </w:r>
            <w:proofErr w:type="gram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FF5DDEE" w14:textId="77777777" w:rsidR="00012FB1" w:rsidRPr="00741150" w:rsidRDefault="00012FB1" w:rsidP="00012FB1">
            <w:r>
              <w:t>8.5</w:t>
            </w:r>
          </w:p>
        </w:tc>
        <w:tc>
          <w:tcPr>
            <w:tcW w:w="4254" w:type="dxa"/>
          </w:tcPr>
          <w:p w14:paraId="764FE4D3" w14:textId="77777777" w:rsidR="00012FB1" w:rsidRPr="00741150" w:rsidRDefault="00012FB1" w:rsidP="00012FB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g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a</w:t>
            </w:r>
            <w:proofErr w:type="spell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741150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Advanced Diploma of Higher Education / </w:t>
            </w:r>
            <w:proofErr w:type="gramStart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74115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20A6C09" w14:textId="77777777" w:rsidR="00012FB1" w:rsidRPr="00741150" w:rsidRDefault="00012FB1" w:rsidP="00012FB1">
            <w:r>
              <w:t>7.5</w:t>
            </w:r>
          </w:p>
        </w:tc>
      </w:tr>
      <w:tr w:rsidR="00BC7921" w14:paraId="3156B6B2" w14:textId="77777777" w:rsidTr="00994330">
        <w:tc>
          <w:tcPr>
            <w:tcW w:w="1668" w:type="dxa"/>
            <w:shd w:val="clear" w:color="auto" w:fill="FFC000"/>
          </w:tcPr>
          <w:p w14:paraId="5C31C5D9" w14:textId="40CF8A9D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Botswana</w:t>
            </w:r>
          </w:p>
          <w:p w14:paraId="7C7FEF4B" w14:textId="77777777" w:rsidR="00041A07" w:rsidRDefault="00041A07" w:rsidP="002B33F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chelor </w:t>
            </w:r>
            <w:r w:rsidR="002B33FE">
              <w:rPr>
                <w:b/>
                <w:i/>
              </w:rPr>
              <w:t>=</w:t>
            </w:r>
            <w:r>
              <w:rPr>
                <w:b/>
                <w:i/>
              </w:rPr>
              <w:t>UK Ord/DipHE</w:t>
            </w:r>
          </w:p>
          <w:p w14:paraId="530C0BCD" w14:textId="77777777" w:rsidR="002B33FE" w:rsidRPr="00041A07" w:rsidRDefault="002B33FE" w:rsidP="002B33FE">
            <w:pPr>
              <w:rPr>
                <w:b/>
                <w:i/>
              </w:rPr>
            </w:pPr>
          </w:p>
        </w:tc>
        <w:tc>
          <w:tcPr>
            <w:tcW w:w="3998" w:type="dxa"/>
            <w:gridSpan w:val="2"/>
          </w:tcPr>
          <w:p w14:paraId="102DA58C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BE2CEF">
              <w:rPr>
                <w:i/>
              </w:rPr>
              <w:t xml:space="preserve"> degree: </w:t>
            </w:r>
          </w:p>
          <w:p w14:paraId="423498D1" w14:textId="77777777" w:rsidR="00BC7921" w:rsidRPr="00BE2CEF" w:rsidRDefault="002B33FE">
            <w:pPr>
              <w:rPr>
                <w:i/>
              </w:rPr>
            </w:pPr>
            <w:r>
              <w:t>First Class or CGPA 4.4</w:t>
            </w:r>
          </w:p>
        </w:tc>
        <w:tc>
          <w:tcPr>
            <w:tcW w:w="4254" w:type="dxa"/>
            <w:gridSpan w:val="2"/>
          </w:tcPr>
          <w:p w14:paraId="76D7632A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="00041A07">
              <w:rPr>
                <w:i/>
              </w:rPr>
              <w:t xml:space="preserve"> from University of Botswana or accredited by BQA</w:t>
            </w:r>
            <w:r w:rsidRPr="00BE2CEF">
              <w:rPr>
                <w:i/>
              </w:rPr>
              <w:t xml:space="preserve">: </w:t>
            </w:r>
          </w:p>
          <w:p w14:paraId="400428E9" w14:textId="77777777" w:rsidR="00BC7921" w:rsidRPr="00BE2CEF" w:rsidRDefault="002B33FE" w:rsidP="00041A07">
            <w:pPr>
              <w:rPr>
                <w:i/>
              </w:rPr>
            </w:pPr>
            <w:r>
              <w:t>First Class or CGPA 4.4</w:t>
            </w:r>
          </w:p>
        </w:tc>
        <w:tc>
          <w:tcPr>
            <w:tcW w:w="4254" w:type="dxa"/>
          </w:tcPr>
          <w:p w14:paraId="7AA246C9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="00041A07">
              <w:rPr>
                <w:i/>
              </w:rPr>
              <w:t xml:space="preserve"> from University of Botswana or accredited by BQA:</w:t>
            </w:r>
            <w:r w:rsidRPr="00BE2CEF">
              <w:rPr>
                <w:i/>
              </w:rPr>
              <w:t xml:space="preserve"> </w:t>
            </w:r>
          </w:p>
          <w:p w14:paraId="3E828C8C" w14:textId="77777777" w:rsidR="00BC7921" w:rsidRPr="00BE2CEF" w:rsidRDefault="002B33FE">
            <w:r>
              <w:t>Second Class First Division or CGPA 3.6</w:t>
            </w:r>
          </w:p>
        </w:tc>
      </w:tr>
      <w:tr w:rsidR="00BC7921" w14:paraId="023F7DC0" w14:textId="77777777" w:rsidTr="00994330">
        <w:tc>
          <w:tcPr>
            <w:tcW w:w="1668" w:type="dxa"/>
            <w:shd w:val="clear" w:color="auto" w:fill="FFC000"/>
          </w:tcPr>
          <w:p w14:paraId="66AB8A5A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Brazil</w:t>
            </w:r>
          </w:p>
          <w:p w14:paraId="5DE787AB" w14:textId="77777777" w:rsidR="002B33FE" w:rsidRPr="002B33FE" w:rsidRDefault="002B33FE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164C9752" w14:textId="77777777" w:rsidR="00BC7921" w:rsidRPr="00A02CA1" w:rsidRDefault="00BC7921" w:rsidP="003A6980">
            <w:pPr>
              <w:rPr>
                <w:b/>
              </w:rPr>
            </w:pPr>
          </w:p>
        </w:tc>
        <w:tc>
          <w:tcPr>
            <w:tcW w:w="3969" w:type="dxa"/>
          </w:tcPr>
          <w:p w14:paraId="1355E35B" w14:textId="77777777" w:rsidR="00BC7921" w:rsidRDefault="00BC7921"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 </w:t>
            </w:r>
            <w:proofErr w:type="spellStart"/>
            <w:r w:rsidRPr="00BE2CEF">
              <w:rPr>
                <w:i/>
              </w:rPr>
              <w:t>Bacherel</w:t>
            </w:r>
            <w:proofErr w:type="spellEnd"/>
            <w:r w:rsidRPr="00BE2CEF">
              <w:rPr>
                <w:i/>
              </w:rPr>
              <w:t>/</w:t>
            </w:r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/</w:t>
            </w:r>
            <w:proofErr w:type="spellStart"/>
            <w:r w:rsidRPr="00BE2CEF">
              <w:rPr>
                <w:i/>
              </w:rPr>
              <w:t>Licenciado</w:t>
            </w:r>
            <w:proofErr w:type="spellEnd"/>
            <w:r w:rsidRPr="00BE2CEF">
              <w:rPr>
                <w:i/>
              </w:rPr>
              <w:t xml:space="preserve">: </w:t>
            </w:r>
            <w:r w:rsidR="002B33FE">
              <w:t>CGPA 8.5</w:t>
            </w:r>
          </w:p>
          <w:p w14:paraId="60FFE73C" w14:textId="77777777" w:rsidR="00BC7921" w:rsidRPr="00694B0E" w:rsidRDefault="00BC7921">
            <w:pPr>
              <w:rPr>
                <w:i/>
                <w:color w:val="FF0000"/>
              </w:rPr>
            </w:pPr>
          </w:p>
        </w:tc>
        <w:tc>
          <w:tcPr>
            <w:tcW w:w="4252" w:type="dxa"/>
            <w:gridSpan w:val="2"/>
          </w:tcPr>
          <w:p w14:paraId="5456C615" w14:textId="77777777" w:rsidR="00BC7921" w:rsidRPr="00BE2CEF" w:rsidRDefault="00BC7921">
            <w:pPr>
              <w:rPr>
                <w:i/>
              </w:rPr>
            </w:pPr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 </w:t>
            </w:r>
            <w:proofErr w:type="spellStart"/>
            <w:r w:rsidRPr="00BE2CEF">
              <w:rPr>
                <w:i/>
              </w:rPr>
              <w:t>Bacherel</w:t>
            </w:r>
            <w:proofErr w:type="spellEnd"/>
            <w:r w:rsidRPr="00BE2CEF">
              <w:rPr>
                <w:i/>
              </w:rPr>
              <w:t>/</w:t>
            </w:r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/</w:t>
            </w:r>
            <w:proofErr w:type="spellStart"/>
            <w:r w:rsidRPr="00BE2CEF">
              <w:rPr>
                <w:i/>
              </w:rPr>
              <w:t>Licenciado</w:t>
            </w:r>
            <w:proofErr w:type="spellEnd"/>
            <w:r w:rsidRPr="00BE2CEF">
              <w:rPr>
                <w:i/>
              </w:rPr>
              <w:t xml:space="preserve">: </w:t>
            </w:r>
            <w:r>
              <w:t>CGPA 7.5</w:t>
            </w:r>
          </w:p>
          <w:p w14:paraId="1FF9F2F1" w14:textId="77777777" w:rsidR="00BC7921" w:rsidRPr="00694B0E" w:rsidRDefault="00BC7921">
            <w:pPr>
              <w:rPr>
                <w:color w:val="FF0000"/>
              </w:rPr>
            </w:pPr>
          </w:p>
        </w:tc>
        <w:tc>
          <w:tcPr>
            <w:tcW w:w="4285" w:type="dxa"/>
            <w:gridSpan w:val="2"/>
          </w:tcPr>
          <w:p w14:paraId="52E9BCD3" w14:textId="77777777" w:rsidR="00BC7921" w:rsidRDefault="00BC7921"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 </w:t>
            </w:r>
            <w:proofErr w:type="spellStart"/>
            <w:r w:rsidRPr="00BE2CEF">
              <w:rPr>
                <w:i/>
              </w:rPr>
              <w:t>Bacherel</w:t>
            </w:r>
            <w:proofErr w:type="spellEnd"/>
            <w:r w:rsidRPr="00BE2CEF">
              <w:rPr>
                <w:i/>
              </w:rPr>
              <w:t>/</w:t>
            </w:r>
            <w:proofErr w:type="spellStart"/>
            <w:r w:rsidRPr="00BE2CEF">
              <w:rPr>
                <w:i/>
              </w:rPr>
              <w:t>Titulo</w:t>
            </w:r>
            <w:proofErr w:type="spellEnd"/>
            <w:r w:rsidRPr="00BE2CEF">
              <w:rPr>
                <w:i/>
              </w:rPr>
              <w:t xml:space="preserve"> de/</w:t>
            </w:r>
            <w:proofErr w:type="spellStart"/>
            <w:r w:rsidRPr="00BE2CEF">
              <w:rPr>
                <w:i/>
              </w:rPr>
              <w:t>Licenciado</w:t>
            </w:r>
            <w:proofErr w:type="spellEnd"/>
            <w:r w:rsidRPr="00BE2CEF">
              <w:rPr>
                <w:i/>
              </w:rPr>
              <w:t xml:space="preserve">: </w:t>
            </w:r>
            <w:r>
              <w:t>CGPA 6.5</w:t>
            </w:r>
          </w:p>
          <w:p w14:paraId="6BFDCA1C" w14:textId="77777777" w:rsidR="00BC7921" w:rsidRPr="00694B0E" w:rsidRDefault="00BC7921">
            <w:pPr>
              <w:rPr>
                <w:color w:val="FF0000"/>
              </w:rPr>
            </w:pPr>
          </w:p>
        </w:tc>
      </w:tr>
      <w:tr w:rsidR="00BC7921" w14:paraId="55B8ECC0" w14:textId="77777777" w:rsidTr="00994330">
        <w:tc>
          <w:tcPr>
            <w:tcW w:w="1668" w:type="dxa"/>
            <w:shd w:val="clear" w:color="auto" w:fill="FFC000"/>
          </w:tcPr>
          <w:p w14:paraId="58C7DFAD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Brunei</w:t>
            </w:r>
          </w:p>
          <w:p w14:paraId="06DCE125" w14:textId="77777777" w:rsidR="003F2DF8" w:rsidRDefault="003F2DF8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2B60522" w14:textId="77777777" w:rsidR="003F2DF8" w:rsidRDefault="003F2DF8">
            <w:pPr>
              <w:rPr>
                <w:b/>
                <w:i/>
              </w:rPr>
            </w:pPr>
          </w:p>
          <w:p w14:paraId="7BEFC822" w14:textId="77777777" w:rsidR="003F2DF8" w:rsidRPr="003F2DF8" w:rsidRDefault="003F2DF8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38DDB7F0" w14:textId="77777777" w:rsidR="00BC7921" w:rsidRDefault="00BC7921">
            <w:pPr>
              <w:rPr>
                <w:b/>
              </w:rPr>
            </w:pPr>
          </w:p>
          <w:p w14:paraId="2CE64822" w14:textId="77777777" w:rsidR="00BC7921" w:rsidRPr="00A02CA1" w:rsidRDefault="00BC7921" w:rsidP="005765C4">
            <w:pPr>
              <w:rPr>
                <w:b/>
              </w:rPr>
            </w:pPr>
          </w:p>
        </w:tc>
        <w:tc>
          <w:tcPr>
            <w:tcW w:w="3969" w:type="dxa"/>
          </w:tcPr>
          <w:p w14:paraId="196A00F1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BE2CEF">
              <w:rPr>
                <w:i/>
              </w:rPr>
              <w:t xml:space="preserve"> Honours: </w:t>
            </w:r>
          </w:p>
          <w:p w14:paraId="12B2E70F" w14:textId="77777777" w:rsidR="00BC7921" w:rsidRPr="00C61104" w:rsidRDefault="00BC7921">
            <w:r w:rsidRPr="00C61104">
              <w:t>First Class or CGPA 4.5</w:t>
            </w:r>
          </w:p>
          <w:p w14:paraId="7456E531" w14:textId="77777777" w:rsidR="00BC7921" w:rsidRDefault="00BC7921">
            <w:pPr>
              <w:rPr>
                <w:i/>
              </w:rPr>
            </w:pPr>
          </w:p>
          <w:p w14:paraId="44A3723A" w14:textId="77777777" w:rsidR="00BC7921" w:rsidRDefault="00BC7921">
            <w:pPr>
              <w:rPr>
                <w:i/>
              </w:rPr>
            </w:pPr>
          </w:p>
          <w:p w14:paraId="4D61E46D" w14:textId="77777777" w:rsidR="00BC7921" w:rsidRDefault="00BC7921">
            <w:pPr>
              <w:rPr>
                <w:i/>
              </w:rPr>
            </w:pPr>
          </w:p>
          <w:p w14:paraId="3F84FCC5" w14:textId="77777777" w:rsidR="00BC7921" w:rsidRPr="00694B0E" w:rsidRDefault="00BC7921">
            <w:pPr>
              <w:rPr>
                <w:color w:val="FF0000"/>
              </w:rPr>
            </w:pPr>
          </w:p>
        </w:tc>
        <w:tc>
          <w:tcPr>
            <w:tcW w:w="4252" w:type="dxa"/>
            <w:gridSpan w:val="2"/>
          </w:tcPr>
          <w:p w14:paraId="6BE1DCDE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BE2CEF">
              <w:rPr>
                <w:i/>
              </w:rPr>
              <w:t xml:space="preserve"> Honours: </w:t>
            </w:r>
          </w:p>
          <w:p w14:paraId="52E31F8B" w14:textId="77777777" w:rsidR="00BC7921" w:rsidRPr="00C61104" w:rsidRDefault="00BC7921">
            <w:r w:rsidRPr="00C61104">
              <w:t>Second Class Upper Division or CGPA 3.5</w:t>
            </w:r>
          </w:p>
          <w:p w14:paraId="6E3DEABD" w14:textId="77777777" w:rsidR="00BC7921" w:rsidRDefault="00BC7921">
            <w:pPr>
              <w:rPr>
                <w:i/>
              </w:rPr>
            </w:pPr>
          </w:p>
          <w:p w14:paraId="58634D4B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BE2CEF">
              <w:rPr>
                <w:i/>
              </w:rPr>
              <w:t xml:space="preserve"> Ordinary: </w:t>
            </w:r>
          </w:p>
          <w:p w14:paraId="7499212A" w14:textId="77777777" w:rsidR="00BC7921" w:rsidRPr="00C61104" w:rsidRDefault="00BC7921">
            <w:r w:rsidRPr="00C61104">
              <w:t>First Class or CGPA 4.5</w:t>
            </w:r>
          </w:p>
          <w:p w14:paraId="319A502E" w14:textId="77777777" w:rsidR="00BC7921" w:rsidRPr="00694B0E" w:rsidRDefault="00BC7921">
            <w:pPr>
              <w:rPr>
                <w:color w:val="FF0000"/>
              </w:rPr>
            </w:pPr>
          </w:p>
        </w:tc>
        <w:tc>
          <w:tcPr>
            <w:tcW w:w="4285" w:type="dxa"/>
            <w:gridSpan w:val="2"/>
          </w:tcPr>
          <w:p w14:paraId="0802BB5F" w14:textId="77777777" w:rsidR="00BC7921" w:rsidRDefault="00BC7921" w:rsidP="0005513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BE2CEF">
              <w:rPr>
                <w:i/>
              </w:rPr>
              <w:t xml:space="preserve"> Honours: </w:t>
            </w:r>
          </w:p>
          <w:p w14:paraId="6BDAEA00" w14:textId="77777777" w:rsidR="00BC7921" w:rsidRPr="00C61104" w:rsidRDefault="00BC7921" w:rsidP="00055136">
            <w:r w:rsidRPr="00C61104">
              <w:t>Second Class Lower Division or CGPA 2.5</w:t>
            </w:r>
          </w:p>
          <w:p w14:paraId="484FEE92" w14:textId="77777777" w:rsidR="00BC7921" w:rsidRDefault="00BC7921" w:rsidP="00055136">
            <w:pPr>
              <w:rPr>
                <w:i/>
              </w:rPr>
            </w:pPr>
          </w:p>
          <w:p w14:paraId="3D803885" w14:textId="77777777" w:rsidR="00BC7921" w:rsidRDefault="00BC7921" w:rsidP="0005513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BE2CEF">
              <w:rPr>
                <w:i/>
              </w:rPr>
              <w:t xml:space="preserve"> Ordinary: </w:t>
            </w:r>
          </w:p>
          <w:p w14:paraId="7B052C37" w14:textId="77777777" w:rsidR="00BC7921" w:rsidRDefault="00BC7921" w:rsidP="00055136">
            <w:r w:rsidRPr="00C61104">
              <w:t>Second Class Upper Division or CGPA 3.5</w:t>
            </w:r>
          </w:p>
          <w:p w14:paraId="107E3B63" w14:textId="77777777" w:rsidR="00BC7921" w:rsidRPr="00694B0E" w:rsidRDefault="00BC7921" w:rsidP="00055136">
            <w:pPr>
              <w:rPr>
                <w:color w:val="FF0000"/>
              </w:rPr>
            </w:pPr>
          </w:p>
        </w:tc>
      </w:tr>
    </w:tbl>
    <w:p w14:paraId="45C5402E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B2876" w14:paraId="43ECC558" w14:textId="77777777" w:rsidTr="00994330">
        <w:tc>
          <w:tcPr>
            <w:tcW w:w="1668" w:type="dxa"/>
            <w:shd w:val="clear" w:color="auto" w:fill="FFC000"/>
          </w:tcPr>
          <w:p w14:paraId="11824DA0" w14:textId="0A324672" w:rsidR="00CB2876" w:rsidRDefault="00CB2876" w:rsidP="00CB2876">
            <w:pPr>
              <w:rPr>
                <w:b/>
              </w:rPr>
            </w:pPr>
            <w:r w:rsidRPr="00D93126">
              <w:rPr>
                <w:b/>
              </w:rPr>
              <w:lastRenderedPageBreak/>
              <w:t>Bulgaria</w:t>
            </w:r>
          </w:p>
          <w:p w14:paraId="5D89624E" w14:textId="4EE8A600" w:rsidR="00CB2876" w:rsidRDefault="00CB2876" w:rsidP="00CB2876">
            <w:pPr>
              <w:rPr>
                <w:b/>
              </w:rPr>
            </w:pPr>
            <w:r>
              <w:rPr>
                <w:b/>
                <w:i/>
              </w:rPr>
              <w:t>UK Hons/UK Bach</w:t>
            </w:r>
          </w:p>
        </w:tc>
        <w:tc>
          <w:tcPr>
            <w:tcW w:w="3969" w:type="dxa"/>
          </w:tcPr>
          <w:p w14:paraId="4E3534A7" w14:textId="77777777" w:rsidR="00CB2876" w:rsidRPr="00934435" w:rsidRDefault="00CB2876" w:rsidP="00CB2876">
            <w:pPr>
              <w:rPr>
                <w:i/>
              </w:rPr>
            </w:pPr>
            <w:r w:rsidRPr="00934435">
              <w:rPr>
                <w:i/>
              </w:rPr>
              <w:t>Bachelor</w:t>
            </w:r>
            <w:r>
              <w:rPr>
                <w:i/>
              </w:rPr>
              <w:t xml:space="preserve"> (since 2002) or </w:t>
            </w:r>
            <w:r w:rsidRPr="00934435">
              <w:rPr>
                <w:i/>
              </w:rPr>
              <w:t xml:space="preserve">Diploma of Completed Higher </w:t>
            </w:r>
            <w:r>
              <w:rPr>
                <w:i/>
              </w:rPr>
              <w:t xml:space="preserve">Education (before 1995) or </w:t>
            </w:r>
            <w:r w:rsidRPr="00934435">
              <w:rPr>
                <w:i/>
              </w:rPr>
              <w:t xml:space="preserve">Professional </w:t>
            </w:r>
            <w:proofErr w:type="gramStart"/>
            <w:r w:rsidRPr="00934435">
              <w:rPr>
                <w:i/>
              </w:rPr>
              <w:t>Bachelor</w:t>
            </w:r>
            <w:proofErr w:type="gramEnd"/>
            <w:r w:rsidRPr="00934435">
              <w:rPr>
                <w:i/>
              </w:rPr>
              <w:t xml:space="preserve"> degree (since 2002):   </w:t>
            </w:r>
          </w:p>
          <w:p w14:paraId="6A31BEA9" w14:textId="77777777" w:rsidR="00CB2876" w:rsidRDefault="00CB2876" w:rsidP="00CB2876"/>
          <w:p w14:paraId="116C4AFD" w14:textId="77777777" w:rsidR="00CB2876" w:rsidRDefault="00CB2876" w:rsidP="00CB2876">
            <w:r>
              <w:t>5 (out of 6)</w:t>
            </w:r>
          </w:p>
          <w:p w14:paraId="7A8D2EE3" w14:textId="77777777" w:rsidR="00CB2876" w:rsidRDefault="00CB2876" w:rsidP="00CB2876"/>
        </w:tc>
        <w:tc>
          <w:tcPr>
            <w:tcW w:w="4252" w:type="dxa"/>
          </w:tcPr>
          <w:p w14:paraId="02858D7A" w14:textId="77777777" w:rsidR="00CB2876" w:rsidRPr="00934435" w:rsidRDefault="00CB2876" w:rsidP="00CB2876">
            <w:pPr>
              <w:rPr>
                <w:i/>
              </w:rPr>
            </w:pPr>
            <w:r>
              <w:rPr>
                <w:i/>
              </w:rPr>
              <w:t xml:space="preserve">Bachelor (since 2002) or </w:t>
            </w:r>
            <w:r w:rsidRPr="00934435">
              <w:rPr>
                <w:i/>
              </w:rPr>
              <w:t>Diploma of Completed</w:t>
            </w:r>
            <w:r>
              <w:rPr>
                <w:i/>
              </w:rPr>
              <w:t xml:space="preserve"> Higher Education (before 1995) or </w:t>
            </w:r>
            <w:r w:rsidRPr="00934435">
              <w:rPr>
                <w:i/>
              </w:rPr>
              <w:t xml:space="preserve">Professional </w:t>
            </w:r>
            <w:proofErr w:type="gramStart"/>
            <w:r w:rsidRPr="00934435">
              <w:rPr>
                <w:i/>
              </w:rPr>
              <w:t>Bachelor</w:t>
            </w:r>
            <w:proofErr w:type="gramEnd"/>
            <w:r w:rsidRPr="00934435">
              <w:rPr>
                <w:i/>
              </w:rPr>
              <w:t xml:space="preserve"> degree (since 2002):   </w:t>
            </w:r>
          </w:p>
          <w:p w14:paraId="58913252" w14:textId="77777777" w:rsidR="00CB2876" w:rsidRDefault="00CB2876" w:rsidP="00CB2876"/>
          <w:p w14:paraId="55446C0D" w14:textId="77777777" w:rsidR="00CB2876" w:rsidRDefault="00CB2876" w:rsidP="00CB2876"/>
          <w:p w14:paraId="3CF20DA8" w14:textId="77777777" w:rsidR="00CB2876" w:rsidRDefault="00CB2876" w:rsidP="00CB2876">
            <w:r>
              <w:t>4.5 (out of 6)</w:t>
            </w:r>
          </w:p>
          <w:p w14:paraId="154CB187" w14:textId="77777777" w:rsidR="00CB2876" w:rsidRDefault="00CB2876" w:rsidP="00CB2876"/>
        </w:tc>
        <w:tc>
          <w:tcPr>
            <w:tcW w:w="4285" w:type="dxa"/>
          </w:tcPr>
          <w:p w14:paraId="2D02C531" w14:textId="77777777" w:rsidR="00CB2876" w:rsidRPr="00934435" w:rsidRDefault="00CB2876" w:rsidP="00CB2876">
            <w:pPr>
              <w:rPr>
                <w:i/>
              </w:rPr>
            </w:pPr>
            <w:r>
              <w:rPr>
                <w:i/>
              </w:rPr>
              <w:t xml:space="preserve">Bachelor (since 2002) </w:t>
            </w:r>
            <w:proofErr w:type="gramStart"/>
            <w:r>
              <w:rPr>
                <w:i/>
              </w:rPr>
              <w:t xml:space="preserve">or </w:t>
            </w:r>
            <w:r w:rsidRPr="00934435">
              <w:rPr>
                <w:i/>
              </w:rPr>
              <w:t xml:space="preserve"> Diploma</w:t>
            </w:r>
            <w:proofErr w:type="gramEnd"/>
            <w:r w:rsidRPr="00934435">
              <w:rPr>
                <w:i/>
              </w:rPr>
              <w:t xml:space="preserve"> of Completed</w:t>
            </w:r>
            <w:r>
              <w:rPr>
                <w:i/>
              </w:rPr>
              <w:t xml:space="preserve"> Higher Education (before 1995) or </w:t>
            </w:r>
            <w:r w:rsidRPr="00934435">
              <w:rPr>
                <w:i/>
              </w:rPr>
              <w:t xml:space="preserve">Professional Bachelor degree (since 2002):   </w:t>
            </w:r>
          </w:p>
          <w:p w14:paraId="5E53B680" w14:textId="77777777" w:rsidR="00CB2876" w:rsidRDefault="00CB2876" w:rsidP="00CB2876"/>
          <w:p w14:paraId="4C8D3433" w14:textId="77777777" w:rsidR="00CB2876" w:rsidRDefault="00CB2876" w:rsidP="00CB2876"/>
          <w:p w14:paraId="6018715A" w14:textId="77777777" w:rsidR="00CB2876" w:rsidRDefault="00CB2876" w:rsidP="00CB2876">
            <w:r>
              <w:t>4 (out of 6)</w:t>
            </w:r>
          </w:p>
          <w:p w14:paraId="3A4353A5" w14:textId="77777777" w:rsidR="00CB2876" w:rsidRDefault="00CB2876" w:rsidP="00CB2876"/>
        </w:tc>
      </w:tr>
      <w:tr w:rsidR="00B62CF0" w14:paraId="358D6773" w14:textId="77777777" w:rsidTr="00994330">
        <w:tc>
          <w:tcPr>
            <w:tcW w:w="1668" w:type="dxa"/>
            <w:shd w:val="clear" w:color="auto" w:fill="FFC000"/>
          </w:tcPr>
          <w:p w14:paraId="7F477008" w14:textId="77777777" w:rsidR="00B62CF0" w:rsidRDefault="00B62CF0" w:rsidP="00CB2876">
            <w:pPr>
              <w:rPr>
                <w:b/>
              </w:rPr>
            </w:pPr>
            <w:r>
              <w:rPr>
                <w:b/>
              </w:rPr>
              <w:t>Burkina Faso</w:t>
            </w:r>
          </w:p>
          <w:p w14:paraId="2CB7470A" w14:textId="77777777" w:rsidR="00B62CF0" w:rsidRDefault="00B62CF0" w:rsidP="00CB287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hons</w:t>
            </w:r>
          </w:p>
          <w:p w14:paraId="70148D1B" w14:textId="77777777" w:rsidR="00B62CF0" w:rsidRDefault="00B62CF0" w:rsidP="00CB2876">
            <w:pPr>
              <w:rPr>
                <w:b/>
                <w:i/>
                <w:iCs/>
              </w:rPr>
            </w:pPr>
          </w:p>
          <w:p w14:paraId="551A6EAB" w14:textId="77777777" w:rsidR="00B62CF0" w:rsidRDefault="00B62CF0" w:rsidP="00CB2876">
            <w:pPr>
              <w:rPr>
                <w:b/>
                <w:i/>
                <w:iCs/>
              </w:rPr>
            </w:pPr>
          </w:p>
          <w:p w14:paraId="099253CA" w14:textId="65A389AE" w:rsidR="00B62CF0" w:rsidRPr="00B62CF0" w:rsidRDefault="00B62CF0" w:rsidP="00CB287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Ord or UK DipHE</w:t>
            </w:r>
          </w:p>
        </w:tc>
        <w:tc>
          <w:tcPr>
            <w:tcW w:w="3969" w:type="dxa"/>
          </w:tcPr>
          <w:p w14:paraId="5B9CC239" w14:textId="77777777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profondies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erieur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alisees</w:t>
            </w:r>
            <w:proofErr w:type="spellEnd"/>
            <w:r>
              <w:rPr>
                <w:i/>
                <w:iCs/>
              </w:rPr>
              <w:t>:</w:t>
            </w:r>
          </w:p>
          <w:p w14:paraId="0538BC1B" w14:textId="2AD86831" w:rsidR="00B62CF0" w:rsidRPr="00B62CF0" w:rsidRDefault="00B62CF0" w:rsidP="00CB2876">
            <w:r>
              <w:t>16 (out of 20)</w:t>
            </w:r>
          </w:p>
          <w:p w14:paraId="358E3548" w14:textId="77777777" w:rsidR="00B62CF0" w:rsidRDefault="00B62CF0" w:rsidP="00CB2876">
            <w:pPr>
              <w:rPr>
                <w:i/>
                <w:iCs/>
              </w:rPr>
            </w:pPr>
          </w:p>
          <w:p w14:paraId="0ACD1101" w14:textId="75872C2E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itris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at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Docte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decin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de Licence or Bachelor (minimum of 3 years)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Ingenieur</w:t>
            </w:r>
            <w:proofErr w:type="spellEnd"/>
            <w:r>
              <w:rPr>
                <w:i/>
                <w:iCs/>
              </w:rPr>
              <w:t xml:space="preserve">: </w:t>
            </w:r>
          </w:p>
          <w:p w14:paraId="5DB6D692" w14:textId="5A217014" w:rsidR="00B62CF0" w:rsidRPr="00B62CF0" w:rsidRDefault="00B62CF0" w:rsidP="00CB2876">
            <w:r>
              <w:t>18 (out of 20)</w:t>
            </w:r>
          </w:p>
          <w:p w14:paraId="4DA51E96" w14:textId="7E7C8A28" w:rsidR="00B62CF0" w:rsidRPr="00B62CF0" w:rsidRDefault="00B62CF0" w:rsidP="00CB2876"/>
        </w:tc>
        <w:tc>
          <w:tcPr>
            <w:tcW w:w="4252" w:type="dxa"/>
          </w:tcPr>
          <w:p w14:paraId="438C8E92" w14:textId="77777777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profondies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erieur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alisees</w:t>
            </w:r>
            <w:proofErr w:type="spellEnd"/>
            <w:r>
              <w:rPr>
                <w:i/>
                <w:iCs/>
              </w:rPr>
              <w:t>:</w:t>
            </w:r>
          </w:p>
          <w:p w14:paraId="5DE4818E" w14:textId="02501C0D" w:rsidR="00B62CF0" w:rsidRPr="00B62CF0" w:rsidRDefault="00B62CF0" w:rsidP="00CB2876">
            <w:r w:rsidRPr="00B62CF0">
              <w:t>14 (out of 20)</w:t>
            </w:r>
          </w:p>
          <w:p w14:paraId="230E96A3" w14:textId="77777777" w:rsidR="00B62CF0" w:rsidRDefault="00B62CF0" w:rsidP="00CB2876">
            <w:pPr>
              <w:rPr>
                <w:i/>
                <w:iCs/>
              </w:rPr>
            </w:pPr>
          </w:p>
          <w:p w14:paraId="4F6991ED" w14:textId="77777777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itris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at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Docte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decin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de Licence or Bachelor (minimum of 3 years)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Ingenieur</w:t>
            </w:r>
            <w:proofErr w:type="spellEnd"/>
            <w:r>
              <w:rPr>
                <w:i/>
                <w:iCs/>
              </w:rPr>
              <w:t>:</w:t>
            </w:r>
          </w:p>
          <w:p w14:paraId="52932ECB" w14:textId="6E04FC6D" w:rsidR="00B62CF0" w:rsidRPr="00B62CF0" w:rsidRDefault="00B62CF0" w:rsidP="00CB2876">
            <w:r>
              <w:t>16 (out of 20)</w:t>
            </w:r>
          </w:p>
        </w:tc>
        <w:tc>
          <w:tcPr>
            <w:tcW w:w="4285" w:type="dxa"/>
          </w:tcPr>
          <w:p w14:paraId="618028F1" w14:textId="77777777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pprofondies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ud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perieure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pecialisees</w:t>
            </w:r>
            <w:proofErr w:type="spellEnd"/>
            <w:r>
              <w:rPr>
                <w:i/>
                <w:iCs/>
              </w:rPr>
              <w:t>:</w:t>
            </w:r>
          </w:p>
          <w:p w14:paraId="4873FA6D" w14:textId="1BBE7B26" w:rsidR="00B62CF0" w:rsidRPr="00B62CF0" w:rsidRDefault="00B62CF0" w:rsidP="00CB2876">
            <w:r>
              <w:t>12 (out of 20)</w:t>
            </w:r>
          </w:p>
          <w:p w14:paraId="50590E1F" w14:textId="77777777" w:rsidR="00B62CF0" w:rsidRDefault="00B62CF0" w:rsidP="00CB2876">
            <w:pPr>
              <w:rPr>
                <w:i/>
                <w:iCs/>
              </w:rPr>
            </w:pPr>
          </w:p>
          <w:p w14:paraId="60FD42F3" w14:textId="77777777" w:rsidR="00B62CF0" w:rsidRDefault="00B62CF0" w:rsidP="00CB2876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itris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Etat</w:t>
            </w:r>
            <w:proofErr w:type="spellEnd"/>
            <w:r>
              <w:rPr>
                <w:i/>
                <w:iCs/>
              </w:rPr>
              <w:t xml:space="preserve"> de </w:t>
            </w:r>
            <w:proofErr w:type="spellStart"/>
            <w:r>
              <w:rPr>
                <w:i/>
                <w:iCs/>
              </w:rPr>
              <w:t>Docteu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decin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de Licence or Bachelor (minimum of 3 years)/</w:t>
            </w:r>
            <w:proofErr w:type="spellStart"/>
            <w:r>
              <w:rPr>
                <w:i/>
                <w:iCs/>
              </w:rPr>
              <w:t>Dipl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’Ingenieur</w:t>
            </w:r>
            <w:proofErr w:type="spellEnd"/>
            <w:r>
              <w:rPr>
                <w:i/>
                <w:iCs/>
              </w:rPr>
              <w:t>:</w:t>
            </w:r>
          </w:p>
          <w:p w14:paraId="7376F477" w14:textId="3E99D497" w:rsidR="00B62CF0" w:rsidRPr="00B62CF0" w:rsidRDefault="00B62CF0" w:rsidP="00CB2876">
            <w:r>
              <w:t>14 (out of 20)</w:t>
            </w:r>
          </w:p>
        </w:tc>
      </w:tr>
      <w:tr w:rsidR="00CB2876" w14:paraId="72CF032F" w14:textId="77777777" w:rsidTr="00994330">
        <w:tc>
          <w:tcPr>
            <w:tcW w:w="1668" w:type="dxa"/>
            <w:shd w:val="clear" w:color="auto" w:fill="FFC000"/>
          </w:tcPr>
          <w:p w14:paraId="325F6CE6" w14:textId="77777777" w:rsidR="00CB2876" w:rsidRDefault="00CB2876" w:rsidP="00CB2876">
            <w:pPr>
              <w:rPr>
                <w:b/>
              </w:rPr>
            </w:pPr>
            <w:r>
              <w:rPr>
                <w:b/>
              </w:rPr>
              <w:t>Burma</w:t>
            </w:r>
          </w:p>
          <w:p w14:paraId="11E183A8" w14:textId="77777777" w:rsidR="00CB2876" w:rsidRDefault="00CB2876" w:rsidP="00CB2876">
            <w:pPr>
              <w:rPr>
                <w:b/>
              </w:rPr>
            </w:pPr>
            <w:r>
              <w:rPr>
                <w:b/>
              </w:rPr>
              <w:t>SEE MYANMAR</w:t>
            </w:r>
          </w:p>
        </w:tc>
        <w:tc>
          <w:tcPr>
            <w:tcW w:w="3969" w:type="dxa"/>
          </w:tcPr>
          <w:p w14:paraId="13847E2E" w14:textId="77777777" w:rsidR="00CB2876" w:rsidRPr="00E9772B" w:rsidRDefault="00CB2876" w:rsidP="00CB2876">
            <w:r>
              <w:t>See Myanmar</w:t>
            </w:r>
          </w:p>
        </w:tc>
        <w:tc>
          <w:tcPr>
            <w:tcW w:w="4252" w:type="dxa"/>
          </w:tcPr>
          <w:p w14:paraId="5CE95C63" w14:textId="77777777" w:rsidR="00CB2876" w:rsidRPr="00E9772B" w:rsidRDefault="00CB2876" w:rsidP="00CB2876">
            <w:r>
              <w:t>See Myanmar</w:t>
            </w:r>
          </w:p>
        </w:tc>
        <w:tc>
          <w:tcPr>
            <w:tcW w:w="4285" w:type="dxa"/>
          </w:tcPr>
          <w:p w14:paraId="7F8A2C36" w14:textId="77777777" w:rsidR="00CB2876" w:rsidRPr="00E9772B" w:rsidRDefault="00CB2876" w:rsidP="00CB2876">
            <w:r>
              <w:t>See Myanmar</w:t>
            </w:r>
          </w:p>
        </w:tc>
      </w:tr>
      <w:tr w:rsidR="00CB2876" w14:paraId="3105F39E" w14:textId="77777777" w:rsidTr="00994330">
        <w:tc>
          <w:tcPr>
            <w:tcW w:w="1668" w:type="dxa"/>
            <w:shd w:val="clear" w:color="auto" w:fill="FFC000"/>
          </w:tcPr>
          <w:p w14:paraId="0ABA0DC0" w14:textId="7E6F3666" w:rsidR="00CB2876" w:rsidRDefault="009164DA" w:rsidP="00CB2876">
            <w:pPr>
              <w:rPr>
                <w:b/>
              </w:rPr>
            </w:pPr>
            <w:r>
              <w:br w:type="page"/>
            </w:r>
            <w:r w:rsidR="00CB2876">
              <w:rPr>
                <w:b/>
              </w:rPr>
              <w:t>Burundi</w:t>
            </w:r>
          </w:p>
          <w:p w14:paraId="1EAE32FA" w14:textId="77777777" w:rsidR="00CB2876" w:rsidRPr="00823904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Ord or UK DipHE</w:t>
            </w:r>
          </w:p>
        </w:tc>
        <w:tc>
          <w:tcPr>
            <w:tcW w:w="3969" w:type="dxa"/>
          </w:tcPr>
          <w:p w14:paraId="1BE66B74" w14:textId="77777777" w:rsidR="00CB2876" w:rsidRDefault="00CB2876" w:rsidP="00CB2876"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Superieures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de Licence/</w:t>
            </w:r>
            <w:proofErr w:type="spellStart"/>
            <w:r>
              <w:rPr>
                <w:i/>
              </w:rPr>
              <w:t>Bachelier</w:t>
            </w:r>
            <w:proofErr w:type="spellEnd"/>
            <w:r>
              <w:rPr>
                <w:i/>
              </w:rPr>
              <w:t>:</w:t>
            </w:r>
          </w:p>
          <w:p w14:paraId="71B4F151" w14:textId="77777777" w:rsidR="00CB2876" w:rsidRDefault="00CB2876" w:rsidP="00CB2876">
            <w:r>
              <w:t>90% or Excellent</w:t>
            </w:r>
          </w:p>
          <w:p w14:paraId="459AA8C3" w14:textId="77777777" w:rsidR="00CB2876" w:rsidRPr="00E70832" w:rsidRDefault="00CB2876" w:rsidP="00CB2876"/>
        </w:tc>
        <w:tc>
          <w:tcPr>
            <w:tcW w:w="4252" w:type="dxa"/>
          </w:tcPr>
          <w:p w14:paraId="59490FE3" w14:textId="77777777" w:rsidR="00CB2876" w:rsidRDefault="00CB2876" w:rsidP="00CB2876"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Superieures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de Licence/</w:t>
            </w:r>
            <w:proofErr w:type="spellStart"/>
            <w:r>
              <w:rPr>
                <w:i/>
              </w:rPr>
              <w:t>Bachelier</w:t>
            </w:r>
            <w:proofErr w:type="spellEnd"/>
            <w:r>
              <w:rPr>
                <w:i/>
              </w:rPr>
              <w:t>:</w:t>
            </w:r>
          </w:p>
          <w:p w14:paraId="62F36981" w14:textId="77777777" w:rsidR="00CB2876" w:rsidRPr="00E70832" w:rsidRDefault="00CB2876" w:rsidP="00CB2876">
            <w:r>
              <w:t>80% or Highest Distinction</w:t>
            </w:r>
          </w:p>
        </w:tc>
        <w:tc>
          <w:tcPr>
            <w:tcW w:w="4285" w:type="dxa"/>
          </w:tcPr>
          <w:p w14:paraId="2F23653D" w14:textId="77777777" w:rsidR="00CB2876" w:rsidRDefault="00CB2876" w:rsidP="00CB2876"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proofErr w:type="gram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Superieures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de Licence/</w:t>
            </w:r>
            <w:proofErr w:type="spellStart"/>
            <w:r>
              <w:rPr>
                <w:i/>
              </w:rPr>
              <w:t>Bachelier</w:t>
            </w:r>
            <w:proofErr w:type="spellEnd"/>
            <w:r>
              <w:rPr>
                <w:i/>
              </w:rPr>
              <w:t>:</w:t>
            </w:r>
          </w:p>
          <w:p w14:paraId="7BEF93CC" w14:textId="77777777" w:rsidR="00CB2876" w:rsidRPr="00E70832" w:rsidRDefault="00CB2876" w:rsidP="00CB2876">
            <w:r>
              <w:t>70% or High Distinction</w:t>
            </w:r>
          </w:p>
        </w:tc>
      </w:tr>
    </w:tbl>
    <w:p w14:paraId="096A4456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B2876" w14:paraId="250F2598" w14:textId="77777777" w:rsidTr="00994330">
        <w:tc>
          <w:tcPr>
            <w:tcW w:w="1668" w:type="dxa"/>
            <w:shd w:val="clear" w:color="auto" w:fill="FFC000"/>
          </w:tcPr>
          <w:p w14:paraId="4C5FCDA3" w14:textId="3B3C0A77" w:rsidR="00CB2876" w:rsidRDefault="00CB2876" w:rsidP="00CB2876">
            <w:pPr>
              <w:rPr>
                <w:b/>
              </w:rPr>
            </w:pPr>
            <w:r w:rsidRPr="00A02CA1">
              <w:rPr>
                <w:b/>
              </w:rPr>
              <w:lastRenderedPageBreak/>
              <w:t>Cameroon</w:t>
            </w:r>
          </w:p>
          <w:p w14:paraId="1260CCDF" w14:textId="77777777" w:rsidR="00CB2876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26A034A5" w14:textId="77777777" w:rsidR="00CB2876" w:rsidRDefault="00CB2876" w:rsidP="00CB2876">
            <w:pPr>
              <w:rPr>
                <w:b/>
                <w:i/>
              </w:rPr>
            </w:pPr>
          </w:p>
          <w:p w14:paraId="6B10692B" w14:textId="77777777" w:rsidR="00CB2876" w:rsidRDefault="00CB2876" w:rsidP="00CB2876">
            <w:pPr>
              <w:rPr>
                <w:b/>
                <w:i/>
              </w:rPr>
            </w:pPr>
          </w:p>
          <w:p w14:paraId="6F9F7E8B" w14:textId="77777777" w:rsidR="00CB2876" w:rsidRDefault="00CB2876" w:rsidP="00CB2876">
            <w:pPr>
              <w:rPr>
                <w:b/>
                <w:i/>
              </w:rPr>
            </w:pPr>
          </w:p>
          <w:p w14:paraId="54C6984D" w14:textId="77777777" w:rsidR="00CB2876" w:rsidRDefault="00CB2876" w:rsidP="00CB2876">
            <w:pPr>
              <w:rPr>
                <w:b/>
                <w:i/>
              </w:rPr>
            </w:pPr>
          </w:p>
          <w:p w14:paraId="61CD9AE9" w14:textId="77777777" w:rsidR="00CB2876" w:rsidRDefault="00CB2876" w:rsidP="00CB2876">
            <w:pPr>
              <w:rPr>
                <w:b/>
                <w:i/>
              </w:rPr>
            </w:pPr>
          </w:p>
          <w:p w14:paraId="27BCCDCA" w14:textId="77777777" w:rsidR="00CB2876" w:rsidRPr="00490930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112F7C80" w14:textId="77777777" w:rsidR="00CB2876" w:rsidRPr="00A02CA1" w:rsidRDefault="00CB2876" w:rsidP="00CB2876">
            <w:pPr>
              <w:rPr>
                <w:b/>
              </w:rPr>
            </w:pPr>
          </w:p>
        </w:tc>
        <w:tc>
          <w:tcPr>
            <w:tcW w:w="3969" w:type="dxa"/>
          </w:tcPr>
          <w:p w14:paraId="65C8043A" w14:textId="77777777" w:rsidR="00CB2876" w:rsidRPr="00C61104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Maitrise</w:t>
            </w:r>
            <w:proofErr w:type="spellEnd"/>
            <w:r w:rsidRPr="00C61104">
              <w:rPr>
                <w:i/>
              </w:rPr>
              <w:t>/</w:t>
            </w:r>
            <w:r>
              <w:rPr>
                <w:i/>
              </w:rPr>
              <w:t>Master sans these/Master 1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Conception</w:t>
            </w:r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Etudes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Superieures</w:t>
            </w:r>
            <w:proofErr w:type="spellEnd"/>
            <w:r w:rsidRPr="00C61104">
              <w:rPr>
                <w:i/>
              </w:rPr>
              <w:t xml:space="preserve"> de Commer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rmacie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45571B15" w14:textId="77777777" w:rsidR="00CB2876" w:rsidRPr="00C61104" w:rsidRDefault="00CB2876" w:rsidP="00CB2876">
            <w:r w:rsidRPr="00C61104">
              <w:t>16 (out of 20)</w:t>
            </w:r>
          </w:p>
          <w:p w14:paraId="39B6D1B1" w14:textId="77777777" w:rsidR="00CB2876" w:rsidRPr="00C61104" w:rsidRDefault="00CB2876" w:rsidP="00CB2876">
            <w:pPr>
              <w:rPr>
                <w:i/>
              </w:rPr>
            </w:pPr>
          </w:p>
          <w:p w14:paraId="35973DB5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/Licen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Travaux</w:t>
            </w:r>
            <w:r w:rsidRPr="00C61104">
              <w:rPr>
                <w:i/>
              </w:rPr>
              <w:t xml:space="preserve">: </w:t>
            </w:r>
          </w:p>
          <w:p w14:paraId="06270A65" w14:textId="77777777" w:rsidR="00CB2876" w:rsidRPr="00C61104" w:rsidRDefault="00CB2876" w:rsidP="00CB2876">
            <w:r>
              <w:t>18 (out of 20) or CGPA 3.8</w:t>
            </w:r>
          </w:p>
          <w:p w14:paraId="22C67CAA" w14:textId="77777777" w:rsidR="00CB2876" w:rsidRPr="00694B0E" w:rsidRDefault="00CB2876" w:rsidP="00CB2876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33A95389" w14:textId="77777777" w:rsidR="00CB2876" w:rsidRPr="00C61104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Maitrise</w:t>
            </w:r>
            <w:proofErr w:type="spellEnd"/>
            <w:r w:rsidRPr="00C61104">
              <w:rPr>
                <w:i/>
              </w:rPr>
              <w:t>/</w:t>
            </w:r>
            <w:r>
              <w:rPr>
                <w:i/>
              </w:rPr>
              <w:t>Master sans these/Master 1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Conception</w:t>
            </w:r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Etudes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Superieures</w:t>
            </w:r>
            <w:proofErr w:type="spellEnd"/>
            <w:r w:rsidRPr="00C61104">
              <w:rPr>
                <w:i/>
              </w:rPr>
              <w:t xml:space="preserve"> de Commer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rmacie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01F67714" w14:textId="77777777" w:rsidR="00CB2876" w:rsidRPr="00C61104" w:rsidRDefault="00CB2876" w:rsidP="00CB2876">
            <w:r w:rsidRPr="00C61104">
              <w:t xml:space="preserve">14 (out of 20) </w:t>
            </w:r>
          </w:p>
          <w:p w14:paraId="6742F89B" w14:textId="77777777" w:rsidR="00CB2876" w:rsidRPr="00C61104" w:rsidRDefault="00CB2876" w:rsidP="00CB2876">
            <w:pPr>
              <w:rPr>
                <w:i/>
              </w:rPr>
            </w:pPr>
          </w:p>
          <w:p w14:paraId="0F4830F3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/Licen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Travaux</w:t>
            </w:r>
            <w:r w:rsidRPr="00C61104">
              <w:rPr>
                <w:i/>
              </w:rPr>
              <w:t xml:space="preserve">: </w:t>
            </w:r>
          </w:p>
          <w:p w14:paraId="5F8A8E33" w14:textId="77777777" w:rsidR="00CB2876" w:rsidRDefault="00CB2876" w:rsidP="00CB2876">
            <w:r>
              <w:t>15 (out of 20) or CGPA 3.4</w:t>
            </w:r>
          </w:p>
          <w:p w14:paraId="617E3602" w14:textId="77777777" w:rsidR="00CB2876" w:rsidRPr="00C61104" w:rsidRDefault="00CB2876" w:rsidP="00CB2876">
            <w:pPr>
              <w:rPr>
                <w:i/>
              </w:rPr>
            </w:pPr>
          </w:p>
        </w:tc>
        <w:tc>
          <w:tcPr>
            <w:tcW w:w="4285" w:type="dxa"/>
          </w:tcPr>
          <w:p w14:paraId="41EAD1C1" w14:textId="77777777" w:rsidR="00CB2876" w:rsidRPr="00C61104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Maitrise</w:t>
            </w:r>
            <w:proofErr w:type="spellEnd"/>
            <w:r w:rsidRPr="00C61104">
              <w:rPr>
                <w:i/>
              </w:rPr>
              <w:t>/</w:t>
            </w:r>
            <w:r>
              <w:rPr>
                <w:i/>
              </w:rPr>
              <w:t>Master sans these/Master 1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Conception</w:t>
            </w:r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Diplome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d’Etudes</w:t>
            </w:r>
            <w:proofErr w:type="spellEnd"/>
            <w:r w:rsidRPr="00C61104">
              <w:rPr>
                <w:i/>
              </w:rPr>
              <w:t xml:space="preserve"> </w:t>
            </w:r>
            <w:proofErr w:type="spellStart"/>
            <w:r w:rsidRPr="00C61104">
              <w:rPr>
                <w:i/>
              </w:rPr>
              <w:t>Superieures</w:t>
            </w:r>
            <w:proofErr w:type="spellEnd"/>
            <w:r w:rsidRPr="00C61104">
              <w:rPr>
                <w:i/>
              </w:rPr>
              <w:t xml:space="preserve"> de Commer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armacie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687DA996" w14:textId="77777777" w:rsidR="00CB2876" w:rsidRPr="00C61104" w:rsidRDefault="00CB2876" w:rsidP="00CB2876">
            <w:r w:rsidRPr="00C61104">
              <w:t>12 (out of 20)</w:t>
            </w:r>
          </w:p>
          <w:p w14:paraId="37DFBC7B" w14:textId="77777777" w:rsidR="00CB2876" w:rsidRPr="00C61104" w:rsidRDefault="00CB2876" w:rsidP="00CB2876"/>
          <w:p w14:paraId="1D4E7E1F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/Licence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 de Travaux</w:t>
            </w:r>
            <w:r w:rsidRPr="00C61104">
              <w:rPr>
                <w:i/>
              </w:rPr>
              <w:t xml:space="preserve">: </w:t>
            </w:r>
          </w:p>
          <w:p w14:paraId="67493105" w14:textId="77777777" w:rsidR="00CB2876" w:rsidRPr="00C61104" w:rsidRDefault="00CB2876" w:rsidP="00CB2876">
            <w:r w:rsidRPr="00C61104">
              <w:t>13 (out of 20) or CGPA 3.0</w:t>
            </w:r>
          </w:p>
          <w:p w14:paraId="7DEA6AC6" w14:textId="77777777" w:rsidR="00CB2876" w:rsidRPr="00694B0E" w:rsidRDefault="00CB2876" w:rsidP="00CB2876">
            <w:pPr>
              <w:rPr>
                <w:color w:val="FF0000"/>
              </w:rPr>
            </w:pPr>
          </w:p>
        </w:tc>
      </w:tr>
      <w:tr w:rsidR="00CB2876" w14:paraId="58DF265A" w14:textId="77777777" w:rsidTr="00994330">
        <w:tc>
          <w:tcPr>
            <w:tcW w:w="1668" w:type="dxa"/>
            <w:shd w:val="clear" w:color="auto" w:fill="FFC000"/>
          </w:tcPr>
          <w:p w14:paraId="5121EED7" w14:textId="3D872C0C" w:rsidR="00CB2876" w:rsidRDefault="00CB2876" w:rsidP="00CB2876">
            <w:pPr>
              <w:rPr>
                <w:b/>
              </w:rPr>
            </w:pPr>
            <w:r>
              <w:rPr>
                <w:b/>
              </w:rPr>
              <w:t>Cambodia</w:t>
            </w:r>
          </w:p>
          <w:p w14:paraId="1DD497E8" w14:textId="77777777" w:rsidR="00CB2876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FD46509" w14:textId="77777777" w:rsidR="00CB2876" w:rsidRDefault="00CB2876" w:rsidP="00CB2876">
            <w:pPr>
              <w:rPr>
                <w:b/>
                <w:i/>
              </w:rPr>
            </w:pPr>
          </w:p>
          <w:p w14:paraId="12350E99" w14:textId="77777777" w:rsidR="00CB2876" w:rsidRPr="00FA55EB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187DAEAB" w14:textId="77777777" w:rsidR="00CB2876" w:rsidRDefault="00CB2876" w:rsidP="00CB2876">
            <w:pPr>
              <w:rPr>
                <w:i/>
              </w:rPr>
            </w:pPr>
            <w:r>
              <w:rPr>
                <w:i/>
              </w:rPr>
              <w:t>Master:</w:t>
            </w:r>
          </w:p>
          <w:p w14:paraId="28A29A9B" w14:textId="77777777" w:rsidR="00CB2876" w:rsidRDefault="00CB2876" w:rsidP="00CB2876">
            <w:r>
              <w:t>85% or CGPA 4.0 or 17 (out of 20)</w:t>
            </w:r>
          </w:p>
          <w:p w14:paraId="011206E7" w14:textId="77777777" w:rsidR="00CB2876" w:rsidRDefault="00CB2876" w:rsidP="00CB2876"/>
          <w:p w14:paraId="2B9F702F" w14:textId="77777777" w:rsidR="00CB2876" w:rsidRPr="00FA55EB" w:rsidRDefault="00CB2876" w:rsidP="00CB2876">
            <w:r>
              <w:t>90% or CGPA 4.0 or 18 (out of 20)</w:t>
            </w:r>
          </w:p>
        </w:tc>
        <w:tc>
          <w:tcPr>
            <w:tcW w:w="4252" w:type="dxa"/>
          </w:tcPr>
          <w:p w14:paraId="1E9F919F" w14:textId="77777777" w:rsidR="00CB2876" w:rsidRDefault="00CB2876" w:rsidP="00CB2876">
            <w:pPr>
              <w:rPr>
                <w:i/>
              </w:rPr>
            </w:pPr>
            <w:r>
              <w:rPr>
                <w:i/>
              </w:rPr>
              <w:t>Master:</w:t>
            </w:r>
          </w:p>
          <w:p w14:paraId="6AA237DF" w14:textId="77777777" w:rsidR="00CB2876" w:rsidRDefault="00CB2876" w:rsidP="00CB2876">
            <w:r>
              <w:t>80% or CGPA 3.5 or 16 (out of 20)</w:t>
            </w:r>
          </w:p>
          <w:p w14:paraId="6C46438F" w14:textId="77777777" w:rsidR="00CB2876" w:rsidRDefault="00CB2876" w:rsidP="00CB2876"/>
          <w:p w14:paraId="5E9AA980" w14:textId="77777777" w:rsidR="00CB2876" w:rsidRPr="00FA55EB" w:rsidRDefault="00CB2876" w:rsidP="00CB2876">
            <w:r>
              <w:t>85% or CGPA 4.0 or 17 (out of 20)</w:t>
            </w:r>
          </w:p>
        </w:tc>
        <w:tc>
          <w:tcPr>
            <w:tcW w:w="4285" w:type="dxa"/>
          </w:tcPr>
          <w:p w14:paraId="6E658AB5" w14:textId="77777777" w:rsidR="00CB2876" w:rsidRDefault="00CB2876" w:rsidP="00CB2876">
            <w:pPr>
              <w:rPr>
                <w:i/>
              </w:rPr>
            </w:pPr>
            <w:r>
              <w:rPr>
                <w:i/>
              </w:rPr>
              <w:t>Master:</w:t>
            </w:r>
          </w:p>
          <w:p w14:paraId="48874195" w14:textId="77777777" w:rsidR="00CB2876" w:rsidRDefault="00CB2876" w:rsidP="00CB2876">
            <w:r>
              <w:t>70% or CGPA 3.0 or 14 (out of 20)</w:t>
            </w:r>
          </w:p>
          <w:p w14:paraId="07EBC67A" w14:textId="77777777" w:rsidR="00CB2876" w:rsidRDefault="00CB2876" w:rsidP="00CB2876"/>
          <w:p w14:paraId="7B29E586" w14:textId="77777777" w:rsidR="00CB2876" w:rsidRPr="00FA55EB" w:rsidRDefault="00CB2876" w:rsidP="00CB2876">
            <w:r>
              <w:t>80% or CGPA 3.5 or 16 (out of 20)</w:t>
            </w:r>
          </w:p>
          <w:p w14:paraId="11573028" w14:textId="77777777" w:rsidR="00CB2876" w:rsidRPr="00FA55EB" w:rsidRDefault="00CB2876" w:rsidP="00CB2876"/>
        </w:tc>
      </w:tr>
      <w:tr w:rsidR="00CB2876" w14:paraId="128D7342" w14:textId="77777777" w:rsidTr="00994330">
        <w:tc>
          <w:tcPr>
            <w:tcW w:w="1668" w:type="dxa"/>
            <w:shd w:val="clear" w:color="auto" w:fill="FFC000"/>
          </w:tcPr>
          <w:p w14:paraId="03CF30E7" w14:textId="77777777" w:rsidR="00CB2876" w:rsidRDefault="00CB2876" w:rsidP="00CB287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Canada</w:t>
            </w:r>
          </w:p>
          <w:p w14:paraId="3E93B81A" w14:textId="77777777" w:rsidR="00CB2876" w:rsidRPr="006218B1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Bach/UK Hons</w:t>
            </w:r>
          </w:p>
          <w:p w14:paraId="440AA166" w14:textId="77777777" w:rsidR="00CB2876" w:rsidRDefault="00CB2876" w:rsidP="00CB2876">
            <w:pPr>
              <w:rPr>
                <w:i/>
              </w:rPr>
            </w:pPr>
          </w:p>
          <w:p w14:paraId="66DEABBB" w14:textId="77777777" w:rsidR="00CB2876" w:rsidRPr="00430364" w:rsidRDefault="00CB2876" w:rsidP="00CB2876"/>
        </w:tc>
        <w:tc>
          <w:tcPr>
            <w:tcW w:w="3969" w:type="dxa"/>
          </w:tcPr>
          <w:p w14:paraId="076F116F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/</w:t>
            </w:r>
            <w:r>
              <w:rPr>
                <w:i/>
              </w:rPr>
              <w:t>Honours/Professional Degree:</w:t>
            </w:r>
          </w:p>
          <w:p w14:paraId="4AFC8366" w14:textId="77777777" w:rsidR="00CB2876" w:rsidRDefault="00CB2876" w:rsidP="00CB2876">
            <w:r>
              <w:t>GPA (12 pt) = 10 or</w:t>
            </w:r>
          </w:p>
          <w:p w14:paraId="5449C31C" w14:textId="77777777" w:rsidR="00CB2876" w:rsidRDefault="00CB2876" w:rsidP="00CB2876">
            <w:r>
              <w:t>GPA (10 pt) = 8 or</w:t>
            </w:r>
          </w:p>
          <w:p w14:paraId="2CCEE7F5" w14:textId="77777777" w:rsidR="00CB2876" w:rsidRDefault="00CB2876" w:rsidP="00CB2876">
            <w:r>
              <w:t xml:space="preserve">GPA (4 pt) </w:t>
            </w:r>
            <w:proofErr w:type="gramStart"/>
            <w:r>
              <w:t>=  3.7</w:t>
            </w:r>
            <w:proofErr w:type="gramEnd"/>
            <w:r>
              <w:t xml:space="preserve"> or</w:t>
            </w:r>
          </w:p>
          <w:p w14:paraId="18A5733B" w14:textId="77777777" w:rsidR="00CB2876" w:rsidRDefault="00CB2876" w:rsidP="00CB2876">
            <w:r>
              <w:t xml:space="preserve"> % (60% Pass) = 84% or</w:t>
            </w:r>
          </w:p>
          <w:p w14:paraId="1E424E04" w14:textId="77777777" w:rsidR="00CB2876" w:rsidRDefault="00CB2876" w:rsidP="00CB2876">
            <w:r>
              <w:t xml:space="preserve"> % (50% Pass) = 80% or</w:t>
            </w:r>
          </w:p>
          <w:p w14:paraId="70B7B00A" w14:textId="77777777" w:rsidR="00CB2876" w:rsidRDefault="00CB2876" w:rsidP="00CB2876">
            <w:r>
              <w:t xml:space="preserve"> alpha = A- (or A on 9 pt)</w:t>
            </w:r>
          </w:p>
          <w:p w14:paraId="51E95F80" w14:textId="77777777" w:rsidR="00CB2876" w:rsidRPr="00037993" w:rsidRDefault="00CB2876" w:rsidP="00CB2876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010192B0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 xml:space="preserve">/Honours/Professional Degree: </w:t>
            </w:r>
          </w:p>
          <w:p w14:paraId="34650D9B" w14:textId="77777777" w:rsidR="00CB2876" w:rsidRDefault="00CB2876" w:rsidP="00CB2876">
            <w:r>
              <w:t xml:space="preserve">GPA (12 pt) = 8 or </w:t>
            </w:r>
          </w:p>
          <w:p w14:paraId="23C7B878" w14:textId="77777777" w:rsidR="00CB2876" w:rsidRDefault="00CB2876" w:rsidP="00CB2876">
            <w:r>
              <w:t>GPA (10 pt) = 6 or</w:t>
            </w:r>
          </w:p>
          <w:p w14:paraId="3FFCABAC" w14:textId="77777777" w:rsidR="00CB2876" w:rsidRDefault="00CB2876" w:rsidP="00CB2876">
            <w:r>
              <w:t xml:space="preserve">GPA (4 pt) = 3.0 or </w:t>
            </w:r>
          </w:p>
          <w:p w14:paraId="5B52C009" w14:textId="77777777" w:rsidR="00CB2876" w:rsidRDefault="00CB2876" w:rsidP="00CB2876">
            <w:r>
              <w:t xml:space="preserve">% (60% Pass) = 76% or </w:t>
            </w:r>
          </w:p>
          <w:p w14:paraId="109DF3A3" w14:textId="77777777" w:rsidR="00CB2876" w:rsidRDefault="00CB2876" w:rsidP="00CB2876">
            <w:r>
              <w:t xml:space="preserve">% (50% Pass) = 73% or </w:t>
            </w:r>
          </w:p>
          <w:p w14:paraId="169869F1" w14:textId="77777777" w:rsidR="00CB2876" w:rsidRPr="00694B0E" w:rsidRDefault="00CB2876" w:rsidP="00CB2876">
            <w:pPr>
              <w:rPr>
                <w:color w:val="FF0000"/>
              </w:rPr>
            </w:pPr>
            <w:r>
              <w:t>Alpha (or 9 pt) = B</w:t>
            </w:r>
          </w:p>
        </w:tc>
        <w:tc>
          <w:tcPr>
            <w:tcW w:w="4285" w:type="dxa"/>
          </w:tcPr>
          <w:p w14:paraId="7024FF17" w14:textId="77777777" w:rsidR="00CB2876" w:rsidRPr="00C61104" w:rsidRDefault="00CB2876" w:rsidP="00CB28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/</w:t>
            </w:r>
            <w:r>
              <w:rPr>
                <w:i/>
              </w:rPr>
              <w:t>Honours</w:t>
            </w:r>
            <w:r w:rsidRPr="00C61104">
              <w:rPr>
                <w:i/>
              </w:rPr>
              <w:t xml:space="preserve">/Professional Degree: </w:t>
            </w:r>
          </w:p>
          <w:p w14:paraId="565B0C91" w14:textId="77777777" w:rsidR="00CB2876" w:rsidRDefault="00CB2876" w:rsidP="00CB2876">
            <w:r>
              <w:t>GPA (12 pt) = 6 or</w:t>
            </w:r>
          </w:p>
          <w:p w14:paraId="7DFDF036" w14:textId="77777777" w:rsidR="00CB2876" w:rsidRDefault="00CB2876" w:rsidP="00CB2876">
            <w:r>
              <w:t xml:space="preserve">GPA (10 pt) </w:t>
            </w:r>
            <w:proofErr w:type="gramStart"/>
            <w:r>
              <w:t>=  5</w:t>
            </w:r>
            <w:proofErr w:type="gramEnd"/>
            <w:r>
              <w:t xml:space="preserve"> or</w:t>
            </w:r>
          </w:p>
          <w:p w14:paraId="11F54A25" w14:textId="77777777" w:rsidR="00CB2876" w:rsidRDefault="00CB2876" w:rsidP="00CB2876">
            <w:r>
              <w:t xml:space="preserve">GPA (4 pt) = 2.3 or </w:t>
            </w:r>
          </w:p>
          <w:p w14:paraId="0A2A311B" w14:textId="77777777" w:rsidR="00CB2876" w:rsidRDefault="00CB2876" w:rsidP="00CB2876">
            <w:r>
              <w:t xml:space="preserve">% (60% Pass) = 69% or </w:t>
            </w:r>
          </w:p>
          <w:p w14:paraId="0FAA8D1D" w14:textId="77777777" w:rsidR="00CB2876" w:rsidRDefault="00CB2876" w:rsidP="00CB2876">
            <w:r>
              <w:t xml:space="preserve">% (50% Pass) = 67% or </w:t>
            </w:r>
          </w:p>
          <w:p w14:paraId="1CF43CC5" w14:textId="77777777" w:rsidR="00CB2876" w:rsidRDefault="00CB2876" w:rsidP="00CB2876">
            <w:r>
              <w:t>Alpha (or 9 pt) = C+</w:t>
            </w:r>
          </w:p>
          <w:p w14:paraId="60CC23FC" w14:textId="77777777" w:rsidR="00CB2876" w:rsidRPr="00694B0E" w:rsidRDefault="00CB2876" w:rsidP="00CB2876">
            <w:pPr>
              <w:rPr>
                <w:color w:val="FF0000"/>
              </w:rPr>
            </w:pPr>
          </w:p>
        </w:tc>
      </w:tr>
      <w:tr w:rsidR="00CB2876" w14:paraId="380B221B" w14:textId="77777777" w:rsidTr="00994330">
        <w:trPr>
          <w:trHeight w:val="1477"/>
        </w:trPr>
        <w:tc>
          <w:tcPr>
            <w:tcW w:w="1668" w:type="dxa"/>
            <w:shd w:val="clear" w:color="auto" w:fill="FFC000"/>
          </w:tcPr>
          <w:p w14:paraId="578B765A" w14:textId="77777777" w:rsidR="00CB2876" w:rsidRDefault="00CB2876" w:rsidP="00CB2876">
            <w:pPr>
              <w:rPr>
                <w:b/>
              </w:rPr>
            </w:pPr>
            <w:r>
              <w:rPr>
                <w:b/>
              </w:rPr>
              <w:t>Chile</w:t>
            </w:r>
          </w:p>
          <w:p w14:paraId="1C48508F" w14:textId="77777777" w:rsidR="00CB2876" w:rsidRDefault="00CB2876" w:rsidP="00CB287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D474D13" w14:textId="77777777" w:rsidR="00CB2876" w:rsidRDefault="00CB2876" w:rsidP="00CB2876">
            <w:pPr>
              <w:rPr>
                <w:b/>
                <w:i/>
              </w:rPr>
            </w:pPr>
          </w:p>
          <w:p w14:paraId="5709761C" w14:textId="0B2FB7AB" w:rsidR="00CB2876" w:rsidRPr="00A02CA1" w:rsidRDefault="00CB2876" w:rsidP="00E22ED5">
            <w:pPr>
              <w:rPr>
                <w:i/>
              </w:rPr>
            </w:pPr>
            <w:r>
              <w:rPr>
                <w:b/>
                <w:i/>
              </w:rPr>
              <w:t>DipHE/UK Ord</w:t>
            </w:r>
          </w:p>
        </w:tc>
        <w:tc>
          <w:tcPr>
            <w:tcW w:w="3969" w:type="dxa"/>
          </w:tcPr>
          <w:p w14:paraId="2104F58D" w14:textId="77777777" w:rsidR="00CB2876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tura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564CF2D8" w14:textId="77777777" w:rsidR="00CB2876" w:rsidRPr="00C61104" w:rsidRDefault="00CB2876" w:rsidP="00CB2876">
            <w:r w:rsidRPr="00C61104">
              <w:t>CGPA 6.0 (out of 7.0)</w:t>
            </w:r>
          </w:p>
          <w:p w14:paraId="610D3364" w14:textId="77777777" w:rsidR="00CB2876" w:rsidRPr="00C61104" w:rsidRDefault="00CB2876" w:rsidP="00CB2876">
            <w:pPr>
              <w:rPr>
                <w:i/>
              </w:rPr>
            </w:pPr>
          </w:p>
        </w:tc>
        <w:tc>
          <w:tcPr>
            <w:tcW w:w="4252" w:type="dxa"/>
          </w:tcPr>
          <w:p w14:paraId="527964E2" w14:textId="77777777" w:rsidR="00CB2876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tura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16201EFA" w14:textId="77777777" w:rsidR="00CB2876" w:rsidRPr="00C61104" w:rsidRDefault="00CB2876" w:rsidP="00CB2876">
            <w:r w:rsidRPr="00C61104">
              <w:t>CGPA 5.5 (out of 7.0)</w:t>
            </w:r>
          </w:p>
          <w:p w14:paraId="69510D5F" w14:textId="77777777" w:rsidR="00CB2876" w:rsidRDefault="00CB2876" w:rsidP="00CB2876">
            <w:pPr>
              <w:rPr>
                <w:i/>
              </w:rPr>
            </w:pPr>
          </w:p>
          <w:p w14:paraId="377C52D0" w14:textId="53D42C98" w:rsidR="00CB2876" w:rsidRPr="00C61104" w:rsidRDefault="00CB2876" w:rsidP="00E22ED5">
            <w:pPr>
              <w:rPr>
                <w:i/>
              </w:rPr>
            </w:pPr>
            <w:r w:rsidRPr="00C61104">
              <w:rPr>
                <w:i/>
              </w:rPr>
              <w:t xml:space="preserve">Grado de </w:t>
            </w:r>
            <w:proofErr w:type="spellStart"/>
            <w:r w:rsidRPr="00C61104">
              <w:rPr>
                <w:i/>
              </w:rPr>
              <w:t>Bachiller</w:t>
            </w:r>
            <w:proofErr w:type="spellEnd"/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Titulo</w:t>
            </w:r>
            <w:proofErr w:type="spellEnd"/>
            <w:r w:rsidRPr="00C61104">
              <w:rPr>
                <w:i/>
              </w:rPr>
              <w:t xml:space="preserve"> (</w:t>
            </w:r>
            <w:proofErr w:type="spellStart"/>
            <w:r w:rsidRPr="00C61104">
              <w:rPr>
                <w:i/>
              </w:rPr>
              <w:t>Profesional</w:t>
            </w:r>
            <w:proofErr w:type="spellEnd"/>
            <w:r w:rsidRPr="00C61104">
              <w:rPr>
                <w:i/>
              </w:rPr>
              <w:t xml:space="preserve">) de: </w:t>
            </w:r>
            <w:r w:rsidRPr="00C61104">
              <w:t>6.0</w:t>
            </w:r>
          </w:p>
        </w:tc>
        <w:tc>
          <w:tcPr>
            <w:tcW w:w="4285" w:type="dxa"/>
          </w:tcPr>
          <w:p w14:paraId="3781B52D" w14:textId="77777777" w:rsidR="00CB2876" w:rsidRDefault="00CB2876" w:rsidP="00CB2876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tura</w:t>
            </w:r>
            <w:proofErr w:type="spellEnd"/>
            <w:r w:rsidRPr="00C61104">
              <w:rPr>
                <w:i/>
              </w:rPr>
              <w:t>:</w:t>
            </w:r>
          </w:p>
          <w:p w14:paraId="0610615C" w14:textId="77777777" w:rsidR="00CB2876" w:rsidRPr="00C61104" w:rsidRDefault="00CB2876" w:rsidP="00CB2876">
            <w:r w:rsidRPr="00C61104">
              <w:t>CGPA 5.0</w:t>
            </w:r>
          </w:p>
          <w:p w14:paraId="3D73AA03" w14:textId="77777777" w:rsidR="00CB2876" w:rsidRDefault="00CB2876" w:rsidP="00CB2876">
            <w:pPr>
              <w:rPr>
                <w:i/>
              </w:rPr>
            </w:pPr>
          </w:p>
          <w:p w14:paraId="643A9FA3" w14:textId="0DBF9E7C" w:rsidR="00CB2876" w:rsidRPr="00C61104" w:rsidRDefault="00CB2876" w:rsidP="00E22ED5">
            <w:pPr>
              <w:rPr>
                <w:i/>
              </w:rPr>
            </w:pPr>
            <w:r w:rsidRPr="00C61104">
              <w:rPr>
                <w:i/>
              </w:rPr>
              <w:t xml:space="preserve">Grado de </w:t>
            </w:r>
            <w:proofErr w:type="spellStart"/>
            <w:r w:rsidRPr="00C61104">
              <w:rPr>
                <w:i/>
              </w:rPr>
              <w:t>Bachiller</w:t>
            </w:r>
            <w:proofErr w:type="spellEnd"/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Titulo</w:t>
            </w:r>
            <w:proofErr w:type="spellEnd"/>
            <w:r w:rsidRPr="00C61104">
              <w:rPr>
                <w:i/>
              </w:rPr>
              <w:t xml:space="preserve"> (</w:t>
            </w:r>
            <w:proofErr w:type="spellStart"/>
            <w:r w:rsidRPr="00C61104">
              <w:rPr>
                <w:i/>
              </w:rPr>
              <w:t>Profesional</w:t>
            </w:r>
            <w:proofErr w:type="spellEnd"/>
            <w:r w:rsidRPr="00C61104">
              <w:rPr>
                <w:i/>
              </w:rPr>
              <w:t xml:space="preserve">) de: </w:t>
            </w:r>
            <w:r w:rsidRPr="00C61104">
              <w:t>5.5</w:t>
            </w:r>
          </w:p>
        </w:tc>
      </w:tr>
      <w:tr w:rsidR="00543595" w14:paraId="6F2649D6" w14:textId="77777777" w:rsidTr="00994330">
        <w:tc>
          <w:tcPr>
            <w:tcW w:w="1668" w:type="dxa"/>
            <w:shd w:val="clear" w:color="auto" w:fill="FFC000"/>
          </w:tcPr>
          <w:p w14:paraId="1E28433F" w14:textId="0CD0375F" w:rsidR="00543595" w:rsidRDefault="00543595" w:rsidP="00543595">
            <w:pPr>
              <w:rPr>
                <w:b/>
              </w:rPr>
            </w:pPr>
            <w:r w:rsidRPr="00A02CA1">
              <w:rPr>
                <w:b/>
              </w:rPr>
              <w:lastRenderedPageBreak/>
              <w:t>China</w:t>
            </w:r>
          </w:p>
          <w:p w14:paraId="2DED9489" w14:textId="77777777" w:rsidR="00543595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BE509F0" w14:textId="77777777" w:rsidR="0025372A" w:rsidRDefault="0025372A" w:rsidP="00543595">
            <w:pPr>
              <w:rPr>
                <w:b/>
                <w:i/>
              </w:rPr>
            </w:pPr>
          </w:p>
          <w:p w14:paraId="22F7DD4F" w14:textId="77777777" w:rsidR="0025372A" w:rsidRDefault="0025372A" w:rsidP="00543595">
            <w:pPr>
              <w:rPr>
                <w:b/>
                <w:i/>
              </w:rPr>
            </w:pPr>
          </w:p>
          <w:p w14:paraId="6F0E0232" w14:textId="77777777" w:rsidR="0025372A" w:rsidRDefault="0025372A" w:rsidP="00543595">
            <w:pPr>
              <w:rPr>
                <w:b/>
                <w:i/>
              </w:rPr>
            </w:pPr>
          </w:p>
          <w:p w14:paraId="01F6F447" w14:textId="77777777" w:rsidR="0025372A" w:rsidRDefault="0025372A" w:rsidP="00543595">
            <w:pPr>
              <w:rPr>
                <w:b/>
                <w:i/>
              </w:rPr>
            </w:pPr>
          </w:p>
          <w:p w14:paraId="53C46962" w14:textId="77777777" w:rsidR="0025372A" w:rsidRDefault="0025372A" w:rsidP="00543595">
            <w:pPr>
              <w:rPr>
                <w:b/>
                <w:i/>
              </w:rPr>
            </w:pPr>
          </w:p>
          <w:p w14:paraId="2C014AC1" w14:textId="77777777" w:rsidR="0025372A" w:rsidRDefault="0025372A" w:rsidP="00543595">
            <w:pPr>
              <w:rPr>
                <w:b/>
                <w:i/>
              </w:rPr>
            </w:pPr>
          </w:p>
          <w:p w14:paraId="602D70BF" w14:textId="77777777" w:rsidR="0025372A" w:rsidRDefault="0025372A" w:rsidP="00543595">
            <w:pPr>
              <w:rPr>
                <w:b/>
                <w:i/>
              </w:rPr>
            </w:pPr>
          </w:p>
          <w:p w14:paraId="42E64BCF" w14:textId="77777777" w:rsidR="0025372A" w:rsidRDefault="0025372A" w:rsidP="00543595">
            <w:pPr>
              <w:rPr>
                <w:b/>
                <w:i/>
              </w:rPr>
            </w:pPr>
          </w:p>
          <w:p w14:paraId="7D0C0587" w14:textId="77777777" w:rsidR="0025372A" w:rsidRDefault="0025372A" w:rsidP="00543595">
            <w:pPr>
              <w:rPr>
                <w:b/>
                <w:i/>
              </w:rPr>
            </w:pPr>
          </w:p>
          <w:p w14:paraId="2CEC2B91" w14:textId="77777777" w:rsidR="0025372A" w:rsidRDefault="0025372A" w:rsidP="00543595">
            <w:pPr>
              <w:rPr>
                <w:b/>
                <w:i/>
              </w:rPr>
            </w:pPr>
          </w:p>
          <w:p w14:paraId="4E53C672" w14:textId="77777777" w:rsidR="0025372A" w:rsidRDefault="0025372A" w:rsidP="00543595">
            <w:pPr>
              <w:rPr>
                <w:b/>
                <w:i/>
              </w:rPr>
            </w:pPr>
          </w:p>
          <w:p w14:paraId="786223EC" w14:textId="77777777" w:rsidR="0025372A" w:rsidRDefault="0025372A" w:rsidP="00543595">
            <w:pPr>
              <w:rPr>
                <w:b/>
                <w:i/>
              </w:rPr>
            </w:pPr>
          </w:p>
          <w:p w14:paraId="3D7B23B2" w14:textId="77777777" w:rsidR="0025372A" w:rsidRDefault="0025372A" w:rsidP="00543595">
            <w:pPr>
              <w:rPr>
                <w:b/>
                <w:i/>
              </w:rPr>
            </w:pPr>
          </w:p>
          <w:p w14:paraId="09A88EC6" w14:textId="008B3B69" w:rsidR="0025372A" w:rsidRPr="00E73E64" w:rsidRDefault="0025372A" w:rsidP="00543595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2279EEF7" w14:textId="77777777" w:rsidR="00543595" w:rsidRDefault="00543595" w:rsidP="0054359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 xml:space="preserve">: </w:t>
            </w:r>
          </w:p>
          <w:p w14:paraId="16CC011E" w14:textId="65FC9CBF" w:rsidR="00805643" w:rsidRDefault="00805643" w:rsidP="00543595">
            <w:pPr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Double First Universities</w:t>
            </w:r>
            <w:r>
              <w:rPr>
                <w:i/>
                <w:iCs/>
              </w:rPr>
              <w:t>:</w:t>
            </w:r>
          </w:p>
          <w:p w14:paraId="27163ABB" w14:textId="73DCDE86" w:rsidR="00805643" w:rsidRPr="00805643" w:rsidRDefault="00805643" w:rsidP="00543595">
            <w:r>
              <w:t>80%</w:t>
            </w:r>
          </w:p>
          <w:p w14:paraId="08F763D0" w14:textId="77777777" w:rsidR="00805643" w:rsidRDefault="00805643" w:rsidP="00543595"/>
          <w:p w14:paraId="09634430" w14:textId="77777777" w:rsidR="00805643" w:rsidRDefault="00805643" w:rsidP="00543595"/>
          <w:p w14:paraId="47F62B3C" w14:textId="77777777" w:rsidR="00805643" w:rsidRDefault="00805643" w:rsidP="00543595"/>
          <w:p w14:paraId="06B470F0" w14:textId="091F8DFD" w:rsidR="00543595" w:rsidRDefault="00543595" w:rsidP="00543595"/>
          <w:p w14:paraId="1A96CFB8" w14:textId="26AB9126" w:rsidR="007E09CA" w:rsidRDefault="007E09CA" w:rsidP="00543595"/>
          <w:p w14:paraId="64ADE17C" w14:textId="77777777" w:rsidR="007E09CA" w:rsidRDefault="007E09CA" w:rsidP="007E09CA">
            <w:pPr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All other Universities</w:t>
            </w:r>
            <w:r>
              <w:rPr>
                <w:i/>
                <w:iCs/>
              </w:rPr>
              <w:t>:</w:t>
            </w:r>
          </w:p>
          <w:p w14:paraId="7DB04AAE" w14:textId="4DF69A3E" w:rsidR="007E09CA" w:rsidRPr="007E09CA" w:rsidRDefault="007E09CA" w:rsidP="007E09CA">
            <w:r>
              <w:t>90%</w:t>
            </w:r>
          </w:p>
          <w:p w14:paraId="1EEC2756" w14:textId="77777777" w:rsidR="007E09CA" w:rsidRDefault="007E09CA" w:rsidP="00543595"/>
          <w:p w14:paraId="1EE29933" w14:textId="77777777" w:rsidR="00182698" w:rsidRDefault="00182698" w:rsidP="00543595">
            <w:pPr>
              <w:rPr>
                <w:i/>
                <w:u w:val="single"/>
              </w:rPr>
            </w:pPr>
          </w:p>
          <w:p w14:paraId="2AF2536C" w14:textId="77777777" w:rsidR="00182698" w:rsidRDefault="00182698" w:rsidP="00543595">
            <w:pPr>
              <w:rPr>
                <w:i/>
                <w:u w:val="single"/>
              </w:rPr>
            </w:pPr>
          </w:p>
          <w:p w14:paraId="52A4821B" w14:textId="77777777" w:rsidR="00182698" w:rsidRDefault="00182698" w:rsidP="00543595">
            <w:pPr>
              <w:rPr>
                <w:i/>
                <w:u w:val="single"/>
              </w:rPr>
            </w:pPr>
          </w:p>
          <w:p w14:paraId="4784D3D0" w14:textId="77777777" w:rsidR="00182698" w:rsidRDefault="00182698" w:rsidP="00543595">
            <w:pPr>
              <w:rPr>
                <w:i/>
                <w:u w:val="single"/>
              </w:rPr>
            </w:pPr>
          </w:p>
          <w:p w14:paraId="535D5531" w14:textId="0C202053" w:rsidR="00543595" w:rsidRPr="001233A1" w:rsidRDefault="00543595" w:rsidP="00543595">
            <w:pPr>
              <w:rPr>
                <w:i/>
                <w:u w:val="single"/>
              </w:rPr>
            </w:pPr>
            <w:r w:rsidRPr="001233A1">
              <w:rPr>
                <w:i/>
                <w:u w:val="single"/>
              </w:rPr>
              <w:t xml:space="preserve">Non-standard grading systems </w:t>
            </w:r>
          </w:p>
          <w:p w14:paraId="3E9A26DF" w14:textId="77777777" w:rsidR="00543595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 xml:space="preserve">Hong Kong Baptist University (in conjunction with Beijing Normal </w:t>
            </w:r>
            <w:proofErr w:type="gramStart"/>
            <w:r w:rsidRPr="001233A1">
              <w:rPr>
                <w:i/>
              </w:rPr>
              <w:t>University</w:t>
            </w:r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P R China):</w:t>
            </w:r>
          </w:p>
          <w:p w14:paraId="3AD20C55" w14:textId="77777777" w:rsidR="00543595" w:rsidRPr="001233A1" w:rsidRDefault="00543595" w:rsidP="00543595">
            <w:pPr>
              <w:pStyle w:val="ListParagraph"/>
              <w:ind w:left="765"/>
            </w:pPr>
            <w:r w:rsidRPr="001233A1">
              <w:t>CGPA 4.0</w:t>
            </w:r>
          </w:p>
          <w:p w14:paraId="272FF21F" w14:textId="77777777" w:rsidR="00543595" w:rsidRPr="001233A1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>SHU-UTS SILC Business School (awarded by University of Technology, Sydney, Australia):</w:t>
            </w:r>
          </w:p>
          <w:p w14:paraId="75684F8C" w14:textId="77777777" w:rsidR="00543595" w:rsidRPr="009468E6" w:rsidRDefault="00543595" w:rsidP="00082BF0">
            <w:pPr>
              <w:ind w:left="765"/>
            </w:pPr>
            <w:r>
              <w:t>CGPA 4.0</w:t>
            </w:r>
          </w:p>
        </w:tc>
        <w:tc>
          <w:tcPr>
            <w:tcW w:w="4252" w:type="dxa"/>
          </w:tcPr>
          <w:p w14:paraId="0B1D77A9" w14:textId="66F5B526" w:rsidR="00805643" w:rsidRDefault="00543595" w:rsidP="0054359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>:</w:t>
            </w:r>
          </w:p>
          <w:p w14:paraId="72E0E6AE" w14:textId="77777777" w:rsidR="00805643" w:rsidRDefault="00805643" w:rsidP="00805643">
            <w:pPr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Double First Universities</w:t>
            </w:r>
            <w:r>
              <w:rPr>
                <w:i/>
                <w:iCs/>
              </w:rPr>
              <w:t>:</w:t>
            </w:r>
          </w:p>
          <w:p w14:paraId="7D7B2CDC" w14:textId="75098C2D" w:rsidR="00805643" w:rsidRPr="00805643" w:rsidRDefault="00182698" w:rsidP="0080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  <w:p w14:paraId="7B336332" w14:textId="77777777" w:rsidR="00805643" w:rsidRPr="00805643" w:rsidRDefault="00805643" w:rsidP="00543595">
            <w:pPr>
              <w:rPr>
                <w:i/>
              </w:rPr>
            </w:pPr>
          </w:p>
          <w:p w14:paraId="61D70E8F" w14:textId="77777777" w:rsidR="00805643" w:rsidRDefault="00805643" w:rsidP="00543595"/>
          <w:p w14:paraId="1AA8AE65" w14:textId="6B54144A" w:rsidR="00805643" w:rsidRDefault="00805643" w:rsidP="00543595"/>
          <w:p w14:paraId="4194050B" w14:textId="77777777" w:rsidR="00182698" w:rsidRDefault="00182698" w:rsidP="00543595">
            <w:pPr>
              <w:rPr>
                <w:i/>
                <w:iCs/>
                <w:u w:val="single"/>
              </w:rPr>
            </w:pPr>
          </w:p>
          <w:p w14:paraId="151D1FF6" w14:textId="77777777" w:rsidR="00182698" w:rsidRDefault="00182698" w:rsidP="00543595">
            <w:pPr>
              <w:rPr>
                <w:i/>
                <w:iCs/>
                <w:u w:val="single"/>
              </w:rPr>
            </w:pPr>
          </w:p>
          <w:p w14:paraId="139B5731" w14:textId="66924991" w:rsidR="007E09CA" w:rsidRDefault="007E09CA" w:rsidP="00543595">
            <w:pPr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All other Universities</w:t>
            </w:r>
            <w:r>
              <w:rPr>
                <w:i/>
                <w:iCs/>
              </w:rPr>
              <w:t>:</w:t>
            </w:r>
          </w:p>
          <w:p w14:paraId="6A701D74" w14:textId="2917B808" w:rsidR="007E09CA" w:rsidRPr="007E09CA" w:rsidRDefault="007E09CA" w:rsidP="00543595">
            <w:r>
              <w:t>80%</w:t>
            </w:r>
          </w:p>
          <w:p w14:paraId="63192E68" w14:textId="77777777" w:rsidR="00805643" w:rsidRDefault="00805643" w:rsidP="00543595"/>
          <w:p w14:paraId="66E17D15" w14:textId="77777777" w:rsidR="00805643" w:rsidRDefault="00805643" w:rsidP="00543595"/>
          <w:p w14:paraId="587A9772" w14:textId="77777777" w:rsidR="00805643" w:rsidRDefault="00805643" w:rsidP="00543595"/>
          <w:p w14:paraId="271DA3D6" w14:textId="195FE381" w:rsidR="00543595" w:rsidRDefault="00543595" w:rsidP="00543595"/>
          <w:p w14:paraId="0EA79C1D" w14:textId="77777777" w:rsidR="00182698" w:rsidRDefault="00182698" w:rsidP="00543595">
            <w:pPr>
              <w:rPr>
                <w:i/>
              </w:rPr>
            </w:pPr>
          </w:p>
          <w:p w14:paraId="37231BFD" w14:textId="101AFA10" w:rsidR="00543595" w:rsidRPr="001233A1" w:rsidRDefault="00543595" w:rsidP="00543595">
            <w:pPr>
              <w:rPr>
                <w:i/>
                <w:u w:val="single"/>
              </w:rPr>
            </w:pPr>
            <w:r w:rsidRPr="001233A1">
              <w:rPr>
                <w:i/>
                <w:u w:val="single"/>
              </w:rPr>
              <w:t xml:space="preserve">Non-standard grading systems </w:t>
            </w:r>
          </w:p>
          <w:p w14:paraId="58F58B2E" w14:textId="77777777" w:rsidR="00543595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 xml:space="preserve">Hong Kong Baptist University (in conjunction with Beijing Normal </w:t>
            </w:r>
            <w:proofErr w:type="gramStart"/>
            <w:r w:rsidRPr="001233A1">
              <w:rPr>
                <w:i/>
              </w:rPr>
              <w:t>University</w:t>
            </w:r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P R China):</w:t>
            </w:r>
          </w:p>
          <w:p w14:paraId="5EE94E7B" w14:textId="77777777" w:rsidR="00543595" w:rsidRPr="001233A1" w:rsidRDefault="00543595" w:rsidP="00543595">
            <w:pPr>
              <w:pStyle w:val="ListParagraph"/>
              <w:ind w:left="765"/>
            </w:pPr>
            <w:r w:rsidRPr="001233A1">
              <w:t>CGPA 3.3</w:t>
            </w:r>
          </w:p>
          <w:p w14:paraId="3774BEAB" w14:textId="77777777" w:rsidR="00543595" w:rsidRPr="001233A1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>SHU-UTS SILC Business School (awarded by University of Technology, Sydney, Australia):</w:t>
            </w:r>
          </w:p>
          <w:p w14:paraId="14C374E0" w14:textId="77777777" w:rsidR="00543595" w:rsidRPr="00E611E0" w:rsidRDefault="00543595" w:rsidP="00543595">
            <w:pPr>
              <w:ind w:left="765"/>
            </w:pPr>
            <w:r w:rsidRPr="00F75DC1">
              <w:t>CGPA 3.5</w:t>
            </w:r>
          </w:p>
        </w:tc>
        <w:tc>
          <w:tcPr>
            <w:tcW w:w="4285" w:type="dxa"/>
          </w:tcPr>
          <w:p w14:paraId="2967652E" w14:textId="77777777" w:rsidR="00543595" w:rsidRDefault="00543595" w:rsidP="0054359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C61104">
              <w:rPr>
                <w:i/>
              </w:rPr>
              <w:t xml:space="preserve">: </w:t>
            </w:r>
          </w:p>
          <w:p w14:paraId="6F958376" w14:textId="5A51DBEA" w:rsidR="00805643" w:rsidRDefault="00805643" w:rsidP="00543595">
            <w:pPr>
              <w:rPr>
                <w:i/>
                <w:iCs/>
              </w:rPr>
            </w:pPr>
            <w:r>
              <w:rPr>
                <w:i/>
                <w:iCs/>
                <w:u w:val="single"/>
              </w:rPr>
              <w:t>Double First Universities</w:t>
            </w:r>
            <w:r>
              <w:rPr>
                <w:i/>
                <w:iCs/>
              </w:rPr>
              <w:t>:</w:t>
            </w:r>
          </w:p>
          <w:p w14:paraId="116E89A9" w14:textId="3D150ECB" w:rsidR="00805643" w:rsidRPr="00805643" w:rsidRDefault="00805643" w:rsidP="00543595">
            <w:pPr>
              <w:rPr>
                <w:sz w:val="20"/>
                <w:szCs w:val="20"/>
              </w:rPr>
            </w:pPr>
            <w:r w:rsidRPr="00805643">
              <w:rPr>
                <w:sz w:val="20"/>
                <w:szCs w:val="20"/>
              </w:rPr>
              <w:t xml:space="preserve">Faculty of Engineering and Science: </w:t>
            </w:r>
            <w:r>
              <w:rPr>
                <w:sz w:val="20"/>
                <w:szCs w:val="20"/>
              </w:rPr>
              <w:t>68%</w:t>
            </w:r>
          </w:p>
          <w:p w14:paraId="358F502A" w14:textId="5F358FFB" w:rsidR="00805643" w:rsidRDefault="00805643" w:rsidP="00543595">
            <w:pPr>
              <w:rPr>
                <w:sz w:val="20"/>
                <w:szCs w:val="20"/>
              </w:rPr>
            </w:pPr>
            <w:r w:rsidRPr="00805643">
              <w:rPr>
                <w:sz w:val="20"/>
                <w:szCs w:val="20"/>
              </w:rPr>
              <w:t>Faculty of Humanities and Social Science</w:t>
            </w:r>
            <w:r>
              <w:rPr>
                <w:sz w:val="20"/>
                <w:szCs w:val="20"/>
              </w:rPr>
              <w:t xml:space="preserve"> (excluding LLM Shipping and Trade Law)</w:t>
            </w:r>
            <w:r w:rsidRPr="008056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65% </w:t>
            </w:r>
          </w:p>
          <w:p w14:paraId="24E16CDF" w14:textId="2F6E083B" w:rsidR="00805643" w:rsidRPr="00805643" w:rsidRDefault="00805643" w:rsidP="005435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 Shipping and Trade Law: 70%</w:t>
            </w:r>
          </w:p>
          <w:p w14:paraId="23D82AA0" w14:textId="1B9E4FCE" w:rsidR="00805643" w:rsidRDefault="00805643" w:rsidP="00543595">
            <w:r w:rsidRPr="00805643">
              <w:rPr>
                <w:sz w:val="20"/>
                <w:szCs w:val="20"/>
              </w:rPr>
              <w:t>Faculty of Medicine, Health and Life Science</w:t>
            </w:r>
            <w:r>
              <w:t>: 70%</w:t>
            </w:r>
          </w:p>
          <w:p w14:paraId="2368452A" w14:textId="72321FFE" w:rsidR="00805643" w:rsidRDefault="00805643" w:rsidP="00543595"/>
          <w:p w14:paraId="080234E9" w14:textId="738EEEED" w:rsidR="00805643" w:rsidRDefault="00805643" w:rsidP="00543595">
            <w:r>
              <w:rPr>
                <w:i/>
                <w:iCs/>
                <w:u w:val="single"/>
              </w:rPr>
              <w:t>All other Universities</w:t>
            </w:r>
            <w:r>
              <w:rPr>
                <w:i/>
                <w:iCs/>
              </w:rPr>
              <w:t>:</w:t>
            </w:r>
          </w:p>
          <w:p w14:paraId="3B2EF2A5" w14:textId="6577AA6B" w:rsidR="00805643" w:rsidRPr="00805643" w:rsidRDefault="00805643" w:rsidP="00805643">
            <w:pPr>
              <w:rPr>
                <w:sz w:val="20"/>
                <w:szCs w:val="20"/>
              </w:rPr>
            </w:pPr>
            <w:r w:rsidRPr="00805643">
              <w:rPr>
                <w:sz w:val="20"/>
                <w:szCs w:val="20"/>
              </w:rPr>
              <w:t>Faculty of Engineering and Science</w:t>
            </w:r>
            <w:r w:rsidR="00182698">
              <w:rPr>
                <w:sz w:val="20"/>
                <w:szCs w:val="20"/>
              </w:rPr>
              <w:t xml:space="preserve"> (list of courses see next page)</w:t>
            </w:r>
            <w:r w:rsidRPr="0080564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70%</w:t>
            </w:r>
            <w:r w:rsidR="007E09CA">
              <w:rPr>
                <w:sz w:val="20"/>
                <w:szCs w:val="20"/>
              </w:rPr>
              <w:t xml:space="preserve">/75% </w:t>
            </w:r>
          </w:p>
          <w:p w14:paraId="131F8101" w14:textId="3276BE2C" w:rsidR="00805643" w:rsidRDefault="00805643" w:rsidP="00805643">
            <w:pPr>
              <w:rPr>
                <w:sz w:val="20"/>
                <w:szCs w:val="20"/>
              </w:rPr>
            </w:pPr>
            <w:r w:rsidRPr="00805643">
              <w:rPr>
                <w:sz w:val="20"/>
                <w:szCs w:val="20"/>
              </w:rPr>
              <w:t>Faculty of Humanities and Social Science</w:t>
            </w:r>
            <w:r>
              <w:rPr>
                <w:sz w:val="20"/>
                <w:szCs w:val="20"/>
              </w:rPr>
              <w:t xml:space="preserve"> (excluding Shipping and Trade Law)</w:t>
            </w:r>
            <w:r w:rsidRPr="0080564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68%</w:t>
            </w:r>
          </w:p>
          <w:p w14:paraId="106A6DC9" w14:textId="50054687" w:rsidR="00805643" w:rsidRPr="00805643" w:rsidRDefault="00805643" w:rsidP="0080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M Shipping and Trade Law: 75%</w:t>
            </w:r>
          </w:p>
          <w:p w14:paraId="3AA4CDC5" w14:textId="544D2622" w:rsidR="00805643" w:rsidRDefault="00805643" w:rsidP="00805643">
            <w:r w:rsidRPr="00805643">
              <w:rPr>
                <w:sz w:val="20"/>
                <w:szCs w:val="20"/>
              </w:rPr>
              <w:t>Faculty of Medicine, Health and Life Science</w:t>
            </w:r>
            <w:r>
              <w:t>: 75%</w:t>
            </w:r>
          </w:p>
          <w:p w14:paraId="4D70FDF9" w14:textId="77777777" w:rsidR="00805643" w:rsidRPr="00805643" w:rsidRDefault="00805643" w:rsidP="00543595"/>
          <w:p w14:paraId="712F3DEB" w14:textId="77777777" w:rsidR="00543595" w:rsidRPr="001233A1" w:rsidRDefault="00543595" w:rsidP="00543595">
            <w:pPr>
              <w:rPr>
                <w:i/>
                <w:u w:val="single"/>
              </w:rPr>
            </w:pPr>
            <w:r w:rsidRPr="001233A1">
              <w:rPr>
                <w:i/>
                <w:u w:val="single"/>
              </w:rPr>
              <w:t xml:space="preserve">Non-standard grading systems </w:t>
            </w:r>
          </w:p>
          <w:p w14:paraId="3C676598" w14:textId="77777777" w:rsidR="00543595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 xml:space="preserve">Hong Kong Baptist University (in conjunction with Beijing Normal </w:t>
            </w:r>
            <w:proofErr w:type="gramStart"/>
            <w:r w:rsidRPr="001233A1">
              <w:rPr>
                <w:i/>
              </w:rPr>
              <w:t>University</w:t>
            </w:r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P R China):</w:t>
            </w:r>
          </w:p>
          <w:p w14:paraId="65B1508F" w14:textId="77777777" w:rsidR="00543595" w:rsidRPr="001233A1" w:rsidRDefault="00543595" w:rsidP="00543595">
            <w:pPr>
              <w:pStyle w:val="ListParagraph"/>
              <w:ind w:left="765"/>
            </w:pPr>
            <w:r w:rsidRPr="001233A1">
              <w:t>CGPA 2.7</w:t>
            </w:r>
          </w:p>
          <w:p w14:paraId="5E6C5DB5" w14:textId="77777777" w:rsidR="00543595" w:rsidRPr="001233A1" w:rsidRDefault="00543595" w:rsidP="00543595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 w:rsidRPr="001233A1">
              <w:rPr>
                <w:i/>
              </w:rPr>
              <w:t>SHU-UTS SILC Business School (awarded by University of Technology, Sydney, Australia):</w:t>
            </w:r>
          </w:p>
          <w:p w14:paraId="7E53C7D6" w14:textId="77777777" w:rsidR="00543595" w:rsidRPr="009468E6" w:rsidRDefault="00543595" w:rsidP="00543595">
            <w:pPr>
              <w:ind w:left="765"/>
            </w:pPr>
            <w:r w:rsidRPr="001233A1">
              <w:t>CGPA 2.5</w:t>
            </w:r>
          </w:p>
        </w:tc>
      </w:tr>
    </w:tbl>
    <w:p w14:paraId="706E5B06" w14:textId="77777777" w:rsidR="0025372A" w:rsidRDefault="0025372A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A15A14" w:rsidRPr="00A15A14" w14:paraId="1D6692D4" w14:textId="77777777" w:rsidTr="007D33E3">
        <w:tc>
          <w:tcPr>
            <w:tcW w:w="1668" w:type="dxa"/>
            <w:shd w:val="clear" w:color="auto" w:fill="FFC000"/>
          </w:tcPr>
          <w:p w14:paraId="36A82079" w14:textId="42B17991" w:rsidR="00A15A14" w:rsidRPr="00A15A14" w:rsidRDefault="00A15A14" w:rsidP="007D33E3">
            <w:pPr>
              <w:rPr>
                <w:b/>
              </w:rPr>
            </w:pPr>
            <w:r w:rsidRPr="00A15A14">
              <w:rPr>
                <w:b/>
              </w:rPr>
              <w:lastRenderedPageBreak/>
              <w:t>China</w:t>
            </w:r>
            <w:r w:rsidR="0025372A">
              <w:rPr>
                <w:b/>
              </w:rPr>
              <w:t xml:space="preserve"> </w:t>
            </w:r>
            <w:proofErr w:type="spellStart"/>
            <w:r w:rsidR="0025372A">
              <w:rPr>
                <w:b/>
              </w:rPr>
              <w:t>cont</w:t>
            </w:r>
            <w:proofErr w:type="spellEnd"/>
            <w:r w:rsidR="0025372A">
              <w:rPr>
                <w:b/>
              </w:rPr>
              <w:t>…</w:t>
            </w:r>
          </w:p>
          <w:p w14:paraId="6AF286F7" w14:textId="77777777" w:rsidR="00A15A14" w:rsidRPr="00A15A14" w:rsidRDefault="00A15A14" w:rsidP="007D33E3">
            <w:pPr>
              <w:rPr>
                <w:b/>
                <w:i/>
              </w:rPr>
            </w:pPr>
            <w:r w:rsidRPr="00A15A14"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1E1E6F01" w14:textId="031B80EC" w:rsidR="00A15A14" w:rsidRPr="00A15A14" w:rsidRDefault="00A15A14" w:rsidP="007D33E3">
            <w:pPr>
              <w:ind w:left="765"/>
            </w:pPr>
          </w:p>
        </w:tc>
        <w:tc>
          <w:tcPr>
            <w:tcW w:w="4252" w:type="dxa"/>
          </w:tcPr>
          <w:p w14:paraId="281B4BB6" w14:textId="512D9029" w:rsidR="00A15A14" w:rsidRPr="00A15A14" w:rsidRDefault="00A15A14" w:rsidP="007D33E3">
            <w:pPr>
              <w:ind w:left="765"/>
            </w:pPr>
          </w:p>
        </w:tc>
        <w:tc>
          <w:tcPr>
            <w:tcW w:w="4285" w:type="dxa"/>
          </w:tcPr>
          <w:p w14:paraId="240BFFB1" w14:textId="77777777" w:rsidR="00A15A14" w:rsidRPr="00A15A14" w:rsidRDefault="00A15A14" w:rsidP="00A15A14">
            <w:pPr>
              <w:rPr>
                <w:i/>
              </w:rPr>
            </w:pPr>
            <w:r w:rsidRPr="00A15A14">
              <w:rPr>
                <w:i/>
                <w:u w:val="single"/>
              </w:rPr>
              <w:t>All other University requirements for Faculty of Engineering and Science</w:t>
            </w:r>
            <w:r w:rsidRPr="00A15A14">
              <w:rPr>
                <w:i/>
              </w:rPr>
              <w:t>:</w:t>
            </w:r>
          </w:p>
          <w:p w14:paraId="362F5D37" w14:textId="77777777" w:rsidR="00A15A14" w:rsidRPr="00A15A14" w:rsidRDefault="00A15A14" w:rsidP="00A15A14">
            <w:pPr>
              <w:rPr>
                <w:i/>
              </w:rPr>
            </w:pPr>
          </w:p>
          <w:p w14:paraId="1DBD5161" w14:textId="77777777" w:rsidR="00A15A14" w:rsidRPr="00A15A14" w:rsidRDefault="00A15A14" w:rsidP="00A15A14">
            <w:pPr>
              <w:rPr>
                <w:iCs/>
              </w:rPr>
            </w:pPr>
            <w:r w:rsidRPr="00A15A14">
              <w:rPr>
                <w:iCs/>
              </w:rPr>
              <w:t>70%:</w:t>
            </w:r>
          </w:p>
          <w:p w14:paraId="65CDA6CF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Communications Engineering, </w:t>
            </w:r>
          </w:p>
          <w:p w14:paraId="1D39BAF9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Electrical &amp; Electronic Engineering, </w:t>
            </w:r>
          </w:p>
          <w:p w14:paraId="65D99108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Engineering Leadership &amp; Management, MSc Materials Engineering, </w:t>
            </w:r>
          </w:p>
          <w:p w14:paraId="4FEAF805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Nanoscience to Nanotechnology, </w:t>
            </w:r>
          </w:p>
          <w:p w14:paraId="32EB9C84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Power Engineering &amp; Sustainable Energy, </w:t>
            </w:r>
          </w:p>
          <w:p w14:paraId="1ED03986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 xml:space="preserve">MSc Virtual Reality, </w:t>
            </w:r>
          </w:p>
          <w:p w14:paraId="4D7B4A71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omputer Science (with 75% in final project)</w:t>
            </w:r>
          </w:p>
          <w:p w14:paraId="70E38CB9" w14:textId="77777777" w:rsidR="00A15A14" w:rsidRPr="00A15A14" w:rsidRDefault="00A15A14" w:rsidP="00A15A14"/>
          <w:p w14:paraId="109FFC58" w14:textId="77777777" w:rsidR="00A15A14" w:rsidRPr="00A15A14" w:rsidRDefault="00A15A14" w:rsidP="00A15A14">
            <w:r w:rsidRPr="00A15A14">
              <w:t>75%:</w:t>
            </w:r>
          </w:p>
          <w:p w14:paraId="16CE2BE0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Aerospace Engineering</w:t>
            </w:r>
          </w:p>
          <w:p w14:paraId="729745E7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hemical Engineering</w:t>
            </w:r>
          </w:p>
          <w:p w14:paraId="1B895696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ivil Engineering</w:t>
            </w:r>
          </w:p>
          <w:p w14:paraId="5F080681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omputational Mechanics</w:t>
            </w:r>
          </w:p>
          <w:p w14:paraId="0446F954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omputational Engineering</w:t>
            </w:r>
          </w:p>
          <w:p w14:paraId="1E1DEE8A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Mechanical Engineering</w:t>
            </w:r>
          </w:p>
          <w:p w14:paraId="5BDE3675" w14:textId="77777777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Structural Engineering</w:t>
            </w:r>
          </w:p>
          <w:p w14:paraId="25BF5816" w14:textId="3162913F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Advanced Computer Science</w:t>
            </w:r>
          </w:p>
          <w:p w14:paraId="2D6AE67E" w14:textId="134E0BA2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Advanced Software Technology</w:t>
            </w:r>
          </w:p>
          <w:p w14:paraId="3421076A" w14:textId="2048D195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Cyber Security</w:t>
            </w:r>
          </w:p>
          <w:p w14:paraId="249D137A" w14:textId="2A4B3E51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Data Science</w:t>
            </w:r>
          </w:p>
          <w:p w14:paraId="08928FA5" w14:textId="7E6C42F9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Environmental Biology: Conservation and Resource Management</w:t>
            </w:r>
            <w:r w:rsidR="00716BDD">
              <w:rPr>
                <w:sz w:val="20"/>
                <w:szCs w:val="20"/>
              </w:rPr>
              <w:t xml:space="preserve"> (with at least 77% in final project)</w:t>
            </w:r>
          </w:p>
          <w:p w14:paraId="289BE707" w14:textId="347FA236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Environmental Dynamics and Climate Change</w:t>
            </w:r>
            <w:r w:rsidR="00716BDD">
              <w:rPr>
                <w:sz w:val="20"/>
                <w:szCs w:val="20"/>
              </w:rPr>
              <w:t xml:space="preserve"> (with at least 77% in final project)</w:t>
            </w:r>
          </w:p>
          <w:p w14:paraId="627AD1A5" w14:textId="77777777" w:rsidR="00E22ED5" w:rsidRDefault="00E22ED5" w:rsidP="00A15A14">
            <w:pPr>
              <w:rPr>
                <w:sz w:val="20"/>
                <w:szCs w:val="20"/>
              </w:rPr>
            </w:pPr>
          </w:p>
          <w:p w14:paraId="7BE50D3A" w14:textId="77777777" w:rsidR="00E22ED5" w:rsidRDefault="00E22ED5" w:rsidP="00A15A14">
            <w:pPr>
              <w:rPr>
                <w:sz w:val="20"/>
                <w:szCs w:val="20"/>
              </w:rPr>
            </w:pPr>
          </w:p>
          <w:p w14:paraId="3DA37D47" w14:textId="3EF88306" w:rsidR="00E22ED5" w:rsidRDefault="00E22ED5" w:rsidP="00A15A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5% </w:t>
            </w:r>
            <w:proofErr w:type="spellStart"/>
            <w:r>
              <w:rPr>
                <w:sz w:val="20"/>
                <w:szCs w:val="20"/>
              </w:rPr>
              <w:t>cont</w:t>
            </w:r>
            <w:proofErr w:type="spellEnd"/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</w:p>
          <w:p w14:paraId="671C1975" w14:textId="1D39634F" w:rsidR="00A15A14" w:rsidRPr="00A15A14" w:rsidRDefault="00A15A14" w:rsidP="00A15A14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Geographic Information and Climate Change</w:t>
            </w:r>
            <w:r w:rsidR="00716BDD">
              <w:rPr>
                <w:sz w:val="20"/>
                <w:szCs w:val="20"/>
              </w:rPr>
              <w:t xml:space="preserve"> (with at least 77% in final </w:t>
            </w:r>
            <w:proofErr w:type="gramStart"/>
            <w:r w:rsidR="00716BDD">
              <w:rPr>
                <w:sz w:val="20"/>
                <w:szCs w:val="20"/>
              </w:rPr>
              <w:t>project)</w:t>
            </w:r>
            <w:r w:rsidRPr="00A15A14">
              <w:rPr>
                <w:sz w:val="20"/>
                <w:szCs w:val="20"/>
              </w:rPr>
              <w:t>MSc</w:t>
            </w:r>
            <w:proofErr w:type="gramEnd"/>
            <w:r w:rsidRPr="00A15A14">
              <w:rPr>
                <w:sz w:val="20"/>
                <w:szCs w:val="20"/>
              </w:rPr>
              <w:t xml:space="preserve"> Maths and Computing for Finance</w:t>
            </w:r>
          </w:p>
          <w:p w14:paraId="53F06818" w14:textId="77777777" w:rsidR="00A15A14" w:rsidRDefault="00A15A14" w:rsidP="0025372A">
            <w:pPr>
              <w:rPr>
                <w:sz w:val="20"/>
                <w:szCs w:val="20"/>
              </w:rPr>
            </w:pPr>
            <w:r w:rsidRPr="00A15A14">
              <w:rPr>
                <w:sz w:val="20"/>
                <w:szCs w:val="20"/>
              </w:rPr>
              <w:t>MSc Mathematics</w:t>
            </w:r>
          </w:p>
          <w:p w14:paraId="14766753" w14:textId="1F6DD77C" w:rsidR="00E22ED5" w:rsidRPr="00A15A14" w:rsidRDefault="00E22ED5" w:rsidP="0025372A"/>
        </w:tc>
      </w:tr>
      <w:tr w:rsidR="00543595" w14:paraId="3929FC45" w14:textId="77777777" w:rsidTr="00994330">
        <w:tc>
          <w:tcPr>
            <w:tcW w:w="1668" w:type="dxa"/>
            <w:shd w:val="clear" w:color="auto" w:fill="FFC000"/>
          </w:tcPr>
          <w:p w14:paraId="2AEB8291" w14:textId="01448CF5" w:rsidR="00543595" w:rsidRDefault="00F62098" w:rsidP="00543595">
            <w:pPr>
              <w:rPr>
                <w:b/>
              </w:rPr>
            </w:pPr>
            <w:r>
              <w:lastRenderedPageBreak/>
              <w:br w:type="page"/>
            </w:r>
            <w:r w:rsidR="00543595">
              <w:br w:type="page"/>
            </w:r>
            <w:r w:rsidR="00543595" w:rsidRPr="00A02CA1">
              <w:rPr>
                <w:b/>
              </w:rPr>
              <w:t>Colombia</w:t>
            </w:r>
          </w:p>
          <w:p w14:paraId="27FCB6D7" w14:textId="77777777" w:rsidR="00543595" w:rsidRPr="00E73E64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Bach/UK Hons</w:t>
            </w:r>
          </w:p>
        </w:tc>
        <w:tc>
          <w:tcPr>
            <w:tcW w:w="3969" w:type="dxa"/>
          </w:tcPr>
          <w:p w14:paraId="24FF187E" w14:textId="77777777" w:rsidR="00543595" w:rsidRDefault="00543595" w:rsidP="00543595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do</w:t>
            </w:r>
            <w:proofErr w:type="spellEnd"/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Titulo</w:t>
            </w:r>
            <w:proofErr w:type="spellEnd"/>
            <w:r w:rsidRPr="00C61104">
              <w:rPr>
                <w:i/>
              </w:rPr>
              <w:t xml:space="preserve"> de/Maestro </w:t>
            </w:r>
            <w:proofErr w:type="spellStart"/>
            <w:r w:rsidRPr="00C61104">
              <w:rPr>
                <w:i/>
              </w:rPr>
              <w:t>en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695B7110" w14:textId="77777777" w:rsidR="00543595" w:rsidRPr="00C61104" w:rsidRDefault="00543595" w:rsidP="00543595">
            <w:pPr>
              <w:rPr>
                <w:i/>
              </w:rPr>
            </w:pPr>
            <w:r w:rsidRPr="009468E6">
              <w:t>4.0 (out of 5.0)</w:t>
            </w:r>
          </w:p>
        </w:tc>
        <w:tc>
          <w:tcPr>
            <w:tcW w:w="4252" w:type="dxa"/>
          </w:tcPr>
          <w:p w14:paraId="740D641A" w14:textId="77777777" w:rsidR="00543595" w:rsidRDefault="00543595" w:rsidP="00543595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do</w:t>
            </w:r>
            <w:proofErr w:type="spellEnd"/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Titulo</w:t>
            </w:r>
            <w:proofErr w:type="spellEnd"/>
            <w:r w:rsidRPr="00C61104">
              <w:rPr>
                <w:i/>
              </w:rPr>
              <w:t xml:space="preserve"> de/Maestro </w:t>
            </w:r>
            <w:proofErr w:type="spellStart"/>
            <w:r w:rsidRPr="00C61104">
              <w:rPr>
                <w:i/>
              </w:rPr>
              <w:t>en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40C62BDC" w14:textId="77777777" w:rsidR="00543595" w:rsidRDefault="00543595" w:rsidP="00543595">
            <w:proofErr w:type="gramStart"/>
            <w:r w:rsidRPr="009468E6">
              <w:t>CGPA  3.75</w:t>
            </w:r>
            <w:proofErr w:type="gramEnd"/>
            <w:r w:rsidRPr="009468E6">
              <w:t xml:space="preserve"> (out of 5.0)</w:t>
            </w:r>
          </w:p>
          <w:p w14:paraId="0D8D7EDA" w14:textId="77777777" w:rsidR="00543595" w:rsidRPr="00C61104" w:rsidRDefault="00543595" w:rsidP="00543595">
            <w:pPr>
              <w:rPr>
                <w:i/>
              </w:rPr>
            </w:pPr>
          </w:p>
        </w:tc>
        <w:tc>
          <w:tcPr>
            <w:tcW w:w="4285" w:type="dxa"/>
          </w:tcPr>
          <w:p w14:paraId="08482234" w14:textId="77777777" w:rsidR="00543595" w:rsidRDefault="00543595" w:rsidP="00543595">
            <w:pPr>
              <w:rPr>
                <w:i/>
              </w:rPr>
            </w:pPr>
            <w:proofErr w:type="spellStart"/>
            <w:r w:rsidRPr="00C61104">
              <w:rPr>
                <w:i/>
              </w:rPr>
              <w:t>Licenciado</w:t>
            </w:r>
            <w:proofErr w:type="spellEnd"/>
            <w:r w:rsidRPr="00C61104">
              <w:rPr>
                <w:i/>
              </w:rPr>
              <w:t>/</w:t>
            </w:r>
            <w:proofErr w:type="spellStart"/>
            <w:r w:rsidRPr="00C61104">
              <w:rPr>
                <w:i/>
              </w:rPr>
              <w:t>Titulo</w:t>
            </w:r>
            <w:proofErr w:type="spellEnd"/>
            <w:r w:rsidRPr="00C61104">
              <w:rPr>
                <w:i/>
              </w:rPr>
              <w:t xml:space="preserve"> de/Maestro </w:t>
            </w:r>
            <w:proofErr w:type="spellStart"/>
            <w:r w:rsidRPr="00C61104">
              <w:rPr>
                <w:i/>
              </w:rPr>
              <w:t>en</w:t>
            </w:r>
            <w:proofErr w:type="spellEnd"/>
            <w:r w:rsidRPr="00C61104">
              <w:rPr>
                <w:i/>
              </w:rPr>
              <w:t xml:space="preserve">: </w:t>
            </w:r>
          </w:p>
          <w:p w14:paraId="5254D06C" w14:textId="77777777" w:rsidR="00543595" w:rsidRPr="00C61104" w:rsidRDefault="00543595" w:rsidP="00543595">
            <w:pPr>
              <w:rPr>
                <w:i/>
              </w:rPr>
            </w:pPr>
            <w:r w:rsidRPr="009468E6">
              <w:t>CGPA 3.5</w:t>
            </w:r>
            <w:r>
              <w:t xml:space="preserve"> (out of 5.0)</w:t>
            </w:r>
          </w:p>
          <w:p w14:paraId="1ACCAD88" w14:textId="77777777" w:rsidR="00543595" w:rsidRPr="00C61104" w:rsidRDefault="00543595" w:rsidP="00543595">
            <w:pPr>
              <w:rPr>
                <w:i/>
              </w:rPr>
            </w:pPr>
          </w:p>
        </w:tc>
      </w:tr>
      <w:tr w:rsidR="00543595" w14:paraId="5BE8936C" w14:textId="77777777" w:rsidTr="00994330">
        <w:tc>
          <w:tcPr>
            <w:tcW w:w="1668" w:type="dxa"/>
            <w:shd w:val="clear" w:color="auto" w:fill="FFC000"/>
          </w:tcPr>
          <w:p w14:paraId="1ABFAFF2" w14:textId="77777777" w:rsidR="00543595" w:rsidRDefault="00543595" w:rsidP="00543595">
            <w:pPr>
              <w:rPr>
                <w:b/>
              </w:rPr>
            </w:pPr>
            <w:r>
              <w:rPr>
                <w:b/>
              </w:rPr>
              <w:t>Costa Rica</w:t>
            </w:r>
          </w:p>
          <w:p w14:paraId="46CD9854" w14:textId="77777777" w:rsidR="00543595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85997F2" w14:textId="77777777" w:rsidR="00543595" w:rsidRDefault="00543595" w:rsidP="00543595">
            <w:pPr>
              <w:rPr>
                <w:b/>
                <w:i/>
              </w:rPr>
            </w:pPr>
          </w:p>
          <w:p w14:paraId="0026F90F" w14:textId="77777777" w:rsidR="00543595" w:rsidRPr="00E73E64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722D5544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02D00F9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9.0 (out of 10)</w:t>
            </w:r>
          </w:p>
          <w:p w14:paraId="698B2EA4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  <w:p w14:paraId="1B892FC8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8FADC33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9.5 (out of 10)</w:t>
            </w:r>
          </w:p>
          <w:p w14:paraId="4ADE9AD8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14:paraId="58E7364C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91AD5AE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.0 (out of 10)</w:t>
            </w:r>
          </w:p>
          <w:p w14:paraId="55844668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  <w:p w14:paraId="4E8DE796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4FA3D3C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.5 (out of 10)</w:t>
            </w:r>
          </w:p>
        </w:tc>
        <w:tc>
          <w:tcPr>
            <w:tcW w:w="4285" w:type="dxa"/>
          </w:tcPr>
          <w:p w14:paraId="7F0BF52B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8C972AD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7.5 (out of 10, 7 = pass)</w:t>
            </w:r>
          </w:p>
          <w:p w14:paraId="33411AA9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  <w:p w14:paraId="63A887A1" w14:textId="77777777" w:rsidR="00543595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iller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3681B35" w14:textId="77777777" w:rsidR="00543595" w:rsidRPr="00EC7034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.0 (out of 10, 7 = pass)</w:t>
            </w:r>
          </w:p>
        </w:tc>
      </w:tr>
      <w:tr w:rsidR="00985C37" w14:paraId="6647EC1F" w14:textId="77777777" w:rsidTr="00994330">
        <w:tc>
          <w:tcPr>
            <w:tcW w:w="1668" w:type="dxa"/>
            <w:shd w:val="clear" w:color="auto" w:fill="FFC000"/>
          </w:tcPr>
          <w:p w14:paraId="5EFF6096" w14:textId="77777777" w:rsidR="00985C37" w:rsidRDefault="00985C37" w:rsidP="00985C37">
            <w:pPr>
              <w:rPr>
                <w:b/>
              </w:rPr>
            </w:pPr>
            <w:r w:rsidRPr="00D93126">
              <w:rPr>
                <w:b/>
              </w:rPr>
              <w:t>Croatia</w:t>
            </w:r>
          </w:p>
          <w:p w14:paraId="062932E9" w14:textId="77777777" w:rsidR="00985C37" w:rsidRPr="00F002A5" w:rsidRDefault="00985C37" w:rsidP="00985C37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592D501" w14:textId="77777777" w:rsidR="00985C37" w:rsidRDefault="00985C37" w:rsidP="00985C37">
            <w:pPr>
              <w:rPr>
                <w:b/>
              </w:rPr>
            </w:pPr>
          </w:p>
          <w:p w14:paraId="7EC3F81F" w14:textId="77777777" w:rsidR="00985C37" w:rsidRDefault="00985C37" w:rsidP="00985C37">
            <w:pPr>
              <w:rPr>
                <w:b/>
              </w:rPr>
            </w:pPr>
          </w:p>
        </w:tc>
        <w:tc>
          <w:tcPr>
            <w:tcW w:w="3969" w:type="dxa"/>
          </w:tcPr>
          <w:p w14:paraId="1D0288B1" w14:textId="77777777" w:rsidR="00985C37" w:rsidRPr="00F50B3E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us/</w:t>
            </w:r>
            <w:proofErr w:type="spellStart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a</w:t>
            </w:r>
            <w:proofErr w:type="spellEnd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</w:t>
            </w:r>
            <w:proofErr w:type="gramStart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or  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</w:t>
            </w:r>
            <w:proofErr w:type="gram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 or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dvanced Diploma of Higher Education):</w:t>
            </w:r>
          </w:p>
          <w:p w14:paraId="0542B590" w14:textId="77777777" w:rsidR="00985C37" w:rsidRDefault="00985C37" w:rsidP="00985C37"/>
          <w:p w14:paraId="6B3BFED2" w14:textId="77777777" w:rsidR="00985C37" w:rsidRDefault="00985C37" w:rsidP="00985C37">
            <w:r>
              <w:t>4 (out of 5)</w:t>
            </w:r>
          </w:p>
          <w:p w14:paraId="3F12BDFD" w14:textId="77777777" w:rsidR="00985C37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14:paraId="77ABB040" w14:textId="77777777" w:rsidR="00985C37" w:rsidRPr="00F50B3E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us/</w:t>
            </w:r>
            <w:proofErr w:type="spellStart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a</w:t>
            </w:r>
            <w:proofErr w:type="spellEnd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 or</w:t>
            </w:r>
            <w:proofErr w:type="gram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dvanced Diploma of Higher Education):</w:t>
            </w:r>
          </w:p>
          <w:p w14:paraId="10959218" w14:textId="77777777" w:rsidR="00985C37" w:rsidRDefault="00985C37" w:rsidP="00985C37"/>
          <w:p w14:paraId="4D0F6F25" w14:textId="55126C86" w:rsidR="00985C37" w:rsidRPr="00985C37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985C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.5 (out of 5)</w:t>
            </w:r>
          </w:p>
        </w:tc>
        <w:tc>
          <w:tcPr>
            <w:tcW w:w="4285" w:type="dxa"/>
          </w:tcPr>
          <w:p w14:paraId="3EDA274C" w14:textId="77777777" w:rsidR="00985C37" w:rsidRPr="00F50B3E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us/</w:t>
            </w:r>
            <w:proofErr w:type="spellStart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>Baccalaurea</w:t>
            </w:r>
            <w:proofErr w:type="spellEnd"/>
            <w:r w:rsidRPr="00F50B3E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 or</w:t>
            </w:r>
            <w:proofErr w:type="gram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F50B3E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dvanced Diploma of Higher Education):</w:t>
            </w:r>
          </w:p>
          <w:p w14:paraId="5222678C" w14:textId="77777777" w:rsidR="00985C37" w:rsidRDefault="00985C37" w:rsidP="00985C37"/>
          <w:p w14:paraId="6427CF48" w14:textId="0CEB5701" w:rsidR="00985C37" w:rsidRPr="00985C37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985C37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3 (out of 5)</w:t>
            </w:r>
          </w:p>
        </w:tc>
      </w:tr>
      <w:tr w:rsidR="00985C37" w14:paraId="57F73BCE" w14:textId="77777777" w:rsidTr="00994330">
        <w:tc>
          <w:tcPr>
            <w:tcW w:w="1668" w:type="dxa"/>
            <w:shd w:val="clear" w:color="auto" w:fill="FFC000"/>
          </w:tcPr>
          <w:p w14:paraId="046C87E8" w14:textId="77777777" w:rsidR="00985C37" w:rsidRDefault="00985C37" w:rsidP="00985C37">
            <w:pPr>
              <w:rPr>
                <w:b/>
              </w:rPr>
            </w:pPr>
            <w:r>
              <w:rPr>
                <w:b/>
              </w:rPr>
              <w:t>Cuba</w:t>
            </w:r>
          </w:p>
          <w:p w14:paraId="52A67173" w14:textId="77777777" w:rsidR="00985C37" w:rsidRPr="00FC46F1" w:rsidRDefault="00985C37" w:rsidP="00985C37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565B1C06" w14:textId="77777777" w:rsidR="00985C37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Doctor</w:t>
            </w:r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</w:p>
          <w:p w14:paraId="004EE475" w14:textId="77777777" w:rsidR="00985C37" w:rsidRPr="005F09DD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4.5 (out of 5)</w:t>
            </w:r>
          </w:p>
          <w:p w14:paraId="6D9EFA8C" w14:textId="77777777" w:rsidR="00985C37" w:rsidRDefault="00985C37" w:rsidP="00985C37">
            <w:pPr>
              <w:rPr>
                <w:i/>
              </w:rPr>
            </w:pPr>
          </w:p>
        </w:tc>
        <w:tc>
          <w:tcPr>
            <w:tcW w:w="4252" w:type="dxa"/>
          </w:tcPr>
          <w:p w14:paraId="06FEC6D9" w14:textId="77777777" w:rsidR="00985C37" w:rsidRPr="00FC0570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Doctor</w:t>
            </w:r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</w:p>
          <w:p w14:paraId="771F299A" w14:textId="77777777" w:rsidR="00985C37" w:rsidRPr="005F09DD" w:rsidRDefault="00985C37" w:rsidP="00985C37">
            <w:r>
              <w:t>4.0 (out of 5)</w:t>
            </w:r>
          </w:p>
        </w:tc>
        <w:tc>
          <w:tcPr>
            <w:tcW w:w="4285" w:type="dxa"/>
          </w:tcPr>
          <w:p w14:paraId="018BF0AF" w14:textId="77777777" w:rsidR="00985C37" w:rsidRPr="00FC0570" w:rsidRDefault="00985C37" w:rsidP="00985C37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Doctor</w:t>
            </w:r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FC0570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</w:p>
          <w:p w14:paraId="709D273D" w14:textId="77777777" w:rsidR="00985C37" w:rsidRPr="005F09DD" w:rsidRDefault="00985C37" w:rsidP="00985C37">
            <w:r>
              <w:t>3.5 (out of 5)</w:t>
            </w:r>
          </w:p>
        </w:tc>
      </w:tr>
    </w:tbl>
    <w:p w14:paraId="5CCDDA6A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4421B4" w14:paraId="79AFE320" w14:textId="77777777" w:rsidTr="00994330">
        <w:tc>
          <w:tcPr>
            <w:tcW w:w="1668" w:type="dxa"/>
            <w:shd w:val="clear" w:color="auto" w:fill="FFC000"/>
          </w:tcPr>
          <w:p w14:paraId="3CD85D06" w14:textId="48D63576" w:rsidR="004421B4" w:rsidRDefault="004421B4" w:rsidP="004421B4">
            <w:pPr>
              <w:rPr>
                <w:b/>
              </w:rPr>
            </w:pPr>
            <w:r>
              <w:rPr>
                <w:b/>
              </w:rPr>
              <w:lastRenderedPageBreak/>
              <w:t>Cyprus (Republic)</w:t>
            </w:r>
          </w:p>
          <w:p w14:paraId="53757CCE" w14:textId="77777777" w:rsidR="004421B4" w:rsidRPr="00812FF4" w:rsidRDefault="004421B4" w:rsidP="004421B4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D41CB91" w14:textId="77777777" w:rsidR="004421B4" w:rsidRDefault="004421B4" w:rsidP="004421B4">
            <w:pPr>
              <w:rPr>
                <w:b/>
              </w:rPr>
            </w:pPr>
          </w:p>
          <w:p w14:paraId="402B669F" w14:textId="77777777" w:rsidR="004421B4" w:rsidRDefault="004421B4" w:rsidP="004421B4">
            <w:pPr>
              <w:rPr>
                <w:b/>
              </w:rPr>
            </w:pPr>
            <w:r w:rsidRPr="00D93126">
              <w:rPr>
                <w:b/>
              </w:rPr>
              <w:t>Northern Cyprus, see Turkey</w:t>
            </w:r>
          </w:p>
          <w:p w14:paraId="17ADA699" w14:textId="5C0CBFA5" w:rsidR="004421B4" w:rsidRDefault="004421B4" w:rsidP="004421B4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70210DA2" w14:textId="48C2A91A" w:rsidR="004421B4" w:rsidRDefault="004421B4" w:rsidP="004421B4">
            <w:pPr>
              <w:rPr>
                <w:i/>
              </w:rPr>
            </w:pPr>
            <w:r w:rsidRPr="00434044">
              <w:rPr>
                <w:i/>
              </w:rPr>
              <w:t>Bachelor/</w:t>
            </w:r>
            <w:proofErr w:type="spellStart"/>
            <w:r w:rsidRPr="00434044">
              <w:rPr>
                <w:i/>
              </w:rPr>
              <w:t>Ptychion</w:t>
            </w:r>
            <w:proofErr w:type="spellEnd"/>
            <w:r w:rsidRPr="00434044">
              <w:rPr>
                <w:i/>
              </w:rPr>
              <w:t xml:space="preserve"> when studied at</w:t>
            </w:r>
            <w:r>
              <w:rPr>
                <w:i/>
              </w:rPr>
              <w:t xml:space="preserve"> a </w:t>
            </w:r>
            <w:r w:rsidRPr="00E71E59">
              <w:rPr>
                <w:b/>
                <w:i/>
              </w:rPr>
              <w:t>recognised public or private university</w:t>
            </w:r>
            <w:r>
              <w:rPr>
                <w:i/>
              </w:rPr>
              <w:t xml:space="preserve">. (If awarded by a private institution of tertiary education, refer to </w:t>
            </w:r>
            <w:r w:rsidR="00CC2175">
              <w:rPr>
                <w:i/>
              </w:rPr>
              <w:t>ECCTIS</w:t>
            </w:r>
            <w:r>
              <w:rPr>
                <w:i/>
              </w:rPr>
              <w:t>.)</w:t>
            </w:r>
          </w:p>
          <w:p w14:paraId="3F14E0E2" w14:textId="77777777" w:rsidR="004421B4" w:rsidRPr="00434044" w:rsidRDefault="004421B4" w:rsidP="004421B4">
            <w:pPr>
              <w:rPr>
                <w:i/>
              </w:rPr>
            </w:pPr>
          </w:p>
          <w:p w14:paraId="7BDD0719" w14:textId="1F0420A2" w:rsidR="004421B4" w:rsidRDefault="004421B4" w:rsidP="004421B4">
            <w:pPr>
              <w:rPr>
                <w:i/>
              </w:rPr>
            </w:pPr>
            <w:r>
              <w:t>CGPA 8.5</w:t>
            </w:r>
          </w:p>
        </w:tc>
        <w:tc>
          <w:tcPr>
            <w:tcW w:w="4252" w:type="dxa"/>
          </w:tcPr>
          <w:p w14:paraId="7C64BB38" w14:textId="210EE941" w:rsidR="004421B4" w:rsidRDefault="004421B4" w:rsidP="004421B4">
            <w:pPr>
              <w:rPr>
                <w:i/>
              </w:rPr>
            </w:pPr>
            <w:r w:rsidRPr="00434044">
              <w:rPr>
                <w:i/>
              </w:rPr>
              <w:t>Bachelor/</w:t>
            </w:r>
            <w:proofErr w:type="spellStart"/>
            <w:r w:rsidRPr="00434044">
              <w:rPr>
                <w:i/>
              </w:rPr>
              <w:t>Ptychion</w:t>
            </w:r>
            <w:proofErr w:type="spellEnd"/>
            <w:r w:rsidRPr="00434044">
              <w:rPr>
                <w:i/>
              </w:rPr>
              <w:t xml:space="preserve"> when studied at</w:t>
            </w:r>
            <w:r>
              <w:rPr>
                <w:i/>
              </w:rPr>
              <w:t xml:space="preserve"> a </w:t>
            </w:r>
            <w:r w:rsidRPr="00E71E59">
              <w:rPr>
                <w:b/>
                <w:i/>
              </w:rPr>
              <w:t>recognised public or private university</w:t>
            </w:r>
            <w:r>
              <w:rPr>
                <w:i/>
              </w:rPr>
              <w:t xml:space="preserve">. (If awarded by a private institution of tertiary education, refer to </w:t>
            </w:r>
            <w:r w:rsidR="00CC2175">
              <w:rPr>
                <w:i/>
              </w:rPr>
              <w:t>ECCTIS</w:t>
            </w:r>
            <w:r>
              <w:rPr>
                <w:i/>
              </w:rPr>
              <w:t>.)</w:t>
            </w:r>
          </w:p>
          <w:p w14:paraId="3F6F416A" w14:textId="77777777" w:rsidR="004421B4" w:rsidRDefault="004421B4" w:rsidP="004421B4"/>
          <w:p w14:paraId="69663EA1" w14:textId="2A2D52E8" w:rsidR="004421B4" w:rsidRDefault="004421B4" w:rsidP="004421B4">
            <w:pPr>
              <w:rPr>
                <w:i/>
              </w:rPr>
            </w:pPr>
            <w:r>
              <w:t>CGPA 7.5</w:t>
            </w:r>
          </w:p>
        </w:tc>
        <w:tc>
          <w:tcPr>
            <w:tcW w:w="4285" w:type="dxa"/>
          </w:tcPr>
          <w:p w14:paraId="27D24821" w14:textId="652BAFE9" w:rsidR="004421B4" w:rsidRDefault="004421B4" w:rsidP="004421B4">
            <w:pPr>
              <w:rPr>
                <w:i/>
              </w:rPr>
            </w:pPr>
            <w:r w:rsidRPr="00434044">
              <w:rPr>
                <w:i/>
              </w:rPr>
              <w:t>Bachelor/</w:t>
            </w:r>
            <w:proofErr w:type="spellStart"/>
            <w:r w:rsidRPr="00434044">
              <w:rPr>
                <w:i/>
              </w:rPr>
              <w:t>Ptychion</w:t>
            </w:r>
            <w:proofErr w:type="spellEnd"/>
            <w:r w:rsidRPr="00434044">
              <w:rPr>
                <w:i/>
              </w:rPr>
              <w:t xml:space="preserve"> when studied at</w:t>
            </w:r>
            <w:r>
              <w:rPr>
                <w:i/>
              </w:rPr>
              <w:t xml:space="preserve"> a </w:t>
            </w:r>
            <w:r w:rsidRPr="00E71E59">
              <w:rPr>
                <w:b/>
                <w:i/>
              </w:rPr>
              <w:t>recognised public or private university</w:t>
            </w:r>
            <w:r>
              <w:rPr>
                <w:i/>
              </w:rPr>
              <w:t xml:space="preserve">. (If awarded by a private institution of tertiary education, refer to </w:t>
            </w:r>
            <w:r w:rsidR="00CC2175">
              <w:rPr>
                <w:i/>
              </w:rPr>
              <w:t>ECCTIS</w:t>
            </w:r>
            <w:r>
              <w:rPr>
                <w:i/>
              </w:rPr>
              <w:t>.)</w:t>
            </w:r>
          </w:p>
          <w:p w14:paraId="4925D628" w14:textId="77777777" w:rsidR="004421B4" w:rsidRDefault="004421B4" w:rsidP="004421B4"/>
          <w:p w14:paraId="127DA858" w14:textId="4B9590E6" w:rsidR="004421B4" w:rsidRDefault="004421B4" w:rsidP="004421B4">
            <w:pPr>
              <w:rPr>
                <w:i/>
              </w:rPr>
            </w:pPr>
            <w:r>
              <w:t>CGPA 6.5</w:t>
            </w:r>
          </w:p>
        </w:tc>
      </w:tr>
      <w:tr w:rsidR="001D0476" w14:paraId="3EFCA078" w14:textId="77777777" w:rsidTr="00994330">
        <w:tc>
          <w:tcPr>
            <w:tcW w:w="1668" w:type="dxa"/>
            <w:shd w:val="clear" w:color="auto" w:fill="FFC000"/>
          </w:tcPr>
          <w:p w14:paraId="22DEE88F" w14:textId="746DDA1E" w:rsidR="001D0476" w:rsidRDefault="001D0476" w:rsidP="001D0476">
            <w:pPr>
              <w:rPr>
                <w:b/>
              </w:rPr>
            </w:pPr>
            <w:r w:rsidRPr="00D93126">
              <w:rPr>
                <w:b/>
              </w:rPr>
              <w:t>Czech Republic</w:t>
            </w:r>
          </w:p>
          <w:p w14:paraId="5C8C7723" w14:textId="77777777" w:rsidR="001D0476" w:rsidRPr="00812FF4" w:rsidRDefault="001D0476" w:rsidP="001D047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2528315D" w14:textId="77777777" w:rsidR="001D0476" w:rsidRDefault="001D0476" w:rsidP="001D0476">
            <w:pPr>
              <w:rPr>
                <w:b/>
              </w:rPr>
            </w:pPr>
          </w:p>
        </w:tc>
        <w:tc>
          <w:tcPr>
            <w:tcW w:w="3969" w:type="dxa"/>
          </w:tcPr>
          <w:p w14:paraId="13C3549B" w14:textId="77777777" w:rsidR="001D0476" w:rsidRPr="00A14B61" w:rsidRDefault="001D0476" w:rsidP="001D0476">
            <w:pPr>
              <w:rPr>
                <w:i/>
              </w:rPr>
            </w:pPr>
            <w:r w:rsidRPr="00A14B61">
              <w:rPr>
                <w:i/>
              </w:rPr>
              <w:t xml:space="preserve">Bachelor or </w:t>
            </w:r>
            <w:proofErr w:type="spellStart"/>
            <w:r w:rsidRPr="00A14B61">
              <w:rPr>
                <w:i/>
              </w:rPr>
              <w:t>Bakalar</w:t>
            </w:r>
            <w:proofErr w:type="spellEnd"/>
            <w:r w:rsidRPr="00A14B61">
              <w:rPr>
                <w:i/>
              </w:rPr>
              <w:t xml:space="preserve"> (since 2002):</w:t>
            </w:r>
          </w:p>
          <w:p w14:paraId="33ACC7D6" w14:textId="77777777" w:rsidR="001D0476" w:rsidRDefault="001D0476" w:rsidP="001D0476">
            <w:r>
              <w:t xml:space="preserve">1.5 or </w:t>
            </w:r>
          </w:p>
          <w:p w14:paraId="067B3037" w14:textId="77777777" w:rsidR="001D0476" w:rsidRDefault="001D0476" w:rsidP="001D0476">
            <w:r>
              <w:t xml:space="preserve">Excellent or </w:t>
            </w:r>
          </w:p>
          <w:p w14:paraId="3EF56ECB" w14:textId="77777777" w:rsidR="001D0476" w:rsidRDefault="001D0476" w:rsidP="001D0476">
            <w:r>
              <w:t>Grade B</w:t>
            </w:r>
          </w:p>
          <w:p w14:paraId="11FA7489" w14:textId="77777777" w:rsidR="001D0476" w:rsidRDefault="001D0476" w:rsidP="001D0476">
            <w:pPr>
              <w:rPr>
                <w:i/>
              </w:rPr>
            </w:pPr>
          </w:p>
        </w:tc>
        <w:tc>
          <w:tcPr>
            <w:tcW w:w="4252" w:type="dxa"/>
          </w:tcPr>
          <w:p w14:paraId="68A84027" w14:textId="77777777" w:rsidR="001D0476" w:rsidRPr="00A14B61" w:rsidRDefault="001D0476" w:rsidP="001D0476">
            <w:pPr>
              <w:rPr>
                <w:i/>
              </w:rPr>
            </w:pPr>
            <w:r w:rsidRPr="00A14B61">
              <w:rPr>
                <w:i/>
              </w:rPr>
              <w:t xml:space="preserve">Bachelor or </w:t>
            </w:r>
            <w:proofErr w:type="spellStart"/>
            <w:r w:rsidRPr="00A14B61">
              <w:rPr>
                <w:i/>
              </w:rPr>
              <w:t>Bakalar</w:t>
            </w:r>
            <w:proofErr w:type="spellEnd"/>
            <w:r w:rsidRPr="00A14B61">
              <w:rPr>
                <w:i/>
              </w:rPr>
              <w:t xml:space="preserve"> (since 2002): </w:t>
            </w:r>
          </w:p>
          <w:p w14:paraId="5F9A4EFA" w14:textId="77777777" w:rsidR="001D0476" w:rsidRDefault="001D0476" w:rsidP="001D0476">
            <w:r>
              <w:t xml:space="preserve">2 or </w:t>
            </w:r>
          </w:p>
          <w:p w14:paraId="3DD4B1E6" w14:textId="77777777" w:rsidR="001D0476" w:rsidRDefault="001D0476" w:rsidP="001D0476">
            <w:r>
              <w:t xml:space="preserve">Very Good or </w:t>
            </w:r>
          </w:p>
          <w:p w14:paraId="23B99FAB" w14:textId="77777777" w:rsidR="001D0476" w:rsidRDefault="001D0476" w:rsidP="001D0476">
            <w:r>
              <w:t>Grade C</w:t>
            </w:r>
          </w:p>
          <w:p w14:paraId="505564A4" w14:textId="77777777" w:rsidR="001D0476" w:rsidRDefault="001D0476" w:rsidP="001D0476">
            <w:pPr>
              <w:rPr>
                <w:i/>
              </w:rPr>
            </w:pPr>
          </w:p>
        </w:tc>
        <w:tc>
          <w:tcPr>
            <w:tcW w:w="4285" w:type="dxa"/>
          </w:tcPr>
          <w:p w14:paraId="232F382B" w14:textId="77777777" w:rsidR="001D0476" w:rsidRPr="00A14B61" w:rsidRDefault="001D0476" w:rsidP="001D0476">
            <w:pPr>
              <w:rPr>
                <w:i/>
              </w:rPr>
            </w:pPr>
            <w:r w:rsidRPr="00A14B61">
              <w:rPr>
                <w:i/>
              </w:rPr>
              <w:t xml:space="preserve">Bachelor or </w:t>
            </w:r>
            <w:proofErr w:type="spellStart"/>
            <w:r w:rsidRPr="00A14B61">
              <w:rPr>
                <w:i/>
              </w:rPr>
              <w:t>Bakalar</w:t>
            </w:r>
            <w:proofErr w:type="spellEnd"/>
            <w:r w:rsidRPr="00A14B61">
              <w:rPr>
                <w:i/>
              </w:rPr>
              <w:t xml:space="preserve"> (since 2002): </w:t>
            </w:r>
          </w:p>
          <w:p w14:paraId="0DDC8F06" w14:textId="77777777" w:rsidR="001D0476" w:rsidRDefault="001D0476" w:rsidP="001D0476">
            <w:r>
              <w:t xml:space="preserve">2.5 or </w:t>
            </w:r>
          </w:p>
          <w:p w14:paraId="61678F6D" w14:textId="77777777" w:rsidR="001D0476" w:rsidRDefault="001D0476" w:rsidP="001D0476">
            <w:r>
              <w:t xml:space="preserve">Good or </w:t>
            </w:r>
          </w:p>
          <w:p w14:paraId="7702BC3E" w14:textId="5CF635EB" w:rsidR="001D0476" w:rsidRDefault="001D0476" w:rsidP="001D0476">
            <w:pPr>
              <w:rPr>
                <w:i/>
              </w:rPr>
            </w:pPr>
            <w:r>
              <w:t>Grade D</w:t>
            </w:r>
          </w:p>
        </w:tc>
      </w:tr>
      <w:tr w:rsidR="001D0476" w14:paraId="53F0D8D6" w14:textId="77777777" w:rsidTr="00994330">
        <w:tc>
          <w:tcPr>
            <w:tcW w:w="1668" w:type="dxa"/>
            <w:shd w:val="clear" w:color="auto" w:fill="FFC000"/>
          </w:tcPr>
          <w:p w14:paraId="6C7F52BB" w14:textId="77777777" w:rsidR="001D0476" w:rsidRDefault="001D0476" w:rsidP="001D0476">
            <w:pPr>
              <w:rPr>
                <w:b/>
              </w:rPr>
            </w:pPr>
            <w:r w:rsidRPr="00D93126">
              <w:rPr>
                <w:b/>
              </w:rPr>
              <w:t>Denmark</w:t>
            </w:r>
          </w:p>
          <w:p w14:paraId="6B95D262" w14:textId="77777777" w:rsidR="001D0476" w:rsidRDefault="001D0476" w:rsidP="001D0476">
            <w:pPr>
              <w:rPr>
                <w:b/>
              </w:rPr>
            </w:pPr>
            <w:r>
              <w:rPr>
                <w:b/>
                <w:i/>
              </w:rPr>
              <w:t>UK Bach/UK Hons</w:t>
            </w:r>
          </w:p>
          <w:p w14:paraId="483000E2" w14:textId="77777777" w:rsidR="001D0476" w:rsidRDefault="001D0476" w:rsidP="001D0476">
            <w:pPr>
              <w:rPr>
                <w:b/>
              </w:rPr>
            </w:pPr>
          </w:p>
        </w:tc>
        <w:tc>
          <w:tcPr>
            <w:tcW w:w="3969" w:type="dxa"/>
          </w:tcPr>
          <w:p w14:paraId="6DB4DC94" w14:textId="77777777" w:rsidR="001D0476" w:rsidRPr="002B1E42" w:rsidRDefault="001D0476" w:rsidP="001D047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Bachelor/</w:t>
            </w:r>
            <w:proofErr w:type="spellStart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Candidatus</w:t>
            </w:r>
            <w:proofErr w:type="spellEnd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Philosophiae/Korrespondenteksamen/Professionsbachelor/</w:t>
            </w:r>
            <w:r w:rsidRPr="002B1E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ngeniør</w:t>
            </w:r>
            <w:r w:rsidRPr="002B1E42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</w:p>
          <w:p w14:paraId="7CC95433" w14:textId="77777777" w:rsidR="001D0476" w:rsidRDefault="001D0476" w:rsidP="001D0476">
            <w:r>
              <w:t>10 (out of 12)</w:t>
            </w:r>
          </w:p>
          <w:p w14:paraId="749EAB33" w14:textId="77777777" w:rsidR="001D0476" w:rsidRDefault="001D0476" w:rsidP="001D0476">
            <w:pPr>
              <w:rPr>
                <w:i/>
              </w:rPr>
            </w:pPr>
          </w:p>
        </w:tc>
        <w:tc>
          <w:tcPr>
            <w:tcW w:w="4252" w:type="dxa"/>
          </w:tcPr>
          <w:p w14:paraId="52B0274E" w14:textId="77777777" w:rsidR="001D0476" w:rsidRPr="002B1E42" w:rsidRDefault="001D0476" w:rsidP="001D047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Bachelor/</w:t>
            </w:r>
            <w:proofErr w:type="spellStart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Candidatus</w:t>
            </w:r>
            <w:proofErr w:type="spellEnd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Philosophiae/Korrespondenteksamen/Professionsbachelor/</w:t>
            </w:r>
            <w:r w:rsidRPr="002B1E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ngeniør</w:t>
            </w:r>
            <w:r w:rsidRPr="002B1E42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</w:p>
          <w:p w14:paraId="2B81BAC7" w14:textId="77777777" w:rsidR="001D0476" w:rsidRDefault="001D0476" w:rsidP="001D0476">
            <w:r>
              <w:t>8 (out of 12)</w:t>
            </w:r>
          </w:p>
          <w:p w14:paraId="061AC036" w14:textId="77777777" w:rsidR="001D0476" w:rsidRDefault="001D0476" w:rsidP="001D0476">
            <w:pPr>
              <w:rPr>
                <w:i/>
              </w:rPr>
            </w:pPr>
          </w:p>
        </w:tc>
        <w:tc>
          <w:tcPr>
            <w:tcW w:w="4285" w:type="dxa"/>
          </w:tcPr>
          <w:p w14:paraId="2AE72B67" w14:textId="77777777" w:rsidR="001D0476" w:rsidRPr="002B1E42" w:rsidRDefault="001D0476" w:rsidP="001D047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Bachelor/</w:t>
            </w:r>
            <w:proofErr w:type="spellStart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>Candidatus</w:t>
            </w:r>
            <w:proofErr w:type="spellEnd"/>
            <w:r w:rsidRPr="002B1E42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Philosophiae/Korrespondenteksamen/Professionsbachelor/</w:t>
            </w:r>
            <w:r w:rsidRPr="002B1E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ngeniør</w:t>
            </w:r>
            <w:r w:rsidRPr="002B1E42">
              <w:rPr>
                <w:rFonts w:asciiTheme="minorHAnsi" w:hAnsiTheme="minorHAnsi"/>
                <w:b w:val="0"/>
                <w:sz w:val="22"/>
                <w:szCs w:val="22"/>
              </w:rPr>
              <w:t xml:space="preserve">:  </w:t>
            </w:r>
          </w:p>
          <w:p w14:paraId="12DE06E8" w14:textId="77777777" w:rsidR="001D0476" w:rsidRDefault="001D0476" w:rsidP="001D0476">
            <w:r>
              <w:t>7 (out of 12)</w:t>
            </w:r>
          </w:p>
          <w:p w14:paraId="4B4C94AF" w14:textId="77777777" w:rsidR="001D0476" w:rsidRDefault="001D0476" w:rsidP="001D0476">
            <w:pPr>
              <w:rPr>
                <w:i/>
              </w:rPr>
            </w:pPr>
          </w:p>
        </w:tc>
      </w:tr>
      <w:tr w:rsidR="001B1CEA" w14:paraId="2ED61B4C" w14:textId="77777777" w:rsidTr="00994330">
        <w:tc>
          <w:tcPr>
            <w:tcW w:w="1668" w:type="dxa"/>
            <w:shd w:val="clear" w:color="auto" w:fill="FFC000"/>
          </w:tcPr>
          <w:p w14:paraId="30095398" w14:textId="77777777" w:rsidR="001B1CEA" w:rsidRDefault="001B1CEA" w:rsidP="001D0476">
            <w:pPr>
              <w:rPr>
                <w:b/>
              </w:rPr>
            </w:pPr>
            <w:r>
              <w:rPr>
                <w:b/>
              </w:rPr>
              <w:t>Dominica</w:t>
            </w:r>
          </w:p>
          <w:p w14:paraId="092E135E" w14:textId="6824D5F4" w:rsidR="001B1CEA" w:rsidRPr="001B1CEA" w:rsidRDefault="001B1CEA" w:rsidP="001D0476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Bach</w:t>
            </w:r>
          </w:p>
        </w:tc>
        <w:tc>
          <w:tcPr>
            <w:tcW w:w="3969" w:type="dxa"/>
          </w:tcPr>
          <w:p w14:paraId="0F3F3FC6" w14:textId="77777777" w:rsidR="001B1CEA" w:rsidRDefault="001B1CEA" w:rsidP="001D0476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7A9B545" w14:textId="6341F50B" w:rsidR="001B1CEA" w:rsidRPr="001B1CEA" w:rsidRDefault="001B1CEA" w:rsidP="001D0476">
            <w:pPr>
              <w:rPr>
                <w:iCs/>
              </w:rPr>
            </w:pPr>
            <w:r>
              <w:rPr>
                <w:iCs/>
              </w:rPr>
              <w:t>80%</w:t>
            </w:r>
          </w:p>
        </w:tc>
        <w:tc>
          <w:tcPr>
            <w:tcW w:w="4252" w:type="dxa"/>
          </w:tcPr>
          <w:p w14:paraId="73DCE728" w14:textId="77777777" w:rsidR="001B1CEA" w:rsidRDefault="001B1CEA" w:rsidP="001D0476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549BF3C7" w14:textId="41F09B34" w:rsidR="001B1CEA" w:rsidRPr="001B1CEA" w:rsidRDefault="001B1CEA" w:rsidP="001D0476">
            <w:pPr>
              <w:rPr>
                <w:iCs/>
              </w:rPr>
            </w:pPr>
            <w:r>
              <w:rPr>
                <w:iCs/>
              </w:rPr>
              <w:t>70%</w:t>
            </w:r>
          </w:p>
        </w:tc>
        <w:tc>
          <w:tcPr>
            <w:tcW w:w="4285" w:type="dxa"/>
          </w:tcPr>
          <w:p w14:paraId="52B33DA4" w14:textId="77777777" w:rsidR="001B1CEA" w:rsidRDefault="001B1CEA" w:rsidP="001D0476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95187B5" w14:textId="57D01048" w:rsidR="001B1CEA" w:rsidRDefault="001B1CEA" w:rsidP="001D0476">
            <w:pPr>
              <w:rPr>
                <w:iCs/>
              </w:rPr>
            </w:pPr>
            <w:r>
              <w:rPr>
                <w:iCs/>
              </w:rPr>
              <w:t>65%</w:t>
            </w:r>
          </w:p>
          <w:p w14:paraId="7DE3FFB7" w14:textId="7C0790F8" w:rsidR="001B1CEA" w:rsidRPr="001B1CEA" w:rsidRDefault="001B1CEA" w:rsidP="001D0476">
            <w:pPr>
              <w:rPr>
                <w:iCs/>
              </w:rPr>
            </w:pPr>
          </w:p>
        </w:tc>
      </w:tr>
      <w:tr w:rsidR="001D0476" w14:paraId="596487BE" w14:textId="77777777" w:rsidTr="00994330">
        <w:tc>
          <w:tcPr>
            <w:tcW w:w="1668" w:type="dxa"/>
            <w:shd w:val="clear" w:color="auto" w:fill="FFC000"/>
          </w:tcPr>
          <w:p w14:paraId="42BE41C0" w14:textId="77777777" w:rsidR="001D0476" w:rsidRDefault="001D0476" w:rsidP="001D0476">
            <w:pPr>
              <w:rPr>
                <w:b/>
              </w:rPr>
            </w:pPr>
            <w:r>
              <w:rPr>
                <w:b/>
              </w:rPr>
              <w:t>Dominican Republic</w:t>
            </w:r>
          </w:p>
          <w:p w14:paraId="03375EA9" w14:textId="320814BF" w:rsidR="001D0476" w:rsidRDefault="001D0476" w:rsidP="0025372A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7E37308A" w14:textId="77777777" w:rsidR="001D0476" w:rsidRDefault="001D0476" w:rsidP="001D0476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264E125A" w14:textId="77777777" w:rsidR="001D0476" w:rsidRPr="00B604A3" w:rsidRDefault="001D0476" w:rsidP="001D0476">
            <w:r>
              <w:t>90% or Grade A or Excellent</w:t>
            </w:r>
          </w:p>
        </w:tc>
        <w:tc>
          <w:tcPr>
            <w:tcW w:w="4252" w:type="dxa"/>
          </w:tcPr>
          <w:p w14:paraId="1C22C69D" w14:textId="77777777" w:rsidR="001D0476" w:rsidRDefault="001D0476" w:rsidP="001D0476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7D2A262F" w14:textId="77777777" w:rsidR="001D0476" w:rsidRPr="00B604A3" w:rsidRDefault="001D0476" w:rsidP="001D0476">
            <w:r>
              <w:t>85%</w:t>
            </w:r>
          </w:p>
        </w:tc>
        <w:tc>
          <w:tcPr>
            <w:tcW w:w="4285" w:type="dxa"/>
          </w:tcPr>
          <w:p w14:paraId="5507DF45" w14:textId="77777777" w:rsidR="001D0476" w:rsidRDefault="001D0476" w:rsidP="001D0476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2A0D4032" w14:textId="77777777" w:rsidR="001D0476" w:rsidRPr="00B604A3" w:rsidRDefault="001D0476" w:rsidP="001D0476">
            <w:r>
              <w:t>80% or Grade B or Very Good</w:t>
            </w:r>
          </w:p>
        </w:tc>
      </w:tr>
    </w:tbl>
    <w:p w14:paraId="0770715B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1D0476" w14:paraId="4FA6FB8C" w14:textId="77777777" w:rsidTr="00994330">
        <w:tc>
          <w:tcPr>
            <w:tcW w:w="1668" w:type="dxa"/>
            <w:shd w:val="clear" w:color="auto" w:fill="FFC000"/>
          </w:tcPr>
          <w:p w14:paraId="00B86C1A" w14:textId="37B3CA9B" w:rsidR="001D0476" w:rsidRDefault="001D0476" w:rsidP="001D0476">
            <w:pPr>
              <w:rPr>
                <w:b/>
              </w:rPr>
            </w:pPr>
            <w:r>
              <w:rPr>
                <w:b/>
              </w:rPr>
              <w:lastRenderedPageBreak/>
              <w:t>D R Congo</w:t>
            </w:r>
          </w:p>
          <w:p w14:paraId="3E17E063" w14:textId="4CE9B0CB" w:rsidR="001D0476" w:rsidRPr="00287EAC" w:rsidRDefault="001D0476" w:rsidP="001D0476">
            <w:pPr>
              <w:rPr>
                <w:b/>
                <w:i/>
              </w:rPr>
            </w:pPr>
            <w:r>
              <w:rPr>
                <w:b/>
                <w:i/>
              </w:rPr>
              <w:t>UK DipHE/UK Ord</w:t>
            </w:r>
          </w:p>
        </w:tc>
        <w:tc>
          <w:tcPr>
            <w:tcW w:w="3969" w:type="dxa"/>
          </w:tcPr>
          <w:p w14:paraId="3507FF9F" w14:textId="2549A7CB" w:rsidR="001D0476" w:rsidRDefault="001D0476" w:rsidP="001D0476">
            <w:pPr>
              <w:rPr>
                <w:i/>
              </w:rPr>
            </w:pP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  <w:r>
              <w:rPr>
                <w:i/>
              </w:rPr>
              <w:t>/Licence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es</w:t>
            </w:r>
            <w:proofErr w:type="spellEnd"/>
            <w:r w:rsidR="00E07902">
              <w:rPr>
                <w:i/>
              </w:rPr>
              <w:t>/</w:t>
            </w:r>
            <w:proofErr w:type="spellStart"/>
            <w:r w:rsidR="00E07902">
              <w:rPr>
                <w:i/>
              </w:rPr>
              <w:t>Diplome</w:t>
            </w:r>
            <w:proofErr w:type="spellEnd"/>
            <w:r w:rsidR="00E07902">
              <w:rPr>
                <w:i/>
              </w:rPr>
              <w:t xml:space="preserve"> </w:t>
            </w:r>
            <w:proofErr w:type="spellStart"/>
            <w:r w:rsidR="00E07902">
              <w:rPr>
                <w:i/>
              </w:rPr>
              <w:t>d’Ingenieur</w:t>
            </w:r>
            <w:proofErr w:type="spellEnd"/>
            <w:r w:rsidR="005708D8">
              <w:rPr>
                <w:i/>
              </w:rPr>
              <w:t xml:space="preserve">/Grade de </w:t>
            </w:r>
            <w:proofErr w:type="spellStart"/>
            <w:r w:rsidR="005708D8">
              <w:rPr>
                <w:i/>
              </w:rPr>
              <w:t>Pharmacien</w:t>
            </w:r>
            <w:proofErr w:type="spellEnd"/>
            <w:r>
              <w:rPr>
                <w:i/>
              </w:rPr>
              <w:t>:</w:t>
            </w:r>
          </w:p>
          <w:p w14:paraId="0EE64AE9" w14:textId="77777777" w:rsidR="001D0476" w:rsidRDefault="001D0476" w:rsidP="001D0476">
            <w:r>
              <w:t>90% or La Plus Grande Distinction</w:t>
            </w:r>
          </w:p>
          <w:p w14:paraId="33D47F72" w14:textId="77777777" w:rsidR="001D0476" w:rsidRPr="007B762A" w:rsidRDefault="001D0476" w:rsidP="001D0476"/>
        </w:tc>
        <w:tc>
          <w:tcPr>
            <w:tcW w:w="4252" w:type="dxa"/>
          </w:tcPr>
          <w:p w14:paraId="3C0FB3B6" w14:textId="416E137A" w:rsidR="005708D8" w:rsidRDefault="001D0476" w:rsidP="005708D8">
            <w:pPr>
              <w:rPr>
                <w:i/>
              </w:rPr>
            </w:pP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  <w:r>
              <w:rPr>
                <w:i/>
              </w:rPr>
              <w:t>/Licence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es</w:t>
            </w:r>
            <w:proofErr w:type="spellEnd"/>
            <w:r w:rsidR="00E07902">
              <w:rPr>
                <w:i/>
              </w:rPr>
              <w:t>/</w:t>
            </w:r>
            <w:proofErr w:type="spellStart"/>
            <w:r w:rsidR="00E07902">
              <w:rPr>
                <w:i/>
              </w:rPr>
              <w:t>Diplome</w:t>
            </w:r>
            <w:proofErr w:type="spellEnd"/>
            <w:r w:rsidR="00E07902">
              <w:rPr>
                <w:i/>
              </w:rPr>
              <w:t xml:space="preserve"> </w:t>
            </w:r>
            <w:proofErr w:type="spellStart"/>
            <w:r w:rsidR="00E07902">
              <w:rPr>
                <w:i/>
              </w:rPr>
              <w:t>d’Ingenieur</w:t>
            </w:r>
            <w:proofErr w:type="spellEnd"/>
            <w:r w:rsidR="005708D8">
              <w:rPr>
                <w:i/>
              </w:rPr>
              <w:t xml:space="preserve">/ Grade de </w:t>
            </w:r>
            <w:proofErr w:type="spellStart"/>
            <w:r w:rsidR="005708D8">
              <w:rPr>
                <w:i/>
              </w:rPr>
              <w:t>Pharmacien</w:t>
            </w:r>
            <w:proofErr w:type="spellEnd"/>
            <w:r w:rsidR="005708D8">
              <w:rPr>
                <w:i/>
              </w:rPr>
              <w:t>:</w:t>
            </w:r>
          </w:p>
          <w:p w14:paraId="3BEB4F33" w14:textId="77777777" w:rsidR="001D0476" w:rsidRPr="007B762A" w:rsidRDefault="001D0476" w:rsidP="001D0476">
            <w:r>
              <w:t>80% or Grande Distinction</w:t>
            </w:r>
          </w:p>
        </w:tc>
        <w:tc>
          <w:tcPr>
            <w:tcW w:w="4285" w:type="dxa"/>
          </w:tcPr>
          <w:p w14:paraId="6A30F1AA" w14:textId="72B3F3C7" w:rsidR="005708D8" w:rsidRDefault="001D0476" w:rsidP="005708D8">
            <w:pPr>
              <w:rPr>
                <w:i/>
              </w:rPr>
            </w:pPr>
            <w:proofErr w:type="spellStart"/>
            <w:r>
              <w:rPr>
                <w:i/>
              </w:rPr>
              <w:t>Doctor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  <w:r>
              <w:rPr>
                <w:i/>
              </w:rPr>
              <w:t>/Licence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es</w:t>
            </w:r>
            <w:proofErr w:type="spellEnd"/>
            <w:r w:rsidR="00E07902">
              <w:rPr>
                <w:i/>
              </w:rPr>
              <w:t>/</w:t>
            </w:r>
            <w:proofErr w:type="spellStart"/>
            <w:r w:rsidR="00E07902">
              <w:rPr>
                <w:i/>
              </w:rPr>
              <w:t>Diplome</w:t>
            </w:r>
            <w:proofErr w:type="spellEnd"/>
            <w:r w:rsidR="00E07902">
              <w:rPr>
                <w:i/>
              </w:rPr>
              <w:t xml:space="preserve"> </w:t>
            </w:r>
            <w:proofErr w:type="spellStart"/>
            <w:r w:rsidR="00E07902">
              <w:rPr>
                <w:i/>
              </w:rPr>
              <w:t>d’Ingenieur</w:t>
            </w:r>
            <w:proofErr w:type="spellEnd"/>
            <w:r w:rsidR="005708D8">
              <w:rPr>
                <w:i/>
              </w:rPr>
              <w:t xml:space="preserve">/ Grade de </w:t>
            </w:r>
            <w:proofErr w:type="spellStart"/>
            <w:r w:rsidR="005708D8">
              <w:rPr>
                <w:i/>
              </w:rPr>
              <w:t>Pharmacien</w:t>
            </w:r>
            <w:proofErr w:type="spellEnd"/>
            <w:r w:rsidR="005708D8">
              <w:rPr>
                <w:i/>
              </w:rPr>
              <w:t>:</w:t>
            </w:r>
          </w:p>
          <w:p w14:paraId="3015CEB0" w14:textId="77777777" w:rsidR="001D0476" w:rsidRPr="007B762A" w:rsidRDefault="001D0476" w:rsidP="001D0476">
            <w:r>
              <w:t>70% or Distinction</w:t>
            </w:r>
          </w:p>
        </w:tc>
      </w:tr>
      <w:tr w:rsidR="001D0476" w14:paraId="6322C8CC" w14:textId="77777777" w:rsidTr="00994330">
        <w:tc>
          <w:tcPr>
            <w:tcW w:w="1668" w:type="dxa"/>
            <w:shd w:val="clear" w:color="auto" w:fill="FFC000"/>
          </w:tcPr>
          <w:p w14:paraId="540CF9E2" w14:textId="77777777" w:rsidR="001D0476" w:rsidRDefault="001D0476" w:rsidP="001D0476">
            <w:pPr>
              <w:rPr>
                <w:b/>
              </w:rPr>
            </w:pPr>
            <w:r w:rsidRPr="00A02CA1">
              <w:rPr>
                <w:b/>
              </w:rPr>
              <w:t>Ecuador</w:t>
            </w:r>
          </w:p>
          <w:p w14:paraId="10DB2CA5" w14:textId="77777777" w:rsidR="001D0476" w:rsidRDefault="001D0476" w:rsidP="001D0476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  <w:p w14:paraId="434C6BBD" w14:textId="77777777" w:rsidR="001D0476" w:rsidRPr="00A02CA1" w:rsidRDefault="001D0476" w:rsidP="001D0476">
            <w:pPr>
              <w:rPr>
                <w:b/>
              </w:rPr>
            </w:pPr>
            <w:r w:rsidRPr="00A02CA1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14:paraId="65CE1B88" w14:textId="77777777" w:rsidR="001D0476" w:rsidRDefault="001D0476" w:rsidP="001D0476">
            <w:pPr>
              <w:rPr>
                <w:i/>
              </w:rPr>
            </w:pPr>
            <w:proofErr w:type="spellStart"/>
            <w:r w:rsidRPr="009468E6">
              <w:rPr>
                <w:i/>
              </w:rPr>
              <w:t>Licenciado</w:t>
            </w:r>
            <w:proofErr w:type="spellEnd"/>
            <w:r w:rsidRPr="009468E6">
              <w:rPr>
                <w:i/>
              </w:rPr>
              <w:t>/</w:t>
            </w:r>
            <w:proofErr w:type="spellStart"/>
            <w:r w:rsidRPr="009468E6">
              <w:rPr>
                <w:i/>
              </w:rPr>
              <w:t>Titulo</w:t>
            </w:r>
            <w:proofErr w:type="spellEnd"/>
            <w:r w:rsidRPr="009468E6">
              <w:rPr>
                <w:i/>
              </w:rPr>
              <w:t xml:space="preserve"> de: </w:t>
            </w:r>
          </w:p>
          <w:p w14:paraId="2F03237F" w14:textId="77777777" w:rsidR="001D0476" w:rsidRPr="009468E6" w:rsidRDefault="001D0476" w:rsidP="001D0476">
            <w:r>
              <w:t>80% or CGPA 3.7</w:t>
            </w:r>
          </w:p>
        </w:tc>
        <w:tc>
          <w:tcPr>
            <w:tcW w:w="4252" w:type="dxa"/>
          </w:tcPr>
          <w:p w14:paraId="267598FA" w14:textId="77777777" w:rsidR="001D0476" w:rsidRDefault="001D0476" w:rsidP="001D0476">
            <w:pPr>
              <w:rPr>
                <w:i/>
              </w:rPr>
            </w:pPr>
            <w:proofErr w:type="spellStart"/>
            <w:r w:rsidRPr="009468E6">
              <w:rPr>
                <w:i/>
              </w:rPr>
              <w:t>Licenciado</w:t>
            </w:r>
            <w:proofErr w:type="spellEnd"/>
            <w:r w:rsidRPr="009468E6">
              <w:rPr>
                <w:i/>
              </w:rPr>
              <w:t>/</w:t>
            </w:r>
            <w:proofErr w:type="spellStart"/>
            <w:r w:rsidRPr="009468E6">
              <w:rPr>
                <w:i/>
              </w:rPr>
              <w:t>Titulo</w:t>
            </w:r>
            <w:proofErr w:type="spellEnd"/>
            <w:r w:rsidRPr="009468E6">
              <w:rPr>
                <w:i/>
              </w:rPr>
              <w:t xml:space="preserve"> de: </w:t>
            </w:r>
          </w:p>
          <w:p w14:paraId="087A807F" w14:textId="77777777" w:rsidR="001D0476" w:rsidRPr="00E53072" w:rsidRDefault="001D0476" w:rsidP="001D0476">
            <w:pPr>
              <w:rPr>
                <w:color w:val="FF0000"/>
              </w:rPr>
            </w:pPr>
            <w:r>
              <w:t>75% or CGPA 3.2</w:t>
            </w:r>
          </w:p>
        </w:tc>
        <w:tc>
          <w:tcPr>
            <w:tcW w:w="4285" w:type="dxa"/>
          </w:tcPr>
          <w:p w14:paraId="5EA03B29" w14:textId="77777777" w:rsidR="001D0476" w:rsidRDefault="001D0476" w:rsidP="001D0476">
            <w:pPr>
              <w:rPr>
                <w:i/>
              </w:rPr>
            </w:pPr>
            <w:proofErr w:type="spellStart"/>
            <w:r w:rsidRPr="009468E6">
              <w:rPr>
                <w:i/>
              </w:rPr>
              <w:t>Licenciado</w:t>
            </w:r>
            <w:proofErr w:type="spellEnd"/>
            <w:r w:rsidRPr="009468E6">
              <w:rPr>
                <w:i/>
              </w:rPr>
              <w:t>/</w:t>
            </w:r>
            <w:proofErr w:type="spellStart"/>
            <w:r w:rsidRPr="009468E6">
              <w:rPr>
                <w:i/>
              </w:rPr>
              <w:t>Titulo</w:t>
            </w:r>
            <w:proofErr w:type="spellEnd"/>
            <w:r w:rsidRPr="009468E6">
              <w:rPr>
                <w:i/>
              </w:rPr>
              <w:t xml:space="preserve"> de: </w:t>
            </w:r>
          </w:p>
          <w:p w14:paraId="440A887C" w14:textId="77777777" w:rsidR="001D0476" w:rsidRPr="00E53072" w:rsidRDefault="001D0476" w:rsidP="001D0476">
            <w:pPr>
              <w:rPr>
                <w:color w:val="FF0000"/>
              </w:rPr>
            </w:pPr>
            <w:r>
              <w:t>70% or CGPA 2.6</w:t>
            </w:r>
          </w:p>
        </w:tc>
      </w:tr>
      <w:tr w:rsidR="001D0476" w14:paraId="0B7EDF3F" w14:textId="77777777" w:rsidTr="00994330">
        <w:tc>
          <w:tcPr>
            <w:tcW w:w="1668" w:type="dxa"/>
            <w:shd w:val="clear" w:color="auto" w:fill="FFC000"/>
          </w:tcPr>
          <w:p w14:paraId="487E2C73" w14:textId="77777777" w:rsidR="001D0476" w:rsidRDefault="001D0476" w:rsidP="001D0476">
            <w:pPr>
              <w:rPr>
                <w:b/>
              </w:rPr>
            </w:pPr>
            <w:r>
              <w:rPr>
                <w:b/>
              </w:rPr>
              <w:t>Egypt</w:t>
            </w:r>
          </w:p>
          <w:p w14:paraId="2B7C18A9" w14:textId="77777777" w:rsidR="001D0476" w:rsidRPr="00862B5A" w:rsidRDefault="001D0476" w:rsidP="001D0476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52CADFEA" w14:textId="77777777" w:rsidR="001D0476" w:rsidRDefault="001D0476" w:rsidP="001D04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 (from a University): </w:t>
            </w:r>
          </w:p>
          <w:p w14:paraId="4BFCE9A7" w14:textId="77777777" w:rsidR="001D0476" w:rsidRDefault="001D0476" w:rsidP="001D0476">
            <w:r w:rsidRPr="009468E6">
              <w:t>85%</w:t>
            </w:r>
            <w:r>
              <w:t xml:space="preserve"> </w:t>
            </w:r>
          </w:p>
          <w:p w14:paraId="409C76BF" w14:textId="77777777" w:rsidR="001D0476" w:rsidRPr="009468E6" w:rsidRDefault="001D0476" w:rsidP="001D0476">
            <w:pPr>
              <w:rPr>
                <w:i/>
              </w:rPr>
            </w:pPr>
          </w:p>
          <w:p w14:paraId="4D845760" w14:textId="77777777" w:rsidR="001D0476" w:rsidRDefault="001D0476" w:rsidP="001D0476">
            <w:pPr>
              <w:rPr>
                <w:i/>
              </w:rPr>
            </w:pPr>
            <w:r w:rsidRPr="009468E6">
              <w:rPr>
                <w:i/>
              </w:rPr>
              <w:t xml:space="preserve">American University in Cairo: </w:t>
            </w:r>
          </w:p>
          <w:p w14:paraId="6918DD7B" w14:textId="77777777" w:rsidR="001D0476" w:rsidRPr="009468E6" w:rsidRDefault="001D0476" w:rsidP="001D0476">
            <w:r>
              <w:t>CGPA 3.7</w:t>
            </w:r>
          </w:p>
          <w:p w14:paraId="79F5AF31" w14:textId="77777777" w:rsidR="001D0476" w:rsidRPr="009468E6" w:rsidRDefault="001D0476" w:rsidP="001D0476">
            <w:pPr>
              <w:rPr>
                <w:i/>
              </w:rPr>
            </w:pPr>
          </w:p>
        </w:tc>
        <w:tc>
          <w:tcPr>
            <w:tcW w:w="4252" w:type="dxa"/>
          </w:tcPr>
          <w:p w14:paraId="614EE023" w14:textId="77777777" w:rsidR="001D0476" w:rsidRDefault="001D0476" w:rsidP="001D04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 (from a University): </w:t>
            </w:r>
          </w:p>
          <w:p w14:paraId="29F989F0" w14:textId="77777777" w:rsidR="001D0476" w:rsidRDefault="001D0476" w:rsidP="001D0476">
            <w:r w:rsidRPr="009468E6">
              <w:t>75%</w:t>
            </w:r>
            <w:r>
              <w:t xml:space="preserve"> or Very Good</w:t>
            </w:r>
          </w:p>
          <w:p w14:paraId="652D9341" w14:textId="77777777" w:rsidR="001D0476" w:rsidRDefault="001D0476" w:rsidP="001D0476">
            <w:pPr>
              <w:rPr>
                <w:i/>
              </w:rPr>
            </w:pPr>
          </w:p>
          <w:p w14:paraId="20770101" w14:textId="77777777" w:rsidR="001D0476" w:rsidRDefault="001D0476" w:rsidP="001D0476">
            <w:pPr>
              <w:rPr>
                <w:i/>
              </w:rPr>
            </w:pPr>
            <w:r w:rsidRPr="009468E6">
              <w:rPr>
                <w:i/>
              </w:rPr>
              <w:t xml:space="preserve">American University in </w:t>
            </w:r>
            <w:r>
              <w:rPr>
                <w:i/>
              </w:rPr>
              <w:t>Cairo:</w:t>
            </w:r>
          </w:p>
          <w:p w14:paraId="106E356B" w14:textId="77777777" w:rsidR="001D0476" w:rsidRPr="009468E6" w:rsidRDefault="001D0476" w:rsidP="001D0476">
            <w:r>
              <w:t>CGPA 3.2</w:t>
            </w:r>
          </w:p>
        </w:tc>
        <w:tc>
          <w:tcPr>
            <w:tcW w:w="4285" w:type="dxa"/>
          </w:tcPr>
          <w:p w14:paraId="6F040A3B" w14:textId="77777777" w:rsidR="001D0476" w:rsidRDefault="001D0476" w:rsidP="001D0476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 (from a University):  </w:t>
            </w:r>
          </w:p>
          <w:p w14:paraId="09097AC3" w14:textId="77777777" w:rsidR="001D0476" w:rsidRPr="009468E6" w:rsidRDefault="001D0476" w:rsidP="001D0476">
            <w:r w:rsidRPr="009468E6">
              <w:t>65%</w:t>
            </w:r>
            <w:r>
              <w:t xml:space="preserve"> or Good</w:t>
            </w:r>
          </w:p>
          <w:p w14:paraId="4BB75219" w14:textId="77777777" w:rsidR="001D0476" w:rsidRDefault="001D0476" w:rsidP="001D0476">
            <w:pPr>
              <w:rPr>
                <w:i/>
              </w:rPr>
            </w:pPr>
          </w:p>
          <w:p w14:paraId="52D558F4" w14:textId="77777777" w:rsidR="001D0476" w:rsidRDefault="001D0476" w:rsidP="001D0476">
            <w:pPr>
              <w:rPr>
                <w:i/>
              </w:rPr>
            </w:pPr>
            <w:r w:rsidRPr="009468E6">
              <w:rPr>
                <w:i/>
              </w:rPr>
              <w:t xml:space="preserve">American University in Cairo: </w:t>
            </w:r>
          </w:p>
          <w:p w14:paraId="5DC27A9B" w14:textId="77777777" w:rsidR="001D0476" w:rsidRPr="009468E6" w:rsidRDefault="001D0476" w:rsidP="001D0476">
            <w:r>
              <w:t>CGPA 2.6</w:t>
            </w:r>
          </w:p>
          <w:p w14:paraId="08E670B7" w14:textId="77777777" w:rsidR="001D0476" w:rsidRPr="009468E6" w:rsidRDefault="001D0476" w:rsidP="001D0476">
            <w:pPr>
              <w:rPr>
                <w:i/>
              </w:rPr>
            </w:pPr>
          </w:p>
        </w:tc>
      </w:tr>
      <w:tr w:rsidR="006639E9" w14:paraId="4A6EF760" w14:textId="77777777" w:rsidTr="00994330">
        <w:tc>
          <w:tcPr>
            <w:tcW w:w="1668" w:type="dxa"/>
            <w:shd w:val="clear" w:color="auto" w:fill="FFC000"/>
          </w:tcPr>
          <w:p w14:paraId="4CD516EF" w14:textId="77777777" w:rsidR="006639E9" w:rsidRDefault="006639E9">
            <w:pPr>
              <w:rPr>
                <w:b/>
              </w:rPr>
            </w:pPr>
            <w:r>
              <w:rPr>
                <w:b/>
              </w:rPr>
              <w:t>El Salvador</w:t>
            </w:r>
          </w:p>
          <w:p w14:paraId="25DD9CC0" w14:textId="77777777" w:rsidR="006639E9" w:rsidRPr="006639E9" w:rsidRDefault="006639E9">
            <w:pPr>
              <w:rPr>
                <w:b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41D347FE" w14:textId="77777777" w:rsidR="006639E9" w:rsidRDefault="006639E9" w:rsidP="006639E9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17DB7BC" w14:textId="77777777" w:rsidR="006639E9" w:rsidRPr="006639E9" w:rsidRDefault="006639E9" w:rsidP="006639E9">
            <w:r>
              <w:t>CGPA 9</w:t>
            </w:r>
          </w:p>
          <w:p w14:paraId="2EFE86AF" w14:textId="77777777" w:rsidR="006639E9" w:rsidRPr="0034195C" w:rsidRDefault="006639E9" w:rsidP="009F0C1D">
            <w:pPr>
              <w:rPr>
                <w:i/>
              </w:rPr>
            </w:pPr>
          </w:p>
        </w:tc>
        <w:tc>
          <w:tcPr>
            <w:tcW w:w="4252" w:type="dxa"/>
          </w:tcPr>
          <w:p w14:paraId="7581A3D0" w14:textId="77777777" w:rsidR="006639E9" w:rsidRDefault="006639E9" w:rsidP="006639E9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09766444" w14:textId="77777777" w:rsidR="006639E9" w:rsidRPr="006639E9" w:rsidRDefault="006639E9" w:rsidP="009F0C1D">
            <w:r>
              <w:t>CGPA 8</w:t>
            </w:r>
          </w:p>
        </w:tc>
        <w:tc>
          <w:tcPr>
            <w:tcW w:w="4285" w:type="dxa"/>
          </w:tcPr>
          <w:p w14:paraId="1DF1485E" w14:textId="77777777" w:rsidR="006639E9" w:rsidRDefault="006639E9" w:rsidP="006639E9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4C71F273" w14:textId="77777777" w:rsidR="006639E9" w:rsidRPr="006639E9" w:rsidRDefault="006639E9" w:rsidP="009F0C1D">
            <w:r>
              <w:t>CGPA 7</w:t>
            </w:r>
          </w:p>
        </w:tc>
      </w:tr>
      <w:tr w:rsidR="00BC7921" w14:paraId="113BC734" w14:textId="77777777" w:rsidTr="00994330">
        <w:tc>
          <w:tcPr>
            <w:tcW w:w="1668" w:type="dxa"/>
            <w:shd w:val="clear" w:color="auto" w:fill="FFC000"/>
          </w:tcPr>
          <w:p w14:paraId="1E14F04C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Eritrea</w:t>
            </w:r>
          </w:p>
          <w:p w14:paraId="54899C3D" w14:textId="0FE0A447" w:rsidR="00CC2175" w:rsidRDefault="00CC217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380AF336" w14:textId="77777777" w:rsidR="00CC2175" w:rsidRDefault="00CC2175">
            <w:pPr>
              <w:rPr>
                <w:b/>
                <w:i/>
              </w:rPr>
            </w:pPr>
          </w:p>
          <w:p w14:paraId="2E7B3362" w14:textId="019C4079" w:rsidR="00862B5A" w:rsidRDefault="00862B5A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476F061A" w14:textId="04C0C34C" w:rsidR="00862B5A" w:rsidRPr="00862B5A" w:rsidRDefault="00862B5A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306D1855" w14:textId="77777777" w:rsidR="00CC2175" w:rsidRDefault="00CC2175" w:rsidP="00CC2175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644B34F1" w14:textId="7FDCC1F4" w:rsidR="00CC2175" w:rsidRDefault="00CC2175" w:rsidP="00CC2175">
            <w:r w:rsidRPr="009468E6">
              <w:t>CGPA 3.</w:t>
            </w:r>
            <w:r w:rsidR="00F827D2">
              <w:t>3</w:t>
            </w:r>
            <w:r w:rsidRPr="009468E6">
              <w:t xml:space="preserve"> or Grade /B+</w:t>
            </w:r>
          </w:p>
          <w:p w14:paraId="2C81E3C9" w14:textId="77777777" w:rsidR="00CC2175" w:rsidRDefault="00CC2175" w:rsidP="009F0C1D">
            <w:pPr>
              <w:rPr>
                <w:i/>
              </w:rPr>
            </w:pPr>
          </w:p>
          <w:p w14:paraId="0949E293" w14:textId="0E0C5603" w:rsidR="00BC7921" w:rsidRDefault="00BC7921" w:rsidP="009F0C1D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123099D4" w14:textId="683E4E8F" w:rsidR="00BC7921" w:rsidRDefault="00BC7921" w:rsidP="009F0C1D">
            <w:pPr>
              <w:rPr>
                <w:i/>
              </w:rPr>
            </w:pPr>
            <w:r w:rsidRPr="009468E6">
              <w:t xml:space="preserve">CGPA </w:t>
            </w:r>
            <w:r w:rsidR="00F827D2">
              <w:t>3.7</w:t>
            </w:r>
            <w:r w:rsidRPr="009468E6">
              <w:t xml:space="preserve"> or Grade A</w:t>
            </w:r>
          </w:p>
          <w:p w14:paraId="7D19B1E5" w14:textId="77777777" w:rsidR="00BC7921" w:rsidRPr="009468E6" w:rsidRDefault="00BC7921" w:rsidP="00CC2175">
            <w:pPr>
              <w:rPr>
                <w:i/>
              </w:rPr>
            </w:pPr>
          </w:p>
        </w:tc>
        <w:tc>
          <w:tcPr>
            <w:tcW w:w="4252" w:type="dxa"/>
          </w:tcPr>
          <w:p w14:paraId="48580D07" w14:textId="77777777" w:rsidR="00CC2175" w:rsidRDefault="00CC2175" w:rsidP="00CC2175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74F89B8F" w14:textId="77777777" w:rsidR="00CC2175" w:rsidRPr="009468E6" w:rsidRDefault="00CC2175" w:rsidP="00CC2175">
            <w:r w:rsidRPr="009468E6">
              <w:t>CGPA 3.0 or Grade B</w:t>
            </w:r>
          </w:p>
          <w:p w14:paraId="48D90315" w14:textId="77777777" w:rsidR="00CC2175" w:rsidRDefault="00CC2175" w:rsidP="009F0C1D">
            <w:pPr>
              <w:rPr>
                <w:i/>
              </w:rPr>
            </w:pPr>
          </w:p>
          <w:p w14:paraId="5DCA8E6F" w14:textId="74890D88" w:rsidR="00BC7921" w:rsidRDefault="00BC7921" w:rsidP="009F0C1D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76A62034" w14:textId="5BD674CC" w:rsidR="00BC7921" w:rsidRDefault="00BC7921" w:rsidP="00C35ABB">
            <w:pPr>
              <w:rPr>
                <w:i/>
              </w:rPr>
            </w:pPr>
            <w:r w:rsidRPr="009468E6">
              <w:t>CGPA 3.</w:t>
            </w:r>
            <w:r w:rsidR="00F827D2">
              <w:t>3</w:t>
            </w:r>
            <w:r w:rsidRPr="009468E6">
              <w:t xml:space="preserve"> or Grade B+</w:t>
            </w:r>
          </w:p>
          <w:p w14:paraId="1C17A80C" w14:textId="77777777" w:rsidR="00BC7921" w:rsidRPr="009468E6" w:rsidRDefault="00BC7921" w:rsidP="00CC2175">
            <w:pPr>
              <w:rPr>
                <w:i/>
              </w:rPr>
            </w:pPr>
          </w:p>
        </w:tc>
        <w:tc>
          <w:tcPr>
            <w:tcW w:w="4285" w:type="dxa"/>
          </w:tcPr>
          <w:p w14:paraId="10EA6948" w14:textId="77777777" w:rsidR="00CC2175" w:rsidRDefault="00CC2175" w:rsidP="00CC2175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1D0D6566" w14:textId="3BD729BB" w:rsidR="00CC2175" w:rsidRDefault="00CC2175" w:rsidP="00CC2175">
            <w:r w:rsidRPr="009468E6">
              <w:t>CGPA 2.</w:t>
            </w:r>
            <w:r w:rsidR="00F827D2">
              <w:t>7</w:t>
            </w:r>
            <w:r w:rsidRPr="009468E6">
              <w:t xml:space="preserve"> or Grade B-</w:t>
            </w:r>
          </w:p>
          <w:p w14:paraId="2E736658" w14:textId="77777777" w:rsidR="00CC2175" w:rsidRDefault="00CC2175" w:rsidP="00CC2175"/>
          <w:p w14:paraId="52969EEA" w14:textId="25F7CCAA" w:rsidR="00BC7921" w:rsidRDefault="00BC7921" w:rsidP="00CC217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0D264BEF" w14:textId="61A7E8D6" w:rsidR="00BC7921" w:rsidRPr="009468E6" w:rsidRDefault="00BC7921" w:rsidP="00F827D2">
            <w:r w:rsidRPr="009468E6">
              <w:t>CGPA 3.0 or Grade B</w:t>
            </w:r>
          </w:p>
        </w:tc>
      </w:tr>
    </w:tbl>
    <w:p w14:paraId="2DEB2D71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090B83" w14:paraId="38B3E309" w14:textId="77777777" w:rsidTr="00994330">
        <w:tc>
          <w:tcPr>
            <w:tcW w:w="1668" w:type="dxa"/>
            <w:shd w:val="clear" w:color="auto" w:fill="FFC000"/>
          </w:tcPr>
          <w:p w14:paraId="17402E83" w14:textId="071AE5B6" w:rsidR="00090B83" w:rsidRDefault="00090B83" w:rsidP="00090B83">
            <w:pPr>
              <w:rPr>
                <w:b/>
              </w:rPr>
            </w:pPr>
            <w:r w:rsidRPr="00D93126">
              <w:rPr>
                <w:b/>
              </w:rPr>
              <w:lastRenderedPageBreak/>
              <w:t>Estonia</w:t>
            </w:r>
          </w:p>
          <w:p w14:paraId="481E5A91" w14:textId="1445182E" w:rsidR="00090B83" w:rsidRDefault="00090B83" w:rsidP="00090B83"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39BD6637" w14:textId="77777777" w:rsidR="00090B83" w:rsidRPr="00A14B61" w:rsidRDefault="00090B83" w:rsidP="00090B8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>Bakalaurusekraad</w:t>
            </w:r>
            <w:proofErr w:type="spellEnd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/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akenduskõrgharidusõppe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</w:t>
            </w:r>
            <w:proofErr w:type="spellEnd"/>
            <w:r w:rsidRPr="009E0D44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Higher Education Diploma)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eritud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tsialisti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ülikoolidiplom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raadita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University Specialist's Diploma)</w:t>
            </w:r>
            <w:r w:rsidRPr="00A14B61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2072D17" w14:textId="77777777" w:rsidR="00090B83" w:rsidRDefault="00090B83" w:rsidP="00090B83"/>
          <w:p w14:paraId="58598E6A" w14:textId="77777777" w:rsidR="00090B83" w:rsidRDefault="00090B83" w:rsidP="00090B83">
            <w:r>
              <w:t xml:space="preserve">4 or </w:t>
            </w:r>
          </w:p>
          <w:p w14:paraId="7EB96826" w14:textId="77777777" w:rsidR="00090B83" w:rsidRDefault="00090B83" w:rsidP="00090B83">
            <w:r>
              <w:t xml:space="preserve">Grade B or </w:t>
            </w:r>
          </w:p>
          <w:p w14:paraId="29DD6C5F" w14:textId="77777777" w:rsidR="00090B83" w:rsidRDefault="00090B83" w:rsidP="00090B83">
            <w:r>
              <w:t xml:space="preserve">Very Good or 81% </w:t>
            </w:r>
          </w:p>
          <w:p w14:paraId="4F853D39" w14:textId="77777777" w:rsidR="00090B83" w:rsidRPr="0034195C" w:rsidRDefault="00090B83" w:rsidP="00090B83">
            <w:pPr>
              <w:rPr>
                <w:i/>
              </w:rPr>
            </w:pPr>
          </w:p>
        </w:tc>
        <w:tc>
          <w:tcPr>
            <w:tcW w:w="4252" w:type="dxa"/>
          </w:tcPr>
          <w:p w14:paraId="2E934803" w14:textId="77777777" w:rsidR="00090B83" w:rsidRPr="00A14B61" w:rsidRDefault="00090B83" w:rsidP="00090B8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>Bakalaurusekraad</w:t>
            </w:r>
            <w:proofErr w:type="spellEnd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/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akenduskõrgharidusõppe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</w:t>
            </w:r>
            <w:proofErr w:type="spellEnd"/>
            <w:r w:rsidRPr="009E0D44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Higher Education Diploma)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eritud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tsialisti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ülikoolidiplom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raadita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University Specialist's Diploma)</w:t>
            </w:r>
            <w:r w:rsidRPr="00A14B61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633E6A36" w14:textId="77777777" w:rsidR="00090B83" w:rsidRDefault="00090B83" w:rsidP="00090B83"/>
          <w:p w14:paraId="6C7D92A0" w14:textId="77777777" w:rsidR="00090B83" w:rsidRDefault="00090B83" w:rsidP="00090B83">
            <w:r>
              <w:t xml:space="preserve">3 or </w:t>
            </w:r>
          </w:p>
          <w:p w14:paraId="286EEB61" w14:textId="77777777" w:rsidR="00090B83" w:rsidRDefault="00090B83" w:rsidP="00090B83">
            <w:r>
              <w:t xml:space="preserve">Grade C or </w:t>
            </w:r>
          </w:p>
          <w:p w14:paraId="4248A767" w14:textId="77777777" w:rsidR="00090B83" w:rsidRDefault="00090B83" w:rsidP="00090B83">
            <w:r>
              <w:t>Good or 71%</w:t>
            </w:r>
          </w:p>
          <w:p w14:paraId="458A97A9" w14:textId="784AF8F9" w:rsidR="00090B83" w:rsidRPr="0034195C" w:rsidRDefault="00090B83" w:rsidP="00090B83">
            <w:pPr>
              <w:rPr>
                <w:i/>
              </w:rPr>
            </w:pPr>
            <w:r>
              <w:t xml:space="preserve"> </w:t>
            </w:r>
          </w:p>
        </w:tc>
        <w:tc>
          <w:tcPr>
            <w:tcW w:w="4285" w:type="dxa"/>
          </w:tcPr>
          <w:p w14:paraId="6F3E7180" w14:textId="77777777" w:rsidR="00090B83" w:rsidRPr="00A14B61" w:rsidRDefault="00090B83" w:rsidP="00090B8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>Bakalaurusekraad</w:t>
            </w:r>
            <w:proofErr w:type="spellEnd"/>
            <w:r w:rsidRPr="009E0D44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/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akenduskõrgharidusõppe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</w:t>
            </w:r>
            <w:proofErr w:type="spellEnd"/>
            <w:r w:rsidRPr="009E0D44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Higher Education Diploma)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eritud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tsialisti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ülikoolidiplom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raadita</w:t>
            </w:r>
            <w:proofErr w:type="spellEnd"/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ploma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9E0D44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University Specialist's Diploma)</w:t>
            </w:r>
            <w:r w:rsidRPr="00A14B61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9951DE1" w14:textId="77777777" w:rsidR="00090B83" w:rsidRDefault="00090B83" w:rsidP="00090B83"/>
          <w:p w14:paraId="78A82D9B" w14:textId="77777777" w:rsidR="00090B83" w:rsidRDefault="00090B83" w:rsidP="00090B83">
            <w:r>
              <w:t xml:space="preserve">2 or </w:t>
            </w:r>
          </w:p>
          <w:p w14:paraId="66EA9096" w14:textId="77777777" w:rsidR="00090B83" w:rsidRDefault="00090B83" w:rsidP="00090B83">
            <w:r>
              <w:t xml:space="preserve">Grade D or </w:t>
            </w:r>
          </w:p>
          <w:p w14:paraId="4FB9BF4E" w14:textId="77777777" w:rsidR="00090B83" w:rsidRDefault="00090B83" w:rsidP="00090B83">
            <w:r>
              <w:t>61%</w:t>
            </w:r>
          </w:p>
          <w:p w14:paraId="70E91412" w14:textId="23ECF3FF" w:rsidR="00090B83" w:rsidRPr="0034195C" w:rsidRDefault="00090B83" w:rsidP="00090B83">
            <w:pPr>
              <w:rPr>
                <w:i/>
              </w:rPr>
            </w:pPr>
            <w:r>
              <w:t xml:space="preserve"> </w:t>
            </w:r>
          </w:p>
        </w:tc>
      </w:tr>
      <w:tr w:rsidR="00090B83" w14:paraId="67A9BCA5" w14:textId="77777777" w:rsidTr="00994330">
        <w:tc>
          <w:tcPr>
            <w:tcW w:w="1668" w:type="dxa"/>
            <w:shd w:val="clear" w:color="auto" w:fill="FFC000"/>
          </w:tcPr>
          <w:p w14:paraId="3D55C2EA" w14:textId="77777777" w:rsidR="00090B83" w:rsidRDefault="00090B83" w:rsidP="00090B83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Ethiopia</w:t>
            </w:r>
          </w:p>
          <w:p w14:paraId="1E343D82" w14:textId="77777777" w:rsidR="00791EA6" w:rsidRDefault="00791EA6" w:rsidP="00090B83">
            <w:pPr>
              <w:rPr>
                <w:b/>
                <w:i/>
              </w:rPr>
            </w:pPr>
            <w:r>
              <w:rPr>
                <w:b/>
                <w:i/>
              </w:rPr>
              <w:t>UK Bach/UK Hons</w:t>
            </w:r>
          </w:p>
          <w:p w14:paraId="75D7BCC6" w14:textId="77777777" w:rsidR="00F827D2" w:rsidRDefault="00F827D2" w:rsidP="00F827D2">
            <w:pPr>
              <w:rPr>
                <w:b/>
                <w:i/>
              </w:rPr>
            </w:pPr>
          </w:p>
          <w:p w14:paraId="0D971FC3" w14:textId="6F785167" w:rsidR="00F827D2" w:rsidRDefault="00F827D2" w:rsidP="00F827D2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0A8AE59B" w14:textId="77777777" w:rsidR="00F827D2" w:rsidRDefault="00F827D2" w:rsidP="00090B83">
            <w:pPr>
              <w:rPr>
                <w:b/>
                <w:i/>
              </w:rPr>
            </w:pPr>
          </w:p>
          <w:p w14:paraId="1E235BF8" w14:textId="55286A82" w:rsidR="00F827D2" w:rsidRPr="007525EE" w:rsidRDefault="00F827D2" w:rsidP="00090B83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0C661195" w14:textId="77777777" w:rsidR="00F827D2" w:rsidRDefault="00F827D2" w:rsidP="00F827D2">
            <w:pPr>
              <w:rPr>
                <w:i/>
              </w:rPr>
            </w:pPr>
            <w:r>
              <w:rPr>
                <w:i/>
              </w:rPr>
              <w:t>Doctor of Medicine/Doctor of Veterinary Medicine/</w:t>
            </w: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42BD33C8" w14:textId="77777777" w:rsidR="00F827D2" w:rsidRPr="00E2247E" w:rsidRDefault="00F827D2" w:rsidP="00F827D2">
            <w:r w:rsidRPr="00E2247E">
              <w:t>CGPA 3.</w:t>
            </w:r>
            <w:r>
              <w:t>3</w:t>
            </w:r>
            <w:r w:rsidRPr="00E2247E">
              <w:t xml:space="preserve"> or Grade B+</w:t>
            </w:r>
          </w:p>
          <w:p w14:paraId="39ABBC5D" w14:textId="77777777" w:rsidR="00F827D2" w:rsidRDefault="00F827D2" w:rsidP="00090B83">
            <w:pPr>
              <w:rPr>
                <w:i/>
              </w:rPr>
            </w:pPr>
          </w:p>
          <w:p w14:paraId="4D8C09DE" w14:textId="6C3B4AA6" w:rsidR="00090B83" w:rsidRDefault="00090B83" w:rsidP="00090B83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(4+ years)</w:t>
            </w:r>
            <w:r w:rsidRPr="009468E6">
              <w:rPr>
                <w:i/>
              </w:rPr>
              <w:t xml:space="preserve">: </w:t>
            </w:r>
          </w:p>
          <w:p w14:paraId="10635C26" w14:textId="31208F70" w:rsidR="00090B83" w:rsidRPr="00E2247E" w:rsidRDefault="00090B83" w:rsidP="00090B83">
            <w:r w:rsidRPr="00E2247E">
              <w:t xml:space="preserve">CGPA </w:t>
            </w:r>
            <w:r w:rsidR="00EE10A2">
              <w:t>3.7</w:t>
            </w:r>
            <w:r w:rsidRPr="00E2247E">
              <w:t xml:space="preserve"> or Grade A</w:t>
            </w:r>
          </w:p>
          <w:p w14:paraId="5B0D6096" w14:textId="77777777" w:rsidR="00090B83" w:rsidRPr="009468E6" w:rsidRDefault="00090B83" w:rsidP="00F827D2">
            <w:pPr>
              <w:rPr>
                <w:i/>
              </w:rPr>
            </w:pPr>
          </w:p>
        </w:tc>
        <w:tc>
          <w:tcPr>
            <w:tcW w:w="4252" w:type="dxa"/>
          </w:tcPr>
          <w:p w14:paraId="1C594DF3" w14:textId="77777777" w:rsidR="00F827D2" w:rsidRDefault="00F827D2" w:rsidP="00F827D2">
            <w:pPr>
              <w:rPr>
                <w:i/>
              </w:rPr>
            </w:pPr>
            <w:r>
              <w:rPr>
                <w:i/>
              </w:rPr>
              <w:t>Doctor of Medicine/Doctor of Veterinary Medicine/</w:t>
            </w: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29102F55" w14:textId="77777777" w:rsidR="00F827D2" w:rsidRPr="00E2247E" w:rsidRDefault="00F827D2" w:rsidP="00F827D2">
            <w:r w:rsidRPr="00E2247E">
              <w:t>CGPA 3.0 or Grade B</w:t>
            </w:r>
          </w:p>
          <w:p w14:paraId="6E8FC3D9" w14:textId="77777777" w:rsidR="00F827D2" w:rsidRDefault="00F827D2" w:rsidP="00090B83">
            <w:pPr>
              <w:rPr>
                <w:i/>
              </w:rPr>
            </w:pPr>
          </w:p>
          <w:p w14:paraId="2B3F3EE6" w14:textId="75AC5041" w:rsidR="00090B83" w:rsidRDefault="00090B83" w:rsidP="00090B83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(4+ years)</w:t>
            </w:r>
            <w:r w:rsidRPr="009468E6">
              <w:rPr>
                <w:i/>
              </w:rPr>
              <w:t xml:space="preserve">: </w:t>
            </w:r>
          </w:p>
          <w:p w14:paraId="345CC051" w14:textId="43CCC2A1" w:rsidR="00090B83" w:rsidRPr="00E2247E" w:rsidRDefault="00090B83" w:rsidP="00090B83">
            <w:r w:rsidRPr="00E2247E">
              <w:t>CGPA 3.</w:t>
            </w:r>
            <w:r w:rsidR="00B046EB">
              <w:t>3</w:t>
            </w:r>
            <w:r w:rsidRPr="00E2247E">
              <w:t xml:space="preserve"> or Grade B+</w:t>
            </w:r>
          </w:p>
          <w:p w14:paraId="5866AD81" w14:textId="77777777" w:rsidR="00090B83" w:rsidRPr="009468E6" w:rsidRDefault="00090B83" w:rsidP="00F827D2">
            <w:pPr>
              <w:rPr>
                <w:i/>
              </w:rPr>
            </w:pPr>
          </w:p>
        </w:tc>
        <w:tc>
          <w:tcPr>
            <w:tcW w:w="4285" w:type="dxa"/>
          </w:tcPr>
          <w:p w14:paraId="034FFDDA" w14:textId="77777777" w:rsidR="00F827D2" w:rsidRDefault="00F827D2" w:rsidP="00F827D2">
            <w:pPr>
              <w:rPr>
                <w:i/>
              </w:rPr>
            </w:pPr>
            <w:r>
              <w:rPr>
                <w:i/>
              </w:rPr>
              <w:t>Doctor of Medicine/Doctor of Veterinary Medicine/</w:t>
            </w: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5B73C4C1" w14:textId="228273C5" w:rsidR="00F827D2" w:rsidRDefault="00F827D2" w:rsidP="00F827D2">
            <w:r>
              <w:t>CGPA 2.7</w:t>
            </w:r>
            <w:r w:rsidRPr="00E2247E">
              <w:t xml:space="preserve"> or Grade B-</w:t>
            </w:r>
          </w:p>
          <w:p w14:paraId="01A01EEB" w14:textId="77777777" w:rsidR="00F827D2" w:rsidRDefault="00F827D2" w:rsidP="00F827D2">
            <w:pPr>
              <w:rPr>
                <w:i/>
              </w:rPr>
            </w:pPr>
          </w:p>
          <w:p w14:paraId="761B0A52" w14:textId="6E555A3D" w:rsidR="00090B83" w:rsidRDefault="00090B83" w:rsidP="00090B83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(4+ years)</w:t>
            </w:r>
            <w:r w:rsidRPr="009468E6">
              <w:rPr>
                <w:i/>
              </w:rPr>
              <w:t xml:space="preserve">: </w:t>
            </w:r>
          </w:p>
          <w:p w14:paraId="0667F18A" w14:textId="77777777" w:rsidR="00090B83" w:rsidRPr="00E2247E" w:rsidRDefault="00090B83" w:rsidP="00090B83">
            <w:r w:rsidRPr="00E2247E">
              <w:t>CGPA 3.0 or Grade B</w:t>
            </w:r>
          </w:p>
          <w:p w14:paraId="7342E074" w14:textId="3C1E37F4" w:rsidR="00090B83" w:rsidRPr="00E2247E" w:rsidRDefault="00090B83" w:rsidP="00090B83"/>
        </w:tc>
      </w:tr>
      <w:tr w:rsidR="00090B83" w14:paraId="3A3DEF75" w14:textId="77777777" w:rsidTr="00994330">
        <w:tc>
          <w:tcPr>
            <w:tcW w:w="1668" w:type="dxa"/>
            <w:shd w:val="clear" w:color="auto" w:fill="FFC000"/>
          </w:tcPr>
          <w:p w14:paraId="75B7058B" w14:textId="3F117788" w:rsidR="00090B83" w:rsidRDefault="00090B83" w:rsidP="00090B83">
            <w:pPr>
              <w:rPr>
                <w:b/>
              </w:rPr>
            </w:pPr>
            <w:r>
              <w:br w:type="page"/>
              <w:t>F</w:t>
            </w:r>
            <w:r>
              <w:rPr>
                <w:b/>
              </w:rPr>
              <w:t>iji</w:t>
            </w:r>
          </w:p>
          <w:p w14:paraId="095C8C27" w14:textId="77777777" w:rsidR="00090B83" w:rsidRPr="00EE100D" w:rsidRDefault="00090B83" w:rsidP="00090B83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3E7961F3" w14:textId="77777777" w:rsidR="00090B83" w:rsidRPr="004232A0" w:rsidRDefault="00090B83" w:rsidP="00090B83">
            <w:pPr>
              <w:rPr>
                <w:i/>
              </w:rPr>
            </w:pPr>
            <w:r w:rsidRPr="004232A0">
              <w:rPr>
                <w:i/>
              </w:rPr>
              <w:t>Bachelor:</w:t>
            </w:r>
          </w:p>
          <w:p w14:paraId="51AF8071" w14:textId="77777777" w:rsidR="00090B83" w:rsidRPr="004232A0" w:rsidRDefault="00090B83" w:rsidP="00090B83">
            <w:r w:rsidRPr="004232A0">
              <w:t>University of South Pacific: Grade A or CGPA 4.0</w:t>
            </w:r>
          </w:p>
          <w:p w14:paraId="54DF4EBC" w14:textId="77777777" w:rsidR="00090B83" w:rsidRPr="004232A0" w:rsidRDefault="00090B83" w:rsidP="00090B83">
            <w:r w:rsidRPr="004232A0">
              <w:t>Fiji National University: Grade A or GPA 4.0</w:t>
            </w:r>
          </w:p>
          <w:p w14:paraId="15DC5A6A" w14:textId="77777777" w:rsidR="00090B83" w:rsidRPr="004232A0" w:rsidRDefault="00090B83" w:rsidP="00090B83">
            <w:r w:rsidRPr="004232A0">
              <w:t>University of Fiji: Grade A</w:t>
            </w:r>
          </w:p>
          <w:p w14:paraId="41855F5D" w14:textId="77777777" w:rsidR="00090B83" w:rsidRPr="004232A0" w:rsidRDefault="00090B83" w:rsidP="00090B83">
            <w:pPr>
              <w:rPr>
                <w:i/>
              </w:rPr>
            </w:pPr>
          </w:p>
        </w:tc>
        <w:tc>
          <w:tcPr>
            <w:tcW w:w="4252" w:type="dxa"/>
          </w:tcPr>
          <w:p w14:paraId="34A837DF" w14:textId="77777777" w:rsidR="00090B83" w:rsidRPr="004232A0" w:rsidRDefault="00090B83" w:rsidP="00090B83">
            <w:pPr>
              <w:rPr>
                <w:i/>
              </w:rPr>
            </w:pPr>
            <w:r w:rsidRPr="004232A0">
              <w:rPr>
                <w:i/>
              </w:rPr>
              <w:t>Bachelor:</w:t>
            </w:r>
          </w:p>
          <w:p w14:paraId="34742B9F" w14:textId="77777777" w:rsidR="00090B83" w:rsidRPr="004232A0" w:rsidRDefault="00090B83" w:rsidP="00090B83">
            <w:r w:rsidRPr="004232A0">
              <w:t>University of South Pacific: Grade B+ or CGPA 3.5</w:t>
            </w:r>
          </w:p>
          <w:p w14:paraId="67BA42C8" w14:textId="77777777" w:rsidR="00090B83" w:rsidRPr="004232A0" w:rsidRDefault="00090B83" w:rsidP="00090B83">
            <w:r w:rsidRPr="004232A0">
              <w:t>Fiji National University: CGPA 3.5</w:t>
            </w:r>
          </w:p>
          <w:p w14:paraId="6FA0F28E" w14:textId="77777777" w:rsidR="00090B83" w:rsidRPr="004232A0" w:rsidRDefault="00090B83" w:rsidP="00090B83">
            <w:pPr>
              <w:rPr>
                <w:i/>
              </w:rPr>
            </w:pPr>
            <w:r w:rsidRPr="004232A0">
              <w:t>University of Fiji: Grade B+</w:t>
            </w:r>
          </w:p>
        </w:tc>
        <w:tc>
          <w:tcPr>
            <w:tcW w:w="4285" w:type="dxa"/>
          </w:tcPr>
          <w:p w14:paraId="0C86341D" w14:textId="77777777" w:rsidR="00090B83" w:rsidRPr="004232A0" w:rsidRDefault="00090B83" w:rsidP="00090B83">
            <w:pPr>
              <w:rPr>
                <w:i/>
              </w:rPr>
            </w:pPr>
            <w:r w:rsidRPr="004232A0">
              <w:rPr>
                <w:i/>
              </w:rPr>
              <w:t>Bachelor:</w:t>
            </w:r>
          </w:p>
          <w:p w14:paraId="138A0033" w14:textId="77777777" w:rsidR="00090B83" w:rsidRPr="004232A0" w:rsidRDefault="00090B83" w:rsidP="00090B83">
            <w:r w:rsidRPr="004232A0">
              <w:t>University of South Pacific: Grade B or GPA 3.0</w:t>
            </w:r>
          </w:p>
          <w:p w14:paraId="303658D4" w14:textId="77777777" w:rsidR="00090B83" w:rsidRPr="004232A0" w:rsidRDefault="00090B83" w:rsidP="00090B83">
            <w:r w:rsidRPr="004232A0">
              <w:t>Fiji National University: Grade B or CGPA 3.0</w:t>
            </w:r>
          </w:p>
          <w:p w14:paraId="2FFA8E9D" w14:textId="77777777" w:rsidR="00090B83" w:rsidRPr="004232A0" w:rsidRDefault="00090B83" w:rsidP="00090B83">
            <w:r w:rsidRPr="004232A0">
              <w:t>University of Fiji: Grade B</w:t>
            </w:r>
          </w:p>
        </w:tc>
      </w:tr>
    </w:tbl>
    <w:p w14:paraId="2DA7B847" w14:textId="77777777" w:rsidR="00E22ED5" w:rsidRDefault="00E22ED5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4F177B" w14:paraId="2238F824" w14:textId="77777777" w:rsidTr="00994330">
        <w:tc>
          <w:tcPr>
            <w:tcW w:w="1668" w:type="dxa"/>
            <w:shd w:val="clear" w:color="auto" w:fill="FFC000"/>
          </w:tcPr>
          <w:p w14:paraId="18655210" w14:textId="1FC6EE11" w:rsidR="004F177B" w:rsidRDefault="004F177B" w:rsidP="004F177B">
            <w:pPr>
              <w:rPr>
                <w:b/>
              </w:rPr>
            </w:pPr>
            <w:r w:rsidRPr="00D93126">
              <w:rPr>
                <w:b/>
              </w:rPr>
              <w:lastRenderedPageBreak/>
              <w:t>Finland</w:t>
            </w:r>
          </w:p>
          <w:p w14:paraId="0209EAC9" w14:textId="77777777" w:rsidR="004F177B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180D29F" w14:textId="77777777" w:rsidR="004F177B" w:rsidRDefault="004F177B" w:rsidP="004F177B">
            <w:pPr>
              <w:rPr>
                <w:b/>
                <w:i/>
              </w:rPr>
            </w:pPr>
          </w:p>
          <w:p w14:paraId="561D010B" w14:textId="77777777" w:rsidR="004F177B" w:rsidRDefault="004F177B" w:rsidP="004F177B">
            <w:pPr>
              <w:rPr>
                <w:b/>
                <w:i/>
              </w:rPr>
            </w:pPr>
          </w:p>
          <w:p w14:paraId="31BDE754" w14:textId="77777777" w:rsidR="004F177B" w:rsidRDefault="004F177B" w:rsidP="004F177B">
            <w:pPr>
              <w:rPr>
                <w:b/>
                <w:i/>
              </w:rPr>
            </w:pPr>
          </w:p>
          <w:p w14:paraId="5D603D4F" w14:textId="77777777" w:rsidR="004F177B" w:rsidRDefault="004F177B" w:rsidP="004F177B">
            <w:pPr>
              <w:rPr>
                <w:b/>
                <w:i/>
              </w:rPr>
            </w:pPr>
          </w:p>
          <w:p w14:paraId="501CD797" w14:textId="77777777" w:rsidR="004F177B" w:rsidRDefault="004F177B" w:rsidP="004F177B">
            <w:pPr>
              <w:rPr>
                <w:b/>
                <w:i/>
              </w:rPr>
            </w:pPr>
          </w:p>
          <w:p w14:paraId="7D87982A" w14:textId="77777777" w:rsidR="004F177B" w:rsidRDefault="004F177B" w:rsidP="004F177B">
            <w:pPr>
              <w:rPr>
                <w:b/>
                <w:i/>
              </w:rPr>
            </w:pPr>
          </w:p>
          <w:p w14:paraId="55E57B11" w14:textId="77777777" w:rsidR="004F177B" w:rsidRDefault="004F177B" w:rsidP="004F177B">
            <w:pPr>
              <w:rPr>
                <w:b/>
                <w:i/>
              </w:rPr>
            </w:pPr>
          </w:p>
          <w:p w14:paraId="5FAF2619" w14:textId="77777777" w:rsidR="004F177B" w:rsidRDefault="004F177B" w:rsidP="004F177B">
            <w:pPr>
              <w:rPr>
                <w:b/>
                <w:i/>
              </w:rPr>
            </w:pPr>
          </w:p>
          <w:p w14:paraId="5D556EA3" w14:textId="77777777" w:rsidR="004F177B" w:rsidRDefault="004F177B" w:rsidP="004F177B">
            <w:pPr>
              <w:rPr>
                <w:b/>
                <w:i/>
              </w:rPr>
            </w:pPr>
          </w:p>
          <w:p w14:paraId="31825016" w14:textId="77777777" w:rsidR="004F177B" w:rsidRDefault="004F177B" w:rsidP="004F177B">
            <w:pPr>
              <w:rPr>
                <w:b/>
                <w:i/>
              </w:rPr>
            </w:pPr>
          </w:p>
          <w:p w14:paraId="6F4732E8" w14:textId="77777777" w:rsidR="004F177B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120618B3" w14:textId="77777777" w:rsidR="004F177B" w:rsidRPr="00A02CA1" w:rsidRDefault="004F177B" w:rsidP="004F177B">
            <w:pPr>
              <w:rPr>
                <w:b/>
              </w:rPr>
            </w:pPr>
          </w:p>
        </w:tc>
        <w:tc>
          <w:tcPr>
            <w:tcW w:w="3969" w:type="dxa"/>
          </w:tcPr>
          <w:p w14:paraId="1978E319" w14:textId="77777777" w:rsidR="004F177B" w:rsidRPr="004B65DD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[Professional Title] (AMK / YH)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from a University of Applied Sciences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Bachelor degree / Lower Academic Degree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Professional title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Long-cycle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DACF073" w14:textId="77777777" w:rsidR="004F177B" w:rsidRDefault="004F177B" w:rsidP="004F177B">
            <w:pPr>
              <w:pStyle w:val="Heading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2.5 (out of 3) or </w:t>
            </w:r>
          </w:p>
          <w:p w14:paraId="7E9158B8" w14:textId="77777777" w:rsidR="004F177B" w:rsidRDefault="004F177B" w:rsidP="004F177B">
            <w:pPr>
              <w:pStyle w:val="Heading2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Very Good</w:t>
            </w:r>
          </w:p>
          <w:p w14:paraId="29058F18" w14:textId="77777777" w:rsidR="004F177B" w:rsidRDefault="004F177B" w:rsidP="004F177B">
            <w:pPr>
              <w:pStyle w:val="Heading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4 (out of 5) or </w:t>
            </w:r>
          </w:p>
          <w:p w14:paraId="554F561F" w14:textId="77777777" w:rsidR="004F177B" w:rsidRDefault="004F177B" w:rsidP="004F177B">
            <w:pPr>
              <w:pStyle w:val="Heading2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Very Good</w:t>
            </w:r>
          </w:p>
          <w:p w14:paraId="5FA7CB43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432DA7AD" w14:textId="77777777" w:rsidR="004F177B" w:rsidRPr="00B0438D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4986659F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43F5736E" w14:textId="77777777" w:rsidR="004F177B" w:rsidRPr="00B0438D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0EEE54AF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3A5A27AA" w14:textId="77777777" w:rsidR="004F177B" w:rsidRPr="004B65DD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[Professional Title] (AMK / YH)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from a University of Applied Sciences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Bachelor degree / Lower Academic Degree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Professional title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Long-cycle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FB08365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21AD7CFB" w14:textId="77777777" w:rsidR="004F177B" w:rsidRDefault="004F177B" w:rsidP="004F177B">
            <w:pPr>
              <w:pStyle w:val="ListParagraph"/>
              <w:numPr>
                <w:ilvl w:val="0"/>
                <w:numId w:val="9"/>
              </w:numPr>
            </w:pPr>
            <w:r>
              <w:t xml:space="preserve">2 (out of 3) or </w:t>
            </w:r>
          </w:p>
          <w:p w14:paraId="17A06102" w14:textId="77777777" w:rsidR="004F177B" w:rsidRDefault="004F177B" w:rsidP="004F177B">
            <w:pPr>
              <w:pStyle w:val="ListParagraph"/>
            </w:pPr>
            <w:r>
              <w:t>Good</w:t>
            </w:r>
          </w:p>
          <w:p w14:paraId="7EB64990" w14:textId="77777777" w:rsidR="004F177B" w:rsidRDefault="004F177B" w:rsidP="004F177B">
            <w:pPr>
              <w:pStyle w:val="ListParagraph"/>
              <w:numPr>
                <w:ilvl w:val="0"/>
                <w:numId w:val="9"/>
              </w:numPr>
            </w:pPr>
            <w:r>
              <w:t xml:space="preserve">3 (out of 5) or </w:t>
            </w:r>
          </w:p>
          <w:p w14:paraId="3231103A" w14:textId="77777777" w:rsidR="004F177B" w:rsidRDefault="004F177B" w:rsidP="004F177B">
            <w:pPr>
              <w:pStyle w:val="ListParagraph"/>
            </w:pPr>
            <w:r>
              <w:t>Good</w:t>
            </w:r>
          </w:p>
          <w:p w14:paraId="1F483EBD" w14:textId="77777777" w:rsidR="004F177B" w:rsidRDefault="004F177B" w:rsidP="004F177B"/>
          <w:p w14:paraId="319B9EF2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2B75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ikeusnotaari</w:t>
            </w:r>
            <w:proofErr w:type="spellEnd"/>
            <w:r w:rsidRPr="002B758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2B75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Lower Academic Law degree) – since 1996</w:t>
            </w: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:</w:t>
            </w:r>
          </w:p>
          <w:p w14:paraId="3A2D6BED" w14:textId="77777777" w:rsidR="004F177B" w:rsidRDefault="004F177B" w:rsidP="004F177B">
            <w:pPr>
              <w:pStyle w:val="Heading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2.5 (out of 3) or </w:t>
            </w:r>
          </w:p>
          <w:p w14:paraId="7B923DE8" w14:textId="77777777" w:rsidR="004F177B" w:rsidRDefault="004F177B" w:rsidP="004F177B">
            <w:pPr>
              <w:pStyle w:val="Heading2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Very Good</w:t>
            </w:r>
          </w:p>
          <w:p w14:paraId="345DF32E" w14:textId="77777777" w:rsidR="004F177B" w:rsidRDefault="004F177B" w:rsidP="004F177B">
            <w:pPr>
              <w:pStyle w:val="Heading2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4 (out of 5) or </w:t>
            </w:r>
          </w:p>
          <w:p w14:paraId="1346F5F8" w14:textId="77777777" w:rsidR="004F177B" w:rsidRDefault="004F177B" w:rsidP="004F177B">
            <w:pPr>
              <w:pStyle w:val="Heading2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Very Good</w:t>
            </w:r>
          </w:p>
          <w:p w14:paraId="68338641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2456DECC" w14:textId="77777777" w:rsidR="004F177B" w:rsidRPr="004B65DD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[Professional Title] (AMK / YH)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 from a University of Applied Sciences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Bachelor degree / Lower Academic Degree)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atti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Kandidat</w:t>
            </w:r>
            <w:proofErr w:type="spellEnd"/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Professional title</w:t>
            </w:r>
            <w:r w:rsidRPr="004B65D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B65D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Long-cycle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3ADF853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341C552E" w14:textId="77777777" w:rsidR="004F177B" w:rsidRDefault="004F177B" w:rsidP="004F177B">
            <w:pPr>
              <w:pStyle w:val="ListParagraph"/>
              <w:numPr>
                <w:ilvl w:val="0"/>
                <w:numId w:val="10"/>
              </w:numPr>
            </w:pPr>
            <w:r>
              <w:t xml:space="preserve">1.5 (out of 3) or </w:t>
            </w:r>
          </w:p>
          <w:p w14:paraId="3DFC950F" w14:textId="77777777" w:rsidR="004F177B" w:rsidRDefault="004F177B" w:rsidP="004F177B">
            <w:pPr>
              <w:pStyle w:val="ListParagraph"/>
              <w:ind w:left="765"/>
            </w:pPr>
            <w:r>
              <w:t>Satisfactory plus</w:t>
            </w:r>
          </w:p>
          <w:p w14:paraId="1DEF4801" w14:textId="77777777" w:rsidR="004F177B" w:rsidRDefault="004F177B" w:rsidP="004F177B">
            <w:pPr>
              <w:pStyle w:val="ListParagraph"/>
              <w:numPr>
                <w:ilvl w:val="0"/>
                <w:numId w:val="10"/>
              </w:numPr>
            </w:pPr>
            <w:r>
              <w:t xml:space="preserve">2 (out of 5) or </w:t>
            </w:r>
          </w:p>
          <w:p w14:paraId="7FAA02E2" w14:textId="77777777" w:rsidR="004F177B" w:rsidRDefault="004F177B" w:rsidP="004F177B">
            <w:pPr>
              <w:pStyle w:val="ListParagraph"/>
              <w:ind w:left="765"/>
            </w:pPr>
            <w:r>
              <w:t>Satisfactory plus</w:t>
            </w:r>
          </w:p>
          <w:p w14:paraId="383DA4F8" w14:textId="77777777" w:rsidR="004F177B" w:rsidRDefault="004F177B" w:rsidP="004F177B"/>
          <w:p w14:paraId="2FEE8427" w14:textId="77777777" w:rsidR="004F177B" w:rsidRDefault="004F177B" w:rsidP="004F177B">
            <w:pPr>
              <w:pStyle w:val="Heading2"/>
              <w:spacing w:before="0" w:beforeAutospacing="0" w:after="0" w:afterAutospacing="0"/>
              <w:textAlignment w:val="baseline"/>
            </w:pPr>
            <w:proofErr w:type="spellStart"/>
            <w:r w:rsidRPr="002B75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ikeusnotaari</w:t>
            </w:r>
            <w:proofErr w:type="spellEnd"/>
            <w:r w:rsidRPr="002B758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2B75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Lower Academic Law degree) – since 1996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:</w:t>
            </w:r>
            <w:r>
              <w:t xml:space="preserve"> </w:t>
            </w:r>
          </w:p>
          <w:p w14:paraId="6C509FA3" w14:textId="77777777" w:rsidR="004F177B" w:rsidRDefault="004F177B" w:rsidP="004F177B">
            <w:pPr>
              <w:pStyle w:val="ListParagraph"/>
              <w:numPr>
                <w:ilvl w:val="0"/>
                <w:numId w:val="9"/>
              </w:numPr>
            </w:pPr>
            <w:r>
              <w:t xml:space="preserve">2 (out of 3) or </w:t>
            </w:r>
          </w:p>
          <w:p w14:paraId="6C091764" w14:textId="77777777" w:rsidR="004F177B" w:rsidRDefault="004F177B" w:rsidP="004F177B">
            <w:pPr>
              <w:pStyle w:val="ListParagraph"/>
            </w:pPr>
            <w:r>
              <w:t>Good</w:t>
            </w:r>
          </w:p>
          <w:p w14:paraId="33D335D0" w14:textId="77777777" w:rsidR="004F177B" w:rsidRDefault="004F177B" w:rsidP="004F177B">
            <w:pPr>
              <w:pStyle w:val="ListParagraph"/>
              <w:numPr>
                <w:ilvl w:val="0"/>
                <w:numId w:val="9"/>
              </w:numPr>
            </w:pPr>
            <w:r>
              <w:t xml:space="preserve">3 (out of 5) or </w:t>
            </w:r>
          </w:p>
          <w:p w14:paraId="48C44859" w14:textId="77777777" w:rsidR="004F177B" w:rsidRDefault="004F177B" w:rsidP="004F177B">
            <w:pPr>
              <w:pStyle w:val="ListParagraph"/>
            </w:pPr>
            <w:r>
              <w:t>Good</w:t>
            </w:r>
          </w:p>
          <w:p w14:paraId="1BB24CCC" w14:textId="77777777" w:rsidR="004F177B" w:rsidRPr="0034195C" w:rsidRDefault="004F177B" w:rsidP="004F177B">
            <w:pPr>
              <w:rPr>
                <w:i/>
              </w:rPr>
            </w:pPr>
          </w:p>
        </w:tc>
      </w:tr>
      <w:tr w:rsidR="004F177B" w14:paraId="26FC76B0" w14:textId="77777777" w:rsidTr="00994330">
        <w:tc>
          <w:tcPr>
            <w:tcW w:w="1668" w:type="dxa"/>
            <w:shd w:val="clear" w:color="auto" w:fill="FFC000"/>
          </w:tcPr>
          <w:p w14:paraId="2D186BBB" w14:textId="165534D1" w:rsidR="004F177B" w:rsidRDefault="0025372A" w:rsidP="004F177B">
            <w:pPr>
              <w:rPr>
                <w:b/>
              </w:rPr>
            </w:pPr>
            <w:r>
              <w:br w:type="page"/>
            </w:r>
            <w:r w:rsidR="004F177B" w:rsidRPr="00D93126">
              <w:rPr>
                <w:b/>
              </w:rPr>
              <w:t>France</w:t>
            </w:r>
          </w:p>
          <w:p w14:paraId="1CE99FE8" w14:textId="77777777" w:rsidR="004F177B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9A838E2" w14:textId="77777777" w:rsidR="004F177B" w:rsidRDefault="004F177B" w:rsidP="004F177B">
            <w:pPr>
              <w:rPr>
                <w:b/>
                <w:i/>
              </w:rPr>
            </w:pPr>
          </w:p>
          <w:p w14:paraId="559B1961" w14:textId="77777777" w:rsidR="004F177B" w:rsidRDefault="004F177B" w:rsidP="004F177B">
            <w:pPr>
              <w:rPr>
                <w:b/>
                <w:i/>
              </w:rPr>
            </w:pPr>
          </w:p>
          <w:p w14:paraId="3A2991EE" w14:textId="77777777" w:rsidR="004F177B" w:rsidRDefault="004F177B" w:rsidP="004F177B">
            <w:pPr>
              <w:rPr>
                <w:b/>
                <w:i/>
              </w:rPr>
            </w:pPr>
          </w:p>
          <w:p w14:paraId="67D01C51" w14:textId="77777777" w:rsidR="004F177B" w:rsidRDefault="004F177B" w:rsidP="004F177B">
            <w:pPr>
              <w:rPr>
                <w:b/>
                <w:i/>
              </w:rPr>
            </w:pPr>
          </w:p>
          <w:p w14:paraId="73211793" w14:textId="392049F2" w:rsidR="004F177B" w:rsidRPr="00A02CA1" w:rsidRDefault="004F177B" w:rsidP="004F177B">
            <w:pPr>
              <w:rPr>
                <w:b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26C1A155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 (since 2008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) or</w:t>
            </w:r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Grade de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since 2008) or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Maitrise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pre-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2009</w:t>
            </w:r>
            <w:r w:rsidRPr="002B70DA">
              <w:rPr>
                <w:rFonts w:asciiTheme="minorHAnsi" w:hAnsiTheme="minorHAnsi"/>
                <w:b w:val="0"/>
                <w:sz w:val="22"/>
                <w:szCs w:val="22"/>
              </w:rPr>
              <w:t xml:space="preserve">):   </w:t>
            </w:r>
          </w:p>
          <w:p w14:paraId="3CCAF77D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  <w:r w:rsidRPr="002B70DA">
              <w:rPr>
                <w:rFonts w:asciiTheme="minorHAnsi" w:hAnsiTheme="minorHAnsi"/>
                <w:b w:val="0"/>
                <w:sz w:val="22"/>
                <w:szCs w:val="22"/>
              </w:rPr>
              <w:t xml:space="preserve"> (out of 20)</w:t>
            </w:r>
          </w:p>
          <w:p w14:paraId="51853DAB" w14:textId="77777777" w:rsidR="004F177B" w:rsidRDefault="004F177B" w:rsidP="004F177B"/>
          <w:p w14:paraId="0F493A3E" w14:textId="407236F5" w:rsidR="004F177B" w:rsidRPr="00E22ED5" w:rsidRDefault="004F177B" w:rsidP="00E22ED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National d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echnologi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2ED5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écialisé</w:t>
            </w:r>
            <w:proofErr w:type="spellEnd"/>
            <w:r w:rsidR="00E22ED5" w:rsidRPr="00E22ED5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E22ED5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or Licence (pre-2009):</w:t>
            </w:r>
          </w:p>
          <w:p w14:paraId="0DA6CF50" w14:textId="59E4F88C" w:rsidR="004F177B" w:rsidRDefault="004F177B" w:rsidP="004F177B">
            <w:r>
              <w:t>16 (out of 20)</w:t>
            </w:r>
          </w:p>
          <w:p w14:paraId="57926719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536BD959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 (since 2008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) or</w:t>
            </w:r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Grade de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since 2008) or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Maitrise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pre-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2009</w:t>
            </w:r>
            <w:r w:rsidRPr="002B70DA">
              <w:rPr>
                <w:rFonts w:asciiTheme="minorHAnsi" w:hAnsiTheme="minorHAnsi"/>
                <w:b w:val="0"/>
                <w:sz w:val="22"/>
                <w:szCs w:val="22"/>
              </w:rPr>
              <w:t xml:space="preserve">):   </w:t>
            </w:r>
          </w:p>
          <w:p w14:paraId="5D14D518" w14:textId="592954D0" w:rsidR="004F177B" w:rsidRDefault="004F177B" w:rsidP="004F177B">
            <w:r>
              <w:t>13 (out of 20)</w:t>
            </w:r>
          </w:p>
          <w:p w14:paraId="033FE1CC" w14:textId="77777777" w:rsidR="004F177B" w:rsidRDefault="004F177B" w:rsidP="004F177B"/>
          <w:p w14:paraId="44C60E0D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National d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echnologi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écialisé</w:t>
            </w:r>
            <w:proofErr w:type="spellEnd"/>
          </w:p>
          <w:p w14:paraId="7D15D260" w14:textId="77777777" w:rsidR="004F177B" w:rsidRPr="00C53392" w:rsidRDefault="004F177B" w:rsidP="004F177B">
            <w:pPr>
              <w:rPr>
                <w:rFonts w:cs="Helvetica"/>
              </w:rPr>
            </w:pPr>
            <w:r>
              <w:rPr>
                <w:i/>
              </w:rPr>
              <w:t>or Licence (pre-2009)</w:t>
            </w:r>
            <w:r>
              <w:rPr>
                <w:rFonts w:cs="Helvetica"/>
                <w:b/>
                <w:bCs/>
                <w:bdr w:val="none" w:sz="0" w:space="0" w:color="auto" w:frame="1"/>
              </w:rPr>
              <w:t>:</w:t>
            </w:r>
          </w:p>
          <w:p w14:paraId="05C0DFEE" w14:textId="77777777" w:rsidR="004F177B" w:rsidRDefault="004F177B" w:rsidP="004F177B">
            <w:r>
              <w:t>14 (out of 20)</w:t>
            </w:r>
          </w:p>
          <w:p w14:paraId="268A1E4C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535B58EB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e</w:t>
            </w:r>
            <w:proofErr w:type="spellEnd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d’Ingenieur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e (since 2008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) or</w:t>
            </w:r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Grade de Licenc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since 2008) or </w:t>
            </w:r>
            <w:proofErr w:type="spellStart"/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Maitrise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pre-</w:t>
            </w:r>
            <w:r w:rsidRPr="002B70DA">
              <w:rPr>
                <w:rFonts w:asciiTheme="minorHAnsi" w:hAnsiTheme="minorHAnsi"/>
                <w:b w:val="0"/>
                <w:i/>
                <w:sz w:val="22"/>
                <w:szCs w:val="22"/>
              </w:rPr>
              <w:t>2009</w:t>
            </w:r>
            <w:r w:rsidRPr="002B70DA">
              <w:rPr>
                <w:rFonts w:asciiTheme="minorHAnsi" w:hAnsiTheme="minorHAnsi"/>
                <w:b w:val="0"/>
                <w:sz w:val="22"/>
                <w:szCs w:val="22"/>
              </w:rPr>
              <w:t xml:space="preserve">):   </w:t>
            </w:r>
          </w:p>
          <w:p w14:paraId="2AC69703" w14:textId="77777777" w:rsidR="004F177B" w:rsidRDefault="004F177B" w:rsidP="004F177B">
            <w:r>
              <w:t>11 (out of 20)</w:t>
            </w:r>
          </w:p>
          <w:p w14:paraId="1F9C1ABE" w14:textId="77777777" w:rsidR="004F177B" w:rsidRDefault="004F177B" w:rsidP="004F177B"/>
          <w:p w14:paraId="42BABDE5" w14:textId="77777777" w:rsidR="004F177B" w:rsidRPr="002B70DA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National de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echnologie</w:t>
            </w:r>
            <w:proofErr w:type="spellEnd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2B70D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écialisé</w:t>
            </w:r>
            <w:proofErr w:type="spellEnd"/>
          </w:p>
          <w:p w14:paraId="1113CFFD" w14:textId="77777777" w:rsidR="004F177B" w:rsidRPr="00C53392" w:rsidRDefault="004F177B" w:rsidP="004F177B">
            <w:pPr>
              <w:rPr>
                <w:rFonts w:cs="Helvetica"/>
              </w:rPr>
            </w:pPr>
            <w:r>
              <w:rPr>
                <w:i/>
              </w:rPr>
              <w:t>Or Licence (pre-2009)</w:t>
            </w:r>
            <w:r>
              <w:rPr>
                <w:rFonts w:cs="Helvetica"/>
                <w:b/>
                <w:bCs/>
                <w:bdr w:val="none" w:sz="0" w:space="0" w:color="auto" w:frame="1"/>
              </w:rPr>
              <w:t>:</w:t>
            </w:r>
          </w:p>
          <w:p w14:paraId="790D990E" w14:textId="77777777" w:rsidR="004F177B" w:rsidRDefault="004F177B" w:rsidP="004F177B">
            <w:r>
              <w:t>12 (out of 20)</w:t>
            </w:r>
          </w:p>
          <w:p w14:paraId="1BB918E3" w14:textId="77777777" w:rsidR="004F177B" w:rsidRPr="0034195C" w:rsidRDefault="004F177B" w:rsidP="004F177B">
            <w:pPr>
              <w:rPr>
                <w:i/>
              </w:rPr>
            </w:pPr>
          </w:p>
        </w:tc>
      </w:tr>
      <w:tr w:rsidR="00925FEC" w14:paraId="26B0DAA4" w14:textId="77777777" w:rsidTr="00994330">
        <w:tc>
          <w:tcPr>
            <w:tcW w:w="1668" w:type="dxa"/>
            <w:shd w:val="clear" w:color="auto" w:fill="FFC000"/>
          </w:tcPr>
          <w:p w14:paraId="78694659" w14:textId="79BCC3C8" w:rsidR="00925FEC" w:rsidRDefault="00925FEC" w:rsidP="004F177B">
            <w:pPr>
              <w:rPr>
                <w:b/>
              </w:rPr>
            </w:pPr>
            <w:r>
              <w:rPr>
                <w:b/>
              </w:rPr>
              <w:lastRenderedPageBreak/>
              <w:t>Gabon</w:t>
            </w:r>
          </w:p>
          <w:p w14:paraId="59AFCECF" w14:textId="0A75398A" w:rsidR="00925FEC" w:rsidRDefault="00925FEC" w:rsidP="004F177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Bach</w:t>
            </w:r>
          </w:p>
          <w:p w14:paraId="4E2D2A3E" w14:textId="35BA59F6" w:rsidR="00925FEC" w:rsidRDefault="00925FEC" w:rsidP="004F177B">
            <w:pPr>
              <w:rPr>
                <w:b/>
                <w:i/>
                <w:iCs/>
              </w:rPr>
            </w:pPr>
          </w:p>
          <w:p w14:paraId="491A14D3" w14:textId="1DE943C0" w:rsidR="00925FEC" w:rsidRPr="00925FEC" w:rsidRDefault="00925FEC" w:rsidP="004F177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Ord or UK DipHE</w:t>
            </w:r>
          </w:p>
          <w:p w14:paraId="32D1E9D4" w14:textId="71522BDA" w:rsidR="00925FEC" w:rsidRPr="00A02CA1" w:rsidRDefault="00925FEC" w:rsidP="004F177B">
            <w:pPr>
              <w:rPr>
                <w:b/>
              </w:rPr>
            </w:pPr>
          </w:p>
        </w:tc>
        <w:tc>
          <w:tcPr>
            <w:tcW w:w="3969" w:type="dxa"/>
          </w:tcPr>
          <w:p w14:paraId="6EC9DAFD" w14:textId="77777777" w:rsidR="00925FEC" w:rsidRDefault="00925FEC" w:rsidP="00900248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:</w:t>
            </w:r>
          </w:p>
          <w:p w14:paraId="30535D65" w14:textId="496ADE88" w:rsidR="00925FEC" w:rsidRPr="00925FEC" w:rsidRDefault="00925FEC" w:rsidP="00900248">
            <w:pPr>
              <w:rPr>
                <w:iCs/>
              </w:rPr>
            </w:pPr>
            <w:r>
              <w:rPr>
                <w:iCs/>
              </w:rPr>
              <w:t>Tres Bien</w:t>
            </w:r>
          </w:p>
          <w:p w14:paraId="792782BA" w14:textId="77777777" w:rsidR="00925FEC" w:rsidRDefault="00925FEC" w:rsidP="00900248">
            <w:pPr>
              <w:rPr>
                <w:i/>
              </w:rPr>
            </w:pPr>
          </w:p>
          <w:p w14:paraId="3A0427AF" w14:textId="6648B2F9" w:rsidR="00925FEC" w:rsidRPr="0034195C" w:rsidRDefault="00925FEC" w:rsidP="00900248">
            <w:pPr>
              <w:rPr>
                <w:i/>
              </w:rPr>
            </w:pPr>
            <w:r>
              <w:rPr>
                <w:i/>
              </w:rPr>
              <w:t>Master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Licence:</w:t>
            </w:r>
          </w:p>
        </w:tc>
        <w:tc>
          <w:tcPr>
            <w:tcW w:w="4252" w:type="dxa"/>
          </w:tcPr>
          <w:p w14:paraId="567B6E77" w14:textId="77777777" w:rsidR="00925FEC" w:rsidRDefault="00925FEC" w:rsidP="00900248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:</w:t>
            </w:r>
          </w:p>
          <w:p w14:paraId="1F9B8F31" w14:textId="020014FD" w:rsidR="00925FEC" w:rsidRPr="00925FEC" w:rsidRDefault="00925FEC" w:rsidP="00900248">
            <w:pPr>
              <w:rPr>
                <w:iCs/>
              </w:rPr>
            </w:pPr>
            <w:r>
              <w:rPr>
                <w:iCs/>
              </w:rPr>
              <w:t>Bien</w:t>
            </w:r>
          </w:p>
          <w:p w14:paraId="480DA091" w14:textId="77777777" w:rsidR="00925FEC" w:rsidRDefault="00925FEC" w:rsidP="00900248">
            <w:pPr>
              <w:rPr>
                <w:i/>
              </w:rPr>
            </w:pPr>
          </w:p>
          <w:p w14:paraId="0E974FE2" w14:textId="77777777" w:rsidR="00925FEC" w:rsidRDefault="00925FEC" w:rsidP="00900248">
            <w:pPr>
              <w:rPr>
                <w:i/>
              </w:rPr>
            </w:pPr>
            <w:r>
              <w:rPr>
                <w:i/>
              </w:rPr>
              <w:t>Master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Licence:</w:t>
            </w:r>
          </w:p>
          <w:p w14:paraId="4C732ADB" w14:textId="425A9C7E" w:rsidR="00925FEC" w:rsidRPr="00925FEC" w:rsidRDefault="00925FEC" w:rsidP="00900248">
            <w:pPr>
              <w:rPr>
                <w:iCs/>
              </w:rPr>
            </w:pPr>
            <w:r>
              <w:rPr>
                <w:iCs/>
              </w:rPr>
              <w:t>Tres Bien</w:t>
            </w:r>
          </w:p>
        </w:tc>
        <w:tc>
          <w:tcPr>
            <w:tcW w:w="4285" w:type="dxa"/>
          </w:tcPr>
          <w:p w14:paraId="1551746B" w14:textId="77777777" w:rsidR="00925FEC" w:rsidRDefault="00925FEC" w:rsidP="00900248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:</w:t>
            </w:r>
          </w:p>
          <w:p w14:paraId="2394AD4F" w14:textId="3966DD08" w:rsidR="00925FEC" w:rsidRPr="00925FEC" w:rsidRDefault="00925FEC" w:rsidP="00900248">
            <w:pPr>
              <w:rPr>
                <w:iCs/>
              </w:rPr>
            </w:pPr>
            <w:proofErr w:type="spellStart"/>
            <w:r>
              <w:rPr>
                <w:iCs/>
              </w:rPr>
              <w:t>Assez</w:t>
            </w:r>
            <w:proofErr w:type="spellEnd"/>
            <w:r>
              <w:rPr>
                <w:iCs/>
              </w:rPr>
              <w:t xml:space="preserve"> Bien</w:t>
            </w:r>
          </w:p>
          <w:p w14:paraId="60332CE5" w14:textId="77777777" w:rsidR="00925FEC" w:rsidRDefault="00925FEC" w:rsidP="00900248">
            <w:pPr>
              <w:rPr>
                <w:i/>
              </w:rPr>
            </w:pPr>
          </w:p>
          <w:p w14:paraId="6C400350" w14:textId="77777777" w:rsidR="00925FEC" w:rsidRDefault="00925FEC" w:rsidP="00900248">
            <w:pPr>
              <w:rPr>
                <w:i/>
              </w:rPr>
            </w:pPr>
            <w:r>
              <w:rPr>
                <w:i/>
              </w:rPr>
              <w:t>Master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Licence:</w:t>
            </w:r>
          </w:p>
          <w:p w14:paraId="793FFBEE" w14:textId="0EFAAFEE" w:rsidR="00925FEC" w:rsidRPr="00925FEC" w:rsidRDefault="00925FEC" w:rsidP="00900248">
            <w:pPr>
              <w:rPr>
                <w:iCs/>
              </w:rPr>
            </w:pPr>
            <w:r>
              <w:rPr>
                <w:iCs/>
              </w:rPr>
              <w:t>Bien</w:t>
            </w:r>
          </w:p>
        </w:tc>
      </w:tr>
      <w:tr w:rsidR="004F177B" w14:paraId="5F3F2038" w14:textId="77777777" w:rsidTr="00994330">
        <w:tc>
          <w:tcPr>
            <w:tcW w:w="1668" w:type="dxa"/>
            <w:shd w:val="clear" w:color="auto" w:fill="FFC000"/>
          </w:tcPr>
          <w:p w14:paraId="75182DD9" w14:textId="77777777" w:rsidR="004F177B" w:rsidRDefault="004F177B" w:rsidP="004F177B">
            <w:pPr>
              <w:rPr>
                <w:b/>
              </w:rPr>
            </w:pPr>
            <w:r w:rsidRPr="00A02CA1">
              <w:rPr>
                <w:b/>
              </w:rPr>
              <w:t>Gambia, The</w:t>
            </w:r>
          </w:p>
          <w:p w14:paraId="17933688" w14:textId="43362861" w:rsidR="00900248" w:rsidRDefault="00900248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A0040E3" w14:textId="77777777" w:rsidR="00900248" w:rsidRDefault="00900248" w:rsidP="004F177B">
            <w:pPr>
              <w:rPr>
                <w:b/>
                <w:i/>
              </w:rPr>
            </w:pPr>
          </w:p>
          <w:p w14:paraId="165F0A0E" w14:textId="57D6F8C6" w:rsidR="004F177B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571171C8" w14:textId="096001EA" w:rsidR="004F177B" w:rsidRPr="00EE100D" w:rsidRDefault="004F177B" w:rsidP="004F177B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688A5776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>
              <w:rPr>
                <w:i/>
              </w:rPr>
              <w:t>:</w:t>
            </w:r>
            <w:r w:rsidRPr="009468E6">
              <w:rPr>
                <w:i/>
              </w:rPr>
              <w:t xml:space="preserve"> </w:t>
            </w:r>
          </w:p>
          <w:p w14:paraId="28321B91" w14:textId="1E4A26B5" w:rsidR="00900248" w:rsidRDefault="00900248" w:rsidP="00900248">
            <w:pPr>
              <w:rPr>
                <w:i/>
              </w:rPr>
            </w:pPr>
            <w:r w:rsidRPr="00216439">
              <w:t>CGPA 3.7 or Grade A-</w:t>
            </w:r>
          </w:p>
          <w:p w14:paraId="48D508CF" w14:textId="77777777" w:rsidR="00900248" w:rsidRDefault="00900248" w:rsidP="004F177B">
            <w:pPr>
              <w:rPr>
                <w:i/>
              </w:rPr>
            </w:pPr>
          </w:p>
          <w:p w14:paraId="5346F66C" w14:textId="2FBFC9F6" w:rsidR="004F177B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16665D22" w14:textId="6D129E4A" w:rsidR="004F177B" w:rsidRDefault="004F177B" w:rsidP="004F177B">
            <w:pPr>
              <w:rPr>
                <w:i/>
              </w:rPr>
            </w:pPr>
            <w:r w:rsidRPr="00216439">
              <w:t>4.0</w:t>
            </w:r>
            <w:r>
              <w:t xml:space="preserve"> (out of 4.3)</w:t>
            </w:r>
            <w:r w:rsidRPr="00216439">
              <w:t xml:space="preserve"> or Grade A</w:t>
            </w:r>
          </w:p>
          <w:p w14:paraId="24BE4D4C" w14:textId="364BEEE1" w:rsidR="004F177B" w:rsidRPr="009468E6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580A9658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293687A9" w14:textId="77777777" w:rsidR="00900248" w:rsidRDefault="00900248" w:rsidP="00900248">
            <w:r>
              <w:t>CGPA 3.0 or Grade B</w:t>
            </w:r>
          </w:p>
          <w:p w14:paraId="1D797858" w14:textId="77777777" w:rsidR="00900248" w:rsidRDefault="00900248" w:rsidP="004F177B">
            <w:pPr>
              <w:rPr>
                <w:i/>
              </w:rPr>
            </w:pPr>
          </w:p>
          <w:p w14:paraId="33A81B07" w14:textId="2DF4A562" w:rsidR="004F177B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4B3BD02F" w14:textId="59D08CDF" w:rsidR="004F177B" w:rsidRPr="00216439" w:rsidRDefault="004F177B" w:rsidP="004F177B">
            <w:r>
              <w:t>CGPA 3.3 or Grade B+</w:t>
            </w:r>
          </w:p>
          <w:p w14:paraId="6B0929B6" w14:textId="77777777" w:rsidR="004F177B" w:rsidRPr="00216439" w:rsidRDefault="004F177B" w:rsidP="00900248"/>
        </w:tc>
        <w:tc>
          <w:tcPr>
            <w:tcW w:w="4285" w:type="dxa"/>
          </w:tcPr>
          <w:p w14:paraId="5CF88C88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5D7EED92" w14:textId="46341A04" w:rsidR="00900248" w:rsidRDefault="00900248" w:rsidP="00900248">
            <w:pPr>
              <w:rPr>
                <w:i/>
              </w:rPr>
            </w:pPr>
            <w:r>
              <w:t>CGPA 2.7</w:t>
            </w:r>
            <w:r w:rsidRPr="00216439">
              <w:t xml:space="preserve"> or Grade B</w:t>
            </w:r>
            <w:r>
              <w:t>-</w:t>
            </w:r>
          </w:p>
          <w:p w14:paraId="0E5138B1" w14:textId="77777777" w:rsidR="00900248" w:rsidRDefault="00900248" w:rsidP="004F177B">
            <w:pPr>
              <w:rPr>
                <w:i/>
              </w:rPr>
            </w:pPr>
          </w:p>
          <w:p w14:paraId="599210F2" w14:textId="696CCF15" w:rsidR="004F177B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:</w:t>
            </w:r>
          </w:p>
          <w:p w14:paraId="397BD8F6" w14:textId="5F4449D0" w:rsidR="004F177B" w:rsidRPr="009468E6" w:rsidRDefault="004F177B" w:rsidP="00900248">
            <w:pPr>
              <w:rPr>
                <w:i/>
              </w:rPr>
            </w:pPr>
            <w:r>
              <w:t>CGPA 3.0 or Grade B</w:t>
            </w:r>
          </w:p>
        </w:tc>
      </w:tr>
      <w:tr w:rsidR="004F177B" w14:paraId="6B8E74CB" w14:textId="77777777" w:rsidTr="00994330">
        <w:tc>
          <w:tcPr>
            <w:tcW w:w="1668" w:type="dxa"/>
            <w:shd w:val="clear" w:color="auto" w:fill="FFC000"/>
          </w:tcPr>
          <w:p w14:paraId="13C3EFCB" w14:textId="77777777" w:rsidR="004F177B" w:rsidRDefault="004F177B" w:rsidP="004F177B">
            <w:pPr>
              <w:rPr>
                <w:b/>
              </w:rPr>
            </w:pPr>
            <w:r>
              <w:rPr>
                <w:b/>
              </w:rPr>
              <w:t>Georgia</w:t>
            </w:r>
          </w:p>
          <w:p w14:paraId="5ED3045A" w14:textId="77777777" w:rsidR="004F177B" w:rsidRPr="002F41CD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605AE715" w14:textId="77777777" w:rsidR="004F177B" w:rsidRDefault="004F177B" w:rsidP="004F177B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1A5FEA2C" w14:textId="77777777" w:rsidR="004F177B" w:rsidRDefault="004F177B" w:rsidP="004F177B">
            <w:r>
              <w:t>81% or 4.5</w:t>
            </w:r>
          </w:p>
          <w:p w14:paraId="6CA74FC8" w14:textId="77777777" w:rsidR="004F177B" w:rsidRPr="00531FA8" w:rsidRDefault="004F177B" w:rsidP="004F177B"/>
        </w:tc>
        <w:tc>
          <w:tcPr>
            <w:tcW w:w="4252" w:type="dxa"/>
          </w:tcPr>
          <w:p w14:paraId="69AC9587" w14:textId="77777777" w:rsidR="004F177B" w:rsidRDefault="004F177B" w:rsidP="004F177B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1CF14F36" w14:textId="77777777" w:rsidR="004F177B" w:rsidRPr="00531FA8" w:rsidRDefault="004F177B" w:rsidP="004F177B">
            <w:r>
              <w:t>71% or 4.0</w:t>
            </w:r>
          </w:p>
        </w:tc>
        <w:tc>
          <w:tcPr>
            <w:tcW w:w="4285" w:type="dxa"/>
          </w:tcPr>
          <w:p w14:paraId="7078850F" w14:textId="77777777" w:rsidR="004F177B" w:rsidRDefault="004F177B" w:rsidP="004F177B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5A95845D" w14:textId="77777777" w:rsidR="004F177B" w:rsidRPr="00531FA8" w:rsidRDefault="004F177B" w:rsidP="004F177B">
            <w:r>
              <w:t>61% or 3.5</w:t>
            </w:r>
          </w:p>
          <w:p w14:paraId="3503BDA0" w14:textId="77777777" w:rsidR="004F177B" w:rsidRPr="0034195C" w:rsidRDefault="004F177B" w:rsidP="004F177B">
            <w:pPr>
              <w:rPr>
                <w:i/>
              </w:rPr>
            </w:pPr>
          </w:p>
        </w:tc>
      </w:tr>
      <w:tr w:rsidR="004F177B" w14:paraId="6093C908" w14:textId="77777777" w:rsidTr="00994330">
        <w:tc>
          <w:tcPr>
            <w:tcW w:w="1668" w:type="dxa"/>
            <w:shd w:val="clear" w:color="auto" w:fill="FFC000"/>
          </w:tcPr>
          <w:p w14:paraId="1854D52D" w14:textId="6BC6A555" w:rsidR="004F177B" w:rsidRDefault="004F177B" w:rsidP="004F177B">
            <w:pPr>
              <w:rPr>
                <w:b/>
              </w:rPr>
            </w:pPr>
            <w:r w:rsidRPr="00D93126">
              <w:rPr>
                <w:b/>
              </w:rPr>
              <w:t>Germany</w:t>
            </w:r>
          </w:p>
          <w:p w14:paraId="0982D453" w14:textId="77777777" w:rsidR="004F177B" w:rsidRPr="007D16D4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B1837BC" w14:textId="77777777" w:rsidR="004F177B" w:rsidRDefault="004F177B" w:rsidP="004F177B">
            <w:pPr>
              <w:rPr>
                <w:b/>
              </w:rPr>
            </w:pPr>
          </w:p>
          <w:p w14:paraId="5C4EF05C" w14:textId="77777777" w:rsidR="004F177B" w:rsidRPr="00A02CA1" w:rsidRDefault="004F177B" w:rsidP="004F177B">
            <w:pPr>
              <w:rPr>
                <w:b/>
              </w:rPr>
            </w:pPr>
          </w:p>
        </w:tc>
        <w:tc>
          <w:tcPr>
            <w:tcW w:w="3969" w:type="dxa"/>
          </w:tcPr>
          <w:p w14:paraId="6B1F215A" w14:textId="77777777" w:rsidR="004F177B" w:rsidRPr="00452F86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>Bachelor/</w:t>
            </w:r>
            <w:proofErr w:type="spellStart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>Diplom</w:t>
            </w:r>
            <w:proofErr w:type="spellEnd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(FH)/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Erste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Staatsprüfung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(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Primarstufe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/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Sekundarstufe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I)/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Zeugni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über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den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Zweiten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Abschnitt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der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Ärztlichen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Prüfung</w:t>
            </w:r>
            <w:proofErr w:type="spellEnd"/>
            <w:r w:rsidRPr="00452F86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769054A" w14:textId="4418202B" w:rsidR="004F177B" w:rsidRPr="0025372A" w:rsidRDefault="0025372A" w:rsidP="0025372A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537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</w:t>
            </w:r>
            <w:r w:rsidR="004F177B" w:rsidRPr="0025372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PA 1,5 (acceptable range 1,0 – 1,5)</w:t>
            </w:r>
          </w:p>
          <w:p w14:paraId="32FC9A3C" w14:textId="77777777" w:rsidR="004F177B" w:rsidRDefault="004F177B" w:rsidP="004F177B"/>
          <w:p w14:paraId="1FB5CC09" w14:textId="77777777" w:rsidR="004F177B" w:rsidRDefault="004F177B" w:rsidP="004F177B">
            <w:r>
              <w:rPr>
                <w:i/>
              </w:rPr>
              <w:t>Grading system for law courses:</w:t>
            </w:r>
          </w:p>
          <w:p w14:paraId="59D7715B" w14:textId="77777777" w:rsidR="004F177B" w:rsidRPr="00563A05" w:rsidRDefault="004F177B" w:rsidP="004F177B">
            <w:r>
              <w:t>14 (out of 20)</w:t>
            </w:r>
          </w:p>
          <w:p w14:paraId="5B67E6E4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39248A46" w14:textId="77777777" w:rsidR="004F177B" w:rsidRPr="0068293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>Bachelor/</w:t>
            </w:r>
            <w:proofErr w:type="spellStart"/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</w:t>
            </w:r>
            <w:proofErr w:type="spellEnd"/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FH)/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rst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aatsprüfung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marstuf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ekundarstuf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I)/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eugnis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über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n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weiten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bschnitt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r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Ärztlichen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üfung</w:t>
            </w:r>
            <w:proofErr w:type="spellEnd"/>
            <w:r w:rsidRPr="006829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54DB1EA" w14:textId="77777777" w:rsidR="004F177B" w:rsidRDefault="004F177B" w:rsidP="004F177B">
            <w:r>
              <w:t>CGPA 2,5 (acceptable range 1,6 – 2,5)</w:t>
            </w:r>
          </w:p>
          <w:p w14:paraId="00AF2E1C" w14:textId="77777777" w:rsidR="004F177B" w:rsidRDefault="004F177B" w:rsidP="004F177B"/>
          <w:p w14:paraId="5B88A251" w14:textId="77777777" w:rsidR="004F177B" w:rsidRDefault="004F177B" w:rsidP="004F177B">
            <w:r>
              <w:rPr>
                <w:i/>
              </w:rPr>
              <w:t>Grading system for law courses:</w:t>
            </w:r>
          </w:p>
          <w:p w14:paraId="44552BF1" w14:textId="77777777" w:rsidR="004F177B" w:rsidRDefault="004F177B" w:rsidP="004F177B">
            <w:r>
              <w:t>11 (out of 20)</w:t>
            </w:r>
          </w:p>
          <w:p w14:paraId="3C11A121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1283A41B" w14:textId="77777777" w:rsidR="004F177B" w:rsidRPr="0068293B" w:rsidRDefault="004F177B" w:rsidP="004F177B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>Bachelor/</w:t>
            </w:r>
            <w:proofErr w:type="spellStart"/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</w:t>
            </w:r>
            <w:proofErr w:type="spellEnd"/>
            <w:r w:rsidRPr="0068293B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FH)/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rst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aatsprüfung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marstuf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ekundarstufe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I)/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eugnis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über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n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weiten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bschnitt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r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Ärztlichen</w:t>
            </w:r>
            <w:proofErr w:type="spellEnd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8293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üfung</w:t>
            </w:r>
            <w:proofErr w:type="spellEnd"/>
            <w:r w:rsidRPr="0068293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21F2763" w14:textId="77777777" w:rsidR="004F177B" w:rsidRDefault="004F177B" w:rsidP="004F177B">
            <w:r>
              <w:t>CGPA 3,0 (acceptable range 2,6 – 3,0)</w:t>
            </w:r>
          </w:p>
          <w:p w14:paraId="0036A0AA" w14:textId="77777777" w:rsidR="004F177B" w:rsidRDefault="004F177B" w:rsidP="004F177B"/>
          <w:p w14:paraId="4ABE46DE" w14:textId="77777777" w:rsidR="004F177B" w:rsidRDefault="004F177B" w:rsidP="004F177B">
            <w:r>
              <w:rPr>
                <w:i/>
              </w:rPr>
              <w:t>Grading system for law courses:</w:t>
            </w:r>
          </w:p>
          <w:p w14:paraId="0B5F42D6" w14:textId="361995F4" w:rsidR="004F177B" w:rsidRPr="0034195C" w:rsidRDefault="004F177B" w:rsidP="004F177B">
            <w:pPr>
              <w:rPr>
                <w:i/>
              </w:rPr>
            </w:pPr>
            <w:r>
              <w:t>8 (out of 18, where 4 is a pass)</w:t>
            </w:r>
          </w:p>
        </w:tc>
      </w:tr>
      <w:tr w:rsidR="004F177B" w14:paraId="18E17540" w14:textId="77777777" w:rsidTr="00994330">
        <w:tc>
          <w:tcPr>
            <w:tcW w:w="1668" w:type="dxa"/>
            <w:shd w:val="clear" w:color="auto" w:fill="FFC000"/>
          </w:tcPr>
          <w:p w14:paraId="1644EFCE" w14:textId="24EA4847" w:rsidR="004F177B" w:rsidRDefault="0025372A" w:rsidP="004F177B">
            <w:pPr>
              <w:rPr>
                <w:b/>
              </w:rPr>
            </w:pPr>
            <w:r>
              <w:br w:type="page"/>
            </w:r>
            <w:r w:rsidR="004F177B" w:rsidRPr="00A02CA1">
              <w:rPr>
                <w:b/>
              </w:rPr>
              <w:t>Ghana</w:t>
            </w:r>
          </w:p>
          <w:p w14:paraId="6DB05E31" w14:textId="77777777" w:rsidR="004F177B" w:rsidRPr="009E3702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221A6C06" w14:textId="77777777" w:rsidR="004F177B" w:rsidRPr="00216439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216439">
              <w:rPr>
                <w:i/>
              </w:rPr>
              <w:t xml:space="preserve">/Doctor of: </w:t>
            </w:r>
          </w:p>
          <w:p w14:paraId="6AAEDD25" w14:textId="77777777" w:rsidR="004F177B" w:rsidRDefault="004F177B" w:rsidP="004F177B">
            <w:r>
              <w:t>First Class or CGPA 3.75 (out of 4.0)</w:t>
            </w:r>
          </w:p>
        </w:tc>
        <w:tc>
          <w:tcPr>
            <w:tcW w:w="4252" w:type="dxa"/>
          </w:tcPr>
          <w:p w14:paraId="5166D2C5" w14:textId="77777777" w:rsidR="004F177B" w:rsidRPr="00216439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216439">
              <w:rPr>
                <w:i/>
              </w:rPr>
              <w:t xml:space="preserve">/Doctor of: </w:t>
            </w:r>
          </w:p>
          <w:p w14:paraId="70B0B2D8" w14:textId="1410D26F" w:rsidR="004F177B" w:rsidRDefault="004F177B" w:rsidP="004F177B">
            <w:r>
              <w:t>Second Class Upper Division or CGPA 3.</w:t>
            </w:r>
            <w:r w:rsidR="00E7317F">
              <w:t>0</w:t>
            </w:r>
          </w:p>
          <w:p w14:paraId="45C9FC28" w14:textId="77777777" w:rsidR="004F177B" w:rsidRDefault="004F177B" w:rsidP="004F177B"/>
        </w:tc>
        <w:tc>
          <w:tcPr>
            <w:tcW w:w="4285" w:type="dxa"/>
          </w:tcPr>
          <w:p w14:paraId="70DB75C0" w14:textId="77777777" w:rsidR="004F177B" w:rsidRPr="00216439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216439">
              <w:rPr>
                <w:i/>
              </w:rPr>
              <w:t xml:space="preserve">/Doctor of: </w:t>
            </w:r>
          </w:p>
          <w:p w14:paraId="2E41442E" w14:textId="77777777" w:rsidR="004F177B" w:rsidRDefault="004F177B" w:rsidP="004F177B">
            <w:r>
              <w:t>Second Class Lower Division or CGPA 2.51</w:t>
            </w:r>
          </w:p>
        </w:tc>
      </w:tr>
    </w:tbl>
    <w:p w14:paraId="3254AC0B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4F177B" w14:paraId="1013409B" w14:textId="77777777" w:rsidTr="00994330">
        <w:tc>
          <w:tcPr>
            <w:tcW w:w="1668" w:type="dxa"/>
            <w:shd w:val="clear" w:color="auto" w:fill="FFC000"/>
          </w:tcPr>
          <w:p w14:paraId="5B492929" w14:textId="13A16963" w:rsidR="004F177B" w:rsidRDefault="004F177B" w:rsidP="004F177B">
            <w:pPr>
              <w:rPr>
                <w:b/>
              </w:rPr>
            </w:pPr>
            <w:r w:rsidRPr="00D93126">
              <w:rPr>
                <w:b/>
              </w:rPr>
              <w:lastRenderedPageBreak/>
              <w:t>Greece</w:t>
            </w:r>
          </w:p>
          <w:p w14:paraId="6A777482" w14:textId="20BCE77B" w:rsidR="004F177B" w:rsidRDefault="004F177B" w:rsidP="004F177B">
            <w:pPr>
              <w:rPr>
                <w:b/>
              </w:rPr>
            </w:pPr>
            <w:r>
              <w:rPr>
                <w:b/>
                <w:i/>
              </w:rPr>
              <w:t>UK Hons/ UK Bach</w:t>
            </w:r>
          </w:p>
        </w:tc>
        <w:tc>
          <w:tcPr>
            <w:tcW w:w="3969" w:type="dxa"/>
          </w:tcPr>
          <w:p w14:paraId="0A092E82" w14:textId="77777777" w:rsidR="004F177B" w:rsidRDefault="004F177B" w:rsidP="004F177B">
            <w:pPr>
              <w:rPr>
                <w:i/>
              </w:rPr>
            </w:pPr>
            <w:r w:rsidRPr="00295691">
              <w:rPr>
                <w:i/>
              </w:rPr>
              <w:t>Diploma/</w:t>
            </w:r>
            <w:r>
              <w:rPr>
                <w:i/>
              </w:rPr>
              <w:t>Degree/</w:t>
            </w:r>
            <w:proofErr w:type="spellStart"/>
            <w:r w:rsidRPr="00295691">
              <w:rPr>
                <w:i/>
              </w:rPr>
              <w:t>Ptychion</w:t>
            </w:r>
            <w:proofErr w:type="spellEnd"/>
            <w:r w:rsidRPr="00295691">
              <w:rPr>
                <w:i/>
              </w:rPr>
              <w:t xml:space="preserve"> (awa</w:t>
            </w:r>
            <w:r>
              <w:rPr>
                <w:i/>
              </w:rPr>
              <w:t>rded by University/AEA/TEI/ASPETE); OR</w:t>
            </w:r>
          </w:p>
          <w:p w14:paraId="1D49D605" w14:textId="77777777" w:rsidR="004F177B" w:rsidRPr="00295691" w:rsidRDefault="004F177B" w:rsidP="004F177B">
            <w:pPr>
              <w:rPr>
                <w:i/>
              </w:rPr>
            </w:pPr>
            <w:r>
              <w:rPr>
                <w:i/>
              </w:rPr>
              <w:t xml:space="preserve">Diploma (awarded by AEN </w:t>
            </w:r>
            <w:r>
              <w:rPr>
                <w:b/>
                <w:i/>
              </w:rPr>
              <w:t>(not Degree)</w:t>
            </w:r>
            <w:r>
              <w:rPr>
                <w:i/>
              </w:rPr>
              <w:t>)</w:t>
            </w:r>
            <w:r w:rsidRPr="00295691">
              <w:rPr>
                <w:i/>
              </w:rPr>
              <w:t xml:space="preserve"> </w:t>
            </w:r>
          </w:p>
          <w:p w14:paraId="1B14EFA2" w14:textId="77777777" w:rsidR="004F177B" w:rsidRDefault="004F177B" w:rsidP="004F177B">
            <w:r>
              <w:t>CGPA 8.5 (out of 10)</w:t>
            </w:r>
          </w:p>
          <w:p w14:paraId="03BD9099" w14:textId="77777777" w:rsidR="004F177B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0D39EB61" w14:textId="77777777" w:rsidR="004F177B" w:rsidRDefault="004F177B" w:rsidP="004F177B">
            <w:pPr>
              <w:rPr>
                <w:i/>
              </w:rPr>
            </w:pPr>
            <w:r w:rsidRPr="00295691">
              <w:rPr>
                <w:i/>
              </w:rPr>
              <w:t>Diploma/</w:t>
            </w:r>
            <w:r>
              <w:rPr>
                <w:i/>
              </w:rPr>
              <w:t>Degree/</w:t>
            </w:r>
            <w:proofErr w:type="spellStart"/>
            <w:r w:rsidRPr="00295691">
              <w:rPr>
                <w:i/>
              </w:rPr>
              <w:t>Ptychion</w:t>
            </w:r>
            <w:proofErr w:type="spellEnd"/>
            <w:r w:rsidRPr="00295691">
              <w:rPr>
                <w:i/>
              </w:rPr>
              <w:t xml:space="preserve"> (awa</w:t>
            </w:r>
            <w:r>
              <w:rPr>
                <w:i/>
              </w:rPr>
              <w:t>rded by University/AEA/TEI/ASPETE); OR</w:t>
            </w:r>
          </w:p>
          <w:p w14:paraId="02078D55" w14:textId="77777777" w:rsidR="004F177B" w:rsidRPr="00295691" w:rsidRDefault="004F177B" w:rsidP="004F177B">
            <w:pPr>
              <w:rPr>
                <w:i/>
              </w:rPr>
            </w:pPr>
            <w:r>
              <w:rPr>
                <w:i/>
              </w:rPr>
              <w:t xml:space="preserve">Diploma (awarded by AEN </w:t>
            </w:r>
            <w:r>
              <w:rPr>
                <w:b/>
                <w:i/>
              </w:rPr>
              <w:t>(not Degree)</w:t>
            </w:r>
            <w:r>
              <w:rPr>
                <w:i/>
              </w:rPr>
              <w:t>)</w:t>
            </w:r>
            <w:r w:rsidRPr="00295691">
              <w:rPr>
                <w:i/>
              </w:rPr>
              <w:t xml:space="preserve"> </w:t>
            </w:r>
          </w:p>
          <w:p w14:paraId="177D7F8E" w14:textId="77777777" w:rsidR="004F177B" w:rsidRDefault="004F177B" w:rsidP="004F177B">
            <w:r>
              <w:t>CGPA 7.5 (out of 10)</w:t>
            </w:r>
          </w:p>
          <w:p w14:paraId="1A60EA3E" w14:textId="77777777" w:rsidR="004F177B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44932E3F" w14:textId="77777777" w:rsidR="004F177B" w:rsidRDefault="004F177B" w:rsidP="004F177B">
            <w:pPr>
              <w:rPr>
                <w:i/>
              </w:rPr>
            </w:pPr>
            <w:r w:rsidRPr="00295691">
              <w:rPr>
                <w:i/>
              </w:rPr>
              <w:t>Diploma/</w:t>
            </w:r>
            <w:r>
              <w:rPr>
                <w:i/>
              </w:rPr>
              <w:t>Degree/</w:t>
            </w:r>
            <w:proofErr w:type="spellStart"/>
            <w:r w:rsidRPr="00295691">
              <w:rPr>
                <w:i/>
              </w:rPr>
              <w:t>Ptychion</w:t>
            </w:r>
            <w:proofErr w:type="spellEnd"/>
            <w:r w:rsidRPr="00295691">
              <w:rPr>
                <w:i/>
              </w:rPr>
              <w:t xml:space="preserve"> (awa</w:t>
            </w:r>
            <w:r>
              <w:rPr>
                <w:i/>
              </w:rPr>
              <w:t>rded by University/AEA/TEI/ASPETE); OR</w:t>
            </w:r>
          </w:p>
          <w:p w14:paraId="5D62018C" w14:textId="77777777" w:rsidR="004F177B" w:rsidRPr="00295691" w:rsidRDefault="004F177B" w:rsidP="004F177B">
            <w:pPr>
              <w:rPr>
                <w:i/>
              </w:rPr>
            </w:pPr>
            <w:r>
              <w:rPr>
                <w:i/>
              </w:rPr>
              <w:t xml:space="preserve">Diploma (awarded by AEN </w:t>
            </w:r>
            <w:r>
              <w:rPr>
                <w:b/>
                <w:i/>
              </w:rPr>
              <w:t>(not Degree)</w:t>
            </w:r>
            <w:r>
              <w:rPr>
                <w:i/>
              </w:rPr>
              <w:t>)</w:t>
            </w:r>
            <w:r w:rsidRPr="00295691">
              <w:rPr>
                <w:i/>
              </w:rPr>
              <w:t xml:space="preserve"> </w:t>
            </w:r>
          </w:p>
          <w:p w14:paraId="6C1CFDB5" w14:textId="77777777" w:rsidR="004F177B" w:rsidRDefault="004F177B" w:rsidP="004F177B">
            <w:r>
              <w:t>CGPA 6.5 (out of 10)</w:t>
            </w:r>
          </w:p>
          <w:p w14:paraId="130709E5" w14:textId="77777777" w:rsidR="004F177B" w:rsidRDefault="004F177B" w:rsidP="004F177B">
            <w:pPr>
              <w:rPr>
                <w:i/>
              </w:rPr>
            </w:pPr>
          </w:p>
        </w:tc>
      </w:tr>
      <w:tr w:rsidR="004F177B" w14:paraId="2AB95C3F" w14:textId="77777777" w:rsidTr="00994330">
        <w:tc>
          <w:tcPr>
            <w:tcW w:w="1668" w:type="dxa"/>
            <w:shd w:val="clear" w:color="auto" w:fill="FFC000"/>
          </w:tcPr>
          <w:p w14:paraId="1C5BD83E" w14:textId="77777777" w:rsidR="004F177B" w:rsidRDefault="004F177B" w:rsidP="004F177B">
            <w:pPr>
              <w:rPr>
                <w:b/>
              </w:rPr>
            </w:pPr>
            <w:r>
              <w:rPr>
                <w:b/>
              </w:rPr>
              <w:t>Guatemala</w:t>
            </w:r>
          </w:p>
          <w:p w14:paraId="0A837AA6" w14:textId="77777777" w:rsidR="004F177B" w:rsidRPr="00634FEE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7104E7A7" w14:textId="77777777" w:rsidR="004F177B" w:rsidRDefault="004F177B" w:rsidP="004F177B">
            <w:pPr>
              <w:rPr>
                <w:b/>
              </w:rPr>
            </w:pPr>
          </w:p>
          <w:p w14:paraId="6437D818" w14:textId="77777777" w:rsidR="004F177B" w:rsidRDefault="004F177B" w:rsidP="004F177B">
            <w:pPr>
              <w:rPr>
                <w:b/>
              </w:rPr>
            </w:pPr>
          </w:p>
          <w:p w14:paraId="4D69F63F" w14:textId="77777777" w:rsidR="004F177B" w:rsidRPr="00634FEE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7518AD71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4EC2D118" w14:textId="77777777" w:rsidR="004F177B" w:rsidRPr="00E259D1" w:rsidRDefault="004F177B" w:rsidP="004F177B">
            <w:r>
              <w:t>State university: 80%</w:t>
            </w:r>
          </w:p>
          <w:p w14:paraId="22DC681A" w14:textId="77777777" w:rsidR="004F177B" w:rsidRDefault="004F177B" w:rsidP="004F177B">
            <w:r>
              <w:t>Private university: 90%</w:t>
            </w:r>
          </w:p>
          <w:p w14:paraId="7C9273E0" w14:textId="77777777" w:rsidR="004F177B" w:rsidRPr="00E259D1" w:rsidRDefault="004F177B" w:rsidP="004F177B"/>
          <w:p w14:paraId="19744EB1" w14:textId="77777777" w:rsidR="004F177B" w:rsidRDefault="004F177B" w:rsidP="004F177B">
            <w:pPr>
              <w:rPr>
                <w:i/>
              </w:rPr>
            </w:pPr>
            <w:r>
              <w:rPr>
                <w:i/>
              </w:rPr>
              <w:t xml:space="preserve">Grado </w:t>
            </w:r>
            <w:proofErr w:type="spellStart"/>
            <w:r>
              <w:rPr>
                <w:i/>
              </w:rPr>
              <w:t>Academici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Baccalaureatus</w:t>
            </w:r>
            <w:proofErr w:type="spellEnd"/>
            <w:r>
              <w:rPr>
                <w:i/>
              </w:rPr>
              <w:t>:</w:t>
            </w:r>
          </w:p>
          <w:p w14:paraId="1DFB8896" w14:textId="77777777" w:rsidR="004F177B" w:rsidRPr="00E259D1" w:rsidRDefault="004F177B" w:rsidP="004F177B">
            <w:r>
              <w:t>State university: 90%</w:t>
            </w:r>
          </w:p>
        </w:tc>
        <w:tc>
          <w:tcPr>
            <w:tcW w:w="4252" w:type="dxa"/>
          </w:tcPr>
          <w:p w14:paraId="55B3A361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78FA59D" w14:textId="77777777" w:rsidR="004F177B" w:rsidRPr="00E259D1" w:rsidRDefault="004F177B" w:rsidP="004F177B">
            <w:r>
              <w:t>State university: 70%</w:t>
            </w:r>
          </w:p>
          <w:p w14:paraId="0CD16F06" w14:textId="77777777" w:rsidR="004F177B" w:rsidRPr="00E259D1" w:rsidRDefault="004F177B" w:rsidP="004F177B">
            <w:r>
              <w:t>Private university: 80%</w:t>
            </w:r>
          </w:p>
          <w:p w14:paraId="599CFDBD" w14:textId="77777777" w:rsidR="004F177B" w:rsidRDefault="004F177B" w:rsidP="004F177B">
            <w:pPr>
              <w:rPr>
                <w:i/>
              </w:rPr>
            </w:pPr>
          </w:p>
          <w:p w14:paraId="76BF1D37" w14:textId="77777777" w:rsidR="004F177B" w:rsidRDefault="004F177B" w:rsidP="004F177B">
            <w:pPr>
              <w:rPr>
                <w:i/>
              </w:rPr>
            </w:pPr>
            <w:r>
              <w:rPr>
                <w:i/>
              </w:rPr>
              <w:t xml:space="preserve">Grado </w:t>
            </w:r>
            <w:proofErr w:type="spellStart"/>
            <w:r>
              <w:rPr>
                <w:i/>
              </w:rPr>
              <w:t>Academici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Baccalaureatus</w:t>
            </w:r>
            <w:proofErr w:type="spellEnd"/>
          </w:p>
          <w:p w14:paraId="1CD0B3DB" w14:textId="77777777" w:rsidR="004F177B" w:rsidRPr="00E259D1" w:rsidRDefault="004F177B" w:rsidP="004F177B">
            <w:r>
              <w:t>State university: 80%</w:t>
            </w:r>
          </w:p>
          <w:p w14:paraId="0D908931" w14:textId="77777777" w:rsidR="004F177B" w:rsidRDefault="004F177B" w:rsidP="004F177B">
            <w:r>
              <w:t>Private university: 90%</w:t>
            </w:r>
          </w:p>
          <w:p w14:paraId="7CEBCBDA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7CF86D17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17E1825" w14:textId="77777777" w:rsidR="004F177B" w:rsidRPr="00E259D1" w:rsidRDefault="004F177B" w:rsidP="004F177B">
            <w:r>
              <w:t>State university: 60%</w:t>
            </w:r>
          </w:p>
          <w:p w14:paraId="3D7128F8" w14:textId="77777777" w:rsidR="004F177B" w:rsidRPr="00E259D1" w:rsidRDefault="004F177B" w:rsidP="004F177B">
            <w:r>
              <w:t>Private university: 70%</w:t>
            </w:r>
          </w:p>
          <w:p w14:paraId="393D90A7" w14:textId="77777777" w:rsidR="004F177B" w:rsidRDefault="004F177B" w:rsidP="004F177B">
            <w:pPr>
              <w:rPr>
                <w:i/>
              </w:rPr>
            </w:pPr>
          </w:p>
          <w:p w14:paraId="09E3395A" w14:textId="77777777" w:rsidR="004F177B" w:rsidRDefault="004F177B" w:rsidP="004F177B">
            <w:pPr>
              <w:tabs>
                <w:tab w:val="center" w:pos="2019"/>
              </w:tabs>
              <w:rPr>
                <w:i/>
              </w:rPr>
            </w:pPr>
            <w:r>
              <w:rPr>
                <w:i/>
              </w:rPr>
              <w:t xml:space="preserve">Grado </w:t>
            </w:r>
            <w:proofErr w:type="spellStart"/>
            <w:r>
              <w:rPr>
                <w:i/>
              </w:rPr>
              <w:t>Academici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Baccalaureatus</w:t>
            </w:r>
            <w:proofErr w:type="spellEnd"/>
          </w:p>
          <w:p w14:paraId="6D1BEDA3" w14:textId="77777777" w:rsidR="004F177B" w:rsidRPr="00E259D1" w:rsidRDefault="004F177B" w:rsidP="004F177B">
            <w:r>
              <w:t>State university: 70%</w:t>
            </w:r>
          </w:p>
          <w:p w14:paraId="63786C0A" w14:textId="77777777" w:rsidR="004F177B" w:rsidRPr="00E259D1" w:rsidRDefault="004F177B" w:rsidP="004F177B">
            <w:r>
              <w:t>Private university: 80%</w:t>
            </w:r>
          </w:p>
          <w:p w14:paraId="1DD5B625" w14:textId="77777777" w:rsidR="004F177B" w:rsidRPr="0034195C" w:rsidRDefault="004F177B" w:rsidP="004F177B">
            <w:pPr>
              <w:tabs>
                <w:tab w:val="center" w:pos="2019"/>
              </w:tabs>
              <w:rPr>
                <w:i/>
              </w:rPr>
            </w:pPr>
          </w:p>
        </w:tc>
      </w:tr>
      <w:tr w:rsidR="004F177B" w14:paraId="0DA124E2" w14:textId="77777777" w:rsidTr="00994330">
        <w:tc>
          <w:tcPr>
            <w:tcW w:w="1668" w:type="dxa"/>
            <w:shd w:val="clear" w:color="auto" w:fill="FFC000"/>
          </w:tcPr>
          <w:p w14:paraId="24149635" w14:textId="77777777" w:rsidR="004F177B" w:rsidRDefault="004F177B" w:rsidP="004F177B">
            <w:pPr>
              <w:rPr>
                <w:b/>
              </w:rPr>
            </w:pPr>
            <w:r>
              <w:rPr>
                <w:b/>
              </w:rPr>
              <w:t>Guyana</w:t>
            </w:r>
          </w:p>
          <w:p w14:paraId="7865D25D" w14:textId="77777777" w:rsidR="004F177B" w:rsidRPr="00634FEE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/UK Bach</w:t>
            </w:r>
          </w:p>
          <w:p w14:paraId="7544253B" w14:textId="571BBE4D" w:rsidR="004F177B" w:rsidRDefault="004F177B" w:rsidP="004F177B">
            <w:pPr>
              <w:rPr>
                <w:b/>
              </w:rPr>
            </w:pPr>
          </w:p>
          <w:p w14:paraId="5255348E" w14:textId="2A9E1544" w:rsidR="004F177B" w:rsidRPr="00A02CA1" w:rsidRDefault="00900248" w:rsidP="00900248">
            <w:pPr>
              <w:rPr>
                <w:b/>
              </w:rPr>
            </w:pPr>
            <w:r>
              <w:rPr>
                <w:b/>
                <w:i/>
              </w:rPr>
              <w:t>UK DipHE/UK Ord</w:t>
            </w:r>
          </w:p>
        </w:tc>
        <w:tc>
          <w:tcPr>
            <w:tcW w:w="3969" w:type="dxa"/>
          </w:tcPr>
          <w:p w14:paraId="29CE099F" w14:textId="77777777" w:rsidR="004F177B" w:rsidRPr="00216439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>
              <w:rPr>
                <w:i/>
              </w:rPr>
              <w:t>/Graduate Diploma</w:t>
            </w:r>
            <w:r w:rsidRPr="00216439">
              <w:rPr>
                <w:i/>
              </w:rPr>
              <w:t xml:space="preserve">:  </w:t>
            </w:r>
          </w:p>
          <w:p w14:paraId="6053F107" w14:textId="77777777" w:rsidR="004F177B" w:rsidRDefault="004F177B" w:rsidP="004F177B">
            <w:r>
              <w:t>Pass with Distinction</w:t>
            </w:r>
          </w:p>
        </w:tc>
        <w:tc>
          <w:tcPr>
            <w:tcW w:w="4252" w:type="dxa"/>
          </w:tcPr>
          <w:p w14:paraId="03662FC6" w14:textId="77777777" w:rsidR="00900248" w:rsidRPr="00216439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>
              <w:rPr>
                <w:i/>
              </w:rPr>
              <w:t>/Graduate Diploma</w:t>
            </w:r>
            <w:r w:rsidRPr="00216439">
              <w:rPr>
                <w:i/>
              </w:rPr>
              <w:t xml:space="preserve">: </w:t>
            </w:r>
          </w:p>
          <w:p w14:paraId="02436526" w14:textId="77777777" w:rsidR="00900248" w:rsidRDefault="00900248" w:rsidP="00900248">
            <w:r>
              <w:t>Pass with Credit</w:t>
            </w:r>
          </w:p>
          <w:p w14:paraId="29216CA9" w14:textId="77777777" w:rsidR="00900248" w:rsidRDefault="00900248" w:rsidP="004F177B">
            <w:pPr>
              <w:rPr>
                <w:i/>
              </w:rPr>
            </w:pPr>
          </w:p>
          <w:p w14:paraId="0F527256" w14:textId="02524D4A" w:rsidR="004F177B" w:rsidRPr="00216439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216439">
              <w:rPr>
                <w:i/>
              </w:rPr>
              <w:t xml:space="preserve">/BDS: </w:t>
            </w:r>
          </w:p>
          <w:p w14:paraId="7271160A" w14:textId="3487A613" w:rsidR="004F177B" w:rsidRDefault="004F177B" w:rsidP="004F177B">
            <w:r>
              <w:t>Pass with Distinction</w:t>
            </w:r>
          </w:p>
          <w:p w14:paraId="77676AA7" w14:textId="77777777" w:rsidR="004F177B" w:rsidRDefault="004F177B" w:rsidP="004F177B"/>
        </w:tc>
        <w:tc>
          <w:tcPr>
            <w:tcW w:w="4285" w:type="dxa"/>
          </w:tcPr>
          <w:p w14:paraId="5FE31741" w14:textId="77777777" w:rsidR="00900248" w:rsidRPr="00216439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>
              <w:rPr>
                <w:i/>
              </w:rPr>
              <w:t>/Graduate Diploma</w:t>
            </w:r>
            <w:r w:rsidRPr="00216439">
              <w:rPr>
                <w:i/>
              </w:rPr>
              <w:t xml:space="preserve">: </w:t>
            </w:r>
          </w:p>
          <w:p w14:paraId="46846352" w14:textId="260009FB" w:rsidR="00900248" w:rsidRDefault="00900248" w:rsidP="00900248">
            <w:pPr>
              <w:tabs>
                <w:tab w:val="center" w:pos="2019"/>
              </w:tabs>
              <w:rPr>
                <w:i/>
              </w:rPr>
            </w:pPr>
            <w:r>
              <w:t>Pass</w:t>
            </w:r>
          </w:p>
          <w:p w14:paraId="0CB36FA0" w14:textId="77777777" w:rsidR="00900248" w:rsidRDefault="00900248" w:rsidP="004F177B">
            <w:pPr>
              <w:tabs>
                <w:tab w:val="center" w:pos="2019"/>
              </w:tabs>
              <w:rPr>
                <w:i/>
              </w:rPr>
            </w:pPr>
          </w:p>
          <w:p w14:paraId="55736D98" w14:textId="6A8BB534" w:rsidR="004F177B" w:rsidRPr="00216439" w:rsidRDefault="004F177B" w:rsidP="004F177B">
            <w:pPr>
              <w:tabs>
                <w:tab w:val="center" w:pos="2019"/>
              </w:tabs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216439">
              <w:rPr>
                <w:i/>
              </w:rPr>
              <w:t xml:space="preserve">/BDS: </w:t>
            </w:r>
            <w:r w:rsidRPr="00216439">
              <w:rPr>
                <w:i/>
              </w:rPr>
              <w:tab/>
            </w:r>
          </w:p>
          <w:p w14:paraId="484053D5" w14:textId="77777777" w:rsidR="004F177B" w:rsidRDefault="004F177B" w:rsidP="004F177B">
            <w:r>
              <w:t>Pass with Credit</w:t>
            </w:r>
          </w:p>
          <w:p w14:paraId="66DCF6A2" w14:textId="77777777" w:rsidR="004F177B" w:rsidRDefault="004F177B" w:rsidP="004F177B"/>
          <w:p w14:paraId="69B2DBA4" w14:textId="76D45AD1" w:rsidR="004F177B" w:rsidRPr="00E53072" w:rsidRDefault="004F177B" w:rsidP="004F177B">
            <w:pPr>
              <w:rPr>
                <w:color w:val="FF0000"/>
              </w:rPr>
            </w:pPr>
          </w:p>
        </w:tc>
      </w:tr>
      <w:tr w:rsidR="004F177B" w14:paraId="4E9070B4" w14:textId="77777777" w:rsidTr="00994330">
        <w:tc>
          <w:tcPr>
            <w:tcW w:w="1668" w:type="dxa"/>
            <w:shd w:val="clear" w:color="auto" w:fill="FFC000"/>
          </w:tcPr>
          <w:p w14:paraId="7A10A0B4" w14:textId="77777777" w:rsidR="004F177B" w:rsidRDefault="004F177B" w:rsidP="004F177B">
            <w:pPr>
              <w:rPr>
                <w:b/>
              </w:rPr>
            </w:pPr>
            <w:r>
              <w:rPr>
                <w:b/>
              </w:rPr>
              <w:t>Haiti</w:t>
            </w:r>
          </w:p>
          <w:p w14:paraId="6AF218D7" w14:textId="77777777" w:rsidR="004F177B" w:rsidRPr="004232A0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K </w:t>
            </w:r>
            <w:proofErr w:type="spellStart"/>
            <w:r>
              <w:rPr>
                <w:b/>
                <w:i/>
              </w:rPr>
              <w:t>CertHE</w:t>
            </w:r>
            <w:proofErr w:type="spellEnd"/>
          </w:p>
        </w:tc>
        <w:tc>
          <w:tcPr>
            <w:tcW w:w="3969" w:type="dxa"/>
          </w:tcPr>
          <w:p w14:paraId="64AFEF42" w14:textId="77777777" w:rsidR="004F177B" w:rsidRDefault="004F177B" w:rsidP="004F177B">
            <w:r>
              <w:t xml:space="preserve">Need to consider via non-graduate entry policy – </w:t>
            </w:r>
            <w:proofErr w:type="spellStart"/>
            <w:r>
              <w:t>Maitrise</w:t>
            </w:r>
            <w:proofErr w:type="spellEnd"/>
            <w:r>
              <w:t xml:space="preserve"> plus minimum of two years relevant experience</w:t>
            </w:r>
          </w:p>
          <w:p w14:paraId="4C7A9A42" w14:textId="77777777" w:rsidR="004F177B" w:rsidRPr="008E3EF8" w:rsidRDefault="004F177B" w:rsidP="004F177B"/>
        </w:tc>
        <w:tc>
          <w:tcPr>
            <w:tcW w:w="4252" w:type="dxa"/>
          </w:tcPr>
          <w:p w14:paraId="167CA34E" w14:textId="77777777" w:rsidR="004F177B" w:rsidRDefault="004F177B" w:rsidP="004F177B">
            <w:r>
              <w:t xml:space="preserve">Need to consider via non-graduate entry policy – </w:t>
            </w:r>
            <w:proofErr w:type="spellStart"/>
            <w:r>
              <w:t>Maitrise</w:t>
            </w:r>
            <w:proofErr w:type="spellEnd"/>
            <w:r>
              <w:t xml:space="preserve"> plus minimum of two years relevant experience</w:t>
            </w:r>
          </w:p>
          <w:p w14:paraId="4691AC32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85" w:type="dxa"/>
          </w:tcPr>
          <w:p w14:paraId="5D87D13B" w14:textId="77777777" w:rsidR="004F177B" w:rsidRDefault="004F177B" w:rsidP="004F177B">
            <w:r>
              <w:t xml:space="preserve">Need to consider via non-graduate entry policy – </w:t>
            </w:r>
            <w:proofErr w:type="spellStart"/>
            <w:r>
              <w:t>Maitrise</w:t>
            </w:r>
            <w:proofErr w:type="spellEnd"/>
            <w:r>
              <w:t xml:space="preserve"> plus minimum of two years relevant experience</w:t>
            </w:r>
          </w:p>
          <w:p w14:paraId="3E72A0D2" w14:textId="77777777" w:rsidR="004F177B" w:rsidRPr="0034195C" w:rsidRDefault="004F177B" w:rsidP="004F177B">
            <w:pPr>
              <w:rPr>
                <w:i/>
              </w:rPr>
            </w:pPr>
          </w:p>
        </w:tc>
      </w:tr>
      <w:tr w:rsidR="004F177B" w14:paraId="2831EC3E" w14:textId="77777777" w:rsidTr="00994330">
        <w:tc>
          <w:tcPr>
            <w:tcW w:w="1668" w:type="dxa"/>
            <w:shd w:val="clear" w:color="auto" w:fill="FFC000"/>
          </w:tcPr>
          <w:p w14:paraId="1640901F" w14:textId="77777777" w:rsidR="004F177B" w:rsidRDefault="004F177B" w:rsidP="004F177B">
            <w:pPr>
              <w:rPr>
                <w:b/>
              </w:rPr>
            </w:pPr>
            <w:r>
              <w:rPr>
                <w:b/>
              </w:rPr>
              <w:t>Honduras</w:t>
            </w:r>
          </w:p>
          <w:p w14:paraId="45E5A9DD" w14:textId="77777777" w:rsidR="004F177B" w:rsidRPr="00BF6F32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16B24A65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Licenciatura</w:t>
            </w:r>
            <w:proofErr w:type="spellEnd"/>
            <w:r>
              <w:rPr>
                <w:i/>
              </w:rPr>
              <w:t>:</w:t>
            </w:r>
          </w:p>
          <w:p w14:paraId="50DCC6A1" w14:textId="77777777" w:rsidR="004F177B" w:rsidRPr="003B6CC3" w:rsidRDefault="004F177B" w:rsidP="004F177B">
            <w:r>
              <w:t>86% or 3.6 (out of 4)</w:t>
            </w:r>
          </w:p>
          <w:p w14:paraId="40BCE255" w14:textId="77777777" w:rsidR="004F177B" w:rsidRPr="0034195C" w:rsidRDefault="004F177B" w:rsidP="004F177B">
            <w:pPr>
              <w:rPr>
                <w:i/>
              </w:rPr>
            </w:pPr>
          </w:p>
        </w:tc>
        <w:tc>
          <w:tcPr>
            <w:tcW w:w="4252" w:type="dxa"/>
          </w:tcPr>
          <w:p w14:paraId="2943BA89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Licenciatura</w:t>
            </w:r>
            <w:proofErr w:type="spellEnd"/>
            <w:r>
              <w:rPr>
                <w:i/>
              </w:rPr>
              <w:t>:</w:t>
            </w:r>
          </w:p>
          <w:p w14:paraId="2657E393" w14:textId="77777777" w:rsidR="004F177B" w:rsidRDefault="004F177B" w:rsidP="004F177B">
            <w:r>
              <w:t>80% or 3.0 (out of 4)</w:t>
            </w:r>
          </w:p>
          <w:p w14:paraId="14C25506" w14:textId="77777777" w:rsidR="004F177B" w:rsidRPr="0034195C" w:rsidRDefault="004F177B" w:rsidP="004F177B">
            <w:pPr>
              <w:tabs>
                <w:tab w:val="left" w:pos="2325"/>
              </w:tabs>
              <w:rPr>
                <w:i/>
              </w:rPr>
            </w:pPr>
          </w:p>
        </w:tc>
        <w:tc>
          <w:tcPr>
            <w:tcW w:w="4285" w:type="dxa"/>
          </w:tcPr>
          <w:p w14:paraId="7E4479C1" w14:textId="77777777" w:rsidR="004F177B" w:rsidRDefault="004F177B" w:rsidP="004F177B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Licenciatura</w:t>
            </w:r>
            <w:proofErr w:type="spellEnd"/>
            <w:r>
              <w:rPr>
                <w:i/>
              </w:rPr>
              <w:t>:</w:t>
            </w:r>
          </w:p>
          <w:p w14:paraId="23FFD242" w14:textId="77777777" w:rsidR="004F177B" w:rsidRPr="003B6CC3" w:rsidRDefault="004F177B" w:rsidP="004F177B">
            <w:r>
              <w:t>76% or 2.5 (out of 4)</w:t>
            </w:r>
          </w:p>
        </w:tc>
      </w:tr>
    </w:tbl>
    <w:p w14:paraId="719CB418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4F177B" w14:paraId="7AF9CEA4" w14:textId="77777777" w:rsidTr="00994330">
        <w:tc>
          <w:tcPr>
            <w:tcW w:w="1668" w:type="dxa"/>
            <w:shd w:val="clear" w:color="auto" w:fill="FFC000"/>
          </w:tcPr>
          <w:p w14:paraId="1E40DE31" w14:textId="7558FADC" w:rsidR="004F177B" w:rsidRDefault="004F177B" w:rsidP="004F177B">
            <w:pPr>
              <w:rPr>
                <w:b/>
              </w:rPr>
            </w:pPr>
            <w:r w:rsidRPr="00A02CA1">
              <w:rPr>
                <w:b/>
              </w:rPr>
              <w:lastRenderedPageBreak/>
              <w:t>Hong Kong</w:t>
            </w:r>
          </w:p>
          <w:p w14:paraId="3998C535" w14:textId="77777777" w:rsidR="004F177B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34D26011" w14:textId="77777777" w:rsidR="004F177B" w:rsidRDefault="004F177B" w:rsidP="004F177B">
            <w:pPr>
              <w:rPr>
                <w:b/>
                <w:i/>
              </w:rPr>
            </w:pPr>
          </w:p>
          <w:p w14:paraId="05BC2F8A" w14:textId="77777777" w:rsidR="004F177B" w:rsidRPr="000C7769" w:rsidRDefault="004F177B" w:rsidP="004F177B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1F787FED" w14:textId="77777777" w:rsidR="004F177B" w:rsidRPr="00A02CA1" w:rsidRDefault="004F177B" w:rsidP="004F177B">
            <w:pPr>
              <w:rPr>
                <w:b/>
              </w:rPr>
            </w:pPr>
          </w:p>
        </w:tc>
        <w:tc>
          <w:tcPr>
            <w:tcW w:w="3969" w:type="dxa"/>
          </w:tcPr>
          <w:p w14:paraId="6CD062D0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Honours: </w:t>
            </w:r>
          </w:p>
          <w:p w14:paraId="116BBCDA" w14:textId="77777777" w:rsidR="004F177B" w:rsidRPr="0060433C" w:rsidRDefault="004F177B" w:rsidP="004F177B">
            <w:r w:rsidRPr="0060433C">
              <w:t>First Class</w:t>
            </w:r>
          </w:p>
          <w:p w14:paraId="6D38B143" w14:textId="77777777" w:rsidR="004F177B" w:rsidRPr="0060433C" w:rsidRDefault="004F177B" w:rsidP="004F177B">
            <w:pPr>
              <w:rPr>
                <w:i/>
              </w:rPr>
            </w:pPr>
          </w:p>
          <w:p w14:paraId="32F54EC7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Ordinary: </w:t>
            </w:r>
          </w:p>
          <w:p w14:paraId="07DBF074" w14:textId="77777777" w:rsidR="004F177B" w:rsidRDefault="004F177B" w:rsidP="004F177B">
            <w:pPr>
              <w:rPr>
                <w:color w:val="FF0000"/>
              </w:rPr>
            </w:pPr>
            <w:r>
              <w:t>CGPA 4.0 (out of 4.3)</w:t>
            </w:r>
          </w:p>
          <w:p w14:paraId="1BA4428C" w14:textId="77777777" w:rsidR="004F177B" w:rsidRPr="00E53072" w:rsidRDefault="004F177B" w:rsidP="004F177B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0799B560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Honours: </w:t>
            </w:r>
          </w:p>
          <w:p w14:paraId="2ECFE66A" w14:textId="77777777" w:rsidR="004F177B" w:rsidRPr="0060433C" w:rsidRDefault="004F177B" w:rsidP="004F177B">
            <w:r w:rsidRPr="0060433C">
              <w:t>Second Class Upper Division</w:t>
            </w:r>
          </w:p>
          <w:p w14:paraId="78C72F5F" w14:textId="77777777" w:rsidR="004F177B" w:rsidRPr="0060433C" w:rsidRDefault="004F177B" w:rsidP="004F177B">
            <w:pPr>
              <w:rPr>
                <w:i/>
              </w:rPr>
            </w:pPr>
          </w:p>
          <w:p w14:paraId="0C713891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Ordinary: </w:t>
            </w:r>
          </w:p>
          <w:p w14:paraId="6E93B943" w14:textId="297D9861" w:rsidR="004F177B" w:rsidRPr="00E53072" w:rsidRDefault="004F177B" w:rsidP="004F177B">
            <w:pPr>
              <w:rPr>
                <w:color w:val="FF0000"/>
              </w:rPr>
            </w:pPr>
            <w:r w:rsidRPr="0060433C">
              <w:t>CGPA 3.3</w:t>
            </w:r>
            <w:r w:rsidR="00B62CF0">
              <w:t xml:space="preserve"> (out of 4.3)</w:t>
            </w:r>
          </w:p>
        </w:tc>
        <w:tc>
          <w:tcPr>
            <w:tcW w:w="4285" w:type="dxa"/>
          </w:tcPr>
          <w:p w14:paraId="34372E16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Honours: </w:t>
            </w:r>
          </w:p>
          <w:p w14:paraId="43EFC773" w14:textId="77777777" w:rsidR="004F177B" w:rsidRPr="0060433C" w:rsidRDefault="004F177B" w:rsidP="004F177B">
            <w:r w:rsidRPr="0060433C">
              <w:t>Second Class Lower Division</w:t>
            </w:r>
          </w:p>
          <w:p w14:paraId="60C36F3A" w14:textId="77777777" w:rsidR="004F177B" w:rsidRPr="0060433C" w:rsidRDefault="004F177B" w:rsidP="004F177B">
            <w:pPr>
              <w:rPr>
                <w:i/>
              </w:rPr>
            </w:pPr>
          </w:p>
          <w:p w14:paraId="448EE5DA" w14:textId="77777777" w:rsidR="004F177B" w:rsidRPr="0060433C" w:rsidRDefault="004F177B" w:rsidP="004F177B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Ordinary: </w:t>
            </w:r>
          </w:p>
          <w:p w14:paraId="3914B79C" w14:textId="68BECDBF" w:rsidR="004F177B" w:rsidRDefault="004F177B" w:rsidP="004F177B">
            <w:r w:rsidRPr="0060433C">
              <w:t>CGPA 2.7</w:t>
            </w:r>
            <w:r w:rsidR="00B62CF0">
              <w:t xml:space="preserve"> (out of 4.3)</w:t>
            </w:r>
          </w:p>
          <w:p w14:paraId="6AD4A639" w14:textId="77777777" w:rsidR="004F177B" w:rsidRPr="00E53072" w:rsidRDefault="004F177B" w:rsidP="004F177B">
            <w:pPr>
              <w:rPr>
                <w:color w:val="FF0000"/>
              </w:rPr>
            </w:pPr>
          </w:p>
        </w:tc>
      </w:tr>
      <w:tr w:rsidR="00723BC8" w14:paraId="664B7809" w14:textId="77777777" w:rsidTr="00994330">
        <w:tc>
          <w:tcPr>
            <w:tcW w:w="1668" w:type="dxa"/>
            <w:shd w:val="clear" w:color="auto" w:fill="FFC000"/>
          </w:tcPr>
          <w:p w14:paraId="7224650C" w14:textId="77777777" w:rsidR="00723BC8" w:rsidRDefault="00723BC8" w:rsidP="00723BC8">
            <w:pPr>
              <w:rPr>
                <w:b/>
              </w:rPr>
            </w:pPr>
            <w:r w:rsidRPr="00D93126">
              <w:rPr>
                <w:b/>
              </w:rPr>
              <w:t>Hungary</w:t>
            </w:r>
          </w:p>
          <w:p w14:paraId="79457C23" w14:textId="77777777" w:rsidR="00723BC8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9B83170" w14:textId="77777777" w:rsidR="00723BC8" w:rsidRDefault="00723BC8" w:rsidP="00723BC8">
            <w:pPr>
              <w:rPr>
                <w:b/>
                <w:i/>
              </w:rPr>
            </w:pPr>
          </w:p>
          <w:p w14:paraId="2A4D9717" w14:textId="77777777" w:rsidR="00723BC8" w:rsidRDefault="00723BC8" w:rsidP="00723BC8">
            <w:pPr>
              <w:rPr>
                <w:b/>
                <w:i/>
              </w:rPr>
            </w:pPr>
          </w:p>
          <w:p w14:paraId="4E02219E" w14:textId="7DAA1B81" w:rsidR="00723BC8" w:rsidRDefault="00723BC8" w:rsidP="00723BC8">
            <w:pPr>
              <w:rPr>
                <w:b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01EE0F04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Alapfokozat</w:t>
            </w:r>
            <w:proofErr w:type="spellEnd"/>
            <w:r w:rsidRPr="00B80CBD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80CBD">
              <w:rPr>
                <w:i/>
              </w:rPr>
              <w:t>Bachelor</w:t>
            </w:r>
            <w:r>
              <w:rPr>
                <w:i/>
              </w:rPr>
              <w:t xml:space="preserve">) or </w:t>
            </w:r>
            <w:proofErr w:type="spellStart"/>
            <w:r w:rsidRPr="00B80CBD">
              <w:rPr>
                <w:i/>
              </w:rPr>
              <w:t>Egyetemi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University Diploma)</w:t>
            </w:r>
            <w:r w:rsidRPr="00B80CBD">
              <w:rPr>
                <w:i/>
              </w:rPr>
              <w:t xml:space="preserve">: </w:t>
            </w:r>
          </w:p>
          <w:p w14:paraId="24C2B657" w14:textId="77777777" w:rsidR="00723BC8" w:rsidRDefault="00723BC8" w:rsidP="00723BC8">
            <w:r>
              <w:t>4.5 (out of 5)</w:t>
            </w:r>
          </w:p>
          <w:p w14:paraId="5CD9EFB0" w14:textId="77777777" w:rsidR="00723BC8" w:rsidRDefault="00723BC8" w:rsidP="00723BC8"/>
          <w:p w14:paraId="2FCD19BE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Foiskola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College Diploma)</w:t>
            </w:r>
            <w:r w:rsidRPr="00B80CBD">
              <w:rPr>
                <w:i/>
              </w:rPr>
              <w:t xml:space="preserve">:   </w:t>
            </w:r>
          </w:p>
          <w:p w14:paraId="6A614997" w14:textId="77777777" w:rsidR="00723BC8" w:rsidRDefault="00723BC8" w:rsidP="00723BC8">
            <w:r>
              <w:t>5 (out of 5)</w:t>
            </w:r>
          </w:p>
          <w:p w14:paraId="42D095B2" w14:textId="77777777" w:rsidR="00723BC8" w:rsidRPr="00EA2B3C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14:paraId="31510F35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Alapfokozat</w:t>
            </w:r>
            <w:proofErr w:type="spellEnd"/>
            <w:r w:rsidRPr="00B80CBD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80CBD">
              <w:rPr>
                <w:i/>
              </w:rPr>
              <w:t>Bachelor</w:t>
            </w:r>
            <w:r>
              <w:rPr>
                <w:i/>
              </w:rPr>
              <w:t xml:space="preserve">) or </w:t>
            </w:r>
            <w:proofErr w:type="spellStart"/>
            <w:r w:rsidRPr="00B80CBD">
              <w:rPr>
                <w:i/>
              </w:rPr>
              <w:t>Egyetemi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University Diploma)</w:t>
            </w:r>
            <w:r w:rsidRPr="00B80CBD">
              <w:rPr>
                <w:i/>
              </w:rPr>
              <w:t xml:space="preserve">: </w:t>
            </w:r>
          </w:p>
          <w:p w14:paraId="0DC12692" w14:textId="77777777" w:rsidR="00723BC8" w:rsidRDefault="00723BC8" w:rsidP="00723BC8">
            <w:r>
              <w:t>3.5 (out of 5)</w:t>
            </w:r>
          </w:p>
          <w:p w14:paraId="45F15900" w14:textId="77777777" w:rsidR="00723BC8" w:rsidRDefault="00723BC8" w:rsidP="00723BC8"/>
          <w:p w14:paraId="56F0240C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Foiskola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College Diploma)</w:t>
            </w:r>
            <w:r w:rsidRPr="00B80CBD">
              <w:rPr>
                <w:i/>
              </w:rPr>
              <w:t xml:space="preserve">:   </w:t>
            </w:r>
          </w:p>
          <w:p w14:paraId="55A3D266" w14:textId="77777777" w:rsidR="00723BC8" w:rsidRDefault="00723BC8" w:rsidP="00723BC8">
            <w:r>
              <w:t>4.5 (out of 5)</w:t>
            </w:r>
          </w:p>
          <w:p w14:paraId="570BABB3" w14:textId="77777777" w:rsidR="00723BC8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85" w:type="dxa"/>
          </w:tcPr>
          <w:p w14:paraId="08CB7E6E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Alapfokozat</w:t>
            </w:r>
            <w:proofErr w:type="spellEnd"/>
            <w:r w:rsidRPr="00B80CBD">
              <w:rPr>
                <w:i/>
              </w:rPr>
              <w:t xml:space="preserve"> </w:t>
            </w:r>
            <w:r>
              <w:rPr>
                <w:i/>
              </w:rPr>
              <w:t>(</w:t>
            </w:r>
            <w:r w:rsidRPr="00B80CBD">
              <w:rPr>
                <w:i/>
              </w:rPr>
              <w:t>Bachelor</w:t>
            </w:r>
            <w:r>
              <w:rPr>
                <w:i/>
              </w:rPr>
              <w:t xml:space="preserve">) or </w:t>
            </w:r>
            <w:proofErr w:type="spellStart"/>
            <w:r w:rsidRPr="00B80CBD">
              <w:rPr>
                <w:i/>
              </w:rPr>
              <w:t>Egyetemi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University Diploma)</w:t>
            </w:r>
            <w:r w:rsidRPr="00B80CBD">
              <w:rPr>
                <w:i/>
              </w:rPr>
              <w:t xml:space="preserve">: </w:t>
            </w:r>
          </w:p>
          <w:p w14:paraId="01BE009B" w14:textId="77777777" w:rsidR="00723BC8" w:rsidRDefault="00723BC8" w:rsidP="00723BC8">
            <w:r>
              <w:t>3 (out of 5)</w:t>
            </w:r>
          </w:p>
          <w:p w14:paraId="7129E816" w14:textId="77777777" w:rsidR="00723BC8" w:rsidRDefault="00723BC8" w:rsidP="00723BC8"/>
          <w:p w14:paraId="6FB99385" w14:textId="77777777" w:rsidR="00723BC8" w:rsidRPr="00B80CBD" w:rsidRDefault="00723BC8" w:rsidP="00723BC8">
            <w:pPr>
              <w:rPr>
                <w:i/>
              </w:rPr>
            </w:pPr>
            <w:proofErr w:type="spellStart"/>
            <w:r w:rsidRPr="00B80CBD">
              <w:rPr>
                <w:i/>
              </w:rPr>
              <w:t>Foiskola</w:t>
            </w:r>
            <w:proofErr w:type="spellEnd"/>
            <w:r w:rsidRPr="00B80CBD">
              <w:rPr>
                <w:i/>
              </w:rPr>
              <w:t xml:space="preserve"> </w:t>
            </w:r>
            <w:proofErr w:type="spellStart"/>
            <w:r w:rsidRPr="00B80CBD">
              <w:rPr>
                <w:i/>
              </w:rPr>
              <w:t>Oklevel</w:t>
            </w:r>
            <w:proofErr w:type="spellEnd"/>
            <w:r>
              <w:rPr>
                <w:i/>
              </w:rPr>
              <w:t xml:space="preserve"> (College Diploma)</w:t>
            </w:r>
            <w:r w:rsidRPr="00B80CBD">
              <w:rPr>
                <w:i/>
              </w:rPr>
              <w:t xml:space="preserve">:   </w:t>
            </w:r>
          </w:p>
          <w:p w14:paraId="3D5D4C14" w14:textId="77777777" w:rsidR="00723BC8" w:rsidRDefault="00723BC8" w:rsidP="00723BC8">
            <w:r>
              <w:t>3.5 (out of 5)</w:t>
            </w:r>
          </w:p>
          <w:p w14:paraId="75C6CA4A" w14:textId="77777777" w:rsidR="00723BC8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</w:p>
        </w:tc>
      </w:tr>
      <w:tr w:rsidR="00723BC8" w14:paraId="1AD3A20D" w14:textId="77777777" w:rsidTr="00994330">
        <w:tc>
          <w:tcPr>
            <w:tcW w:w="1668" w:type="dxa"/>
            <w:shd w:val="clear" w:color="auto" w:fill="FFC000"/>
          </w:tcPr>
          <w:p w14:paraId="3851F59D" w14:textId="77777777" w:rsidR="00723BC8" w:rsidRDefault="00723BC8" w:rsidP="00723BC8">
            <w:pPr>
              <w:rPr>
                <w:b/>
              </w:rPr>
            </w:pPr>
            <w:r>
              <w:rPr>
                <w:b/>
              </w:rPr>
              <w:t>Iceland</w:t>
            </w:r>
          </w:p>
          <w:p w14:paraId="3B484806" w14:textId="77777777" w:rsidR="00723BC8" w:rsidRPr="00421B70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5EFFECAA" w14:textId="77777777" w:rsidR="00723BC8" w:rsidRPr="00EA2B3C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EA2B3C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calaureus/</w:t>
            </w:r>
            <w:proofErr w:type="spellStart"/>
            <w:r w:rsidRPr="00EA2B3C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andidatu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1B271179" w14:textId="77777777" w:rsidR="00723BC8" w:rsidRPr="00EA2B3C" w:rsidRDefault="00723BC8" w:rsidP="00723BC8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8.5 (out of 10)</w:t>
            </w:r>
          </w:p>
          <w:p w14:paraId="44D60F05" w14:textId="77777777" w:rsidR="00723BC8" w:rsidRPr="0034195C" w:rsidRDefault="00723BC8" w:rsidP="00723BC8">
            <w:pPr>
              <w:rPr>
                <w:i/>
              </w:rPr>
            </w:pPr>
          </w:p>
        </w:tc>
        <w:tc>
          <w:tcPr>
            <w:tcW w:w="4252" w:type="dxa"/>
          </w:tcPr>
          <w:p w14:paraId="630B1844" w14:textId="77777777" w:rsidR="00723BC8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i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calaureus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andidatu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BAEE6A8" w14:textId="77777777" w:rsidR="00723BC8" w:rsidRPr="00767D30" w:rsidRDefault="00723BC8" w:rsidP="00723BC8">
            <w:r>
              <w:t>7.25</w:t>
            </w:r>
          </w:p>
        </w:tc>
        <w:tc>
          <w:tcPr>
            <w:tcW w:w="4285" w:type="dxa"/>
          </w:tcPr>
          <w:p w14:paraId="3FD3A1D5" w14:textId="77777777" w:rsidR="00723BC8" w:rsidRPr="00EA2B3C" w:rsidRDefault="00723BC8" w:rsidP="00723BC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calaureus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andidatu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4F44A50" w14:textId="77777777" w:rsidR="00723BC8" w:rsidRPr="00767D30" w:rsidRDefault="00723BC8" w:rsidP="00723BC8">
            <w:r>
              <w:t>6.0</w:t>
            </w:r>
          </w:p>
        </w:tc>
      </w:tr>
      <w:tr w:rsidR="00723BC8" w14:paraId="2555AD38" w14:textId="77777777" w:rsidTr="00994330">
        <w:tc>
          <w:tcPr>
            <w:tcW w:w="1668" w:type="dxa"/>
            <w:shd w:val="clear" w:color="auto" w:fill="FFC000"/>
          </w:tcPr>
          <w:p w14:paraId="43FC8F09" w14:textId="178A49BA" w:rsidR="00723BC8" w:rsidRPr="00552752" w:rsidRDefault="00723BC8" w:rsidP="00723BC8">
            <w:pPr>
              <w:rPr>
                <w:b/>
              </w:rPr>
            </w:pPr>
            <w:r>
              <w:br w:type="page"/>
            </w:r>
            <w:r w:rsidRPr="00552752">
              <w:rPr>
                <w:b/>
              </w:rPr>
              <w:t>India</w:t>
            </w:r>
          </w:p>
          <w:p w14:paraId="4B081C98" w14:textId="77777777" w:rsidR="00723BC8" w:rsidRPr="00D846F4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>UK Bach/UK Hons</w:t>
            </w:r>
          </w:p>
          <w:p w14:paraId="113DC245" w14:textId="77777777" w:rsidR="00723BC8" w:rsidRDefault="00723BC8" w:rsidP="00723BC8">
            <w:pPr>
              <w:rPr>
                <w:i/>
              </w:rPr>
            </w:pPr>
          </w:p>
          <w:p w14:paraId="09529CBF" w14:textId="77777777" w:rsidR="00723BC8" w:rsidRPr="00F56F30" w:rsidRDefault="00723BC8" w:rsidP="00723BC8"/>
        </w:tc>
        <w:tc>
          <w:tcPr>
            <w:tcW w:w="3969" w:type="dxa"/>
          </w:tcPr>
          <w:p w14:paraId="41541065" w14:textId="20A15D4E" w:rsidR="00723BC8" w:rsidRDefault="00723BC8" w:rsidP="00723BC8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9C10B9">
              <w:rPr>
                <w:i/>
                <w:iCs/>
              </w:rPr>
              <w:t xml:space="preserve"> (minimum of 3 year)</w:t>
            </w:r>
            <w:r>
              <w:rPr>
                <w:i/>
                <w:iCs/>
              </w:rPr>
              <w:t>:</w:t>
            </w:r>
          </w:p>
          <w:p w14:paraId="5105D7B2" w14:textId="77777777" w:rsidR="00723BC8" w:rsidRDefault="00723BC8" w:rsidP="00723BC8">
            <w:r>
              <w:t>70%; or</w:t>
            </w:r>
          </w:p>
          <w:p w14:paraId="68309BCE" w14:textId="77777777" w:rsidR="00723BC8" w:rsidRDefault="00723BC8" w:rsidP="00723BC8">
            <w:r>
              <w:t>CGPA 7.8 (</w:t>
            </w:r>
            <w:proofErr w:type="gramStart"/>
            <w:r>
              <w:t>10 point</w:t>
            </w:r>
            <w:proofErr w:type="gramEnd"/>
            <w:r>
              <w:t xml:space="preserve"> system); or</w:t>
            </w:r>
          </w:p>
          <w:p w14:paraId="2BD62D5E" w14:textId="77777777" w:rsidR="00723BC8" w:rsidRDefault="00723BC8" w:rsidP="00723BC8">
            <w:r>
              <w:t>CGPA 7 (</w:t>
            </w:r>
            <w:proofErr w:type="gramStart"/>
            <w:r>
              <w:t>7 point</w:t>
            </w:r>
            <w:proofErr w:type="gramEnd"/>
            <w:r>
              <w:t xml:space="preserve"> system); or</w:t>
            </w:r>
          </w:p>
          <w:p w14:paraId="52972878" w14:textId="77777777" w:rsidR="00723BC8" w:rsidRDefault="00723BC8" w:rsidP="00723BC8">
            <w:r>
              <w:t>CGPA 3.33 (</w:t>
            </w:r>
            <w:proofErr w:type="gramStart"/>
            <w:r>
              <w:t>4 point</w:t>
            </w:r>
            <w:proofErr w:type="gramEnd"/>
            <w:r>
              <w:t xml:space="preserve"> system)</w:t>
            </w:r>
          </w:p>
          <w:p w14:paraId="0BF85BB7" w14:textId="77777777" w:rsidR="00723BC8" w:rsidRDefault="00723BC8" w:rsidP="00723BC8"/>
          <w:p w14:paraId="51E31FF8" w14:textId="5AC22C4A" w:rsidR="00723BC8" w:rsidRDefault="00723BC8" w:rsidP="00723BC8">
            <w:pPr>
              <w:rPr>
                <w:b/>
                <w:bCs/>
              </w:rPr>
            </w:pPr>
            <w:r>
              <w:rPr>
                <w:b/>
                <w:bCs/>
              </w:rPr>
              <w:t>Prestigious Institutions – see list</w:t>
            </w:r>
          </w:p>
          <w:p w14:paraId="114E588B" w14:textId="08E13589" w:rsidR="00723BC8" w:rsidRDefault="00723BC8" w:rsidP="00723BC8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9C10B9">
              <w:rPr>
                <w:i/>
                <w:iCs/>
              </w:rPr>
              <w:t xml:space="preserve"> (minimum of 3 year)</w:t>
            </w:r>
            <w:r>
              <w:rPr>
                <w:i/>
                <w:iCs/>
              </w:rPr>
              <w:t xml:space="preserve">: </w:t>
            </w:r>
          </w:p>
          <w:p w14:paraId="05A7921C" w14:textId="77777777" w:rsidR="00723BC8" w:rsidRDefault="00723BC8" w:rsidP="00723BC8">
            <w:r>
              <w:t>65</w:t>
            </w:r>
            <w:proofErr w:type="gramStart"/>
            <w:r>
              <w:t>%;  or</w:t>
            </w:r>
            <w:proofErr w:type="gramEnd"/>
            <w:r>
              <w:t xml:space="preserve"> </w:t>
            </w:r>
          </w:p>
          <w:p w14:paraId="089CE5D6" w14:textId="77777777" w:rsidR="00723BC8" w:rsidRDefault="00723BC8" w:rsidP="00723BC8">
            <w:r>
              <w:t>CGPA 7.2 (</w:t>
            </w:r>
            <w:proofErr w:type="gramStart"/>
            <w:r>
              <w:t>10 point</w:t>
            </w:r>
            <w:proofErr w:type="gramEnd"/>
            <w:r>
              <w:t xml:space="preserve"> system); or</w:t>
            </w:r>
          </w:p>
          <w:p w14:paraId="0629F5EC" w14:textId="77777777" w:rsidR="00723BC8" w:rsidRDefault="00723BC8" w:rsidP="00723BC8">
            <w:r>
              <w:t>CGPA 5.5 (</w:t>
            </w:r>
            <w:proofErr w:type="gramStart"/>
            <w:r>
              <w:t>7 point</w:t>
            </w:r>
            <w:proofErr w:type="gramEnd"/>
            <w:r>
              <w:t xml:space="preserve"> system); or</w:t>
            </w:r>
          </w:p>
          <w:p w14:paraId="12CC1489" w14:textId="77777777" w:rsidR="00723BC8" w:rsidRDefault="00723BC8" w:rsidP="00723BC8">
            <w:r>
              <w:t>CGPA 3.2 (</w:t>
            </w:r>
            <w:proofErr w:type="gramStart"/>
            <w:r>
              <w:t>4 point</w:t>
            </w:r>
            <w:proofErr w:type="gramEnd"/>
            <w:r>
              <w:t xml:space="preserve"> system)</w:t>
            </w:r>
          </w:p>
          <w:p w14:paraId="3A3C8F48" w14:textId="77777777" w:rsidR="00723BC8" w:rsidRPr="004114D4" w:rsidRDefault="00723BC8" w:rsidP="00723BC8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405189E2" w14:textId="2B4E1415" w:rsidR="00723BC8" w:rsidRDefault="00723BC8" w:rsidP="00723BC8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9C10B9">
              <w:rPr>
                <w:i/>
                <w:iCs/>
              </w:rPr>
              <w:t xml:space="preserve"> (minimum of 3 year)</w:t>
            </w:r>
            <w:r>
              <w:rPr>
                <w:i/>
                <w:iCs/>
              </w:rPr>
              <w:t xml:space="preserve">: </w:t>
            </w:r>
          </w:p>
          <w:p w14:paraId="13237CF2" w14:textId="77777777" w:rsidR="00723BC8" w:rsidRDefault="00723BC8" w:rsidP="00723BC8">
            <w:r>
              <w:t>60</w:t>
            </w:r>
            <w:proofErr w:type="gramStart"/>
            <w:r>
              <w:t>%;  or</w:t>
            </w:r>
            <w:proofErr w:type="gramEnd"/>
            <w:r>
              <w:t xml:space="preserve"> </w:t>
            </w:r>
          </w:p>
          <w:p w14:paraId="537CFB39" w14:textId="77777777" w:rsidR="00723BC8" w:rsidRDefault="00723BC8" w:rsidP="00723BC8">
            <w:r>
              <w:t>CGPA 6.7 (</w:t>
            </w:r>
            <w:proofErr w:type="gramStart"/>
            <w:r>
              <w:t>10 point</w:t>
            </w:r>
            <w:proofErr w:type="gramEnd"/>
            <w:r>
              <w:t xml:space="preserve"> system); or</w:t>
            </w:r>
          </w:p>
          <w:p w14:paraId="7CBE9318" w14:textId="77777777" w:rsidR="00723BC8" w:rsidRDefault="00723BC8" w:rsidP="00723BC8">
            <w:r>
              <w:t>CGPA 6 (</w:t>
            </w:r>
            <w:proofErr w:type="gramStart"/>
            <w:r>
              <w:t>7 point</w:t>
            </w:r>
            <w:proofErr w:type="gramEnd"/>
            <w:r>
              <w:t xml:space="preserve"> system); or</w:t>
            </w:r>
          </w:p>
          <w:p w14:paraId="361DF44F" w14:textId="77777777" w:rsidR="00723BC8" w:rsidRDefault="00723BC8" w:rsidP="00723BC8">
            <w:r>
              <w:t>CGPA 3 (</w:t>
            </w:r>
            <w:proofErr w:type="gramStart"/>
            <w:r>
              <w:t>4 point</w:t>
            </w:r>
            <w:proofErr w:type="gramEnd"/>
            <w:r>
              <w:t xml:space="preserve"> system)</w:t>
            </w:r>
          </w:p>
          <w:p w14:paraId="36324674" w14:textId="77777777" w:rsidR="00723BC8" w:rsidRDefault="00723BC8" w:rsidP="00723BC8"/>
          <w:p w14:paraId="41C59C1E" w14:textId="590890F5" w:rsidR="00723BC8" w:rsidRDefault="00723BC8" w:rsidP="00723BC8">
            <w:pPr>
              <w:rPr>
                <w:b/>
                <w:bCs/>
              </w:rPr>
            </w:pPr>
            <w:r>
              <w:rPr>
                <w:b/>
                <w:bCs/>
              </w:rPr>
              <w:t>Prestigious Institutions – see list</w:t>
            </w:r>
          </w:p>
          <w:p w14:paraId="55030BC8" w14:textId="53160AED" w:rsidR="00723BC8" w:rsidRDefault="00723BC8" w:rsidP="00723BC8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9C10B9">
              <w:rPr>
                <w:i/>
                <w:iCs/>
              </w:rPr>
              <w:t xml:space="preserve"> (minimum of 3 year)</w:t>
            </w:r>
            <w:r>
              <w:rPr>
                <w:i/>
                <w:iCs/>
              </w:rPr>
              <w:t xml:space="preserve">: </w:t>
            </w:r>
          </w:p>
          <w:p w14:paraId="70E7CC2C" w14:textId="77777777" w:rsidR="00723BC8" w:rsidRDefault="00723BC8" w:rsidP="00723BC8">
            <w:r>
              <w:t>55</w:t>
            </w:r>
            <w:proofErr w:type="gramStart"/>
            <w:r>
              <w:t>%;  or</w:t>
            </w:r>
            <w:proofErr w:type="gramEnd"/>
            <w:r>
              <w:t xml:space="preserve"> </w:t>
            </w:r>
          </w:p>
          <w:p w14:paraId="0790AFFF" w14:textId="77777777" w:rsidR="00723BC8" w:rsidRDefault="00723BC8" w:rsidP="00723BC8">
            <w:r>
              <w:t>CGPA 6.1 (</w:t>
            </w:r>
            <w:proofErr w:type="gramStart"/>
            <w:r>
              <w:t>10 point</w:t>
            </w:r>
            <w:proofErr w:type="gramEnd"/>
            <w:r>
              <w:t xml:space="preserve"> system); or</w:t>
            </w:r>
          </w:p>
          <w:p w14:paraId="54BC6E6D" w14:textId="77777777" w:rsidR="00723BC8" w:rsidRDefault="00723BC8" w:rsidP="00723BC8">
            <w:r>
              <w:t>CGPA 4.5 (</w:t>
            </w:r>
            <w:proofErr w:type="gramStart"/>
            <w:r>
              <w:t>7 point</w:t>
            </w:r>
            <w:proofErr w:type="gramEnd"/>
            <w:r>
              <w:t xml:space="preserve"> system); or</w:t>
            </w:r>
          </w:p>
          <w:p w14:paraId="5BE52C8E" w14:textId="77777777" w:rsidR="00723BC8" w:rsidRDefault="00723BC8" w:rsidP="00723BC8">
            <w:r>
              <w:t>CGPA 2.67 (</w:t>
            </w:r>
            <w:proofErr w:type="gramStart"/>
            <w:r>
              <w:t>4 point</w:t>
            </w:r>
            <w:proofErr w:type="gramEnd"/>
            <w:r>
              <w:t xml:space="preserve"> system)</w:t>
            </w:r>
          </w:p>
          <w:p w14:paraId="01EB1F14" w14:textId="77777777" w:rsidR="00723BC8" w:rsidRPr="004114D4" w:rsidRDefault="00723BC8" w:rsidP="00723BC8">
            <w:pPr>
              <w:rPr>
                <w:color w:val="FF0000"/>
              </w:rPr>
            </w:pPr>
          </w:p>
        </w:tc>
        <w:tc>
          <w:tcPr>
            <w:tcW w:w="4285" w:type="dxa"/>
          </w:tcPr>
          <w:p w14:paraId="3413ED6D" w14:textId="13760F5E" w:rsidR="00723BC8" w:rsidRDefault="00723BC8" w:rsidP="00723BC8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9C10B9">
              <w:rPr>
                <w:i/>
                <w:iCs/>
              </w:rPr>
              <w:t xml:space="preserve"> (minimum of 3 year)</w:t>
            </w:r>
            <w:r>
              <w:rPr>
                <w:i/>
                <w:iCs/>
              </w:rPr>
              <w:t xml:space="preserve">: </w:t>
            </w:r>
          </w:p>
          <w:p w14:paraId="7B883A0D" w14:textId="77777777" w:rsidR="00723BC8" w:rsidRDefault="00723BC8" w:rsidP="00723BC8">
            <w:r>
              <w:t>55</w:t>
            </w:r>
            <w:proofErr w:type="gramStart"/>
            <w:r>
              <w:t>%;  or</w:t>
            </w:r>
            <w:proofErr w:type="gramEnd"/>
            <w:r>
              <w:t xml:space="preserve"> </w:t>
            </w:r>
          </w:p>
          <w:p w14:paraId="3427F232" w14:textId="77777777" w:rsidR="00723BC8" w:rsidRDefault="00723BC8" w:rsidP="00723BC8">
            <w:r>
              <w:t>CGPA 6.1 (</w:t>
            </w:r>
            <w:proofErr w:type="gramStart"/>
            <w:r>
              <w:t>10 point</w:t>
            </w:r>
            <w:proofErr w:type="gramEnd"/>
            <w:r>
              <w:t xml:space="preserve"> system); or</w:t>
            </w:r>
          </w:p>
          <w:p w14:paraId="7B832A2C" w14:textId="77777777" w:rsidR="00723BC8" w:rsidRDefault="00723BC8" w:rsidP="00723BC8">
            <w:r>
              <w:t>CGPA 4.5 (</w:t>
            </w:r>
            <w:proofErr w:type="gramStart"/>
            <w:r>
              <w:t>7 point</w:t>
            </w:r>
            <w:proofErr w:type="gramEnd"/>
            <w:r>
              <w:t xml:space="preserve"> system); or</w:t>
            </w:r>
          </w:p>
          <w:p w14:paraId="71F5DB28" w14:textId="77777777" w:rsidR="00723BC8" w:rsidRDefault="00723BC8" w:rsidP="00723BC8">
            <w:r>
              <w:t>CGPA 2.67 (</w:t>
            </w:r>
            <w:proofErr w:type="gramStart"/>
            <w:r>
              <w:t>4 point</w:t>
            </w:r>
            <w:proofErr w:type="gramEnd"/>
            <w:r>
              <w:t xml:space="preserve"> system)</w:t>
            </w:r>
          </w:p>
          <w:p w14:paraId="7FE5936D" w14:textId="77777777" w:rsidR="00723BC8" w:rsidRPr="000173BA" w:rsidRDefault="00723BC8" w:rsidP="00723BC8">
            <w:pPr>
              <w:rPr>
                <w:color w:val="FF0000"/>
              </w:rPr>
            </w:pPr>
          </w:p>
        </w:tc>
      </w:tr>
      <w:tr w:rsidR="00723BC8" w14:paraId="480F6008" w14:textId="77777777" w:rsidTr="00994330">
        <w:tc>
          <w:tcPr>
            <w:tcW w:w="1668" w:type="dxa"/>
            <w:shd w:val="clear" w:color="auto" w:fill="FFC000"/>
          </w:tcPr>
          <w:p w14:paraId="62E2F11E" w14:textId="0754F476" w:rsidR="00723BC8" w:rsidRDefault="00723BC8" w:rsidP="00723BC8">
            <w:pPr>
              <w:rPr>
                <w:b/>
              </w:rPr>
            </w:pPr>
            <w:r w:rsidRPr="00A02CA1">
              <w:rPr>
                <w:b/>
              </w:rPr>
              <w:lastRenderedPageBreak/>
              <w:t>Indonesia</w:t>
            </w:r>
          </w:p>
          <w:p w14:paraId="3748F972" w14:textId="77777777" w:rsidR="00723BC8" w:rsidRPr="00F17560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05965353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(</w:t>
            </w:r>
            <w:r>
              <w:rPr>
                <w:i/>
              </w:rPr>
              <w:t xml:space="preserve">also known as </w:t>
            </w:r>
            <w:proofErr w:type="spellStart"/>
            <w:r w:rsidRPr="0060433C">
              <w:rPr>
                <w:i/>
              </w:rPr>
              <w:t>Sarjana</w:t>
            </w:r>
            <w:proofErr w:type="spellEnd"/>
            <w:r>
              <w:rPr>
                <w:i/>
              </w:rPr>
              <w:t xml:space="preserve"> I</w:t>
            </w:r>
            <w:r w:rsidRPr="0060433C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60433C">
              <w:rPr>
                <w:i/>
              </w:rPr>
              <w:t xml:space="preserve">S1): </w:t>
            </w:r>
          </w:p>
          <w:p w14:paraId="73074083" w14:textId="0B9A0246" w:rsidR="00723BC8" w:rsidRDefault="00723BC8" w:rsidP="00723BC8">
            <w:r w:rsidRPr="0060433C">
              <w:t>CGPA 3.</w:t>
            </w:r>
            <w:r w:rsidR="00D30B8F">
              <w:t>7</w:t>
            </w:r>
          </w:p>
          <w:p w14:paraId="7842C59E" w14:textId="77777777" w:rsidR="00723BC8" w:rsidRPr="0060433C" w:rsidRDefault="00723BC8" w:rsidP="00723BC8">
            <w:pPr>
              <w:rPr>
                <w:i/>
              </w:rPr>
            </w:pPr>
          </w:p>
        </w:tc>
        <w:tc>
          <w:tcPr>
            <w:tcW w:w="4252" w:type="dxa"/>
          </w:tcPr>
          <w:p w14:paraId="34A42B1F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(</w:t>
            </w:r>
            <w:r>
              <w:rPr>
                <w:i/>
              </w:rPr>
              <w:t xml:space="preserve">also known as </w:t>
            </w:r>
            <w:proofErr w:type="spellStart"/>
            <w:r w:rsidRPr="0060433C">
              <w:rPr>
                <w:i/>
              </w:rPr>
              <w:t>Sarjana</w:t>
            </w:r>
            <w:proofErr w:type="spellEnd"/>
            <w:r>
              <w:rPr>
                <w:i/>
              </w:rPr>
              <w:t xml:space="preserve"> I</w:t>
            </w:r>
            <w:r w:rsidRPr="0060433C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60433C">
              <w:rPr>
                <w:i/>
              </w:rPr>
              <w:t xml:space="preserve">S1): </w:t>
            </w:r>
          </w:p>
          <w:p w14:paraId="19170D52" w14:textId="4273FFBA" w:rsidR="00723BC8" w:rsidRPr="0060433C" w:rsidRDefault="00723BC8" w:rsidP="00723BC8">
            <w:r w:rsidRPr="0060433C">
              <w:t>CGPA 3.0</w:t>
            </w:r>
          </w:p>
          <w:p w14:paraId="2466BA17" w14:textId="77777777" w:rsidR="00723BC8" w:rsidRPr="0060433C" w:rsidRDefault="00723BC8" w:rsidP="00723BC8">
            <w:pPr>
              <w:rPr>
                <w:i/>
              </w:rPr>
            </w:pPr>
          </w:p>
        </w:tc>
        <w:tc>
          <w:tcPr>
            <w:tcW w:w="4285" w:type="dxa"/>
          </w:tcPr>
          <w:p w14:paraId="13FDB9C8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60433C">
              <w:rPr>
                <w:i/>
              </w:rPr>
              <w:t xml:space="preserve"> (</w:t>
            </w:r>
            <w:r>
              <w:rPr>
                <w:i/>
              </w:rPr>
              <w:t xml:space="preserve">also known as </w:t>
            </w:r>
            <w:proofErr w:type="spellStart"/>
            <w:r w:rsidRPr="0060433C">
              <w:rPr>
                <w:i/>
              </w:rPr>
              <w:t>Sarjana</w:t>
            </w:r>
            <w:proofErr w:type="spellEnd"/>
            <w:r>
              <w:rPr>
                <w:i/>
              </w:rPr>
              <w:t xml:space="preserve"> I</w:t>
            </w:r>
            <w:r w:rsidRPr="0060433C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60433C">
              <w:rPr>
                <w:i/>
              </w:rPr>
              <w:t xml:space="preserve">S1): </w:t>
            </w:r>
          </w:p>
          <w:p w14:paraId="07CCF4B1" w14:textId="3520B2B1" w:rsidR="00723BC8" w:rsidRPr="0060433C" w:rsidRDefault="00723BC8" w:rsidP="00723BC8">
            <w:r w:rsidRPr="0060433C">
              <w:t>CGPA 2.</w:t>
            </w:r>
            <w:r w:rsidR="00D30B8F">
              <w:t>3</w:t>
            </w:r>
          </w:p>
          <w:p w14:paraId="5CD3E545" w14:textId="77777777" w:rsidR="00723BC8" w:rsidRPr="0060433C" w:rsidRDefault="00723BC8" w:rsidP="00723BC8">
            <w:pPr>
              <w:rPr>
                <w:i/>
              </w:rPr>
            </w:pPr>
          </w:p>
        </w:tc>
      </w:tr>
      <w:tr w:rsidR="00723BC8" w14:paraId="477247C8" w14:textId="77777777" w:rsidTr="00994330">
        <w:tc>
          <w:tcPr>
            <w:tcW w:w="1668" w:type="dxa"/>
            <w:shd w:val="clear" w:color="auto" w:fill="FFC000"/>
          </w:tcPr>
          <w:p w14:paraId="10E3F630" w14:textId="77777777" w:rsidR="00723BC8" w:rsidRDefault="00723BC8" w:rsidP="00723BC8">
            <w:pPr>
              <w:rPr>
                <w:b/>
              </w:rPr>
            </w:pPr>
            <w:r>
              <w:br w:type="page"/>
            </w:r>
            <w:r>
              <w:br w:type="page"/>
            </w:r>
            <w:r w:rsidRPr="00A02CA1">
              <w:rPr>
                <w:b/>
              </w:rPr>
              <w:t>Iran</w:t>
            </w:r>
          </w:p>
          <w:p w14:paraId="14685CC4" w14:textId="77777777" w:rsidR="00723BC8" w:rsidRPr="00306EE2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02BB9011" w14:textId="77777777" w:rsidR="00723BC8" w:rsidRDefault="00723BC8" w:rsidP="00723BC8">
            <w:pPr>
              <w:rPr>
                <w:b/>
              </w:rPr>
            </w:pPr>
          </w:p>
          <w:p w14:paraId="70928CE0" w14:textId="77777777" w:rsidR="00723BC8" w:rsidRDefault="00723BC8" w:rsidP="00723BC8">
            <w:pPr>
              <w:rPr>
                <w:b/>
              </w:rPr>
            </w:pPr>
          </w:p>
          <w:p w14:paraId="41337021" w14:textId="77777777" w:rsidR="00723BC8" w:rsidRPr="00004FB4" w:rsidRDefault="00723BC8" w:rsidP="00723BC8">
            <w:pPr>
              <w:rPr>
                <w:b/>
              </w:rPr>
            </w:pPr>
          </w:p>
        </w:tc>
        <w:tc>
          <w:tcPr>
            <w:tcW w:w="3969" w:type="dxa"/>
          </w:tcPr>
          <w:p w14:paraId="6D616B0A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State): </w:t>
            </w:r>
          </w:p>
          <w:p w14:paraId="4D5462A8" w14:textId="77777777" w:rsidR="00723BC8" w:rsidRPr="000025E8" w:rsidRDefault="00723BC8" w:rsidP="00723BC8">
            <w:r>
              <w:t>17</w:t>
            </w:r>
            <w:r w:rsidRPr="000025E8">
              <w:t xml:space="preserve"> (out of 20)</w:t>
            </w:r>
          </w:p>
          <w:p w14:paraId="3959A2F8" w14:textId="77777777" w:rsidR="00723BC8" w:rsidRDefault="00723BC8" w:rsidP="00723BC8">
            <w:pPr>
              <w:rPr>
                <w:i/>
              </w:rPr>
            </w:pPr>
          </w:p>
          <w:p w14:paraId="3ECDD910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Private/Azad): </w:t>
            </w:r>
          </w:p>
          <w:p w14:paraId="7A0D13E6" w14:textId="77777777" w:rsidR="00723BC8" w:rsidRDefault="00723BC8" w:rsidP="00723BC8">
            <w:pPr>
              <w:rPr>
                <w:i/>
              </w:rPr>
            </w:pPr>
            <w:r>
              <w:t>18</w:t>
            </w:r>
            <w:r w:rsidRPr="000025E8">
              <w:t xml:space="preserve"> (out of 20</w:t>
            </w:r>
            <w:r w:rsidRPr="000025E8">
              <w:rPr>
                <w:i/>
              </w:rPr>
              <w:t>)</w:t>
            </w:r>
          </w:p>
          <w:p w14:paraId="62C15DA2" w14:textId="77777777" w:rsidR="00723BC8" w:rsidRPr="004114D4" w:rsidRDefault="00723BC8" w:rsidP="00723BC8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2F31EC17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State): </w:t>
            </w:r>
          </w:p>
          <w:p w14:paraId="293AF8D6" w14:textId="77777777" w:rsidR="00723BC8" w:rsidRPr="000025E8" w:rsidRDefault="00723BC8" w:rsidP="00723BC8">
            <w:r>
              <w:t>15</w:t>
            </w:r>
            <w:r w:rsidRPr="000025E8">
              <w:t xml:space="preserve"> (out of 20)</w:t>
            </w:r>
          </w:p>
          <w:p w14:paraId="5668F259" w14:textId="77777777" w:rsidR="00723BC8" w:rsidRDefault="00723BC8" w:rsidP="00723BC8">
            <w:pPr>
              <w:rPr>
                <w:i/>
              </w:rPr>
            </w:pPr>
          </w:p>
          <w:p w14:paraId="13261A8C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Private/Azad): </w:t>
            </w:r>
          </w:p>
          <w:p w14:paraId="37D53B03" w14:textId="77777777" w:rsidR="00723BC8" w:rsidRPr="004114D4" w:rsidRDefault="00723BC8" w:rsidP="00723BC8">
            <w:pPr>
              <w:rPr>
                <w:color w:val="FF0000"/>
              </w:rPr>
            </w:pPr>
            <w:r w:rsidRPr="000025E8">
              <w:t>16 (out of 20)</w:t>
            </w:r>
          </w:p>
        </w:tc>
        <w:tc>
          <w:tcPr>
            <w:tcW w:w="4285" w:type="dxa"/>
          </w:tcPr>
          <w:p w14:paraId="0A45A6E1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State): </w:t>
            </w:r>
          </w:p>
          <w:p w14:paraId="2D1FAF7A" w14:textId="77777777" w:rsidR="00723BC8" w:rsidRPr="000025E8" w:rsidRDefault="00723BC8" w:rsidP="00723BC8">
            <w:r w:rsidRPr="000025E8">
              <w:t>13 (out of 20)</w:t>
            </w:r>
          </w:p>
          <w:p w14:paraId="339B9577" w14:textId="77777777" w:rsidR="00723BC8" w:rsidRPr="000025E8" w:rsidRDefault="00723BC8" w:rsidP="00723BC8"/>
          <w:p w14:paraId="72C1CE45" w14:textId="77777777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 (Private/Azad): </w:t>
            </w:r>
          </w:p>
          <w:p w14:paraId="10131751" w14:textId="77777777" w:rsidR="00723BC8" w:rsidRPr="004114D4" w:rsidRDefault="00723BC8" w:rsidP="00723BC8">
            <w:pPr>
              <w:rPr>
                <w:color w:val="FF0000"/>
              </w:rPr>
            </w:pPr>
            <w:r w:rsidRPr="000025E8">
              <w:t>14 (out of 20)</w:t>
            </w:r>
          </w:p>
        </w:tc>
      </w:tr>
      <w:tr w:rsidR="00723BC8" w14:paraId="430E7074" w14:textId="77777777" w:rsidTr="00994330">
        <w:tc>
          <w:tcPr>
            <w:tcW w:w="1668" w:type="dxa"/>
            <w:shd w:val="clear" w:color="auto" w:fill="FFC000"/>
          </w:tcPr>
          <w:p w14:paraId="063896D5" w14:textId="356ADF34" w:rsidR="00723BC8" w:rsidRDefault="00723BC8" w:rsidP="00723BC8">
            <w:pPr>
              <w:rPr>
                <w:b/>
              </w:rPr>
            </w:pPr>
            <w:r>
              <w:rPr>
                <w:b/>
              </w:rPr>
              <w:t>Iraq</w:t>
            </w:r>
          </w:p>
          <w:p w14:paraId="6001A28F" w14:textId="14CFAF12" w:rsidR="00EB42E6" w:rsidRPr="00EB42E6" w:rsidRDefault="00EB42E6" w:rsidP="00723BC8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Bachelor</w:t>
            </w:r>
          </w:p>
          <w:p w14:paraId="0280C33F" w14:textId="20CEFC44" w:rsidR="00EB42E6" w:rsidRDefault="00EB42E6" w:rsidP="00723BC8">
            <w:pPr>
              <w:rPr>
                <w:b/>
              </w:rPr>
            </w:pPr>
          </w:p>
          <w:p w14:paraId="3FB06EE8" w14:textId="77777777" w:rsidR="00EB42E6" w:rsidRDefault="00EB42E6" w:rsidP="00723BC8">
            <w:pPr>
              <w:rPr>
                <w:b/>
              </w:rPr>
            </w:pPr>
          </w:p>
          <w:p w14:paraId="38B6B7D1" w14:textId="77777777" w:rsidR="00EB42E6" w:rsidRDefault="00EB42E6" w:rsidP="00723BC8">
            <w:pPr>
              <w:rPr>
                <w:b/>
                <w:i/>
              </w:rPr>
            </w:pPr>
          </w:p>
          <w:p w14:paraId="43FF0E52" w14:textId="2B6CB808" w:rsidR="00723BC8" w:rsidRPr="00F17560" w:rsidRDefault="00723BC8" w:rsidP="00723BC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K </w:t>
            </w:r>
            <w:r w:rsidR="00EB42E6">
              <w:rPr>
                <w:b/>
                <w:i/>
              </w:rPr>
              <w:t>Ord (since 2009 – DipHE up to 2009)</w:t>
            </w:r>
          </w:p>
          <w:p w14:paraId="2AD52852" w14:textId="77777777" w:rsidR="00723BC8" w:rsidRPr="00A02CA1" w:rsidRDefault="00723BC8" w:rsidP="00723BC8">
            <w:pPr>
              <w:rPr>
                <w:b/>
              </w:rPr>
            </w:pPr>
          </w:p>
        </w:tc>
        <w:tc>
          <w:tcPr>
            <w:tcW w:w="3969" w:type="dxa"/>
          </w:tcPr>
          <w:p w14:paraId="63460725" w14:textId="2A092E7B" w:rsidR="00EB42E6" w:rsidRDefault="00EB42E6" w:rsidP="00723BC8">
            <w:pPr>
              <w:rPr>
                <w:i/>
              </w:rPr>
            </w:pPr>
            <w:proofErr w:type="gramStart"/>
            <w:r>
              <w:rPr>
                <w:i/>
              </w:rPr>
              <w:t>Bachelor in Medicine</w:t>
            </w:r>
            <w:proofErr w:type="gramEnd"/>
            <w:r>
              <w:rPr>
                <w:i/>
              </w:rPr>
              <w:t>/Dentistry/ Veterinary Medicine/Pharmacy/ Architectural Engineering:</w:t>
            </w:r>
          </w:p>
          <w:p w14:paraId="0D1B271A" w14:textId="477AEB05" w:rsidR="00EB42E6" w:rsidRDefault="00EB42E6" w:rsidP="00723BC8">
            <w:pPr>
              <w:rPr>
                <w:i/>
              </w:rPr>
            </w:pPr>
            <w:r>
              <w:rPr>
                <w:i/>
              </w:rPr>
              <w:t>80%</w:t>
            </w:r>
          </w:p>
          <w:p w14:paraId="58A72697" w14:textId="77777777" w:rsidR="00EB42E6" w:rsidRDefault="00EB42E6" w:rsidP="00723BC8">
            <w:pPr>
              <w:rPr>
                <w:i/>
              </w:rPr>
            </w:pPr>
          </w:p>
          <w:p w14:paraId="4E78A509" w14:textId="1F805E47" w:rsidR="00723BC8" w:rsidRDefault="00723BC8" w:rsidP="00723BC8">
            <w:pPr>
              <w:rPr>
                <w:i/>
              </w:rPr>
            </w:pPr>
            <w:r>
              <w:rPr>
                <w:i/>
              </w:rPr>
              <w:t>Bachelor/Higher Diploma:</w:t>
            </w:r>
          </w:p>
          <w:p w14:paraId="05601C8B" w14:textId="77777777" w:rsidR="00723BC8" w:rsidRPr="00F17560" w:rsidRDefault="00723BC8" w:rsidP="00723BC8">
            <w:r>
              <w:t>90%</w:t>
            </w:r>
          </w:p>
          <w:p w14:paraId="5333C4E8" w14:textId="77777777" w:rsidR="00723BC8" w:rsidRPr="004114D4" w:rsidRDefault="00723BC8" w:rsidP="00723BC8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773A65E0" w14:textId="77777777" w:rsidR="00EB42E6" w:rsidRDefault="00EB42E6" w:rsidP="00EB42E6">
            <w:pPr>
              <w:rPr>
                <w:i/>
              </w:rPr>
            </w:pPr>
            <w:proofErr w:type="gramStart"/>
            <w:r>
              <w:rPr>
                <w:i/>
              </w:rPr>
              <w:t>Bachelor in Medicine</w:t>
            </w:r>
            <w:proofErr w:type="gramEnd"/>
            <w:r>
              <w:rPr>
                <w:i/>
              </w:rPr>
              <w:t>/Dentistry/ Veterinary Medicine/Pharmacy/ Architectural Engineering:</w:t>
            </w:r>
          </w:p>
          <w:p w14:paraId="2F45E6CF" w14:textId="39A9A0F7" w:rsidR="00EB42E6" w:rsidRDefault="00EB42E6" w:rsidP="00723BC8">
            <w:pPr>
              <w:rPr>
                <w:i/>
              </w:rPr>
            </w:pPr>
            <w:r>
              <w:rPr>
                <w:i/>
              </w:rPr>
              <w:t>70%</w:t>
            </w:r>
          </w:p>
          <w:p w14:paraId="4D274891" w14:textId="77777777" w:rsidR="00EB42E6" w:rsidRDefault="00EB42E6" w:rsidP="00723BC8">
            <w:pPr>
              <w:rPr>
                <w:i/>
              </w:rPr>
            </w:pPr>
          </w:p>
          <w:p w14:paraId="0415CBE8" w14:textId="095569C3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/Higher Diploma</w:t>
            </w:r>
            <w:r w:rsidRPr="000025E8">
              <w:rPr>
                <w:i/>
              </w:rPr>
              <w:t xml:space="preserve">: </w:t>
            </w:r>
          </w:p>
          <w:p w14:paraId="533C2BAB" w14:textId="77777777" w:rsidR="00723BC8" w:rsidRPr="000025E8" w:rsidRDefault="00723BC8" w:rsidP="00723BC8">
            <w:r w:rsidRPr="000025E8">
              <w:t>80%</w:t>
            </w:r>
          </w:p>
          <w:p w14:paraId="4664154A" w14:textId="77777777" w:rsidR="00723BC8" w:rsidRPr="00CF334F" w:rsidRDefault="00723BC8" w:rsidP="00723BC8">
            <w:pPr>
              <w:rPr>
                <w:i/>
                <w:color w:val="FF0000"/>
              </w:rPr>
            </w:pPr>
          </w:p>
        </w:tc>
        <w:tc>
          <w:tcPr>
            <w:tcW w:w="4285" w:type="dxa"/>
          </w:tcPr>
          <w:p w14:paraId="16633D2F" w14:textId="77777777" w:rsidR="00EB42E6" w:rsidRDefault="00EB42E6" w:rsidP="00EB42E6">
            <w:pPr>
              <w:rPr>
                <w:i/>
              </w:rPr>
            </w:pPr>
            <w:proofErr w:type="gramStart"/>
            <w:r>
              <w:rPr>
                <w:i/>
              </w:rPr>
              <w:t>Bachelor in Medicine</w:t>
            </w:r>
            <w:proofErr w:type="gramEnd"/>
            <w:r>
              <w:rPr>
                <w:i/>
              </w:rPr>
              <w:t>/Dentistry/ Veterinary Medicine/Pharmacy/ Architectural Engineering:</w:t>
            </w:r>
          </w:p>
          <w:p w14:paraId="5A623966" w14:textId="22ED03EF" w:rsidR="00EB42E6" w:rsidRDefault="00EB42E6" w:rsidP="00723BC8">
            <w:pPr>
              <w:rPr>
                <w:i/>
              </w:rPr>
            </w:pPr>
            <w:r>
              <w:rPr>
                <w:i/>
              </w:rPr>
              <w:t>60%</w:t>
            </w:r>
          </w:p>
          <w:p w14:paraId="28028BB0" w14:textId="77777777" w:rsidR="00EB42E6" w:rsidRDefault="00EB42E6" w:rsidP="00723BC8">
            <w:pPr>
              <w:rPr>
                <w:i/>
              </w:rPr>
            </w:pPr>
          </w:p>
          <w:p w14:paraId="08918D61" w14:textId="04F4C0A8" w:rsidR="00723BC8" w:rsidRDefault="00723BC8" w:rsidP="00723BC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/Higher Diploma</w:t>
            </w:r>
            <w:r w:rsidRPr="000025E8">
              <w:rPr>
                <w:i/>
              </w:rPr>
              <w:t xml:space="preserve">: </w:t>
            </w:r>
          </w:p>
          <w:p w14:paraId="52E97F61" w14:textId="77777777" w:rsidR="00723BC8" w:rsidRPr="000025E8" w:rsidRDefault="00723BC8" w:rsidP="00723BC8">
            <w:r w:rsidRPr="000025E8">
              <w:t>70%</w:t>
            </w:r>
          </w:p>
          <w:p w14:paraId="62C88E78" w14:textId="77777777" w:rsidR="00723BC8" w:rsidRPr="004114D4" w:rsidRDefault="00723BC8" w:rsidP="00723BC8">
            <w:pPr>
              <w:rPr>
                <w:color w:val="FF0000"/>
              </w:rPr>
            </w:pPr>
          </w:p>
        </w:tc>
      </w:tr>
      <w:tr w:rsidR="00CC3BA1" w14:paraId="4B783A7F" w14:textId="77777777" w:rsidTr="00994330">
        <w:tc>
          <w:tcPr>
            <w:tcW w:w="1668" w:type="dxa"/>
            <w:shd w:val="clear" w:color="auto" w:fill="FFC000"/>
          </w:tcPr>
          <w:p w14:paraId="538245EB" w14:textId="1EA13B14" w:rsidR="00CC3BA1" w:rsidRDefault="00CC3BA1" w:rsidP="00CC3BA1">
            <w:pPr>
              <w:rPr>
                <w:b/>
              </w:rPr>
            </w:pPr>
            <w:r w:rsidRPr="00D93126">
              <w:rPr>
                <w:b/>
              </w:rPr>
              <w:t>Ireland</w:t>
            </w:r>
          </w:p>
          <w:p w14:paraId="47C12BF3" w14:textId="77777777" w:rsidR="00CC3BA1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8BFF27A" w14:textId="77777777" w:rsidR="00CC3BA1" w:rsidRDefault="00CC3BA1" w:rsidP="00CC3BA1">
            <w:pPr>
              <w:rPr>
                <w:b/>
                <w:i/>
              </w:rPr>
            </w:pPr>
          </w:p>
          <w:p w14:paraId="56C60D0F" w14:textId="77777777" w:rsidR="00CC3BA1" w:rsidRDefault="00CC3BA1" w:rsidP="00CC3BA1">
            <w:pPr>
              <w:rPr>
                <w:b/>
                <w:i/>
              </w:rPr>
            </w:pPr>
          </w:p>
          <w:p w14:paraId="0D3BFF88" w14:textId="06EFD105" w:rsidR="00CC3BA1" w:rsidRPr="00A02CA1" w:rsidRDefault="00CC3BA1" w:rsidP="00CC3BA1">
            <w:pPr>
              <w:rPr>
                <w:b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393254C1" w14:textId="77777777" w:rsidR="00CC3BA1" w:rsidRPr="00C46C82" w:rsidRDefault="00CC3BA1" w:rsidP="00CC3BA1">
            <w:pPr>
              <w:rPr>
                <w:i/>
              </w:rPr>
            </w:pPr>
            <w:r w:rsidRPr="00C46C82">
              <w:rPr>
                <w:i/>
              </w:rPr>
              <w:t xml:space="preserve">Bachelor Honours:   </w:t>
            </w:r>
          </w:p>
          <w:p w14:paraId="51C6B4BC" w14:textId="6812D399" w:rsidR="00CC3BA1" w:rsidRPr="0034195C" w:rsidRDefault="00CC3BA1" w:rsidP="00CC3BA1">
            <w:pPr>
              <w:rPr>
                <w:i/>
              </w:rPr>
            </w:pPr>
            <w:r>
              <w:t>First Class</w:t>
            </w:r>
          </w:p>
        </w:tc>
        <w:tc>
          <w:tcPr>
            <w:tcW w:w="4252" w:type="dxa"/>
          </w:tcPr>
          <w:p w14:paraId="354C75D7" w14:textId="77777777" w:rsidR="00CC3BA1" w:rsidRPr="00C46C82" w:rsidRDefault="00CC3BA1" w:rsidP="00CC3BA1">
            <w:pPr>
              <w:rPr>
                <w:i/>
              </w:rPr>
            </w:pPr>
            <w:r w:rsidRPr="00C46C82">
              <w:rPr>
                <w:i/>
              </w:rPr>
              <w:t xml:space="preserve">Bachelor Honours: </w:t>
            </w:r>
          </w:p>
          <w:p w14:paraId="402BEED9" w14:textId="77777777" w:rsidR="00CC3BA1" w:rsidRDefault="00CC3BA1" w:rsidP="00CC3BA1">
            <w:r>
              <w:t>Second Class Honours Grade 1</w:t>
            </w:r>
          </w:p>
          <w:p w14:paraId="7076C7C8" w14:textId="77777777" w:rsidR="00CC3BA1" w:rsidRDefault="00CC3BA1" w:rsidP="00CC3BA1"/>
          <w:p w14:paraId="17DB3267" w14:textId="77777777" w:rsidR="00CC3BA1" w:rsidRDefault="00CC3BA1" w:rsidP="00CC3BA1">
            <w:r w:rsidRPr="00C46C82">
              <w:rPr>
                <w:i/>
              </w:rPr>
              <w:t xml:space="preserve">Bachelor </w:t>
            </w:r>
            <w:r>
              <w:rPr>
                <w:i/>
              </w:rPr>
              <w:t>Ordinary</w:t>
            </w:r>
            <w:r>
              <w:t xml:space="preserve">: </w:t>
            </w:r>
          </w:p>
          <w:p w14:paraId="01299FD4" w14:textId="77777777" w:rsidR="00CC3BA1" w:rsidRDefault="00CC3BA1" w:rsidP="00CC3BA1">
            <w:r>
              <w:t>Distinction (70%+)</w:t>
            </w:r>
          </w:p>
          <w:p w14:paraId="4F107034" w14:textId="77777777" w:rsidR="00CC3BA1" w:rsidRPr="0034195C" w:rsidRDefault="00CC3BA1" w:rsidP="00CC3BA1">
            <w:pPr>
              <w:rPr>
                <w:i/>
              </w:rPr>
            </w:pPr>
          </w:p>
        </w:tc>
        <w:tc>
          <w:tcPr>
            <w:tcW w:w="4285" w:type="dxa"/>
          </w:tcPr>
          <w:p w14:paraId="34E5436F" w14:textId="77777777" w:rsidR="00CC3BA1" w:rsidRDefault="00CC3BA1" w:rsidP="00CC3BA1">
            <w:r w:rsidRPr="00C46C82">
              <w:rPr>
                <w:i/>
              </w:rPr>
              <w:t>Bachelor Honours</w:t>
            </w:r>
            <w:r>
              <w:t xml:space="preserve">: </w:t>
            </w:r>
          </w:p>
          <w:p w14:paraId="1CE62CB8" w14:textId="77777777" w:rsidR="00CC3BA1" w:rsidRDefault="00CC3BA1" w:rsidP="00CC3BA1">
            <w:r>
              <w:t>Second Class Honours Grade 2</w:t>
            </w:r>
          </w:p>
          <w:p w14:paraId="454E46BE" w14:textId="77777777" w:rsidR="00CC3BA1" w:rsidRDefault="00CC3BA1" w:rsidP="00CC3BA1"/>
          <w:p w14:paraId="66FCADD4" w14:textId="77777777" w:rsidR="00CC3BA1" w:rsidRPr="00C46C82" w:rsidRDefault="00CC3BA1" w:rsidP="00CC3BA1">
            <w:pPr>
              <w:rPr>
                <w:i/>
              </w:rPr>
            </w:pPr>
            <w:r w:rsidRPr="00C46C82">
              <w:rPr>
                <w:i/>
              </w:rPr>
              <w:t xml:space="preserve">Bachelor </w:t>
            </w:r>
            <w:r>
              <w:rPr>
                <w:i/>
              </w:rPr>
              <w:t>Ordinary</w:t>
            </w:r>
            <w:r w:rsidRPr="00C46C82">
              <w:rPr>
                <w:i/>
              </w:rPr>
              <w:t xml:space="preserve">: </w:t>
            </w:r>
          </w:p>
          <w:p w14:paraId="18B1132B" w14:textId="77777777" w:rsidR="00CC3BA1" w:rsidRPr="00182292" w:rsidRDefault="00CC3BA1" w:rsidP="00CC3BA1">
            <w:pPr>
              <w:rPr>
                <w:i/>
              </w:rPr>
            </w:pPr>
            <w:r>
              <w:t>Merit 1 (60-69%)</w:t>
            </w:r>
          </w:p>
          <w:p w14:paraId="44AD67E9" w14:textId="77777777" w:rsidR="00CC3BA1" w:rsidRPr="0034195C" w:rsidRDefault="00CC3BA1" w:rsidP="00CC3BA1">
            <w:pPr>
              <w:rPr>
                <w:i/>
              </w:rPr>
            </w:pPr>
          </w:p>
        </w:tc>
      </w:tr>
      <w:tr w:rsidR="00CC3BA1" w14:paraId="4DAA5C72" w14:textId="77777777" w:rsidTr="00994330">
        <w:tc>
          <w:tcPr>
            <w:tcW w:w="1668" w:type="dxa"/>
            <w:shd w:val="clear" w:color="auto" w:fill="FFC000"/>
          </w:tcPr>
          <w:p w14:paraId="1BFCEA55" w14:textId="77777777" w:rsidR="00CC3BA1" w:rsidRDefault="00CC3BA1" w:rsidP="00CC3BA1">
            <w:pPr>
              <w:rPr>
                <w:b/>
              </w:rPr>
            </w:pPr>
            <w:r w:rsidRPr="00A02CA1">
              <w:rPr>
                <w:b/>
              </w:rPr>
              <w:t>Israel</w:t>
            </w:r>
          </w:p>
          <w:p w14:paraId="50B690B3" w14:textId="77777777" w:rsidR="00CC3BA1" w:rsidRPr="00F17560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06DA0A5B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MD/DVM: </w:t>
            </w:r>
          </w:p>
          <w:p w14:paraId="75CC0B0A" w14:textId="77777777" w:rsidR="00CC3BA1" w:rsidRPr="000025E8" w:rsidRDefault="00CC3BA1" w:rsidP="00CC3BA1">
            <w:r w:rsidRPr="000025E8">
              <w:t>90%</w:t>
            </w:r>
          </w:p>
          <w:p w14:paraId="2FD07180" w14:textId="77777777" w:rsidR="00CC3BA1" w:rsidRPr="000025E8" w:rsidRDefault="00CC3BA1" w:rsidP="00CC3BA1">
            <w:pPr>
              <w:rPr>
                <w:i/>
              </w:rPr>
            </w:pPr>
          </w:p>
        </w:tc>
        <w:tc>
          <w:tcPr>
            <w:tcW w:w="4252" w:type="dxa"/>
          </w:tcPr>
          <w:p w14:paraId="6A9F0082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MD/DVM: </w:t>
            </w:r>
          </w:p>
          <w:p w14:paraId="70E3603A" w14:textId="77777777" w:rsidR="00CC3BA1" w:rsidRPr="000025E8" w:rsidRDefault="00CC3BA1" w:rsidP="00CC3BA1">
            <w:r w:rsidRPr="000025E8">
              <w:t>80%</w:t>
            </w:r>
          </w:p>
          <w:p w14:paraId="5DEF8B94" w14:textId="77777777" w:rsidR="00CC3BA1" w:rsidRPr="000025E8" w:rsidRDefault="00CC3BA1" w:rsidP="00CC3BA1">
            <w:pPr>
              <w:rPr>
                <w:i/>
              </w:rPr>
            </w:pPr>
          </w:p>
        </w:tc>
        <w:tc>
          <w:tcPr>
            <w:tcW w:w="4285" w:type="dxa"/>
          </w:tcPr>
          <w:p w14:paraId="49CA8601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MD/DVM: </w:t>
            </w:r>
          </w:p>
          <w:p w14:paraId="7983BB03" w14:textId="77777777" w:rsidR="00CC3BA1" w:rsidRPr="000025E8" w:rsidRDefault="00CC3BA1" w:rsidP="00CC3BA1">
            <w:r>
              <w:t>65</w:t>
            </w:r>
            <w:r w:rsidRPr="000025E8">
              <w:t>%</w:t>
            </w:r>
          </w:p>
        </w:tc>
      </w:tr>
      <w:tr w:rsidR="00CC3BA1" w14:paraId="2A2EC6E4" w14:textId="77777777" w:rsidTr="00994330">
        <w:tc>
          <w:tcPr>
            <w:tcW w:w="1668" w:type="dxa"/>
            <w:shd w:val="clear" w:color="auto" w:fill="FFC000"/>
          </w:tcPr>
          <w:p w14:paraId="347D4D40" w14:textId="77777777" w:rsidR="00CC3BA1" w:rsidRDefault="00CC3BA1" w:rsidP="00CC3BA1">
            <w:pPr>
              <w:rPr>
                <w:rFonts w:ascii="Times New Roman" w:hAnsi="Times New Roman" w:cs="Times New Roman"/>
                <w:b/>
              </w:rPr>
            </w:pPr>
            <w:r w:rsidRPr="00D93126">
              <w:rPr>
                <w:b/>
              </w:rPr>
              <w:lastRenderedPageBreak/>
              <w:t>Italy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¹</w:t>
            </w:r>
          </w:p>
          <w:p w14:paraId="46095D34" w14:textId="77777777" w:rsidR="00CC3BA1" w:rsidRDefault="00CC3BA1" w:rsidP="00CC3BA1">
            <w:pPr>
              <w:rPr>
                <w:rFonts w:cs="Times New Roman"/>
                <w:b/>
                <w:i/>
              </w:rPr>
            </w:pPr>
            <w:r w:rsidRPr="004776A9">
              <w:rPr>
                <w:rFonts w:cs="Times New Roman"/>
                <w:b/>
                <w:i/>
              </w:rPr>
              <w:t>UK Hons</w:t>
            </w:r>
          </w:p>
          <w:p w14:paraId="70495C45" w14:textId="77777777" w:rsidR="00CC3BA1" w:rsidRDefault="00CC3BA1" w:rsidP="00CC3BA1">
            <w:pPr>
              <w:rPr>
                <w:rFonts w:cs="Times New Roman"/>
                <w:b/>
                <w:i/>
              </w:rPr>
            </w:pPr>
          </w:p>
          <w:p w14:paraId="4965AEBD" w14:textId="77777777" w:rsidR="00CC3BA1" w:rsidRDefault="00CC3BA1" w:rsidP="00CC3BA1">
            <w:pPr>
              <w:rPr>
                <w:rFonts w:cs="Times New Roman"/>
                <w:b/>
                <w:i/>
              </w:rPr>
            </w:pPr>
          </w:p>
          <w:p w14:paraId="7B4535C8" w14:textId="77777777" w:rsidR="00CC3BA1" w:rsidRDefault="00CC3BA1" w:rsidP="00CC3BA1">
            <w:pPr>
              <w:rPr>
                <w:b/>
              </w:rPr>
            </w:pPr>
          </w:p>
        </w:tc>
        <w:tc>
          <w:tcPr>
            <w:tcW w:w="3969" w:type="dxa"/>
          </w:tcPr>
          <w:p w14:paraId="5CED633F" w14:textId="77777777" w:rsidR="00CC3BA1" w:rsidRPr="00F929B9" w:rsidRDefault="00CC3BA1" w:rsidP="00CC3BA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929B9">
              <w:rPr>
                <w:rFonts w:asciiTheme="minorHAnsi" w:hAnsiTheme="minorHAnsi"/>
                <w:b w:val="0"/>
                <w:i/>
                <w:sz w:val="22"/>
                <w:szCs w:val="22"/>
              </w:rPr>
              <w:t>Laurea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za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Accademia di Bel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le Arti or 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ploma di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ator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nguistic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ccademic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Primo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vell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92D2481" w14:textId="3D129A3A" w:rsidR="00CC3BA1" w:rsidRDefault="00CC3BA1" w:rsidP="009C10B9">
            <w:pPr>
              <w:rPr>
                <w:i/>
              </w:rPr>
            </w:pPr>
            <w:r>
              <w:t>110 (out of 110) but can accept as ‘flex’ between 105 and 109</w:t>
            </w:r>
          </w:p>
        </w:tc>
        <w:tc>
          <w:tcPr>
            <w:tcW w:w="4252" w:type="dxa"/>
          </w:tcPr>
          <w:p w14:paraId="6C3F4A20" w14:textId="77777777" w:rsidR="00CC3BA1" w:rsidRPr="00F929B9" w:rsidRDefault="00CC3BA1" w:rsidP="00CC3BA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Laurea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z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Accademia di Belle Arti or 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ploma di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ator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nguistic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ccademic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Primo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vell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3DE439A" w14:textId="0074C2A6" w:rsidR="00CC3BA1" w:rsidRDefault="00CC3BA1" w:rsidP="00CC3BA1">
            <w:pPr>
              <w:rPr>
                <w:i/>
              </w:rPr>
            </w:pPr>
            <w:r>
              <w:t>104 (out of 110) but can accept as ‘flex’ between 99 and 103</w:t>
            </w:r>
          </w:p>
        </w:tc>
        <w:tc>
          <w:tcPr>
            <w:tcW w:w="4285" w:type="dxa"/>
          </w:tcPr>
          <w:p w14:paraId="1A5C082A" w14:textId="77777777" w:rsidR="00CC3BA1" w:rsidRPr="00F929B9" w:rsidRDefault="00CC3BA1" w:rsidP="00CC3BA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Laurea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or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za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Accademia di Belle Arti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ploma di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ator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nguistic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ccademic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i Primo </w:t>
            </w:r>
            <w:proofErr w:type="spellStart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vello</w:t>
            </w:r>
            <w:proofErr w:type="spellEnd"/>
            <w:r w:rsidRPr="00F929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0D44383" w14:textId="2150F782" w:rsidR="00CC3BA1" w:rsidRPr="0025372A" w:rsidRDefault="00CC3BA1" w:rsidP="0025372A">
            <w:r>
              <w:t xml:space="preserve"> </w:t>
            </w:r>
            <w:r w:rsidR="0025372A">
              <w:t>9</w:t>
            </w:r>
            <w:r>
              <w:t>8 (out of 110) but can accept as ‘flex’ between 91 and 97</w:t>
            </w:r>
          </w:p>
        </w:tc>
      </w:tr>
      <w:tr w:rsidR="00CC3BA1" w14:paraId="5F27C7BA" w14:textId="77777777" w:rsidTr="00994330">
        <w:tc>
          <w:tcPr>
            <w:tcW w:w="1668" w:type="dxa"/>
            <w:shd w:val="clear" w:color="auto" w:fill="FFC000"/>
          </w:tcPr>
          <w:p w14:paraId="1BA97315" w14:textId="3A33EF3F" w:rsidR="00CC3BA1" w:rsidRDefault="00CC3BA1" w:rsidP="00CC3BA1">
            <w:pPr>
              <w:rPr>
                <w:b/>
              </w:rPr>
            </w:pPr>
            <w:r>
              <w:rPr>
                <w:b/>
              </w:rPr>
              <w:t>Ivory Coast</w:t>
            </w:r>
          </w:p>
          <w:p w14:paraId="4EB0B529" w14:textId="77777777" w:rsidR="00CC3BA1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C22B923" w14:textId="77777777" w:rsidR="00CC3BA1" w:rsidRDefault="00CC3BA1" w:rsidP="00CC3BA1">
            <w:pPr>
              <w:rPr>
                <w:b/>
                <w:i/>
              </w:rPr>
            </w:pPr>
          </w:p>
          <w:p w14:paraId="0B256C5A" w14:textId="77777777" w:rsidR="00CC3BA1" w:rsidRDefault="00CC3BA1" w:rsidP="00CC3BA1">
            <w:pPr>
              <w:rPr>
                <w:b/>
                <w:i/>
              </w:rPr>
            </w:pPr>
          </w:p>
          <w:p w14:paraId="1116EBCA" w14:textId="77777777" w:rsidR="00B23019" w:rsidRDefault="00B23019" w:rsidP="00CC3BA1">
            <w:pPr>
              <w:rPr>
                <w:b/>
                <w:i/>
              </w:rPr>
            </w:pPr>
          </w:p>
          <w:p w14:paraId="0581EB53" w14:textId="77777777" w:rsidR="00B23019" w:rsidRDefault="00B23019" w:rsidP="00CC3BA1">
            <w:pPr>
              <w:rPr>
                <w:b/>
                <w:i/>
              </w:rPr>
            </w:pPr>
          </w:p>
          <w:p w14:paraId="35BA7D41" w14:textId="376053F7" w:rsidR="00CC3BA1" w:rsidRPr="00731741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Ord/DipHE</w:t>
            </w:r>
          </w:p>
        </w:tc>
        <w:tc>
          <w:tcPr>
            <w:tcW w:w="3969" w:type="dxa"/>
          </w:tcPr>
          <w:p w14:paraId="77B0D331" w14:textId="77777777" w:rsidR="00B23019" w:rsidRDefault="00CC3BA1" w:rsidP="00CC3BA1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>,</w:t>
            </w:r>
            <w:r w:rsidR="00B23019">
              <w:rPr>
                <w:i/>
              </w:rPr>
              <w:t xml:space="preserve"> </w:t>
            </w:r>
          </w:p>
          <w:p w14:paraId="4E64082B" w14:textId="13CE77C7" w:rsidR="00CC3BA1" w:rsidRPr="00B23019" w:rsidRDefault="00B23019" w:rsidP="00CC3BA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 w:rsidRPr="00B23019">
              <w:rPr>
                <w:rFonts w:ascii="Calibri" w:hAnsi="Calibri" w:cs="Calibri"/>
                <w:i/>
                <w:iCs/>
                <w:color w:val="000000"/>
              </w:rPr>
              <w:t>Diplôme</w:t>
            </w:r>
            <w:proofErr w:type="spellEnd"/>
            <w:r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B23019">
              <w:rPr>
                <w:rFonts w:ascii="Calibri" w:hAnsi="Calibri" w:cs="Calibri"/>
                <w:i/>
                <w:iCs/>
                <w:color w:val="000000"/>
              </w:rPr>
              <w:t>d’État</w:t>
            </w:r>
            <w:proofErr w:type="spellEnd"/>
            <w:r w:rsidRPr="00B23019">
              <w:rPr>
                <w:rFonts w:ascii="Calibri" w:hAnsi="Calibri" w:cs="Calibri"/>
                <w:i/>
                <w:iCs/>
                <w:color w:val="000000"/>
              </w:rPr>
              <w:t xml:space="preserve"> de </w:t>
            </w:r>
            <w:proofErr w:type="spellStart"/>
            <w:r w:rsidRPr="00B23019">
              <w:rPr>
                <w:rFonts w:ascii="Calibri" w:hAnsi="Calibri" w:cs="Calibri"/>
                <w:i/>
                <w:iCs/>
                <w:color w:val="000000"/>
              </w:rPr>
              <w:t>Docteur</w:t>
            </w:r>
            <w:proofErr w:type="spellEnd"/>
            <w:r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B23019">
              <w:rPr>
                <w:rFonts w:ascii="Calibri" w:hAnsi="Calibri" w:cs="Calibri"/>
                <w:i/>
                <w:iCs/>
                <w:color w:val="000000"/>
              </w:rPr>
              <w:t>en</w:t>
            </w:r>
            <w:proofErr w:type="spellEnd"/>
            <w:r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B23019">
              <w:rPr>
                <w:rFonts w:ascii="Calibri" w:hAnsi="Calibri" w:cs="Calibri"/>
                <w:i/>
                <w:iCs/>
                <w:color w:val="000000"/>
              </w:rPr>
              <w:t>Pharmaci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r w:rsidR="00CC3BA1">
              <w:rPr>
                <w:i/>
              </w:rPr>
              <w:t>Master</w:t>
            </w:r>
          </w:p>
          <w:p w14:paraId="6E9A467D" w14:textId="77777777" w:rsidR="00CC3BA1" w:rsidRPr="00893DC1" w:rsidRDefault="00CC3BA1" w:rsidP="00CC3BA1">
            <w:r>
              <w:t>16</w:t>
            </w:r>
          </w:p>
          <w:p w14:paraId="2F8F26B1" w14:textId="77777777" w:rsidR="00CC3BA1" w:rsidRDefault="00CC3BA1" w:rsidP="00CC3BA1">
            <w:pPr>
              <w:rPr>
                <w:i/>
              </w:rPr>
            </w:pPr>
          </w:p>
          <w:p w14:paraId="21CC22C1" w14:textId="77777777" w:rsidR="00CC3BA1" w:rsidRDefault="00CC3BA1" w:rsidP="00CC3BA1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, 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Medicine, Licence </w:t>
            </w:r>
          </w:p>
          <w:p w14:paraId="2F5E0069" w14:textId="77777777" w:rsidR="00CC3BA1" w:rsidRPr="00893DC1" w:rsidRDefault="00CC3BA1" w:rsidP="00CC3BA1">
            <w:r>
              <w:t>18</w:t>
            </w:r>
          </w:p>
          <w:p w14:paraId="44427BC2" w14:textId="77777777" w:rsidR="00CC3BA1" w:rsidRDefault="00CC3BA1" w:rsidP="00CC3BA1">
            <w:pPr>
              <w:rPr>
                <w:i/>
              </w:rPr>
            </w:pPr>
          </w:p>
        </w:tc>
        <w:tc>
          <w:tcPr>
            <w:tcW w:w="4252" w:type="dxa"/>
          </w:tcPr>
          <w:p w14:paraId="4592A37C" w14:textId="34A13E19" w:rsidR="00CC3BA1" w:rsidRPr="00B23019" w:rsidRDefault="00CC3BA1" w:rsidP="00CC3BA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>,</w:t>
            </w:r>
            <w:r w:rsidR="00B23019">
              <w:rPr>
                <w:i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iplôme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’État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de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octeur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en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Pharmacie</w:t>
            </w:r>
            <w:proofErr w:type="spellEnd"/>
            <w:r w:rsidR="00B23019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r>
              <w:rPr>
                <w:i/>
              </w:rPr>
              <w:t xml:space="preserve"> Master</w:t>
            </w:r>
            <w:proofErr w:type="gramEnd"/>
          </w:p>
          <w:p w14:paraId="25969601" w14:textId="77777777" w:rsidR="00CC3BA1" w:rsidRPr="00893DC1" w:rsidRDefault="00CC3BA1" w:rsidP="00CC3BA1">
            <w:r>
              <w:t>14</w:t>
            </w:r>
          </w:p>
          <w:p w14:paraId="1D05628E" w14:textId="77777777" w:rsidR="00CC3BA1" w:rsidRDefault="00CC3BA1" w:rsidP="00CC3BA1">
            <w:pPr>
              <w:rPr>
                <w:i/>
              </w:rPr>
            </w:pPr>
          </w:p>
          <w:p w14:paraId="3E86885B" w14:textId="77777777" w:rsidR="00B23019" w:rsidRDefault="00B23019" w:rsidP="00CC3BA1">
            <w:pPr>
              <w:rPr>
                <w:i/>
              </w:rPr>
            </w:pPr>
          </w:p>
          <w:p w14:paraId="72A2B248" w14:textId="642D724B" w:rsidR="00CC3BA1" w:rsidRDefault="00CC3BA1" w:rsidP="00CC3BA1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, 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Medicine, Licence </w:t>
            </w:r>
          </w:p>
          <w:p w14:paraId="669E660C" w14:textId="77777777" w:rsidR="00CC3BA1" w:rsidRPr="00893DC1" w:rsidRDefault="00CC3BA1" w:rsidP="00CC3BA1">
            <w:r>
              <w:t>16</w:t>
            </w:r>
          </w:p>
        </w:tc>
        <w:tc>
          <w:tcPr>
            <w:tcW w:w="4285" w:type="dxa"/>
          </w:tcPr>
          <w:p w14:paraId="65BDB7CB" w14:textId="0AC52674" w:rsidR="00CC3BA1" w:rsidRPr="00B23019" w:rsidRDefault="00CC3BA1" w:rsidP="00CC3BA1">
            <w:pPr>
              <w:rPr>
                <w:rFonts w:ascii="Calibri" w:hAnsi="Calibri" w:cs="Calibri"/>
                <w:i/>
                <w:iCs/>
                <w:color w:val="000000"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cialisees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iplôme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’État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de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Docteur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en</w:t>
            </w:r>
            <w:proofErr w:type="spellEnd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="00B23019" w:rsidRPr="00B23019">
              <w:rPr>
                <w:rFonts w:ascii="Calibri" w:hAnsi="Calibri" w:cs="Calibri"/>
                <w:i/>
                <w:iCs/>
                <w:color w:val="000000"/>
              </w:rPr>
              <w:t>Pharmacie</w:t>
            </w:r>
            <w:proofErr w:type="spellEnd"/>
            <w:r w:rsidR="00B23019">
              <w:rPr>
                <w:rFonts w:ascii="Calibri" w:hAnsi="Calibri" w:cs="Calibri"/>
                <w:i/>
                <w:iCs/>
                <w:color w:val="000000"/>
              </w:rPr>
              <w:t xml:space="preserve">, </w:t>
            </w:r>
            <w:r>
              <w:rPr>
                <w:i/>
              </w:rPr>
              <w:t>Master</w:t>
            </w:r>
          </w:p>
          <w:p w14:paraId="3A40D3FE" w14:textId="77777777" w:rsidR="00CC3BA1" w:rsidRPr="00893DC1" w:rsidRDefault="00CC3BA1" w:rsidP="00CC3BA1">
            <w:r>
              <w:t>12</w:t>
            </w:r>
          </w:p>
          <w:p w14:paraId="64118AAB" w14:textId="77777777" w:rsidR="00CC3BA1" w:rsidRDefault="00CC3BA1" w:rsidP="00CC3BA1">
            <w:pPr>
              <w:rPr>
                <w:i/>
              </w:rPr>
            </w:pPr>
          </w:p>
          <w:p w14:paraId="4B225260" w14:textId="77777777" w:rsidR="00B23019" w:rsidRDefault="00B23019" w:rsidP="00CC3BA1">
            <w:pPr>
              <w:rPr>
                <w:i/>
              </w:rPr>
            </w:pPr>
          </w:p>
          <w:p w14:paraId="1001A255" w14:textId="4860F84C" w:rsidR="00CC3BA1" w:rsidRDefault="00CC3BA1" w:rsidP="00CC3BA1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 xml:space="preserve">, 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Medicine, Licence </w:t>
            </w:r>
          </w:p>
          <w:p w14:paraId="29BD530C" w14:textId="77777777" w:rsidR="00CC3BA1" w:rsidRPr="00893DC1" w:rsidRDefault="00CC3BA1" w:rsidP="00CC3BA1">
            <w:r>
              <w:t>14</w:t>
            </w:r>
          </w:p>
        </w:tc>
      </w:tr>
      <w:tr w:rsidR="00CC3BA1" w14:paraId="41950DC5" w14:textId="77777777" w:rsidTr="00994330">
        <w:tc>
          <w:tcPr>
            <w:tcW w:w="1668" w:type="dxa"/>
            <w:shd w:val="clear" w:color="auto" w:fill="FFC000"/>
          </w:tcPr>
          <w:p w14:paraId="142618A5" w14:textId="77777777" w:rsidR="00CC3BA1" w:rsidRDefault="00CC3BA1" w:rsidP="00CC3BA1">
            <w:pPr>
              <w:rPr>
                <w:b/>
              </w:rPr>
            </w:pPr>
            <w:r>
              <w:rPr>
                <w:b/>
              </w:rPr>
              <w:t>Jamaica</w:t>
            </w:r>
          </w:p>
          <w:p w14:paraId="148C1EE7" w14:textId="77777777" w:rsidR="00CC3BA1" w:rsidRPr="005A4C6A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5E8A36CB" w14:textId="77777777" w:rsidR="00CC3BA1" w:rsidRDefault="00CC3BA1" w:rsidP="00CC3BA1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7764F065" w14:textId="77777777" w:rsidR="00CC3BA1" w:rsidRDefault="00CC3BA1" w:rsidP="00CC3BA1">
            <w:r>
              <w:t>CGPA 3.7 (out of 4.3)</w:t>
            </w:r>
          </w:p>
          <w:p w14:paraId="76674D0C" w14:textId="77777777" w:rsidR="00CC3BA1" w:rsidRPr="00993D4B" w:rsidRDefault="00CC3BA1" w:rsidP="00CC3BA1"/>
        </w:tc>
        <w:tc>
          <w:tcPr>
            <w:tcW w:w="4252" w:type="dxa"/>
          </w:tcPr>
          <w:p w14:paraId="7403B706" w14:textId="77777777" w:rsidR="00CC3BA1" w:rsidRDefault="00CC3BA1" w:rsidP="00CC3BA1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D915026" w14:textId="77777777" w:rsidR="00CC3BA1" w:rsidRPr="00993D4B" w:rsidRDefault="00CC3BA1" w:rsidP="00CC3BA1">
            <w:r>
              <w:t>Upper Second Class or CGPA 3.0 (out of 4.3)</w:t>
            </w:r>
          </w:p>
        </w:tc>
        <w:tc>
          <w:tcPr>
            <w:tcW w:w="4285" w:type="dxa"/>
          </w:tcPr>
          <w:p w14:paraId="5ABC9C18" w14:textId="77777777" w:rsidR="00CC3BA1" w:rsidRDefault="00CC3BA1" w:rsidP="00CC3BA1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10BD19D7" w14:textId="77777777" w:rsidR="00CC3BA1" w:rsidRPr="00993D4B" w:rsidRDefault="00CC3BA1" w:rsidP="00CC3BA1">
            <w:r>
              <w:t>CGPA 2.3 (out of 4.3)</w:t>
            </w:r>
          </w:p>
        </w:tc>
      </w:tr>
      <w:tr w:rsidR="00CC3BA1" w14:paraId="0573138C" w14:textId="77777777" w:rsidTr="00994330">
        <w:tc>
          <w:tcPr>
            <w:tcW w:w="1668" w:type="dxa"/>
            <w:shd w:val="clear" w:color="auto" w:fill="FFC000"/>
          </w:tcPr>
          <w:p w14:paraId="0E3E0F0B" w14:textId="77777777" w:rsidR="00CC3BA1" w:rsidRDefault="00CC3BA1" w:rsidP="00CC3BA1">
            <w:pPr>
              <w:rPr>
                <w:b/>
              </w:rPr>
            </w:pPr>
            <w:r w:rsidRPr="00A02CA1">
              <w:rPr>
                <w:b/>
              </w:rPr>
              <w:t>Japan</w:t>
            </w:r>
            <w:r>
              <w:rPr>
                <w:b/>
              </w:rPr>
              <w:t xml:space="preserve"> </w:t>
            </w:r>
          </w:p>
          <w:p w14:paraId="7DD3CF9E" w14:textId="77777777" w:rsidR="00CC3BA1" w:rsidRPr="00D63F7C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41D0CA33" w14:textId="77777777" w:rsidR="00CC3BA1" w:rsidRDefault="00CC3BA1" w:rsidP="00CC3BA1">
            <w:pPr>
              <w:rPr>
                <w:b/>
              </w:rPr>
            </w:pPr>
          </w:p>
          <w:p w14:paraId="01E9CC4A" w14:textId="77777777" w:rsidR="00CC3BA1" w:rsidRPr="007F35AD" w:rsidRDefault="00CC3BA1" w:rsidP="00CC3BA1">
            <w:pPr>
              <w:rPr>
                <w:b/>
              </w:rPr>
            </w:pPr>
          </w:p>
        </w:tc>
        <w:tc>
          <w:tcPr>
            <w:tcW w:w="3969" w:type="dxa"/>
          </w:tcPr>
          <w:p w14:paraId="014EEA7C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/Advanced Diploma</w:t>
            </w:r>
            <w:r w:rsidRPr="000025E8">
              <w:rPr>
                <w:i/>
              </w:rPr>
              <w:t xml:space="preserve">: </w:t>
            </w:r>
          </w:p>
          <w:p w14:paraId="789E2E17" w14:textId="7D374A53" w:rsidR="00CC3BA1" w:rsidRDefault="00CC3BA1" w:rsidP="00CC3BA1">
            <w:r>
              <w:t xml:space="preserve">Grade A+/S or </w:t>
            </w:r>
            <w:r w:rsidRPr="000025E8">
              <w:t>90%</w:t>
            </w:r>
            <w:r>
              <w:t xml:space="preserve"> or CGPA 4.0 (out of 4.0)</w:t>
            </w:r>
          </w:p>
          <w:p w14:paraId="2C4FE8CE" w14:textId="77777777" w:rsidR="00CC3BA1" w:rsidRPr="000025E8" w:rsidRDefault="00CC3BA1" w:rsidP="00CC3BA1">
            <w:pPr>
              <w:jc w:val="both"/>
            </w:pPr>
          </w:p>
        </w:tc>
        <w:tc>
          <w:tcPr>
            <w:tcW w:w="4252" w:type="dxa"/>
          </w:tcPr>
          <w:p w14:paraId="10A2F404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/Advanced Diploma</w:t>
            </w:r>
            <w:r w:rsidRPr="000025E8">
              <w:rPr>
                <w:i/>
              </w:rPr>
              <w:t xml:space="preserve">: </w:t>
            </w:r>
          </w:p>
          <w:p w14:paraId="5677F460" w14:textId="4B3CF35B" w:rsidR="00CC3BA1" w:rsidRPr="000025E8" w:rsidRDefault="00CC3BA1" w:rsidP="00CC3BA1">
            <w:r>
              <w:t xml:space="preserve">Grade A/A- or </w:t>
            </w:r>
            <w:r w:rsidRPr="000025E8">
              <w:t>80%</w:t>
            </w:r>
            <w:r>
              <w:t xml:space="preserve"> or CGPA 3.7 (out of 4.0)</w:t>
            </w:r>
          </w:p>
          <w:p w14:paraId="52E6E62F" w14:textId="77777777" w:rsidR="00CC3BA1" w:rsidRDefault="00CC3BA1" w:rsidP="00CC3BA1">
            <w:pPr>
              <w:rPr>
                <w:color w:val="FF0000"/>
              </w:rPr>
            </w:pPr>
          </w:p>
          <w:p w14:paraId="7F1974B5" w14:textId="2163B83F" w:rsidR="00CC3BA1" w:rsidRPr="001F329C" w:rsidRDefault="00CC3BA1" w:rsidP="00CC3BA1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4285" w:type="dxa"/>
          </w:tcPr>
          <w:p w14:paraId="0E9F4994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>/Advanced Diploma</w:t>
            </w:r>
            <w:r w:rsidRPr="000025E8">
              <w:rPr>
                <w:i/>
              </w:rPr>
              <w:t xml:space="preserve">: </w:t>
            </w:r>
          </w:p>
          <w:p w14:paraId="0FD67621" w14:textId="26C30F6B" w:rsidR="00CC3BA1" w:rsidRDefault="00CC3BA1" w:rsidP="00CC3BA1">
            <w:r>
              <w:t xml:space="preserve">Grade B or </w:t>
            </w:r>
            <w:r w:rsidRPr="000025E8">
              <w:t>70%</w:t>
            </w:r>
            <w:r>
              <w:t xml:space="preserve"> or CGPA 3.0 (out of 4.0)</w:t>
            </w:r>
          </w:p>
          <w:p w14:paraId="317E8EC8" w14:textId="77777777" w:rsidR="00CC3BA1" w:rsidRDefault="00CC3BA1" w:rsidP="00CC3BA1">
            <w:pPr>
              <w:rPr>
                <w:color w:val="FF0000"/>
              </w:rPr>
            </w:pPr>
          </w:p>
          <w:p w14:paraId="0D8A15CD" w14:textId="77777777" w:rsidR="00CC3BA1" w:rsidRPr="0064248B" w:rsidRDefault="00CC3BA1" w:rsidP="00CC3BA1">
            <w:pPr>
              <w:jc w:val="both"/>
              <w:rPr>
                <w:color w:val="FF0000"/>
              </w:rPr>
            </w:pPr>
          </w:p>
        </w:tc>
      </w:tr>
      <w:tr w:rsidR="00CC3BA1" w14:paraId="1E0A50DD" w14:textId="77777777" w:rsidTr="00994330">
        <w:tc>
          <w:tcPr>
            <w:tcW w:w="1668" w:type="dxa"/>
            <w:shd w:val="clear" w:color="auto" w:fill="FFC000"/>
          </w:tcPr>
          <w:p w14:paraId="2AC18C92" w14:textId="609CEE9B" w:rsidR="00CC3BA1" w:rsidRDefault="00CC3BA1" w:rsidP="00CC3BA1">
            <w:pPr>
              <w:rPr>
                <w:b/>
              </w:rPr>
            </w:pPr>
            <w:r w:rsidRPr="00A02CA1">
              <w:rPr>
                <w:b/>
              </w:rPr>
              <w:t>Jordan</w:t>
            </w:r>
          </w:p>
          <w:p w14:paraId="5E3A850B" w14:textId="77777777" w:rsidR="00CC3BA1" w:rsidRPr="007E398F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060EE632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04A1AE8F" w14:textId="77777777" w:rsidR="00CC3BA1" w:rsidRPr="000025E8" w:rsidRDefault="00CC3BA1" w:rsidP="00CC3BA1">
            <w:r w:rsidRPr="000025E8">
              <w:t>CGPA 3.65 or Excellent</w:t>
            </w:r>
            <w:r>
              <w:t xml:space="preserve"> or 84%</w:t>
            </w:r>
          </w:p>
          <w:p w14:paraId="49B265BC" w14:textId="77777777" w:rsidR="00CC3BA1" w:rsidRPr="000025E8" w:rsidRDefault="00CC3BA1" w:rsidP="00CC3BA1">
            <w:pPr>
              <w:rPr>
                <w:i/>
              </w:rPr>
            </w:pPr>
          </w:p>
        </w:tc>
        <w:tc>
          <w:tcPr>
            <w:tcW w:w="4252" w:type="dxa"/>
          </w:tcPr>
          <w:p w14:paraId="5BF5C991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7F42AB92" w14:textId="77777777" w:rsidR="00CC3BA1" w:rsidRPr="000025E8" w:rsidRDefault="00CC3BA1" w:rsidP="00CC3BA1">
            <w:r w:rsidRPr="000025E8">
              <w:t>CGPA 3.00 or Very Good</w:t>
            </w:r>
            <w:r>
              <w:t xml:space="preserve"> or 76%</w:t>
            </w:r>
          </w:p>
          <w:p w14:paraId="3BBCEF75" w14:textId="77777777" w:rsidR="00CC3BA1" w:rsidRPr="000025E8" w:rsidRDefault="00CC3BA1" w:rsidP="00CC3BA1">
            <w:pPr>
              <w:rPr>
                <w:i/>
              </w:rPr>
            </w:pPr>
          </w:p>
        </w:tc>
        <w:tc>
          <w:tcPr>
            <w:tcW w:w="4285" w:type="dxa"/>
          </w:tcPr>
          <w:p w14:paraId="5A3B393D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2D0FBBEB" w14:textId="77777777" w:rsidR="00CC3BA1" w:rsidRDefault="00CC3BA1" w:rsidP="00CC3BA1">
            <w:r w:rsidRPr="000025E8">
              <w:t>CGPA 2.50 or Good</w:t>
            </w:r>
            <w:r>
              <w:t xml:space="preserve"> or 68%</w:t>
            </w:r>
          </w:p>
          <w:p w14:paraId="4FA8E948" w14:textId="77777777" w:rsidR="00CC3BA1" w:rsidRPr="000025E8" w:rsidRDefault="00CC3BA1" w:rsidP="00CC3BA1"/>
        </w:tc>
      </w:tr>
      <w:tr w:rsidR="00CC3BA1" w14:paraId="6800F784" w14:textId="77777777" w:rsidTr="00994330">
        <w:tc>
          <w:tcPr>
            <w:tcW w:w="1668" w:type="dxa"/>
            <w:shd w:val="clear" w:color="auto" w:fill="FFC000"/>
          </w:tcPr>
          <w:p w14:paraId="0CCD02BC" w14:textId="77777777" w:rsidR="00CC3BA1" w:rsidRDefault="00CC3BA1" w:rsidP="00CC3BA1">
            <w:pPr>
              <w:rPr>
                <w:b/>
              </w:rPr>
            </w:pPr>
            <w:r w:rsidRPr="00A02CA1">
              <w:rPr>
                <w:b/>
              </w:rPr>
              <w:t>Kazakhstan</w:t>
            </w:r>
          </w:p>
          <w:p w14:paraId="2FEE8E9C" w14:textId="77777777" w:rsidR="00CC3BA1" w:rsidRPr="00484390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6DE1C5DE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Specialist Diploma: </w:t>
            </w:r>
          </w:p>
          <w:p w14:paraId="0970D5A1" w14:textId="77777777" w:rsidR="00CC3BA1" w:rsidRPr="000025E8" w:rsidRDefault="00CC3BA1" w:rsidP="00CC3BA1">
            <w:r w:rsidRPr="000025E8">
              <w:t>CGPA 3.67 or A- or 90%</w:t>
            </w:r>
          </w:p>
        </w:tc>
        <w:tc>
          <w:tcPr>
            <w:tcW w:w="4252" w:type="dxa"/>
          </w:tcPr>
          <w:p w14:paraId="48C03E41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Specialist Diploma: </w:t>
            </w:r>
          </w:p>
          <w:p w14:paraId="1221295E" w14:textId="77777777" w:rsidR="00CC3BA1" w:rsidRDefault="00CC3BA1" w:rsidP="00CC3BA1">
            <w:r w:rsidRPr="000025E8">
              <w:t>CGPA 3.0 or B or 80%</w:t>
            </w:r>
          </w:p>
          <w:p w14:paraId="1D3CC841" w14:textId="77777777" w:rsidR="00CC3BA1" w:rsidRPr="000025E8" w:rsidRDefault="00CC3BA1" w:rsidP="00CC3BA1"/>
        </w:tc>
        <w:tc>
          <w:tcPr>
            <w:tcW w:w="4285" w:type="dxa"/>
          </w:tcPr>
          <w:p w14:paraId="3FDB1591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/Specialist Diploma: </w:t>
            </w:r>
          </w:p>
          <w:p w14:paraId="52D73F1B" w14:textId="77777777" w:rsidR="00CC3BA1" w:rsidRPr="000025E8" w:rsidRDefault="00CC3BA1" w:rsidP="00CC3BA1">
            <w:r w:rsidRPr="000025E8">
              <w:t>CGPA 2.33 or C+ or 70%</w:t>
            </w:r>
          </w:p>
          <w:p w14:paraId="269CCA13" w14:textId="77777777" w:rsidR="00CC3BA1" w:rsidRPr="000025E8" w:rsidRDefault="00CC3BA1" w:rsidP="00CC3BA1">
            <w:pPr>
              <w:rPr>
                <w:i/>
              </w:rPr>
            </w:pPr>
          </w:p>
        </w:tc>
      </w:tr>
    </w:tbl>
    <w:p w14:paraId="162EE5B6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C3BA1" w14:paraId="4E31DC4B" w14:textId="77777777" w:rsidTr="00994330">
        <w:tc>
          <w:tcPr>
            <w:tcW w:w="1668" w:type="dxa"/>
            <w:shd w:val="clear" w:color="auto" w:fill="FFC000"/>
          </w:tcPr>
          <w:p w14:paraId="08248123" w14:textId="1F83966F" w:rsidR="00CC3BA1" w:rsidRDefault="00CC3BA1" w:rsidP="00CC3BA1">
            <w:pPr>
              <w:rPr>
                <w:b/>
              </w:rPr>
            </w:pPr>
            <w:r w:rsidRPr="00A02CA1">
              <w:rPr>
                <w:b/>
              </w:rPr>
              <w:lastRenderedPageBreak/>
              <w:t>Kenya</w:t>
            </w:r>
          </w:p>
          <w:p w14:paraId="7B7ACAB1" w14:textId="77777777" w:rsidR="00CC3BA1" w:rsidRPr="00484390" w:rsidRDefault="00CC3BA1" w:rsidP="00CC3BA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30BEE43C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2646960F" w14:textId="0C7E0082" w:rsidR="00CC3BA1" w:rsidRPr="000025E8" w:rsidRDefault="00CC3BA1" w:rsidP="00CC3BA1">
            <w:r w:rsidRPr="000025E8">
              <w:t>First Class or Grade A</w:t>
            </w:r>
            <w:r>
              <w:t xml:space="preserve"> or CGPA 3.67</w:t>
            </w:r>
          </w:p>
          <w:p w14:paraId="7CF78321" w14:textId="77777777" w:rsidR="00CC3BA1" w:rsidRPr="000025E8" w:rsidRDefault="00CC3BA1" w:rsidP="00CC3BA1">
            <w:pPr>
              <w:rPr>
                <w:i/>
              </w:rPr>
            </w:pPr>
          </w:p>
        </w:tc>
        <w:tc>
          <w:tcPr>
            <w:tcW w:w="4252" w:type="dxa"/>
          </w:tcPr>
          <w:p w14:paraId="3E6E8658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3124B377" w14:textId="77777777" w:rsidR="00CC3BA1" w:rsidRPr="000025E8" w:rsidRDefault="00CC3BA1" w:rsidP="00CC3BA1">
            <w:pPr>
              <w:rPr>
                <w:i/>
              </w:rPr>
            </w:pPr>
            <w:r w:rsidRPr="000025E8">
              <w:t>Second Class Upper Division or Grade B</w:t>
            </w:r>
            <w:r>
              <w:t xml:space="preserve"> or CGPA 3.0</w:t>
            </w:r>
          </w:p>
        </w:tc>
        <w:tc>
          <w:tcPr>
            <w:tcW w:w="4285" w:type="dxa"/>
          </w:tcPr>
          <w:p w14:paraId="6805995F" w14:textId="77777777" w:rsidR="00CC3BA1" w:rsidRDefault="00CC3BA1" w:rsidP="00CC3BA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>:</w:t>
            </w:r>
          </w:p>
          <w:p w14:paraId="39D9B3BE" w14:textId="5BF3DC3E" w:rsidR="00CC3BA1" w:rsidRPr="005675BE" w:rsidRDefault="00CC3BA1" w:rsidP="00CC3BA1">
            <w:pPr>
              <w:rPr>
                <w:i/>
              </w:rPr>
            </w:pPr>
            <w:r w:rsidRPr="000025E8">
              <w:t>Second</w:t>
            </w:r>
            <w:r>
              <w:t xml:space="preserve"> Class Lower Division or Grade </w:t>
            </w:r>
            <w:r w:rsidR="003D58E2">
              <w:t>C</w:t>
            </w:r>
            <w:r>
              <w:t xml:space="preserve"> or CGPA 2.67</w:t>
            </w:r>
          </w:p>
          <w:p w14:paraId="6FD15EE1" w14:textId="77777777" w:rsidR="00CC3BA1" w:rsidRPr="000025E8" w:rsidRDefault="00CC3BA1" w:rsidP="00CC3BA1">
            <w:pPr>
              <w:rPr>
                <w:i/>
              </w:rPr>
            </w:pPr>
          </w:p>
        </w:tc>
      </w:tr>
      <w:tr w:rsidR="00BC7921" w14:paraId="66049635" w14:textId="77777777" w:rsidTr="00994330">
        <w:tc>
          <w:tcPr>
            <w:tcW w:w="1668" w:type="dxa"/>
            <w:shd w:val="clear" w:color="auto" w:fill="FFC000"/>
          </w:tcPr>
          <w:p w14:paraId="5D9B825F" w14:textId="7777777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Korea (South)</w:t>
            </w:r>
          </w:p>
          <w:p w14:paraId="31E55EBD" w14:textId="77777777" w:rsidR="00484390" w:rsidRPr="00484390" w:rsidRDefault="00484390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47704589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3928808C" w14:textId="77777777" w:rsidR="00BC7921" w:rsidRDefault="00BC7921">
            <w:r w:rsidRPr="000025E8">
              <w:t>90% or A or CGPA 4.0 (out of 4.5)</w:t>
            </w:r>
          </w:p>
          <w:p w14:paraId="61D8444A" w14:textId="77777777" w:rsidR="00BC7921" w:rsidRPr="000025E8" w:rsidRDefault="00BC7921"/>
        </w:tc>
        <w:tc>
          <w:tcPr>
            <w:tcW w:w="4252" w:type="dxa"/>
          </w:tcPr>
          <w:p w14:paraId="40C0A506" w14:textId="77777777" w:rsidR="00BC7921" w:rsidRDefault="00BC7921" w:rsidP="00D1464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39879E5D" w14:textId="77777777" w:rsidR="00BC7921" w:rsidRPr="000025E8" w:rsidRDefault="00274D97" w:rsidP="00C1706E">
            <w:r>
              <w:t>8</w:t>
            </w:r>
            <w:r w:rsidR="00C1706E">
              <w:t xml:space="preserve">2% or </w:t>
            </w:r>
            <w:r>
              <w:t>CGPA 3.</w:t>
            </w:r>
            <w:r w:rsidR="00C1706E">
              <w:t>2</w:t>
            </w:r>
            <w:r w:rsidR="00BC7921" w:rsidRPr="000025E8">
              <w:t xml:space="preserve"> (out of 4.5)</w:t>
            </w:r>
          </w:p>
        </w:tc>
        <w:tc>
          <w:tcPr>
            <w:tcW w:w="4285" w:type="dxa"/>
          </w:tcPr>
          <w:p w14:paraId="22D31EB1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184D3C07" w14:textId="77777777" w:rsidR="00BC7921" w:rsidRPr="000025E8" w:rsidRDefault="00C1706E">
            <w:r>
              <w:t>78% or CGPA 2.8</w:t>
            </w:r>
            <w:r w:rsidR="00BC7921" w:rsidRPr="000025E8">
              <w:t xml:space="preserve"> (out of 4.5)</w:t>
            </w:r>
          </w:p>
        </w:tc>
      </w:tr>
      <w:tr w:rsidR="008032CB" w14:paraId="0EA8C0BA" w14:textId="77777777" w:rsidTr="00994330">
        <w:trPr>
          <w:trHeight w:val="759"/>
        </w:trPr>
        <w:tc>
          <w:tcPr>
            <w:tcW w:w="1668" w:type="dxa"/>
            <w:shd w:val="clear" w:color="auto" w:fill="FFC000"/>
          </w:tcPr>
          <w:p w14:paraId="59035BE6" w14:textId="77777777" w:rsidR="008032CB" w:rsidRDefault="008032CB">
            <w:pPr>
              <w:rPr>
                <w:b/>
              </w:rPr>
            </w:pPr>
            <w:r>
              <w:rPr>
                <w:b/>
              </w:rPr>
              <w:t>Kosovo</w:t>
            </w:r>
          </w:p>
          <w:p w14:paraId="70E96EED" w14:textId="77777777" w:rsidR="00831527" w:rsidRPr="00831527" w:rsidRDefault="00831527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46517B46" w14:textId="77777777" w:rsidR="008032CB" w:rsidRPr="008032CB" w:rsidRDefault="008032CB" w:rsidP="006E5C1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mev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hemelo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sita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–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ҫelor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Bachelor):</w:t>
            </w:r>
          </w:p>
          <w:p w14:paraId="0D1ECCEA" w14:textId="0B309B33" w:rsidR="00001BC8" w:rsidRPr="00C325B6" w:rsidRDefault="008032CB" w:rsidP="0025372A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color w:val="002C5F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71A7D9BD" w14:textId="77777777" w:rsidR="008032CB" w:rsidRPr="008032CB" w:rsidRDefault="008032CB" w:rsidP="006E5C1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mev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hemelo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sita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–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ҫelor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Bachelor):</w:t>
            </w:r>
          </w:p>
          <w:p w14:paraId="4F59125C" w14:textId="77777777" w:rsidR="008032CB" w:rsidRPr="008032CB" w:rsidRDefault="008032CB">
            <w:r>
              <w:t>8</w:t>
            </w:r>
          </w:p>
        </w:tc>
        <w:tc>
          <w:tcPr>
            <w:tcW w:w="4285" w:type="dxa"/>
          </w:tcPr>
          <w:p w14:paraId="27222013" w14:textId="77777777" w:rsidR="008032CB" w:rsidRPr="008032CB" w:rsidRDefault="008032CB" w:rsidP="006E5C1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ë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e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mev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hemelo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sitare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– </w:t>
            </w:r>
            <w:proofErr w:type="spellStart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ҫelor</w:t>
            </w:r>
            <w:proofErr w:type="spellEnd"/>
            <w:r w:rsidRPr="008032C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Bachelor):</w:t>
            </w:r>
          </w:p>
          <w:p w14:paraId="63354BC5" w14:textId="77777777" w:rsidR="008032CB" w:rsidRPr="008032CB" w:rsidRDefault="008032CB">
            <w:r>
              <w:t>7</w:t>
            </w:r>
          </w:p>
        </w:tc>
      </w:tr>
      <w:tr w:rsidR="00BC7921" w14:paraId="2F1C4F45" w14:textId="77777777" w:rsidTr="00994330">
        <w:trPr>
          <w:trHeight w:val="759"/>
        </w:trPr>
        <w:tc>
          <w:tcPr>
            <w:tcW w:w="1668" w:type="dxa"/>
            <w:shd w:val="clear" w:color="auto" w:fill="FFC000"/>
          </w:tcPr>
          <w:p w14:paraId="7AF65238" w14:textId="77777777" w:rsidR="00BC7921" w:rsidRDefault="00BC7921">
            <w:pPr>
              <w:rPr>
                <w:b/>
              </w:rPr>
            </w:pPr>
            <w:r>
              <w:rPr>
                <w:b/>
              </w:rPr>
              <w:t>Kuwait</w:t>
            </w:r>
          </w:p>
          <w:p w14:paraId="56BD2674" w14:textId="77777777" w:rsidR="00BC7921" w:rsidRDefault="00831527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  <w:p w14:paraId="31791093" w14:textId="77777777" w:rsidR="00BC7921" w:rsidRPr="00861083" w:rsidRDefault="00BC7921">
            <w:pPr>
              <w:rPr>
                <w:i/>
              </w:rPr>
            </w:pPr>
          </w:p>
        </w:tc>
        <w:tc>
          <w:tcPr>
            <w:tcW w:w="3969" w:type="dxa"/>
          </w:tcPr>
          <w:p w14:paraId="0C7DA87A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4BB51853" w14:textId="3E5926FC" w:rsidR="00BC7921" w:rsidRPr="0064248B" w:rsidRDefault="00BC7921" w:rsidP="00F94F3A">
            <w:pPr>
              <w:rPr>
                <w:color w:val="FF0000"/>
              </w:rPr>
            </w:pPr>
            <w:r w:rsidRPr="00FA543C">
              <w:t>CGPA 3.67 or Grade A</w:t>
            </w:r>
          </w:p>
        </w:tc>
        <w:tc>
          <w:tcPr>
            <w:tcW w:w="4252" w:type="dxa"/>
          </w:tcPr>
          <w:p w14:paraId="7D731758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</w:t>
            </w:r>
            <w:r w:rsidR="001D1107">
              <w:rPr>
                <w:i/>
              </w:rPr>
              <w:t>a</w:t>
            </w:r>
            <w:r w:rsidRPr="0034195C">
              <w:rPr>
                <w:i/>
              </w:rPr>
              <w:t>chelor</w:t>
            </w:r>
            <w:r w:rsidRPr="000025E8">
              <w:rPr>
                <w:i/>
              </w:rPr>
              <w:t xml:space="preserve">: </w:t>
            </w:r>
          </w:p>
          <w:p w14:paraId="43537A16" w14:textId="28F3D7B2" w:rsidR="00BC7921" w:rsidRPr="0064248B" w:rsidRDefault="00BC7921" w:rsidP="00F94F3A">
            <w:pPr>
              <w:rPr>
                <w:color w:val="FF0000"/>
              </w:rPr>
            </w:pPr>
            <w:r w:rsidRPr="00FA543C">
              <w:t>CGPA 3.0 or Grade B</w:t>
            </w:r>
            <w:r w:rsidR="00620CC9">
              <w:t xml:space="preserve"> </w:t>
            </w:r>
          </w:p>
        </w:tc>
        <w:tc>
          <w:tcPr>
            <w:tcW w:w="4285" w:type="dxa"/>
          </w:tcPr>
          <w:p w14:paraId="747F8637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0025E8">
              <w:rPr>
                <w:i/>
              </w:rPr>
              <w:t xml:space="preserve">: </w:t>
            </w:r>
          </w:p>
          <w:p w14:paraId="5B4CDF38" w14:textId="3EAB3A8C" w:rsidR="00BC7921" w:rsidRPr="0064248B" w:rsidRDefault="00BC7921" w:rsidP="00F94F3A">
            <w:pPr>
              <w:rPr>
                <w:color w:val="FF0000"/>
              </w:rPr>
            </w:pPr>
            <w:r>
              <w:t>CGPA 2.67 or Grade B-</w:t>
            </w:r>
            <w:r w:rsidR="00620CC9">
              <w:t xml:space="preserve"> </w:t>
            </w:r>
          </w:p>
        </w:tc>
      </w:tr>
      <w:tr w:rsidR="003F6F15" w14:paraId="4A144CF9" w14:textId="77777777" w:rsidTr="00994330">
        <w:tc>
          <w:tcPr>
            <w:tcW w:w="1668" w:type="dxa"/>
            <w:shd w:val="clear" w:color="auto" w:fill="FFC000"/>
          </w:tcPr>
          <w:p w14:paraId="6C19E16E" w14:textId="77777777" w:rsidR="003F6F15" w:rsidRDefault="00543595">
            <w:pPr>
              <w:rPr>
                <w:b/>
              </w:rPr>
            </w:pPr>
            <w:r>
              <w:br w:type="page"/>
            </w:r>
            <w:r w:rsidR="003F6F15">
              <w:rPr>
                <w:b/>
              </w:rPr>
              <w:t>Kyrgyzstan</w:t>
            </w:r>
          </w:p>
          <w:p w14:paraId="37EA3139" w14:textId="77777777" w:rsidR="00831527" w:rsidRPr="00831527" w:rsidRDefault="00831527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2E6F1FB7" w14:textId="77777777" w:rsidR="003F6F15" w:rsidRDefault="003F6F15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7820784F" w14:textId="77777777" w:rsidR="00912076" w:rsidRDefault="00CA549A">
            <w:r>
              <w:t>4.5 (out of 5) or 3.67 (out of 4)</w:t>
            </w:r>
            <w:r w:rsidR="00FC1C7B">
              <w:t xml:space="preserve"> or A-</w:t>
            </w:r>
          </w:p>
          <w:p w14:paraId="10B45DD2" w14:textId="77777777" w:rsidR="00912076" w:rsidRPr="003F6F15" w:rsidRDefault="00912076"/>
        </w:tc>
        <w:tc>
          <w:tcPr>
            <w:tcW w:w="4252" w:type="dxa"/>
          </w:tcPr>
          <w:p w14:paraId="72800326" w14:textId="77777777" w:rsidR="003F6F15" w:rsidRDefault="003F6F15" w:rsidP="003F6F15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3405BC0C" w14:textId="77777777" w:rsidR="003F6F15" w:rsidRPr="00CA549A" w:rsidRDefault="00CA549A">
            <w:r>
              <w:t>4.0 (out of 5) or 3.0 (out of 4)</w:t>
            </w:r>
            <w:r w:rsidR="00FC1C7B">
              <w:t xml:space="preserve"> or B</w:t>
            </w:r>
          </w:p>
        </w:tc>
        <w:tc>
          <w:tcPr>
            <w:tcW w:w="4285" w:type="dxa"/>
          </w:tcPr>
          <w:p w14:paraId="5B0BD9EC" w14:textId="77777777" w:rsidR="003F6F15" w:rsidRDefault="003F6F15" w:rsidP="003F6F15">
            <w:pPr>
              <w:rPr>
                <w:i/>
              </w:rPr>
            </w:pPr>
            <w:r>
              <w:rPr>
                <w:i/>
              </w:rPr>
              <w:t>Bachelor/Specialist Diploma:</w:t>
            </w:r>
          </w:p>
          <w:p w14:paraId="70B40A19" w14:textId="77777777" w:rsidR="003F6F15" w:rsidRDefault="00CA549A" w:rsidP="008243A6">
            <w:r>
              <w:t>3.5 (out of 5) or 2.33 (out of 4)</w:t>
            </w:r>
            <w:r w:rsidR="00FC1C7B">
              <w:t xml:space="preserve"> or C+</w:t>
            </w:r>
          </w:p>
          <w:p w14:paraId="45F45958" w14:textId="77777777" w:rsidR="00CA549A" w:rsidRPr="00CA549A" w:rsidRDefault="00CA549A" w:rsidP="008243A6"/>
        </w:tc>
      </w:tr>
      <w:tr w:rsidR="006E283C" w14:paraId="1E836324" w14:textId="77777777" w:rsidTr="00994330">
        <w:tc>
          <w:tcPr>
            <w:tcW w:w="1668" w:type="dxa"/>
            <w:shd w:val="clear" w:color="auto" w:fill="FFC000"/>
          </w:tcPr>
          <w:p w14:paraId="07D9DBA8" w14:textId="77777777" w:rsidR="006E283C" w:rsidRDefault="006E283C">
            <w:pPr>
              <w:rPr>
                <w:b/>
              </w:rPr>
            </w:pPr>
            <w:r>
              <w:rPr>
                <w:b/>
              </w:rPr>
              <w:t>Laos</w:t>
            </w:r>
          </w:p>
          <w:p w14:paraId="31BC8334" w14:textId="6438F73E" w:rsidR="00900248" w:rsidRDefault="00900248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7F3EF87" w14:textId="77777777" w:rsidR="00900248" w:rsidRDefault="00900248">
            <w:pPr>
              <w:rPr>
                <w:b/>
                <w:i/>
              </w:rPr>
            </w:pPr>
          </w:p>
          <w:p w14:paraId="4BCC5E6C" w14:textId="28023690" w:rsidR="0075654D" w:rsidRDefault="0075654D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7A4F3D62" w14:textId="77777777" w:rsidR="0075654D" w:rsidRDefault="0075654D">
            <w:pPr>
              <w:rPr>
                <w:b/>
                <w:i/>
              </w:rPr>
            </w:pPr>
          </w:p>
          <w:p w14:paraId="4CF2C4DF" w14:textId="45A16498" w:rsidR="0075654D" w:rsidRPr="0075654D" w:rsidRDefault="0075654D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083DD3EE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46F7FBF2" w14:textId="77777777" w:rsidR="00900248" w:rsidRPr="00E2247E" w:rsidRDefault="00900248" w:rsidP="00900248">
            <w:r>
              <w:t xml:space="preserve">CGPA 3.5 or Grade </w:t>
            </w:r>
            <w:r w:rsidRPr="00E2247E">
              <w:t>B+</w:t>
            </w:r>
            <w:r>
              <w:t xml:space="preserve"> or Very Good</w:t>
            </w:r>
          </w:p>
          <w:p w14:paraId="446100D5" w14:textId="77777777" w:rsidR="00900248" w:rsidRDefault="00900248" w:rsidP="006E283C">
            <w:pPr>
              <w:rPr>
                <w:i/>
              </w:rPr>
            </w:pPr>
          </w:p>
          <w:p w14:paraId="18778AFC" w14:textId="5869CD62" w:rsidR="006E283C" w:rsidRDefault="006E283C" w:rsidP="006E283C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2F93EDED" w14:textId="64BDD502" w:rsidR="006E283C" w:rsidRPr="009468E6" w:rsidRDefault="006E283C" w:rsidP="00900248">
            <w:pPr>
              <w:rPr>
                <w:i/>
              </w:rPr>
            </w:pPr>
            <w:r w:rsidRPr="00E2247E">
              <w:t>CGPA 4.0 or Grade A</w:t>
            </w:r>
            <w:r>
              <w:t xml:space="preserve"> or Excellent</w:t>
            </w:r>
          </w:p>
        </w:tc>
        <w:tc>
          <w:tcPr>
            <w:tcW w:w="4252" w:type="dxa"/>
          </w:tcPr>
          <w:p w14:paraId="6E759652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3014A7A0" w14:textId="77777777" w:rsidR="00900248" w:rsidRPr="00E2247E" w:rsidRDefault="00900248" w:rsidP="00900248">
            <w:r w:rsidRPr="00E2247E">
              <w:t>CGPA 3.0 or Grade B</w:t>
            </w:r>
            <w:r>
              <w:t xml:space="preserve"> or Good</w:t>
            </w:r>
          </w:p>
          <w:p w14:paraId="3D047126" w14:textId="77777777" w:rsidR="00900248" w:rsidRDefault="00900248" w:rsidP="006E283C">
            <w:pPr>
              <w:rPr>
                <w:i/>
              </w:rPr>
            </w:pPr>
          </w:p>
          <w:p w14:paraId="591B6EB2" w14:textId="0FC96A6C" w:rsidR="006E283C" w:rsidRDefault="006E283C" w:rsidP="006E283C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3250917C" w14:textId="0CDD7739" w:rsidR="006E283C" w:rsidRPr="009468E6" w:rsidRDefault="006E283C" w:rsidP="00900248">
            <w:pPr>
              <w:rPr>
                <w:i/>
              </w:rPr>
            </w:pPr>
            <w:r>
              <w:t xml:space="preserve">CGPA 3.5 or Grade </w:t>
            </w:r>
            <w:r w:rsidRPr="00E2247E">
              <w:t>B+</w:t>
            </w:r>
            <w:r>
              <w:t xml:space="preserve"> or Very Good</w:t>
            </w:r>
          </w:p>
        </w:tc>
        <w:tc>
          <w:tcPr>
            <w:tcW w:w="4285" w:type="dxa"/>
          </w:tcPr>
          <w:p w14:paraId="2B74BF6E" w14:textId="77777777" w:rsidR="00900248" w:rsidRDefault="00900248" w:rsidP="00900248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9468E6">
              <w:rPr>
                <w:i/>
              </w:rPr>
              <w:t xml:space="preserve">: </w:t>
            </w:r>
          </w:p>
          <w:p w14:paraId="6A2B92F0" w14:textId="38E0A41F" w:rsidR="00900248" w:rsidRDefault="00900248" w:rsidP="00900248">
            <w:pPr>
              <w:rPr>
                <w:i/>
              </w:rPr>
            </w:pPr>
            <w:r>
              <w:t xml:space="preserve">CGPA 2.5 or Grade </w:t>
            </w:r>
            <w:r w:rsidRPr="00E2247E">
              <w:t>C+</w:t>
            </w:r>
            <w:r>
              <w:t xml:space="preserve"> or Fairly Good</w:t>
            </w:r>
          </w:p>
          <w:p w14:paraId="32FCE89E" w14:textId="77777777" w:rsidR="00900248" w:rsidRDefault="00900248" w:rsidP="006E283C">
            <w:pPr>
              <w:rPr>
                <w:i/>
              </w:rPr>
            </w:pPr>
          </w:p>
          <w:p w14:paraId="57EA14B1" w14:textId="24B0F03C" w:rsidR="006E283C" w:rsidRDefault="006E283C" w:rsidP="006E283C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9468E6">
              <w:rPr>
                <w:i/>
              </w:rPr>
              <w:t xml:space="preserve">: </w:t>
            </w:r>
          </w:p>
          <w:p w14:paraId="1630539A" w14:textId="2733749D" w:rsidR="006E283C" w:rsidRDefault="006E283C" w:rsidP="006E283C">
            <w:pPr>
              <w:rPr>
                <w:i/>
              </w:rPr>
            </w:pPr>
            <w:r w:rsidRPr="00E2247E">
              <w:t>CGPA 3.0 or Grade B</w:t>
            </w:r>
            <w:r>
              <w:t xml:space="preserve"> or Good</w:t>
            </w:r>
          </w:p>
          <w:p w14:paraId="513CA499" w14:textId="1EACA5DC" w:rsidR="006E283C" w:rsidRPr="00E2247E" w:rsidRDefault="006E283C" w:rsidP="0075654D"/>
        </w:tc>
      </w:tr>
      <w:tr w:rsidR="00BC476F" w14:paraId="22611FAC" w14:textId="77777777" w:rsidTr="00994330">
        <w:tc>
          <w:tcPr>
            <w:tcW w:w="1668" w:type="dxa"/>
            <w:shd w:val="clear" w:color="auto" w:fill="FFC000"/>
          </w:tcPr>
          <w:p w14:paraId="2AFC6E62" w14:textId="1BED1BA6" w:rsidR="00BC476F" w:rsidRDefault="00BC476F" w:rsidP="00BC476F">
            <w:pPr>
              <w:rPr>
                <w:b/>
              </w:rPr>
            </w:pPr>
            <w:r w:rsidRPr="00D93126">
              <w:rPr>
                <w:b/>
              </w:rPr>
              <w:t>Latvia</w:t>
            </w:r>
          </w:p>
          <w:p w14:paraId="312372A1" w14:textId="77777777" w:rsidR="00BC476F" w:rsidRPr="003057E6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 since 2002</w:t>
            </w:r>
          </w:p>
          <w:p w14:paraId="3CF30236" w14:textId="77777777" w:rsidR="00BC476F" w:rsidRPr="00A02CA1" w:rsidRDefault="00BC476F" w:rsidP="00BC476F">
            <w:pPr>
              <w:rPr>
                <w:b/>
              </w:rPr>
            </w:pPr>
          </w:p>
        </w:tc>
        <w:tc>
          <w:tcPr>
            <w:tcW w:w="3969" w:type="dxa"/>
          </w:tcPr>
          <w:p w14:paraId="37F159D7" w14:textId="77777777" w:rsidR="00BC476F" w:rsidRPr="00452F86" w:rsidRDefault="00BC476F" w:rsidP="00BC476F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</w:rPr>
            </w:pPr>
            <w:proofErr w:type="spellStart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>Bakalaura</w:t>
            </w:r>
            <w:proofErr w:type="spellEnd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>Diploms</w:t>
            </w:r>
            <w:proofErr w:type="spellEnd"/>
            <w:r w:rsidRPr="00452F86">
              <w:rPr>
                <w:rFonts w:asciiTheme="minorHAnsi" w:hAnsiTheme="minorHAnsi"/>
                <w:b w:val="0"/>
                <w:i/>
                <w:sz w:val="20"/>
                <w:szCs w:val="20"/>
              </w:rPr>
              <w:t xml:space="preserve"> (Bachelor) or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Profesionālā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Bakalaura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Diplom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(Professional </w:t>
            </w:r>
            <w:proofErr w:type="gram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Bachelor</w:t>
            </w:r>
            <w:proofErr w:type="gram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degree) or </w:t>
            </w:r>
          </w:p>
          <w:p w14:paraId="41104E4B" w14:textId="77777777" w:rsidR="00BC476F" w:rsidRPr="00452F86" w:rsidRDefault="00BC476F" w:rsidP="00BC476F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0"/>
                <w:szCs w:val="20"/>
              </w:rPr>
            </w:pP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Profesionālā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augstākā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izglītība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>diploms</w:t>
            </w:r>
            <w:proofErr w:type="spellEnd"/>
            <w:r w:rsidRPr="00452F86">
              <w:rPr>
                <w:rFonts w:asciiTheme="minorHAnsi" w:hAnsiTheme="minorHAnsi" w:cs="Helvetica"/>
                <w:b w:val="0"/>
                <w:bCs w:val="0"/>
                <w:i/>
                <w:sz w:val="20"/>
                <w:szCs w:val="20"/>
                <w:bdr w:val="none" w:sz="0" w:space="0" w:color="auto" w:frame="1"/>
              </w:rPr>
              <w:t xml:space="preserve"> (Professional Higher Education programme):</w:t>
            </w:r>
            <w:r w:rsidRPr="00452F86">
              <w:rPr>
                <w:rStyle w:val="apple-converted-space"/>
                <w:rFonts w:asciiTheme="minorHAnsi" w:hAnsiTheme="minorHAnsi" w:cs="Helvetica"/>
                <w:b w:val="0"/>
                <w:bCs w:val="0"/>
                <w:sz w:val="20"/>
                <w:szCs w:val="20"/>
              </w:rPr>
              <w:t> </w:t>
            </w:r>
          </w:p>
          <w:p w14:paraId="51A89ABF" w14:textId="4DA70DB3" w:rsidR="00BC476F" w:rsidRPr="0034195C" w:rsidRDefault="00BC476F" w:rsidP="00F93C24">
            <w:pPr>
              <w:rPr>
                <w:i/>
              </w:rPr>
            </w:pPr>
            <w:r>
              <w:t>9 (out of 10)</w:t>
            </w:r>
          </w:p>
        </w:tc>
        <w:tc>
          <w:tcPr>
            <w:tcW w:w="4252" w:type="dxa"/>
          </w:tcPr>
          <w:p w14:paraId="604F3B9D" w14:textId="77777777" w:rsidR="00BC476F" w:rsidRPr="003057E6" w:rsidRDefault="00BC476F" w:rsidP="00BC476F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>Bakalaura</w:t>
            </w:r>
            <w:proofErr w:type="spellEnd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s</w:t>
            </w:r>
            <w:proofErr w:type="spellEnd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ionālā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kalaura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Professional </w:t>
            </w:r>
            <w:proofErr w:type="gram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 or </w:t>
            </w:r>
          </w:p>
          <w:p w14:paraId="0434FED4" w14:textId="1CC56711" w:rsidR="00BC476F" w:rsidRPr="00F93C24" w:rsidRDefault="00BC476F" w:rsidP="00F93C24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ionālā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ugstākā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glītība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Professional Higher Education programme)</w:t>
            </w:r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  <w:r w:rsidRPr="003057E6">
              <w:rPr>
                <w:rStyle w:val="apple-converted-space"/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 </w:t>
            </w:r>
          </w:p>
          <w:p w14:paraId="0020C311" w14:textId="77777777" w:rsidR="00BC476F" w:rsidRDefault="00BC476F" w:rsidP="00BC476F">
            <w:r>
              <w:t>8 (out of 10)</w:t>
            </w:r>
          </w:p>
          <w:p w14:paraId="4C457604" w14:textId="77777777" w:rsidR="00BC476F" w:rsidRPr="0034195C" w:rsidRDefault="00BC476F" w:rsidP="00BC476F">
            <w:pPr>
              <w:rPr>
                <w:i/>
              </w:rPr>
            </w:pPr>
          </w:p>
        </w:tc>
        <w:tc>
          <w:tcPr>
            <w:tcW w:w="4285" w:type="dxa"/>
          </w:tcPr>
          <w:p w14:paraId="03E8118F" w14:textId="77777777" w:rsidR="00BC476F" w:rsidRPr="003057E6" w:rsidRDefault="00BC476F" w:rsidP="00BC476F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>Bakalaura</w:t>
            </w:r>
            <w:proofErr w:type="spellEnd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>Diploms</w:t>
            </w:r>
            <w:proofErr w:type="spellEnd"/>
            <w:r w:rsidRPr="003057E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ionālā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kalaura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Professional </w:t>
            </w:r>
            <w:proofErr w:type="gram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 or </w:t>
            </w:r>
          </w:p>
          <w:p w14:paraId="78F65F22" w14:textId="77777777" w:rsidR="00BC476F" w:rsidRPr="003057E6" w:rsidRDefault="00BC476F" w:rsidP="00BC476F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ionālā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ugstākā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glītības</w:t>
            </w:r>
            <w:proofErr w:type="spellEnd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s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Professional Higher Education programme)</w:t>
            </w:r>
            <w:r w:rsidRPr="003057E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  <w:r w:rsidRPr="003057E6">
              <w:rPr>
                <w:rStyle w:val="apple-converted-space"/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 </w:t>
            </w:r>
          </w:p>
          <w:p w14:paraId="5CEF344C" w14:textId="5C0FC540" w:rsidR="00BC476F" w:rsidRDefault="00BC476F" w:rsidP="00BC476F">
            <w:r w:rsidRPr="008832EF">
              <w:rPr>
                <w:i/>
              </w:rPr>
              <w:t xml:space="preserve"> </w:t>
            </w:r>
            <w:r>
              <w:t>7 (out of 10)</w:t>
            </w:r>
          </w:p>
          <w:p w14:paraId="1FCD4F1F" w14:textId="77777777" w:rsidR="00BC476F" w:rsidRPr="0034195C" w:rsidRDefault="00BC476F" w:rsidP="00BC476F">
            <w:pPr>
              <w:rPr>
                <w:i/>
              </w:rPr>
            </w:pPr>
          </w:p>
        </w:tc>
      </w:tr>
      <w:tr w:rsidR="00BC476F" w14:paraId="44F5D142" w14:textId="77777777" w:rsidTr="00994330">
        <w:tc>
          <w:tcPr>
            <w:tcW w:w="1668" w:type="dxa"/>
            <w:shd w:val="clear" w:color="auto" w:fill="FFC000"/>
          </w:tcPr>
          <w:p w14:paraId="317F2296" w14:textId="77777777" w:rsidR="00BC476F" w:rsidRDefault="00BC476F" w:rsidP="00BC476F">
            <w:pPr>
              <w:rPr>
                <w:b/>
              </w:rPr>
            </w:pPr>
            <w:r w:rsidRPr="00A02CA1">
              <w:rPr>
                <w:b/>
              </w:rPr>
              <w:lastRenderedPageBreak/>
              <w:t>Lebanon</w:t>
            </w:r>
          </w:p>
          <w:p w14:paraId="755EAB68" w14:textId="77777777" w:rsidR="00BC476F" w:rsidRPr="0075654D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4BE2A998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>/Licence/</w:t>
            </w:r>
            <w:proofErr w:type="spellStart"/>
            <w:r w:rsidRPr="00FA543C">
              <w:rPr>
                <w:i/>
              </w:rPr>
              <w:t>Maitrise</w:t>
            </w:r>
            <w:proofErr w:type="spellEnd"/>
            <w:r w:rsidRPr="00FA543C">
              <w:rPr>
                <w:i/>
              </w:rPr>
              <w:t>:</w:t>
            </w:r>
          </w:p>
          <w:p w14:paraId="51910CF3" w14:textId="77777777" w:rsidR="00BC476F" w:rsidRDefault="00BC476F" w:rsidP="00BC476F">
            <w:pPr>
              <w:rPr>
                <w:i/>
              </w:rPr>
            </w:pPr>
            <w:r w:rsidRPr="00FA543C">
              <w:t>90% or Grade A</w:t>
            </w:r>
          </w:p>
          <w:p w14:paraId="44AAB339" w14:textId="77777777" w:rsidR="00BC476F" w:rsidRPr="00FA543C" w:rsidRDefault="00BC476F" w:rsidP="00BC476F">
            <w:pPr>
              <w:rPr>
                <w:i/>
              </w:rPr>
            </w:pPr>
          </w:p>
        </w:tc>
        <w:tc>
          <w:tcPr>
            <w:tcW w:w="4252" w:type="dxa"/>
          </w:tcPr>
          <w:p w14:paraId="63AA6F97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>/Licence/</w:t>
            </w:r>
            <w:proofErr w:type="spellStart"/>
            <w:r w:rsidRPr="00FA543C">
              <w:rPr>
                <w:i/>
              </w:rPr>
              <w:t>Maitrise</w:t>
            </w:r>
            <w:proofErr w:type="spellEnd"/>
            <w:r w:rsidRPr="00FA543C">
              <w:rPr>
                <w:i/>
              </w:rPr>
              <w:t xml:space="preserve">: </w:t>
            </w:r>
          </w:p>
          <w:p w14:paraId="1C87E48D" w14:textId="77777777" w:rsidR="00BC476F" w:rsidRPr="00FA543C" w:rsidRDefault="00BC476F" w:rsidP="00BC476F">
            <w:r w:rsidRPr="00FA543C">
              <w:t>80% or Grade B</w:t>
            </w:r>
          </w:p>
          <w:p w14:paraId="2457AFE5" w14:textId="77777777" w:rsidR="00BC476F" w:rsidRPr="00FA543C" w:rsidRDefault="00BC476F" w:rsidP="00BC476F">
            <w:pPr>
              <w:rPr>
                <w:i/>
              </w:rPr>
            </w:pPr>
          </w:p>
        </w:tc>
        <w:tc>
          <w:tcPr>
            <w:tcW w:w="4285" w:type="dxa"/>
          </w:tcPr>
          <w:p w14:paraId="5303A048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>/Licence/</w:t>
            </w:r>
            <w:proofErr w:type="spellStart"/>
            <w:r w:rsidRPr="00FA543C">
              <w:rPr>
                <w:i/>
              </w:rPr>
              <w:t>Maitrise</w:t>
            </w:r>
            <w:proofErr w:type="spellEnd"/>
            <w:r w:rsidRPr="00FA543C">
              <w:rPr>
                <w:i/>
              </w:rPr>
              <w:t xml:space="preserve">: </w:t>
            </w:r>
          </w:p>
          <w:p w14:paraId="4D28DDEC" w14:textId="77777777" w:rsidR="00BC476F" w:rsidRPr="00FA543C" w:rsidRDefault="00BC476F" w:rsidP="00BC476F">
            <w:r w:rsidRPr="00FA543C">
              <w:t>70% or Grade C</w:t>
            </w:r>
          </w:p>
          <w:p w14:paraId="33D67290" w14:textId="77777777" w:rsidR="00BC476F" w:rsidRPr="00FA543C" w:rsidRDefault="00BC476F" w:rsidP="00BC476F">
            <w:pPr>
              <w:rPr>
                <w:i/>
              </w:rPr>
            </w:pPr>
          </w:p>
        </w:tc>
      </w:tr>
      <w:tr w:rsidR="00BC476F" w14:paraId="3B8ABD0B" w14:textId="77777777" w:rsidTr="00994330">
        <w:tc>
          <w:tcPr>
            <w:tcW w:w="1668" w:type="dxa"/>
            <w:shd w:val="clear" w:color="auto" w:fill="FFC000"/>
          </w:tcPr>
          <w:p w14:paraId="2569ADBD" w14:textId="77777777" w:rsidR="00BC476F" w:rsidRDefault="00BC476F" w:rsidP="00BC476F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Lesotho</w:t>
            </w:r>
          </w:p>
          <w:p w14:paraId="6828D58F" w14:textId="77777777" w:rsidR="00BC476F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7C94469" w14:textId="77777777" w:rsidR="00900248" w:rsidRDefault="00900248" w:rsidP="00BC476F">
            <w:pPr>
              <w:rPr>
                <w:b/>
                <w:i/>
              </w:rPr>
            </w:pPr>
          </w:p>
          <w:p w14:paraId="67D17BD6" w14:textId="77777777" w:rsidR="00900248" w:rsidRDefault="00900248" w:rsidP="00900248">
            <w:pPr>
              <w:rPr>
                <w:b/>
                <w:i/>
              </w:rPr>
            </w:pPr>
            <w:r>
              <w:rPr>
                <w:b/>
                <w:i/>
              </w:rPr>
              <w:t>UK DipHE/Ord</w:t>
            </w:r>
          </w:p>
          <w:p w14:paraId="07DDECC8" w14:textId="77777777" w:rsidR="00900248" w:rsidRDefault="00900248" w:rsidP="00BC476F">
            <w:pPr>
              <w:rPr>
                <w:b/>
                <w:i/>
              </w:rPr>
            </w:pPr>
          </w:p>
          <w:p w14:paraId="35941197" w14:textId="2F526AF4" w:rsidR="00900248" w:rsidRPr="00912076" w:rsidRDefault="00900248" w:rsidP="00BC476F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5835078D" w14:textId="77777777" w:rsidR="00BC476F" w:rsidRDefault="00BC476F" w:rsidP="00BC476F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056F8BFC" w14:textId="77777777" w:rsidR="00BC476F" w:rsidRPr="0034195C" w:rsidRDefault="00BC476F" w:rsidP="00BC476F">
            <w:pPr>
              <w:rPr>
                <w:i/>
              </w:rPr>
            </w:pPr>
            <w:r>
              <w:t>First Division or 75%</w:t>
            </w:r>
          </w:p>
        </w:tc>
        <w:tc>
          <w:tcPr>
            <w:tcW w:w="4252" w:type="dxa"/>
          </w:tcPr>
          <w:p w14:paraId="1D5ADCF9" w14:textId="77777777" w:rsidR="00900248" w:rsidRDefault="00900248" w:rsidP="00900248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41DC06A3" w14:textId="77777777" w:rsidR="00900248" w:rsidRDefault="00900248" w:rsidP="00900248">
            <w:pPr>
              <w:rPr>
                <w:i/>
              </w:rPr>
            </w:pPr>
            <w:r>
              <w:t>Second Class First Division or 70%</w:t>
            </w:r>
          </w:p>
          <w:p w14:paraId="17DD3C31" w14:textId="77777777" w:rsidR="00900248" w:rsidRDefault="00900248" w:rsidP="00BC476F">
            <w:pPr>
              <w:rPr>
                <w:i/>
              </w:rPr>
            </w:pPr>
          </w:p>
          <w:p w14:paraId="2359FB45" w14:textId="0CDD10E1" w:rsidR="00BC476F" w:rsidRDefault="00BC476F" w:rsidP="00BC476F">
            <w:pPr>
              <w:rPr>
                <w:i/>
              </w:rPr>
            </w:pPr>
            <w:r>
              <w:rPr>
                <w:i/>
              </w:rPr>
              <w:t>Bachelor/Bachelor (Honours):</w:t>
            </w:r>
          </w:p>
          <w:p w14:paraId="55D419EE" w14:textId="6339CC52" w:rsidR="00BC476F" w:rsidRDefault="00BC476F" w:rsidP="00BC476F">
            <w:pPr>
              <w:rPr>
                <w:i/>
              </w:rPr>
            </w:pPr>
            <w:r>
              <w:t xml:space="preserve">First Division or 75% </w:t>
            </w:r>
          </w:p>
          <w:p w14:paraId="325B6C03" w14:textId="77777777" w:rsidR="00BC476F" w:rsidRPr="0034195C" w:rsidRDefault="00BC476F" w:rsidP="00900248">
            <w:pPr>
              <w:rPr>
                <w:i/>
              </w:rPr>
            </w:pPr>
          </w:p>
        </w:tc>
        <w:tc>
          <w:tcPr>
            <w:tcW w:w="4285" w:type="dxa"/>
          </w:tcPr>
          <w:p w14:paraId="361348B6" w14:textId="77777777" w:rsidR="00900248" w:rsidRDefault="00900248" w:rsidP="00900248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1CD94E7A" w14:textId="77777777" w:rsidR="00900248" w:rsidRDefault="00900248" w:rsidP="00900248">
            <w:r>
              <w:t>Second Class Second Division or 60%</w:t>
            </w:r>
          </w:p>
          <w:p w14:paraId="15FA1564" w14:textId="77777777" w:rsidR="00900248" w:rsidRDefault="00900248" w:rsidP="00BC476F">
            <w:pPr>
              <w:rPr>
                <w:i/>
              </w:rPr>
            </w:pPr>
          </w:p>
          <w:p w14:paraId="784B79A4" w14:textId="4EA7C9EB" w:rsidR="00BC476F" w:rsidRDefault="00BC476F" w:rsidP="00BC476F">
            <w:pPr>
              <w:rPr>
                <w:i/>
              </w:rPr>
            </w:pPr>
            <w:r>
              <w:rPr>
                <w:i/>
              </w:rPr>
              <w:t>Bachelor/Bachelor (Honours):</w:t>
            </w:r>
          </w:p>
          <w:p w14:paraId="0C2D2901" w14:textId="3B604D7E" w:rsidR="00BC476F" w:rsidRPr="004B7A08" w:rsidRDefault="00BC476F" w:rsidP="00F9419D">
            <w:r>
              <w:t>Second Class First Division or 70%</w:t>
            </w:r>
          </w:p>
        </w:tc>
      </w:tr>
      <w:tr w:rsidR="00BC7921" w14:paraId="12B16C3A" w14:textId="77777777" w:rsidTr="00994330">
        <w:tc>
          <w:tcPr>
            <w:tcW w:w="1668" w:type="dxa"/>
            <w:shd w:val="clear" w:color="auto" w:fill="FFC000"/>
          </w:tcPr>
          <w:p w14:paraId="4378314E" w14:textId="78899D3B" w:rsidR="00BC7921" w:rsidRDefault="00C62D05">
            <w:pPr>
              <w:rPr>
                <w:b/>
              </w:rPr>
            </w:pPr>
            <w:r>
              <w:br w:type="page"/>
            </w:r>
            <w:r w:rsidR="00BC7921" w:rsidRPr="00A02CA1">
              <w:rPr>
                <w:b/>
              </w:rPr>
              <w:t>Liberia</w:t>
            </w:r>
          </w:p>
          <w:p w14:paraId="7A636B24" w14:textId="77777777" w:rsidR="00912076" w:rsidRDefault="0091207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F288C05" w14:textId="77777777" w:rsidR="00F9419D" w:rsidRDefault="00F9419D">
            <w:pPr>
              <w:rPr>
                <w:b/>
                <w:i/>
              </w:rPr>
            </w:pPr>
          </w:p>
          <w:p w14:paraId="519099FF" w14:textId="77777777" w:rsidR="00F9419D" w:rsidRDefault="00F9419D" w:rsidP="00F9419D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6480405E" w14:textId="53124687" w:rsidR="00F9419D" w:rsidRPr="00912076" w:rsidRDefault="00F9419D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4E3C4453" w14:textId="77777777" w:rsidR="00F9419D" w:rsidRDefault="00F9419D" w:rsidP="00F9419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>
              <w:rPr>
                <w:i/>
              </w:rPr>
              <w:t>:</w:t>
            </w:r>
          </w:p>
          <w:p w14:paraId="79160D46" w14:textId="77777777" w:rsidR="00F9419D" w:rsidRDefault="00F9419D" w:rsidP="00F9419D">
            <w:r w:rsidRPr="00FA543C">
              <w:t>85%</w:t>
            </w:r>
            <w:r>
              <w:t xml:space="preserve"> or CGPA 3.5 (out of 4.0)</w:t>
            </w:r>
          </w:p>
          <w:p w14:paraId="349188DD" w14:textId="77777777" w:rsidR="00F9419D" w:rsidRDefault="00F9419D">
            <w:pPr>
              <w:rPr>
                <w:i/>
              </w:rPr>
            </w:pPr>
          </w:p>
          <w:p w14:paraId="27323768" w14:textId="406D1A2A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: </w:t>
            </w:r>
          </w:p>
          <w:p w14:paraId="5C920E1D" w14:textId="5CB3D4AB" w:rsidR="00C62D05" w:rsidRPr="00FA543C" w:rsidRDefault="00BC7921" w:rsidP="002B690D">
            <w:pPr>
              <w:rPr>
                <w:i/>
              </w:rPr>
            </w:pPr>
            <w:r w:rsidRPr="00FA543C">
              <w:t>90%</w:t>
            </w:r>
            <w:r w:rsidR="0034095B">
              <w:t xml:space="preserve"> or CGPA 4.0</w:t>
            </w:r>
          </w:p>
        </w:tc>
        <w:tc>
          <w:tcPr>
            <w:tcW w:w="4252" w:type="dxa"/>
          </w:tcPr>
          <w:p w14:paraId="38A4D814" w14:textId="77777777" w:rsidR="00F9419D" w:rsidRDefault="00F9419D" w:rsidP="00F9419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FA543C">
              <w:rPr>
                <w:i/>
              </w:rPr>
              <w:t xml:space="preserve">: </w:t>
            </w:r>
          </w:p>
          <w:p w14:paraId="75FE5236" w14:textId="7B6D643B" w:rsidR="00F9419D" w:rsidRDefault="00F9419D" w:rsidP="00F9419D">
            <w:r w:rsidRPr="00FA543C">
              <w:t>80%</w:t>
            </w:r>
            <w:r>
              <w:t xml:space="preserve"> or CGPA 3.0 (out of </w:t>
            </w:r>
            <w:proofErr w:type="gramStart"/>
            <w:r>
              <w:t>4.0)t</w:t>
            </w:r>
            <w:proofErr w:type="gramEnd"/>
          </w:p>
          <w:p w14:paraId="2EAB1B61" w14:textId="77777777" w:rsidR="00F9419D" w:rsidRDefault="00F9419D" w:rsidP="00F9419D">
            <w:pPr>
              <w:rPr>
                <w:i/>
              </w:rPr>
            </w:pPr>
          </w:p>
          <w:p w14:paraId="6A3456FC" w14:textId="07F25046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: </w:t>
            </w:r>
          </w:p>
          <w:p w14:paraId="3192E8EE" w14:textId="79F27F15" w:rsidR="00BC7921" w:rsidRDefault="00BC7921">
            <w:pPr>
              <w:rPr>
                <w:i/>
              </w:rPr>
            </w:pPr>
            <w:r w:rsidRPr="00FA543C">
              <w:t>85%</w:t>
            </w:r>
            <w:r w:rsidR="0034095B">
              <w:t xml:space="preserve"> or CGPA 3.5 (out of 4.0)</w:t>
            </w:r>
          </w:p>
          <w:p w14:paraId="26A61207" w14:textId="43394AAB" w:rsidR="00BC7921" w:rsidRPr="00FA543C" w:rsidRDefault="00BC7921"/>
        </w:tc>
        <w:tc>
          <w:tcPr>
            <w:tcW w:w="4285" w:type="dxa"/>
          </w:tcPr>
          <w:p w14:paraId="1C1EAA25" w14:textId="77777777" w:rsidR="002B690D" w:rsidRDefault="002B690D" w:rsidP="002B690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FA543C">
              <w:rPr>
                <w:i/>
              </w:rPr>
              <w:t xml:space="preserve">: </w:t>
            </w:r>
          </w:p>
          <w:p w14:paraId="3A938FF4" w14:textId="5F720377" w:rsidR="002B690D" w:rsidRDefault="002B690D" w:rsidP="002B690D">
            <w:pPr>
              <w:rPr>
                <w:i/>
              </w:rPr>
            </w:pPr>
            <w:r w:rsidRPr="00FA543C">
              <w:t>75%</w:t>
            </w:r>
            <w:r>
              <w:t xml:space="preserve"> or CGPA 2.5 (out of 4.0)</w:t>
            </w:r>
          </w:p>
          <w:p w14:paraId="72CF773F" w14:textId="77777777" w:rsidR="002B690D" w:rsidRDefault="002B690D" w:rsidP="00973207">
            <w:pPr>
              <w:rPr>
                <w:i/>
              </w:rPr>
            </w:pPr>
          </w:p>
          <w:p w14:paraId="4C0E6CC9" w14:textId="4A0667F8" w:rsidR="00BC7921" w:rsidRDefault="00BC7921" w:rsidP="00973207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: </w:t>
            </w:r>
          </w:p>
          <w:p w14:paraId="4C0D4911" w14:textId="67023619" w:rsidR="00BC7921" w:rsidRDefault="00BC7921" w:rsidP="00973207">
            <w:pPr>
              <w:rPr>
                <w:i/>
              </w:rPr>
            </w:pPr>
            <w:r w:rsidRPr="00FA543C">
              <w:t>80%</w:t>
            </w:r>
            <w:r w:rsidR="0034095B">
              <w:t xml:space="preserve"> or CGPA 3.0 (out of 4.0)</w:t>
            </w:r>
          </w:p>
          <w:p w14:paraId="366D1AFF" w14:textId="7051694E" w:rsidR="00BC7921" w:rsidRPr="00FA543C" w:rsidRDefault="00BC7921" w:rsidP="00C05897">
            <w:pPr>
              <w:rPr>
                <w:i/>
              </w:rPr>
            </w:pPr>
          </w:p>
        </w:tc>
      </w:tr>
      <w:tr w:rsidR="00BC7921" w14:paraId="347078FF" w14:textId="77777777" w:rsidTr="00994330">
        <w:tc>
          <w:tcPr>
            <w:tcW w:w="1668" w:type="dxa"/>
            <w:shd w:val="clear" w:color="auto" w:fill="FFC000"/>
          </w:tcPr>
          <w:p w14:paraId="3B919A67" w14:textId="2F7F2D7F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t>Libya</w:t>
            </w:r>
          </w:p>
          <w:p w14:paraId="5BDD3722" w14:textId="77777777" w:rsidR="00912076" w:rsidRDefault="00912076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50990BC3" w14:textId="77777777" w:rsidR="00912076" w:rsidRDefault="00912076">
            <w:pPr>
              <w:rPr>
                <w:b/>
                <w:i/>
              </w:rPr>
            </w:pPr>
          </w:p>
          <w:p w14:paraId="1A650DB6" w14:textId="77777777" w:rsidR="00912076" w:rsidRDefault="00912076">
            <w:pPr>
              <w:rPr>
                <w:b/>
                <w:i/>
              </w:rPr>
            </w:pPr>
          </w:p>
          <w:p w14:paraId="31CBB8BD" w14:textId="77777777" w:rsidR="00912076" w:rsidRPr="00912076" w:rsidRDefault="00912076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6F7AF849" w14:textId="77777777" w:rsidR="00BC7921" w:rsidRPr="00ED4DBD" w:rsidRDefault="00BC7921" w:rsidP="001C7890">
            <w:pPr>
              <w:rPr>
                <w:i/>
              </w:rPr>
            </w:pPr>
          </w:p>
        </w:tc>
        <w:tc>
          <w:tcPr>
            <w:tcW w:w="3969" w:type="dxa"/>
          </w:tcPr>
          <w:p w14:paraId="5B93E940" w14:textId="77777777" w:rsidR="00BC7921" w:rsidRPr="00FA543C" w:rsidRDefault="00BC7921" w:rsidP="00867A18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in Engineering</w:t>
            </w:r>
            <w:proofErr w:type="gramEnd"/>
            <w:r w:rsidRPr="00FA543C">
              <w:rPr>
                <w:i/>
              </w:rPr>
              <w:t xml:space="preserve">/ Medicine/Surgery/Architecture: </w:t>
            </w:r>
          </w:p>
          <w:p w14:paraId="54682945" w14:textId="77777777" w:rsidR="00BC7921" w:rsidRPr="00500593" w:rsidRDefault="00BC7921" w:rsidP="00BB4D1E">
            <w:r w:rsidRPr="00500593">
              <w:t>85%</w:t>
            </w:r>
          </w:p>
          <w:p w14:paraId="3B0420EC" w14:textId="77777777" w:rsidR="00BC7921" w:rsidRPr="00FA543C" w:rsidRDefault="00BC7921" w:rsidP="00BB4D1E">
            <w:pPr>
              <w:rPr>
                <w:i/>
              </w:rPr>
            </w:pPr>
          </w:p>
          <w:p w14:paraId="286FC3F2" w14:textId="77777777" w:rsidR="00BC7921" w:rsidRDefault="00BC7921" w:rsidP="00BB4D1E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‘other’ (University): </w:t>
            </w:r>
          </w:p>
          <w:p w14:paraId="62BCD5F5" w14:textId="77777777" w:rsidR="00BC7921" w:rsidRPr="00500593" w:rsidRDefault="00BC7921" w:rsidP="00BB4D1E">
            <w:r w:rsidRPr="00500593">
              <w:t>90%</w:t>
            </w:r>
          </w:p>
          <w:p w14:paraId="0168F6F1" w14:textId="77777777" w:rsidR="00BC7921" w:rsidRPr="00500593" w:rsidRDefault="00BC7921" w:rsidP="00BB4D1E"/>
          <w:p w14:paraId="32D63459" w14:textId="77777777" w:rsidR="00BC7921" w:rsidRPr="00FA543C" w:rsidRDefault="00BC7921" w:rsidP="00BB4D1E">
            <w:pPr>
              <w:rPr>
                <w:b/>
                <w:i/>
              </w:rPr>
            </w:pPr>
            <w:proofErr w:type="gramStart"/>
            <w:r w:rsidRPr="0034195C">
              <w:rPr>
                <w:b/>
                <w:i/>
              </w:rPr>
              <w:t>Bachelor</w:t>
            </w:r>
            <w:proofErr w:type="gramEnd"/>
            <w:r w:rsidRPr="00FA543C">
              <w:rPr>
                <w:b/>
                <w:i/>
              </w:rPr>
              <w:t xml:space="preserve"> degrees from higher technical or vocational institution are not acceptable for postgraduate study</w:t>
            </w:r>
          </w:p>
          <w:p w14:paraId="5EA30808" w14:textId="77777777" w:rsidR="00BC7921" w:rsidRPr="00FA543C" w:rsidRDefault="00BC7921" w:rsidP="00BB4D1E">
            <w:pPr>
              <w:rPr>
                <w:i/>
              </w:rPr>
            </w:pPr>
          </w:p>
        </w:tc>
        <w:tc>
          <w:tcPr>
            <w:tcW w:w="4252" w:type="dxa"/>
          </w:tcPr>
          <w:p w14:paraId="2F780E1C" w14:textId="77777777" w:rsidR="00BC7921" w:rsidRDefault="00BC7921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in Engineering</w:t>
            </w:r>
            <w:proofErr w:type="gramEnd"/>
            <w:r w:rsidRPr="00FA543C">
              <w:rPr>
                <w:i/>
              </w:rPr>
              <w:t xml:space="preserve">/ Medicine/Surgery/Architecture:  </w:t>
            </w:r>
          </w:p>
          <w:p w14:paraId="2BC2193F" w14:textId="77777777" w:rsidR="00BC7921" w:rsidRPr="00500593" w:rsidRDefault="002F5B50">
            <w:r>
              <w:t>75</w:t>
            </w:r>
            <w:r w:rsidR="00BC7921" w:rsidRPr="00500593">
              <w:t>%</w:t>
            </w:r>
            <w:r w:rsidR="00770932">
              <w:t xml:space="preserve"> (or CGPA 3.0)</w:t>
            </w:r>
          </w:p>
          <w:p w14:paraId="504F4DE4" w14:textId="77777777" w:rsidR="00BC7921" w:rsidRPr="00FA543C" w:rsidRDefault="00BC7921">
            <w:pPr>
              <w:rPr>
                <w:i/>
              </w:rPr>
            </w:pPr>
          </w:p>
          <w:p w14:paraId="0D6C1306" w14:textId="77777777" w:rsidR="00BC7921" w:rsidRDefault="00BC7921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‘other’ (University):  </w:t>
            </w:r>
          </w:p>
          <w:p w14:paraId="062295F0" w14:textId="77777777" w:rsidR="00BC7921" w:rsidRPr="00500593" w:rsidRDefault="002F5B50">
            <w:r>
              <w:t>80</w:t>
            </w:r>
            <w:r w:rsidR="00BC7921" w:rsidRPr="00500593">
              <w:t>%</w:t>
            </w:r>
          </w:p>
          <w:p w14:paraId="77DED9F9" w14:textId="77777777" w:rsidR="00BC7921" w:rsidRPr="00FA543C" w:rsidRDefault="00BC7921">
            <w:pPr>
              <w:rPr>
                <w:i/>
              </w:rPr>
            </w:pPr>
          </w:p>
          <w:p w14:paraId="3B5D11BB" w14:textId="77777777" w:rsidR="00BC7921" w:rsidRPr="00FA543C" w:rsidRDefault="00BC7921">
            <w:pPr>
              <w:rPr>
                <w:b/>
                <w:i/>
              </w:rPr>
            </w:pPr>
            <w:proofErr w:type="gramStart"/>
            <w:r w:rsidRPr="0034195C">
              <w:rPr>
                <w:b/>
                <w:i/>
              </w:rPr>
              <w:t>Bachelor</w:t>
            </w:r>
            <w:proofErr w:type="gramEnd"/>
            <w:r w:rsidRPr="00FA543C">
              <w:rPr>
                <w:b/>
                <w:i/>
              </w:rPr>
              <w:t xml:space="preserve"> degrees from higher technical or vocational institution are not acceptable for postgraduate study</w:t>
            </w:r>
          </w:p>
          <w:p w14:paraId="7C7DF88A" w14:textId="77777777" w:rsidR="00BC7921" w:rsidRPr="00FA543C" w:rsidRDefault="00BC7921">
            <w:pPr>
              <w:rPr>
                <w:b/>
                <w:i/>
              </w:rPr>
            </w:pPr>
          </w:p>
        </w:tc>
        <w:tc>
          <w:tcPr>
            <w:tcW w:w="4285" w:type="dxa"/>
          </w:tcPr>
          <w:p w14:paraId="07B4BC86" w14:textId="77777777" w:rsidR="00BC7921" w:rsidRDefault="00BC7921" w:rsidP="00973207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in Engineering</w:t>
            </w:r>
            <w:proofErr w:type="gramEnd"/>
            <w:r w:rsidRPr="00FA543C">
              <w:rPr>
                <w:i/>
              </w:rPr>
              <w:t xml:space="preserve">/ Medicine/Surgery/Architecture:  </w:t>
            </w:r>
          </w:p>
          <w:p w14:paraId="3BB113DB" w14:textId="77777777" w:rsidR="00BC7921" w:rsidRPr="00500593" w:rsidRDefault="00912076" w:rsidP="00973207">
            <w:r>
              <w:t>6</w:t>
            </w:r>
            <w:r w:rsidR="00BC7921" w:rsidRPr="00500593">
              <w:t>5%</w:t>
            </w:r>
            <w:r w:rsidR="00770932">
              <w:t xml:space="preserve"> (or CGPA 2.6)</w:t>
            </w:r>
          </w:p>
          <w:p w14:paraId="135394B9" w14:textId="77777777" w:rsidR="00BC7921" w:rsidRPr="00FA543C" w:rsidRDefault="00BC7921" w:rsidP="00973207">
            <w:pPr>
              <w:rPr>
                <w:i/>
              </w:rPr>
            </w:pPr>
          </w:p>
          <w:p w14:paraId="087D40B9" w14:textId="77777777" w:rsidR="00BC7921" w:rsidRDefault="00BC7921" w:rsidP="00973207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‘other’ (University): </w:t>
            </w:r>
          </w:p>
          <w:p w14:paraId="48289F92" w14:textId="77777777" w:rsidR="00BC7921" w:rsidRPr="00500593" w:rsidRDefault="002F5B50" w:rsidP="00973207">
            <w:r>
              <w:t>7</w:t>
            </w:r>
            <w:r w:rsidR="00BC7921" w:rsidRPr="00500593">
              <w:t>0%</w:t>
            </w:r>
          </w:p>
          <w:p w14:paraId="597E7DE0" w14:textId="77777777" w:rsidR="00BC7921" w:rsidRPr="00FA543C" w:rsidRDefault="00BC7921" w:rsidP="00973207">
            <w:pPr>
              <w:rPr>
                <w:i/>
              </w:rPr>
            </w:pPr>
          </w:p>
          <w:p w14:paraId="64AFF269" w14:textId="77777777" w:rsidR="00BC7921" w:rsidRPr="00FA543C" w:rsidRDefault="00BC7921" w:rsidP="002463E1">
            <w:pPr>
              <w:rPr>
                <w:b/>
                <w:i/>
              </w:rPr>
            </w:pPr>
            <w:proofErr w:type="gramStart"/>
            <w:r w:rsidRPr="0034195C">
              <w:rPr>
                <w:b/>
                <w:i/>
              </w:rPr>
              <w:t>Bachelor</w:t>
            </w:r>
            <w:proofErr w:type="gramEnd"/>
            <w:r w:rsidRPr="00FA543C">
              <w:rPr>
                <w:b/>
                <w:i/>
              </w:rPr>
              <w:t xml:space="preserve"> degrees from higher technical or vocational institution are not acceptable for postgraduate study</w:t>
            </w:r>
          </w:p>
          <w:p w14:paraId="4CF37F89" w14:textId="77777777" w:rsidR="00BC7921" w:rsidRPr="00FA543C" w:rsidRDefault="00BC7921" w:rsidP="00973207">
            <w:pPr>
              <w:rPr>
                <w:i/>
              </w:rPr>
            </w:pPr>
          </w:p>
        </w:tc>
      </w:tr>
    </w:tbl>
    <w:p w14:paraId="37930BBA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BC476F" w14:paraId="18B68B9C" w14:textId="77777777" w:rsidTr="00994330">
        <w:tc>
          <w:tcPr>
            <w:tcW w:w="1668" w:type="dxa"/>
            <w:shd w:val="clear" w:color="auto" w:fill="FFC000"/>
          </w:tcPr>
          <w:p w14:paraId="640ABBB5" w14:textId="685C4A16" w:rsidR="00BC476F" w:rsidRDefault="00BC476F" w:rsidP="00BC476F">
            <w:pPr>
              <w:rPr>
                <w:b/>
              </w:rPr>
            </w:pPr>
            <w:r w:rsidRPr="00D93126">
              <w:rPr>
                <w:b/>
              </w:rPr>
              <w:lastRenderedPageBreak/>
              <w:t>Lithuania</w:t>
            </w:r>
          </w:p>
          <w:p w14:paraId="0ACFF39C" w14:textId="77777777" w:rsidR="00BC476F" w:rsidRPr="00A71611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 since 2000</w:t>
            </w:r>
          </w:p>
          <w:p w14:paraId="09A7E38C" w14:textId="77777777" w:rsidR="00BC476F" w:rsidRPr="00A02CA1" w:rsidRDefault="00BC476F" w:rsidP="00BC476F">
            <w:pPr>
              <w:rPr>
                <w:b/>
              </w:rPr>
            </w:pPr>
          </w:p>
        </w:tc>
        <w:tc>
          <w:tcPr>
            <w:tcW w:w="3969" w:type="dxa"/>
          </w:tcPr>
          <w:p w14:paraId="66C16DE1" w14:textId="77777777" w:rsidR="00BC476F" w:rsidRDefault="00BC476F" w:rsidP="00BC476F">
            <w:proofErr w:type="spellStart"/>
            <w:r w:rsidRPr="009300F2">
              <w:rPr>
                <w:i/>
              </w:rPr>
              <w:t>Bakalauro</w:t>
            </w:r>
            <w:proofErr w:type="spellEnd"/>
            <w:r w:rsidRPr="009300F2">
              <w:rPr>
                <w:i/>
              </w:rPr>
              <w:t xml:space="preserve"> Diplomas (</w:t>
            </w:r>
            <w:r>
              <w:rPr>
                <w:i/>
              </w:rPr>
              <w:t>Bachelor</w:t>
            </w:r>
            <w:r w:rsidRPr="009300F2">
              <w:rPr>
                <w:i/>
              </w:rPr>
              <w:t>)</w:t>
            </w:r>
            <w:r>
              <w:rPr>
                <w:i/>
              </w:rPr>
              <w:t xml:space="preserve"> or </w:t>
            </w:r>
            <w:proofErr w:type="spellStart"/>
            <w:r w:rsidRPr="009300F2">
              <w:rPr>
                <w:i/>
              </w:rPr>
              <w:t>Profesinis</w:t>
            </w:r>
            <w:proofErr w:type="spellEnd"/>
            <w:r w:rsidRPr="009300F2">
              <w:rPr>
                <w:i/>
              </w:rPr>
              <w:t xml:space="preserve"> </w:t>
            </w:r>
            <w:proofErr w:type="spellStart"/>
            <w:r w:rsidRPr="009300F2">
              <w:rPr>
                <w:i/>
              </w:rPr>
              <w:t>Bakalauras</w:t>
            </w:r>
            <w:proofErr w:type="spellEnd"/>
            <w:r>
              <w:rPr>
                <w:i/>
              </w:rPr>
              <w:t xml:space="preserve"> (</w:t>
            </w:r>
            <w:r w:rsidRPr="009300F2">
              <w:rPr>
                <w:i/>
              </w:rPr>
              <w:t>Professional Bachelor</w:t>
            </w:r>
            <w:r>
              <w:rPr>
                <w:i/>
              </w:rPr>
              <w:t>)</w:t>
            </w:r>
            <w:r>
              <w:t xml:space="preserve">: </w:t>
            </w:r>
          </w:p>
          <w:p w14:paraId="25A13226" w14:textId="77777777" w:rsidR="00BC476F" w:rsidRDefault="00BC476F" w:rsidP="00BC476F">
            <w:r>
              <w:t>9 (out of 10)</w:t>
            </w:r>
          </w:p>
          <w:p w14:paraId="08D1390C" w14:textId="77777777" w:rsidR="00BC476F" w:rsidRPr="0034195C" w:rsidRDefault="00BC476F" w:rsidP="00BC476F">
            <w:pPr>
              <w:rPr>
                <w:i/>
              </w:rPr>
            </w:pPr>
          </w:p>
        </w:tc>
        <w:tc>
          <w:tcPr>
            <w:tcW w:w="4252" w:type="dxa"/>
          </w:tcPr>
          <w:p w14:paraId="340D9460" w14:textId="77777777" w:rsidR="00BC476F" w:rsidRDefault="00BC476F" w:rsidP="00BC476F">
            <w:proofErr w:type="spellStart"/>
            <w:r w:rsidRPr="009300F2">
              <w:rPr>
                <w:i/>
              </w:rPr>
              <w:t>Bakalauro</w:t>
            </w:r>
            <w:proofErr w:type="spellEnd"/>
            <w:r w:rsidRPr="009300F2">
              <w:rPr>
                <w:i/>
              </w:rPr>
              <w:t xml:space="preserve"> Diplomas (</w:t>
            </w:r>
            <w:r>
              <w:rPr>
                <w:i/>
              </w:rPr>
              <w:t>Bachelor</w:t>
            </w:r>
            <w:r w:rsidRPr="009300F2">
              <w:rPr>
                <w:i/>
              </w:rPr>
              <w:t>)</w:t>
            </w:r>
            <w:r>
              <w:rPr>
                <w:i/>
              </w:rPr>
              <w:t xml:space="preserve"> or </w:t>
            </w:r>
            <w:proofErr w:type="spellStart"/>
            <w:r w:rsidRPr="009300F2">
              <w:rPr>
                <w:i/>
              </w:rPr>
              <w:t>Profesinis</w:t>
            </w:r>
            <w:proofErr w:type="spellEnd"/>
            <w:r w:rsidRPr="009300F2">
              <w:rPr>
                <w:i/>
              </w:rPr>
              <w:t xml:space="preserve"> </w:t>
            </w:r>
            <w:proofErr w:type="spellStart"/>
            <w:r w:rsidRPr="009300F2">
              <w:rPr>
                <w:i/>
              </w:rPr>
              <w:t>Bakalauras</w:t>
            </w:r>
            <w:proofErr w:type="spellEnd"/>
            <w:r>
              <w:rPr>
                <w:i/>
              </w:rPr>
              <w:t xml:space="preserve"> (</w:t>
            </w:r>
            <w:r w:rsidRPr="009300F2">
              <w:rPr>
                <w:i/>
              </w:rPr>
              <w:t>Professional Bachelor</w:t>
            </w:r>
            <w:r>
              <w:rPr>
                <w:i/>
              </w:rPr>
              <w:t>)</w:t>
            </w:r>
            <w:r>
              <w:t xml:space="preserve">: </w:t>
            </w:r>
          </w:p>
          <w:p w14:paraId="0802060A" w14:textId="77777777" w:rsidR="00BC476F" w:rsidRDefault="00BC476F" w:rsidP="00BC476F"/>
          <w:p w14:paraId="50AE54F8" w14:textId="77777777" w:rsidR="00BC476F" w:rsidRDefault="00BC476F" w:rsidP="00BC476F">
            <w:r>
              <w:t>8 (out of 10)</w:t>
            </w:r>
          </w:p>
          <w:p w14:paraId="5D8623E6" w14:textId="77777777" w:rsidR="00BC476F" w:rsidRPr="0034195C" w:rsidRDefault="00BC476F" w:rsidP="00BC476F">
            <w:pPr>
              <w:rPr>
                <w:i/>
              </w:rPr>
            </w:pPr>
          </w:p>
        </w:tc>
        <w:tc>
          <w:tcPr>
            <w:tcW w:w="4285" w:type="dxa"/>
          </w:tcPr>
          <w:p w14:paraId="4AFE95CB" w14:textId="77777777" w:rsidR="00BC476F" w:rsidRDefault="00BC476F" w:rsidP="00BC476F">
            <w:proofErr w:type="spellStart"/>
            <w:r w:rsidRPr="009300F2">
              <w:rPr>
                <w:i/>
              </w:rPr>
              <w:t>Bakalauro</w:t>
            </w:r>
            <w:proofErr w:type="spellEnd"/>
            <w:r w:rsidRPr="009300F2">
              <w:rPr>
                <w:i/>
              </w:rPr>
              <w:t xml:space="preserve"> Diplomas (</w:t>
            </w:r>
            <w:r>
              <w:rPr>
                <w:i/>
              </w:rPr>
              <w:t>Bachelor</w:t>
            </w:r>
            <w:r w:rsidRPr="009300F2">
              <w:rPr>
                <w:i/>
              </w:rPr>
              <w:t>)</w:t>
            </w:r>
            <w:r>
              <w:rPr>
                <w:i/>
              </w:rPr>
              <w:t xml:space="preserve"> or </w:t>
            </w:r>
            <w:proofErr w:type="spellStart"/>
            <w:r w:rsidRPr="009300F2">
              <w:rPr>
                <w:i/>
              </w:rPr>
              <w:t>Profesinis</w:t>
            </w:r>
            <w:proofErr w:type="spellEnd"/>
            <w:r w:rsidRPr="009300F2">
              <w:rPr>
                <w:i/>
              </w:rPr>
              <w:t xml:space="preserve"> </w:t>
            </w:r>
            <w:proofErr w:type="spellStart"/>
            <w:r w:rsidRPr="009300F2">
              <w:rPr>
                <w:i/>
              </w:rPr>
              <w:t>Bakalauras</w:t>
            </w:r>
            <w:proofErr w:type="spellEnd"/>
            <w:r>
              <w:rPr>
                <w:i/>
              </w:rPr>
              <w:t xml:space="preserve"> (</w:t>
            </w:r>
            <w:r w:rsidRPr="009300F2">
              <w:rPr>
                <w:i/>
              </w:rPr>
              <w:t>Professional Bachelor</w:t>
            </w:r>
            <w:r>
              <w:rPr>
                <w:i/>
              </w:rPr>
              <w:t>)</w:t>
            </w:r>
            <w:r>
              <w:t xml:space="preserve">: </w:t>
            </w:r>
          </w:p>
          <w:p w14:paraId="23C57593" w14:textId="77777777" w:rsidR="00BC476F" w:rsidRDefault="00BC476F" w:rsidP="00BC476F"/>
          <w:p w14:paraId="693C404C" w14:textId="77777777" w:rsidR="00BC476F" w:rsidRDefault="00BC476F" w:rsidP="00BC476F">
            <w:r>
              <w:t>7 (out of 10)</w:t>
            </w:r>
          </w:p>
          <w:p w14:paraId="7E1C24A3" w14:textId="77777777" w:rsidR="00BC476F" w:rsidRPr="0034195C" w:rsidRDefault="00BC476F" w:rsidP="00BC476F">
            <w:pPr>
              <w:rPr>
                <w:i/>
              </w:rPr>
            </w:pPr>
          </w:p>
        </w:tc>
      </w:tr>
      <w:tr w:rsidR="00BC476F" w14:paraId="4EF4703D" w14:textId="77777777" w:rsidTr="00994330">
        <w:tc>
          <w:tcPr>
            <w:tcW w:w="1668" w:type="dxa"/>
            <w:shd w:val="clear" w:color="auto" w:fill="FFC000"/>
          </w:tcPr>
          <w:p w14:paraId="477B90C8" w14:textId="363B10A8" w:rsidR="00BC476F" w:rsidRDefault="00BC476F" w:rsidP="00BC476F">
            <w:pPr>
              <w:rPr>
                <w:b/>
              </w:rPr>
            </w:pPr>
            <w:r w:rsidRPr="00D93126">
              <w:rPr>
                <w:b/>
              </w:rPr>
              <w:t>Luxembourg</w:t>
            </w:r>
          </w:p>
          <w:p w14:paraId="6A6E1515" w14:textId="77777777" w:rsidR="00BC476F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C2BAAF6" w14:textId="77777777" w:rsidR="00BC476F" w:rsidRDefault="00BC476F" w:rsidP="00BC476F">
            <w:pPr>
              <w:rPr>
                <w:b/>
                <w:i/>
              </w:rPr>
            </w:pPr>
          </w:p>
          <w:p w14:paraId="4F2006B2" w14:textId="524A5B29" w:rsidR="00BC476F" w:rsidRPr="00A02CA1" w:rsidRDefault="00BC476F" w:rsidP="00BC476F">
            <w:pPr>
              <w:rPr>
                <w:b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09980BCA" w14:textId="77777777" w:rsidR="00BC476F" w:rsidRPr="00F93611" w:rsidRDefault="00BC476F" w:rsidP="00BC476F">
            <w:pPr>
              <w:rPr>
                <w:i/>
              </w:rPr>
            </w:pPr>
            <w:r w:rsidRPr="00F93611">
              <w:rPr>
                <w:i/>
              </w:rPr>
              <w:t xml:space="preserve">Bachelor:   </w:t>
            </w:r>
          </w:p>
          <w:p w14:paraId="58786053" w14:textId="77777777" w:rsidR="00BC476F" w:rsidRDefault="00BC476F" w:rsidP="00BC476F">
            <w:r>
              <w:t xml:space="preserve">16 (out of 20) </w:t>
            </w:r>
          </w:p>
          <w:p w14:paraId="1D143B01" w14:textId="77777777" w:rsidR="00BC476F" w:rsidRDefault="00BC476F" w:rsidP="00BC476F"/>
          <w:p w14:paraId="2C284997" w14:textId="77777777" w:rsidR="00BC476F" w:rsidRDefault="00BC476F" w:rsidP="00BC476F">
            <w:proofErr w:type="spellStart"/>
            <w:r w:rsidRPr="00F93611">
              <w:rPr>
                <w:i/>
              </w:rPr>
              <w:t>Diplome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d’Ingenieur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industriel</w:t>
            </w:r>
            <w:proofErr w:type="spellEnd"/>
            <w:r>
              <w:t xml:space="preserve">:   </w:t>
            </w:r>
          </w:p>
          <w:p w14:paraId="1AADC298" w14:textId="19659B97" w:rsidR="00BC476F" w:rsidRPr="0034195C" w:rsidRDefault="00BC476F" w:rsidP="00BC476F">
            <w:pPr>
              <w:rPr>
                <w:i/>
              </w:rPr>
            </w:pPr>
            <w:r>
              <w:t>18 (out of 20)</w:t>
            </w:r>
          </w:p>
        </w:tc>
        <w:tc>
          <w:tcPr>
            <w:tcW w:w="4252" w:type="dxa"/>
          </w:tcPr>
          <w:p w14:paraId="6A0EC1D3" w14:textId="77777777" w:rsidR="00BC476F" w:rsidRPr="00F93611" w:rsidRDefault="00BC476F" w:rsidP="00BC476F">
            <w:pPr>
              <w:rPr>
                <w:i/>
              </w:rPr>
            </w:pPr>
            <w:r w:rsidRPr="00F93611">
              <w:rPr>
                <w:i/>
              </w:rPr>
              <w:t xml:space="preserve">Bachelor:   </w:t>
            </w:r>
          </w:p>
          <w:p w14:paraId="4145E51D" w14:textId="77777777" w:rsidR="00BC476F" w:rsidRDefault="00BC476F" w:rsidP="00BC476F">
            <w:r>
              <w:t xml:space="preserve">14 (out of 20) </w:t>
            </w:r>
          </w:p>
          <w:p w14:paraId="317356CA" w14:textId="77777777" w:rsidR="00BC476F" w:rsidRDefault="00BC476F" w:rsidP="00BC476F"/>
          <w:p w14:paraId="30D54146" w14:textId="77777777" w:rsidR="00BC476F" w:rsidRDefault="00BC476F" w:rsidP="00BC476F">
            <w:proofErr w:type="spellStart"/>
            <w:r w:rsidRPr="00F93611">
              <w:rPr>
                <w:i/>
              </w:rPr>
              <w:t>Diplome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d’Ingenieur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industriel</w:t>
            </w:r>
            <w:proofErr w:type="spellEnd"/>
            <w:r>
              <w:t xml:space="preserve">:   </w:t>
            </w:r>
          </w:p>
          <w:p w14:paraId="311C8A69" w14:textId="77777777" w:rsidR="00BC476F" w:rsidRDefault="00BC476F" w:rsidP="00BC476F">
            <w:r>
              <w:t>16 (out of 20)</w:t>
            </w:r>
          </w:p>
          <w:p w14:paraId="170EF23A" w14:textId="77777777" w:rsidR="00BC476F" w:rsidRPr="0034195C" w:rsidRDefault="00BC476F" w:rsidP="00BC476F">
            <w:pPr>
              <w:rPr>
                <w:i/>
              </w:rPr>
            </w:pPr>
          </w:p>
        </w:tc>
        <w:tc>
          <w:tcPr>
            <w:tcW w:w="4285" w:type="dxa"/>
          </w:tcPr>
          <w:p w14:paraId="2EF6BA16" w14:textId="77777777" w:rsidR="00BC476F" w:rsidRPr="00F93611" w:rsidRDefault="00BC476F" w:rsidP="00BC476F">
            <w:pPr>
              <w:rPr>
                <w:i/>
              </w:rPr>
            </w:pPr>
            <w:r w:rsidRPr="00F93611">
              <w:rPr>
                <w:i/>
              </w:rPr>
              <w:t xml:space="preserve">Bachelor:   </w:t>
            </w:r>
          </w:p>
          <w:p w14:paraId="1E3F89D8" w14:textId="77777777" w:rsidR="00BC476F" w:rsidRDefault="00BC476F" w:rsidP="00BC476F">
            <w:r>
              <w:t xml:space="preserve">12 (out of 20) </w:t>
            </w:r>
          </w:p>
          <w:p w14:paraId="0697E436" w14:textId="77777777" w:rsidR="00BC476F" w:rsidRDefault="00BC476F" w:rsidP="00BC476F"/>
          <w:p w14:paraId="0C1A9CB3" w14:textId="77777777" w:rsidR="00BC476F" w:rsidRDefault="00BC476F" w:rsidP="00BC476F">
            <w:proofErr w:type="spellStart"/>
            <w:r w:rsidRPr="00F93611">
              <w:rPr>
                <w:i/>
              </w:rPr>
              <w:t>Diplome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d’Ingenieur</w:t>
            </w:r>
            <w:proofErr w:type="spellEnd"/>
            <w:r w:rsidRPr="00F93611">
              <w:rPr>
                <w:i/>
              </w:rPr>
              <w:t xml:space="preserve"> </w:t>
            </w:r>
            <w:proofErr w:type="spellStart"/>
            <w:r w:rsidRPr="00F93611">
              <w:rPr>
                <w:i/>
              </w:rPr>
              <w:t>industriel</w:t>
            </w:r>
            <w:proofErr w:type="spellEnd"/>
            <w:r>
              <w:t xml:space="preserve">: </w:t>
            </w:r>
          </w:p>
          <w:p w14:paraId="604AF237" w14:textId="77777777" w:rsidR="00BC476F" w:rsidRDefault="00BC476F" w:rsidP="00BC476F">
            <w:r>
              <w:t>14 (out of 20)</w:t>
            </w:r>
          </w:p>
          <w:p w14:paraId="336F469B" w14:textId="77777777" w:rsidR="00BC476F" w:rsidRPr="0034195C" w:rsidRDefault="00BC476F" w:rsidP="00BC476F">
            <w:pPr>
              <w:rPr>
                <w:i/>
              </w:rPr>
            </w:pPr>
          </w:p>
        </w:tc>
      </w:tr>
      <w:tr w:rsidR="00BC476F" w14:paraId="593238F9" w14:textId="77777777" w:rsidTr="00994330">
        <w:tc>
          <w:tcPr>
            <w:tcW w:w="1668" w:type="dxa"/>
            <w:shd w:val="clear" w:color="auto" w:fill="FFC000"/>
          </w:tcPr>
          <w:p w14:paraId="59DE9A63" w14:textId="62BEA7D3" w:rsidR="00BC476F" w:rsidRDefault="00BC476F" w:rsidP="00BC476F">
            <w:pPr>
              <w:rPr>
                <w:b/>
              </w:rPr>
            </w:pPr>
            <w:r w:rsidRPr="00A02CA1">
              <w:rPr>
                <w:b/>
              </w:rPr>
              <w:t>Macau</w:t>
            </w:r>
          </w:p>
          <w:p w14:paraId="4BD5BA4E" w14:textId="77777777" w:rsidR="00BC476F" w:rsidRPr="002F5B50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1592337" w14:textId="77777777" w:rsidR="00BC476F" w:rsidRDefault="00BC476F" w:rsidP="00BC476F">
            <w:pPr>
              <w:rPr>
                <w:b/>
              </w:rPr>
            </w:pPr>
          </w:p>
          <w:p w14:paraId="33A8EFDD" w14:textId="77777777" w:rsidR="00BC476F" w:rsidRPr="00A02CA1" w:rsidRDefault="00BC476F" w:rsidP="00BC476F">
            <w:pPr>
              <w:rPr>
                <w:b/>
              </w:rPr>
            </w:pPr>
          </w:p>
        </w:tc>
        <w:tc>
          <w:tcPr>
            <w:tcW w:w="3969" w:type="dxa"/>
          </w:tcPr>
          <w:p w14:paraId="7306C6ED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from the University of Macau:</w:t>
            </w:r>
          </w:p>
          <w:p w14:paraId="660A6389" w14:textId="77777777" w:rsidR="00BC476F" w:rsidRPr="00500593" w:rsidRDefault="00BC476F" w:rsidP="00BC476F">
            <w:r w:rsidRPr="00500593">
              <w:t>First Class or CGPA 3.7</w:t>
            </w:r>
          </w:p>
          <w:p w14:paraId="37997F46" w14:textId="77777777" w:rsidR="00BC476F" w:rsidRPr="00FA543C" w:rsidRDefault="00BC476F" w:rsidP="00BC476F">
            <w:pPr>
              <w:rPr>
                <w:i/>
              </w:rPr>
            </w:pPr>
          </w:p>
          <w:p w14:paraId="16B4679D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from Macau University of Science and Technology: </w:t>
            </w:r>
          </w:p>
          <w:p w14:paraId="21F7BAF1" w14:textId="77777777" w:rsidR="00BC476F" w:rsidRPr="00500593" w:rsidRDefault="00BC476F" w:rsidP="00BC476F">
            <w:r w:rsidRPr="00500593">
              <w:t>CGPA 3.7 or Grade A or 88%</w:t>
            </w:r>
          </w:p>
          <w:p w14:paraId="37CB7F46" w14:textId="77777777" w:rsidR="00BC476F" w:rsidRPr="00FA543C" w:rsidRDefault="00BC476F" w:rsidP="00BC476F">
            <w:pPr>
              <w:rPr>
                <w:i/>
              </w:rPr>
            </w:pPr>
            <w:r w:rsidRPr="00FA543C">
              <w:rPr>
                <w:i/>
              </w:rPr>
              <w:t xml:space="preserve">  </w:t>
            </w:r>
          </w:p>
        </w:tc>
        <w:tc>
          <w:tcPr>
            <w:tcW w:w="4252" w:type="dxa"/>
          </w:tcPr>
          <w:p w14:paraId="14DE8476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from University of Macau:  </w:t>
            </w:r>
          </w:p>
          <w:p w14:paraId="378C6927" w14:textId="77777777" w:rsidR="00BC476F" w:rsidRPr="00500593" w:rsidRDefault="00BC476F" w:rsidP="00BC476F">
            <w:r w:rsidRPr="00500593">
              <w:t>Second Class Upper Division or CGPA 3.2</w:t>
            </w:r>
          </w:p>
          <w:p w14:paraId="20AABF2F" w14:textId="77777777" w:rsidR="00BC476F" w:rsidRPr="00FA543C" w:rsidRDefault="00BC476F" w:rsidP="00BC476F">
            <w:pPr>
              <w:rPr>
                <w:i/>
              </w:rPr>
            </w:pPr>
          </w:p>
          <w:p w14:paraId="51752286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from Macau University of Science and Technology:  </w:t>
            </w:r>
          </w:p>
          <w:p w14:paraId="15BA4E37" w14:textId="77777777" w:rsidR="00BC476F" w:rsidRPr="00500593" w:rsidRDefault="00BC476F" w:rsidP="00BC476F">
            <w:r w:rsidRPr="00500593">
              <w:t>CGPA 3.</w:t>
            </w:r>
            <w:r>
              <w:t>2 or 82</w:t>
            </w:r>
            <w:r w:rsidRPr="00500593">
              <w:t>%</w:t>
            </w:r>
          </w:p>
        </w:tc>
        <w:tc>
          <w:tcPr>
            <w:tcW w:w="4285" w:type="dxa"/>
          </w:tcPr>
          <w:p w14:paraId="27575E29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from University of Macau:  </w:t>
            </w:r>
          </w:p>
          <w:p w14:paraId="5DC41DFD" w14:textId="77777777" w:rsidR="00BC476F" w:rsidRPr="00500593" w:rsidRDefault="00BC476F" w:rsidP="00BC476F">
            <w:r w:rsidRPr="00500593">
              <w:t>Second Class Lower Division or CGPA 2.5</w:t>
            </w:r>
          </w:p>
          <w:p w14:paraId="47BF5D9C" w14:textId="77777777" w:rsidR="00BC476F" w:rsidRPr="00FA543C" w:rsidRDefault="00BC476F" w:rsidP="00BC476F">
            <w:pPr>
              <w:rPr>
                <w:i/>
              </w:rPr>
            </w:pPr>
          </w:p>
          <w:p w14:paraId="1376F654" w14:textId="77777777" w:rsidR="00BC476F" w:rsidRDefault="00BC476F" w:rsidP="00BC476F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FA543C">
              <w:rPr>
                <w:i/>
              </w:rPr>
              <w:t xml:space="preserve"> from Macau University of Science and Technology:  </w:t>
            </w:r>
          </w:p>
          <w:p w14:paraId="55D4A106" w14:textId="77777777" w:rsidR="00BC476F" w:rsidRPr="00500593" w:rsidRDefault="00BC476F" w:rsidP="00BC476F">
            <w:r>
              <w:t>CGPA 2.5 or 70</w:t>
            </w:r>
            <w:r w:rsidRPr="00500593">
              <w:t>%</w:t>
            </w:r>
          </w:p>
        </w:tc>
      </w:tr>
      <w:tr w:rsidR="00BC476F" w14:paraId="78A6D18F" w14:textId="77777777" w:rsidTr="00994330">
        <w:tc>
          <w:tcPr>
            <w:tcW w:w="1668" w:type="dxa"/>
            <w:shd w:val="clear" w:color="auto" w:fill="FFC000"/>
          </w:tcPr>
          <w:p w14:paraId="76C08178" w14:textId="5EE3FDE0" w:rsidR="00BC476F" w:rsidRDefault="00BC476F" w:rsidP="00BC476F">
            <w:pPr>
              <w:rPr>
                <w:b/>
              </w:rPr>
            </w:pPr>
            <w:r>
              <w:rPr>
                <w:b/>
              </w:rPr>
              <w:t>Macedonia</w:t>
            </w:r>
          </w:p>
          <w:p w14:paraId="5233D0B4" w14:textId="77777777" w:rsidR="00BC476F" w:rsidRPr="002F5B50" w:rsidRDefault="00BC476F" w:rsidP="00BC476F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28DA69D3" w14:textId="77777777" w:rsidR="00BC476F" w:rsidRPr="00056E9F" w:rsidRDefault="00BC476F" w:rsidP="00BC476F">
            <w:pPr>
              <w:rPr>
                <w:i/>
              </w:rPr>
            </w:pPr>
          </w:p>
        </w:tc>
        <w:tc>
          <w:tcPr>
            <w:tcW w:w="3969" w:type="dxa"/>
          </w:tcPr>
          <w:p w14:paraId="5E1A94B9" w14:textId="77777777" w:rsidR="00BC476F" w:rsidRPr="00500593" w:rsidRDefault="00BC476F" w:rsidP="00BC476F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proofErr w:type="gramEnd"/>
            <w:r w:rsidRPr="00500593">
              <w:rPr>
                <w:i/>
              </w:rPr>
              <w:t xml:space="preserve"> degree/Diploma of Completed Higher Education (Level VII/1): </w:t>
            </w:r>
          </w:p>
          <w:p w14:paraId="3CC86B94" w14:textId="77777777" w:rsidR="00BC476F" w:rsidRDefault="00BC476F" w:rsidP="00BC476F">
            <w:r>
              <w:t>9</w:t>
            </w:r>
          </w:p>
          <w:p w14:paraId="6FD3D598" w14:textId="77777777" w:rsidR="00BC476F" w:rsidRDefault="00BC476F" w:rsidP="00BC476F"/>
        </w:tc>
        <w:tc>
          <w:tcPr>
            <w:tcW w:w="4252" w:type="dxa"/>
          </w:tcPr>
          <w:p w14:paraId="2CB61757" w14:textId="77777777" w:rsidR="00BC476F" w:rsidRPr="00500593" w:rsidRDefault="00BC476F" w:rsidP="00BC476F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proofErr w:type="gramEnd"/>
            <w:r w:rsidRPr="00500593">
              <w:rPr>
                <w:i/>
              </w:rPr>
              <w:t xml:space="preserve"> degree/Diploma of Completed Higher Education (Level VII/1):  </w:t>
            </w:r>
          </w:p>
          <w:p w14:paraId="60AA2677" w14:textId="77777777" w:rsidR="00BC476F" w:rsidRDefault="00BC476F" w:rsidP="00BC476F">
            <w:r>
              <w:t>8.5</w:t>
            </w:r>
          </w:p>
          <w:p w14:paraId="7A929678" w14:textId="77777777" w:rsidR="00BC476F" w:rsidRPr="00A62B80" w:rsidRDefault="00BC476F" w:rsidP="00BC476F"/>
        </w:tc>
        <w:tc>
          <w:tcPr>
            <w:tcW w:w="4285" w:type="dxa"/>
          </w:tcPr>
          <w:p w14:paraId="64A3615E" w14:textId="77777777" w:rsidR="00BC476F" w:rsidRPr="00500593" w:rsidRDefault="00BC476F" w:rsidP="00BC476F">
            <w:pPr>
              <w:rPr>
                <w:i/>
              </w:rPr>
            </w:pPr>
            <w:proofErr w:type="gramStart"/>
            <w:r w:rsidRPr="0034195C">
              <w:rPr>
                <w:i/>
              </w:rPr>
              <w:t>Bachelor</w:t>
            </w:r>
            <w:proofErr w:type="gramEnd"/>
            <w:r w:rsidRPr="00500593">
              <w:rPr>
                <w:i/>
              </w:rPr>
              <w:t xml:space="preserve"> degree/Diploma of Completed Higher Education (Level VII/1): </w:t>
            </w:r>
          </w:p>
          <w:p w14:paraId="6ADB4304" w14:textId="77777777" w:rsidR="00BC476F" w:rsidRDefault="00BC476F" w:rsidP="00BC476F">
            <w:r>
              <w:t>7.5</w:t>
            </w:r>
          </w:p>
        </w:tc>
      </w:tr>
    </w:tbl>
    <w:p w14:paraId="663A154D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543595" w14:paraId="36C78338" w14:textId="77777777" w:rsidTr="00994330">
        <w:tc>
          <w:tcPr>
            <w:tcW w:w="1668" w:type="dxa"/>
            <w:shd w:val="clear" w:color="auto" w:fill="FFC000"/>
          </w:tcPr>
          <w:p w14:paraId="61C5E03A" w14:textId="6C46766D" w:rsidR="00543595" w:rsidRDefault="00C62D05" w:rsidP="00543595">
            <w:pPr>
              <w:rPr>
                <w:b/>
              </w:rPr>
            </w:pPr>
            <w:r>
              <w:lastRenderedPageBreak/>
              <w:br w:type="page"/>
            </w:r>
            <w:r w:rsidR="00543595">
              <w:rPr>
                <w:b/>
              </w:rPr>
              <w:t>Madagascar</w:t>
            </w:r>
          </w:p>
          <w:p w14:paraId="7F380A9A" w14:textId="77777777" w:rsidR="00543595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Hons/UK Bach</w:t>
            </w:r>
          </w:p>
          <w:p w14:paraId="23FBA79D" w14:textId="77777777" w:rsidR="00543595" w:rsidRDefault="00543595" w:rsidP="00543595">
            <w:pPr>
              <w:rPr>
                <w:b/>
                <w:i/>
              </w:rPr>
            </w:pPr>
          </w:p>
          <w:p w14:paraId="0859FAA5" w14:textId="77777777" w:rsidR="00543595" w:rsidRDefault="00543595" w:rsidP="00543595">
            <w:pPr>
              <w:rPr>
                <w:b/>
                <w:i/>
              </w:rPr>
            </w:pPr>
          </w:p>
          <w:p w14:paraId="7EF13FCA" w14:textId="77777777" w:rsidR="00543595" w:rsidRDefault="00543595" w:rsidP="00543595">
            <w:pPr>
              <w:rPr>
                <w:b/>
                <w:i/>
              </w:rPr>
            </w:pPr>
          </w:p>
          <w:p w14:paraId="08291CE6" w14:textId="77777777" w:rsidR="00543595" w:rsidRPr="00FA55EB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2C46686A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Etat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eni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Master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4208194" w14:textId="77777777" w:rsidR="00543595" w:rsidRPr="002A47F1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6</w:t>
            </w:r>
          </w:p>
          <w:p w14:paraId="0E17C0CB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</w:p>
          <w:p w14:paraId="404BDDCC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Hautes Études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Sciences de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'Administration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Entrepris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Licence:</w:t>
            </w:r>
          </w:p>
          <w:p w14:paraId="3988C1D6" w14:textId="77777777" w:rsidR="00543595" w:rsidRDefault="00543595" w:rsidP="00543595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="Helvetica" w:hAnsi="Helvetica" w:cs="Helvetica"/>
                <w:b w:val="0"/>
                <w:bCs w:val="0"/>
                <w:color w:val="002C5F"/>
                <w:sz w:val="38"/>
                <w:szCs w:val="38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8</w:t>
            </w:r>
          </w:p>
          <w:p w14:paraId="4E8109B4" w14:textId="77777777" w:rsidR="00543595" w:rsidRPr="0034195C" w:rsidRDefault="00543595" w:rsidP="00543595">
            <w:pPr>
              <w:rPr>
                <w:i/>
              </w:rPr>
            </w:pPr>
          </w:p>
        </w:tc>
        <w:tc>
          <w:tcPr>
            <w:tcW w:w="4252" w:type="dxa"/>
          </w:tcPr>
          <w:p w14:paraId="475E2BDC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Etat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eni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Master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2C57F3A" w14:textId="77777777" w:rsidR="00543595" w:rsidRPr="002A47F1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4</w:t>
            </w:r>
          </w:p>
          <w:p w14:paraId="6DAE818D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</w:p>
          <w:p w14:paraId="5AACE1E1" w14:textId="77777777" w:rsidR="00543595" w:rsidRDefault="00543595" w:rsidP="00543595">
            <w:pPr>
              <w:rPr>
                <w:rFonts w:cs="Helvetica"/>
                <w:bCs/>
                <w:i/>
                <w:bdr w:val="none" w:sz="0" w:space="0" w:color="auto" w:frame="1"/>
              </w:rPr>
            </w:pP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de Hautes Études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Sciences de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l'Administration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d'Entreprises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/Licence:</w:t>
            </w:r>
          </w:p>
          <w:p w14:paraId="3562559F" w14:textId="77777777" w:rsidR="00543595" w:rsidRPr="002A47F1" w:rsidRDefault="00543595" w:rsidP="00543595">
            <w:r>
              <w:rPr>
                <w:rFonts w:cs="Helvetica"/>
                <w:bCs/>
                <w:bdr w:val="none" w:sz="0" w:space="0" w:color="auto" w:frame="1"/>
              </w:rPr>
              <w:t>16</w:t>
            </w:r>
          </w:p>
        </w:tc>
        <w:tc>
          <w:tcPr>
            <w:tcW w:w="4285" w:type="dxa"/>
          </w:tcPr>
          <w:p w14:paraId="187B8949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Etat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enieur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Master/</w:t>
            </w:r>
            <w:proofErr w:type="spellStart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  <w:r w:rsidRPr="00FA55E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64E64CC" w14:textId="77777777" w:rsidR="00543595" w:rsidRPr="002A47F1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2</w:t>
            </w:r>
          </w:p>
          <w:p w14:paraId="187DD78E" w14:textId="77777777" w:rsidR="00543595" w:rsidRPr="00FA55EB" w:rsidRDefault="00543595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</w:p>
          <w:p w14:paraId="2EC31637" w14:textId="77777777" w:rsidR="00543595" w:rsidRDefault="00543595" w:rsidP="00543595">
            <w:pPr>
              <w:rPr>
                <w:rFonts w:cs="Helvetica"/>
                <w:bCs/>
                <w:i/>
                <w:bdr w:val="none" w:sz="0" w:space="0" w:color="auto" w:frame="1"/>
              </w:rPr>
            </w:pP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Diplôme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de Hautes Études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en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Sciences de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l'Administration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d'Entreprises</w:t>
            </w:r>
            <w:proofErr w:type="spellEnd"/>
            <w:r w:rsidRPr="00FA55EB">
              <w:rPr>
                <w:rFonts w:cs="Helvetica"/>
                <w:bCs/>
                <w:i/>
                <w:bdr w:val="none" w:sz="0" w:space="0" w:color="auto" w:frame="1"/>
              </w:rPr>
              <w:t>/Licence:</w:t>
            </w:r>
          </w:p>
          <w:p w14:paraId="0D37F53B" w14:textId="77777777" w:rsidR="00543595" w:rsidRPr="002A47F1" w:rsidRDefault="00543595" w:rsidP="00543595">
            <w:r>
              <w:rPr>
                <w:rFonts w:cs="Helvetica"/>
                <w:bCs/>
                <w:bdr w:val="none" w:sz="0" w:space="0" w:color="auto" w:frame="1"/>
              </w:rPr>
              <w:t>14</w:t>
            </w:r>
          </w:p>
        </w:tc>
      </w:tr>
      <w:tr w:rsidR="00543595" w14:paraId="25304BBD" w14:textId="77777777" w:rsidTr="00994330">
        <w:tc>
          <w:tcPr>
            <w:tcW w:w="1668" w:type="dxa"/>
            <w:shd w:val="clear" w:color="auto" w:fill="FFC000"/>
          </w:tcPr>
          <w:p w14:paraId="1F01CA52" w14:textId="77777777" w:rsidR="00543595" w:rsidRDefault="00543595" w:rsidP="00543595">
            <w:pPr>
              <w:rPr>
                <w:b/>
              </w:rPr>
            </w:pPr>
            <w:r>
              <w:rPr>
                <w:b/>
              </w:rPr>
              <w:t>Malawi</w:t>
            </w:r>
          </w:p>
          <w:p w14:paraId="6B46B01D" w14:textId="77777777" w:rsidR="00543595" w:rsidRPr="002F5B50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1DF4691" w14:textId="77777777" w:rsidR="00543595" w:rsidRDefault="00543595" w:rsidP="00543595">
            <w:pPr>
              <w:rPr>
                <w:b/>
              </w:rPr>
            </w:pPr>
          </w:p>
          <w:p w14:paraId="629748D3" w14:textId="77777777" w:rsidR="002B690D" w:rsidRDefault="002B690D" w:rsidP="002B690D">
            <w:pPr>
              <w:rPr>
                <w:b/>
                <w:i/>
              </w:rPr>
            </w:pPr>
          </w:p>
          <w:p w14:paraId="3DA2F03C" w14:textId="2E4D4615" w:rsidR="00543595" w:rsidRPr="00A02CA1" w:rsidRDefault="002B690D" w:rsidP="002B690D">
            <w:pPr>
              <w:rPr>
                <w:b/>
              </w:rPr>
            </w:pPr>
            <w:r>
              <w:rPr>
                <w:b/>
                <w:i/>
              </w:rPr>
              <w:t>UK DipHE/Ord</w:t>
            </w:r>
          </w:p>
        </w:tc>
        <w:tc>
          <w:tcPr>
            <w:tcW w:w="3969" w:type="dxa"/>
          </w:tcPr>
          <w:p w14:paraId="41528DD9" w14:textId="77777777" w:rsidR="002B690D" w:rsidRDefault="002B690D" w:rsidP="002B690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500593">
              <w:rPr>
                <w:i/>
              </w:rPr>
              <w:t xml:space="preserve">: </w:t>
            </w:r>
          </w:p>
          <w:p w14:paraId="171893A1" w14:textId="77777777" w:rsidR="002B690D" w:rsidRDefault="002B690D" w:rsidP="002B690D">
            <w:r>
              <w:t xml:space="preserve">First Class or Pass with </w:t>
            </w:r>
            <w:proofErr w:type="gramStart"/>
            <w:r>
              <w:t>Marginal  Distinction</w:t>
            </w:r>
            <w:proofErr w:type="gramEnd"/>
            <w:r>
              <w:t xml:space="preserve"> </w:t>
            </w:r>
          </w:p>
          <w:p w14:paraId="36DFC342" w14:textId="77777777" w:rsidR="002B690D" w:rsidRDefault="002B690D" w:rsidP="00543595">
            <w:pPr>
              <w:rPr>
                <w:i/>
              </w:rPr>
            </w:pPr>
          </w:p>
          <w:p w14:paraId="2EE6F32F" w14:textId="3F04D157" w:rsidR="00543595" w:rsidRPr="00500593" w:rsidRDefault="00543595" w:rsidP="0054359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 w:rsidRPr="00500593">
              <w:rPr>
                <w:i/>
              </w:rPr>
              <w:t xml:space="preserve">: </w:t>
            </w:r>
          </w:p>
          <w:p w14:paraId="0262F6B5" w14:textId="65864D52" w:rsidR="00543595" w:rsidRDefault="00543595" w:rsidP="00543595">
            <w:pPr>
              <w:rPr>
                <w:i/>
              </w:rPr>
            </w:pPr>
            <w:r>
              <w:t>Pass with Distinction</w:t>
            </w:r>
          </w:p>
          <w:p w14:paraId="51967873" w14:textId="77777777" w:rsidR="00543595" w:rsidRDefault="00543595" w:rsidP="002B690D"/>
        </w:tc>
        <w:tc>
          <w:tcPr>
            <w:tcW w:w="4252" w:type="dxa"/>
          </w:tcPr>
          <w:p w14:paraId="627438AA" w14:textId="77777777" w:rsidR="002B690D" w:rsidRPr="00500593" w:rsidRDefault="002B690D" w:rsidP="002B690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500593">
              <w:rPr>
                <w:i/>
              </w:rPr>
              <w:t xml:space="preserve">: </w:t>
            </w:r>
          </w:p>
          <w:p w14:paraId="1FAECE84" w14:textId="77777777" w:rsidR="002B690D" w:rsidRDefault="002B690D" w:rsidP="002B690D">
            <w:r>
              <w:t xml:space="preserve">Upper Second Class or Pass with Credit </w:t>
            </w:r>
          </w:p>
          <w:p w14:paraId="4E710FB4" w14:textId="103561FE" w:rsidR="002B690D" w:rsidRDefault="002B690D" w:rsidP="00543595">
            <w:pPr>
              <w:rPr>
                <w:i/>
              </w:rPr>
            </w:pPr>
          </w:p>
          <w:p w14:paraId="6AFCFE0D" w14:textId="77777777" w:rsidR="002B690D" w:rsidRDefault="002B690D" w:rsidP="00543595">
            <w:pPr>
              <w:rPr>
                <w:i/>
              </w:rPr>
            </w:pPr>
          </w:p>
          <w:p w14:paraId="1497C54C" w14:textId="4BD8924A" w:rsidR="00543595" w:rsidRDefault="00543595" w:rsidP="0054359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9E63961" w14:textId="6C513DBE" w:rsidR="00543595" w:rsidRDefault="00543595" w:rsidP="00543595">
            <w:pPr>
              <w:rPr>
                <w:i/>
              </w:rPr>
            </w:pPr>
            <w:r>
              <w:t>First Class or Pass with Marginal Distinction</w:t>
            </w:r>
          </w:p>
          <w:p w14:paraId="4EE64EB6" w14:textId="77777777" w:rsidR="00543595" w:rsidRDefault="00543595" w:rsidP="002B690D"/>
        </w:tc>
        <w:tc>
          <w:tcPr>
            <w:tcW w:w="4285" w:type="dxa"/>
          </w:tcPr>
          <w:p w14:paraId="2DC797F5" w14:textId="77777777" w:rsidR="002B690D" w:rsidRPr="00500593" w:rsidRDefault="002B690D" w:rsidP="002B690D">
            <w:pPr>
              <w:rPr>
                <w:i/>
              </w:rPr>
            </w:pPr>
            <w:r w:rsidRPr="0034195C">
              <w:rPr>
                <w:i/>
              </w:rPr>
              <w:t>Master’s</w:t>
            </w:r>
            <w:r w:rsidRPr="00500593">
              <w:rPr>
                <w:i/>
              </w:rPr>
              <w:t xml:space="preserve">: </w:t>
            </w:r>
          </w:p>
          <w:p w14:paraId="50DF9E45" w14:textId="48E51B80" w:rsidR="002B690D" w:rsidRDefault="002B690D" w:rsidP="002B690D">
            <w:r>
              <w:t>Lower Second Class</w:t>
            </w:r>
          </w:p>
          <w:p w14:paraId="185CD0F9" w14:textId="3BC9A145" w:rsidR="002B690D" w:rsidRDefault="002B690D" w:rsidP="002B690D"/>
          <w:p w14:paraId="413CB27A" w14:textId="77777777" w:rsidR="002B690D" w:rsidRDefault="002B690D" w:rsidP="002B690D">
            <w:pPr>
              <w:rPr>
                <w:i/>
              </w:rPr>
            </w:pPr>
          </w:p>
          <w:p w14:paraId="74668DA1" w14:textId="2A1DB619" w:rsidR="00543595" w:rsidRDefault="00543595" w:rsidP="0054359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912C0D6" w14:textId="5229F29D" w:rsidR="00543595" w:rsidRPr="00DF02BB" w:rsidRDefault="00543595" w:rsidP="00543595">
            <w:r>
              <w:t>Upper Second Class or Pass with Credit</w:t>
            </w:r>
          </w:p>
          <w:p w14:paraId="1DA6DB1B" w14:textId="3D3EB7CB" w:rsidR="00543595" w:rsidRDefault="00543595" w:rsidP="00543595">
            <w:r>
              <w:t xml:space="preserve"> </w:t>
            </w:r>
          </w:p>
        </w:tc>
      </w:tr>
      <w:tr w:rsidR="00543595" w14:paraId="1FB5B21E" w14:textId="77777777" w:rsidTr="00994330">
        <w:tc>
          <w:tcPr>
            <w:tcW w:w="1668" w:type="dxa"/>
            <w:shd w:val="clear" w:color="auto" w:fill="FFC000"/>
          </w:tcPr>
          <w:p w14:paraId="48D65C97" w14:textId="77777777" w:rsidR="00543595" w:rsidRDefault="00543595" w:rsidP="00543595">
            <w:pPr>
              <w:rPr>
                <w:b/>
              </w:rPr>
            </w:pPr>
            <w:r w:rsidRPr="00A02CA1">
              <w:rPr>
                <w:b/>
              </w:rPr>
              <w:t>Malaysia</w:t>
            </w:r>
          </w:p>
          <w:p w14:paraId="62AAD8E8" w14:textId="77777777" w:rsidR="00543595" w:rsidRPr="00AD3CF4" w:rsidRDefault="00543595" w:rsidP="0054359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4F502422" w14:textId="77777777" w:rsidR="00543595" w:rsidRDefault="00543595" w:rsidP="0054359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5086FCC0" w14:textId="77777777" w:rsidR="00543595" w:rsidRDefault="00543595" w:rsidP="00543595">
            <w:r>
              <w:t>Class 1 or CGPA 3.67</w:t>
            </w:r>
          </w:p>
          <w:p w14:paraId="659B27C4" w14:textId="77777777" w:rsidR="00543595" w:rsidRDefault="00543595" w:rsidP="00543595"/>
        </w:tc>
        <w:tc>
          <w:tcPr>
            <w:tcW w:w="4252" w:type="dxa"/>
          </w:tcPr>
          <w:p w14:paraId="0C517820" w14:textId="77777777" w:rsidR="00543595" w:rsidRDefault="00543595" w:rsidP="0054359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C7A2903" w14:textId="77777777" w:rsidR="00543595" w:rsidRDefault="00543595" w:rsidP="00543595">
            <w:r>
              <w:t>Class 2 Division i or CGPA 3.0</w:t>
            </w:r>
          </w:p>
        </w:tc>
        <w:tc>
          <w:tcPr>
            <w:tcW w:w="4285" w:type="dxa"/>
          </w:tcPr>
          <w:p w14:paraId="65841335" w14:textId="77777777" w:rsidR="00543595" w:rsidRDefault="00543595" w:rsidP="0054359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6E1BE29" w14:textId="39472064" w:rsidR="00543595" w:rsidRDefault="00543595" w:rsidP="00543595">
            <w:r>
              <w:t>CGPA 2.</w:t>
            </w:r>
            <w:r w:rsidR="00E015C2">
              <w:t>67</w:t>
            </w:r>
          </w:p>
          <w:p w14:paraId="6D48DF91" w14:textId="77777777" w:rsidR="00543595" w:rsidRDefault="00543595" w:rsidP="00543595"/>
        </w:tc>
      </w:tr>
      <w:tr w:rsidR="00763A8E" w14:paraId="1B142D4A" w14:textId="77777777" w:rsidTr="00994330">
        <w:tc>
          <w:tcPr>
            <w:tcW w:w="1668" w:type="dxa"/>
            <w:shd w:val="clear" w:color="auto" w:fill="FFC000"/>
          </w:tcPr>
          <w:p w14:paraId="4CCDF0EF" w14:textId="77777777" w:rsidR="00763A8E" w:rsidRDefault="00763A8E" w:rsidP="00763A8E">
            <w:pPr>
              <w:rPr>
                <w:b/>
              </w:rPr>
            </w:pPr>
            <w:r w:rsidRPr="00D93126">
              <w:rPr>
                <w:b/>
              </w:rPr>
              <w:t>Malta</w:t>
            </w:r>
          </w:p>
          <w:p w14:paraId="38CDA1CB" w14:textId="13A0F0C5" w:rsidR="00763A8E" w:rsidRDefault="00763A8E" w:rsidP="00763A8E">
            <w:r>
              <w:rPr>
                <w:b/>
                <w:i/>
              </w:rPr>
              <w:t>UK Hons/UK Bach</w:t>
            </w:r>
          </w:p>
        </w:tc>
        <w:tc>
          <w:tcPr>
            <w:tcW w:w="3969" w:type="dxa"/>
          </w:tcPr>
          <w:p w14:paraId="20417748" w14:textId="77777777" w:rsidR="00763A8E" w:rsidRDefault="00763A8E" w:rsidP="00763A8E">
            <w:r w:rsidRPr="00F93611">
              <w:rPr>
                <w:i/>
              </w:rPr>
              <w:t xml:space="preserve">Bachelor </w:t>
            </w:r>
            <w:r>
              <w:rPr>
                <w:i/>
              </w:rPr>
              <w:t>(</w:t>
            </w:r>
            <w:r w:rsidRPr="00F93611">
              <w:rPr>
                <w:i/>
              </w:rPr>
              <w:t>Honours</w:t>
            </w:r>
            <w:r>
              <w:rPr>
                <w:i/>
              </w:rPr>
              <w:t>) or Bachelor (Non- Honours) or Doctor of Medicine and Surgery/Master of Dental Surgery</w:t>
            </w:r>
            <w:r>
              <w:t xml:space="preserve">:    </w:t>
            </w:r>
          </w:p>
          <w:p w14:paraId="0A89C419" w14:textId="77777777" w:rsidR="00763A8E" w:rsidRDefault="00763A8E" w:rsidP="00763A8E"/>
          <w:p w14:paraId="43C4CA3A" w14:textId="6234BCBC" w:rsidR="00763A8E" w:rsidRDefault="00763A8E" w:rsidP="00763A8E">
            <w:pPr>
              <w:rPr>
                <w:i/>
              </w:rPr>
            </w:pPr>
            <w:r>
              <w:t>First class or Category I</w:t>
            </w:r>
          </w:p>
        </w:tc>
        <w:tc>
          <w:tcPr>
            <w:tcW w:w="4252" w:type="dxa"/>
          </w:tcPr>
          <w:p w14:paraId="1C396758" w14:textId="77777777" w:rsidR="00763A8E" w:rsidRDefault="00763A8E" w:rsidP="00763A8E">
            <w:r w:rsidRPr="00F93611">
              <w:rPr>
                <w:i/>
              </w:rPr>
              <w:t xml:space="preserve">Bachelor </w:t>
            </w:r>
            <w:r>
              <w:rPr>
                <w:i/>
              </w:rPr>
              <w:t>(</w:t>
            </w:r>
            <w:r w:rsidRPr="00F93611">
              <w:rPr>
                <w:i/>
              </w:rPr>
              <w:t>Honours</w:t>
            </w:r>
            <w:r>
              <w:rPr>
                <w:i/>
              </w:rPr>
              <w:t>) or Bachelor (Non- Honours) or Doctor of Medicine and Surgery/Master of Dental Surgery</w:t>
            </w:r>
            <w:r>
              <w:t xml:space="preserve">:    </w:t>
            </w:r>
          </w:p>
          <w:p w14:paraId="613E55C9" w14:textId="77777777" w:rsidR="00763A8E" w:rsidRDefault="00763A8E" w:rsidP="00763A8E"/>
          <w:p w14:paraId="2F6DF06A" w14:textId="77777777" w:rsidR="00763A8E" w:rsidRDefault="00763A8E" w:rsidP="00763A8E">
            <w:r>
              <w:t>Upper Second Class or Category IIA</w:t>
            </w:r>
          </w:p>
          <w:p w14:paraId="6F8EF8F8" w14:textId="77777777" w:rsidR="00763A8E" w:rsidRDefault="00763A8E" w:rsidP="00763A8E">
            <w:pPr>
              <w:rPr>
                <w:i/>
              </w:rPr>
            </w:pPr>
          </w:p>
        </w:tc>
        <w:tc>
          <w:tcPr>
            <w:tcW w:w="4285" w:type="dxa"/>
          </w:tcPr>
          <w:p w14:paraId="27ACD7AB" w14:textId="77777777" w:rsidR="00763A8E" w:rsidRDefault="00763A8E" w:rsidP="00763A8E">
            <w:r w:rsidRPr="00F93611">
              <w:rPr>
                <w:i/>
              </w:rPr>
              <w:t xml:space="preserve">Bachelor </w:t>
            </w:r>
            <w:r>
              <w:rPr>
                <w:i/>
              </w:rPr>
              <w:t>(</w:t>
            </w:r>
            <w:r w:rsidRPr="00F93611">
              <w:rPr>
                <w:i/>
              </w:rPr>
              <w:t>Honours</w:t>
            </w:r>
            <w:r>
              <w:rPr>
                <w:i/>
              </w:rPr>
              <w:t>) or Bachelor (Non- Honours) or Doctor of Medicine and Surgery/Master of Dental Surgery</w:t>
            </w:r>
            <w:r>
              <w:t xml:space="preserve">:    </w:t>
            </w:r>
          </w:p>
          <w:p w14:paraId="2CDA87B3" w14:textId="77777777" w:rsidR="00763A8E" w:rsidRDefault="00763A8E" w:rsidP="00763A8E"/>
          <w:p w14:paraId="5694A9EE" w14:textId="77777777" w:rsidR="00763A8E" w:rsidRDefault="00763A8E" w:rsidP="00763A8E">
            <w:r>
              <w:t>Lower Second Class or Category IIB</w:t>
            </w:r>
          </w:p>
          <w:p w14:paraId="5AF2437E" w14:textId="77777777" w:rsidR="00763A8E" w:rsidRDefault="00763A8E" w:rsidP="00763A8E">
            <w:pPr>
              <w:rPr>
                <w:i/>
              </w:rPr>
            </w:pPr>
          </w:p>
        </w:tc>
      </w:tr>
    </w:tbl>
    <w:p w14:paraId="047A2B46" w14:textId="77777777" w:rsidR="00CB71B8" w:rsidRDefault="00CB71B8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763A8E" w14:paraId="3298E833" w14:textId="77777777" w:rsidTr="00994330">
        <w:tc>
          <w:tcPr>
            <w:tcW w:w="1668" w:type="dxa"/>
            <w:shd w:val="clear" w:color="auto" w:fill="FFC000"/>
          </w:tcPr>
          <w:p w14:paraId="187EE6DE" w14:textId="75060EFE" w:rsidR="00763A8E" w:rsidRDefault="00763A8E" w:rsidP="00763A8E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Mauritania</w:t>
            </w:r>
          </w:p>
          <w:p w14:paraId="576B8E71" w14:textId="77777777" w:rsidR="00763A8E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54445CF1" w14:textId="77777777" w:rsidR="00763A8E" w:rsidRDefault="00763A8E" w:rsidP="00763A8E">
            <w:pPr>
              <w:rPr>
                <w:b/>
                <w:i/>
              </w:rPr>
            </w:pPr>
          </w:p>
          <w:p w14:paraId="5DAE65DC" w14:textId="77777777" w:rsidR="00763A8E" w:rsidRPr="00140CF1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0686A0BC" w14:textId="77777777" w:rsidR="00763A8E" w:rsidRDefault="00763A8E" w:rsidP="00763A8E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Master</w:t>
            </w:r>
          </w:p>
          <w:p w14:paraId="75D110C7" w14:textId="77777777" w:rsidR="00763A8E" w:rsidRDefault="00763A8E" w:rsidP="00763A8E">
            <w:r>
              <w:t>15</w:t>
            </w:r>
          </w:p>
          <w:p w14:paraId="707DA33E" w14:textId="77777777" w:rsidR="00763A8E" w:rsidRDefault="00763A8E" w:rsidP="00763A8E"/>
          <w:p w14:paraId="1EEC7298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 xml:space="preserve">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  <w:r>
              <w:rPr>
                <w:i/>
              </w:rPr>
              <w:t xml:space="preserve"> </w:t>
            </w:r>
          </w:p>
          <w:p w14:paraId="6FF4E870" w14:textId="77777777" w:rsidR="00763A8E" w:rsidRPr="00140CF1" w:rsidRDefault="00763A8E" w:rsidP="00763A8E">
            <w:r>
              <w:t>17</w:t>
            </w:r>
          </w:p>
        </w:tc>
        <w:tc>
          <w:tcPr>
            <w:tcW w:w="4252" w:type="dxa"/>
          </w:tcPr>
          <w:p w14:paraId="21860BDF" w14:textId="77777777" w:rsidR="00763A8E" w:rsidRDefault="00763A8E" w:rsidP="00763A8E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Master</w:t>
            </w:r>
          </w:p>
          <w:p w14:paraId="2E82352B" w14:textId="77777777" w:rsidR="00763A8E" w:rsidRDefault="00763A8E" w:rsidP="00763A8E">
            <w:r>
              <w:t>13</w:t>
            </w:r>
          </w:p>
          <w:p w14:paraId="543E6D37" w14:textId="77777777" w:rsidR="00763A8E" w:rsidRDefault="00763A8E" w:rsidP="00763A8E"/>
          <w:p w14:paraId="79F0B277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 xml:space="preserve">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</w:p>
          <w:p w14:paraId="21FB771E" w14:textId="77777777" w:rsidR="00763A8E" w:rsidRPr="00140CF1" w:rsidRDefault="00763A8E" w:rsidP="00763A8E">
            <w:r>
              <w:t>15</w:t>
            </w:r>
          </w:p>
        </w:tc>
        <w:tc>
          <w:tcPr>
            <w:tcW w:w="4285" w:type="dxa"/>
          </w:tcPr>
          <w:p w14:paraId="4715855A" w14:textId="77777777" w:rsidR="00763A8E" w:rsidRDefault="00763A8E" w:rsidP="00763A8E">
            <w:pPr>
              <w:rPr>
                <w:i/>
              </w:rPr>
            </w:pP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Master</w:t>
            </w:r>
          </w:p>
          <w:p w14:paraId="1FA9A42A" w14:textId="77777777" w:rsidR="00763A8E" w:rsidRDefault="00763A8E" w:rsidP="00763A8E">
            <w:r>
              <w:t>11</w:t>
            </w:r>
          </w:p>
          <w:p w14:paraId="4A0BAA43" w14:textId="77777777" w:rsidR="00763A8E" w:rsidRDefault="00763A8E" w:rsidP="00763A8E"/>
          <w:p w14:paraId="3C8F9F5C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 xml:space="preserve">Doctorate </w:t>
            </w:r>
            <w:proofErr w:type="spellStart"/>
            <w:r>
              <w:rPr>
                <w:i/>
              </w:rPr>
              <w:t>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decine</w:t>
            </w:r>
            <w:proofErr w:type="spellEnd"/>
          </w:p>
          <w:p w14:paraId="6CE17026" w14:textId="77777777" w:rsidR="00763A8E" w:rsidRDefault="00763A8E" w:rsidP="00763A8E">
            <w:r>
              <w:t>13</w:t>
            </w:r>
          </w:p>
          <w:p w14:paraId="1F9858F1" w14:textId="77777777" w:rsidR="00763A8E" w:rsidRPr="00140CF1" w:rsidRDefault="00763A8E" w:rsidP="00763A8E"/>
        </w:tc>
      </w:tr>
      <w:tr w:rsidR="00763A8E" w14:paraId="45460534" w14:textId="77777777" w:rsidTr="00994330">
        <w:tc>
          <w:tcPr>
            <w:tcW w:w="1668" w:type="dxa"/>
            <w:shd w:val="clear" w:color="auto" w:fill="FFC000"/>
          </w:tcPr>
          <w:p w14:paraId="2F10AD6B" w14:textId="77777777" w:rsidR="00763A8E" w:rsidRDefault="00763A8E" w:rsidP="00763A8E">
            <w:pPr>
              <w:rPr>
                <w:b/>
              </w:rPr>
            </w:pPr>
            <w:r>
              <w:rPr>
                <w:b/>
              </w:rPr>
              <w:t>Mauritius</w:t>
            </w:r>
          </w:p>
          <w:p w14:paraId="2DD9A0E3" w14:textId="77777777" w:rsidR="00763A8E" w:rsidRPr="00B57D2B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K Bach </w:t>
            </w:r>
          </w:p>
        </w:tc>
        <w:tc>
          <w:tcPr>
            <w:tcW w:w="3969" w:type="dxa"/>
          </w:tcPr>
          <w:p w14:paraId="10FDF517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79B037E9" w14:textId="77777777" w:rsidR="00763A8E" w:rsidRDefault="00763A8E" w:rsidP="00763A8E">
            <w:r>
              <w:t xml:space="preserve">Class I or 70% </w:t>
            </w:r>
          </w:p>
          <w:p w14:paraId="785DED90" w14:textId="77777777" w:rsidR="00763A8E" w:rsidRPr="00CC7AA9" w:rsidRDefault="00763A8E" w:rsidP="00763A8E">
            <w:pPr>
              <w:rPr>
                <w:i/>
              </w:rPr>
            </w:pPr>
          </w:p>
        </w:tc>
        <w:tc>
          <w:tcPr>
            <w:tcW w:w="4252" w:type="dxa"/>
          </w:tcPr>
          <w:p w14:paraId="466F9A55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28093CF" w14:textId="77777777" w:rsidR="00763A8E" w:rsidRPr="008E7233" w:rsidRDefault="00763A8E" w:rsidP="00763A8E">
            <w:r>
              <w:t xml:space="preserve">Class II Division i or 60% </w:t>
            </w:r>
          </w:p>
        </w:tc>
        <w:tc>
          <w:tcPr>
            <w:tcW w:w="4285" w:type="dxa"/>
          </w:tcPr>
          <w:p w14:paraId="59B33960" w14:textId="77777777" w:rsidR="00763A8E" w:rsidRDefault="00763A8E" w:rsidP="00763A8E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BACF529" w14:textId="77777777" w:rsidR="00763A8E" w:rsidRPr="008E7233" w:rsidRDefault="00763A8E" w:rsidP="00763A8E">
            <w:r>
              <w:t xml:space="preserve">Class II Division ii or 50% </w:t>
            </w:r>
          </w:p>
        </w:tc>
      </w:tr>
      <w:tr w:rsidR="00763A8E" w14:paraId="754867BB" w14:textId="77777777" w:rsidTr="00994330">
        <w:tc>
          <w:tcPr>
            <w:tcW w:w="1668" w:type="dxa"/>
            <w:shd w:val="clear" w:color="auto" w:fill="FFC000"/>
          </w:tcPr>
          <w:p w14:paraId="2A427788" w14:textId="77777777" w:rsidR="00763A8E" w:rsidRDefault="00763A8E" w:rsidP="00763A8E">
            <w:pPr>
              <w:rPr>
                <w:b/>
              </w:rPr>
            </w:pPr>
            <w:r>
              <w:rPr>
                <w:b/>
              </w:rPr>
              <w:t>Mexico</w:t>
            </w:r>
          </w:p>
          <w:p w14:paraId="52F05580" w14:textId="77777777" w:rsidR="00763A8E" w:rsidRPr="00724F7A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690CF912" w14:textId="77777777" w:rsidR="00763A8E" w:rsidRPr="00A02CA1" w:rsidRDefault="00763A8E" w:rsidP="00763A8E">
            <w:pPr>
              <w:rPr>
                <w:b/>
              </w:rPr>
            </w:pPr>
          </w:p>
        </w:tc>
        <w:tc>
          <w:tcPr>
            <w:tcW w:w="3969" w:type="dxa"/>
          </w:tcPr>
          <w:p w14:paraId="31BC251F" w14:textId="77777777" w:rsidR="00763A8E" w:rsidRDefault="00763A8E" w:rsidP="00763A8E">
            <w:proofErr w:type="spellStart"/>
            <w:r w:rsidRPr="00CC7AA9">
              <w:rPr>
                <w:i/>
              </w:rPr>
              <w:t>Licenciado</w:t>
            </w:r>
            <w:proofErr w:type="spellEnd"/>
            <w:r w:rsidRPr="00CC7AA9">
              <w:rPr>
                <w:i/>
              </w:rPr>
              <w:t>/</w:t>
            </w:r>
            <w:proofErr w:type="spellStart"/>
            <w:r w:rsidRPr="00CC7AA9">
              <w:rPr>
                <w:i/>
              </w:rPr>
              <w:t>Titulo</w:t>
            </w:r>
            <w:proofErr w:type="spellEnd"/>
            <w:r w:rsidRPr="00CC7AA9">
              <w:rPr>
                <w:i/>
              </w:rPr>
              <w:t xml:space="preserve"> (</w:t>
            </w:r>
            <w:proofErr w:type="spellStart"/>
            <w:r w:rsidRPr="00CC7AA9">
              <w:rPr>
                <w:i/>
              </w:rPr>
              <w:t>Profesional</w:t>
            </w:r>
            <w:proofErr w:type="spellEnd"/>
            <w:r w:rsidRPr="00CC7AA9">
              <w:rPr>
                <w:i/>
              </w:rPr>
              <w:t>) de</w:t>
            </w:r>
            <w:r w:rsidRPr="002463E1">
              <w:t xml:space="preserve">: </w:t>
            </w:r>
          </w:p>
          <w:p w14:paraId="19E8DA39" w14:textId="77777777" w:rsidR="00763A8E" w:rsidRDefault="00763A8E" w:rsidP="00763A8E">
            <w:r w:rsidRPr="002463E1">
              <w:t>CGPA</w:t>
            </w:r>
            <w:r>
              <w:t xml:space="preserve"> 9</w:t>
            </w:r>
          </w:p>
          <w:p w14:paraId="15088CE2" w14:textId="77777777" w:rsidR="00763A8E" w:rsidRPr="002463E1" w:rsidRDefault="00763A8E" w:rsidP="00763A8E"/>
        </w:tc>
        <w:tc>
          <w:tcPr>
            <w:tcW w:w="4252" w:type="dxa"/>
          </w:tcPr>
          <w:p w14:paraId="04117B38" w14:textId="77777777" w:rsidR="00763A8E" w:rsidRDefault="00763A8E" w:rsidP="00763A8E">
            <w:proofErr w:type="spellStart"/>
            <w:r w:rsidRPr="00CC7AA9">
              <w:rPr>
                <w:i/>
              </w:rPr>
              <w:t>Licenciado</w:t>
            </w:r>
            <w:proofErr w:type="spellEnd"/>
            <w:r w:rsidRPr="00CC7AA9">
              <w:rPr>
                <w:i/>
              </w:rPr>
              <w:t xml:space="preserve">/ </w:t>
            </w:r>
            <w:proofErr w:type="spellStart"/>
            <w:r w:rsidRPr="00CC7AA9">
              <w:rPr>
                <w:i/>
              </w:rPr>
              <w:t>Titulo</w:t>
            </w:r>
            <w:proofErr w:type="spellEnd"/>
            <w:r w:rsidRPr="00CC7AA9">
              <w:rPr>
                <w:i/>
              </w:rPr>
              <w:t xml:space="preserve"> (</w:t>
            </w:r>
            <w:proofErr w:type="spellStart"/>
            <w:r w:rsidRPr="00CC7AA9">
              <w:rPr>
                <w:i/>
              </w:rPr>
              <w:t>Profesional</w:t>
            </w:r>
            <w:proofErr w:type="spellEnd"/>
            <w:r w:rsidRPr="00CC7AA9">
              <w:rPr>
                <w:i/>
              </w:rPr>
              <w:t>) de</w:t>
            </w:r>
            <w:r>
              <w:t xml:space="preserve">: </w:t>
            </w:r>
          </w:p>
          <w:p w14:paraId="2DB0C0E7" w14:textId="77777777" w:rsidR="00763A8E" w:rsidRPr="002463E1" w:rsidRDefault="00763A8E" w:rsidP="00763A8E">
            <w:r>
              <w:t>CGPA 8</w:t>
            </w:r>
          </w:p>
          <w:p w14:paraId="70E5222D" w14:textId="77777777" w:rsidR="00763A8E" w:rsidRPr="002463E1" w:rsidRDefault="00763A8E" w:rsidP="00763A8E"/>
        </w:tc>
        <w:tc>
          <w:tcPr>
            <w:tcW w:w="4285" w:type="dxa"/>
          </w:tcPr>
          <w:p w14:paraId="215D0465" w14:textId="77777777" w:rsidR="00763A8E" w:rsidRDefault="00763A8E" w:rsidP="00763A8E">
            <w:proofErr w:type="spellStart"/>
            <w:r w:rsidRPr="00CC7AA9">
              <w:rPr>
                <w:i/>
              </w:rPr>
              <w:t>Licenciado</w:t>
            </w:r>
            <w:proofErr w:type="spellEnd"/>
            <w:r w:rsidRPr="00CC7AA9">
              <w:rPr>
                <w:i/>
              </w:rPr>
              <w:t xml:space="preserve">/ </w:t>
            </w:r>
            <w:proofErr w:type="spellStart"/>
            <w:r w:rsidRPr="00CC7AA9">
              <w:rPr>
                <w:i/>
              </w:rPr>
              <w:t>Titulo</w:t>
            </w:r>
            <w:proofErr w:type="spellEnd"/>
            <w:r w:rsidRPr="00CC7AA9">
              <w:rPr>
                <w:i/>
              </w:rPr>
              <w:t xml:space="preserve"> (</w:t>
            </w:r>
            <w:proofErr w:type="spellStart"/>
            <w:r w:rsidRPr="00CC7AA9">
              <w:rPr>
                <w:i/>
              </w:rPr>
              <w:t>Profesional</w:t>
            </w:r>
            <w:proofErr w:type="spellEnd"/>
            <w:r w:rsidRPr="00CC7AA9">
              <w:rPr>
                <w:i/>
              </w:rPr>
              <w:t>) de</w:t>
            </w:r>
            <w:r>
              <w:t>:</w:t>
            </w:r>
          </w:p>
          <w:p w14:paraId="087E6DD6" w14:textId="77777777" w:rsidR="00763A8E" w:rsidRPr="002463E1" w:rsidRDefault="00763A8E" w:rsidP="00763A8E">
            <w:r>
              <w:t>CGPA 7</w:t>
            </w:r>
          </w:p>
        </w:tc>
      </w:tr>
      <w:tr w:rsidR="00763A8E" w14:paraId="70A0F07C" w14:textId="77777777" w:rsidTr="00994330">
        <w:tc>
          <w:tcPr>
            <w:tcW w:w="1668" w:type="dxa"/>
            <w:shd w:val="clear" w:color="auto" w:fill="FFC000"/>
          </w:tcPr>
          <w:p w14:paraId="75C06B97" w14:textId="77777777" w:rsidR="00763A8E" w:rsidRDefault="00763A8E" w:rsidP="00763A8E">
            <w:pPr>
              <w:rPr>
                <w:b/>
              </w:rPr>
            </w:pPr>
            <w:r>
              <w:rPr>
                <w:b/>
              </w:rPr>
              <w:t>Moldova</w:t>
            </w:r>
          </w:p>
          <w:p w14:paraId="71EC6707" w14:textId="77777777" w:rsidR="00763A8E" w:rsidRPr="003215B6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15397C65" w14:textId="77777777" w:rsidR="00763A8E" w:rsidRDefault="00763A8E" w:rsidP="00763A8E">
            <w:r>
              <w:rPr>
                <w:i/>
              </w:rPr>
              <w:t>Bachelor/</w:t>
            </w:r>
            <w:r w:rsidRPr="00CC7AA9">
              <w:rPr>
                <w:i/>
              </w:rPr>
              <w:t xml:space="preserve">Diploma de </w:t>
            </w:r>
            <w:proofErr w:type="spellStart"/>
            <w:r w:rsidRPr="00CC7AA9">
              <w:rPr>
                <w:i/>
              </w:rPr>
              <w:t>Licenta</w:t>
            </w:r>
            <w:proofErr w:type="spellEnd"/>
            <w:r>
              <w:t xml:space="preserve">: </w:t>
            </w:r>
          </w:p>
          <w:p w14:paraId="5965E41D" w14:textId="77777777" w:rsidR="00763A8E" w:rsidRDefault="00763A8E" w:rsidP="00763A8E">
            <w:r>
              <w:t>9 (out of 10)</w:t>
            </w:r>
          </w:p>
          <w:p w14:paraId="34ED19EE" w14:textId="77777777" w:rsidR="00763A8E" w:rsidRDefault="00763A8E" w:rsidP="00763A8E"/>
        </w:tc>
        <w:tc>
          <w:tcPr>
            <w:tcW w:w="4252" w:type="dxa"/>
          </w:tcPr>
          <w:p w14:paraId="0708A0CC" w14:textId="77777777" w:rsidR="00763A8E" w:rsidRDefault="00763A8E" w:rsidP="00763A8E">
            <w:r w:rsidRPr="0034195C">
              <w:rPr>
                <w:i/>
              </w:rPr>
              <w:t>Bachelor</w:t>
            </w:r>
            <w:r>
              <w:t>/</w:t>
            </w:r>
            <w:r w:rsidRPr="00CC7AA9">
              <w:rPr>
                <w:i/>
              </w:rPr>
              <w:t xml:space="preserve">Diploma de </w:t>
            </w:r>
            <w:proofErr w:type="spellStart"/>
            <w:r w:rsidRPr="00CC7AA9">
              <w:rPr>
                <w:i/>
              </w:rPr>
              <w:t>Licenta</w:t>
            </w:r>
            <w:proofErr w:type="spellEnd"/>
            <w:r>
              <w:t xml:space="preserve">: </w:t>
            </w:r>
          </w:p>
          <w:p w14:paraId="710D63B6" w14:textId="77777777" w:rsidR="00763A8E" w:rsidRDefault="00763A8E" w:rsidP="00763A8E">
            <w:r>
              <w:t>8 (out of 10)</w:t>
            </w:r>
          </w:p>
          <w:p w14:paraId="29B72066" w14:textId="77777777" w:rsidR="00763A8E" w:rsidRDefault="00763A8E" w:rsidP="00763A8E"/>
        </w:tc>
        <w:tc>
          <w:tcPr>
            <w:tcW w:w="4285" w:type="dxa"/>
          </w:tcPr>
          <w:p w14:paraId="7162B674" w14:textId="77777777" w:rsidR="00763A8E" w:rsidRDefault="00763A8E" w:rsidP="00763A8E">
            <w:r w:rsidRPr="0034195C">
              <w:rPr>
                <w:i/>
              </w:rPr>
              <w:t>Bachelor</w:t>
            </w:r>
            <w:r>
              <w:t>/</w:t>
            </w:r>
            <w:r w:rsidRPr="00CC7AA9">
              <w:rPr>
                <w:i/>
              </w:rPr>
              <w:t xml:space="preserve">Diploma de </w:t>
            </w:r>
            <w:proofErr w:type="spellStart"/>
            <w:r w:rsidRPr="00CC7AA9">
              <w:rPr>
                <w:i/>
              </w:rPr>
              <w:t>Licenta</w:t>
            </w:r>
            <w:proofErr w:type="spellEnd"/>
            <w:r>
              <w:t xml:space="preserve">: </w:t>
            </w:r>
          </w:p>
          <w:p w14:paraId="72FE7254" w14:textId="77777777" w:rsidR="00763A8E" w:rsidRDefault="00763A8E" w:rsidP="00763A8E">
            <w:r>
              <w:t>7 (out of 10)</w:t>
            </w:r>
          </w:p>
          <w:p w14:paraId="2674F9D4" w14:textId="77777777" w:rsidR="00763A8E" w:rsidRDefault="00763A8E" w:rsidP="00763A8E"/>
        </w:tc>
      </w:tr>
      <w:tr w:rsidR="00763A8E" w14:paraId="43F662C3" w14:textId="77777777" w:rsidTr="00994330">
        <w:tc>
          <w:tcPr>
            <w:tcW w:w="1668" w:type="dxa"/>
            <w:shd w:val="clear" w:color="auto" w:fill="FFC000"/>
          </w:tcPr>
          <w:p w14:paraId="6936C745" w14:textId="77777777" w:rsidR="00763A8E" w:rsidRDefault="00763A8E" w:rsidP="00763A8E">
            <w:pPr>
              <w:rPr>
                <w:b/>
              </w:rPr>
            </w:pPr>
            <w:r>
              <w:rPr>
                <w:b/>
              </w:rPr>
              <w:t>Mongolia</w:t>
            </w:r>
          </w:p>
          <w:p w14:paraId="75879694" w14:textId="77777777" w:rsidR="00763A8E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DA896E9" w14:textId="77777777" w:rsidR="00763A8E" w:rsidRDefault="00763A8E" w:rsidP="00763A8E">
            <w:pPr>
              <w:rPr>
                <w:b/>
                <w:i/>
              </w:rPr>
            </w:pPr>
          </w:p>
          <w:p w14:paraId="77B25F41" w14:textId="77777777" w:rsidR="00763A8E" w:rsidRPr="00933E26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10FD2F23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t Diploma:</w:t>
            </w:r>
          </w:p>
          <w:p w14:paraId="5C060231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6</w:t>
            </w:r>
          </w:p>
          <w:p w14:paraId="6D8EFFA5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  <w:p w14:paraId="21F241B9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65D01585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8</w:t>
            </w:r>
          </w:p>
        </w:tc>
        <w:tc>
          <w:tcPr>
            <w:tcW w:w="4252" w:type="dxa"/>
          </w:tcPr>
          <w:p w14:paraId="7AD67BCF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t Diploma:</w:t>
            </w:r>
          </w:p>
          <w:p w14:paraId="1158B501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2</w:t>
            </w:r>
          </w:p>
          <w:p w14:paraId="1324A422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  <w:p w14:paraId="7FB96BBD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07672521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4</w:t>
            </w:r>
          </w:p>
        </w:tc>
        <w:tc>
          <w:tcPr>
            <w:tcW w:w="4285" w:type="dxa"/>
          </w:tcPr>
          <w:p w14:paraId="1B081305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t Diploma:</w:t>
            </w:r>
          </w:p>
          <w:p w14:paraId="1FCE6ADB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2.7</w:t>
            </w:r>
          </w:p>
          <w:p w14:paraId="4CE60456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  <w:p w14:paraId="2F413A99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:</w:t>
            </w:r>
          </w:p>
          <w:p w14:paraId="7471D3E0" w14:textId="77777777" w:rsidR="00763A8E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CGPA 3.2 (based on guidance from NARIC)</w:t>
            </w:r>
          </w:p>
          <w:p w14:paraId="4DDA1F7A" w14:textId="77777777" w:rsidR="00763A8E" w:rsidRPr="007A1003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763A8E" w14:paraId="24E74232" w14:textId="77777777" w:rsidTr="00994330">
        <w:tc>
          <w:tcPr>
            <w:tcW w:w="1668" w:type="dxa"/>
            <w:shd w:val="clear" w:color="auto" w:fill="FFC000"/>
          </w:tcPr>
          <w:p w14:paraId="5E37ABB4" w14:textId="0C79B8DB" w:rsidR="00763A8E" w:rsidRDefault="00763A8E" w:rsidP="00763A8E">
            <w:pPr>
              <w:rPr>
                <w:b/>
              </w:rPr>
            </w:pPr>
            <w:r>
              <w:rPr>
                <w:b/>
              </w:rPr>
              <w:t>Montenegro</w:t>
            </w:r>
          </w:p>
          <w:p w14:paraId="18C30291" w14:textId="77777777" w:rsidR="00763A8E" w:rsidRPr="00933E26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0C4636EA" w14:textId="77777777" w:rsidR="00763A8E" w:rsidRPr="006D3DCA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avrše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kademsk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m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menje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</w:p>
          <w:p w14:paraId="7CB5785C" w14:textId="77777777" w:rsidR="00763A8E" w:rsidRPr="006D3DCA" w:rsidRDefault="00763A8E" w:rsidP="00763A8E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9.5</w:t>
            </w:r>
          </w:p>
          <w:p w14:paraId="58D75AF4" w14:textId="77777777" w:rsidR="00763A8E" w:rsidRPr="00906FEF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14:paraId="58C93475" w14:textId="77777777" w:rsidR="00763A8E" w:rsidRPr="006D3DCA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avrše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kademsk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m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menje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</w:p>
          <w:p w14:paraId="39EE42F9" w14:textId="77777777" w:rsidR="00763A8E" w:rsidRPr="006D3DCA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8.5</w:t>
            </w:r>
          </w:p>
        </w:tc>
        <w:tc>
          <w:tcPr>
            <w:tcW w:w="4285" w:type="dxa"/>
          </w:tcPr>
          <w:p w14:paraId="048C1577" w14:textId="77777777" w:rsidR="00763A8E" w:rsidRPr="006D3DCA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završe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kademskim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m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menje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snovnih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udija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Diploma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e</w:t>
            </w:r>
            <w:proofErr w:type="spellEnd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6D3DC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</w:p>
          <w:p w14:paraId="0D2022E4" w14:textId="77777777" w:rsidR="00763A8E" w:rsidRPr="006D3DCA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7.5</w:t>
            </w:r>
          </w:p>
        </w:tc>
      </w:tr>
    </w:tbl>
    <w:p w14:paraId="0A87C2DB" w14:textId="77777777" w:rsidR="00CB71B8" w:rsidRDefault="00CB71B8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763A8E" w14:paraId="291BAB8D" w14:textId="77777777" w:rsidTr="00994330">
        <w:tc>
          <w:tcPr>
            <w:tcW w:w="1668" w:type="dxa"/>
            <w:shd w:val="clear" w:color="auto" w:fill="FFC000"/>
          </w:tcPr>
          <w:p w14:paraId="56E348F0" w14:textId="30C82D8A" w:rsidR="00763A8E" w:rsidRDefault="00763A8E" w:rsidP="00763A8E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b/>
              </w:rPr>
              <w:t>Morocco</w:t>
            </w:r>
          </w:p>
          <w:p w14:paraId="6871F1AE" w14:textId="77777777" w:rsidR="00763A8E" w:rsidRPr="00933E26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76519FE3" w14:textId="77777777" w:rsidR="00763A8E" w:rsidRPr="00906FEF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</w:rPr>
            </w:pP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iplôm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'Écoles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Nationales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de Commerce et de Gestion/Licence / Licence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'Études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Fondamentales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/ Licence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Professionnell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/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iplôm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du Cycle Normal</w:t>
            </w:r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</w:rPr>
              <w:t>/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iplôm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'Ingénieur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'État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/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iplôm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de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Doctorat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en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Pharmaci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/</w:t>
            </w:r>
            <w:proofErr w:type="spellStart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Maitrise</w:t>
            </w:r>
            <w:proofErr w:type="spellEnd"/>
            <w:r w:rsidRPr="00906FEF">
              <w:rPr>
                <w:rFonts w:asciiTheme="minorHAnsi" w:hAnsiTheme="minorHAnsi" w:cs="Helvetica"/>
                <w:b w:val="0"/>
                <w:bCs w:val="0"/>
                <w:i/>
                <w:sz w:val="21"/>
                <w:szCs w:val="21"/>
                <w:bdr w:val="none" w:sz="0" w:space="0" w:color="auto" w:frame="1"/>
              </w:rPr>
              <w:t>:</w:t>
            </w:r>
          </w:p>
          <w:p w14:paraId="346FB516" w14:textId="77777777" w:rsidR="00763A8E" w:rsidRDefault="00763A8E" w:rsidP="00763A8E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6 (out of 20)</w:t>
            </w:r>
          </w:p>
          <w:p w14:paraId="3C82DCF1" w14:textId="77777777" w:rsidR="00763A8E" w:rsidRPr="00CC7AA9" w:rsidRDefault="00763A8E" w:rsidP="00763A8E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i/>
              </w:rPr>
            </w:pPr>
          </w:p>
        </w:tc>
        <w:tc>
          <w:tcPr>
            <w:tcW w:w="4252" w:type="dxa"/>
          </w:tcPr>
          <w:p w14:paraId="0362DC20" w14:textId="77777777" w:rsidR="00763A8E" w:rsidRPr="00E231B9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co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ationa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Commerce et de Gestion/Licence / Licenc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Fondamenta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Licenc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u Cycle Normal</w:t>
            </w:r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énieur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at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orat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itris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2A3718C" w14:textId="77777777" w:rsidR="00763A8E" w:rsidRPr="00CC7AA9" w:rsidRDefault="00763A8E" w:rsidP="00763A8E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i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4 (out of 20)</w:t>
            </w:r>
          </w:p>
        </w:tc>
        <w:tc>
          <w:tcPr>
            <w:tcW w:w="4285" w:type="dxa"/>
          </w:tcPr>
          <w:p w14:paraId="5347CAFF" w14:textId="77777777" w:rsidR="00763A8E" w:rsidRPr="00E231B9" w:rsidRDefault="00763A8E" w:rsidP="00763A8E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co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Nationa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Commerce et de Gestion/Licence / Licenc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Fondamentales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Licenc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ofessionnell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u Cycle Normal</w:t>
            </w:r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énieur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at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orat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/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itrise</w:t>
            </w:r>
            <w:proofErr w:type="spellEnd"/>
            <w:r w:rsidRPr="00E231B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44368E4" w14:textId="77777777" w:rsidR="00763A8E" w:rsidRPr="00CC7AA9" w:rsidRDefault="00763A8E" w:rsidP="00763A8E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i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2 (out of 20)</w:t>
            </w:r>
          </w:p>
        </w:tc>
      </w:tr>
      <w:tr w:rsidR="00763A8E" w14:paraId="55D47A7D" w14:textId="77777777" w:rsidTr="00994330">
        <w:tc>
          <w:tcPr>
            <w:tcW w:w="1668" w:type="dxa"/>
            <w:shd w:val="clear" w:color="auto" w:fill="FFC000"/>
          </w:tcPr>
          <w:p w14:paraId="259106F5" w14:textId="77777777" w:rsidR="00763A8E" w:rsidRDefault="00763A8E" w:rsidP="00763A8E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Mozambique</w:t>
            </w:r>
          </w:p>
          <w:p w14:paraId="1F654E3D" w14:textId="77777777" w:rsidR="00763A8E" w:rsidRDefault="00763A8E" w:rsidP="00763A8E">
            <w:pPr>
              <w:rPr>
                <w:b/>
                <w:i/>
              </w:rPr>
            </w:pPr>
            <w:r>
              <w:rPr>
                <w:b/>
                <w:i/>
              </w:rPr>
              <w:t>UK Hon</w:t>
            </w:r>
          </w:p>
          <w:p w14:paraId="547A683D" w14:textId="77777777" w:rsidR="002B690D" w:rsidRDefault="002B690D" w:rsidP="00763A8E">
            <w:pPr>
              <w:rPr>
                <w:b/>
                <w:i/>
              </w:rPr>
            </w:pPr>
          </w:p>
          <w:p w14:paraId="76FDC59F" w14:textId="77777777" w:rsidR="002B690D" w:rsidRDefault="002B690D" w:rsidP="002B690D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608B5A35" w14:textId="0C7736B5" w:rsidR="002B690D" w:rsidRPr="00346389" w:rsidRDefault="002B690D" w:rsidP="00763A8E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12BA80D4" w14:textId="77777777" w:rsidR="002B690D" w:rsidRPr="00CC7AA9" w:rsidRDefault="002B690D" w:rsidP="002B690D">
            <w:pPr>
              <w:rPr>
                <w:i/>
              </w:rPr>
            </w:pPr>
            <w:r w:rsidRPr="00CC7AA9">
              <w:rPr>
                <w:i/>
              </w:rPr>
              <w:t xml:space="preserve">Mestre: </w:t>
            </w:r>
          </w:p>
          <w:p w14:paraId="17ECF319" w14:textId="77777777" w:rsidR="002B690D" w:rsidRDefault="002B690D" w:rsidP="002B690D">
            <w:r>
              <w:t>16/20</w:t>
            </w:r>
          </w:p>
          <w:p w14:paraId="6D4F353E" w14:textId="77777777" w:rsidR="002B690D" w:rsidRDefault="002B690D" w:rsidP="00763A8E">
            <w:pPr>
              <w:rPr>
                <w:i/>
              </w:rPr>
            </w:pPr>
          </w:p>
          <w:p w14:paraId="5D107EAA" w14:textId="0D576876" w:rsidR="00763A8E" w:rsidRPr="00CC7AA9" w:rsidRDefault="00763A8E" w:rsidP="00763A8E">
            <w:pPr>
              <w:rPr>
                <w:i/>
              </w:rPr>
            </w:pPr>
            <w:proofErr w:type="spellStart"/>
            <w:r w:rsidRPr="00CC7AA9">
              <w:rPr>
                <w:i/>
              </w:rPr>
              <w:t>Licenciado</w:t>
            </w:r>
            <w:proofErr w:type="spellEnd"/>
            <w:r w:rsidRPr="00CC7AA9">
              <w:rPr>
                <w:i/>
              </w:rPr>
              <w:t xml:space="preserve">: </w:t>
            </w:r>
          </w:p>
          <w:p w14:paraId="3033C121" w14:textId="35DE1719" w:rsidR="00763A8E" w:rsidRPr="002463E1" w:rsidRDefault="00763A8E" w:rsidP="002B690D">
            <w:r>
              <w:t>18/20</w:t>
            </w:r>
          </w:p>
        </w:tc>
        <w:tc>
          <w:tcPr>
            <w:tcW w:w="4252" w:type="dxa"/>
          </w:tcPr>
          <w:p w14:paraId="72C9F1A1" w14:textId="77777777" w:rsidR="002B690D" w:rsidRDefault="002B690D" w:rsidP="002B690D">
            <w:r w:rsidRPr="00CC7AA9">
              <w:rPr>
                <w:i/>
              </w:rPr>
              <w:t>Mestre</w:t>
            </w:r>
            <w:r>
              <w:t>:</w:t>
            </w:r>
          </w:p>
          <w:p w14:paraId="7F622247" w14:textId="7FD6BCF1" w:rsidR="002B690D" w:rsidRDefault="002B690D" w:rsidP="002B690D">
            <w:r>
              <w:t>14/10</w:t>
            </w:r>
          </w:p>
          <w:p w14:paraId="6C1B6BC6" w14:textId="77777777" w:rsidR="002B690D" w:rsidRDefault="002B690D" w:rsidP="002B690D">
            <w:pPr>
              <w:rPr>
                <w:i/>
              </w:rPr>
            </w:pPr>
          </w:p>
          <w:p w14:paraId="4C84ECB9" w14:textId="424C2CDE" w:rsidR="00763A8E" w:rsidRDefault="00763A8E" w:rsidP="00763A8E">
            <w:proofErr w:type="spellStart"/>
            <w:r w:rsidRPr="00CC7AA9">
              <w:rPr>
                <w:i/>
              </w:rPr>
              <w:t>Licenciado</w:t>
            </w:r>
            <w:proofErr w:type="spellEnd"/>
            <w:r>
              <w:t xml:space="preserve">: </w:t>
            </w:r>
          </w:p>
          <w:p w14:paraId="4A8D61A4" w14:textId="2428ED41" w:rsidR="00763A8E" w:rsidRDefault="00763A8E" w:rsidP="00763A8E">
            <w:r>
              <w:t>16</w:t>
            </w:r>
            <w:r w:rsidRPr="002463E1">
              <w:t>/20</w:t>
            </w:r>
          </w:p>
          <w:p w14:paraId="4FAF6EF7" w14:textId="3A53F78A" w:rsidR="00763A8E" w:rsidRPr="002463E1" w:rsidRDefault="00763A8E" w:rsidP="00763A8E"/>
        </w:tc>
        <w:tc>
          <w:tcPr>
            <w:tcW w:w="4285" w:type="dxa"/>
          </w:tcPr>
          <w:p w14:paraId="1B02B841" w14:textId="77777777" w:rsidR="002B690D" w:rsidRPr="00CC7AA9" w:rsidRDefault="002B690D" w:rsidP="002B690D">
            <w:pPr>
              <w:rPr>
                <w:i/>
              </w:rPr>
            </w:pPr>
            <w:r w:rsidRPr="00CC7AA9">
              <w:rPr>
                <w:i/>
              </w:rPr>
              <w:t xml:space="preserve">Mestre: </w:t>
            </w:r>
          </w:p>
          <w:p w14:paraId="5263596C" w14:textId="77777777" w:rsidR="002B690D" w:rsidRDefault="002B690D" w:rsidP="002B690D">
            <w:r>
              <w:t>12/20</w:t>
            </w:r>
          </w:p>
          <w:p w14:paraId="272A40BF" w14:textId="77777777" w:rsidR="002B690D" w:rsidRDefault="002B690D" w:rsidP="00763A8E">
            <w:pPr>
              <w:rPr>
                <w:i/>
              </w:rPr>
            </w:pPr>
          </w:p>
          <w:p w14:paraId="1840C868" w14:textId="539C1DA6" w:rsidR="00763A8E" w:rsidRDefault="00763A8E" w:rsidP="00763A8E">
            <w:proofErr w:type="spellStart"/>
            <w:r w:rsidRPr="00CC7AA9">
              <w:rPr>
                <w:i/>
              </w:rPr>
              <w:t>Licenciado</w:t>
            </w:r>
            <w:proofErr w:type="spellEnd"/>
            <w:r w:rsidRPr="002463E1">
              <w:t xml:space="preserve">: </w:t>
            </w:r>
          </w:p>
          <w:p w14:paraId="41DFD2CC" w14:textId="5122A1EA" w:rsidR="00763A8E" w:rsidRDefault="00763A8E" w:rsidP="00763A8E">
            <w:r>
              <w:t>14</w:t>
            </w:r>
            <w:r w:rsidRPr="002463E1">
              <w:t>/20</w:t>
            </w:r>
          </w:p>
          <w:p w14:paraId="28761A1C" w14:textId="77777777" w:rsidR="00763A8E" w:rsidRPr="002463E1" w:rsidRDefault="00763A8E" w:rsidP="002B690D"/>
        </w:tc>
      </w:tr>
      <w:tr w:rsidR="00FA4C7C" w14:paraId="608B6F78" w14:textId="77777777" w:rsidTr="00994330">
        <w:tc>
          <w:tcPr>
            <w:tcW w:w="1668" w:type="dxa"/>
            <w:shd w:val="clear" w:color="auto" w:fill="FFC000"/>
          </w:tcPr>
          <w:p w14:paraId="6F03435E" w14:textId="77777777" w:rsidR="00FA4C7C" w:rsidRDefault="00FA4C7C">
            <w:pPr>
              <w:rPr>
                <w:b/>
              </w:rPr>
            </w:pPr>
            <w:r>
              <w:rPr>
                <w:b/>
              </w:rPr>
              <w:t>Myanmar</w:t>
            </w:r>
          </w:p>
          <w:p w14:paraId="7541D3F6" w14:textId="28F9C810" w:rsidR="002B690D" w:rsidRDefault="002B690D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AABB989" w14:textId="77777777" w:rsidR="002B690D" w:rsidRDefault="002B690D">
            <w:pPr>
              <w:rPr>
                <w:b/>
                <w:i/>
              </w:rPr>
            </w:pPr>
          </w:p>
          <w:p w14:paraId="6B3C5020" w14:textId="796D8C49" w:rsidR="00693DD6" w:rsidRPr="00693DD6" w:rsidRDefault="00693DD6">
            <w:pPr>
              <w:rPr>
                <w:b/>
                <w:i/>
              </w:rPr>
            </w:pPr>
            <w:r>
              <w:rPr>
                <w:b/>
                <w:i/>
              </w:rPr>
              <w:t>UK DipHE/Ord</w:t>
            </w:r>
          </w:p>
          <w:p w14:paraId="03DAD9E2" w14:textId="77777777" w:rsidR="00693DD6" w:rsidRDefault="00693DD6">
            <w:pPr>
              <w:rPr>
                <w:b/>
              </w:rPr>
            </w:pPr>
          </w:p>
          <w:p w14:paraId="7DE5691F" w14:textId="77777777" w:rsidR="00693DD6" w:rsidRDefault="00693DD6">
            <w:pPr>
              <w:rPr>
                <w:b/>
              </w:rPr>
            </w:pPr>
          </w:p>
          <w:p w14:paraId="64FEC90A" w14:textId="7F867D29" w:rsidR="00693DD6" w:rsidRPr="00693DD6" w:rsidRDefault="00693DD6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0DC9A73A" w14:textId="77777777" w:rsidR="002B690D" w:rsidRDefault="002B690D" w:rsidP="002B690D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0C21061C" w14:textId="77777777" w:rsidR="002B690D" w:rsidRDefault="002B690D" w:rsidP="002B690D">
            <w:r>
              <w:t>70% or A</w:t>
            </w:r>
          </w:p>
          <w:p w14:paraId="3F5728EB" w14:textId="77777777" w:rsidR="002B690D" w:rsidRDefault="002B690D" w:rsidP="00693DD6">
            <w:pPr>
              <w:rPr>
                <w:i/>
              </w:rPr>
            </w:pPr>
          </w:p>
          <w:p w14:paraId="1D736B5D" w14:textId="5B2897DF" w:rsidR="00693DD6" w:rsidRDefault="00693DD6" w:rsidP="00693DD6">
            <w:pPr>
              <w:rPr>
                <w:i/>
              </w:rPr>
            </w:pPr>
            <w:proofErr w:type="gramStart"/>
            <w:r>
              <w:rPr>
                <w:i/>
              </w:rPr>
              <w:t>Bachelor in Professional</w:t>
            </w:r>
            <w:proofErr w:type="gramEnd"/>
            <w:r>
              <w:rPr>
                <w:i/>
              </w:rPr>
              <w:t xml:space="preserve"> Subjects/Bachelor (Honours):</w:t>
            </w:r>
          </w:p>
          <w:p w14:paraId="6FEA8362" w14:textId="77777777" w:rsidR="00693DD6" w:rsidRDefault="00166257" w:rsidP="00693DD6">
            <w:r>
              <w:t>A+</w:t>
            </w:r>
          </w:p>
          <w:p w14:paraId="12BF3413" w14:textId="77777777" w:rsidR="00693DD6" w:rsidRDefault="00693DD6" w:rsidP="00693DD6"/>
          <w:p w14:paraId="5CC4A4D2" w14:textId="77777777" w:rsidR="00FA4C7C" w:rsidRPr="00FA4C7C" w:rsidRDefault="00FA4C7C" w:rsidP="002B690D"/>
        </w:tc>
        <w:tc>
          <w:tcPr>
            <w:tcW w:w="4252" w:type="dxa"/>
          </w:tcPr>
          <w:p w14:paraId="27CC6FCA" w14:textId="77777777" w:rsidR="002B690D" w:rsidRDefault="002B690D" w:rsidP="002B690D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68E95380" w14:textId="77777777" w:rsidR="002B690D" w:rsidRPr="00906FEF" w:rsidRDefault="002B690D" w:rsidP="002B690D">
            <w:r>
              <w:t>60% or B+</w:t>
            </w:r>
          </w:p>
          <w:p w14:paraId="5A1A7797" w14:textId="77777777" w:rsidR="002B690D" w:rsidRDefault="002B690D" w:rsidP="00693DD6">
            <w:pPr>
              <w:rPr>
                <w:i/>
              </w:rPr>
            </w:pPr>
          </w:p>
          <w:p w14:paraId="7EF3FCE7" w14:textId="7944A929" w:rsidR="00693DD6" w:rsidRDefault="00693DD6" w:rsidP="00693DD6">
            <w:pPr>
              <w:rPr>
                <w:i/>
              </w:rPr>
            </w:pPr>
            <w:proofErr w:type="gramStart"/>
            <w:r>
              <w:rPr>
                <w:i/>
              </w:rPr>
              <w:t>Bachelor in Professional</w:t>
            </w:r>
            <w:proofErr w:type="gramEnd"/>
            <w:r>
              <w:rPr>
                <w:i/>
              </w:rPr>
              <w:t xml:space="preserve"> Subjects/Bachelor (Honours):</w:t>
            </w:r>
          </w:p>
          <w:p w14:paraId="713A2A58" w14:textId="77777777" w:rsidR="00693DD6" w:rsidRDefault="00166257" w:rsidP="00693DD6">
            <w:r>
              <w:t>70% or A</w:t>
            </w:r>
          </w:p>
          <w:p w14:paraId="5F7758B2" w14:textId="77777777" w:rsidR="00693DD6" w:rsidRDefault="00693DD6" w:rsidP="00693DD6">
            <w:pPr>
              <w:rPr>
                <w:i/>
              </w:rPr>
            </w:pPr>
          </w:p>
          <w:p w14:paraId="3BE4BB69" w14:textId="77777777" w:rsidR="00FA4C7C" w:rsidRPr="00FA4C7C" w:rsidRDefault="00FA4C7C" w:rsidP="002B690D"/>
        </w:tc>
        <w:tc>
          <w:tcPr>
            <w:tcW w:w="4285" w:type="dxa"/>
          </w:tcPr>
          <w:p w14:paraId="20AB9C43" w14:textId="77777777" w:rsidR="002B690D" w:rsidRDefault="002B690D" w:rsidP="002B690D">
            <w:pPr>
              <w:rPr>
                <w:i/>
              </w:rPr>
            </w:pPr>
            <w:r>
              <w:rPr>
                <w:i/>
              </w:rPr>
              <w:t>Master’s:</w:t>
            </w:r>
          </w:p>
          <w:p w14:paraId="72966E89" w14:textId="77777777" w:rsidR="002B690D" w:rsidRPr="00906FEF" w:rsidRDefault="002B690D" w:rsidP="002B690D">
            <w:r>
              <w:t>50% or B-</w:t>
            </w:r>
          </w:p>
          <w:p w14:paraId="1FFF4FF8" w14:textId="77777777" w:rsidR="002B690D" w:rsidRDefault="002B690D" w:rsidP="00693DD6">
            <w:pPr>
              <w:rPr>
                <w:i/>
              </w:rPr>
            </w:pPr>
          </w:p>
          <w:p w14:paraId="50F68ADD" w14:textId="248F1402" w:rsidR="00693DD6" w:rsidRDefault="00693DD6" w:rsidP="00693DD6">
            <w:pPr>
              <w:rPr>
                <w:i/>
              </w:rPr>
            </w:pPr>
            <w:proofErr w:type="gramStart"/>
            <w:r>
              <w:rPr>
                <w:i/>
              </w:rPr>
              <w:t>Bachelor in Professional</w:t>
            </w:r>
            <w:proofErr w:type="gramEnd"/>
            <w:r>
              <w:rPr>
                <w:i/>
              </w:rPr>
              <w:t xml:space="preserve"> Subjects/Bachelor (Honours):</w:t>
            </w:r>
          </w:p>
          <w:p w14:paraId="1D3A2F08" w14:textId="77777777" w:rsidR="00693DD6" w:rsidRDefault="00166257" w:rsidP="00693DD6">
            <w:r>
              <w:t>60% or B+</w:t>
            </w:r>
          </w:p>
          <w:p w14:paraId="5C2B0B37" w14:textId="77777777" w:rsidR="00693DD6" w:rsidRDefault="00693DD6" w:rsidP="00FA4C7C">
            <w:pPr>
              <w:rPr>
                <w:i/>
              </w:rPr>
            </w:pPr>
          </w:p>
          <w:p w14:paraId="6A913AD8" w14:textId="77777777" w:rsidR="00FA4C7C" w:rsidRPr="00FA4C7C" w:rsidRDefault="00FA4C7C" w:rsidP="002B690D"/>
        </w:tc>
      </w:tr>
    </w:tbl>
    <w:p w14:paraId="66C63854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BC7921" w14:paraId="77FE81FF" w14:textId="77777777" w:rsidTr="00994330">
        <w:tc>
          <w:tcPr>
            <w:tcW w:w="1668" w:type="dxa"/>
            <w:shd w:val="clear" w:color="auto" w:fill="FFC000"/>
          </w:tcPr>
          <w:p w14:paraId="60404A39" w14:textId="5D5025C7" w:rsidR="00BC7921" w:rsidRDefault="00BC7921">
            <w:pPr>
              <w:rPr>
                <w:b/>
              </w:rPr>
            </w:pPr>
            <w:r w:rsidRPr="00A02CA1">
              <w:rPr>
                <w:b/>
              </w:rPr>
              <w:lastRenderedPageBreak/>
              <w:t>Namibia</w:t>
            </w:r>
          </w:p>
          <w:p w14:paraId="1D6C61AC" w14:textId="77777777" w:rsidR="00A11364" w:rsidRDefault="00A11364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61EBCBB7" w14:textId="77777777" w:rsidR="00A11364" w:rsidRDefault="00A11364">
            <w:pPr>
              <w:rPr>
                <w:b/>
                <w:i/>
              </w:rPr>
            </w:pPr>
          </w:p>
          <w:p w14:paraId="2DF30938" w14:textId="77777777" w:rsidR="00A11364" w:rsidRDefault="00A11364">
            <w:pPr>
              <w:rPr>
                <w:b/>
                <w:i/>
              </w:rPr>
            </w:pPr>
          </w:p>
          <w:p w14:paraId="5FB565BC" w14:textId="77777777" w:rsidR="00A11364" w:rsidRPr="00A11364" w:rsidRDefault="00A11364">
            <w:pPr>
              <w:rPr>
                <w:b/>
                <w:i/>
              </w:rPr>
            </w:pPr>
            <w:r>
              <w:rPr>
                <w:b/>
                <w:i/>
              </w:rPr>
              <w:t>UK DipHE/Ord</w:t>
            </w:r>
          </w:p>
        </w:tc>
        <w:tc>
          <w:tcPr>
            <w:tcW w:w="3969" w:type="dxa"/>
          </w:tcPr>
          <w:p w14:paraId="4D0CC692" w14:textId="77777777" w:rsidR="00BC7921" w:rsidRPr="00CC7AA9" w:rsidRDefault="00BC7921" w:rsidP="00647417">
            <w:pPr>
              <w:rPr>
                <w:i/>
              </w:rPr>
            </w:pPr>
            <w:r w:rsidRPr="00CC7AA9">
              <w:rPr>
                <w:i/>
              </w:rPr>
              <w:t xml:space="preserve">Bachelor Honours/Professional Bachelor (since 2008): </w:t>
            </w:r>
          </w:p>
          <w:p w14:paraId="7E2AB0BE" w14:textId="77777777" w:rsidR="00BC7921" w:rsidRDefault="00BC7921" w:rsidP="00647417">
            <w:r>
              <w:t>80%</w:t>
            </w:r>
          </w:p>
          <w:p w14:paraId="46CB63D5" w14:textId="77777777" w:rsidR="006E7688" w:rsidRDefault="006E7688" w:rsidP="006E7688">
            <w:pPr>
              <w:rPr>
                <w:i/>
              </w:rPr>
            </w:pPr>
          </w:p>
          <w:p w14:paraId="03C1B122" w14:textId="77777777" w:rsidR="006E7688" w:rsidRPr="00CC7AA9" w:rsidRDefault="00BC7921" w:rsidP="006E768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 xml:space="preserve"> </w:t>
            </w:r>
            <w:r w:rsidRPr="00CC7AA9">
              <w:rPr>
                <w:i/>
              </w:rPr>
              <w:t>(non-honours)</w:t>
            </w:r>
            <w:r w:rsidR="006E7688">
              <w:rPr>
                <w:i/>
              </w:rPr>
              <w:t xml:space="preserve"> or </w:t>
            </w:r>
            <w:r w:rsidR="006E7688" w:rsidRPr="00CC7AA9">
              <w:rPr>
                <w:i/>
              </w:rPr>
              <w:t>Bachelor Hono</w:t>
            </w:r>
            <w:r w:rsidR="006E7688">
              <w:rPr>
                <w:i/>
              </w:rPr>
              <w:t>urs/Professional Bachelor (before</w:t>
            </w:r>
            <w:r w:rsidR="006E7688" w:rsidRPr="00CC7AA9">
              <w:rPr>
                <w:i/>
              </w:rPr>
              <w:t xml:space="preserve"> 2008): </w:t>
            </w:r>
          </w:p>
          <w:p w14:paraId="38B51528" w14:textId="77777777" w:rsidR="00BC7921" w:rsidRDefault="00A11364" w:rsidP="00E06FC6">
            <w:r>
              <w:t>90</w:t>
            </w:r>
            <w:r w:rsidR="00BC7921">
              <w:t>%</w:t>
            </w:r>
          </w:p>
          <w:p w14:paraId="15F97507" w14:textId="77777777" w:rsidR="006D3DCA" w:rsidRPr="002463E1" w:rsidRDefault="006D3DCA" w:rsidP="00E06FC6"/>
        </w:tc>
        <w:tc>
          <w:tcPr>
            <w:tcW w:w="4252" w:type="dxa"/>
          </w:tcPr>
          <w:p w14:paraId="1E0B4AB0" w14:textId="77777777" w:rsidR="00BC7921" w:rsidRDefault="00BC7921">
            <w:r w:rsidRPr="00CC7AA9">
              <w:rPr>
                <w:i/>
              </w:rPr>
              <w:t>Bachelor Honours/Professional Bachelor (since 2008):</w:t>
            </w:r>
            <w:r>
              <w:t xml:space="preserve"> </w:t>
            </w:r>
          </w:p>
          <w:p w14:paraId="323CFDCE" w14:textId="77777777" w:rsidR="00BC7921" w:rsidRDefault="00BC7921">
            <w:r>
              <w:t>70%</w:t>
            </w:r>
          </w:p>
          <w:p w14:paraId="68E1A6B1" w14:textId="77777777" w:rsidR="006E7688" w:rsidRDefault="006E7688" w:rsidP="006E7688">
            <w:pPr>
              <w:rPr>
                <w:i/>
              </w:rPr>
            </w:pPr>
          </w:p>
          <w:p w14:paraId="33C4D2DB" w14:textId="77777777" w:rsidR="006E7688" w:rsidRPr="00CC7AA9" w:rsidRDefault="00BC7921" w:rsidP="006E768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 xml:space="preserve"> </w:t>
            </w:r>
            <w:r w:rsidRPr="00CC7AA9">
              <w:rPr>
                <w:i/>
              </w:rPr>
              <w:t>(non-honours</w:t>
            </w:r>
            <w:r>
              <w:t>)</w:t>
            </w:r>
            <w:r w:rsidR="006E7688">
              <w:t xml:space="preserve"> </w:t>
            </w:r>
            <w:r w:rsidR="006E7688">
              <w:rPr>
                <w:i/>
              </w:rPr>
              <w:t xml:space="preserve">or </w:t>
            </w:r>
            <w:r w:rsidR="006E7688" w:rsidRPr="00CC7AA9">
              <w:rPr>
                <w:i/>
              </w:rPr>
              <w:t>Bachelor Hono</w:t>
            </w:r>
            <w:r w:rsidR="006E7688">
              <w:rPr>
                <w:i/>
              </w:rPr>
              <w:t>urs/Professional Bachelor (before</w:t>
            </w:r>
            <w:r w:rsidR="006E7688" w:rsidRPr="00CC7AA9">
              <w:rPr>
                <w:i/>
              </w:rPr>
              <w:t xml:space="preserve"> 2008): </w:t>
            </w:r>
          </w:p>
          <w:p w14:paraId="20D9ED62" w14:textId="77777777" w:rsidR="00BC7921" w:rsidRPr="002463E1" w:rsidRDefault="00A11364" w:rsidP="00E06FC6">
            <w:r>
              <w:t>80</w:t>
            </w:r>
            <w:r w:rsidR="00BC7921">
              <w:t>%</w:t>
            </w:r>
          </w:p>
        </w:tc>
        <w:tc>
          <w:tcPr>
            <w:tcW w:w="4285" w:type="dxa"/>
          </w:tcPr>
          <w:p w14:paraId="63748990" w14:textId="77777777" w:rsidR="00BC7921" w:rsidRDefault="00BC7921" w:rsidP="00647417">
            <w:r w:rsidRPr="00CC7AA9">
              <w:rPr>
                <w:i/>
              </w:rPr>
              <w:t>Bachelor Honours/Professional Bachelor (since 2008</w:t>
            </w:r>
            <w:r>
              <w:t xml:space="preserve">): </w:t>
            </w:r>
          </w:p>
          <w:p w14:paraId="08CE45AA" w14:textId="77777777" w:rsidR="00BC7921" w:rsidRDefault="00BC7921" w:rsidP="00647417">
            <w:r>
              <w:t>60%</w:t>
            </w:r>
          </w:p>
          <w:p w14:paraId="6C5330E5" w14:textId="77777777" w:rsidR="006E7688" w:rsidRDefault="006E7688" w:rsidP="005D3490">
            <w:pPr>
              <w:rPr>
                <w:i/>
              </w:rPr>
            </w:pPr>
          </w:p>
          <w:p w14:paraId="4E87AC7D" w14:textId="77777777" w:rsidR="006E7688" w:rsidRPr="00CC7AA9" w:rsidRDefault="00BC7921" w:rsidP="006E7688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 xml:space="preserve"> </w:t>
            </w:r>
            <w:r w:rsidRPr="00CC7AA9">
              <w:rPr>
                <w:i/>
              </w:rPr>
              <w:t>(non-honours)</w:t>
            </w:r>
            <w:r w:rsidR="006E7688">
              <w:rPr>
                <w:i/>
              </w:rPr>
              <w:t xml:space="preserve"> or </w:t>
            </w:r>
            <w:r w:rsidR="006E7688" w:rsidRPr="00CC7AA9">
              <w:rPr>
                <w:i/>
              </w:rPr>
              <w:t>Bachelor Hono</w:t>
            </w:r>
            <w:r w:rsidR="006E7688">
              <w:rPr>
                <w:i/>
              </w:rPr>
              <w:t>urs/Professional Bachelor (before</w:t>
            </w:r>
            <w:r w:rsidR="006E7688" w:rsidRPr="00CC7AA9">
              <w:rPr>
                <w:i/>
              </w:rPr>
              <w:t xml:space="preserve"> 2008): </w:t>
            </w:r>
          </w:p>
          <w:p w14:paraId="45F11572" w14:textId="77777777" w:rsidR="003D0B24" w:rsidRDefault="003D0B24" w:rsidP="00E06FC6"/>
          <w:p w14:paraId="4CD08EAE" w14:textId="77777777" w:rsidR="00BC7921" w:rsidRPr="002463E1" w:rsidRDefault="00A11364" w:rsidP="00E06FC6">
            <w:r>
              <w:t>70</w:t>
            </w:r>
            <w:r w:rsidR="00BC7921">
              <w:t>%</w:t>
            </w:r>
          </w:p>
        </w:tc>
      </w:tr>
      <w:tr w:rsidR="00BC7921" w14:paraId="04F07FD3" w14:textId="77777777" w:rsidTr="00994330">
        <w:tc>
          <w:tcPr>
            <w:tcW w:w="1668" w:type="dxa"/>
            <w:shd w:val="clear" w:color="auto" w:fill="FFC000"/>
          </w:tcPr>
          <w:p w14:paraId="79CE1D34" w14:textId="7A559EE8" w:rsidR="00BC7921" w:rsidRDefault="00543595">
            <w:pPr>
              <w:rPr>
                <w:b/>
              </w:rPr>
            </w:pPr>
            <w:bookmarkStart w:id="0" w:name="_Hlk94793286"/>
            <w:r>
              <w:br w:type="page"/>
            </w:r>
            <w:r w:rsidR="00BC7921" w:rsidRPr="00A02CA1">
              <w:rPr>
                <w:b/>
              </w:rPr>
              <w:t>Nepal</w:t>
            </w:r>
          </w:p>
          <w:p w14:paraId="41BE2E4E" w14:textId="6C3A03CD" w:rsidR="00D013F2" w:rsidRPr="00D013F2" w:rsidRDefault="00D013F2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UK Hons</w:t>
            </w:r>
          </w:p>
          <w:p w14:paraId="7343409C" w14:textId="1CC4ABA4" w:rsidR="007653BB" w:rsidRDefault="007653BB">
            <w:pPr>
              <w:rPr>
                <w:b/>
                <w:i/>
              </w:rPr>
            </w:pPr>
          </w:p>
          <w:p w14:paraId="76129016" w14:textId="77777777" w:rsidR="007653BB" w:rsidRDefault="007653BB">
            <w:pPr>
              <w:rPr>
                <w:b/>
                <w:i/>
              </w:rPr>
            </w:pPr>
          </w:p>
          <w:p w14:paraId="565C7C51" w14:textId="4D5DE00D" w:rsidR="00A52DFF" w:rsidRDefault="007653B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UK </w:t>
            </w:r>
            <w:r w:rsidR="005F651D">
              <w:rPr>
                <w:b/>
                <w:i/>
              </w:rPr>
              <w:t>Ord</w:t>
            </w:r>
            <w:r w:rsidR="000F5B56">
              <w:rPr>
                <w:b/>
                <w:i/>
              </w:rPr>
              <w:t>/UK DipHE</w:t>
            </w:r>
          </w:p>
          <w:p w14:paraId="0E781B6B" w14:textId="77777777" w:rsidR="004C7CF2" w:rsidRDefault="004C7CF2">
            <w:pPr>
              <w:rPr>
                <w:b/>
                <w:i/>
              </w:rPr>
            </w:pPr>
          </w:p>
          <w:p w14:paraId="6AB23FCA" w14:textId="77777777" w:rsidR="00204483" w:rsidRDefault="00204483">
            <w:pPr>
              <w:rPr>
                <w:b/>
                <w:i/>
              </w:rPr>
            </w:pPr>
          </w:p>
          <w:p w14:paraId="351A0D03" w14:textId="1136CBB7" w:rsidR="00D013F2" w:rsidRPr="005F651D" w:rsidRDefault="00D013F2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2CD1CCAE" w14:textId="77777777" w:rsidR="00D013F2" w:rsidRDefault="00D013F2" w:rsidP="00D013F2">
            <w:proofErr w:type="gramStart"/>
            <w:r>
              <w:rPr>
                <w:i/>
                <w:iCs/>
              </w:rPr>
              <w:t>Bachelor in medicine</w:t>
            </w:r>
            <w:proofErr w:type="gramEnd"/>
            <w:r>
              <w:rPr>
                <w:i/>
                <w:iCs/>
              </w:rPr>
              <w:t>/dentistry/veterinary science</w:t>
            </w:r>
            <w:r>
              <w:t xml:space="preserve">: </w:t>
            </w:r>
          </w:p>
          <w:p w14:paraId="07A604A2" w14:textId="77777777" w:rsidR="00D013F2" w:rsidRDefault="00D013F2" w:rsidP="00D013F2">
            <w:r>
              <w:t>70% or CGPA 3.3</w:t>
            </w:r>
          </w:p>
          <w:p w14:paraId="2EE03411" w14:textId="77777777" w:rsidR="007653BB" w:rsidRDefault="007653BB" w:rsidP="007653BB"/>
          <w:p w14:paraId="6A3A4BA9" w14:textId="0002B70D" w:rsidR="007653BB" w:rsidRDefault="007653BB" w:rsidP="007653BB">
            <w:pPr>
              <w:rPr>
                <w:i/>
                <w:iCs/>
              </w:rPr>
            </w:pPr>
            <w:r>
              <w:rPr>
                <w:i/>
                <w:iCs/>
              </w:rPr>
              <w:t>Bachelor/</w:t>
            </w:r>
            <w:r w:rsidR="004C7CF2">
              <w:rPr>
                <w:i/>
                <w:iCs/>
              </w:rPr>
              <w:t xml:space="preserve"> Bachelor of Nursing</w:t>
            </w:r>
            <w:r w:rsidR="00187AE5">
              <w:rPr>
                <w:i/>
                <w:iCs/>
              </w:rPr>
              <w:t xml:space="preserve"> or Nursing Science</w:t>
            </w:r>
            <w:r w:rsidR="004C7CF2">
              <w:rPr>
                <w:i/>
                <w:iCs/>
              </w:rPr>
              <w:t xml:space="preserve"> (min </w:t>
            </w:r>
            <w:proofErr w:type="gramStart"/>
            <w:r w:rsidR="004C7CF2">
              <w:rPr>
                <w:i/>
                <w:iCs/>
              </w:rPr>
              <w:t>3 year</w:t>
            </w:r>
            <w:proofErr w:type="gramEnd"/>
            <w:r w:rsidR="004C7CF2">
              <w:rPr>
                <w:i/>
                <w:iCs/>
              </w:rPr>
              <w:t xml:space="preserve"> duration)/</w:t>
            </w:r>
            <w:r w:rsidR="0006778D">
              <w:rPr>
                <w:i/>
                <w:iCs/>
              </w:rPr>
              <w:t>Bachelor of Laws</w:t>
            </w:r>
            <w:r>
              <w:rPr>
                <w:i/>
                <w:iCs/>
              </w:rPr>
              <w:t>:</w:t>
            </w:r>
          </w:p>
          <w:p w14:paraId="54655B7F" w14:textId="77777777" w:rsidR="00D013F2" w:rsidRDefault="0030271D" w:rsidP="004D7E56">
            <w:r>
              <w:t>75</w:t>
            </w:r>
            <w:r w:rsidR="007653BB">
              <w:t>% or CGPA 3.7</w:t>
            </w:r>
          </w:p>
          <w:p w14:paraId="3023DF25" w14:textId="77777777" w:rsidR="00D63220" w:rsidRDefault="00D63220" w:rsidP="004D7E56"/>
          <w:p w14:paraId="6B3465BB" w14:textId="77777777" w:rsidR="00D63220" w:rsidRDefault="00D63220" w:rsidP="00D63220">
            <w:pPr>
              <w:rPr>
                <w:i/>
                <w:iCs/>
              </w:rPr>
            </w:pPr>
            <w:r>
              <w:rPr>
                <w:i/>
                <w:iCs/>
              </w:rPr>
              <w:t>Please forward transcripts to Judith if GPA out of line with above.</w:t>
            </w:r>
          </w:p>
          <w:p w14:paraId="0F2F2ABA" w14:textId="4F73FFA9" w:rsidR="00D63220" w:rsidRDefault="00D63220" w:rsidP="004D7E56"/>
        </w:tc>
        <w:tc>
          <w:tcPr>
            <w:tcW w:w="4252" w:type="dxa"/>
          </w:tcPr>
          <w:p w14:paraId="44322C7E" w14:textId="77777777" w:rsidR="00876DAF" w:rsidRDefault="00876DAF" w:rsidP="00876DAF">
            <w:proofErr w:type="gramStart"/>
            <w:r>
              <w:rPr>
                <w:i/>
                <w:iCs/>
              </w:rPr>
              <w:t>Bachelor in medicine</w:t>
            </w:r>
            <w:proofErr w:type="gramEnd"/>
            <w:r>
              <w:rPr>
                <w:i/>
                <w:iCs/>
              </w:rPr>
              <w:t>/dentistry/veterinary science</w:t>
            </w:r>
            <w:r>
              <w:t xml:space="preserve">: </w:t>
            </w:r>
          </w:p>
          <w:p w14:paraId="53E1A854" w14:textId="1EDCB7B3" w:rsidR="00876DAF" w:rsidRDefault="00876DAF" w:rsidP="00876DAF">
            <w:r>
              <w:t>6</w:t>
            </w:r>
            <w:r w:rsidR="0030271D">
              <w:t>0</w:t>
            </w:r>
            <w:r>
              <w:t xml:space="preserve">% or CGPA </w:t>
            </w:r>
            <w:r w:rsidR="0030271D">
              <w:t>2.7</w:t>
            </w:r>
          </w:p>
          <w:p w14:paraId="7A3B777E" w14:textId="77777777" w:rsidR="00876DAF" w:rsidRDefault="00876DAF" w:rsidP="007653BB">
            <w:pPr>
              <w:rPr>
                <w:i/>
                <w:iCs/>
              </w:rPr>
            </w:pPr>
          </w:p>
          <w:p w14:paraId="17A83EE5" w14:textId="3CF29018" w:rsidR="007653BB" w:rsidRDefault="007653BB" w:rsidP="007653BB">
            <w:pPr>
              <w:rPr>
                <w:i/>
                <w:iCs/>
              </w:rPr>
            </w:pPr>
            <w:r>
              <w:rPr>
                <w:i/>
                <w:iCs/>
              </w:rPr>
              <w:t>Bachelor</w:t>
            </w:r>
            <w:r w:rsidR="000F5B56">
              <w:rPr>
                <w:i/>
                <w:iCs/>
              </w:rPr>
              <w:t>/</w:t>
            </w:r>
            <w:r w:rsidR="004C7CF2">
              <w:rPr>
                <w:i/>
                <w:iCs/>
              </w:rPr>
              <w:t>Bachelor of Nursing</w:t>
            </w:r>
            <w:r w:rsidR="00204483">
              <w:rPr>
                <w:i/>
                <w:iCs/>
              </w:rPr>
              <w:t xml:space="preserve"> or Nursing Science</w:t>
            </w:r>
            <w:r w:rsidR="004C7CF2">
              <w:rPr>
                <w:i/>
                <w:iCs/>
              </w:rPr>
              <w:t xml:space="preserve"> (min </w:t>
            </w:r>
            <w:proofErr w:type="gramStart"/>
            <w:r w:rsidR="004C7CF2">
              <w:rPr>
                <w:i/>
                <w:iCs/>
              </w:rPr>
              <w:t>3 year</w:t>
            </w:r>
            <w:proofErr w:type="gramEnd"/>
            <w:r w:rsidR="004C7CF2">
              <w:rPr>
                <w:i/>
                <w:iCs/>
              </w:rPr>
              <w:t xml:space="preserve"> duration)</w:t>
            </w:r>
            <w:r w:rsidR="00D013F2">
              <w:rPr>
                <w:i/>
                <w:iCs/>
              </w:rPr>
              <w:t>/Bachelor of Laws</w:t>
            </w:r>
            <w:r>
              <w:rPr>
                <w:i/>
                <w:iCs/>
              </w:rPr>
              <w:t>:</w:t>
            </w:r>
          </w:p>
          <w:p w14:paraId="7F21ACF4" w14:textId="77777777" w:rsidR="00D013F2" w:rsidRDefault="0030271D" w:rsidP="004D7E56">
            <w:r>
              <w:t>65</w:t>
            </w:r>
            <w:r w:rsidR="007653BB">
              <w:t>% or CGPA 3</w:t>
            </w:r>
            <w:r w:rsidR="00AF39C0">
              <w:t>.</w:t>
            </w:r>
            <w:r>
              <w:t>0</w:t>
            </w:r>
          </w:p>
          <w:p w14:paraId="55B331FA" w14:textId="77777777" w:rsidR="00D63220" w:rsidRDefault="00D63220" w:rsidP="004D7E56"/>
          <w:p w14:paraId="56913243" w14:textId="77777777" w:rsidR="00D63220" w:rsidRDefault="00D63220" w:rsidP="00D63220">
            <w:pPr>
              <w:rPr>
                <w:i/>
                <w:iCs/>
              </w:rPr>
            </w:pPr>
            <w:r>
              <w:rPr>
                <w:i/>
                <w:iCs/>
              </w:rPr>
              <w:t>Please forward transcripts to Judith if GPA out of line with above.</w:t>
            </w:r>
          </w:p>
          <w:p w14:paraId="78374460" w14:textId="49F4F6F7" w:rsidR="00D63220" w:rsidRDefault="00D63220" w:rsidP="004D7E56"/>
        </w:tc>
        <w:tc>
          <w:tcPr>
            <w:tcW w:w="4285" w:type="dxa"/>
          </w:tcPr>
          <w:p w14:paraId="008D5427" w14:textId="77777777" w:rsidR="00876DAF" w:rsidRDefault="00876DAF" w:rsidP="00876DAF">
            <w:proofErr w:type="gramStart"/>
            <w:r>
              <w:rPr>
                <w:i/>
                <w:iCs/>
              </w:rPr>
              <w:t>Bachelor in medicine</w:t>
            </w:r>
            <w:proofErr w:type="gramEnd"/>
            <w:r>
              <w:rPr>
                <w:i/>
                <w:iCs/>
              </w:rPr>
              <w:t>/dentistry/veterinary science</w:t>
            </w:r>
            <w:r>
              <w:t xml:space="preserve">: </w:t>
            </w:r>
          </w:p>
          <w:p w14:paraId="48E21CAE" w14:textId="62D2CA94" w:rsidR="00876DAF" w:rsidRDefault="0030271D" w:rsidP="00876DAF">
            <w:r>
              <w:t>55</w:t>
            </w:r>
            <w:r w:rsidR="00876DAF">
              <w:t xml:space="preserve">% or CGPA </w:t>
            </w:r>
            <w:r>
              <w:t>2.3</w:t>
            </w:r>
          </w:p>
          <w:p w14:paraId="2573281D" w14:textId="77777777" w:rsidR="00876DAF" w:rsidRDefault="00876DAF" w:rsidP="00876DAF"/>
          <w:p w14:paraId="2F32B46D" w14:textId="4697ECD9" w:rsidR="007653BB" w:rsidRDefault="007653BB" w:rsidP="007653BB">
            <w:pPr>
              <w:rPr>
                <w:i/>
                <w:iCs/>
              </w:rPr>
            </w:pPr>
            <w:r>
              <w:rPr>
                <w:i/>
                <w:iCs/>
              </w:rPr>
              <w:t>Bachelor/</w:t>
            </w:r>
            <w:r w:rsidR="004C7CF2">
              <w:rPr>
                <w:i/>
                <w:iCs/>
              </w:rPr>
              <w:t xml:space="preserve"> Bachelor of Nursing</w:t>
            </w:r>
            <w:r w:rsidR="00204483">
              <w:rPr>
                <w:i/>
                <w:iCs/>
              </w:rPr>
              <w:t xml:space="preserve"> or Nursing Science</w:t>
            </w:r>
            <w:r w:rsidR="004C7CF2">
              <w:rPr>
                <w:i/>
                <w:iCs/>
              </w:rPr>
              <w:t xml:space="preserve"> (min </w:t>
            </w:r>
            <w:proofErr w:type="gramStart"/>
            <w:r w:rsidR="004C7CF2">
              <w:rPr>
                <w:i/>
                <w:iCs/>
              </w:rPr>
              <w:t>3 year</w:t>
            </w:r>
            <w:proofErr w:type="gramEnd"/>
            <w:r w:rsidR="004C7CF2">
              <w:rPr>
                <w:i/>
                <w:iCs/>
              </w:rPr>
              <w:t xml:space="preserve"> duration)/</w:t>
            </w:r>
            <w:r w:rsidR="00D013F2">
              <w:rPr>
                <w:i/>
                <w:iCs/>
              </w:rPr>
              <w:t>Bachelor of Laws</w:t>
            </w:r>
            <w:r>
              <w:rPr>
                <w:i/>
                <w:iCs/>
              </w:rPr>
              <w:t>:</w:t>
            </w:r>
          </w:p>
          <w:p w14:paraId="6355D3F8" w14:textId="77777777" w:rsidR="00D013F2" w:rsidRDefault="007653BB" w:rsidP="004D7E56">
            <w:r>
              <w:t>6</w:t>
            </w:r>
            <w:r w:rsidR="0030271D">
              <w:t>0</w:t>
            </w:r>
            <w:r>
              <w:t xml:space="preserve">% or CGPA </w:t>
            </w:r>
            <w:r w:rsidR="0030271D">
              <w:t>2.7</w:t>
            </w:r>
          </w:p>
          <w:p w14:paraId="36722563" w14:textId="77777777" w:rsidR="00D63220" w:rsidRDefault="00D63220" w:rsidP="004D7E56"/>
          <w:p w14:paraId="45E615E5" w14:textId="77777777" w:rsidR="00D63220" w:rsidRDefault="00D63220" w:rsidP="004D7E56">
            <w:pPr>
              <w:rPr>
                <w:i/>
                <w:iCs/>
              </w:rPr>
            </w:pPr>
            <w:r>
              <w:rPr>
                <w:i/>
                <w:iCs/>
              </w:rPr>
              <w:t>Please forward transcripts to Judith if GPA out of line with above.</w:t>
            </w:r>
          </w:p>
          <w:p w14:paraId="403679EE" w14:textId="2331BB2B" w:rsidR="00D63220" w:rsidRPr="00D63220" w:rsidRDefault="00D63220" w:rsidP="004D7E56">
            <w:pPr>
              <w:rPr>
                <w:i/>
                <w:iCs/>
              </w:rPr>
            </w:pPr>
          </w:p>
        </w:tc>
      </w:tr>
      <w:bookmarkEnd w:id="0"/>
      <w:tr w:rsidR="00A77A71" w14:paraId="53F7E5C0" w14:textId="77777777" w:rsidTr="00994330">
        <w:tc>
          <w:tcPr>
            <w:tcW w:w="1668" w:type="dxa"/>
            <w:shd w:val="clear" w:color="auto" w:fill="FFC000"/>
          </w:tcPr>
          <w:p w14:paraId="6ADBB67E" w14:textId="20DDEEA8" w:rsidR="00A77A71" w:rsidRDefault="00A77A71" w:rsidP="00A77A71">
            <w:pPr>
              <w:rPr>
                <w:b/>
              </w:rPr>
            </w:pPr>
            <w:r w:rsidRPr="00D93126">
              <w:rPr>
                <w:b/>
              </w:rPr>
              <w:t>Netherlands</w:t>
            </w:r>
          </w:p>
          <w:p w14:paraId="09F4FEEE" w14:textId="77777777" w:rsidR="00A77A71" w:rsidRPr="00FB5FF6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B507C2B" w14:textId="77777777" w:rsidR="00A77A71" w:rsidRPr="00A02CA1" w:rsidRDefault="00A77A71" w:rsidP="00A77A71">
            <w:pPr>
              <w:rPr>
                <w:b/>
              </w:rPr>
            </w:pPr>
          </w:p>
        </w:tc>
        <w:tc>
          <w:tcPr>
            <w:tcW w:w="3969" w:type="dxa"/>
          </w:tcPr>
          <w:p w14:paraId="16E4AD61" w14:textId="77777777" w:rsidR="00A77A71" w:rsidRDefault="00A77A71" w:rsidP="00A77A71">
            <w:r>
              <w:rPr>
                <w:i/>
              </w:rPr>
              <w:t xml:space="preserve">Bachelor or </w:t>
            </w:r>
            <w:proofErr w:type="spellStart"/>
            <w:r w:rsidRPr="00F93611">
              <w:rPr>
                <w:i/>
              </w:rPr>
              <w:t>Doctoraal</w:t>
            </w:r>
            <w:proofErr w:type="spellEnd"/>
            <w:r>
              <w:t xml:space="preserve">:   </w:t>
            </w:r>
          </w:p>
          <w:p w14:paraId="63199288" w14:textId="77777777" w:rsidR="00A77A71" w:rsidRDefault="00A77A71" w:rsidP="00A77A71">
            <w:r>
              <w:t>8 (out of 10) or 82% or 4.0</w:t>
            </w:r>
          </w:p>
          <w:p w14:paraId="69B85356" w14:textId="77777777" w:rsidR="00A77A71" w:rsidRPr="0034195C" w:rsidRDefault="00A77A71" w:rsidP="00A77A71">
            <w:pPr>
              <w:rPr>
                <w:i/>
              </w:rPr>
            </w:pPr>
          </w:p>
        </w:tc>
        <w:tc>
          <w:tcPr>
            <w:tcW w:w="4252" w:type="dxa"/>
          </w:tcPr>
          <w:p w14:paraId="671768D6" w14:textId="77777777" w:rsidR="00A77A71" w:rsidRDefault="00A77A71" w:rsidP="00A77A71">
            <w:r>
              <w:rPr>
                <w:i/>
              </w:rPr>
              <w:t xml:space="preserve">Bachelor or </w:t>
            </w:r>
            <w:proofErr w:type="spellStart"/>
            <w:r w:rsidRPr="00F93611">
              <w:rPr>
                <w:i/>
              </w:rPr>
              <w:t>Doctoraal</w:t>
            </w:r>
            <w:proofErr w:type="spellEnd"/>
            <w:r>
              <w:t xml:space="preserve">:  </w:t>
            </w:r>
          </w:p>
          <w:p w14:paraId="76E0E867" w14:textId="77777777" w:rsidR="00A77A71" w:rsidRDefault="00A77A71" w:rsidP="00A77A71">
            <w:r>
              <w:t>7 (out of 10) or 69% or 3.0 (out of 4)</w:t>
            </w:r>
          </w:p>
          <w:p w14:paraId="5F6202A6" w14:textId="77777777" w:rsidR="00A77A71" w:rsidRPr="0034195C" w:rsidRDefault="00A77A71" w:rsidP="00A77A71">
            <w:pPr>
              <w:rPr>
                <w:i/>
              </w:rPr>
            </w:pPr>
          </w:p>
        </w:tc>
        <w:tc>
          <w:tcPr>
            <w:tcW w:w="4285" w:type="dxa"/>
          </w:tcPr>
          <w:p w14:paraId="2D409E25" w14:textId="77777777" w:rsidR="00A77A71" w:rsidRDefault="00A77A71" w:rsidP="00A77A71">
            <w:r>
              <w:rPr>
                <w:i/>
              </w:rPr>
              <w:t xml:space="preserve">Bachelor or </w:t>
            </w:r>
            <w:proofErr w:type="spellStart"/>
            <w:r w:rsidRPr="00F93611">
              <w:rPr>
                <w:i/>
              </w:rPr>
              <w:t>Doctoraal</w:t>
            </w:r>
            <w:proofErr w:type="spellEnd"/>
            <w:r>
              <w:t xml:space="preserve">:   </w:t>
            </w:r>
          </w:p>
          <w:p w14:paraId="4A5458C2" w14:textId="77777777" w:rsidR="00A77A71" w:rsidRDefault="00A77A71" w:rsidP="00A77A71">
            <w:r>
              <w:t>6.5 (out of 10) or 58% or 2.5 (out of 4)</w:t>
            </w:r>
          </w:p>
          <w:p w14:paraId="4E0C9689" w14:textId="77777777" w:rsidR="00A77A71" w:rsidRPr="0034195C" w:rsidRDefault="00A77A71" w:rsidP="00A77A71">
            <w:pPr>
              <w:rPr>
                <w:i/>
              </w:rPr>
            </w:pPr>
          </w:p>
        </w:tc>
      </w:tr>
      <w:tr w:rsidR="00A77A71" w14:paraId="4D051901" w14:textId="77777777" w:rsidTr="00994330">
        <w:tc>
          <w:tcPr>
            <w:tcW w:w="1668" w:type="dxa"/>
            <w:shd w:val="clear" w:color="auto" w:fill="FFC000"/>
          </w:tcPr>
          <w:p w14:paraId="19646565" w14:textId="77777777" w:rsidR="00A77A71" w:rsidRDefault="00A77A71" w:rsidP="00A77A71">
            <w:pPr>
              <w:rPr>
                <w:b/>
              </w:rPr>
            </w:pPr>
            <w:r w:rsidRPr="00A02CA1">
              <w:rPr>
                <w:b/>
              </w:rPr>
              <w:t>New Zealand</w:t>
            </w:r>
          </w:p>
          <w:p w14:paraId="3B929FD2" w14:textId="77777777" w:rsidR="00A77A71" w:rsidRPr="006547A8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  <w:p w14:paraId="030A03C0" w14:textId="77777777" w:rsidR="00A77A71" w:rsidRPr="0036215B" w:rsidRDefault="00A77A71" w:rsidP="00A77A71">
            <w:pPr>
              <w:rPr>
                <w:i/>
              </w:rPr>
            </w:pPr>
          </w:p>
        </w:tc>
        <w:tc>
          <w:tcPr>
            <w:tcW w:w="3969" w:type="dxa"/>
          </w:tcPr>
          <w:p w14:paraId="323E82AA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rPr>
                <w:i/>
              </w:rPr>
              <w:t>/Bachelor Honours</w:t>
            </w:r>
            <w:r>
              <w:t xml:space="preserve">:  </w:t>
            </w:r>
          </w:p>
          <w:p w14:paraId="23278A28" w14:textId="77777777" w:rsidR="00A77A71" w:rsidRDefault="00A77A71" w:rsidP="00A77A71">
            <w:r>
              <w:t>A</w:t>
            </w:r>
          </w:p>
        </w:tc>
        <w:tc>
          <w:tcPr>
            <w:tcW w:w="4252" w:type="dxa"/>
          </w:tcPr>
          <w:p w14:paraId="3EEBD535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rPr>
                <w:i/>
              </w:rPr>
              <w:t>/Bachelor Honours</w:t>
            </w:r>
            <w:r>
              <w:t xml:space="preserve">: </w:t>
            </w:r>
          </w:p>
          <w:p w14:paraId="785F2053" w14:textId="13BD8106" w:rsidR="00A77A71" w:rsidRDefault="006A43EF" w:rsidP="00A77A71">
            <w:r>
              <w:t>B</w:t>
            </w:r>
          </w:p>
          <w:p w14:paraId="74681AB1" w14:textId="77777777" w:rsidR="00A77A71" w:rsidRDefault="00A77A71" w:rsidP="00A77A71"/>
        </w:tc>
        <w:tc>
          <w:tcPr>
            <w:tcW w:w="4285" w:type="dxa"/>
          </w:tcPr>
          <w:p w14:paraId="58D4F2F5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rPr>
                <w:i/>
              </w:rPr>
              <w:t>/Bachelor Honours</w:t>
            </w:r>
            <w:r>
              <w:t xml:space="preserve">: </w:t>
            </w:r>
          </w:p>
          <w:p w14:paraId="7C79882D" w14:textId="77777777" w:rsidR="00A77A71" w:rsidRDefault="00A77A71" w:rsidP="00A77A71">
            <w:r>
              <w:t>C+</w:t>
            </w:r>
          </w:p>
          <w:p w14:paraId="5D6A2B1E" w14:textId="77777777" w:rsidR="00A77A71" w:rsidRDefault="00A77A71" w:rsidP="00A77A71"/>
        </w:tc>
      </w:tr>
    </w:tbl>
    <w:p w14:paraId="0F19ACE2" w14:textId="77777777" w:rsidR="00F93C24" w:rsidRDefault="00F93C24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A77A71" w14:paraId="2381EFFE" w14:textId="77777777" w:rsidTr="00994330">
        <w:tc>
          <w:tcPr>
            <w:tcW w:w="1668" w:type="dxa"/>
            <w:shd w:val="clear" w:color="auto" w:fill="FFC000"/>
          </w:tcPr>
          <w:p w14:paraId="579D25E9" w14:textId="5D6BE414" w:rsidR="00A77A71" w:rsidRDefault="00A77A71" w:rsidP="00A77A71">
            <w:pPr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Nicaragua</w:t>
            </w:r>
          </w:p>
          <w:p w14:paraId="42C440B9" w14:textId="77777777" w:rsidR="00A77A71" w:rsidRPr="002D748D" w:rsidRDefault="00A77A71" w:rsidP="00A77A71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7DF3D451" w14:textId="77777777" w:rsidR="00A77A71" w:rsidRPr="002D748D" w:rsidRDefault="00A77A71" w:rsidP="00A77A7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[subject area]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E2522D6" w14:textId="77777777" w:rsidR="00A77A71" w:rsidRPr="002D748D" w:rsidRDefault="00A77A71" w:rsidP="00A77A71">
            <w:r>
              <w:t>90%</w:t>
            </w:r>
          </w:p>
        </w:tc>
        <w:tc>
          <w:tcPr>
            <w:tcW w:w="4252" w:type="dxa"/>
          </w:tcPr>
          <w:p w14:paraId="41B62583" w14:textId="77777777" w:rsidR="00A77A71" w:rsidRPr="002D748D" w:rsidRDefault="00A77A71" w:rsidP="00A77A7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[subject area]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3C9EE28" w14:textId="77777777" w:rsidR="00A77A71" w:rsidRPr="002D748D" w:rsidRDefault="00A77A71" w:rsidP="00A77A71">
            <w:r>
              <w:t>80%</w:t>
            </w:r>
          </w:p>
        </w:tc>
        <w:tc>
          <w:tcPr>
            <w:tcW w:w="4285" w:type="dxa"/>
          </w:tcPr>
          <w:p w14:paraId="74C226A8" w14:textId="77777777" w:rsidR="00A77A71" w:rsidRPr="002D748D" w:rsidRDefault="00A77A71" w:rsidP="00A77A71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2D748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[subject area]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751E8BA" w14:textId="77777777" w:rsidR="00A77A71" w:rsidRDefault="00A77A71" w:rsidP="00A77A71">
            <w:r>
              <w:t>70% (60% is ‘Pass’)</w:t>
            </w:r>
          </w:p>
          <w:p w14:paraId="7C59FE69" w14:textId="77777777" w:rsidR="00A77A71" w:rsidRPr="002D748D" w:rsidRDefault="00A77A71" w:rsidP="00A77A71"/>
        </w:tc>
      </w:tr>
      <w:tr w:rsidR="00A77A71" w14:paraId="2D88D47F" w14:textId="77777777" w:rsidTr="00994330">
        <w:tc>
          <w:tcPr>
            <w:tcW w:w="1668" w:type="dxa"/>
            <w:shd w:val="clear" w:color="auto" w:fill="FFC000"/>
          </w:tcPr>
          <w:p w14:paraId="4AE0A1D7" w14:textId="25D25B33" w:rsidR="00A77A71" w:rsidRDefault="00A77A71" w:rsidP="00A77A71">
            <w:pPr>
              <w:rPr>
                <w:b/>
              </w:rPr>
            </w:pPr>
            <w:r w:rsidRPr="00A02CA1">
              <w:rPr>
                <w:b/>
              </w:rPr>
              <w:t>Nigeria</w:t>
            </w:r>
          </w:p>
          <w:p w14:paraId="26AD8249" w14:textId="77777777" w:rsidR="00A77A71" w:rsidRPr="009B3BE3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696BE171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CCE42C1" w14:textId="77777777" w:rsidR="00F93C24" w:rsidRDefault="00A77A71" w:rsidP="00A77A71">
            <w:r>
              <w:t xml:space="preserve">First Class or </w:t>
            </w:r>
          </w:p>
          <w:p w14:paraId="494E8A1D" w14:textId="77777777" w:rsidR="00F93C24" w:rsidRDefault="00A77A71" w:rsidP="00A77A71">
            <w:r>
              <w:t xml:space="preserve">CGPA 4.5 (out of </w:t>
            </w:r>
            <w:r w:rsidRPr="00EE6C76">
              <w:rPr>
                <w:b/>
              </w:rPr>
              <w:t>5.0</w:t>
            </w:r>
            <w:r>
              <w:t>)</w:t>
            </w:r>
            <w:r w:rsidR="00ED544F">
              <w:t xml:space="preserve"> or </w:t>
            </w:r>
          </w:p>
          <w:p w14:paraId="6DBFA098" w14:textId="77777777" w:rsidR="00F93C24" w:rsidRDefault="00ED544F" w:rsidP="00A77A71">
            <w:r>
              <w:t xml:space="preserve">CGPA 3.5 (out of </w:t>
            </w:r>
            <w:r>
              <w:rPr>
                <w:b/>
                <w:bCs/>
              </w:rPr>
              <w:t>4.0</w:t>
            </w:r>
            <w:r>
              <w:t>)</w:t>
            </w:r>
            <w:r w:rsidR="00F93C24">
              <w:t xml:space="preserve"> or </w:t>
            </w:r>
          </w:p>
          <w:p w14:paraId="6AB48B5B" w14:textId="7F1BEF7E" w:rsidR="00A77A71" w:rsidRPr="00F93C24" w:rsidRDefault="00F93C24" w:rsidP="00A77A71">
            <w:r>
              <w:t xml:space="preserve">CGPA 6.0 (out of </w:t>
            </w:r>
            <w:r>
              <w:rPr>
                <w:b/>
                <w:bCs/>
              </w:rPr>
              <w:t>7.0</w:t>
            </w:r>
            <w:r>
              <w:t>)</w:t>
            </w:r>
          </w:p>
          <w:p w14:paraId="4EAF09AB" w14:textId="77777777" w:rsidR="00ED544F" w:rsidRDefault="00ED544F" w:rsidP="00A77A71">
            <w:pPr>
              <w:rPr>
                <w:i/>
                <w:iCs/>
              </w:rPr>
            </w:pPr>
          </w:p>
          <w:p w14:paraId="5BE99205" w14:textId="3AAF46DA" w:rsidR="009D15A4" w:rsidRPr="009D15A4" w:rsidRDefault="00F93C24" w:rsidP="00A77A71">
            <w:pPr>
              <w:rPr>
                <w:i/>
                <w:iCs/>
              </w:rPr>
            </w:pPr>
            <w:r>
              <w:rPr>
                <w:i/>
                <w:iCs/>
              </w:rPr>
              <w:t>Always use Classification system if possible. However, if only GPA is available (or mid-point is needed) and you spot transcripts that are inconsistent with above grades, please refer to Judith</w:t>
            </w:r>
          </w:p>
          <w:p w14:paraId="2B532410" w14:textId="77777777" w:rsidR="00A77A71" w:rsidRDefault="00A77A71" w:rsidP="00A77A71"/>
        </w:tc>
        <w:tc>
          <w:tcPr>
            <w:tcW w:w="4252" w:type="dxa"/>
          </w:tcPr>
          <w:p w14:paraId="2F9B32E9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7AE94D9" w14:textId="77777777" w:rsidR="00F93C24" w:rsidRDefault="00A77A71" w:rsidP="00A77A71">
            <w:r>
              <w:t xml:space="preserve">Second Class Upper Division or </w:t>
            </w:r>
          </w:p>
          <w:p w14:paraId="4E986A65" w14:textId="77777777" w:rsidR="00F93C24" w:rsidRDefault="00A77A71" w:rsidP="00A77A71">
            <w:r>
              <w:t xml:space="preserve">CGPA 3.5 (out of </w:t>
            </w:r>
            <w:r w:rsidRPr="00EE6C76">
              <w:rPr>
                <w:b/>
              </w:rPr>
              <w:t>5.0</w:t>
            </w:r>
            <w:r>
              <w:t xml:space="preserve">) </w:t>
            </w:r>
            <w:r w:rsidR="00ED544F">
              <w:t xml:space="preserve">or </w:t>
            </w:r>
          </w:p>
          <w:p w14:paraId="70C0151F" w14:textId="77777777" w:rsidR="00F93C24" w:rsidRDefault="00ED544F" w:rsidP="00A77A71">
            <w:r>
              <w:t xml:space="preserve">CGPA 3.0 (out of </w:t>
            </w:r>
            <w:r>
              <w:rPr>
                <w:b/>
                <w:bCs/>
              </w:rPr>
              <w:t>4.0</w:t>
            </w:r>
            <w:r>
              <w:t>)</w:t>
            </w:r>
            <w:r w:rsidR="00F93C24">
              <w:t xml:space="preserve"> or </w:t>
            </w:r>
          </w:p>
          <w:p w14:paraId="6FFCD7DA" w14:textId="4836935C" w:rsidR="00A77A71" w:rsidRPr="00F93C24" w:rsidRDefault="00F93C24" w:rsidP="00A77A71">
            <w:r>
              <w:t xml:space="preserve">CGPA 4.6 (out of </w:t>
            </w:r>
            <w:r>
              <w:rPr>
                <w:b/>
                <w:bCs/>
              </w:rPr>
              <w:t>7.0</w:t>
            </w:r>
            <w:r>
              <w:t>)</w:t>
            </w:r>
          </w:p>
          <w:p w14:paraId="77EE4660" w14:textId="77777777" w:rsidR="00ED544F" w:rsidRDefault="00ED544F" w:rsidP="009D15A4">
            <w:pPr>
              <w:rPr>
                <w:i/>
                <w:iCs/>
              </w:rPr>
            </w:pPr>
          </w:p>
          <w:p w14:paraId="407E9CED" w14:textId="3F8B3BF1" w:rsidR="00F93C24" w:rsidRPr="009D15A4" w:rsidRDefault="00F93C24" w:rsidP="00F93C24">
            <w:pPr>
              <w:rPr>
                <w:i/>
                <w:iCs/>
              </w:rPr>
            </w:pPr>
            <w:r>
              <w:rPr>
                <w:i/>
                <w:iCs/>
              </w:rPr>
              <w:t>Always use Classification system if possible. However, if only GPA is available (or mid-point is needed) and you spot transcripts that are inconsistent with above grades, please refer to Judith</w:t>
            </w:r>
          </w:p>
          <w:p w14:paraId="51F1C3C6" w14:textId="77777777" w:rsidR="00A77A71" w:rsidRDefault="00A77A71" w:rsidP="00F93C24"/>
        </w:tc>
        <w:tc>
          <w:tcPr>
            <w:tcW w:w="4285" w:type="dxa"/>
          </w:tcPr>
          <w:p w14:paraId="42F06D41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10F0CB4" w14:textId="77777777" w:rsidR="00F93C24" w:rsidRDefault="00A77A71" w:rsidP="00A77A71">
            <w:r>
              <w:t xml:space="preserve">Second Class Lower Division or </w:t>
            </w:r>
          </w:p>
          <w:p w14:paraId="527E0ACB" w14:textId="77777777" w:rsidR="00F93C24" w:rsidRDefault="00A77A71" w:rsidP="00A77A71">
            <w:r>
              <w:t xml:space="preserve">CGPA 2.4 (out of </w:t>
            </w:r>
            <w:r w:rsidRPr="00EE6C76">
              <w:rPr>
                <w:b/>
              </w:rPr>
              <w:t>5.0</w:t>
            </w:r>
            <w:r>
              <w:t xml:space="preserve">) </w:t>
            </w:r>
            <w:r w:rsidR="00ED544F">
              <w:t xml:space="preserve">or </w:t>
            </w:r>
          </w:p>
          <w:p w14:paraId="2D1B268E" w14:textId="77777777" w:rsidR="00F93C24" w:rsidRDefault="00ED544F" w:rsidP="00A77A71">
            <w:r>
              <w:t xml:space="preserve">CGPA 2.0 (out of </w:t>
            </w:r>
            <w:r>
              <w:rPr>
                <w:b/>
                <w:bCs/>
              </w:rPr>
              <w:t>4.0</w:t>
            </w:r>
            <w:r>
              <w:t>)</w:t>
            </w:r>
            <w:r w:rsidR="00F93C24">
              <w:t xml:space="preserve"> or </w:t>
            </w:r>
          </w:p>
          <w:p w14:paraId="622A6028" w14:textId="39AD4C83" w:rsidR="00A77A71" w:rsidRPr="00F93C24" w:rsidRDefault="00F93C24" w:rsidP="00A77A71">
            <w:r>
              <w:t xml:space="preserve">CGPA 2.6 (out of </w:t>
            </w:r>
            <w:r>
              <w:rPr>
                <w:b/>
                <w:bCs/>
              </w:rPr>
              <w:t>7.0</w:t>
            </w:r>
            <w:r>
              <w:t>)</w:t>
            </w:r>
          </w:p>
          <w:p w14:paraId="795516FA" w14:textId="77777777" w:rsidR="00ED544F" w:rsidRDefault="00ED544F" w:rsidP="009D15A4">
            <w:pPr>
              <w:rPr>
                <w:i/>
                <w:iCs/>
              </w:rPr>
            </w:pPr>
          </w:p>
          <w:p w14:paraId="5456F88D" w14:textId="79E2CFCD" w:rsidR="00F93C24" w:rsidRPr="009D15A4" w:rsidRDefault="00F93C24" w:rsidP="00F93C24">
            <w:pPr>
              <w:rPr>
                <w:i/>
                <w:iCs/>
              </w:rPr>
            </w:pPr>
            <w:r>
              <w:rPr>
                <w:i/>
                <w:iCs/>
              </w:rPr>
              <w:t>Always use Classification system if possible. However, if only GPA is available (or mid-point is needed) and you spot transcripts that are inconsistent with above grades, please refer to Judith</w:t>
            </w:r>
          </w:p>
          <w:p w14:paraId="1C9C26CA" w14:textId="02005786" w:rsidR="009D15A4" w:rsidRPr="00EE6C76" w:rsidRDefault="009D15A4" w:rsidP="00F93C24"/>
        </w:tc>
      </w:tr>
      <w:tr w:rsidR="00A77A71" w14:paraId="23B7DF89" w14:textId="77777777" w:rsidTr="00994330">
        <w:tc>
          <w:tcPr>
            <w:tcW w:w="1668" w:type="dxa"/>
            <w:shd w:val="clear" w:color="auto" w:fill="FFC000"/>
          </w:tcPr>
          <w:p w14:paraId="754CE00E" w14:textId="77777777" w:rsidR="00A77A71" w:rsidRDefault="00A77A71" w:rsidP="00A77A71">
            <w:pPr>
              <w:rPr>
                <w:b/>
              </w:rPr>
            </w:pPr>
            <w:r>
              <w:rPr>
                <w:b/>
              </w:rPr>
              <w:t>Norway</w:t>
            </w:r>
          </w:p>
          <w:p w14:paraId="24CA02E1" w14:textId="04ADDB5E" w:rsidR="00A77A71" w:rsidRDefault="00A77A71" w:rsidP="00A77A71">
            <w:pPr>
              <w:rPr>
                <w:i/>
              </w:rPr>
            </w:pPr>
            <w:r>
              <w:rPr>
                <w:b/>
                <w:i/>
              </w:rPr>
              <w:t>UK Hons</w:t>
            </w:r>
          </w:p>
          <w:p w14:paraId="74DD2955" w14:textId="77777777" w:rsidR="00A77A71" w:rsidRPr="00901286" w:rsidRDefault="00A77A71" w:rsidP="00A77A71">
            <w:pPr>
              <w:jc w:val="center"/>
              <w:rPr>
                <w:i/>
              </w:rPr>
            </w:pPr>
          </w:p>
        </w:tc>
        <w:tc>
          <w:tcPr>
            <w:tcW w:w="3969" w:type="dxa"/>
          </w:tcPr>
          <w:p w14:paraId="6387998A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/ </w:t>
            </w:r>
            <w:proofErr w:type="spellStart"/>
            <w:r w:rsidRPr="00476798">
              <w:rPr>
                <w:i/>
              </w:rPr>
              <w:t>Candidatus</w:t>
            </w:r>
            <w:proofErr w:type="spellEnd"/>
            <w:r w:rsidRPr="00476798">
              <w:rPr>
                <w:i/>
              </w:rPr>
              <w:t xml:space="preserve"> </w:t>
            </w:r>
            <w:proofErr w:type="spellStart"/>
            <w:r w:rsidRPr="00476798">
              <w:rPr>
                <w:i/>
              </w:rPr>
              <w:t>Magisterii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ingenior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okonom</w:t>
            </w:r>
            <w:proofErr w:type="spellEnd"/>
            <w:r>
              <w:t xml:space="preserve">: </w:t>
            </w:r>
          </w:p>
          <w:p w14:paraId="272BD8F9" w14:textId="77777777" w:rsidR="00A77A71" w:rsidRDefault="00A77A71" w:rsidP="00ED544F">
            <w:r>
              <w:t>Grade A</w:t>
            </w:r>
          </w:p>
          <w:p w14:paraId="594F08B2" w14:textId="74958568" w:rsidR="00F93C24" w:rsidRPr="00DC70C8" w:rsidRDefault="00F93C24" w:rsidP="00ED544F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480D80C9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/ </w:t>
            </w:r>
            <w:proofErr w:type="spellStart"/>
            <w:r w:rsidRPr="00476798">
              <w:rPr>
                <w:i/>
              </w:rPr>
              <w:t>Candidatus</w:t>
            </w:r>
            <w:proofErr w:type="spellEnd"/>
            <w:r w:rsidRPr="00476798">
              <w:rPr>
                <w:i/>
              </w:rPr>
              <w:t xml:space="preserve"> </w:t>
            </w:r>
            <w:proofErr w:type="spellStart"/>
            <w:r w:rsidRPr="00476798">
              <w:rPr>
                <w:i/>
              </w:rPr>
              <w:t>Magisterii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ingenior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okonom</w:t>
            </w:r>
            <w:proofErr w:type="spellEnd"/>
            <w:r>
              <w:t>:</w:t>
            </w:r>
          </w:p>
          <w:p w14:paraId="65517A7B" w14:textId="59D18416" w:rsidR="00A77A71" w:rsidRPr="00DC70C8" w:rsidRDefault="00A77A71" w:rsidP="00ED544F">
            <w:pPr>
              <w:rPr>
                <w:color w:val="FF0000"/>
              </w:rPr>
            </w:pPr>
            <w:r>
              <w:t>Grade B</w:t>
            </w:r>
          </w:p>
        </w:tc>
        <w:tc>
          <w:tcPr>
            <w:tcW w:w="4285" w:type="dxa"/>
          </w:tcPr>
          <w:p w14:paraId="01D49D99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/ </w:t>
            </w:r>
            <w:proofErr w:type="spellStart"/>
            <w:r w:rsidRPr="00476798">
              <w:rPr>
                <w:i/>
              </w:rPr>
              <w:t>Candidatus</w:t>
            </w:r>
            <w:proofErr w:type="spellEnd"/>
            <w:r w:rsidRPr="00476798">
              <w:rPr>
                <w:i/>
              </w:rPr>
              <w:t xml:space="preserve"> </w:t>
            </w:r>
            <w:proofErr w:type="spellStart"/>
            <w:r w:rsidRPr="00476798">
              <w:rPr>
                <w:i/>
              </w:rPr>
              <w:t>Magisterii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ingenior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Sivilokonom</w:t>
            </w:r>
            <w:proofErr w:type="spellEnd"/>
            <w:r>
              <w:t xml:space="preserve">: </w:t>
            </w:r>
          </w:p>
          <w:p w14:paraId="4D17C39B" w14:textId="55C5146F" w:rsidR="00A77A71" w:rsidRDefault="00A77A71" w:rsidP="00ED544F">
            <w:r>
              <w:t>Grade D</w:t>
            </w:r>
          </w:p>
        </w:tc>
      </w:tr>
      <w:tr w:rsidR="00A77A71" w14:paraId="3B1645AB" w14:textId="77777777" w:rsidTr="00994330">
        <w:tc>
          <w:tcPr>
            <w:tcW w:w="1668" w:type="dxa"/>
            <w:shd w:val="clear" w:color="auto" w:fill="FFC000"/>
          </w:tcPr>
          <w:p w14:paraId="60075685" w14:textId="77777777" w:rsidR="00A77A71" w:rsidRDefault="00A77A71" w:rsidP="00A77A71">
            <w:pPr>
              <w:rPr>
                <w:b/>
              </w:rPr>
            </w:pPr>
            <w:r w:rsidRPr="00A02CA1">
              <w:rPr>
                <w:b/>
              </w:rPr>
              <w:t>Oman</w:t>
            </w:r>
          </w:p>
          <w:p w14:paraId="148F1EA9" w14:textId="77777777" w:rsidR="00A77A71" w:rsidRPr="00964C80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5197F3EA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D752C87" w14:textId="77777777" w:rsidR="00A77A71" w:rsidRDefault="00A77A71" w:rsidP="00A77A71">
            <w:r>
              <w:t>CGPA 3.7</w:t>
            </w:r>
          </w:p>
          <w:p w14:paraId="233A0CB0" w14:textId="77777777" w:rsidR="00A77A71" w:rsidRDefault="00A77A71" w:rsidP="00A77A71"/>
        </w:tc>
        <w:tc>
          <w:tcPr>
            <w:tcW w:w="4252" w:type="dxa"/>
          </w:tcPr>
          <w:p w14:paraId="05058705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0197E71" w14:textId="77777777" w:rsidR="00A77A71" w:rsidRDefault="00A77A71" w:rsidP="00A77A71">
            <w:r>
              <w:t>CGPA 3.2</w:t>
            </w:r>
          </w:p>
          <w:p w14:paraId="2D1494A9" w14:textId="77777777" w:rsidR="00A77A71" w:rsidRDefault="00A77A71" w:rsidP="00A77A71"/>
        </w:tc>
        <w:tc>
          <w:tcPr>
            <w:tcW w:w="4285" w:type="dxa"/>
          </w:tcPr>
          <w:p w14:paraId="0997E88C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3C0EB79" w14:textId="77777777" w:rsidR="00A77A71" w:rsidRDefault="00A77A71" w:rsidP="00A77A71">
            <w:r>
              <w:t>CGPA 2.6</w:t>
            </w:r>
          </w:p>
        </w:tc>
      </w:tr>
    </w:tbl>
    <w:p w14:paraId="35B14221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A77A71" w14:paraId="26B5C9FA" w14:textId="77777777" w:rsidTr="00994330">
        <w:tc>
          <w:tcPr>
            <w:tcW w:w="1668" w:type="dxa"/>
            <w:shd w:val="clear" w:color="auto" w:fill="FFC000"/>
          </w:tcPr>
          <w:p w14:paraId="607B7A40" w14:textId="1CBA6494" w:rsidR="00A77A71" w:rsidRDefault="00A77A71" w:rsidP="00A77A71">
            <w:pPr>
              <w:rPr>
                <w:b/>
              </w:rPr>
            </w:pPr>
            <w:r>
              <w:lastRenderedPageBreak/>
              <w:br w:type="page"/>
            </w:r>
            <w:r w:rsidRPr="00A02CA1">
              <w:rPr>
                <w:b/>
              </w:rPr>
              <w:br w:type="page"/>
              <w:t>Pakistan</w:t>
            </w:r>
          </w:p>
          <w:p w14:paraId="7C0DCDE0" w14:textId="77777777" w:rsidR="00A77A71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Hons/ Bachelor</w:t>
            </w:r>
          </w:p>
          <w:p w14:paraId="38A00868" w14:textId="77777777" w:rsidR="00A77A71" w:rsidRDefault="00A77A71" w:rsidP="00A77A71">
            <w:pPr>
              <w:rPr>
                <w:b/>
                <w:i/>
              </w:rPr>
            </w:pPr>
          </w:p>
          <w:p w14:paraId="022477FA" w14:textId="77777777" w:rsidR="00A77A71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4C1B5E41" w14:textId="77777777" w:rsidR="00A77A71" w:rsidRDefault="00A77A71" w:rsidP="00A77A71">
            <w:pPr>
              <w:rPr>
                <w:b/>
                <w:i/>
              </w:rPr>
            </w:pPr>
          </w:p>
          <w:p w14:paraId="50FBB271" w14:textId="77777777" w:rsidR="00A77A71" w:rsidRDefault="00A77A71" w:rsidP="00A77A71">
            <w:pPr>
              <w:rPr>
                <w:i/>
              </w:rPr>
            </w:pPr>
          </w:p>
          <w:p w14:paraId="62F966D3" w14:textId="77777777" w:rsidR="00A77A71" w:rsidRDefault="00A77A71" w:rsidP="00A77A71">
            <w:pPr>
              <w:rPr>
                <w:i/>
              </w:rPr>
            </w:pPr>
          </w:p>
          <w:p w14:paraId="14EA9B53" w14:textId="77777777" w:rsidR="00A77A71" w:rsidRPr="00F009C8" w:rsidRDefault="00A77A71" w:rsidP="00A77A71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07557D7F" w14:textId="6A7EC654" w:rsidR="00A77A71" w:rsidRDefault="00A77A71" w:rsidP="00A77A71">
            <w:pPr>
              <w:rPr>
                <w:i/>
              </w:rPr>
            </w:pPr>
            <w:proofErr w:type="gramStart"/>
            <w:r>
              <w:rPr>
                <w:i/>
              </w:rPr>
              <w:t>4 year</w:t>
            </w:r>
            <w:proofErr w:type="gramEnd"/>
            <w:r>
              <w:rPr>
                <w:i/>
              </w:rPr>
              <w:t xml:space="preserve"> Bachelor (since 201</w:t>
            </w:r>
            <w:r w:rsidR="00F71A91">
              <w:rPr>
                <w:i/>
              </w:rPr>
              <w:t>5</w:t>
            </w:r>
            <w:r>
              <w:rPr>
                <w:i/>
              </w:rPr>
              <w:t>)/Bachelor of Laws (5 year)/MBBS/</w:t>
            </w:r>
            <w:r w:rsidR="00F71A91">
              <w:rPr>
                <w:i/>
              </w:rPr>
              <w:t>PharmD/DPT/DVM:</w:t>
            </w:r>
          </w:p>
          <w:p w14:paraId="75BC2968" w14:textId="0C0C3E84" w:rsidR="00A77A71" w:rsidRPr="002634D8" w:rsidRDefault="00A77A71" w:rsidP="00A77A71">
            <w:pPr>
              <w:rPr>
                <w:iCs/>
              </w:rPr>
            </w:pPr>
            <w:r>
              <w:rPr>
                <w:iCs/>
              </w:rPr>
              <w:t>CGPA 3</w:t>
            </w:r>
            <w:r w:rsidR="00DA53E4">
              <w:rPr>
                <w:iCs/>
              </w:rPr>
              <w:t>.7</w:t>
            </w:r>
            <w:r>
              <w:rPr>
                <w:iCs/>
              </w:rPr>
              <w:t xml:space="preserve"> (out of 4.0)</w:t>
            </w:r>
          </w:p>
          <w:p w14:paraId="2152AE4C" w14:textId="77777777" w:rsidR="00A77A71" w:rsidRDefault="00A77A71" w:rsidP="00A77A71">
            <w:pPr>
              <w:rPr>
                <w:i/>
              </w:rPr>
            </w:pPr>
          </w:p>
          <w:p w14:paraId="7BF56762" w14:textId="62243CB7" w:rsidR="00A77A71" w:rsidRDefault="00A77A71" w:rsidP="00A77A71">
            <w:proofErr w:type="gramStart"/>
            <w:r w:rsidRPr="00476798">
              <w:rPr>
                <w:i/>
              </w:rPr>
              <w:t>4 year</w:t>
            </w:r>
            <w:proofErr w:type="gramEnd"/>
            <w:r w:rsidRPr="00476798">
              <w:rPr>
                <w:i/>
              </w:rPr>
              <w:t xml:space="preserve"> Bachelor</w:t>
            </w:r>
            <w:r>
              <w:rPr>
                <w:i/>
              </w:rPr>
              <w:t xml:space="preserve"> (up to and including 2015)</w:t>
            </w:r>
            <w:r w:rsidRPr="00476798">
              <w:rPr>
                <w:i/>
              </w:rPr>
              <w:t>/Bachelor of Laws</w:t>
            </w:r>
            <w:r>
              <w:rPr>
                <w:i/>
              </w:rPr>
              <w:t xml:space="preserve"> (&lt;4 year)</w:t>
            </w:r>
            <w:r w:rsidRPr="00476798">
              <w:rPr>
                <w:i/>
              </w:rPr>
              <w:t>/</w:t>
            </w:r>
            <w:r>
              <w:rPr>
                <w:i/>
              </w:rPr>
              <w:t>Master of Education/Master of Science in Home Economics/</w:t>
            </w:r>
            <w:r w:rsidRPr="00476798">
              <w:rPr>
                <w:i/>
              </w:rPr>
              <w:t>Master’s</w:t>
            </w:r>
            <w:r>
              <w:rPr>
                <w:i/>
              </w:rPr>
              <w:t xml:space="preserve"> degree</w:t>
            </w:r>
            <w:r w:rsidRPr="00476798">
              <w:rPr>
                <w:i/>
              </w:rPr>
              <w:t xml:space="preserve"> (following 2 or 3 year Bachelor)</w:t>
            </w:r>
            <w:r>
              <w:rPr>
                <w:i/>
              </w:rPr>
              <w:t>/MBA (following 2 year Bachelor)</w:t>
            </w:r>
            <w:r w:rsidRPr="00476798">
              <w:rPr>
                <w:i/>
              </w:rPr>
              <w:t>:</w:t>
            </w:r>
            <w:r>
              <w:t xml:space="preserve"> </w:t>
            </w:r>
          </w:p>
          <w:p w14:paraId="0AE28BA8" w14:textId="77777777" w:rsidR="00F71A91" w:rsidRDefault="00F71A91" w:rsidP="00A77A71"/>
          <w:p w14:paraId="108C0946" w14:textId="233A33D1" w:rsidR="00A77A71" w:rsidRDefault="00A77A71" w:rsidP="00A77A71">
            <w:r>
              <w:t>CGPA 4.0 (out of 4.0)</w:t>
            </w:r>
          </w:p>
          <w:p w14:paraId="4829CC11" w14:textId="77777777" w:rsidR="00A77A71" w:rsidRPr="005E28D7" w:rsidRDefault="00A77A71" w:rsidP="00A77A71"/>
        </w:tc>
        <w:tc>
          <w:tcPr>
            <w:tcW w:w="4252" w:type="dxa"/>
          </w:tcPr>
          <w:p w14:paraId="068686D0" w14:textId="1C297B16" w:rsidR="00A77A71" w:rsidRDefault="00F71A91" w:rsidP="00A77A71">
            <w:pPr>
              <w:rPr>
                <w:i/>
              </w:rPr>
            </w:pPr>
            <w:proofErr w:type="gramStart"/>
            <w:r>
              <w:rPr>
                <w:i/>
              </w:rPr>
              <w:t>4 year</w:t>
            </w:r>
            <w:proofErr w:type="gramEnd"/>
            <w:r>
              <w:rPr>
                <w:i/>
              </w:rPr>
              <w:t xml:space="preserve"> Bachelor (since 2015)/Bachelor of Laws (5 year)/MBBS/PharmD/DPT/DVM</w:t>
            </w:r>
            <w:r w:rsidR="00A77A71">
              <w:rPr>
                <w:i/>
              </w:rPr>
              <w:t>:</w:t>
            </w:r>
          </w:p>
          <w:p w14:paraId="71EE9CD8" w14:textId="19756AA4" w:rsidR="00A77A71" w:rsidRPr="002634D8" w:rsidRDefault="00A77A71" w:rsidP="00A77A71">
            <w:pPr>
              <w:rPr>
                <w:iCs/>
              </w:rPr>
            </w:pPr>
            <w:r>
              <w:rPr>
                <w:iCs/>
              </w:rPr>
              <w:t>CGPA 3.</w:t>
            </w:r>
            <w:r w:rsidR="00DA53E4">
              <w:rPr>
                <w:iCs/>
              </w:rPr>
              <w:t>2</w:t>
            </w:r>
            <w:r>
              <w:rPr>
                <w:iCs/>
              </w:rPr>
              <w:t xml:space="preserve"> (out of 4.0)</w:t>
            </w:r>
          </w:p>
          <w:p w14:paraId="6A040F04" w14:textId="77777777" w:rsidR="00A77A71" w:rsidRDefault="00A77A71" w:rsidP="00A77A71">
            <w:pPr>
              <w:rPr>
                <w:i/>
              </w:rPr>
            </w:pPr>
          </w:p>
          <w:p w14:paraId="19EC669D" w14:textId="516FF5DE" w:rsidR="00A77A71" w:rsidRDefault="00A77A71" w:rsidP="00A77A71">
            <w:r w:rsidRPr="00476798">
              <w:rPr>
                <w:i/>
              </w:rPr>
              <w:t>4 year Bachelor</w:t>
            </w:r>
            <w:r>
              <w:rPr>
                <w:i/>
              </w:rPr>
              <w:t xml:space="preserve"> (up to and including 2015)</w:t>
            </w:r>
            <w:r w:rsidRPr="00476798">
              <w:rPr>
                <w:i/>
              </w:rPr>
              <w:t>/Bachelor of Laws</w:t>
            </w:r>
            <w:r>
              <w:rPr>
                <w:i/>
              </w:rPr>
              <w:t xml:space="preserve"> (&lt;4 year)</w:t>
            </w:r>
            <w:r w:rsidRPr="00476798">
              <w:rPr>
                <w:i/>
              </w:rPr>
              <w:t>/</w:t>
            </w:r>
            <w:r>
              <w:rPr>
                <w:i/>
              </w:rPr>
              <w:t>Bachelor of Science in Nursing (post-RN) (up to and including 2015)/Master of Education/Master of Science in Home Economics/</w:t>
            </w:r>
            <w:r w:rsidRPr="00476798">
              <w:rPr>
                <w:i/>
              </w:rPr>
              <w:t>Master’s</w:t>
            </w:r>
            <w:r>
              <w:rPr>
                <w:i/>
              </w:rPr>
              <w:t xml:space="preserve"> degree</w:t>
            </w:r>
            <w:r w:rsidRPr="00476798">
              <w:rPr>
                <w:i/>
              </w:rPr>
              <w:t xml:space="preserve"> (following 2 or 3 year Bachelor)</w:t>
            </w:r>
            <w:r>
              <w:rPr>
                <w:i/>
              </w:rPr>
              <w:t>/MBA (following 2 year Bachelor)</w:t>
            </w:r>
            <w:r w:rsidRPr="00476798">
              <w:rPr>
                <w:i/>
              </w:rPr>
              <w:t>:</w:t>
            </w:r>
            <w:r>
              <w:t xml:space="preserve"> </w:t>
            </w:r>
          </w:p>
          <w:p w14:paraId="55A4262E" w14:textId="6CDF303F" w:rsidR="00A77A71" w:rsidRDefault="00A77A71" w:rsidP="00A77A71">
            <w:r>
              <w:t>CGPA 3.</w:t>
            </w:r>
            <w:r w:rsidR="00DA53E4">
              <w:t>5</w:t>
            </w:r>
            <w:r>
              <w:t xml:space="preserve"> (out of 4.0)</w:t>
            </w:r>
          </w:p>
          <w:p w14:paraId="15599EE9" w14:textId="3786C4DB" w:rsidR="00A77A71" w:rsidRDefault="00A77A71" w:rsidP="00A77A71">
            <w:pPr>
              <w:jc w:val="both"/>
            </w:pPr>
          </w:p>
        </w:tc>
        <w:tc>
          <w:tcPr>
            <w:tcW w:w="4285" w:type="dxa"/>
          </w:tcPr>
          <w:p w14:paraId="2A320F36" w14:textId="2B4B1C57" w:rsidR="00A77A71" w:rsidRDefault="00F71A91" w:rsidP="00A77A71">
            <w:pPr>
              <w:rPr>
                <w:i/>
              </w:rPr>
            </w:pPr>
            <w:proofErr w:type="gramStart"/>
            <w:r>
              <w:rPr>
                <w:i/>
              </w:rPr>
              <w:t>4 year</w:t>
            </w:r>
            <w:proofErr w:type="gramEnd"/>
            <w:r>
              <w:rPr>
                <w:i/>
              </w:rPr>
              <w:t xml:space="preserve"> Bachelor (since 2015)/Bachelor of Laws (5 year)/MBBS/PharmD/DPT/DVM:</w:t>
            </w:r>
          </w:p>
          <w:p w14:paraId="5D7E57CB" w14:textId="725AECAF" w:rsidR="00A77A71" w:rsidRPr="002634D8" w:rsidRDefault="00A77A71" w:rsidP="00A77A71">
            <w:pPr>
              <w:rPr>
                <w:iCs/>
              </w:rPr>
            </w:pPr>
            <w:r>
              <w:rPr>
                <w:iCs/>
              </w:rPr>
              <w:t xml:space="preserve">CGPA </w:t>
            </w:r>
            <w:r w:rsidR="00DA53E4">
              <w:rPr>
                <w:iCs/>
              </w:rPr>
              <w:t>2.6</w:t>
            </w:r>
            <w:r>
              <w:rPr>
                <w:iCs/>
              </w:rPr>
              <w:t xml:space="preserve"> (out of 4.0)</w:t>
            </w:r>
          </w:p>
          <w:p w14:paraId="52FAE408" w14:textId="77777777" w:rsidR="00A77A71" w:rsidRDefault="00A77A71" w:rsidP="00A77A71">
            <w:pPr>
              <w:rPr>
                <w:i/>
              </w:rPr>
            </w:pPr>
          </w:p>
          <w:p w14:paraId="2FE137EF" w14:textId="0FB034FB" w:rsidR="00A77A71" w:rsidRDefault="00A77A71" w:rsidP="00A77A71">
            <w:r w:rsidRPr="00476798">
              <w:rPr>
                <w:i/>
              </w:rPr>
              <w:t>4 year Bachelor</w:t>
            </w:r>
            <w:r>
              <w:rPr>
                <w:i/>
              </w:rPr>
              <w:t xml:space="preserve"> (up to and including 2015)</w:t>
            </w:r>
            <w:r w:rsidRPr="00476798">
              <w:rPr>
                <w:i/>
              </w:rPr>
              <w:t>/Bachelor of Laws</w:t>
            </w:r>
            <w:r>
              <w:rPr>
                <w:i/>
              </w:rPr>
              <w:t xml:space="preserve"> (&lt;4 year)</w:t>
            </w:r>
            <w:r w:rsidRPr="00476798">
              <w:rPr>
                <w:i/>
              </w:rPr>
              <w:t>/</w:t>
            </w:r>
            <w:r>
              <w:rPr>
                <w:i/>
              </w:rPr>
              <w:t>Bachelor of Science in Nursing (post-RN) (up to and including 2015)/Master of Education/Master of Science in Home Economics/</w:t>
            </w:r>
            <w:r w:rsidRPr="00476798">
              <w:rPr>
                <w:i/>
              </w:rPr>
              <w:t>Master’s</w:t>
            </w:r>
            <w:r>
              <w:rPr>
                <w:i/>
              </w:rPr>
              <w:t xml:space="preserve"> degree</w:t>
            </w:r>
            <w:r w:rsidRPr="00476798">
              <w:rPr>
                <w:i/>
              </w:rPr>
              <w:t xml:space="preserve"> (following 2 or 3 year Bachelor)</w:t>
            </w:r>
            <w:r>
              <w:rPr>
                <w:i/>
              </w:rPr>
              <w:t>/MBA (following 2 year Bachelor)</w:t>
            </w:r>
            <w:r w:rsidRPr="00476798">
              <w:rPr>
                <w:i/>
              </w:rPr>
              <w:t>:</w:t>
            </w:r>
            <w:r>
              <w:t xml:space="preserve"> </w:t>
            </w:r>
          </w:p>
          <w:p w14:paraId="19268E77" w14:textId="61EBF154" w:rsidR="00A77A71" w:rsidRDefault="00A77A71" w:rsidP="00A77A71">
            <w:r>
              <w:t>CGPA 3.</w:t>
            </w:r>
            <w:r w:rsidR="00DA53E4">
              <w:t>0</w:t>
            </w:r>
            <w:r>
              <w:t xml:space="preserve"> (out of 4.0)</w:t>
            </w:r>
          </w:p>
          <w:p w14:paraId="7734267F" w14:textId="2620E701" w:rsidR="00A77A71" w:rsidRDefault="00A77A71" w:rsidP="00A77A71">
            <w:pPr>
              <w:jc w:val="both"/>
            </w:pPr>
          </w:p>
        </w:tc>
      </w:tr>
      <w:tr w:rsidR="00A77A71" w14:paraId="5F5BDBBC" w14:textId="77777777" w:rsidTr="00994330">
        <w:tc>
          <w:tcPr>
            <w:tcW w:w="1668" w:type="dxa"/>
            <w:shd w:val="clear" w:color="auto" w:fill="FFC000"/>
          </w:tcPr>
          <w:p w14:paraId="27124EC5" w14:textId="5F3D5078" w:rsidR="00A77A71" w:rsidRDefault="00A77A71" w:rsidP="00A77A71">
            <w:pPr>
              <w:rPr>
                <w:b/>
              </w:rPr>
            </w:pPr>
            <w:r w:rsidRPr="00A02CA1">
              <w:rPr>
                <w:b/>
              </w:rPr>
              <w:t>Palestine</w:t>
            </w:r>
          </w:p>
          <w:p w14:paraId="046491F8" w14:textId="77777777" w:rsidR="00A77A71" w:rsidRPr="003C42EF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214085A0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3531D3F" w14:textId="77777777" w:rsidR="00A77A71" w:rsidRDefault="00A77A71" w:rsidP="00A77A71">
            <w:r>
              <w:t>85% or CGPA 3.5 or Grade B+</w:t>
            </w:r>
          </w:p>
          <w:p w14:paraId="6695D6B9" w14:textId="77777777" w:rsidR="00A77A71" w:rsidRPr="00E82760" w:rsidRDefault="00A77A71" w:rsidP="00A77A71"/>
        </w:tc>
        <w:tc>
          <w:tcPr>
            <w:tcW w:w="4252" w:type="dxa"/>
          </w:tcPr>
          <w:p w14:paraId="1D5B5312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538EA78A" w14:textId="77777777" w:rsidR="00A77A71" w:rsidRDefault="00A77A71" w:rsidP="00A77A71">
            <w:r w:rsidRPr="00E82760">
              <w:t>80%</w:t>
            </w:r>
            <w:r>
              <w:t xml:space="preserve"> or CGPA 3.0 or Grade B</w:t>
            </w:r>
          </w:p>
        </w:tc>
        <w:tc>
          <w:tcPr>
            <w:tcW w:w="4285" w:type="dxa"/>
          </w:tcPr>
          <w:p w14:paraId="22BE3659" w14:textId="77777777" w:rsidR="00A77A71" w:rsidRDefault="00A77A71" w:rsidP="00A77A7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7637A64E" w14:textId="77777777" w:rsidR="00A77A71" w:rsidRDefault="00A77A71" w:rsidP="00A77A71">
            <w:r>
              <w:t>75% or CGPA 2.5 or Grade C+</w:t>
            </w:r>
          </w:p>
          <w:p w14:paraId="4FF40475" w14:textId="77777777" w:rsidR="00A77A71" w:rsidRDefault="00A77A71" w:rsidP="00A77A71"/>
        </w:tc>
      </w:tr>
      <w:tr w:rsidR="00A77A71" w14:paraId="5D52BBD2" w14:textId="77777777" w:rsidTr="00994330">
        <w:tc>
          <w:tcPr>
            <w:tcW w:w="1668" w:type="dxa"/>
            <w:shd w:val="clear" w:color="auto" w:fill="FFC000"/>
          </w:tcPr>
          <w:p w14:paraId="6209B654" w14:textId="77777777" w:rsidR="00A77A71" w:rsidRDefault="00A77A71" w:rsidP="00A77A71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Panama</w:t>
            </w:r>
          </w:p>
          <w:p w14:paraId="29A49819" w14:textId="77777777" w:rsidR="00A77A71" w:rsidRPr="003C42EF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2A6BB9EB" w14:textId="77777777" w:rsidR="00A77A71" w:rsidRDefault="00A77A71" w:rsidP="00A77A71">
            <w:proofErr w:type="spellStart"/>
            <w:r w:rsidRPr="00476798">
              <w:rPr>
                <w:i/>
              </w:rPr>
              <w:t>Licenciado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Titulo</w:t>
            </w:r>
            <w:proofErr w:type="spellEnd"/>
            <w:r w:rsidRPr="00476798">
              <w:rPr>
                <w:i/>
              </w:rPr>
              <w:t xml:space="preserve"> de (after 4 years of study</w:t>
            </w:r>
            <w:r>
              <w:t xml:space="preserve">): </w:t>
            </w:r>
          </w:p>
          <w:p w14:paraId="01C8471D" w14:textId="77777777" w:rsidR="00A77A71" w:rsidRDefault="00A77A71" w:rsidP="00A77A71"/>
          <w:p w14:paraId="7B5CD5BC" w14:textId="77777777" w:rsidR="00A77A71" w:rsidRDefault="00A77A71" w:rsidP="00A77A71">
            <w:r>
              <w:t xml:space="preserve">91% or Excellent </w:t>
            </w:r>
          </w:p>
          <w:p w14:paraId="338081F7" w14:textId="77777777" w:rsidR="00A77A71" w:rsidRDefault="00A77A71" w:rsidP="00A77A71"/>
        </w:tc>
        <w:tc>
          <w:tcPr>
            <w:tcW w:w="4252" w:type="dxa"/>
          </w:tcPr>
          <w:p w14:paraId="6406A417" w14:textId="77777777" w:rsidR="00A77A71" w:rsidRDefault="00A77A71" w:rsidP="00A77A71">
            <w:proofErr w:type="spellStart"/>
            <w:r w:rsidRPr="00476798">
              <w:rPr>
                <w:i/>
              </w:rPr>
              <w:t>Licenciado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Titulo</w:t>
            </w:r>
            <w:proofErr w:type="spellEnd"/>
            <w:r w:rsidRPr="00476798">
              <w:rPr>
                <w:i/>
              </w:rPr>
              <w:t xml:space="preserve"> de (after 4 years of study):</w:t>
            </w:r>
            <w:r>
              <w:t xml:space="preserve"> </w:t>
            </w:r>
          </w:p>
          <w:p w14:paraId="6DD1EB82" w14:textId="77777777" w:rsidR="00A77A71" w:rsidRDefault="00A77A71" w:rsidP="00A77A71">
            <w:r>
              <w:t>81% or Good (pass mark = 61%)</w:t>
            </w:r>
          </w:p>
          <w:p w14:paraId="2944BC4F" w14:textId="77777777" w:rsidR="00A77A71" w:rsidRDefault="00A77A71" w:rsidP="00A77A71"/>
        </w:tc>
        <w:tc>
          <w:tcPr>
            <w:tcW w:w="4285" w:type="dxa"/>
          </w:tcPr>
          <w:p w14:paraId="4CF8F3B2" w14:textId="77777777" w:rsidR="00A77A71" w:rsidRDefault="00A77A71" w:rsidP="00A77A71">
            <w:proofErr w:type="spellStart"/>
            <w:r w:rsidRPr="00476798">
              <w:rPr>
                <w:i/>
              </w:rPr>
              <w:t>Licenciado</w:t>
            </w:r>
            <w:proofErr w:type="spellEnd"/>
            <w:r w:rsidRPr="00476798">
              <w:rPr>
                <w:i/>
              </w:rPr>
              <w:t>/</w:t>
            </w:r>
            <w:proofErr w:type="spellStart"/>
            <w:r w:rsidRPr="00476798">
              <w:rPr>
                <w:i/>
              </w:rPr>
              <w:t>Titulo</w:t>
            </w:r>
            <w:proofErr w:type="spellEnd"/>
            <w:r w:rsidRPr="00476798">
              <w:rPr>
                <w:i/>
              </w:rPr>
              <w:t xml:space="preserve"> de (after 4 years of study):</w:t>
            </w:r>
            <w:r>
              <w:t xml:space="preserve"> </w:t>
            </w:r>
          </w:p>
          <w:p w14:paraId="05A9DB12" w14:textId="77777777" w:rsidR="00A77A71" w:rsidRDefault="00A77A71" w:rsidP="00A77A71"/>
          <w:p w14:paraId="6045E820" w14:textId="77777777" w:rsidR="00A77A71" w:rsidRDefault="00A77A71" w:rsidP="00A77A71">
            <w:r>
              <w:t>71% or Fair (pass mark = 61%)</w:t>
            </w:r>
          </w:p>
          <w:p w14:paraId="74E7025E" w14:textId="77777777" w:rsidR="00A77A71" w:rsidRDefault="00A77A71" w:rsidP="00A77A71"/>
        </w:tc>
      </w:tr>
    </w:tbl>
    <w:p w14:paraId="559B98C3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A77A71" w14:paraId="477419C4" w14:textId="77777777" w:rsidTr="00994330">
        <w:tc>
          <w:tcPr>
            <w:tcW w:w="1668" w:type="dxa"/>
            <w:shd w:val="clear" w:color="auto" w:fill="FFC000"/>
          </w:tcPr>
          <w:p w14:paraId="6D781F5D" w14:textId="58D745BF" w:rsidR="00A77A71" w:rsidRDefault="00A77A71" w:rsidP="00A77A71">
            <w:pPr>
              <w:rPr>
                <w:b/>
              </w:rPr>
            </w:pPr>
            <w:r>
              <w:rPr>
                <w:b/>
              </w:rPr>
              <w:lastRenderedPageBreak/>
              <w:t>Papua New Guinea</w:t>
            </w:r>
          </w:p>
          <w:p w14:paraId="34582FB1" w14:textId="77777777" w:rsidR="00A77A71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A8FE3AF" w14:textId="77777777" w:rsidR="00A77A71" w:rsidRDefault="00A77A71" w:rsidP="00A77A71">
            <w:pPr>
              <w:rPr>
                <w:b/>
                <w:i/>
              </w:rPr>
            </w:pPr>
          </w:p>
          <w:p w14:paraId="362A6B59" w14:textId="3F841E6C" w:rsidR="00A77A71" w:rsidRPr="003C42EF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14650B34" w14:textId="77777777" w:rsidR="00A77A71" w:rsidRDefault="00A77A71" w:rsidP="00A77A71">
            <w:pPr>
              <w:jc w:val="both"/>
              <w:rPr>
                <w:i/>
              </w:rPr>
            </w:pPr>
            <w:r>
              <w:rPr>
                <w:i/>
              </w:rPr>
              <w:t>Bachelor (Honours):</w:t>
            </w:r>
          </w:p>
          <w:p w14:paraId="0A42CB76" w14:textId="77777777" w:rsidR="00A77A71" w:rsidRDefault="00A77A71" w:rsidP="00A77A71">
            <w:pPr>
              <w:jc w:val="both"/>
            </w:pPr>
          </w:p>
          <w:p w14:paraId="036B8384" w14:textId="338B838F" w:rsidR="00A77A71" w:rsidRPr="00927954" w:rsidRDefault="00A77A71" w:rsidP="00A77A71">
            <w:pPr>
              <w:jc w:val="both"/>
            </w:pPr>
            <w:r>
              <w:t>Class I</w:t>
            </w:r>
          </w:p>
          <w:p w14:paraId="4EA10637" w14:textId="77777777" w:rsidR="00A77A71" w:rsidRDefault="00A77A71" w:rsidP="00A77A71">
            <w:pPr>
              <w:jc w:val="both"/>
              <w:rPr>
                <w:i/>
              </w:rPr>
            </w:pPr>
          </w:p>
          <w:p w14:paraId="12784CB7" w14:textId="77777777" w:rsidR="00A77A71" w:rsidRDefault="00A77A71" w:rsidP="00A77A71">
            <w:pPr>
              <w:jc w:val="both"/>
              <w:rPr>
                <w:i/>
              </w:rPr>
            </w:pPr>
            <w:r>
              <w:rPr>
                <w:i/>
              </w:rPr>
              <w:t>Bachelor (Pass):</w:t>
            </w:r>
          </w:p>
          <w:p w14:paraId="2C23CF11" w14:textId="77777777" w:rsidR="00A77A71" w:rsidRDefault="00A77A71" w:rsidP="00A77A71">
            <w:pPr>
              <w:jc w:val="both"/>
            </w:pPr>
            <w:r>
              <w:t>High Distinction or Grade A or 85%</w:t>
            </w:r>
          </w:p>
          <w:p w14:paraId="74CB76B2" w14:textId="77777777" w:rsidR="00A77A71" w:rsidRDefault="00A77A71" w:rsidP="00A77A71">
            <w:pPr>
              <w:jc w:val="both"/>
            </w:pPr>
          </w:p>
          <w:p w14:paraId="3C957B5B" w14:textId="77777777" w:rsidR="00A77A71" w:rsidRPr="009C5868" w:rsidRDefault="00A77A71" w:rsidP="00A77A71">
            <w:pPr>
              <w:jc w:val="both"/>
              <w:rPr>
                <w:i/>
              </w:rPr>
            </w:pPr>
            <w:r>
              <w:rPr>
                <w:i/>
              </w:rPr>
              <w:t>Please refer transcripts with grading ledger explaining GPA equivalences to JM for assessment.</w:t>
            </w:r>
          </w:p>
          <w:p w14:paraId="4DAA3317" w14:textId="77777777" w:rsidR="00A77A71" w:rsidRDefault="00A77A71" w:rsidP="00A77A71">
            <w:pPr>
              <w:jc w:val="both"/>
              <w:rPr>
                <w:i/>
              </w:rPr>
            </w:pPr>
          </w:p>
        </w:tc>
        <w:tc>
          <w:tcPr>
            <w:tcW w:w="4252" w:type="dxa"/>
          </w:tcPr>
          <w:p w14:paraId="1576DBD0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Bachelor (Honours):</w:t>
            </w:r>
          </w:p>
          <w:p w14:paraId="68B66A69" w14:textId="77777777" w:rsidR="00A77A71" w:rsidRPr="00D3681E" w:rsidRDefault="00A77A71" w:rsidP="00A77A71">
            <w:pPr>
              <w:jc w:val="both"/>
            </w:pPr>
          </w:p>
          <w:p w14:paraId="0BDB87F8" w14:textId="0D1E913C" w:rsidR="00A77A71" w:rsidRPr="00D3681E" w:rsidRDefault="00A77A71" w:rsidP="00A77A71">
            <w:pPr>
              <w:jc w:val="both"/>
            </w:pPr>
            <w:r w:rsidRPr="00D3681E">
              <w:t>Class II division A</w:t>
            </w:r>
          </w:p>
          <w:p w14:paraId="7FFBDA8E" w14:textId="77777777" w:rsidR="00A77A71" w:rsidRPr="00D3681E" w:rsidRDefault="00A77A71" w:rsidP="00A77A71">
            <w:pPr>
              <w:jc w:val="both"/>
              <w:rPr>
                <w:i/>
              </w:rPr>
            </w:pPr>
          </w:p>
          <w:p w14:paraId="7BFC72E4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Bachelor (Pass):</w:t>
            </w:r>
          </w:p>
          <w:p w14:paraId="1ED09808" w14:textId="77777777" w:rsidR="00A77A71" w:rsidRPr="00D3681E" w:rsidRDefault="00A77A71" w:rsidP="00A77A71">
            <w:pPr>
              <w:jc w:val="both"/>
            </w:pPr>
            <w:r w:rsidRPr="00D3681E">
              <w:t>Distinction or Grade B or 75%</w:t>
            </w:r>
          </w:p>
          <w:p w14:paraId="4365207B" w14:textId="77777777" w:rsidR="00A77A71" w:rsidRPr="00D3681E" w:rsidRDefault="00A77A71" w:rsidP="00A77A71">
            <w:pPr>
              <w:jc w:val="both"/>
            </w:pPr>
          </w:p>
          <w:p w14:paraId="199BE3A8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Please refer transcripts with grading ledger explaining GPA equivalences to JM for assessment.</w:t>
            </w:r>
          </w:p>
          <w:p w14:paraId="0C7956C3" w14:textId="77777777" w:rsidR="00A77A71" w:rsidRPr="00D3681E" w:rsidRDefault="00A77A71" w:rsidP="00A77A71">
            <w:pPr>
              <w:jc w:val="both"/>
            </w:pPr>
          </w:p>
        </w:tc>
        <w:tc>
          <w:tcPr>
            <w:tcW w:w="4285" w:type="dxa"/>
          </w:tcPr>
          <w:p w14:paraId="26022932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Bachelor (Honours):</w:t>
            </w:r>
          </w:p>
          <w:p w14:paraId="2D674220" w14:textId="77777777" w:rsidR="00A77A71" w:rsidRPr="00D3681E" w:rsidRDefault="00A77A71" w:rsidP="00A77A71">
            <w:pPr>
              <w:jc w:val="both"/>
            </w:pPr>
          </w:p>
          <w:p w14:paraId="3BF3190A" w14:textId="391D2027" w:rsidR="00A77A71" w:rsidRPr="00D3681E" w:rsidRDefault="00A77A71" w:rsidP="00A77A71">
            <w:pPr>
              <w:jc w:val="both"/>
            </w:pPr>
            <w:r w:rsidRPr="00D3681E">
              <w:t>Class II division B</w:t>
            </w:r>
          </w:p>
          <w:p w14:paraId="78145F1C" w14:textId="77777777" w:rsidR="00A77A71" w:rsidRPr="00D3681E" w:rsidRDefault="00A77A71" w:rsidP="00A77A71">
            <w:pPr>
              <w:jc w:val="both"/>
              <w:rPr>
                <w:i/>
              </w:rPr>
            </w:pPr>
          </w:p>
          <w:p w14:paraId="4091A424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Bachelor (Pass):</w:t>
            </w:r>
          </w:p>
          <w:p w14:paraId="2E52D35E" w14:textId="2AADB9A0" w:rsidR="00A77A71" w:rsidRPr="00D3681E" w:rsidRDefault="00A77A71" w:rsidP="00A77A71">
            <w:pPr>
              <w:jc w:val="both"/>
            </w:pPr>
            <w:r w:rsidRPr="00D3681E">
              <w:t>Credit or Grade C or 65%</w:t>
            </w:r>
          </w:p>
          <w:p w14:paraId="3A839245" w14:textId="77777777" w:rsidR="00A77A71" w:rsidRPr="00D3681E" w:rsidRDefault="00A77A71" w:rsidP="00A77A71">
            <w:pPr>
              <w:jc w:val="both"/>
            </w:pPr>
          </w:p>
          <w:p w14:paraId="648F21BA" w14:textId="77777777" w:rsidR="00A77A71" w:rsidRPr="00D3681E" w:rsidRDefault="00A77A71" w:rsidP="00A77A71">
            <w:pPr>
              <w:jc w:val="both"/>
              <w:rPr>
                <w:i/>
              </w:rPr>
            </w:pPr>
            <w:r w:rsidRPr="00D3681E">
              <w:rPr>
                <w:i/>
              </w:rPr>
              <w:t>Please refer transcripts with grading ledger explaining GPA equivalences to JM for assessment.</w:t>
            </w:r>
          </w:p>
          <w:p w14:paraId="620DD368" w14:textId="77777777" w:rsidR="00A77A71" w:rsidRPr="00D3681E" w:rsidRDefault="00A77A71" w:rsidP="00A77A71">
            <w:pPr>
              <w:jc w:val="both"/>
            </w:pPr>
          </w:p>
        </w:tc>
      </w:tr>
      <w:tr w:rsidR="00A77A71" w14:paraId="006DCCA9" w14:textId="77777777" w:rsidTr="00994330">
        <w:tc>
          <w:tcPr>
            <w:tcW w:w="1668" w:type="dxa"/>
            <w:shd w:val="clear" w:color="auto" w:fill="FFC000"/>
          </w:tcPr>
          <w:p w14:paraId="4C0D5E00" w14:textId="77777777" w:rsidR="00A77A71" w:rsidRDefault="00A77A71" w:rsidP="00A77A71">
            <w:pPr>
              <w:rPr>
                <w:b/>
              </w:rPr>
            </w:pPr>
            <w:r>
              <w:rPr>
                <w:b/>
              </w:rPr>
              <w:t>Paraguay</w:t>
            </w:r>
          </w:p>
          <w:p w14:paraId="37DC121F" w14:textId="77777777" w:rsidR="00A77A71" w:rsidRPr="00042DAA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10B00D3A" w14:textId="77777777" w:rsidR="00A77A71" w:rsidRPr="00A02CA1" w:rsidRDefault="00A77A71" w:rsidP="00A77A71">
            <w:pPr>
              <w:rPr>
                <w:b/>
              </w:rPr>
            </w:pPr>
          </w:p>
        </w:tc>
        <w:tc>
          <w:tcPr>
            <w:tcW w:w="3969" w:type="dxa"/>
          </w:tcPr>
          <w:p w14:paraId="4CF81501" w14:textId="77777777" w:rsidR="00A77A71" w:rsidRDefault="00A77A71" w:rsidP="00A77A7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44AA446" w14:textId="77777777" w:rsidR="00A77A71" w:rsidRDefault="00A77A71" w:rsidP="00A77A71">
            <w:pPr>
              <w:jc w:val="both"/>
            </w:pPr>
            <w:r>
              <w:t>4.5 (out of 5)</w:t>
            </w:r>
          </w:p>
          <w:p w14:paraId="1E8CF443" w14:textId="77777777" w:rsidR="00A77A71" w:rsidRPr="00A53176" w:rsidRDefault="00A77A71" w:rsidP="00A77A71">
            <w:pPr>
              <w:jc w:val="both"/>
            </w:pPr>
          </w:p>
        </w:tc>
        <w:tc>
          <w:tcPr>
            <w:tcW w:w="4252" w:type="dxa"/>
          </w:tcPr>
          <w:p w14:paraId="20837839" w14:textId="77777777" w:rsidR="00A77A71" w:rsidRDefault="00A77A71" w:rsidP="00A77A7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EA7D9ED" w14:textId="77777777" w:rsidR="00A77A71" w:rsidRPr="00A53176" w:rsidRDefault="00A77A71" w:rsidP="00A77A71">
            <w:pPr>
              <w:jc w:val="both"/>
            </w:pPr>
            <w:r>
              <w:t>4.0 (out of 5)</w:t>
            </w:r>
          </w:p>
        </w:tc>
        <w:tc>
          <w:tcPr>
            <w:tcW w:w="4285" w:type="dxa"/>
          </w:tcPr>
          <w:p w14:paraId="38605448" w14:textId="77777777" w:rsidR="00A77A71" w:rsidRDefault="00A77A71" w:rsidP="00A77A7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:</w:t>
            </w:r>
          </w:p>
          <w:p w14:paraId="628E194F" w14:textId="77777777" w:rsidR="00A77A71" w:rsidRPr="00A53176" w:rsidRDefault="00A77A71" w:rsidP="00A77A71">
            <w:pPr>
              <w:jc w:val="both"/>
            </w:pPr>
            <w:r>
              <w:t>3.5 (out of 5)</w:t>
            </w:r>
          </w:p>
        </w:tc>
      </w:tr>
      <w:tr w:rsidR="00A77A71" w14:paraId="5CD4A195" w14:textId="77777777" w:rsidTr="00994330">
        <w:tc>
          <w:tcPr>
            <w:tcW w:w="1668" w:type="dxa"/>
            <w:shd w:val="clear" w:color="auto" w:fill="FFC000"/>
          </w:tcPr>
          <w:p w14:paraId="0F512486" w14:textId="77777777" w:rsidR="00A77A71" w:rsidRDefault="00A77A71" w:rsidP="00A77A71">
            <w:pPr>
              <w:rPr>
                <w:b/>
              </w:rPr>
            </w:pPr>
            <w:r w:rsidRPr="00A02CA1">
              <w:rPr>
                <w:b/>
              </w:rPr>
              <w:t>Peru</w:t>
            </w:r>
          </w:p>
          <w:p w14:paraId="36F2D3D7" w14:textId="77777777" w:rsidR="00A77A71" w:rsidRPr="00042DAA" w:rsidRDefault="00A77A71" w:rsidP="00A77A7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1CB5B610" w14:textId="77777777" w:rsidR="00A77A71" w:rsidRPr="00A02CA1" w:rsidRDefault="00A77A71" w:rsidP="00A77A71">
            <w:pPr>
              <w:rPr>
                <w:b/>
              </w:rPr>
            </w:pPr>
          </w:p>
        </w:tc>
        <w:tc>
          <w:tcPr>
            <w:tcW w:w="3969" w:type="dxa"/>
          </w:tcPr>
          <w:p w14:paraId="0216429B" w14:textId="77777777" w:rsidR="00A77A71" w:rsidRPr="00476798" w:rsidRDefault="00000000" w:rsidP="00A77A71">
            <w:pPr>
              <w:jc w:val="both"/>
              <w:rPr>
                <w:i/>
              </w:rPr>
            </w:pPr>
            <w:hyperlink r:id="rId11" w:history="1"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de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Licenciad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/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(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Profesional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) de [subject area]</w:t>
              </w:r>
            </w:hyperlink>
            <w:r w:rsidR="00A77A71">
              <w:rPr>
                <w:rStyle w:val="Hyperlink"/>
                <w:i/>
                <w:color w:val="auto"/>
                <w:u w:val="none"/>
              </w:rPr>
              <w:t>/</w:t>
            </w:r>
            <w:r w:rsidR="00A77A71">
              <w:rPr>
                <w:i/>
              </w:rPr>
              <w:t xml:space="preserve"> Grado </w:t>
            </w:r>
            <w:proofErr w:type="spellStart"/>
            <w:r w:rsidR="00A77A71">
              <w:rPr>
                <w:i/>
              </w:rPr>
              <w:t>Academico</w:t>
            </w:r>
            <w:proofErr w:type="spellEnd"/>
            <w:r w:rsidR="00A77A71">
              <w:rPr>
                <w:i/>
              </w:rPr>
              <w:t xml:space="preserve"> de </w:t>
            </w:r>
            <w:proofErr w:type="spellStart"/>
            <w:r w:rsidR="00A77A71">
              <w:rPr>
                <w:i/>
              </w:rPr>
              <w:t>Bachiller</w:t>
            </w:r>
            <w:proofErr w:type="spellEnd"/>
            <w:r w:rsidR="00A77A71" w:rsidRPr="00476798">
              <w:rPr>
                <w:i/>
              </w:rPr>
              <w:t>:</w:t>
            </w:r>
          </w:p>
          <w:p w14:paraId="2B05F007" w14:textId="77777777" w:rsidR="00A77A71" w:rsidRDefault="00A77A71" w:rsidP="00A77A71">
            <w:pPr>
              <w:jc w:val="both"/>
            </w:pPr>
            <w:r>
              <w:t>16/20</w:t>
            </w:r>
          </w:p>
          <w:p w14:paraId="1DD60D78" w14:textId="77777777" w:rsidR="00A77A71" w:rsidRDefault="00A77A71" w:rsidP="00A77A71">
            <w:pPr>
              <w:jc w:val="both"/>
            </w:pPr>
          </w:p>
        </w:tc>
        <w:tc>
          <w:tcPr>
            <w:tcW w:w="4252" w:type="dxa"/>
          </w:tcPr>
          <w:p w14:paraId="37CF85AB" w14:textId="77777777" w:rsidR="00A77A71" w:rsidRPr="00476798" w:rsidRDefault="00000000" w:rsidP="00A77A71">
            <w:pPr>
              <w:jc w:val="both"/>
              <w:rPr>
                <w:i/>
              </w:rPr>
            </w:pPr>
            <w:hyperlink r:id="rId12" w:history="1"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de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Licenciad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/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(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Profesional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) de [subject area]</w:t>
              </w:r>
            </w:hyperlink>
            <w:r w:rsidR="00A77A71">
              <w:rPr>
                <w:rStyle w:val="Hyperlink"/>
                <w:i/>
                <w:color w:val="auto"/>
                <w:u w:val="none"/>
              </w:rPr>
              <w:t>/</w:t>
            </w:r>
            <w:r w:rsidR="00A77A71">
              <w:rPr>
                <w:i/>
              </w:rPr>
              <w:t xml:space="preserve"> Grado </w:t>
            </w:r>
            <w:proofErr w:type="spellStart"/>
            <w:r w:rsidR="00A77A71">
              <w:rPr>
                <w:i/>
              </w:rPr>
              <w:t>Academico</w:t>
            </w:r>
            <w:proofErr w:type="spellEnd"/>
            <w:r w:rsidR="00A77A71">
              <w:rPr>
                <w:i/>
              </w:rPr>
              <w:t xml:space="preserve"> de </w:t>
            </w:r>
            <w:proofErr w:type="spellStart"/>
            <w:r w:rsidR="00A77A71">
              <w:rPr>
                <w:i/>
              </w:rPr>
              <w:t>Bachiller</w:t>
            </w:r>
            <w:proofErr w:type="spellEnd"/>
            <w:r w:rsidR="00A77A71" w:rsidRPr="00476798">
              <w:rPr>
                <w:i/>
              </w:rPr>
              <w:t>:</w:t>
            </w:r>
          </w:p>
          <w:p w14:paraId="2F47B921" w14:textId="77777777" w:rsidR="00A77A71" w:rsidRPr="00DC70C8" w:rsidRDefault="00A77A71" w:rsidP="00A77A71">
            <w:pPr>
              <w:jc w:val="both"/>
              <w:rPr>
                <w:color w:val="FF0000"/>
              </w:rPr>
            </w:pPr>
            <w:r>
              <w:t>14/20</w:t>
            </w:r>
          </w:p>
        </w:tc>
        <w:tc>
          <w:tcPr>
            <w:tcW w:w="4285" w:type="dxa"/>
          </w:tcPr>
          <w:p w14:paraId="6D95EFD1" w14:textId="77777777" w:rsidR="00A77A71" w:rsidRPr="00476798" w:rsidRDefault="00000000" w:rsidP="00A77A71">
            <w:pPr>
              <w:jc w:val="both"/>
              <w:rPr>
                <w:i/>
              </w:rPr>
            </w:pPr>
            <w:hyperlink r:id="rId13" w:history="1"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de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Licenciad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/ 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Título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 xml:space="preserve"> (</w:t>
              </w:r>
              <w:proofErr w:type="spellStart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Profesional</w:t>
              </w:r>
              <w:proofErr w:type="spellEnd"/>
              <w:r w:rsidR="00A77A71" w:rsidRPr="00476798">
                <w:rPr>
                  <w:rStyle w:val="Hyperlink"/>
                  <w:i/>
                  <w:color w:val="auto"/>
                  <w:u w:val="none"/>
                </w:rPr>
                <w:t>) de [subject area]</w:t>
              </w:r>
            </w:hyperlink>
            <w:r w:rsidR="00A77A71">
              <w:rPr>
                <w:rStyle w:val="Hyperlink"/>
                <w:i/>
                <w:color w:val="auto"/>
                <w:u w:val="none"/>
              </w:rPr>
              <w:t>/</w:t>
            </w:r>
            <w:r w:rsidR="00A77A71">
              <w:rPr>
                <w:i/>
              </w:rPr>
              <w:t xml:space="preserve"> Grado </w:t>
            </w:r>
            <w:proofErr w:type="spellStart"/>
            <w:r w:rsidR="00A77A71">
              <w:rPr>
                <w:i/>
              </w:rPr>
              <w:t>Academico</w:t>
            </w:r>
            <w:proofErr w:type="spellEnd"/>
            <w:r w:rsidR="00A77A71">
              <w:rPr>
                <w:i/>
              </w:rPr>
              <w:t xml:space="preserve"> de </w:t>
            </w:r>
            <w:proofErr w:type="spellStart"/>
            <w:r w:rsidR="00A77A71">
              <w:rPr>
                <w:i/>
              </w:rPr>
              <w:t>Bachiller</w:t>
            </w:r>
            <w:proofErr w:type="spellEnd"/>
            <w:r w:rsidR="00A77A71" w:rsidRPr="00476798">
              <w:rPr>
                <w:i/>
              </w:rPr>
              <w:t>:</w:t>
            </w:r>
          </w:p>
          <w:p w14:paraId="2C1E140C" w14:textId="77777777" w:rsidR="00A77A71" w:rsidRDefault="00A77A71" w:rsidP="00A77A71">
            <w:pPr>
              <w:jc w:val="both"/>
            </w:pPr>
            <w:r>
              <w:t>13/20 (pass mark is 11)</w:t>
            </w:r>
          </w:p>
          <w:p w14:paraId="18F3D239" w14:textId="77777777" w:rsidR="00A77A71" w:rsidRPr="00DC70C8" w:rsidRDefault="00A77A71" w:rsidP="00A77A71">
            <w:pPr>
              <w:jc w:val="both"/>
              <w:rPr>
                <w:color w:val="FF0000"/>
              </w:rPr>
            </w:pPr>
          </w:p>
        </w:tc>
      </w:tr>
      <w:tr w:rsidR="00BC7921" w14:paraId="6908F9B1" w14:textId="77777777" w:rsidTr="00994330">
        <w:tc>
          <w:tcPr>
            <w:tcW w:w="1668" w:type="dxa"/>
            <w:shd w:val="clear" w:color="auto" w:fill="FFC000"/>
          </w:tcPr>
          <w:p w14:paraId="6447B8E7" w14:textId="770B34E3" w:rsidR="00BC7921" w:rsidRDefault="00140CF1">
            <w:pPr>
              <w:rPr>
                <w:b/>
              </w:rPr>
            </w:pPr>
            <w:r>
              <w:br w:type="page"/>
            </w:r>
            <w:r w:rsidR="00BC7921" w:rsidRPr="00A02CA1">
              <w:rPr>
                <w:b/>
              </w:rPr>
              <w:t>Philippines</w:t>
            </w:r>
          </w:p>
          <w:p w14:paraId="68D63153" w14:textId="3624963D" w:rsidR="00042DAA" w:rsidRDefault="00042DAA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  <w:r w:rsidR="00E509A6">
              <w:rPr>
                <w:b/>
                <w:i/>
              </w:rPr>
              <w:t>/Bach</w:t>
            </w:r>
          </w:p>
          <w:p w14:paraId="39D62ECD" w14:textId="77777777" w:rsidR="002B690D" w:rsidRDefault="002B690D">
            <w:pPr>
              <w:rPr>
                <w:b/>
                <w:i/>
              </w:rPr>
            </w:pPr>
          </w:p>
          <w:p w14:paraId="5712CA10" w14:textId="79A6CE7A" w:rsidR="002B690D" w:rsidRDefault="002B690D" w:rsidP="002B690D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  <w:r w:rsidR="00A85A02">
              <w:rPr>
                <w:b/>
                <w:i/>
              </w:rPr>
              <w:t>/DipHE</w:t>
            </w:r>
          </w:p>
          <w:p w14:paraId="407D25CD" w14:textId="68CE4EE7" w:rsidR="002B690D" w:rsidRPr="00042DAA" w:rsidRDefault="002B690D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1C2004AA" w14:textId="3FFBAAEF" w:rsidR="00F75DC1" w:rsidRDefault="00BC7921" w:rsidP="007703C0">
            <w:pPr>
              <w:rPr>
                <w:b/>
              </w:rPr>
            </w:pPr>
            <w:r w:rsidRPr="00E509A6">
              <w:rPr>
                <w:bCs/>
                <w:i/>
              </w:rPr>
              <w:t>Master</w:t>
            </w:r>
            <w:r w:rsidR="00E509A6">
              <w:rPr>
                <w:bCs/>
                <w:i/>
              </w:rPr>
              <w:t>/Bachelor (from 2022)</w:t>
            </w:r>
            <w:r w:rsidRPr="00476798">
              <w:rPr>
                <w:i/>
              </w:rPr>
              <w:t>:</w:t>
            </w:r>
            <w:r w:rsidRPr="00916550">
              <w:rPr>
                <w:b/>
              </w:rPr>
              <w:t xml:space="preserve"> </w:t>
            </w:r>
          </w:p>
          <w:p w14:paraId="135FA369" w14:textId="71FD1BA0" w:rsidR="00BC7921" w:rsidRPr="00916550" w:rsidRDefault="00BC7921" w:rsidP="007703C0">
            <w:pPr>
              <w:rPr>
                <w:b/>
              </w:rPr>
            </w:pPr>
            <w:r w:rsidRPr="00476798">
              <w:t>Excell</w:t>
            </w:r>
            <w:r w:rsidR="00E509A6">
              <w:t>ent</w:t>
            </w:r>
          </w:p>
        </w:tc>
        <w:tc>
          <w:tcPr>
            <w:tcW w:w="4252" w:type="dxa"/>
          </w:tcPr>
          <w:p w14:paraId="10FE7A63" w14:textId="09CFB496" w:rsidR="00BC7921" w:rsidRPr="00476798" w:rsidRDefault="007703C0">
            <w:pPr>
              <w:rPr>
                <w:b/>
                <w:i/>
              </w:rPr>
            </w:pPr>
            <w:r>
              <w:rPr>
                <w:i/>
              </w:rPr>
              <w:t>Master</w:t>
            </w:r>
            <w:r w:rsidR="00E509A6">
              <w:rPr>
                <w:i/>
              </w:rPr>
              <w:t>/Bachelor (from 2022)</w:t>
            </w:r>
            <w:r>
              <w:rPr>
                <w:i/>
              </w:rPr>
              <w:t>:</w:t>
            </w:r>
          </w:p>
          <w:p w14:paraId="0DA9DDD8" w14:textId="77777777" w:rsidR="00BC7921" w:rsidRDefault="00BC7921" w:rsidP="0028596B">
            <w:r w:rsidRPr="00476798">
              <w:t>Very Good</w:t>
            </w:r>
          </w:p>
          <w:p w14:paraId="236B25A7" w14:textId="77777777" w:rsidR="007703C0" w:rsidRDefault="007703C0" w:rsidP="0028596B"/>
          <w:p w14:paraId="50C56D93" w14:textId="1D43B7A9" w:rsidR="002B690D" w:rsidRDefault="002B690D" w:rsidP="002B690D">
            <w:r w:rsidRPr="00476798">
              <w:rPr>
                <w:i/>
              </w:rPr>
              <w:t xml:space="preserve">Bachelor (from a Prestigious University </w:t>
            </w:r>
            <w:r w:rsidR="00E509A6">
              <w:rPr>
                <w:i/>
              </w:rPr>
              <w:t>up to 2022</w:t>
            </w:r>
            <w:r w:rsidRPr="00476798">
              <w:rPr>
                <w:i/>
              </w:rPr>
              <w:t>)</w:t>
            </w:r>
            <w:r w:rsidR="00DE4B87">
              <w:rPr>
                <w:i/>
              </w:rPr>
              <w:t>/</w:t>
            </w:r>
            <w:r w:rsidR="00A85A02">
              <w:rPr>
                <w:i/>
              </w:rPr>
              <w:t>Doctor of Dentistry</w:t>
            </w:r>
            <w:r w:rsidR="00DE4B87">
              <w:rPr>
                <w:i/>
              </w:rPr>
              <w:t>/Optometry/</w:t>
            </w:r>
            <w:r w:rsidR="00A85A02">
              <w:rPr>
                <w:i/>
              </w:rPr>
              <w:t xml:space="preserve"> </w:t>
            </w:r>
            <w:r w:rsidR="00DE4B87">
              <w:rPr>
                <w:i/>
              </w:rPr>
              <w:t>Veterinary Medicine/Doctor of Medicine/Juris Doctor/Bachelor of Laws</w:t>
            </w:r>
            <w:r w:rsidR="00A85A02">
              <w:rPr>
                <w:i/>
              </w:rPr>
              <w:t xml:space="preserve"> or Bachelor (awarded 2013-2021)</w:t>
            </w:r>
            <w:r>
              <w:t xml:space="preserve">: </w:t>
            </w:r>
          </w:p>
          <w:p w14:paraId="41097C31" w14:textId="77777777" w:rsidR="002B690D" w:rsidRPr="00476798" w:rsidRDefault="002B690D" w:rsidP="002B690D">
            <w:r w:rsidRPr="00476798">
              <w:t>Excellent</w:t>
            </w:r>
          </w:p>
          <w:p w14:paraId="48B05716" w14:textId="60903D33" w:rsidR="002B690D" w:rsidRDefault="002B690D" w:rsidP="0028596B"/>
        </w:tc>
        <w:tc>
          <w:tcPr>
            <w:tcW w:w="4285" w:type="dxa"/>
          </w:tcPr>
          <w:p w14:paraId="55EDCDB6" w14:textId="25BCAF64" w:rsidR="00BC7921" w:rsidRPr="00476798" w:rsidRDefault="007703C0">
            <w:pPr>
              <w:rPr>
                <w:i/>
              </w:rPr>
            </w:pPr>
            <w:r>
              <w:rPr>
                <w:i/>
              </w:rPr>
              <w:t>Master</w:t>
            </w:r>
            <w:r w:rsidR="00E509A6">
              <w:rPr>
                <w:i/>
              </w:rPr>
              <w:t>/Bachelor (from 2022)</w:t>
            </w:r>
            <w:r>
              <w:rPr>
                <w:i/>
              </w:rPr>
              <w:t>:</w:t>
            </w:r>
          </w:p>
          <w:p w14:paraId="6C55ECE9" w14:textId="77777777" w:rsidR="00BC7921" w:rsidRDefault="00BC7921" w:rsidP="0028596B">
            <w:r w:rsidRPr="00476798">
              <w:t>Good</w:t>
            </w:r>
          </w:p>
          <w:p w14:paraId="26D626AF" w14:textId="77777777" w:rsidR="002B690D" w:rsidRDefault="002B690D" w:rsidP="0028596B"/>
          <w:p w14:paraId="0096D235" w14:textId="6288166C" w:rsidR="002B690D" w:rsidRPr="00476798" w:rsidRDefault="002B690D" w:rsidP="002B690D">
            <w:pPr>
              <w:rPr>
                <w:i/>
              </w:rPr>
            </w:pPr>
            <w:r w:rsidRPr="00476798">
              <w:rPr>
                <w:i/>
              </w:rPr>
              <w:t xml:space="preserve">Bachelor (from a Prestigious University </w:t>
            </w:r>
            <w:r w:rsidR="00E509A6">
              <w:rPr>
                <w:i/>
              </w:rPr>
              <w:t>up to 2022</w:t>
            </w:r>
            <w:r w:rsidR="00DE4B87" w:rsidRPr="00476798">
              <w:rPr>
                <w:i/>
              </w:rPr>
              <w:t>)</w:t>
            </w:r>
            <w:r w:rsidR="00DE4B87">
              <w:rPr>
                <w:i/>
              </w:rPr>
              <w:t>/Doctor of Dentistry/Optometry/</w:t>
            </w:r>
            <w:r w:rsidR="00A85A02">
              <w:rPr>
                <w:i/>
              </w:rPr>
              <w:t xml:space="preserve"> </w:t>
            </w:r>
            <w:r w:rsidR="00DE4B87">
              <w:rPr>
                <w:i/>
              </w:rPr>
              <w:t>Veterinary Medicine/Doctor of Medicine/Juris Doctor/Bachelor of Laws</w:t>
            </w:r>
            <w:r w:rsidR="00A85A02">
              <w:rPr>
                <w:i/>
              </w:rPr>
              <w:t xml:space="preserve"> or Bachelor (awarded 2013-2021)</w:t>
            </w:r>
            <w:r w:rsidRPr="00476798">
              <w:rPr>
                <w:i/>
              </w:rPr>
              <w:t xml:space="preserve">: </w:t>
            </w:r>
          </w:p>
          <w:p w14:paraId="350AEB6F" w14:textId="77777777" w:rsidR="002B690D" w:rsidRPr="00476798" w:rsidRDefault="002B690D" w:rsidP="002B690D">
            <w:r w:rsidRPr="00476798">
              <w:t>Very Good</w:t>
            </w:r>
          </w:p>
          <w:p w14:paraId="1EF99D01" w14:textId="376E8AF8" w:rsidR="002B690D" w:rsidRDefault="002B690D" w:rsidP="0028596B"/>
        </w:tc>
      </w:tr>
      <w:tr w:rsidR="00C819AF" w14:paraId="4EF93F41" w14:textId="77777777" w:rsidTr="00994330">
        <w:tc>
          <w:tcPr>
            <w:tcW w:w="1668" w:type="dxa"/>
            <w:shd w:val="clear" w:color="auto" w:fill="FFC000"/>
          </w:tcPr>
          <w:p w14:paraId="05F3E893" w14:textId="2B034DE4" w:rsidR="00C819AF" w:rsidRDefault="00C819AF" w:rsidP="00C819AF">
            <w:pPr>
              <w:rPr>
                <w:b/>
              </w:rPr>
            </w:pPr>
            <w:r w:rsidRPr="00D93126">
              <w:rPr>
                <w:b/>
              </w:rPr>
              <w:lastRenderedPageBreak/>
              <w:t>Poland</w:t>
            </w:r>
          </w:p>
          <w:p w14:paraId="792DFA42" w14:textId="77777777" w:rsidR="00C819AF" w:rsidRDefault="00C819AF" w:rsidP="00C819AF">
            <w:pPr>
              <w:rPr>
                <w:i/>
              </w:rPr>
            </w:pPr>
            <w:r>
              <w:rPr>
                <w:b/>
                <w:i/>
              </w:rPr>
              <w:t>UK Hons since 2001</w:t>
            </w:r>
          </w:p>
          <w:p w14:paraId="25C198FA" w14:textId="77777777" w:rsidR="00C819AF" w:rsidRDefault="00C819AF" w:rsidP="00C819AF">
            <w:pPr>
              <w:rPr>
                <w:b/>
              </w:rPr>
            </w:pPr>
          </w:p>
        </w:tc>
        <w:tc>
          <w:tcPr>
            <w:tcW w:w="3969" w:type="dxa"/>
          </w:tcPr>
          <w:p w14:paraId="73E6B248" w14:textId="77777777" w:rsidR="00C819AF" w:rsidRDefault="00C819AF" w:rsidP="00C819AF">
            <w:pPr>
              <w:rPr>
                <w:i/>
              </w:rPr>
            </w:pPr>
            <w:proofErr w:type="spellStart"/>
            <w:r>
              <w:rPr>
                <w:i/>
              </w:rPr>
              <w:t>Licencjat</w:t>
            </w:r>
            <w:proofErr w:type="spellEnd"/>
            <w:r>
              <w:rPr>
                <w:i/>
              </w:rPr>
              <w:t xml:space="preserve"> or </w:t>
            </w:r>
            <w:proofErr w:type="spellStart"/>
            <w:r w:rsidRPr="00F01CFB">
              <w:rPr>
                <w:i/>
              </w:rPr>
              <w:t>Inzynier</w:t>
            </w:r>
            <w:proofErr w:type="spellEnd"/>
            <w:r w:rsidRPr="00F01CFB">
              <w:rPr>
                <w:i/>
              </w:rPr>
              <w:t xml:space="preserve"> (</w:t>
            </w:r>
            <w:r>
              <w:rPr>
                <w:i/>
              </w:rPr>
              <w:t>Bachelor</w:t>
            </w:r>
            <w:r w:rsidRPr="00F01CFB">
              <w:rPr>
                <w:i/>
              </w:rPr>
              <w:t>)</w:t>
            </w:r>
            <w:r>
              <w:rPr>
                <w:i/>
              </w:rPr>
              <w:t xml:space="preserve">: </w:t>
            </w:r>
          </w:p>
          <w:p w14:paraId="74525B2E" w14:textId="77777777" w:rsidR="00C819AF" w:rsidRDefault="00C819AF" w:rsidP="00C819AF">
            <w:pPr>
              <w:rPr>
                <w:i/>
              </w:rPr>
            </w:pPr>
          </w:p>
          <w:p w14:paraId="0F1688BD" w14:textId="1680EAA0" w:rsidR="00C819AF" w:rsidRPr="0034195C" w:rsidRDefault="00C819AF" w:rsidP="00C819AF">
            <w:pPr>
              <w:rPr>
                <w:i/>
              </w:rPr>
            </w:pPr>
            <w:r>
              <w:t>4.75</w:t>
            </w:r>
          </w:p>
        </w:tc>
        <w:tc>
          <w:tcPr>
            <w:tcW w:w="4252" w:type="dxa"/>
          </w:tcPr>
          <w:p w14:paraId="6AB5B9CA" w14:textId="77777777" w:rsidR="00C819AF" w:rsidRDefault="00C819AF" w:rsidP="00C819AF">
            <w:pPr>
              <w:rPr>
                <w:i/>
              </w:rPr>
            </w:pPr>
            <w:proofErr w:type="spellStart"/>
            <w:r>
              <w:rPr>
                <w:i/>
              </w:rPr>
              <w:t>Licencjat</w:t>
            </w:r>
            <w:proofErr w:type="spellEnd"/>
            <w:r>
              <w:rPr>
                <w:i/>
              </w:rPr>
              <w:t xml:space="preserve"> or </w:t>
            </w:r>
            <w:proofErr w:type="spellStart"/>
            <w:r w:rsidRPr="00F01CFB">
              <w:rPr>
                <w:i/>
              </w:rPr>
              <w:t>Inzynier</w:t>
            </w:r>
            <w:proofErr w:type="spellEnd"/>
            <w:r w:rsidRPr="00F01CFB">
              <w:rPr>
                <w:i/>
              </w:rPr>
              <w:t xml:space="preserve"> (</w:t>
            </w:r>
            <w:r>
              <w:rPr>
                <w:i/>
              </w:rPr>
              <w:t>Bachelor</w:t>
            </w:r>
            <w:r w:rsidRPr="00F01CFB">
              <w:rPr>
                <w:i/>
              </w:rPr>
              <w:t>)</w:t>
            </w:r>
            <w:r>
              <w:rPr>
                <w:i/>
              </w:rPr>
              <w:t xml:space="preserve">: </w:t>
            </w:r>
          </w:p>
          <w:p w14:paraId="58A56707" w14:textId="77777777" w:rsidR="00C819AF" w:rsidRDefault="00C819AF" w:rsidP="00C819AF"/>
          <w:p w14:paraId="5C6E5FEB" w14:textId="77777777" w:rsidR="00C819AF" w:rsidRPr="00F01CFB" w:rsidRDefault="00C819AF" w:rsidP="00C819AF">
            <w:pPr>
              <w:rPr>
                <w:i/>
              </w:rPr>
            </w:pPr>
            <w:r>
              <w:t xml:space="preserve">4.5 or 4+    </w:t>
            </w:r>
          </w:p>
          <w:p w14:paraId="6E886CEF" w14:textId="77777777" w:rsidR="00C819AF" w:rsidRPr="0034195C" w:rsidRDefault="00C819AF" w:rsidP="00C819AF">
            <w:pPr>
              <w:rPr>
                <w:i/>
              </w:rPr>
            </w:pPr>
          </w:p>
        </w:tc>
        <w:tc>
          <w:tcPr>
            <w:tcW w:w="4285" w:type="dxa"/>
          </w:tcPr>
          <w:p w14:paraId="11629530" w14:textId="77777777" w:rsidR="00C819AF" w:rsidRDefault="00C819AF" w:rsidP="00C819AF">
            <w:pPr>
              <w:rPr>
                <w:i/>
              </w:rPr>
            </w:pPr>
            <w:proofErr w:type="spellStart"/>
            <w:r>
              <w:rPr>
                <w:i/>
              </w:rPr>
              <w:t>Licencjat</w:t>
            </w:r>
            <w:proofErr w:type="spellEnd"/>
            <w:r>
              <w:rPr>
                <w:i/>
              </w:rPr>
              <w:t xml:space="preserve"> or </w:t>
            </w:r>
            <w:proofErr w:type="spellStart"/>
            <w:r w:rsidRPr="00F01CFB">
              <w:rPr>
                <w:i/>
              </w:rPr>
              <w:t>Inzynier</w:t>
            </w:r>
            <w:proofErr w:type="spellEnd"/>
            <w:r w:rsidRPr="00F01CFB">
              <w:rPr>
                <w:i/>
              </w:rPr>
              <w:t xml:space="preserve"> (</w:t>
            </w:r>
            <w:r>
              <w:rPr>
                <w:i/>
              </w:rPr>
              <w:t>Bachelor</w:t>
            </w:r>
            <w:r w:rsidRPr="00F01CFB">
              <w:rPr>
                <w:i/>
              </w:rPr>
              <w:t>)</w:t>
            </w:r>
            <w:r>
              <w:rPr>
                <w:i/>
              </w:rPr>
              <w:t xml:space="preserve">: </w:t>
            </w:r>
          </w:p>
          <w:p w14:paraId="0E020B9C" w14:textId="77777777" w:rsidR="00C819AF" w:rsidRDefault="00C819AF" w:rsidP="00C819AF"/>
          <w:p w14:paraId="7F8429D9" w14:textId="77777777" w:rsidR="00C819AF" w:rsidRPr="00F01CFB" w:rsidRDefault="00C819AF" w:rsidP="00C819AF">
            <w:pPr>
              <w:rPr>
                <w:i/>
              </w:rPr>
            </w:pPr>
            <w:r>
              <w:t>3.5 or 3+</w:t>
            </w:r>
          </w:p>
          <w:p w14:paraId="02C80876" w14:textId="77777777" w:rsidR="00C819AF" w:rsidRPr="0034195C" w:rsidRDefault="00C819AF" w:rsidP="00C819AF">
            <w:pPr>
              <w:rPr>
                <w:i/>
              </w:rPr>
            </w:pPr>
          </w:p>
        </w:tc>
      </w:tr>
      <w:tr w:rsidR="005E2D41" w14:paraId="49889DCA" w14:textId="77777777" w:rsidTr="00994330">
        <w:tc>
          <w:tcPr>
            <w:tcW w:w="1668" w:type="dxa"/>
            <w:shd w:val="clear" w:color="auto" w:fill="FFC000"/>
          </w:tcPr>
          <w:p w14:paraId="742834A3" w14:textId="77777777" w:rsidR="005E2D41" w:rsidRDefault="005E2D41" w:rsidP="005E2D41">
            <w:pPr>
              <w:rPr>
                <w:b/>
              </w:rPr>
            </w:pPr>
            <w:r w:rsidRPr="00D93126">
              <w:rPr>
                <w:b/>
              </w:rPr>
              <w:t>Portugal</w:t>
            </w:r>
          </w:p>
          <w:p w14:paraId="2757D732" w14:textId="45784235" w:rsidR="005E2D41" w:rsidRDefault="005E2D41" w:rsidP="005E2D41">
            <w:pPr>
              <w:rPr>
                <w:b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3190C1CC" w14:textId="77777777" w:rsidR="005E2D41" w:rsidRPr="00F01CFB" w:rsidRDefault="005E2D41" w:rsidP="005E2D4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F01CFB"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iado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de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tu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ore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pecializa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–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S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19678115" w14:textId="77777777" w:rsidR="005E2D41" w:rsidRDefault="005E2D41" w:rsidP="005E2D41"/>
          <w:p w14:paraId="6FE74DD6" w14:textId="32CFD188" w:rsidR="005E2D41" w:rsidRPr="0034195C" w:rsidRDefault="005E2D41" w:rsidP="005E2D41">
            <w:pPr>
              <w:rPr>
                <w:i/>
              </w:rPr>
            </w:pPr>
            <w:r>
              <w:t>18 (out of 20)</w:t>
            </w:r>
          </w:p>
        </w:tc>
        <w:tc>
          <w:tcPr>
            <w:tcW w:w="4252" w:type="dxa"/>
          </w:tcPr>
          <w:p w14:paraId="69A60C25" w14:textId="77777777" w:rsidR="005E2D41" w:rsidRPr="00F01CFB" w:rsidRDefault="005E2D41" w:rsidP="005E2D4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iad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de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tu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ore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pecializa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–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S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22CDB0F" w14:textId="77777777" w:rsidR="005E2D41" w:rsidRDefault="005E2D41" w:rsidP="005E2D41"/>
          <w:p w14:paraId="17A1FF2F" w14:textId="2DDC8C57" w:rsidR="005E2D41" w:rsidRPr="0034195C" w:rsidRDefault="005E2D41" w:rsidP="005E2D41">
            <w:pPr>
              <w:rPr>
                <w:i/>
              </w:rPr>
            </w:pPr>
            <w:r>
              <w:t>16 (out of 20)</w:t>
            </w:r>
          </w:p>
        </w:tc>
        <w:tc>
          <w:tcPr>
            <w:tcW w:w="4285" w:type="dxa"/>
          </w:tcPr>
          <w:p w14:paraId="0100C0CC" w14:textId="77777777" w:rsidR="005E2D41" w:rsidRDefault="005E2D41" w:rsidP="005E2D4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Licenciado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 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de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tu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eriore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specializados</w:t>
            </w:r>
            <w:proofErr w:type="spellEnd"/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–</w:t>
            </w:r>
            <w:r w:rsidRPr="00F01CFB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S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14F107C3" w14:textId="77777777" w:rsidR="005E2D41" w:rsidRDefault="005E2D41" w:rsidP="005E2D41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7DC37969" w14:textId="77777777" w:rsidR="005E2D41" w:rsidRDefault="005E2D41" w:rsidP="005E2D41">
            <w:pPr>
              <w:pStyle w:val="Heading2"/>
              <w:spacing w:before="0" w:beforeAutospacing="0" w:after="0" w:afterAutospacing="0"/>
              <w:textAlignment w:val="baseline"/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</w:t>
            </w:r>
            <w:r w:rsidRPr="00F01CFB">
              <w:rPr>
                <w:rFonts w:asciiTheme="minorHAnsi" w:hAnsiTheme="minorHAnsi"/>
                <w:b w:val="0"/>
                <w:sz w:val="22"/>
                <w:szCs w:val="22"/>
              </w:rPr>
              <w:t xml:space="preserve"> (out of 20)</w:t>
            </w:r>
          </w:p>
          <w:p w14:paraId="3CC76C0A" w14:textId="77777777" w:rsidR="005E2D41" w:rsidRPr="0034195C" w:rsidRDefault="005E2D41" w:rsidP="005E2D41">
            <w:pPr>
              <w:rPr>
                <w:i/>
              </w:rPr>
            </w:pPr>
          </w:p>
        </w:tc>
      </w:tr>
      <w:tr w:rsidR="005E2D41" w14:paraId="63B8BEA7" w14:textId="77777777" w:rsidTr="00994330">
        <w:tc>
          <w:tcPr>
            <w:tcW w:w="1668" w:type="dxa"/>
            <w:shd w:val="clear" w:color="auto" w:fill="FFC000"/>
          </w:tcPr>
          <w:p w14:paraId="185FDC56" w14:textId="77777777" w:rsidR="005E2D41" w:rsidRDefault="005E2D41" w:rsidP="005E2D41">
            <w:pPr>
              <w:rPr>
                <w:b/>
              </w:rPr>
            </w:pPr>
            <w:r>
              <w:rPr>
                <w:b/>
              </w:rPr>
              <w:t>Puerto Rico</w:t>
            </w:r>
          </w:p>
          <w:p w14:paraId="30948B56" w14:textId="77777777" w:rsidR="005E2D41" w:rsidRDefault="005E2D41" w:rsidP="005E2D4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4DB22FA5" w14:textId="77777777" w:rsidR="005E2D41" w:rsidRPr="00995A85" w:rsidRDefault="005E2D41" w:rsidP="005E2D41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47DA98C5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8239084" w14:textId="77777777" w:rsidR="005E2D41" w:rsidRPr="009A3934" w:rsidRDefault="005E2D41" w:rsidP="005E2D41">
            <w:pPr>
              <w:rPr>
                <w:color w:val="FF0000"/>
              </w:rPr>
            </w:pPr>
            <w:r>
              <w:t>CGPA 3.7 (out of 4.0)</w:t>
            </w:r>
          </w:p>
        </w:tc>
        <w:tc>
          <w:tcPr>
            <w:tcW w:w="4252" w:type="dxa"/>
          </w:tcPr>
          <w:p w14:paraId="776BCE59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7DD82796" w14:textId="77777777" w:rsidR="005E2D41" w:rsidRPr="009A3934" w:rsidRDefault="005E2D41" w:rsidP="005E2D41">
            <w:pPr>
              <w:rPr>
                <w:color w:val="FF0000"/>
              </w:rPr>
            </w:pPr>
            <w:r>
              <w:t>CGPA 3.2 (out of 4.0)</w:t>
            </w:r>
          </w:p>
        </w:tc>
        <w:tc>
          <w:tcPr>
            <w:tcW w:w="4285" w:type="dxa"/>
          </w:tcPr>
          <w:p w14:paraId="68739E0D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6833C9A" w14:textId="77777777" w:rsidR="005E2D41" w:rsidRPr="009A3934" w:rsidRDefault="005E2D41" w:rsidP="005E2D41">
            <w:pPr>
              <w:rPr>
                <w:color w:val="FF0000"/>
              </w:rPr>
            </w:pPr>
            <w:r>
              <w:t>CGPA 2.6 (out of 4.0)</w:t>
            </w:r>
          </w:p>
        </w:tc>
      </w:tr>
      <w:tr w:rsidR="005E2D41" w14:paraId="6DCE98A3" w14:textId="77777777" w:rsidTr="00994330">
        <w:tc>
          <w:tcPr>
            <w:tcW w:w="1668" w:type="dxa"/>
            <w:shd w:val="clear" w:color="auto" w:fill="FFC000"/>
          </w:tcPr>
          <w:p w14:paraId="4176FD49" w14:textId="77777777" w:rsidR="005E2D41" w:rsidRDefault="005E2D41" w:rsidP="005E2D41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Qatar</w:t>
            </w:r>
          </w:p>
          <w:p w14:paraId="0CDFB396" w14:textId="77777777" w:rsidR="005E2D41" w:rsidRPr="00995A85" w:rsidRDefault="005E2D41" w:rsidP="005E2D4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7CF941B4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015A89C9" w14:textId="31121C2C" w:rsidR="005E2D41" w:rsidRDefault="005E2D41" w:rsidP="005E2D41">
            <w:r>
              <w:t>CGPA 3.5 (out of 4) or B+ or 85%</w:t>
            </w:r>
          </w:p>
        </w:tc>
        <w:tc>
          <w:tcPr>
            <w:tcW w:w="4252" w:type="dxa"/>
          </w:tcPr>
          <w:p w14:paraId="09648D02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718246EA" w14:textId="72EEA1F6" w:rsidR="005E2D41" w:rsidRDefault="005E2D41" w:rsidP="005E2D41">
            <w:r>
              <w:t>CGPA 3.0 (out of 4) or B or 80%</w:t>
            </w:r>
          </w:p>
          <w:p w14:paraId="2DE76566" w14:textId="77777777" w:rsidR="005E2D41" w:rsidRDefault="005E2D41" w:rsidP="005E2D41"/>
        </w:tc>
        <w:tc>
          <w:tcPr>
            <w:tcW w:w="4285" w:type="dxa"/>
          </w:tcPr>
          <w:p w14:paraId="2129C8F5" w14:textId="77777777" w:rsidR="005E2D41" w:rsidRDefault="005E2D41" w:rsidP="005E2D41">
            <w:r w:rsidRPr="0034195C">
              <w:rPr>
                <w:i/>
              </w:rPr>
              <w:t>Bachelor</w:t>
            </w:r>
            <w:r>
              <w:t xml:space="preserve"> </w:t>
            </w:r>
          </w:p>
          <w:p w14:paraId="5B0F1CBE" w14:textId="458D09D4" w:rsidR="005E2D41" w:rsidRDefault="005E2D41" w:rsidP="005E2D41">
            <w:r>
              <w:t>CGPA 2.5 (out of 4) or C+ or 75%</w:t>
            </w:r>
          </w:p>
        </w:tc>
      </w:tr>
      <w:tr w:rsidR="008B4786" w14:paraId="2964F1EC" w14:textId="77777777" w:rsidTr="00994330">
        <w:trPr>
          <w:trHeight w:val="665"/>
        </w:trPr>
        <w:tc>
          <w:tcPr>
            <w:tcW w:w="1668" w:type="dxa"/>
            <w:shd w:val="clear" w:color="auto" w:fill="FFC000"/>
          </w:tcPr>
          <w:p w14:paraId="51E8DAD6" w14:textId="77777777" w:rsidR="008B4786" w:rsidRDefault="008B4786" w:rsidP="008B4786">
            <w:pPr>
              <w:rPr>
                <w:b/>
              </w:rPr>
            </w:pPr>
            <w:r w:rsidRPr="00D93126">
              <w:rPr>
                <w:b/>
              </w:rPr>
              <w:t>Romania</w:t>
            </w:r>
          </w:p>
          <w:p w14:paraId="6C095D30" w14:textId="6D202B5E" w:rsidR="008B4786" w:rsidRPr="00A02CA1" w:rsidRDefault="008B4786" w:rsidP="008B4786">
            <w:pPr>
              <w:rPr>
                <w:b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062C9702" w14:textId="77777777" w:rsidR="008B4786" w:rsidRPr="00E0263F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iner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Engineer) or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ţă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Bachelor) or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Urbanist Diplomat</w:t>
            </w:r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Town Planner):</w:t>
            </w:r>
          </w:p>
          <w:p w14:paraId="77A9E3E4" w14:textId="77777777" w:rsidR="008B4786" w:rsidRDefault="008B4786" w:rsidP="008B4786"/>
          <w:p w14:paraId="4B989C8F" w14:textId="77777777" w:rsidR="008B4786" w:rsidRDefault="008B4786" w:rsidP="008B4786">
            <w:r>
              <w:t>9 (out of 10)</w:t>
            </w:r>
          </w:p>
          <w:p w14:paraId="3E48E5A9" w14:textId="77777777" w:rsidR="008B4786" w:rsidRPr="0034195C" w:rsidRDefault="008B4786" w:rsidP="008B4786">
            <w:pPr>
              <w:rPr>
                <w:i/>
              </w:rPr>
            </w:pPr>
          </w:p>
        </w:tc>
        <w:tc>
          <w:tcPr>
            <w:tcW w:w="4252" w:type="dxa"/>
          </w:tcPr>
          <w:p w14:paraId="38BB082B" w14:textId="77777777" w:rsidR="008B4786" w:rsidRPr="00E0263F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iner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Engineer) or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ţă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Bachelor) or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Urbanist Diplomat</w:t>
            </w:r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Town Planner):</w:t>
            </w:r>
          </w:p>
          <w:p w14:paraId="7A353AE0" w14:textId="77777777" w:rsidR="008B4786" w:rsidRDefault="008B4786" w:rsidP="008B4786"/>
          <w:p w14:paraId="67209ABC" w14:textId="77777777" w:rsidR="008B4786" w:rsidRDefault="008B4786" w:rsidP="008B4786">
            <w:r>
              <w:t>8 (out of 10)</w:t>
            </w:r>
          </w:p>
          <w:p w14:paraId="0D9F5B8A" w14:textId="77777777" w:rsidR="008B4786" w:rsidRPr="0034195C" w:rsidRDefault="008B4786" w:rsidP="008B4786">
            <w:pPr>
              <w:rPr>
                <w:i/>
              </w:rPr>
            </w:pPr>
          </w:p>
        </w:tc>
        <w:tc>
          <w:tcPr>
            <w:tcW w:w="4285" w:type="dxa"/>
          </w:tcPr>
          <w:p w14:paraId="68DD05C5" w14:textId="77777777" w:rsidR="008B4786" w:rsidRPr="00E0263F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iner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Engineer) or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ţă</w:t>
            </w:r>
            <w:proofErr w:type="spellEnd"/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Bachelor) or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ă</w:t>
            </w:r>
            <w:proofErr w:type="spellEnd"/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Urbanist Diplomat</w:t>
            </w:r>
            <w:r w:rsidRPr="00E0263F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E0263F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Town Planner):</w:t>
            </w:r>
          </w:p>
          <w:p w14:paraId="023350DA" w14:textId="77777777" w:rsidR="008B4786" w:rsidRDefault="008B4786" w:rsidP="008B4786"/>
          <w:p w14:paraId="05B17F75" w14:textId="77777777" w:rsidR="008B4786" w:rsidRDefault="008B4786" w:rsidP="008B4786">
            <w:r>
              <w:t>7 (out of 10)</w:t>
            </w:r>
          </w:p>
          <w:p w14:paraId="35877A20" w14:textId="77777777" w:rsidR="008B4786" w:rsidRPr="0034195C" w:rsidRDefault="008B4786" w:rsidP="008B4786">
            <w:pPr>
              <w:rPr>
                <w:i/>
              </w:rPr>
            </w:pPr>
          </w:p>
        </w:tc>
      </w:tr>
      <w:tr w:rsidR="008B4786" w14:paraId="1EEC9E76" w14:textId="77777777" w:rsidTr="00994330">
        <w:trPr>
          <w:trHeight w:val="665"/>
        </w:trPr>
        <w:tc>
          <w:tcPr>
            <w:tcW w:w="1668" w:type="dxa"/>
            <w:shd w:val="clear" w:color="auto" w:fill="FFC000"/>
          </w:tcPr>
          <w:p w14:paraId="29C28978" w14:textId="77777777" w:rsidR="008B4786" w:rsidRDefault="008B4786" w:rsidP="008B4786">
            <w:pPr>
              <w:rPr>
                <w:b/>
              </w:rPr>
            </w:pPr>
            <w:r w:rsidRPr="00A02CA1">
              <w:rPr>
                <w:b/>
              </w:rPr>
              <w:t>Russia</w:t>
            </w:r>
          </w:p>
          <w:p w14:paraId="27209BEF" w14:textId="77777777" w:rsidR="008B4786" w:rsidRPr="00284707" w:rsidRDefault="008B4786" w:rsidP="008B478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290AE369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>Specialist Diploma:</w:t>
            </w:r>
          </w:p>
          <w:p w14:paraId="21C306D7" w14:textId="77777777" w:rsidR="008B4786" w:rsidRDefault="008B4786" w:rsidP="008B4786">
            <w:r>
              <w:t>Grade 4.5</w:t>
            </w:r>
          </w:p>
          <w:p w14:paraId="51EA3BD3" w14:textId="77777777" w:rsidR="008B4786" w:rsidRDefault="008B4786" w:rsidP="008B4786"/>
        </w:tc>
        <w:tc>
          <w:tcPr>
            <w:tcW w:w="4252" w:type="dxa"/>
          </w:tcPr>
          <w:p w14:paraId="2205DFB3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>Specialist Diploma:</w:t>
            </w:r>
            <w:r>
              <w:t xml:space="preserve"> </w:t>
            </w:r>
          </w:p>
          <w:p w14:paraId="5663ABE5" w14:textId="77777777" w:rsidR="008B4786" w:rsidRDefault="008B4786" w:rsidP="008B4786">
            <w:r>
              <w:t>Grade 4.0</w:t>
            </w:r>
          </w:p>
          <w:p w14:paraId="48C6502D" w14:textId="77777777" w:rsidR="008B4786" w:rsidRDefault="008B4786" w:rsidP="008B4786"/>
        </w:tc>
        <w:tc>
          <w:tcPr>
            <w:tcW w:w="4285" w:type="dxa"/>
          </w:tcPr>
          <w:p w14:paraId="7AFE9BF8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>Specialist Diploma</w:t>
            </w:r>
            <w:r>
              <w:t xml:space="preserve">: </w:t>
            </w:r>
          </w:p>
          <w:p w14:paraId="14B28031" w14:textId="77777777" w:rsidR="008B4786" w:rsidRDefault="008B4786" w:rsidP="008B4786">
            <w:r>
              <w:t>Grade 3.5</w:t>
            </w:r>
          </w:p>
        </w:tc>
      </w:tr>
    </w:tbl>
    <w:p w14:paraId="2BD70612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8B4786" w14:paraId="46BBF7D9" w14:textId="77777777" w:rsidTr="00994330">
        <w:tc>
          <w:tcPr>
            <w:tcW w:w="1668" w:type="dxa"/>
            <w:shd w:val="clear" w:color="auto" w:fill="FFC000"/>
          </w:tcPr>
          <w:p w14:paraId="7687D35B" w14:textId="36A32534" w:rsidR="008B4786" w:rsidRDefault="008B4786" w:rsidP="008B4786">
            <w:pPr>
              <w:rPr>
                <w:b/>
              </w:rPr>
            </w:pPr>
            <w:r w:rsidRPr="00A02CA1">
              <w:rPr>
                <w:b/>
              </w:rPr>
              <w:lastRenderedPageBreak/>
              <w:t>Rwanda</w:t>
            </w:r>
          </w:p>
          <w:p w14:paraId="53C436A1" w14:textId="77777777" w:rsidR="008B4786" w:rsidRDefault="008B4786" w:rsidP="008B478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29709FF9" w14:textId="77777777" w:rsidR="008B4786" w:rsidRDefault="008B4786" w:rsidP="008B4786">
            <w:pPr>
              <w:rPr>
                <w:b/>
                <w:i/>
              </w:rPr>
            </w:pPr>
          </w:p>
          <w:p w14:paraId="60B5D2FF" w14:textId="77777777" w:rsidR="008B4786" w:rsidRDefault="008B4786" w:rsidP="008B4786">
            <w:pPr>
              <w:rPr>
                <w:b/>
                <w:i/>
              </w:rPr>
            </w:pPr>
          </w:p>
          <w:p w14:paraId="3A6C5BAD" w14:textId="77777777" w:rsidR="008B4786" w:rsidRDefault="008B4786" w:rsidP="008B4786">
            <w:pPr>
              <w:rPr>
                <w:b/>
                <w:i/>
              </w:rPr>
            </w:pPr>
          </w:p>
          <w:p w14:paraId="6A05C9EC" w14:textId="77777777" w:rsidR="008B4786" w:rsidRPr="00284707" w:rsidRDefault="008B4786" w:rsidP="008B4786">
            <w:pPr>
              <w:rPr>
                <w:b/>
                <w:i/>
              </w:rPr>
            </w:pPr>
            <w:r>
              <w:rPr>
                <w:b/>
                <w:i/>
              </w:rPr>
              <w:t>UK Ord/DipHE</w:t>
            </w:r>
          </w:p>
          <w:p w14:paraId="7B2046E9" w14:textId="77777777" w:rsidR="008B4786" w:rsidRPr="00A02CA1" w:rsidRDefault="008B4786" w:rsidP="008B4786">
            <w:pPr>
              <w:rPr>
                <w:b/>
              </w:rPr>
            </w:pPr>
          </w:p>
        </w:tc>
        <w:tc>
          <w:tcPr>
            <w:tcW w:w="3969" w:type="dxa"/>
          </w:tcPr>
          <w:p w14:paraId="204D533B" w14:textId="77777777" w:rsidR="008B4786" w:rsidRPr="00CB08DC" w:rsidRDefault="008B4786" w:rsidP="008B4786">
            <w:pPr>
              <w:rPr>
                <w:i/>
              </w:rPr>
            </w:pPr>
            <w:r w:rsidRPr="00CB08DC">
              <w:rPr>
                <w:i/>
              </w:rPr>
              <w:t>Bachelor (Honours)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 xml:space="preserve"> de </w:t>
            </w:r>
            <w:proofErr w:type="spellStart"/>
            <w:r w:rsidRPr="00CB08DC">
              <w:rPr>
                <w:i/>
              </w:rPr>
              <w:t>Docteur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en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Medecine</w:t>
            </w:r>
            <w:proofErr w:type="spellEnd"/>
            <w:r w:rsidRPr="00CB08DC">
              <w:rPr>
                <w:i/>
              </w:rPr>
              <w:t>:</w:t>
            </w:r>
          </w:p>
          <w:p w14:paraId="517EB834" w14:textId="77777777" w:rsidR="008B4786" w:rsidRDefault="008B4786" w:rsidP="008B4786">
            <w:r>
              <w:t>First Class/Grande Distinction or 80% or 16/20 or CGPA 5.0</w:t>
            </w:r>
          </w:p>
          <w:p w14:paraId="056D7E75" w14:textId="77777777" w:rsidR="008B4786" w:rsidRDefault="008B4786" w:rsidP="008B4786"/>
          <w:p w14:paraId="549900A1" w14:textId="77777777" w:rsidR="008B4786" w:rsidRPr="007706C4" w:rsidRDefault="008B4786" w:rsidP="008B4786"/>
        </w:tc>
        <w:tc>
          <w:tcPr>
            <w:tcW w:w="4252" w:type="dxa"/>
          </w:tcPr>
          <w:p w14:paraId="0CBA0E30" w14:textId="77777777" w:rsidR="008B4786" w:rsidRDefault="008B4786" w:rsidP="008B4786">
            <w:r w:rsidRPr="00CB08DC">
              <w:rPr>
                <w:i/>
              </w:rPr>
              <w:t>Bachelor (Honours)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 xml:space="preserve"> de </w:t>
            </w:r>
            <w:proofErr w:type="spellStart"/>
            <w:r w:rsidRPr="00CB08DC">
              <w:rPr>
                <w:i/>
              </w:rPr>
              <w:t>Docteur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en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Medecine</w:t>
            </w:r>
            <w:proofErr w:type="spellEnd"/>
            <w:r>
              <w:t xml:space="preserve">: </w:t>
            </w:r>
          </w:p>
          <w:p w14:paraId="58BEF7EA" w14:textId="77777777" w:rsidR="008B4786" w:rsidRDefault="008B4786" w:rsidP="008B4786">
            <w:r>
              <w:t>Second Class Upper Division/Distinction or 70% or 14/20 or CGPA 4.0 (out of 5)</w:t>
            </w:r>
          </w:p>
          <w:p w14:paraId="3139B9DB" w14:textId="77777777" w:rsidR="008B4786" w:rsidRDefault="008B4786" w:rsidP="008B4786"/>
          <w:p w14:paraId="0E9BC4FA" w14:textId="77777777" w:rsidR="008B4786" w:rsidRPr="00CB08DC" w:rsidRDefault="008B4786" w:rsidP="008B4786">
            <w:pPr>
              <w:rPr>
                <w:i/>
              </w:rPr>
            </w:pPr>
            <w:r w:rsidRPr="00CB08DC">
              <w:rPr>
                <w:i/>
              </w:rPr>
              <w:t xml:space="preserve">Bachelor (Ordinary)/Licence: </w:t>
            </w:r>
          </w:p>
          <w:p w14:paraId="2451A6FB" w14:textId="1EC1D51B" w:rsidR="008B4786" w:rsidRPr="00440C5E" w:rsidRDefault="008B4786" w:rsidP="00CB71B8">
            <w:pPr>
              <w:rPr>
                <w:b/>
                <w:i/>
              </w:rPr>
            </w:pPr>
            <w:r>
              <w:t>First Class/Grande Distinction or 80% or 16/20 or CGPA 5.0</w:t>
            </w:r>
          </w:p>
        </w:tc>
        <w:tc>
          <w:tcPr>
            <w:tcW w:w="4285" w:type="dxa"/>
          </w:tcPr>
          <w:p w14:paraId="6B7FA361" w14:textId="77777777" w:rsidR="008B4786" w:rsidRPr="00CB08DC" w:rsidRDefault="008B4786" w:rsidP="008B4786">
            <w:r w:rsidRPr="00CB08DC">
              <w:t>Bachelor (Honours)/</w:t>
            </w:r>
            <w:proofErr w:type="spellStart"/>
            <w:r w:rsidRPr="00CB08DC">
              <w:t>Diplome</w:t>
            </w:r>
            <w:proofErr w:type="spellEnd"/>
            <w:r w:rsidRPr="00CB08DC">
              <w:t xml:space="preserve"> de </w:t>
            </w:r>
            <w:proofErr w:type="spellStart"/>
            <w:r w:rsidRPr="00CB08DC">
              <w:t>Docteur</w:t>
            </w:r>
            <w:proofErr w:type="spellEnd"/>
            <w:r w:rsidRPr="00CB08DC">
              <w:t xml:space="preserve"> </w:t>
            </w:r>
            <w:proofErr w:type="spellStart"/>
            <w:r w:rsidRPr="00CB08DC">
              <w:t>en</w:t>
            </w:r>
            <w:proofErr w:type="spellEnd"/>
            <w:r w:rsidRPr="00CB08DC">
              <w:t xml:space="preserve"> </w:t>
            </w:r>
            <w:proofErr w:type="spellStart"/>
            <w:r w:rsidRPr="00CB08DC">
              <w:t>Medecine</w:t>
            </w:r>
            <w:proofErr w:type="spellEnd"/>
            <w:r w:rsidRPr="00CB08DC">
              <w:t xml:space="preserve">: </w:t>
            </w:r>
          </w:p>
          <w:p w14:paraId="1AABA2EC" w14:textId="77777777" w:rsidR="008B4786" w:rsidRDefault="008B4786" w:rsidP="008B4786">
            <w:r>
              <w:t>Second Class Lower Division/60% or 12/20 or CGPA 3.0 (out of 5)</w:t>
            </w:r>
          </w:p>
          <w:p w14:paraId="4595F3C0" w14:textId="77777777" w:rsidR="008B4786" w:rsidRDefault="008B4786" w:rsidP="008B4786"/>
          <w:p w14:paraId="24B4F98C" w14:textId="77777777" w:rsidR="008B4786" w:rsidRPr="00CB08DC" w:rsidRDefault="008B4786" w:rsidP="008B4786">
            <w:pPr>
              <w:rPr>
                <w:i/>
              </w:rPr>
            </w:pPr>
            <w:r w:rsidRPr="00CB08DC">
              <w:rPr>
                <w:i/>
              </w:rPr>
              <w:t xml:space="preserve">Bachelor (Ordinary)/Licence: </w:t>
            </w:r>
          </w:p>
          <w:p w14:paraId="2F5ABAC6" w14:textId="0D192A54" w:rsidR="008B4786" w:rsidRDefault="008B4786" w:rsidP="00CB71B8">
            <w:r>
              <w:t>Second Class Upper Division/Distinction or 70% or 14/20 or CGPA 4.0</w:t>
            </w:r>
          </w:p>
        </w:tc>
      </w:tr>
      <w:tr w:rsidR="008B4786" w14:paraId="5701E77A" w14:textId="77777777" w:rsidTr="00994330">
        <w:tc>
          <w:tcPr>
            <w:tcW w:w="1668" w:type="dxa"/>
            <w:shd w:val="clear" w:color="auto" w:fill="FFC000"/>
          </w:tcPr>
          <w:p w14:paraId="34202955" w14:textId="77777777" w:rsidR="008B4786" w:rsidRDefault="008B4786" w:rsidP="008B4786">
            <w:pPr>
              <w:rPr>
                <w:b/>
              </w:rPr>
            </w:pPr>
            <w:r>
              <w:rPr>
                <w:b/>
              </w:rPr>
              <w:t>Saudi Arabia</w:t>
            </w:r>
          </w:p>
          <w:p w14:paraId="50DE7220" w14:textId="77777777" w:rsidR="008B4786" w:rsidRPr="00136D2F" w:rsidRDefault="008B4786" w:rsidP="008B4786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00CD2413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 xml:space="preserve">:   </w:t>
            </w:r>
          </w:p>
          <w:p w14:paraId="58ED9656" w14:textId="77777777" w:rsidR="008B4786" w:rsidRDefault="008B4786" w:rsidP="008B4786">
            <w:r>
              <w:t>CGPA 3.75 (out of 4) or Grade A</w:t>
            </w:r>
          </w:p>
          <w:p w14:paraId="2DAD4C3E" w14:textId="77777777" w:rsidR="008B4786" w:rsidRDefault="008B4786" w:rsidP="008B4786">
            <w:proofErr w:type="gramStart"/>
            <w:r>
              <w:t>CGPA  4.75</w:t>
            </w:r>
            <w:proofErr w:type="gramEnd"/>
            <w:r>
              <w:t xml:space="preserve"> (out of 5) or 90% or Grade A</w:t>
            </w:r>
          </w:p>
          <w:p w14:paraId="6C52B426" w14:textId="77777777" w:rsidR="008B4786" w:rsidRDefault="008B4786" w:rsidP="008B4786"/>
        </w:tc>
        <w:tc>
          <w:tcPr>
            <w:tcW w:w="4252" w:type="dxa"/>
          </w:tcPr>
          <w:p w14:paraId="3BD5F68A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 xml:space="preserve">:   </w:t>
            </w:r>
          </w:p>
          <w:p w14:paraId="1A5FD2CB" w14:textId="77777777" w:rsidR="008B4786" w:rsidRDefault="008B4786" w:rsidP="008B4786">
            <w:r>
              <w:t xml:space="preserve">CGPA 3.0 (out of 4.0) or Grade B </w:t>
            </w:r>
          </w:p>
          <w:p w14:paraId="6926743C" w14:textId="77777777" w:rsidR="008B4786" w:rsidRDefault="008B4786" w:rsidP="008B4786">
            <w:r>
              <w:t>CGPA 4.0 (out of 5) or 80% or Grade B</w:t>
            </w:r>
          </w:p>
        </w:tc>
        <w:tc>
          <w:tcPr>
            <w:tcW w:w="4285" w:type="dxa"/>
          </w:tcPr>
          <w:p w14:paraId="03460E5F" w14:textId="77777777" w:rsidR="008B4786" w:rsidRDefault="008B4786" w:rsidP="008B4786">
            <w:r w:rsidRPr="0034195C">
              <w:rPr>
                <w:i/>
              </w:rPr>
              <w:t>Bachelor</w:t>
            </w:r>
            <w:r>
              <w:t xml:space="preserve">:   </w:t>
            </w:r>
          </w:p>
          <w:p w14:paraId="31A20D8E" w14:textId="77777777" w:rsidR="008B4786" w:rsidRDefault="008B4786" w:rsidP="008B4786">
            <w:r>
              <w:t>CGPA 2.5 (out of 4.0) or Grade C+</w:t>
            </w:r>
          </w:p>
          <w:p w14:paraId="30EEDF86" w14:textId="77777777" w:rsidR="008B4786" w:rsidRPr="00BC6DAA" w:rsidRDefault="008B4786" w:rsidP="008B4786">
            <w:pPr>
              <w:rPr>
                <w:i/>
              </w:rPr>
            </w:pPr>
            <w:r>
              <w:t>CGPA 3.5 (out of 5) or 75% or Grade C+</w:t>
            </w:r>
          </w:p>
        </w:tc>
      </w:tr>
      <w:tr w:rsidR="00C325B6" w14:paraId="23389BD3" w14:textId="77777777" w:rsidTr="00994330">
        <w:tc>
          <w:tcPr>
            <w:tcW w:w="1668" w:type="dxa"/>
            <w:shd w:val="clear" w:color="auto" w:fill="FFC000"/>
          </w:tcPr>
          <w:p w14:paraId="7F1A1E50" w14:textId="7E2843B1" w:rsidR="00C325B6" w:rsidRDefault="00C325B6">
            <w:pPr>
              <w:rPr>
                <w:b/>
              </w:rPr>
            </w:pPr>
            <w:r>
              <w:rPr>
                <w:b/>
              </w:rPr>
              <w:t>Senegal</w:t>
            </w:r>
          </w:p>
          <w:p w14:paraId="2809F1F4" w14:textId="77777777" w:rsidR="00136D2F" w:rsidRDefault="00136D2F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  <w:p w14:paraId="2093E01B" w14:textId="77777777" w:rsidR="00136D2F" w:rsidRDefault="00136D2F">
            <w:pPr>
              <w:rPr>
                <w:b/>
                <w:i/>
              </w:rPr>
            </w:pPr>
          </w:p>
          <w:p w14:paraId="640923B4" w14:textId="77777777" w:rsidR="00136D2F" w:rsidRDefault="00136D2F">
            <w:pPr>
              <w:rPr>
                <w:b/>
                <w:i/>
              </w:rPr>
            </w:pPr>
          </w:p>
          <w:p w14:paraId="4DAB9D90" w14:textId="77777777" w:rsidR="00136D2F" w:rsidRDefault="00136D2F">
            <w:pPr>
              <w:rPr>
                <w:b/>
                <w:i/>
              </w:rPr>
            </w:pPr>
          </w:p>
          <w:p w14:paraId="4BC869BD" w14:textId="77777777" w:rsidR="00136D2F" w:rsidRDefault="00136D2F">
            <w:pPr>
              <w:rPr>
                <w:b/>
                <w:i/>
              </w:rPr>
            </w:pPr>
          </w:p>
          <w:p w14:paraId="628D5BFD" w14:textId="77777777" w:rsidR="00136D2F" w:rsidRDefault="00136D2F">
            <w:pPr>
              <w:rPr>
                <w:b/>
                <w:i/>
              </w:rPr>
            </w:pPr>
          </w:p>
          <w:p w14:paraId="7E854C22" w14:textId="77777777" w:rsidR="00A06F46" w:rsidRDefault="00A06F46">
            <w:pPr>
              <w:rPr>
                <w:b/>
                <w:i/>
              </w:rPr>
            </w:pPr>
          </w:p>
          <w:p w14:paraId="640EDB10" w14:textId="3EDEA5A4" w:rsidR="00136D2F" w:rsidRPr="00136D2F" w:rsidRDefault="00136D2F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28F6F312" w14:textId="77777777" w:rsidR="00C325B6" w:rsidRPr="00B5147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at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éni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hirurgi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entair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/</w:t>
            </w:r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érieur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é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</w:p>
          <w:p w14:paraId="01741FDD" w14:textId="77777777" w:rsidR="00C325B6" w:rsidRPr="008E3EF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16 (out of 20)</w:t>
            </w:r>
          </w:p>
          <w:p w14:paraId="5EF6FF68" w14:textId="77777777" w:rsidR="00C325B6" w:rsidRPr="008E3EF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</w:pPr>
          </w:p>
          <w:p w14:paraId="44B1135F" w14:textId="77777777" w:rsidR="00C325B6" w:rsidRPr="008E3EF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</w:pPr>
            <w:r w:rsidRPr="008E3EF8"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Licenc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:</w:t>
            </w:r>
          </w:p>
          <w:p w14:paraId="5840F99A" w14:textId="77777777" w:rsidR="00C325B6" w:rsidRDefault="00C76ED4" w:rsidP="003D0B24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18</w:t>
            </w:r>
            <w:r w:rsidR="00C325B6"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 xml:space="preserve"> (out of 20)</w:t>
            </w:r>
          </w:p>
          <w:p w14:paraId="4FB47DD5" w14:textId="77777777" w:rsidR="00136D2F" w:rsidRPr="008E3EF8" w:rsidRDefault="00136D2F" w:rsidP="003D0B24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52" w:type="dxa"/>
          </w:tcPr>
          <w:p w14:paraId="5A4C3C01" w14:textId="77777777" w:rsidR="00C325B6" w:rsidRPr="00B5147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at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éni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hirurgi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entair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/</w:t>
            </w:r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érieur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é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</w:p>
          <w:p w14:paraId="6FC6F62A" w14:textId="77777777" w:rsidR="00A06F46" w:rsidRDefault="00A06F46" w:rsidP="006F7ACB">
            <w:pPr>
              <w:rPr>
                <w:rFonts w:cs="Helvetica"/>
                <w:bCs/>
                <w:bdr w:val="none" w:sz="0" w:space="0" w:color="auto" w:frame="1"/>
              </w:rPr>
            </w:pPr>
          </w:p>
          <w:p w14:paraId="39A6D438" w14:textId="59E63688" w:rsidR="00C325B6" w:rsidRDefault="00C325B6" w:rsidP="006F7ACB">
            <w:pPr>
              <w:rPr>
                <w:rFonts w:cs="Helvetica"/>
                <w:bCs/>
                <w:bdr w:val="none" w:sz="0" w:space="0" w:color="auto" w:frame="1"/>
              </w:rPr>
            </w:pPr>
            <w:r>
              <w:rPr>
                <w:rFonts w:cs="Helvetica"/>
                <w:bCs/>
                <w:bdr w:val="none" w:sz="0" w:space="0" w:color="auto" w:frame="1"/>
              </w:rPr>
              <w:t>14 (out of 20)</w:t>
            </w:r>
          </w:p>
          <w:p w14:paraId="50284AB9" w14:textId="77777777" w:rsidR="00C325B6" w:rsidRDefault="00C325B6" w:rsidP="006F7ACB">
            <w:pPr>
              <w:rPr>
                <w:rFonts w:cs="Helvetica"/>
                <w:bCs/>
                <w:bdr w:val="none" w:sz="0" w:space="0" w:color="auto" w:frame="1"/>
              </w:rPr>
            </w:pPr>
          </w:p>
          <w:p w14:paraId="34C78801" w14:textId="77777777" w:rsidR="00C325B6" w:rsidRPr="008E3EF8" w:rsidRDefault="00C325B6" w:rsidP="008E3EF8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</w:pPr>
            <w:r w:rsidRPr="008E3EF8"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Licenc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:</w:t>
            </w:r>
          </w:p>
          <w:p w14:paraId="65B95E4F" w14:textId="77777777" w:rsidR="00C325B6" w:rsidRPr="00B51478" w:rsidRDefault="00C325B6" w:rsidP="00C76ED4">
            <w:pPr>
              <w:rPr>
                <w:rFonts w:cs="Helvetica"/>
                <w:bCs/>
                <w:bdr w:val="none" w:sz="0" w:space="0" w:color="auto" w:frame="1"/>
              </w:rPr>
            </w:pPr>
            <w:r>
              <w:rPr>
                <w:rFonts w:cs="Helvetica"/>
                <w:bCs/>
                <w:bdr w:val="none" w:sz="0" w:space="0" w:color="auto" w:frame="1"/>
              </w:rPr>
              <w:t>1</w:t>
            </w:r>
            <w:r w:rsidR="00C76ED4">
              <w:rPr>
                <w:rFonts w:cs="Helvetica"/>
                <w:bCs/>
                <w:bdr w:val="none" w:sz="0" w:space="0" w:color="auto" w:frame="1"/>
              </w:rPr>
              <w:t>6</w:t>
            </w:r>
            <w:r>
              <w:rPr>
                <w:rFonts w:cs="Helvetica"/>
                <w:bCs/>
                <w:bdr w:val="none" w:sz="0" w:space="0" w:color="auto" w:frame="1"/>
              </w:rPr>
              <w:t xml:space="preserve"> (out of 20)</w:t>
            </w:r>
          </w:p>
        </w:tc>
        <w:tc>
          <w:tcPr>
            <w:tcW w:w="4285" w:type="dxa"/>
          </w:tcPr>
          <w:p w14:paraId="1363F5A3" w14:textId="77777777" w:rsidR="00C325B6" w:rsidRPr="00B51478" w:rsidRDefault="00C325B6" w:rsidP="00B604A3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at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édecin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Ingéni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octeur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Chirurgi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entair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harmacien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/</w:t>
            </w:r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pprofondi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ôme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'Étud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upérieur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pecialisées</w:t>
            </w:r>
            <w:proofErr w:type="spellEnd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/ </w:t>
            </w:r>
            <w:proofErr w:type="spellStart"/>
            <w:r w:rsidRPr="00B51478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aîtrise</w:t>
            </w:r>
            <w:proofErr w:type="spellEnd"/>
          </w:p>
          <w:p w14:paraId="7CD32822" w14:textId="77777777" w:rsidR="00C325B6" w:rsidRDefault="00C325B6" w:rsidP="006F7ACB">
            <w:pPr>
              <w:rPr>
                <w:rFonts w:cs="Helvetica"/>
                <w:bCs/>
                <w:bdr w:val="none" w:sz="0" w:space="0" w:color="auto" w:frame="1"/>
              </w:rPr>
            </w:pPr>
          </w:p>
          <w:p w14:paraId="4BB789DA" w14:textId="77777777" w:rsidR="00C325B6" w:rsidRDefault="00C325B6" w:rsidP="006F7ACB">
            <w:pPr>
              <w:rPr>
                <w:rFonts w:cs="Helvetica"/>
                <w:bCs/>
                <w:bdr w:val="none" w:sz="0" w:space="0" w:color="auto" w:frame="1"/>
              </w:rPr>
            </w:pPr>
            <w:r>
              <w:rPr>
                <w:rFonts w:cs="Helvetica"/>
                <w:bCs/>
                <w:bdr w:val="none" w:sz="0" w:space="0" w:color="auto" w:frame="1"/>
              </w:rPr>
              <w:t>12 (out of 20)</w:t>
            </w:r>
          </w:p>
          <w:p w14:paraId="5B304071" w14:textId="77777777" w:rsidR="00C325B6" w:rsidRDefault="00C325B6" w:rsidP="006F7ACB">
            <w:pPr>
              <w:rPr>
                <w:rFonts w:cs="Helvetica"/>
                <w:bCs/>
                <w:bdr w:val="none" w:sz="0" w:space="0" w:color="auto" w:frame="1"/>
              </w:rPr>
            </w:pPr>
          </w:p>
          <w:p w14:paraId="65251D7E" w14:textId="77777777" w:rsidR="00C325B6" w:rsidRPr="008E3EF8" w:rsidRDefault="00C325B6" w:rsidP="008E3EF8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</w:pPr>
            <w:r w:rsidRPr="008E3EF8"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Licenc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4"/>
                <w:szCs w:val="24"/>
              </w:rPr>
              <w:t>:</w:t>
            </w:r>
          </w:p>
          <w:p w14:paraId="5BE960EF" w14:textId="77777777" w:rsidR="00C325B6" w:rsidRPr="00B51478" w:rsidRDefault="00C325B6" w:rsidP="00C76ED4">
            <w:pPr>
              <w:rPr>
                <w:rFonts w:cs="Helvetica"/>
                <w:bCs/>
                <w:bdr w:val="none" w:sz="0" w:space="0" w:color="auto" w:frame="1"/>
              </w:rPr>
            </w:pPr>
            <w:r>
              <w:rPr>
                <w:rFonts w:cs="Helvetica"/>
                <w:bCs/>
                <w:bdr w:val="none" w:sz="0" w:space="0" w:color="auto" w:frame="1"/>
              </w:rPr>
              <w:t>1</w:t>
            </w:r>
            <w:r w:rsidR="00C76ED4">
              <w:rPr>
                <w:rFonts w:cs="Helvetica"/>
                <w:bCs/>
                <w:bdr w:val="none" w:sz="0" w:space="0" w:color="auto" w:frame="1"/>
              </w:rPr>
              <w:t>4</w:t>
            </w:r>
            <w:r>
              <w:rPr>
                <w:rFonts w:cs="Helvetica"/>
                <w:bCs/>
                <w:bdr w:val="none" w:sz="0" w:space="0" w:color="auto" w:frame="1"/>
              </w:rPr>
              <w:t xml:space="preserve"> (out of 20)</w:t>
            </w:r>
          </w:p>
        </w:tc>
      </w:tr>
      <w:tr w:rsidR="00C325B6" w14:paraId="78ADD993" w14:textId="77777777" w:rsidTr="00994330">
        <w:tc>
          <w:tcPr>
            <w:tcW w:w="1668" w:type="dxa"/>
            <w:shd w:val="clear" w:color="auto" w:fill="FFC000"/>
          </w:tcPr>
          <w:p w14:paraId="276BA750" w14:textId="197990DD" w:rsidR="00C325B6" w:rsidRDefault="00C62D05">
            <w:pPr>
              <w:rPr>
                <w:b/>
              </w:rPr>
            </w:pPr>
            <w:r>
              <w:br w:type="page"/>
            </w:r>
            <w:r w:rsidR="00543595">
              <w:br w:type="page"/>
            </w:r>
            <w:r w:rsidR="00C325B6">
              <w:rPr>
                <w:b/>
              </w:rPr>
              <w:t>Serbia</w:t>
            </w:r>
          </w:p>
          <w:p w14:paraId="67FE7F5A" w14:textId="77777777" w:rsidR="003D34EC" w:rsidRPr="003D34EC" w:rsidRDefault="003D34EC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296890FD" w14:textId="77777777" w:rsidR="00C325B6" w:rsidRDefault="00C325B6" w:rsidP="004618C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ečenom</w:t>
            </w:r>
            <w:proofErr w:type="spellEnd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om</w:t>
            </w:r>
            <w:proofErr w:type="spellEnd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brazovanju</w:t>
            </w:r>
            <w:proofErr w:type="spellEnd"/>
            <w:r w:rsidRPr="004618C6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Advanced Diploma of Higher Education)/ </w:t>
            </w:r>
            <w:proofErr w:type="spellStart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4618C6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Start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4618C6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B8F05F7" w14:textId="77777777" w:rsidR="00C325B6" w:rsidRDefault="00C325B6" w:rsidP="0054359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  <w:t>9</w:t>
            </w:r>
          </w:p>
          <w:p w14:paraId="28E49638" w14:textId="77777777" w:rsidR="00994330" w:rsidRPr="0034195C" w:rsidRDefault="00994330" w:rsidP="00543595">
            <w:pPr>
              <w:pStyle w:val="Heading2"/>
              <w:spacing w:before="0" w:beforeAutospacing="0" w:after="0" w:afterAutospacing="0"/>
              <w:textAlignment w:val="baseline"/>
              <w:rPr>
                <w:i/>
              </w:rPr>
            </w:pPr>
          </w:p>
        </w:tc>
        <w:tc>
          <w:tcPr>
            <w:tcW w:w="4252" w:type="dxa"/>
          </w:tcPr>
          <w:p w14:paraId="6463B2BD" w14:textId="77777777" w:rsidR="00C325B6" w:rsidRDefault="00C325B6" w:rsidP="006F7ACB">
            <w:pPr>
              <w:rPr>
                <w:rFonts w:cs="Helvetica"/>
                <w:bCs/>
                <w:i/>
                <w:bdr w:val="none" w:sz="0" w:space="0" w:color="auto" w:frame="1"/>
              </w:rPr>
            </w:pP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Diploma o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stečenom</w:t>
            </w:r>
            <w:proofErr w:type="spell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visokom</w:t>
            </w:r>
            <w:proofErr w:type="spell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obrazovanju</w:t>
            </w:r>
            <w:proofErr w:type="spellEnd"/>
            <w:r w:rsidRPr="004618C6">
              <w:rPr>
                <w:rStyle w:val="apple-converted-space"/>
                <w:rFonts w:cs="Helvetica"/>
                <w:bCs/>
                <w:i/>
              </w:rPr>
              <w:t> </w:t>
            </w: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(Advanced Diploma of Higher Education)/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Diplomirani</w:t>
            </w:r>
            <w:proofErr w:type="spellEnd"/>
            <w:r w:rsidRPr="004618C6">
              <w:rPr>
                <w:rStyle w:val="apple-converted-space"/>
                <w:rFonts w:cs="Helvetica"/>
                <w:bCs/>
                <w:i/>
              </w:rPr>
              <w:t> </w:t>
            </w: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(</w:t>
            </w:r>
            <w:proofErr w:type="gram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Bachelor</w:t>
            </w:r>
            <w:proofErr w:type="gram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degree)</w:t>
            </w:r>
            <w:r>
              <w:rPr>
                <w:rFonts w:cs="Helvetica"/>
                <w:bCs/>
                <w:i/>
                <w:bdr w:val="none" w:sz="0" w:space="0" w:color="auto" w:frame="1"/>
              </w:rPr>
              <w:t>:</w:t>
            </w:r>
          </w:p>
          <w:p w14:paraId="5FCCF90A" w14:textId="77777777" w:rsidR="00C325B6" w:rsidRPr="004618C6" w:rsidRDefault="00C325B6" w:rsidP="006F7ACB">
            <w:r>
              <w:rPr>
                <w:rFonts w:cs="Helvetica"/>
                <w:bCs/>
                <w:bdr w:val="none" w:sz="0" w:space="0" w:color="auto" w:frame="1"/>
              </w:rPr>
              <w:t>8</w:t>
            </w:r>
            <w:r w:rsidR="00552983">
              <w:rPr>
                <w:rFonts w:cs="Helvetica"/>
                <w:bCs/>
                <w:bdr w:val="none" w:sz="0" w:space="0" w:color="auto" w:frame="1"/>
              </w:rPr>
              <w:t>.5</w:t>
            </w:r>
          </w:p>
        </w:tc>
        <w:tc>
          <w:tcPr>
            <w:tcW w:w="4285" w:type="dxa"/>
          </w:tcPr>
          <w:p w14:paraId="557AE28D" w14:textId="77777777" w:rsidR="00C325B6" w:rsidRDefault="00C325B6" w:rsidP="006F7ACB">
            <w:pPr>
              <w:rPr>
                <w:rFonts w:cs="Helvetica"/>
                <w:bCs/>
                <w:i/>
                <w:bdr w:val="none" w:sz="0" w:space="0" w:color="auto" w:frame="1"/>
              </w:rPr>
            </w:pP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Diploma o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stečenom</w:t>
            </w:r>
            <w:proofErr w:type="spell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visokom</w:t>
            </w:r>
            <w:proofErr w:type="spell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obrazovanju</w:t>
            </w:r>
            <w:proofErr w:type="spellEnd"/>
            <w:r w:rsidRPr="004618C6">
              <w:rPr>
                <w:rStyle w:val="apple-converted-space"/>
                <w:rFonts w:cs="Helvetica"/>
                <w:bCs/>
                <w:i/>
              </w:rPr>
              <w:t> </w:t>
            </w: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(Advanced Diploma of Higher Education)/ </w:t>
            </w:r>
            <w:proofErr w:type="spell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Diplomirani</w:t>
            </w:r>
            <w:proofErr w:type="spellEnd"/>
            <w:r w:rsidRPr="004618C6">
              <w:rPr>
                <w:rStyle w:val="apple-converted-space"/>
                <w:rFonts w:cs="Helvetica"/>
                <w:bCs/>
                <w:i/>
              </w:rPr>
              <w:t> </w:t>
            </w:r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(</w:t>
            </w:r>
            <w:proofErr w:type="gramStart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>Bachelor</w:t>
            </w:r>
            <w:proofErr w:type="gramEnd"/>
            <w:r w:rsidRPr="004618C6">
              <w:rPr>
                <w:rFonts w:cs="Helvetica"/>
                <w:bCs/>
                <w:i/>
                <w:bdr w:val="none" w:sz="0" w:space="0" w:color="auto" w:frame="1"/>
              </w:rPr>
              <w:t xml:space="preserve"> degree)</w:t>
            </w:r>
            <w:r>
              <w:rPr>
                <w:rFonts w:cs="Helvetica"/>
                <w:bCs/>
                <w:i/>
                <w:bdr w:val="none" w:sz="0" w:space="0" w:color="auto" w:frame="1"/>
              </w:rPr>
              <w:t>:</w:t>
            </w:r>
          </w:p>
          <w:p w14:paraId="665226F8" w14:textId="77777777" w:rsidR="00C325B6" w:rsidRPr="004618C6" w:rsidRDefault="00C325B6" w:rsidP="00FA4C7C">
            <w:r>
              <w:rPr>
                <w:rFonts w:cs="Helvetica"/>
                <w:bCs/>
                <w:bdr w:val="none" w:sz="0" w:space="0" w:color="auto" w:frame="1"/>
              </w:rPr>
              <w:t>7</w:t>
            </w:r>
            <w:r w:rsidR="00552983">
              <w:rPr>
                <w:rFonts w:cs="Helvetica"/>
                <w:bCs/>
                <w:bdr w:val="none" w:sz="0" w:space="0" w:color="auto" w:frame="1"/>
              </w:rPr>
              <w:t>.5</w:t>
            </w:r>
          </w:p>
        </w:tc>
      </w:tr>
      <w:tr w:rsidR="00C325B6" w14:paraId="16F071E7" w14:textId="77777777" w:rsidTr="00994330">
        <w:tc>
          <w:tcPr>
            <w:tcW w:w="1668" w:type="dxa"/>
            <w:shd w:val="clear" w:color="auto" w:fill="FFC000"/>
          </w:tcPr>
          <w:p w14:paraId="4080C24E" w14:textId="77777777" w:rsidR="00C325B6" w:rsidRDefault="00C325B6">
            <w:pPr>
              <w:rPr>
                <w:b/>
              </w:rPr>
            </w:pPr>
            <w:r w:rsidRPr="00A02CA1">
              <w:rPr>
                <w:b/>
              </w:rPr>
              <w:lastRenderedPageBreak/>
              <w:t>Sierra Leone</w:t>
            </w:r>
          </w:p>
          <w:p w14:paraId="26AB0560" w14:textId="77777777" w:rsidR="003D34EC" w:rsidRDefault="003D34EC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09FA01F4" w14:textId="77777777" w:rsidR="003D34EC" w:rsidRDefault="003D34EC">
            <w:pPr>
              <w:rPr>
                <w:b/>
                <w:i/>
              </w:rPr>
            </w:pPr>
          </w:p>
          <w:p w14:paraId="5729AB75" w14:textId="77777777" w:rsidR="003D34EC" w:rsidRPr="003D34EC" w:rsidRDefault="003D34EC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74A37BB8" w14:textId="77777777" w:rsidR="00C325B6" w:rsidRDefault="00C325B6" w:rsidP="00355F97">
            <w:r w:rsidRPr="0034195C">
              <w:rPr>
                <w:i/>
              </w:rPr>
              <w:t>Bachelor</w:t>
            </w:r>
            <w:r>
              <w:t xml:space="preserve"> </w:t>
            </w:r>
            <w:r w:rsidRPr="00CB08DC">
              <w:rPr>
                <w:i/>
              </w:rPr>
              <w:t>Honours</w:t>
            </w:r>
            <w:r>
              <w:t xml:space="preserve">: </w:t>
            </w:r>
          </w:p>
          <w:p w14:paraId="3ECE4857" w14:textId="77777777" w:rsidR="00C325B6" w:rsidRDefault="00C325B6" w:rsidP="00355F97">
            <w:r>
              <w:t>Class 1</w:t>
            </w:r>
            <w:r w:rsidR="003D34EC">
              <w:t xml:space="preserve"> or CGPA 4.2 (out of 5)</w:t>
            </w:r>
          </w:p>
        </w:tc>
        <w:tc>
          <w:tcPr>
            <w:tcW w:w="4252" w:type="dxa"/>
          </w:tcPr>
          <w:p w14:paraId="0ABA0D3F" w14:textId="77777777" w:rsidR="00C325B6" w:rsidRDefault="00C325B6" w:rsidP="006F7ACB">
            <w:r w:rsidRPr="0034195C">
              <w:rPr>
                <w:i/>
              </w:rPr>
              <w:t>Bachelor</w:t>
            </w:r>
            <w:r>
              <w:t xml:space="preserve"> </w:t>
            </w:r>
            <w:r w:rsidRPr="00CB08DC">
              <w:rPr>
                <w:i/>
              </w:rPr>
              <w:t>Honours:</w:t>
            </w:r>
            <w:r>
              <w:t xml:space="preserve"> </w:t>
            </w:r>
          </w:p>
          <w:p w14:paraId="1E9AE2FC" w14:textId="77777777" w:rsidR="00C325B6" w:rsidRDefault="00C325B6" w:rsidP="006F7ACB">
            <w:r>
              <w:t>Class II (Upper)</w:t>
            </w:r>
            <w:r w:rsidR="007D4A15">
              <w:t xml:space="preserve"> or CGPA 3.9 (out of 5)</w:t>
            </w:r>
          </w:p>
          <w:p w14:paraId="3702A0C2" w14:textId="77777777" w:rsidR="00C325B6" w:rsidRDefault="00C325B6" w:rsidP="00355F97"/>
        </w:tc>
        <w:tc>
          <w:tcPr>
            <w:tcW w:w="4285" w:type="dxa"/>
          </w:tcPr>
          <w:p w14:paraId="7ADE09B1" w14:textId="77777777" w:rsidR="00C325B6" w:rsidRDefault="00C325B6" w:rsidP="006F7ACB">
            <w:r w:rsidRPr="0034195C">
              <w:rPr>
                <w:i/>
              </w:rPr>
              <w:t>Bachelor</w:t>
            </w:r>
            <w:r>
              <w:t xml:space="preserve"> </w:t>
            </w:r>
            <w:r w:rsidRPr="00CB08DC">
              <w:rPr>
                <w:i/>
              </w:rPr>
              <w:t>Honours:</w:t>
            </w:r>
            <w:r>
              <w:t xml:space="preserve"> </w:t>
            </w:r>
          </w:p>
          <w:p w14:paraId="3326B5A0" w14:textId="77777777" w:rsidR="00C325B6" w:rsidRDefault="00C325B6" w:rsidP="006F7ACB">
            <w:r>
              <w:t>Class II (Lower)</w:t>
            </w:r>
            <w:r w:rsidR="007D4A15">
              <w:t xml:space="preserve"> or CGPA 3.6 (out of 5)</w:t>
            </w:r>
          </w:p>
          <w:p w14:paraId="6F128B5F" w14:textId="77777777" w:rsidR="00C325B6" w:rsidRDefault="00C325B6" w:rsidP="006F7ACB">
            <w:pPr>
              <w:rPr>
                <w:i/>
              </w:rPr>
            </w:pPr>
          </w:p>
          <w:p w14:paraId="3579A9F5" w14:textId="77777777" w:rsidR="00C325B6" w:rsidRDefault="00C325B6" w:rsidP="006F7ACB">
            <w:r w:rsidRPr="0034195C">
              <w:rPr>
                <w:i/>
              </w:rPr>
              <w:t>Bachelor</w:t>
            </w:r>
            <w:r>
              <w:t xml:space="preserve"> </w:t>
            </w:r>
            <w:r w:rsidRPr="00CB08DC">
              <w:rPr>
                <w:i/>
              </w:rPr>
              <w:t>General</w:t>
            </w:r>
            <w:r>
              <w:t xml:space="preserve">: </w:t>
            </w:r>
          </w:p>
          <w:p w14:paraId="1779EBF5" w14:textId="77777777" w:rsidR="00C325B6" w:rsidRDefault="00C325B6" w:rsidP="006F7ACB">
            <w:r>
              <w:t>Division 1</w:t>
            </w:r>
          </w:p>
          <w:p w14:paraId="3B5DC236" w14:textId="77777777" w:rsidR="00C325B6" w:rsidRDefault="00C325B6"/>
        </w:tc>
      </w:tr>
      <w:tr w:rsidR="00C325B6" w14:paraId="0D43113A" w14:textId="77777777" w:rsidTr="00994330">
        <w:tc>
          <w:tcPr>
            <w:tcW w:w="1668" w:type="dxa"/>
            <w:shd w:val="clear" w:color="auto" w:fill="FFC000"/>
          </w:tcPr>
          <w:p w14:paraId="58E0DF55" w14:textId="67B73889" w:rsidR="00C325B6" w:rsidRDefault="00C62D05">
            <w:pPr>
              <w:rPr>
                <w:b/>
              </w:rPr>
            </w:pPr>
            <w:r>
              <w:br w:type="page"/>
            </w:r>
            <w:r w:rsidR="006639E9">
              <w:br w:type="page"/>
            </w:r>
            <w:r w:rsidR="00C325B6" w:rsidRPr="00A02CA1">
              <w:rPr>
                <w:b/>
              </w:rPr>
              <w:t>Singapore</w:t>
            </w:r>
          </w:p>
          <w:p w14:paraId="45E4AE53" w14:textId="77777777" w:rsidR="008D516E" w:rsidRDefault="008D516E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10075F3" w14:textId="77777777" w:rsidR="008D516E" w:rsidRDefault="008D516E">
            <w:pPr>
              <w:rPr>
                <w:b/>
                <w:i/>
              </w:rPr>
            </w:pPr>
          </w:p>
          <w:p w14:paraId="39B9D647" w14:textId="77777777" w:rsidR="008D516E" w:rsidRDefault="008D516E">
            <w:pPr>
              <w:rPr>
                <w:b/>
                <w:i/>
              </w:rPr>
            </w:pPr>
          </w:p>
          <w:p w14:paraId="295E23F5" w14:textId="77777777" w:rsidR="008D516E" w:rsidRDefault="008D516E">
            <w:pPr>
              <w:rPr>
                <w:b/>
                <w:i/>
              </w:rPr>
            </w:pPr>
          </w:p>
          <w:p w14:paraId="1B963065" w14:textId="77777777" w:rsidR="008D516E" w:rsidRDefault="008D516E">
            <w:pPr>
              <w:rPr>
                <w:b/>
                <w:i/>
              </w:rPr>
            </w:pPr>
          </w:p>
          <w:p w14:paraId="6BCB439E" w14:textId="77777777" w:rsidR="008D516E" w:rsidRDefault="008D516E">
            <w:pPr>
              <w:rPr>
                <w:b/>
                <w:i/>
              </w:rPr>
            </w:pPr>
          </w:p>
          <w:p w14:paraId="6C0A2A20" w14:textId="32964AD5" w:rsidR="008D516E" w:rsidRDefault="00A946B2">
            <w:pPr>
              <w:rPr>
                <w:b/>
                <w:i/>
              </w:rPr>
            </w:pPr>
            <w:r>
              <w:rPr>
                <w:b/>
                <w:i/>
              </w:rPr>
              <w:t>UK Bachelor</w:t>
            </w:r>
          </w:p>
          <w:p w14:paraId="5CFF05E2" w14:textId="77777777" w:rsidR="008D516E" w:rsidRDefault="008D516E">
            <w:pPr>
              <w:rPr>
                <w:b/>
                <w:i/>
              </w:rPr>
            </w:pPr>
          </w:p>
          <w:p w14:paraId="3E919D79" w14:textId="77777777" w:rsidR="00994330" w:rsidRDefault="00994330">
            <w:pPr>
              <w:rPr>
                <w:b/>
                <w:i/>
              </w:rPr>
            </w:pPr>
          </w:p>
          <w:p w14:paraId="7352F3C9" w14:textId="77777777" w:rsidR="00994330" w:rsidRDefault="00994330">
            <w:pPr>
              <w:rPr>
                <w:b/>
                <w:i/>
              </w:rPr>
            </w:pPr>
          </w:p>
          <w:p w14:paraId="7356A8DA" w14:textId="77777777" w:rsidR="00A946B2" w:rsidRDefault="00A946B2">
            <w:pPr>
              <w:rPr>
                <w:b/>
                <w:i/>
              </w:rPr>
            </w:pPr>
          </w:p>
          <w:p w14:paraId="505F5523" w14:textId="692F21D8" w:rsidR="008D516E" w:rsidRPr="008D516E" w:rsidRDefault="00A25235">
            <w:pPr>
              <w:rPr>
                <w:b/>
                <w:i/>
              </w:rPr>
            </w:pPr>
            <w:r>
              <w:rPr>
                <w:b/>
                <w:i/>
              </w:rPr>
              <w:t>U</w:t>
            </w:r>
            <w:r w:rsidR="008D516E">
              <w:rPr>
                <w:b/>
                <w:i/>
              </w:rPr>
              <w:t>K Ord</w:t>
            </w:r>
          </w:p>
        </w:tc>
        <w:tc>
          <w:tcPr>
            <w:tcW w:w="3969" w:type="dxa"/>
          </w:tcPr>
          <w:p w14:paraId="745207F0" w14:textId="6B907C3F" w:rsidR="00C325B6" w:rsidRPr="00CB08DC" w:rsidRDefault="00C325B6" w:rsidP="00AA54FA">
            <w:pPr>
              <w:rPr>
                <w:i/>
              </w:rPr>
            </w:pPr>
            <w:r w:rsidRPr="00CB08DC">
              <w:rPr>
                <w:i/>
              </w:rPr>
              <w:t>Bachelor Honours (</w:t>
            </w:r>
            <w:r w:rsidR="00067DAA" w:rsidRPr="00E62237">
              <w:rPr>
                <w:b/>
                <w:i/>
              </w:rPr>
              <w:t xml:space="preserve">must have </w:t>
            </w:r>
            <w:r w:rsidR="00847D57">
              <w:rPr>
                <w:b/>
                <w:i/>
              </w:rPr>
              <w:t>studied at an Autonomous Public University</w:t>
            </w:r>
            <w:r w:rsidR="00067DAA">
              <w:rPr>
                <w:i/>
              </w:rPr>
              <w:t>)</w:t>
            </w:r>
            <w:r w:rsidRPr="00CB08DC">
              <w:rPr>
                <w:i/>
              </w:rPr>
              <w:t xml:space="preserve">:   </w:t>
            </w:r>
          </w:p>
          <w:p w14:paraId="0A07756E" w14:textId="77777777" w:rsidR="00C325B6" w:rsidRDefault="00C325B6" w:rsidP="00AA54FA">
            <w:r>
              <w:t>First Class</w:t>
            </w:r>
            <w:r w:rsidR="00C80A6E">
              <w:t>;</w:t>
            </w:r>
            <w:r w:rsidR="00E62237">
              <w:t xml:space="preserve"> or</w:t>
            </w:r>
          </w:p>
          <w:p w14:paraId="5B30BE86" w14:textId="37807696" w:rsidR="00E62237" w:rsidRDefault="00E62237" w:rsidP="00E62237">
            <w:r>
              <w:t xml:space="preserve">GPA (5 pt) </w:t>
            </w:r>
            <w:proofErr w:type="gramStart"/>
            <w:r>
              <w:t>=  4.5</w:t>
            </w:r>
            <w:proofErr w:type="gramEnd"/>
            <w:r w:rsidR="00C80A6E">
              <w:t>;</w:t>
            </w:r>
            <w:r>
              <w:t xml:space="preserve"> or</w:t>
            </w:r>
          </w:p>
          <w:p w14:paraId="7809F20B" w14:textId="6ABA1313" w:rsidR="008D516E" w:rsidRDefault="008D516E" w:rsidP="00E62237">
            <w:r>
              <w:t>G</w:t>
            </w:r>
            <w:r w:rsidR="002B0C20">
              <w:t>PA (4 pt) = 3.</w:t>
            </w:r>
            <w:r w:rsidR="005A5B60">
              <w:t>6</w:t>
            </w:r>
          </w:p>
          <w:p w14:paraId="30978842" w14:textId="77777777" w:rsidR="00C80A6E" w:rsidRDefault="00C80A6E" w:rsidP="00E62237"/>
          <w:p w14:paraId="008118FF" w14:textId="10EAC0D4" w:rsidR="00C80A6E" w:rsidRDefault="00C80A6E" w:rsidP="00E62237">
            <w:pPr>
              <w:rPr>
                <w:b/>
                <w:i/>
              </w:rPr>
            </w:pPr>
          </w:p>
          <w:p w14:paraId="18F43FFD" w14:textId="3DBF1A49" w:rsidR="00A946B2" w:rsidRDefault="00A946B2" w:rsidP="00E62237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Bachelor in Medicine</w:t>
            </w:r>
            <w:proofErr w:type="gramEnd"/>
            <w:r>
              <w:rPr>
                <w:bCs/>
                <w:i/>
              </w:rPr>
              <w:t xml:space="preserve"> or Dentistry or </w:t>
            </w:r>
            <w:proofErr w:type="spellStart"/>
            <w:r>
              <w:rPr>
                <w:bCs/>
                <w:i/>
              </w:rPr>
              <w:t>Vetinary</w:t>
            </w:r>
            <w:proofErr w:type="spellEnd"/>
            <w:r>
              <w:rPr>
                <w:bCs/>
                <w:i/>
              </w:rPr>
              <w:t xml:space="preserve"> Science</w:t>
            </w:r>
            <w:r w:rsidR="005A5B60">
              <w:rPr>
                <w:bCs/>
                <w:i/>
              </w:rPr>
              <w:t xml:space="preserve"> </w:t>
            </w:r>
            <w:r>
              <w:rPr>
                <w:b/>
                <w:i/>
              </w:rPr>
              <w:t>(must have been studied at NTU or NUS)</w:t>
            </w:r>
            <w:r>
              <w:rPr>
                <w:bCs/>
                <w:i/>
              </w:rPr>
              <w:t>:</w:t>
            </w:r>
          </w:p>
          <w:p w14:paraId="2F476D2B" w14:textId="49A5231B" w:rsidR="00A946B2" w:rsidRPr="00A946B2" w:rsidRDefault="00A946B2" w:rsidP="00E62237">
            <w:pPr>
              <w:rPr>
                <w:bCs/>
                <w:iCs/>
              </w:rPr>
            </w:pPr>
            <w:r>
              <w:rPr>
                <w:bCs/>
                <w:iCs/>
              </w:rPr>
              <w:t>Pass</w:t>
            </w:r>
          </w:p>
          <w:p w14:paraId="73A8B06C" w14:textId="77777777" w:rsidR="00C80A6E" w:rsidRDefault="00C80A6E" w:rsidP="00E62237">
            <w:pPr>
              <w:rPr>
                <w:b/>
              </w:rPr>
            </w:pPr>
          </w:p>
          <w:p w14:paraId="047E048F" w14:textId="77777777" w:rsidR="00C80A6E" w:rsidRDefault="00C80A6E" w:rsidP="00E62237">
            <w:pPr>
              <w:rPr>
                <w:b/>
              </w:rPr>
            </w:pPr>
          </w:p>
          <w:p w14:paraId="1317AABB" w14:textId="77777777" w:rsidR="00994330" w:rsidRPr="00C80A6E" w:rsidRDefault="00994330" w:rsidP="00A946B2">
            <w:pPr>
              <w:rPr>
                <w:b/>
              </w:rPr>
            </w:pPr>
          </w:p>
        </w:tc>
        <w:tc>
          <w:tcPr>
            <w:tcW w:w="4252" w:type="dxa"/>
          </w:tcPr>
          <w:p w14:paraId="0DFD7C9D" w14:textId="4B3C9CBD" w:rsidR="00067DAA" w:rsidRPr="00CB08DC" w:rsidRDefault="00067DAA" w:rsidP="00067DAA">
            <w:pPr>
              <w:rPr>
                <w:i/>
              </w:rPr>
            </w:pPr>
            <w:r w:rsidRPr="00CB08DC">
              <w:rPr>
                <w:i/>
              </w:rPr>
              <w:t>Bachelor Honours (</w:t>
            </w:r>
            <w:r w:rsidRPr="00E62237">
              <w:rPr>
                <w:b/>
                <w:i/>
              </w:rPr>
              <w:t xml:space="preserve">must have been studied at </w:t>
            </w:r>
            <w:r w:rsidR="00847D57">
              <w:rPr>
                <w:b/>
                <w:i/>
              </w:rPr>
              <w:t>an Autonomous Public University</w:t>
            </w:r>
            <w:r w:rsidRPr="00E62237">
              <w:rPr>
                <w:b/>
                <w:i/>
              </w:rPr>
              <w:t>):</w:t>
            </w:r>
            <w:r w:rsidRPr="00CB08DC">
              <w:rPr>
                <w:i/>
              </w:rPr>
              <w:t xml:space="preserve">   </w:t>
            </w:r>
          </w:p>
          <w:p w14:paraId="50A23ABF" w14:textId="77777777" w:rsidR="00C325B6" w:rsidRDefault="00C325B6">
            <w:r>
              <w:t>Second Class Upper Division</w:t>
            </w:r>
            <w:r w:rsidR="00C80A6E">
              <w:t>;</w:t>
            </w:r>
            <w:r>
              <w:t xml:space="preserve"> or </w:t>
            </w:r>
          </w:p>
          <w:p w14:paraId="7AB49590" w14:textId="10F6C782" w:rsidR="00E62237" w:rsidRDefault="002B0C20" w:rsidP="00E62237">
            <w:r>
              <w:t xml:space="preserve">GPA (5 pt) </w:t>
            </w:r>
            <w:proofErr w:type="gramStart"/>
            <w:r>
              <w:t>=  4.0</w:t>
            </w:r>
            <w:proofErr w:type="gramEnd"/>
            <w:r w:rsidR="00C80A6E">
              <w:t>;</w:t>
            </w:r>
            <w:r w:rsidR="00E62237">
              <w:t xml:space="preserve"> or</w:t>
            </w:r>
          </w:p>
          <w:p w14:paraId="7CDAAFE4" w14:textId="77777777" w:rsidR="008D516E" w:rsidRDefault="002B0C20" w:rsidP="00E62237">
            <w:r>
              <w:t>GPA (4 pt) = 3.4</w:t>
            </w:r>
          </w:p>
          <w:p w14:paraId="6C9AC452" w14:textId="77777777" w:rsidR="00E62237" w:rsidRDefault="00E62237" w:rsidP="00E62237"/>
          <w:p w14:paraId="78B547EA" w14:textId="77777777" w:rsidR="00C80A6E" w:rsidRDefault="00C80A6E" w:rsidP="00E62237"/>
          <w:p w14:paraId="5C7CEE9E" w14:textId="67602F18" w:rsidR="00A946B2" w:rsidRDefault="00A946B2" w:rsidP="00A946B2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Bachelor in Medicine</w:t>
            </w:r>
            <w:proofErr w:type="gramEnd"/>
            <w:r>
              <w:rPr>
                <w:bCs/>
                <w:i/>
              </w:rPr>
              <w:t xml:space="preserve"> or Dentistry or </w:t>
            </w:r>
            <w:proofErr w:type="spellStart"/>
            <w:r>
              <w:rPr>
                <w:bCs/>
                <w:i/>
              </w:rPr>
              <w:t>Vetinary</w:t>
            </w:r>
            <w:proofErr w:type="spellEnd"/>
            <w:r>
              <w:rPr>
                <w:bCs/>
                <w:i/>
              </w:rPr>
              <w:t xml:space="preserve"> Science </w:t>
            </w:r>
            <w:r>
              <w:rPr>
                <w:b/>
                <w:i/>
              </w:rPr>
              <w:t>(must have been studied at NTU or NUS)</w:t>
            </w:r>
            <w:r>
              <w:rPr>
                <w:bCs/>
                <w:i/>
              </w:rPr>
              <w:t>:</w:t>
            </w:r>
          </w:p>
          <w:p w14:paraId="3FDB075A" w14:textId="77777777" w:rsidR="00A946B2" w:rsidRPr="00A946B2" w:rsidRDefault="00A946B2" w:rsidP="00A946B2">
            <w:pPr>
              <w:rPr>
                <w:bCs/>
                <w:iCs/>
              </w:rPr>
            </w:pPr>
            <w:r>
              <w:rPr>
                <w:bCs/>
                <w:iCs/>
              </w:rPr>
              <w:t>Pass</w:t>
            </w:r>
          </w:p>
          <w:p w14:paraId="10540D45" w14:textId="77777777" w:rsidR="00A946B2" w:rsidRDefault="00A946B2" w:rsidP="00C80A6E">
            <w:pPr>
              <w:rPr>
                <w:i/>
              </w:rPr>
            </w:pPr>
          </w:p>
          <w:p w14:paraId="30781078" w14:textId="017F6BB7" w:rsidR="00C80A6E" w:rsidRDefault="00C80A6E" w:rsidP="00C80A6E">
            <w:r w:rsidRPr="00CB08DC">
              <w:rPr>
                <w:i/>
              </w:rPr>
              <w:t>Bachelor (</w:t>
            </w:r>
            <w:r w:rsidRPr="00E62237">
              <w:rPr>
                <w:b/>
                <w:i/>
              </w:rPr>
              <w:t>studied at NTU, NUS</w:t>
            </w:r>
            <w:r w:rsidR="00847D57">
              <w:rPr>
                <w:b/>
                <w:i/>
              </w:rPr>
              <w:t xml:space="preserve">, </w:t>
            </w:r>
            <w:r w:rsidRPr="00E62237">
              <w:rPr>
                <w:b/>
                <w:i/>
              </w:rPr>
              <w:t>Singapore University of Social Sciences (SIM University until 2017)</w:t>
            </w:r>
            <w:r w:rsidR="00847D57">
              <w:rPr>
                <w:b/>
                <w:i/>
              </w:rPr>
              <w:t xml:space="preserve"> or Singapore Institute of Technology</w:t>
            </w:r>
            <w:r>
              <w:rPr>
                <w:i/>
              </w:rPr>
              <w:t>)</w:t>
            </w:r>
            <w:r w:rsidRPr="00CB08DC">
              <w:rPr>
                <w:i/>
              </w:rPr>
              <w:t>:</w:t>
            </w:r>
            <w:r>
              <w:t xml:space="preserve"> </w:t>
            </w:r>
          </w:p>
          <w:p w14:paraId="091C9DDE" w14:textId="34084329" w:rsidR="00C80A6E" w:rsidRDefault="00C80A6E" w:rsidP="00C80A6E">
            <w:r>
              <w:t xml:space="preserve">GPA (5 pt) </w:t>
            </w:r>
            <w:proofErr w:type="gramStart"/>
            <w:r>
              <w:t>=  4.5</w:t>
            </w:r>
            <w:proofErr w:type="gramEnd"/>
            <w:r w:rsidR="00A25235">
              <w:t xml:space="preserve">; </w:t>
            </w:r>
            <w:r>
              <w:t>or</w:t>
            </w:r>
          </w:p>
          <w:p w14:paraId="3A7E9D12" w14:textId="7C33BECA" w:rsidR="00C80A6E" w:rsidRDefault="00C80A6E" w:rsidP="00C80A6E">
            <w:r>
              <w:t>GPA (4 pt) = 3.8</w:t>
            </w:r>
          </w:p>
          <w:p w14:paraId="265C8A4A" w14:textId="50323EAC" w:rsidR="00C80A6E" w:rsidRPr="00687774" w:rsidRDefault="00C80A6E" w:rsidP="00C80A6E">
            <w:pPr>
              <w:rPr>
                <w:i/>
              </w:rPr>
            </w:pPr>
          </w:p>
        </w:tc>
        <w:tc>
          <w:tcPr>
            <w:tcW w:w="4285" w:type="dxa"/>
          </w:tcPr>
          <w:p w14:paraId="47320F0D" w14:textId="34BE9CAB" w:rsidR="00E62237" w:rsidRDefault="00067DAA">
            <w:r w:rsidRPr="00C80A6E">
              <w:rPr>
                <w:i/>
              </w:rPr>
              <w:t>Bachelor Honours</w:t>
            </w:r>
            <w:r w:rsidRPr="00067DAA">
              <w:t xml:space="preserve"> (</w:t>
            </w:r>
            <w:r w:rsidR="00847D57">
              <w:rPr>
                <w:b/>
                <w:i/>
                <w:iCs/>
              </w:rPr>
              <w:t>must have been studied at an Autonomous Public University</w:t>
            </w:r>
            <w:r w:rsidRPr="00067DAA">
              <w:t xml:space="preserve">):   </w:t>
            </w:r>
            <w:r>
              <w:t xml:space="preserve"> </w:t>
            </w:r>
          </w:p>
          <w:p w14:paraId="66783B37" w14:textId="77777777" w:rsidR="00C80A6E" w:rsidRDefault="00C325B6">
            <w:r>
              <w:t>Second Class Lower Division</w:t>
            </w:r>
            <w:r w:rsidR="00C80A6E">
              <w:t>;</w:t>
            </w:r>
            <w:r>
              <w:t xml:space="preserve"> </w:t>
            </w:r>
            <w:r w:rsidR="00C80A6E">
              <w:t>or</w:t>
            </w:r>
          </w:p>
          <w:p w14:paraId="51A7C747" w14:textId="47A47283" w:rsidR="00E62237" w:rsidRDefault="008F6050" w:rsidP="00E62237">
            <w:r>
              <w:t xml:space="preserve">GPA (5 pt) </w:t>
            </w:r>
            <w:proofErr w:type="gramStart"/>
            <w:r>
              <w:t>=  3.</w:t>
            </w:r>
            <w:r w:rsidR="005A5B60">
              <w:t>5</w:t>
            </w:r>
            <w:proofErr w:type="gramEnd"/>
            <w:r w:rsidR="005A5B60">
              <w:t>; or</w:t>
            </w:r>
          </w:p>
          <w:p w14:paraId="2C94CDA7" w14:textId="28D22A87" w:rsidR="00E62237" w:rsidRDefault="002B0C20" w:rsidP="00E62237">
            <w:r>
              <w:t>GPA (4 pt) = 3.</w:t>
            </w:r>
            <w:r w:rsidR="005A5B60">
              <w:t>2</w:t>
            </w:r>
          </w:p>
          <w:p w14:paraId="63A257DB" w14:textId="77777777" w:rsidR="002B0C20" w:rsidRDefault="002B0C20" w:rsidP="00E62237"/>
          <w:p w14:paraId="4452B45A" w14:textId="77777777" w:rsidR="002B0C20" w:rsidRDefault="002B0C20" w:rsidP="00E62237"/>
          <w:p w14:paraId="6E604201" w14:textId="6FFB9DFB" w:rsidR="00A946B2" w:rsidRDefault="00A946B2" w:rsidP="00A946B2">
            <w:pPr>
              <w:rPr>
                <w:bCs/>
                <w:i/>
              </w:rPr>
            </w:pPr>
            <w:proofErr w:type="gramStart"/>
            <w:r>
              <w:rPr>
                <w:bCs/>
                <w:i/>
              </w:rPr>
              <w:t>Bachelor in Medicine</w:t>
            </w:r>
            <w:proofErr w:type="gramEnd"/>
            <w:r>
              <w:rPr>
                <w:bCs/>
                <w:i/>
              </w:rPr>
              <w:t xml:space="preserve"> or Dentistry or </w:t>
            </w:r>
            <w:proofErr w:type="spellStart"/>
            <w:r>
              <w:rPr>
                <w:bCs/>
                <w:i/>
              </w:rPr>
              <w:t>Vetinary</w:t>
            </w:r>
            <w:proofErr w:type="spellEnd"/>
            <w:r>
              <w:rPr>
                <w:bCs/>
                <w:i/>
              </w:rPr>
              <w:t xml:space="preserve"> Science </w:t>
            </w:r>
            <w:r>
              <w:rPr>
                <w:b/>
                <w:i/>
              </w:rPr>
              <w:t>(must have been studied at NTU or NUS)</w:t>
            </w:r>
            <w:r>
              <w:rPr>
                <w:bCs/>
                <w:i/>
              </w:rPr>
              <w:t>:</w:t>
            </w:r>
          </w:p>
          <w:p w14:paraId="7DD12129" w14:textId="77777777" w:rsidR="00A946B2" w:rsidRPr="00A946B2" w:rsidRDefault="00A946B2" w:rsidP="00A946B2">
            <w:pPr>
              <w:rPr>
                <w:bCs/>
                <w:iCs/>
              </w:rPr>
            </w:pPr>
            <w:r>
              <w:rPr>
                <w:bCs/>
                <w:iCs/>
              </w:rPr>
              <w:t>Pass</w:t>
            </w:r>
          </w:p>
          <w:p w14:paraId="7F3E6E96" w14:textId="77777777" w:rsidR="00A946B2" w:rsidRDefault="00A946B2" w:rsidP="00AA54FA">
            <w:pPr>
              <w:rPr>
                <w:i/>
              </w:rPr>
            </w:pPr>
          </w:p>
          <w:p w14:paraId="59502DB6" w14:textId="50985695" w:rsidR="00E62237" w:rsidRDefault="00C325B6" w:rsidP="00AA54FA">
            <w:r w:rsidRPr="00CB08DC">
              <w:rPr>
                <w:i/>
              </w:rPr>
              <w:t>Bachelor (</w:t>
            </w:r>
            <w:r w:rsidRPr="00E62237">
              <w:rPr>
                <w:b/>
                <w:i/>
              </w:rPr>
              <w:t xml:space="preserve">studied at </w:t>
            </w:r>
            <w:r w:rsidR="00E62237" w:rsidRPr="00E62237">
              <w:rPr>
                <w:b/>
                <w:i/>
              </w:rPr>
              <w:t xml:space="preserve">NTU, </w:t>
            </w:r>
            <w:r w:rsidRPr="00E62237">
              <w:rPr>
                <w:b/>
                <w:i/>
              </w:rPr>
              <w:t>NUS</w:t>
            </w:r>
            <w:r w:rsidR="00847D57">
              <w:rPr>
                <w:b/>
                <w:i/>
              </w:rPr>
              <w:t xml:space="preserve">, </w:t>
            </w:r>
            <w:r w:rsidR="00E62237" w:rsidRPr="00E62237">
              <w:rPr>
                <w:b/>
                <w:i/>
              </w:rPr>
              <w:t>Singapore University of Social Sciences (</w:t>
            </w:r>
            <w:r w:rsidRPr="00E62237">
              <w:rPr>
                <w:b/>
                <w:i/>
              </w:rPr>
              <w:t>SIM University</w:t>
            </w:r>
            <w:r w:rsidR="00E62237" w:rsidRPr="00E62237">
              <w:rPr>
                <w:b/>
                <w:i/>
              </w:rPr>
              <w:t xml:space="preserve"> until 2017</w:t>
            </w:r>
            <w:r w:rsidRPr="00E62237">
              <w:rPr>
                <w:b/>
                <w:i/>
              </w:rPr>
              <w:t>)</w:t>
            </w:r>
            <w:r w:rsidR="00847D57">
              <w:rPr>
                <w:b/>
                <w:i/>
              </w:rPr>
              <w:t xml:space="preserve"> or Singapore Institute of Technology</w:t>
            </w:r>
            <w:r w:rsidR="00E62237">
              <w:rPr>
                <w:i/>
              </w:rPr>
              <w:t>)</w:t>
            </w:r>
            <w:r w:rsidRPr="00CB08DC">
              <w:rPr>
                <w:i/>
              </w:rPr>
              <w:t>:</w:t>
            </w:r>
            <w:r>
              <w:t xml:space="preserve"> </w:t>
            </w:r>
          </w:p>
          <w:p w14:paraId="5428E28B" w14:textId="5B0D4A23" w:rsidR="002B0C20" w:rsidRDefault="002B0C20" w:rsidP="002B0C20">
            <w:r>
              <w:t xml:space="preserve">GPA (5 pt) </w:t>
            </w:r>
            <w:proofErr w:type="gramStart"/>
            <w:r>
              <w:t>=  4.0</w:t>
            </w:r>
            <w:proofErr w:type="gramEnd"/>
            <w:r w:rsidR="00A25235">
              <w:t xml:space="preserve">; </w:t>
            </w:r>
            <w:r>
              <w:t>or</w:t>
            </w:r>
          </w:p>
          <w:p w14:paraId="56E3DF80" w14:textId="682B3D59" w:rsidR="00C325B6" w:rsidRDefault="002B0C20" w:rsidP="002B0C20">
            <w:r>
              <w:t>GPA (4 pt) = 3.</w:t>
            </w:r>
            <w:r w:rsidR="00A25235">
              <w:t>6</w:t>
            </w:r>
          </w:p>
          <w:p w14:paraId="7F021095" w14:textId="329B3935" w:rsidR="00C80A6E" w:rsidRPr="00687774" w:rsidRDefault="00C80A6E" w:rsidP="002B0C20">
            <w:pPr>
              <w:rPr>
                <w:i/>
              </w:rPr>
            </w:pPr>
          </w:p>
        </w:tc>
      </w:tr>
      <w:tr w:rsidR="008B4786" w14:paraId="540252BB" w14:textId="77777777" w:rsidTr="00994330">
        <w:tc>
          <w:tcPr>
            <w:tcW w:w="1668" w:type="dxa"/>
            <w:shd w:val="clear" w:color="auto" w:fill="FFC000"/>
          </w:tcPr>
          <w:p w14:paraId="39946B70" w14:textId="77777777" w:rsidR="008B4786" w:rsidRDefault="008B4786" w:rsidP="008B4786">
            <w:pPr>
              <w:rPr>
                <w:b/>
              </w:rPr>
            </w:pPr>
            <w:r w:rsidRPr="00D93126">
              <w:rPr>
                <w:b/>
              </w:rPr>
              <w:t>Slovakia</w:t>
            </w:r>
          </w:p>
          <w:p w14:paraId="31EA758E" w14:textId="0DEA7B03" w:rsidR="008B4786" w:rsidRDefault="008B4786" w:rsidP="008B4786">
            <w:pPr>
              <w:rPr>
                <w:b/>
              </w:rPr>
            </w:pPr>
            <w:r>
              <w:rPr>
                <w:b/>
                <w:i/>
              </w:rPr>
              <w:t>UK Hons since 2004</w:t>
            </w:r>
          </w:p>
        </w:tc>
        <w:tc>
          <w:tcPr>
            <w:tcW w:w="3969" w:type="dxa"/>
          </w:tcPr>
          <w:p w14:paraId="315FEE62" w14:textId="77777777" w:rsidR="008B4786" w:rsidRDefault="008B4786" w:rsidP="008B4786">
            <w:pPr>
              <w:rPr>
                <w:i/>
              </w:rPr>
            </w:pPr>
            <w:proofErr w:type="spellStart"/>
            <w:r>
              <w:rPr>
                <w:i/>
              </w:rPr>
              <w:t>Bakalar</w:t>
            </w:r>
            <w:proofErr w:type="spellEnd"/>
            <w:r>
              <w:rPr>
                <w:i/>
              </w:rPr>
              <w:t xml:space="preserve"> (</w:t>
            </w:r>
            <w:r w:rsidRPr="00E0263F">
              <w:rPr>
                <w:i/>
              </w:rPr>
              <w:t>Bachelor</w:t>
            </w:r>
            <w:r>
              <w:rPr>
                <w:i/>
              </w:rPr>
              <w:t>)</w:t>
            </w:r>
            <w:r w:rsidRPr="00E0263F">
              <w:rPr>
                <w:i/>
              </w:rPr>
              <w:t>:</w:t>
            </w:r>
          </w:p>
          <w:p w14:paraId="1C1C5E8E" w14:textId="32A1ED8D" w:rsidR="008B4786" w:rsidRPr="008B4786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  <w:r w:rsidRPr="008B478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5 (acceptable range 1 -1.5)</w:t>
            </w:r>
          </w:p>
        </w:tc>
        <w:tc>
          <w:tcPr>
            <w:tcW w:w="4252" w:type="dxa"/>
          </w:tcPr>
          <w:p w14:paraId="22A5B166" w14:textId="77777777" w:rsidR="008B4786" w:rsidRDefault="008B4786" w:rsidP="008B4786">
            <w:pPr>
              <w:rPr>
                <w:i/>
              </w:rPr>
            </w:pPr>
            <w:proofErr w:type="spellStart"/>
            <w:r>
              <w:rPr>
                <w:i/>
              </w:rPr>
              <w:t>Bakalar</w:t>
            </w:r>
            <w:proofErr w:type="spellEnd"/>
            <w:r>
              <w:rPr>
                <w:i/>
              </w:rPr>
              <w:t xml:space="preserve"> (</w:t>
            </w:r>
            <w:r w:rsidRPr="00E0263F">
              <w:rPr>
                <w:i/>
              </w:rPr>
              <w:t>Bachelor</w:t>
            </w:r>
            <w:r>
              <w:rPr>
                <w:i/>
              </w:rPr>
              <w:t>)</w:t>
            </w:r>
            <w:r w:rsidRPr="00E0263F">
              <w:rPr>
                <w:i/>
              </w:rPr>
              <w:t>:</w:t>
            </w:r>
          </w:p>
          <w:p w14:paraId="35F98FBB" w14:textId="77777777" w:rsidR="008B4786" w:rsidRDefault="008B4786" w:rsidP="008B4786">
            <w:r>
              <w:t>2 (acceptable range 1.6 – 2)</w:t>
            </w:r>
          </w:p>
          <w:p w14:paraId="2B8B23FD" w14:textId="092319E9" w:rsidR="008B4786" w:rsidRPr="0005485D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4285" w:type="dxa"/>
          </w:tcPr>
          <w:p w14:paraId="420BBE8B" w14:textId="77777777" w:rsidR="008B4786" w:rsidRDefault="008B4786" w:rsidP="008B4786">
            <w:pPr>
              <w:rPr>
                <w:i/>
              </w:rPr>
            </w:pPr>
            <w:proofErr w:type="spellStart"/>
            <w:r>
              <w:rPr>
                <w:i/>
              </w:rPr>
              <w:t>Bakalar</w:t>
            </w:r>
            <w:proofErr w:type="spellEnd"/>
            <w:r>
              <w:rPr>
                <w:i/>
              </w:rPr>
              <w:t xml:space="preserve"> (</w:t>
            </w:r>
            <w:r w:rsidRPr="00E0263F">
              <w:rPr>
                <w:i/>
              </w:rPr>
              <w:t>Bachelor</w:t>
            </w:r>
            <w:r>
              <w:rPr>
                <w:i/>
              </w:rPr>
              <w:t>)</w:t>
            </w:r>
            <w:r w:rsidRPr="00E0263F">
              <w:rPr>
                <w:i/>
              </w:rPr>
              <w:t>:</w:t>
            </w:r>
          </w:p>
          <w:p w14:paraId="3D2F89DB" w14:textId="77777777" w:rsidR="008B4786" w:rsidRDefault="008B4786" w:rsidP="008B4786">
            <w:r>
              <w:t>2.5 (acceptable range 2.1 – 2.5)</w:t>
            </w:r>
          </w:p>
          <w:p w14:paraId="51FC3822" w14:textId="77777777" w:rsidR="008B4786" w:rsidRPr="0005485D" w:rsidRDefault="008B4786" w:rsidP="008B4786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  <w:bdr w:val="none" w:sz="0" w:space="0" w:color="auto" w:frame="1"/>
              </w:rPr>
            </w:pPr>
          </w:p>
        </w:tc>
      </w:tr>
      <w:tr w:rsidR="00552983" w14:paraId="7A59E417" w14:textId="77777777" w:rsidTr="00994330">
        <w:tc>
          <w:tcPr>
            <w:tcW w:w="1668" w:type="dxa"/>
            <w:shd w:val="clear" w:color="auto" w:fill="FFC000"/>
          </w:tcPr>
          <w:p w14:paraId="675121E1" w14:textId="77777777" w:rsidR="00552983" w:rsidRDefault="00552983">
            <w:pPr>
              <w:rPr>
                <w:b/>
              </w:rPr>
            </w:pPr>
            <w:r>
              <w:rPr>
                <w:b/>
              </w:rPr>
              <w:lastRenderedPageBreak/>
              <w:t>Slovenia</w:t>
            </w:r>
          </w:p>
          <w:p w14:paraId="2E8DADC0" w14:textId="77777777" w:rsidR="00EF2CF4" w:rsidRPr="00EF2CF4" w:rsidRDefault="00EF2CF4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</w:tc>
        <w:tc>
          <w:tcPr>
            <w:tcW w:w="3969" w:type="dxa"/>
          </w:tcPr>
          <w:p w14:paraId="0C4F5FA4" w14:textId="77777777" w:rsidR="00001BC8" w:rsidRDefault="00552983" w:rsidP="006639E9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</w:pP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Degree)/ 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rokov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proofErr w:type="gram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f Professional Higher Education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ly oriented first-cycle degree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cademically oriented first-cycle degree)</w:t>
            </w:r>
            <w:r w:rsid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  <w:r w:rsidR="006639E9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14:paraId="2652F8D8" w14:textId="6BA5C4BD" w:rsidR="00001BC8" w:rsidRPr="00001BC8" w:rsidRDefault="00001BC8" w:rsidP="00CB71B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58213B07" w14:textId="77777777" w:rsidR="0005485D" w:rsidRPr="0005485D" w:rsidRDefault="0005485D" w:rsidP="0005485D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Degree)/ 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rokov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proofErr w:type="gram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f Professional Higher Education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ly oriented first-cycle degree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cademically oriented first-cycle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0DE25D1A" w14:textId="77777777" w:rsidR="00001BC8" w:rsidRDefault="00001BC8"/>
          <w:p w14:paraId="401A74F4" w14:textId="5A88F328" w:rsidR="00552983" w:rsidRPr="00552983" w:rsidRDefault="00552983">
            <w:r>
              <w:t>8</w:t>
            </w:r>
          </w:p>
        </w:tc>
        <w:tc>
          <w:tcPr>
            <w:tcW w:w="4285" w:type="dxa"/>
          </w:tcPr>
          <w:p w14:paraId="52058B8F" w14:textId="77777777" w:rsidR="0005485D" w:rsidRPr="0005485D" w:rsidRDefault="0005485D" w:rsidP="0005485D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University Degree)/ Diploma o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pridoblje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isok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strokov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zobrazb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proofErr w:type="gram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ira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</w:t>
            </w:r>
            <w:proofErr w:type="gram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Diploma of Professional Higher Education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ly oriented first-cycle degree)/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Univerzitetni</w:t>
            </w:r>
            <w:proofErr w:type="spellEnd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diplomant</w:t>
            </w:r>
            <w:proofErr w:type="spellEnd"/>
            <w:r w:rsidRPr="0005485D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05485D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(Academically oriented first-cycle degree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9C7BB66" w14:textId="77777777" w:rsidR="00001BC8" w:rsidRDefault="00001BC8" w:rsidP="0044433A"/>
          <w:p w14:paraId="3E6D18B6" w14:textId="47C103DC" w:rsidR="00552983" w:rsidRPr="00552983" w:rsidRDefault="00552983" w:rsidP="0044433A">
            <w:r>
              <w:t>7</w:t>
            </w:r>
          </w:p>
        </w:tc>
      </w:tr>
      <w:tr w:rsidR="00C325B6" w14:paraId="7E8390EE" w14:textId="77777777" w:rsidTr="00994330">
        <w:tc>
          <w:tcPr>
            <w:tcW w:w="1668" w:type="dxa"/>
            <w:shd w:val="clear" w:color="auto" w:fill="FFC000"/>
          </w:tcPr>
          <w:p w14:paraId="65904EB9" w14:textId="77777777" w:rsidR="00C325B6" w:rsidRDefault="00C325B6">
            <w:pPr>
              <w:rPr>
                <w:b/>
              </w:rPr>
            </w:pPr>
            <w:r>
              <w:rPr>
                <w:b/>
              </w:rPr>
              <w:t>Somalia</w:t>
            </w:r>
          </w:p>
          <w:p w14:paraId="6C28FF86" w14:textId="77777777" w:rsidR="00EF2CF4" w:rsidRPr="00EF2CF4" w:rsidRDefault="00EF2CF4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</w:tc>
        <w:tc>
          <w:tcPr>
            <w:tcW w:w="3969" w:type="dxa"/>
          </w:tcPr>
          <w:p w14:paraId="7BDF9C3B" w14:textId="77777777" w:rsidR="00C325B6" w:rsidRDefault="00C325B6">
            <w:pPr>
              <w:rPr>
                <w:i/>
              </w:rPr>
            </w:pPr>
            <w:proofErr w:type="spellStart"/>
            <w:r>
              <w:rPr>
                <w:i/>
              </w:rPr>
              <w:t>Laurea</w:t>
            </w:r>
            <w:proofErr w:type="spellEnd"/>
            <w:r>
              <w:rPr>
                <w:i/>
              </w:rPr>
              <w:t>/Bachelor:</w:t>
            </w:r>
          </w:p>
          <w:p w14:paraId="4C797AA5" w14:textId="77777777" w:rsidR="00C325B6" w:rsidRPr="0063701B" w:rsidRDefault="00C325B6">
            <w:pPr>
              <w:rPr>
                <w:b/>
              </w:rPr>
            </w:pPr>
            <w:r>
              <w:rPr>
                <w:b/>
              </w:rPr>
              <w:t>Not acceptable</w:t>
            </w:r>
          </w:p>
        </w:tc>
        <w:tc>
          <w:tcPr>
            <w:tcW w:w="4252" w:type="dxa"/>
          </w:tcPr>
          <w:p w14:paraId="6B62E57A" w14:textId="77777777" w:rsidR="00C325B6" w:rsidRDefault="00C325B6">
            <w:pPr>
              <w:rPr>
                <w:i/>
              </w:rPr>
            </w:pPr>
            <w:proofErr w:type="spellStart"/>
            <w:r>
              <w:rPr>
                <w:i/>
              </w:rPr>
              <w:t>Laurea</w:t>
            </w:r>
            <w:proofErr w:type="spellEnd"/>
            <w:r>
              <w:rPr>
                <w:i/>
              </w:rPr>
              <w:t>/Bachelor:</w:t>
            </w:r>
          </w:p>
          <w:p w14:paraId="4C0A7BD8" w14:textId="77777777" w:rsidR="00C325B6" w:rsidRDefault="00C325B6">
            <w:r>
              <w:t>CGPA 4.0 or Grade A or 110 (out of 110)</w:t>
            </w:r>
          </w:p>
          <w:p w14:paraId="493DF77E" w14:textId="77777777" w:rsidR="00C325B6" w:rsidRDefault="006510C5" w:rsidP="00E637AD">
            <w:pPr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</w:pPr>
            <w:r>
              <w:rPr>
                <w:b/>
              </w:rPr>
              <w:t xml:space="preserve">We are currently only accepting applications from </w:t>
            </w:r>
            <w:r w:rsidRPr="006510C5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>Somali National University</w:t>
            </w:r>
          </w:p>
          <w:p w14:paraId="694C776F" w14:textId="77777777" w:rsidR="003D0B24" w:rsidRPr="005E4D24" w:rsidRDefault="003D0B24" w:rsidP="00E637AD">
            <w:pPr>
              <w:rPr>
                <w:b/>
              </w:rPr>
            </w:pPr>
          </w:p>
        </w:tc>
        <w:tc>
          <w:tcPr>
            <w:tcW w:w="4285" w:type="dxa"/>
          </w:tcPr>
          <w:p w14:paraId="358ED549" w14:textId="77777777" w:rsidR="00C325B6" w:rsidRDefault="00C325B6" w:rsidP="0044433A">
            <w:pPr>
              <w:rPr>
                <w:i/>
              </w:rPr>
            </w:pPr>
            <w:proofErr w:type="spellStart"/>
            <w:r>
              <w:rPr>
                <w:i/>
              </w:rPr>
              <w:t>Laurea</w:t>
            </w:r>
            <w:proofErr w:type="spellEnd"/>
            <w:r>
              <w:rPr>
                <w:i/>
              </w:rPr>
              <w:t>/Bachelor:</w:t>
            </w:r>
          </w:p>
          <w:p w14:paraId="439923F1" w14:textId="77777777" w:rsidR="00C325B6" w:rsidRDefault="00C325B6" w:rsidP="0044433A">
            <w:r>
              <w:t>CGPA 3.0 or Grade B or 105 (out of 110)</w:t>
            </w:r>
          </w:p>
          <w:p w14:paraId="6504A6E5" w14:textId="77777777" w:rsidR="00C325B6" w:rsidRPr="005E4D24" w:rsidRDefault="006510C5" w:rsidP="00E637AD">
            <w:pPr>
              <w:rPr>
                <w:b/>
              </w:rPr>
            </w:pPr>
            <w:r>
              <w:rPr>
                <w:b/>
              </w:rPr>
              <w:t xml:space="preserve">We are currently only accepting applications from </w:t>
            </w:r>
            <w:r w:rsidRPr="006510C5">
              <w:rPr>
                <w:rFonts w:ascii="Helvetica" w:hAnsi="Helvetica" w:cs="Helvetica"/>
                <w:b/>
                <w:color w:val="333333"/>
                <w:sz w:val="20"/>
                <w:szCs w:val="20"/>
              </w:rPr>
              <w:t>Somali National University</w:t>
            </w:r>
          </w:p>
        </w:tc>
      </w:tr>
      <w:tr w:rsidR="00C325B6" w14:paraId="3D8B9E37" w14:textId="77777777" w:rsidTr="00994330">
        <w:tc>
          <w:tcPr>
            <w:tcW w:w="1668" w:type="dxa"/>
            <w:shd w:val="clear" w:color="auto" w:fill="FFC000"/>
          </w:tcPr>
          <w:p w14:paraId="185BF053" w14:textId="77777777" w:rsidR="00C325B6" w:rsidRDefault="00140CF1">
            <w:pPr>
              <w:rPr>
                <w:b/>
              </w:rPr>
            </w:pPr>
            <w:r>
              <w:br w:type="page"/>
            </w:r>
            <w:r w:rsidR="00C325B6" w:rsidRPr="00A02CA1">
              <w:rPr>
                <w:b/>
              </w:rPr>
              <w:t>South Africa</w:t>
            </w:r>
          </w:p>
          <w:p w14:paraId="1A1F6F5B" w14:textId="77777777" w:rsidR="00EF2CF4" w:rsidRDefault="00EF2CF4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2FFA94F" w14:textId="77777777" w:rsidR="00EF2CF4" w:rsidRDefault="00EF2CF4">
            <w:pPr>
              <w:rPr>
                <w:b/>
                <w:i/>
              </w:rPr>
            </w:pPr>
          </w:p>
          <w:p w14:paraId="650F1ED4" w14:textId="77777777" w:rsidR="00EF2CF4" w:rsidRPr="00EF2CF4" w:rsidRDefault="00EF2CF4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101E90C6" w14:textId="77777777" w:rsidR="00C325B6" w:rsidRDefault="00C325B6">
            <w:r w:rsidRPr="00CB08DC">
              <w:rPr>
                <w:i/>
              </w:rPr>
              <w:t>Bachelor Honours/Professional Bachelor:</w:t>
            </w:r>
            <w:r>
              <w:t xml:space="preserve">  First Class or 75%</w:t>
            </w:r>
          </w:p>
          <w:p w14:paraId="7FA4A2AA" w14:textId="77777777" w:rsidR="006D3DCA" w:rsidRDefault="006D3DCA" w:rsidP="002C3031">
            <w:pPr>
              <w:rPr>
                <w:i/>
              </w:rPr>
            </w:pPr>
          </w:p>
          <w:p w14:paraId="6A015070" w14:textId="77777777" w:rsidR="00C325B6" w:rsidRDefault="00C325B6" w:rsidP="002C3031">
            <w:r w:rsidRPr="0034195C">
              <w:rPr>
                <w:i/>
              </w:rPr>
              <w:t>Bachelor</w:t>
            </w:r>
            <w:r>
              <w:t>:</w:t>
            </w:r>
          </w:p>
          <w:p w14:paraId="4F77BC1E" w14:textId="77777777" w:rsidR="00C325B6" w:rsidRDefault="00C325B6" w:rsidP="002C3031">
            <w:r>
              <w:t>80%</w:t>
            </w:r>
          </w:p>
          <w:p w14:paraId="3F78A629" w14:textId="77777777" w:rsidR="00C325B6" w:rsidRDefault="00C325B6" w:rsidP="002C3031"/>
        </w:tc>
        <w:tc>
          <w:tcPr>
            <w:tcW w:w="4252" w:type="dxa"/>
          </w:tcPr>
          <w:p w14:paraId="128B55E1" w14:textId="77777777" w:rsidR="00C325B6" w:rsidRDefault="00C325B6">
            <w:r w:rsidRPr="00CB08DC">
              <w:rPr>
                <w:i/>
              </w:rPr>
              <w:t>Bachelor Honours/Professional Bachelor:</w:t>
            </w:r>
            <w:r>
              <w:t xml:space="preserve"> Second Class Division One or 70%</w:t>
            </w:r>
          </w:p>
          <w:p w14:paraId="066A4A32" w14:textId="77777777" w:rsidR="006D3DCA" w:rsidRDefault="006D3DCA">
            <w:pPr>
              <w:rPr>
                <w:i/>
              </w:rPr>
            </w:pPr>
          </w:p>
          <w:p w14:paraId="36AD0F25" w14:textId="77777777" w:rsidR="00C325B6" w:rsidRDefault="00C325B6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82AD403" w14:textId="77777777" w:rsidR="00C325B6" w:rsidRDefault="00C325B6">
            <w:r>
              <w:t>75%</w:t>
            </w:r>
          </w:p>
          <w:p w14:paraId="0E143B34" w14:textId="77777777" w:rsidR="00C325B6" w:rsidRDefault="00C325B6"/>
        </w:tc>
        <w:tc>
          <w:tcPr>
            <w:tcW w:w="4285" w:type="dxa"/>
          </w:tcPr>
          <w:p w14:paraId="392FF1A3" w14:textId="77777777" w:rsidR="00C325B6" w:rsidRDefault="00C325B6" w:rsidP="0044433A">
            <w:r w:rsidRPr="00CB08DC">
              <w:rPr>
                <w:i/>
              </w:rPr>
              <w:t>Bachelor Honours/Professional Bachelor:</w:t>
            </w:r>
            <w:r>
              <w:t xml:space="preserve"> Second Class Division Two or 60%</w:t>
            </w:r>
          </w:p>
          <w:p w14:paraId="7F55D972" w14:textId="77777777" w:rsidR="00C325B6" w:rsidRDefault="00C325B6" w:rsidP="002C3031">
            <w:pPr>
              <w:rPr>
                <w:i/>
              </w:rPr>
            </w:pPr>
          </w:p>
          <w:p w14:paraId="1B83E573" w14:textId="77777777" w:rsidR="00C325B6" w:rsidRDefault="00C325B6" w:rsidP="002C3031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E062A25" w14:textId="77777777" w:rsidR="00C325B6" w:rsidRDefault="00C325B6" w:rsidP="002C3031">
            <w:r>
              <w:t>70%</w:t>
            </w:r>
          </w:p>
        </w:tc>
      </w:tr>
      <w:tr w:rsidR="00EE17D5" w14:paraId="3C444E6D" w14:textId="77777777" w:rsidTr="00994330">
        <w:tc>
          <w:tcPr>
            <w:tcW w:w="1668" w:type="dxa"/>
            <w:shd w:val="clear" w:color="auto" w:fill="FFC000"/>
          </w:tcPr>
          <w:p w14:paraId="5C321311" w14:textId="77777777" w:rsidR="00EE17D5" w:rsidRDefault="00EE17D5">
            <w:pPr>
              <w:rPr>
                <w:b/>
              </w:rPr>
            </w:pPr>
            <w:r>
              <w:rPr>
                <w:b/>
              </w:rPr>
              <w:t>South Sudan</w:t>
            </w:r>
          </w:p>
          <w:p w14:paraId="0812496C" w14:textId="77777777" w:rsidR="00EE17D5" w:rsidRDefault="00EE17D5">
            <w:pPr>
              <w:rPr>
                <w:b/>
                <w:i/>
              </w:rPr>
            </w:pPr>
            <w:r>
              <w:rPr>
                <w:b/>
                <w:i/>
              </w:rPr>
              <w:t>UK Ord/UK DipHE</w:t>
            </w:r>
          </w:p>
          <w:p w14:paraId="40976A55" w14:textId="77777777" w:rsidR="00EE17D5" w:rsidRPr="00EE17D5" w:rsidRDefault="00EE17D5">
            <w:pPr>
              <w:rPr>
                <w:b/>
              </w:rPr>
            </w:pPr>
          </w:p>
        </w:tc>
        <w:tc>
          <w:tcPr>
            <w:tcW w:w="3969" w:type="dxa"/>
          </w:tcPr>
          <w:p w14:paraId="0BD71E44" w14:textId="77777777" w:rsidR="00EE17D5" w:rsidRPr="0034195C" w:rsidRDefault="00EE17D5">
            <w:pPr>
              <w:rPr>
                <w:i/>
              </w:rPr>
            </w:pPr>
            <w:r>
              <w:rPr>
                <w:i/>
              </w:rPr>
              <w:t>Bachelor Honours/Bachelor</w:t>
            </w:r>
          </w:p>
        </w:tc>
        <w:tc>
          <w:tcPr>
            <w:tcW w:w="4252" w:type="dxa"/>
          </w:tcPr>
          <w:p w14:paraId="56B0D2F2" w14:textId="77777777" w:rsidR="00EE17D5" w:rsidRDefault="00EE17D5" w:rsidP="005803A4">
            <w:pPr>
              <w:rPr>
                <w:i/>
              </w:rPr>
            </w:pPr>
            <w:r>
              <w:rPr>
                <w:i/>
              </w:rPr>
              <w:t>Bachelor Honours/Bachelor:</w:t>
            </w:r>
          </w:p>
          <w:p w14:paraId="58996940" w14:textId="77777777" w:rsidR="00720E0A" w:rsidRPr="00720E0A" w:rsidRDefault="00720E0A" w:rsidP="005803A4">
            <w:r>
              <w:t>Division One or CGPA 3.5 or B+</w:t>
            </w:r>
          </w:p>
        </w:tc>
        <w:tc>
          <w:tcPr>
            <w:tcW w:w="4285" w:type="dxa"/>
          </w:tcPr>
          <w:p w14:paraId="1067A634" w14:textId="77777777" w:rsidR="00EE17D5" w:rsidRDefault="00EE17D5" w:rsidP="008D4609">
            <w:pPr>
              <w:rPr>
                <w:i/>
              </w:rPr>
            </w:pPr>
            <w:r>
              <w:rPr>
                <w:i/>
              </w:rPr>
              <w:t>Bachelor Honours/Bachelor:</w:t>
            </w:r>
          </w:p>
          <w:p w14:paraId="735FC638" w14:textId="77777777" w:rsidR="00720E0A" w:rsidRPr="00720E0A" w:rsidRDefault="00720E0A" w:rsidP="008D4609">
            <w:r>
              <w:t>Divi</w:t>
            </w:r>
            <w:r w:rsidR="00F4176C">
              <w:t>sion Two Upper or CGPA 3.0 or B</w:t>
            </w:r>
          </w:p>
        </w:tc>
      </w:tr>
    </w:tbl>
    <w:p w14:paraId="362E45E0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13BA5" w14:paraId="2B6C82CC" w14:textId="77777777" w:rsidTr="00994330">
        <w:tc>
          <w:tcPr>
            <w:tcW w:w="1668" w:type="dxa"/>
            <w:shd w:val="clear" w:color="auto" w:fill="FFC000"/>
          </w:tcPr>
          <w:p w14:paraId="0DE64479" w14:textId="62C8388C" w:rsidR="00C13BA5" w:rsidRDefault="002B690D" w:rsidP="00C13BA5">
            <w:pPr>
              <w:rPr>
                <w:b/>
              </w:rPr>
            </w:pPr>
            <w:r>
              <w:lastRenderedPageBreak/>
              <w:br w:type="page"/>
            </w:r>
            <w:r w:rsidR="00C13BA5" w:rsidRPr="00D93126">
              <w:rPr>
                <w:b/>
              </w:rPr>
              <w:t>Spain</w:t>
            </w:r>
          </w:p>
          <w:p w14:paraId="55DD9771" w14:textId="77777777" w:rsidR="00C13BA5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3107C0D0" w14:textId="77777777" w:rsidR="00C13BA5" w:rsidRDefault="00C13BA5" w:rsidP="00C13BA5">
            <w:pPr>
              <w:rPr>
                <w:b/>
                <w:i/>
              </w:rPr>
            </w:pPr>
          </w:p>
          <w:p w14:paraId="117CC195" w14:textId="77777777" w:rsidR="00C13BA5" w:rsidRDefault="00C13BA5" w:rsidP="00C13BA5">
            <w:pPr>
              <w:rPr>
                <w:b/>
                <w:i/>
              </w:rPr>
            </w:pPr>
          </w:p>
          <w:p w14:paraId="7A1B38AF" w14:textId="77777777" w:rsidR="00C13BA5" w:rsidRDefault="00C13BA5" w:rsidP="00C13BA5">
            <w:pPr>
              <w:rPr>
                <w:b/>
                <w:i/>
              </w:rPr>
            </w:pPr>
          </w:p>
          <w:p w14:paraId="015A7D53" w14:textId="77777777" w:rsidR="00C13BA5" w:rsidRDefault="00C13BA5" w:rsidP="00C13BA5">
            <w:pPr>
              <w:rPr>
                <w:b/>
                <w:i/>
              </w:rPr>
            </w:pPr>
          </w:p>
          <w:p w14:paraId="0786946D" w14:textId="77777777" w:rsidR="00C13BA5" w:rsidRDefault="00C13BA5" w:rsidP="00C13BA5">
            <w:pPr>
              <w:rPr>
                <w:b/>
                <w:i/>
              </w:rPr>
            </w:pPr>
          </w:p>
          <w:p w14:paraId="50F8C0B6" w14:textId="77777777" w:rsidR="00C13BA5" w:rsidRDefault="00C13BA5" w:rsidP="00C13BA5">
            <w:pPr>
              <w:rPr>
                <w:b/>
                <w:i/>
              </w:rPr>
            </w:pPr>
          </w:p>
          <w:p w14:paraId="7205E469" w14:textId="77777777" w:rsidR="00C13BA5" w:rsidRDefault="00C13BA5" w:rsidP="00C13BA5">
            <w:pPr>
              <w:rPr>
                <w:b/>
                <w:i/>
              </w:rPr>
            </w:pPr>
          </w:p>
          <w:p w14:paraId="67189404" w14:textId="77777777" w:rsidR="00C13BA5" w:rsidRPr="00407F42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34F351AB" w14:textId="77777777" w:rsidR="00C13BA5" w:rsidRDefault="00C13BA5" w:rsidP="00C13BA5">
            <w:pPr>
              <w:rPr>
                <w:b/>
              </w:rPr>
            </w:pPr>
          </w:p>
          <w:p w14:paraId="56115882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7590DC64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proofErr w:type="gram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</w:t>
            </w:r>
            <w:proofErr w:type="gram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tur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) or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Gradu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[subject area] (Grado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cin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dontologí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eterinari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5163EF46" w14:textId="77777777" w:rsidR="00C13BA5" w:rsidRDefault="00C13BA5" w:rsidP="00C13BA5"/>
          <w:p w14:paraId="01DF2F85" w14:textId="77777777" w:rsidR="00C13BA5" w:rsidRDefault="00C13BA5" w:rsidP="00C13BA5">
            <w:r>
              <w:t xml:space="preserve">9.00 (out of 10) or </w:t>
            </w:r>
          </w:p>
          <w:p w14:paraId="6A2EA1AF" w14:textId="77777777" w:rsidR="00C13BA5" w:rsidRDefault="00C13BA5" w:rsidP="00C13BA5">
            <w:r>
              <w:t>3 (out of 4)</w:t>
            </w:r>
          </w:p>
          <w:p w14:paraId="19FDA267" w14:textId="77777777" w:rsidR="00C13BA5" w:rsidRDefault="00C13BA5" w:rsidP="00C13BA5"/>
          <w:p w14:paraId="324BFC25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/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2814F029" w14:textId="77777777" w:rsidR="00C13BA5" w:rsidRDefault="00C13BA5" w:rsidP="00C13BA5">
            <w:pPr>
              <w:pStyle w:val="Heading2"/>
              <w:spacing w:before="0" w:beforeAutospacing="0" w:after="0" w:afterAutospacing="0" w:line="326" w:lineRule="atLeast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</w:p>
          <w:p w14:paraId="464E0AC5" w14:textId="77777777" w:rsidR="00C13BA5" w:rsidRDefault="00C13BA5" w:rsidP="00CB71B8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 xml:space="preserve">9.5 (out of 10) or </w:t>
            </w:r>
          </w:p>
          <w:p w14:paraId="727D523C" w14:textId="43D684E0" w:rsidR="00C13BA5" w:rsidRPr="0034195C" w:rsidRDefault="00C13BA5" w:rsidP="00CB71B8">
            <w:pPr>
              <w:pStyle w:val="Heading2"/>
              <w:spacing w:before="0" w:beforeAutospacing="0" w:after="0" w:afterAutospacing="0"/>
              <w:textAlignment w:val="baseline"/>
              <w:rPr>
                <w:i/>
              </w:rPr>
            </w:pPr>
            <w:r>
              <w:rPr>
                <w:rFonts w:asciiTheme="minorHAnsi" w:hAnsiTheme="minorHAnsi" w:cs="Helvetica"/>
                <w:b w:val="0"/>
                <w:bCs w:val="0"/>
                <w:sz w:val="22"/>
                <w:szCs w:val="22"/>
              </w:rPr>
              <w:t>3.75 (out of 4)</w:t>
            </w:r>
          </w:p>
        </w:tc>
        <w:tc>
          <w:tcPr>
            <w:tcW w:w="4252" w:type="dxa"/>
          </w:tcPr>
          <w:p w14:paraId="07F57EF8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proofErr w:type="gram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</w:t>
            </w:r>
            <w:proofErr w:type="gram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tur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) or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Gradu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[subject area] (Grado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cin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dontologí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eterinari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014A3F1" w14:textId="77777777" w:rsidR="00C13BA5" w:rsidRDefault="00C13BA5" w:rsidP="00C13BA5"/>
          <w:p w14:paraId="62E24910" w14:textId="77777777" w:rsidR="00C13BA5" w:rsidRDefault="00C13BA5" w:rsidP="00C13BA5">
            <w:r>
              <w:t xml:space="preserve">7 (out of 10) or </w:t>
            </w:r>
          </w:p>
          <w:p w14:paraId="1E19D60A" w14:textId="77777777" w:rsidR="00C13BA5" w:rsidRDefault="00C13BA5" w:rsidP="00C13BA5">
            <w:r>
              <w:t>2 (out of 4)</w:t>
            </w:r>
          </w:p>
          <w:p w14:paraId="6034EE56" w14:textId="77777777" w:rsidR="00C13BA5" w:rsidRDefault="00C13BA5" w:rsidP="00C13BA5"/>
          <w:p w14:paraId="69A835A0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/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751E39E7" w14:textId="77777777" w:rsidR="00C13BA5" w:rsidRDefault="00C13BA5" w:rsidP="00C13BA5"/>
          <w:p w14:paraId="23A039A6" w14:textId="77777777" w:rsidR="00C13BA5" w:rsidRDefault="00C13BA5" w:rsidP="00C13BA5">
            <w:r>
              <w:t xml:space="preserve">8 (out of 10) or </w:t>
            </w:r>
          </w:p>
          <w:p w14:paraId="4CC8ADEC" w14:textId="54D049FA" w:rsidR="00C13BA5" w:rsidRPr="0034195C" w:rsidRDefault="00C13BA5" w:rsidP="00C13BA5">
            <w:pPr>
              <w:rPr>
                <w:i/>
              </w:rPr>
            </w:pPr>
            <w:r>
              <w:t>2.5 (out of 4)</w:t>
            </w:r>
          </w:p>
        </w:tc>
        <w:tc>
          <w:tcPr>
            <w:tcW w:w="4285" w:type="dxa"/>
          </w:tcPr>
          <w:p w14:paraId="55B2F042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proofErr w:type="gram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</w:t>
            </w:r>
            <w:proofErr w:type="gram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r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tur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) or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Graduad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[subject area] (Grado)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or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Licenciado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en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Medicin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dontología</w:t>
            </w:r>
            <w:proofErr w:type="spellEnd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/ </w:t>
            </w:r>
            <w:proofErr w:type="spellStart"/>
            <w:r w:rsidRPr="00407F42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Veterinaria</w:t>
            </w:r>
            <w:proofErr w:type="spellEnd"/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4CB7F828" w14:textId="77777777" w:rsidR="00C13BA5" w:rsidRDefault="00C13BA5" w:rsidP="00C13BA5"/>
          <w:p w14:paraId="48B7EAC0" w14:textId="77777777" w:rsidR="00C13BA5" w:rsidRDefault="00C13BA5" w:rsidP="00C13BA5">
            <w:r>
              <w:t xml:space="preserve">6 (out of 10) or </w:t>
            </w:r>
          </w:p>
          <w:p w14:paraId="52B5A7E2" w14:textId="77777777" w:rsidR="00C13BA5" w:rsidRDefault="00C13BA5" w:rsidP="00C13BA5">
            <w:r>
              <w:t>1.5 (out of 4)</w:t>
            </w:r>
          </w:p>
          <w:p w14:paraId="1DF664AB" w14:textId="77777777" w:rsidR="00C13BA5" w:rsidRDefault="00C13BA5" w:rsidP="00C13BA5"/>
          <w:p w14:paraId="1080A640" w14:textId="77777777" w:rsidR="00C13BA5" w:rsidRPr="00CF2195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Ingenier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/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Títul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Universitario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Oficial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 </w:t>
            </w:r>
            <w:proofErr w:type="spellStart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Arquitecto</w:t>
            </w:r>
            <w:proofErr w:type="spellEnd"/>
            <w:r w:rsidRPr="00CF2195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Técnico</w:t>
            </w:r>
            <w:r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:</w:t>
            </w:r>
          </w:p>
          <w:p w14:paraId="3276AC95" w14:textId="77777777" w:rsidR="00C13BA5" w:rsidRDefault="00C13BA5" w:rsidP="00C13BA5"/>
          <w:p w14:paraId="0DC7A6F9" w14:textId="77777777" w:rsidR="00C13BA5" w:rsidRDefault="00C13BA5" w:rsidP="00C13BA5">
            <w:r>
              <w:t xml:space="preserve">7 (out of 10) or </w:t>
            </w:r>
          </w:p>
          <w:p w14:paraId="7D1C8CF6" w14:textId="17B46C7B" w:rsidR="00C13BA5" w:rsidRDefault="00C13BA5" w:rsidP="00C13BA5">
            <w:r>
              <w:t>2 (out of 4)</w:t>
            </w:r>
          </w:p>
          <w:p w14:paraId="49C526C0" w14:textId="77777777" w:rsidR="00C13BA5" w:rsidRPr="0034195C" w:rsidRDefault="00C13BA5" w:rsidP="00C13BA5">
            <w:pPr>
              <w:rPr>
                <w:i/>
              </w:rPr>
            </w:pPr>
          </w:p>
        </w:tc>
      </w:tr>
      <w:tr w:rsidR="007E6B57" w14:paraId="5E947CF3" w14:textId="77777777" w:rsidTr="00994330">
        <w:tc>
          <w:tcPr>
            <w:tcW w:w="1668" w:type="dxa"/>
            <w:shd w:val="clear" w:color="auto" w:fill="FFC000"/>
          </w:tcPr>
          <w:p w14:paraId="11EC6BD2" w14:textId="77777777" w:rsidR="007E6B57" w:rsidRDefault="007E6B57" w:rsidP="007E6B57">
            <w:pPr>
              <w:rPr>
                <w:b/>
              </w:rPr>
            </w:pPr>
            <w:r w:rsidRPr="00A02CA1">
              <w:rPr>
                <w:b/>
              </w:rPr>
              <w:t>Sri Lanka</w:t>
            </w:r>
          </w:p>
          <w:p w14:paraId="35F11089" w14:textId="77777777" w:rsidR="007E6B57" w:rsidRDefault="007E6B57" w:rsidP="007E6B57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C1428EA" w14:textId="77777777" w:rsidR="007E6B57" w:rsidRDefault="007E6B57" w:rsidP="007E6B57">
            <w:pPr>
              <w:rPr>
                <w:b/>
                <w:i/>
              </w:rPr>
            </w:pPr>
          </w:p>
          <w:p w14:paraId="491597DD" w14:textId="77777777" w:rsidR="004E6AD6" w:rsidRDefault="004E6AD6" w:rsidP="007E6B57">
            <w:pPr>
              <w:rPr>
                <w:b/>
                <w:i/>
              </w:rPr>
            </w:pPr>
          </w:p>
          <w:p w14:paraId="2C728E59" w14:textId="0B11E89D" w:rsidR="007E6B57" w:rsidRPr="00B13C00" w:rsidRDefault="007E6B57" w:rsidP="007E6B57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51F736A8" w14:textId="77777777" w:rsidR="007E6B57" w:rsidRPr="00A02CA1" w:rsidRDefault="007E6B57" w:rsidP="007E6B57">
            <w:pPr>
              <w:rPr>
                <w:b/>
              </w:rPr>
            </w:pPr>
          </w:p>
        </w:tc>
        <w:tc>
          <w:tcPr>
            <w:tcW w:w="3969" w:type="dxa"/>
          </w:tcPr>
          <w:p w14:paraId="41CBB131" w14:textId="42D112E0" w:rsidR="007E6B57" w:rsidRPr="00CB08DC" w:rsidRDefault="007E6B57" w:rsidP="007E6B57">
            <w:pPr>
              <w:rPr>
                <w:i/>
              </w:rPr>
            </w:pPr>
            <w:r w:rsidRPr="00CB08DC">
              <w:rPr>
                <w:i/>
              </w:rPr>
              <w:t>Bachelor Special</w:t>
            </w:r>
            <w:r>
              <w:rPr>
                <w:i/>
              </w:rPr>
              <w:t xml:space="preserve"> or Honours</w:t>
            </w:r>
            <w:r w:rsidRPr="00CB08DC">
              <w:rPr>
                <w:i/>
              </w:rPr>
              <w:t>/Professional</w:t>
            </w:r>
            <w:r w:rsidR="008F135B">
              <w:rPr>
                <w:i/>
              </w:rPr>
              <w:t xml:space="preserve"> (4 years)</w:t>
            </w:r>
            <w:r w:rsidR="006E5BE8">
              <w:rPr>
                <w:i/>
              </w:rPr>
              <w:t xml:space="preserve"> or </w:t>
            </w:r>
            <w:r w:rsidR="00D60626">
              <w:rPr>
                <w:i/>
              </w:rPr>
              <w:t>MBBS/</w:t>
            </w:r>
            <w:r w:rsidR="0080258B">
              <w:rPr>
                <w:i/>
              </w:rPr>
              <w:t>BD</w:t>
            </w:r>
            <w:r w:rsidR="00D60626">
              <w:rPr>
                <w:i/>
              </w:rPr>
              <w:t>S/</w:t>
            </w:r>
            <w:r w:rsidR="0080258B">
              <w:rPr>
                <w:i/>
              </w:rPr>
              <w:t>BVS</w:t>
            </w:r>
            <w:r w:rsidR="00D60626">
              <w:rPr>
                <w:i/>
              </w:rPr>
              <w:t xml:space="preserve"> (5 years):</w:t>
            </w:r>
            <w:r w:rsidRPr="00CB08DC">
              <w:rPr>
                <w:i/>
              </w:rPr>
              <w:t xml:space="preserve"> </w:t>
            </w:r>
          </w:p>
          <w:p w14:paraId="3E597BDE" w14:textId="77777777" w:rsidR="007E6B57" w:rsidRDefault="007E6B57" w:rsidP="007E6B57">
            <w:r>
              <w:t>First or CGPA 3.7 or Grade A-</w:t>
            </w:r>
          </w:p>
          <w:p w14:paraId="09F1D00A" w14:textId="77777777" w:rsidR="007E6B57" w:rsidRDefault="007E6B57" w:rsidP="007E6B57"/>
          <w:p w14:paraId="1CC6C1B0" w14:textId="1CB531D9" w:rsidR="007E6B57" w:rsidRDefault="007E6B57" w:rsidP="007E6B57">
            <w:r w:rsidRPr="0034195C">
              <w:rPr>
                <w:i/>
              </w:rPr>
              <w:t>Bachelor</w:t>
            </w:r>
            <w:r>
              <w:t xml:space="preserve"> </w:t>
            </w:r>
            <w:r w:rsidRPr="00CB08DC">
              <w:rPr>
                <w:i/>
              </w:rPr>
              <w:t>General</w:t>
            </w:r>
            <w:r w:rsidR="005200B6">
              <w:rPr>
                <w:i/>
              </w:rPr>
              <w:t xml:space="preserve"> </w:t>
            </w:r>
            <w:r w:rsidR="008F135B">
              <w:rPr>
                <w:i/>
              </w:rPr>
              <w:t>(3 years)</w:t>
            </w:r>
            <w:r>
              <w:t xml:space="preserve">:  </w:t>
            </w:r>
          </w:p>
          <w:p w14:paraId="13F89F54" w14:textId="10013D4E" w:rsidR="007E6B57" w:rsidRPr="0034195C" w:rsidRDefault="007E6B57" w:rsidP="007E6B57">
            <w:pPr>
              <w:rPr>
                <w:i/>
              </w:rPr>
            </w:pPr>
            <w:r>
              <w:t>CGPA 4.0 or Grade A</w:t>
            </w:r>
          </w:p>
        </w:tc>
        <w:tc>
          <w:tcPr>
            <w:tcW w:w="4252" w:type="dxa"/>
          </w:tcPr>
          <w:p w14:paraId="1A998DF0" w14:textId="56DB52C1" w:rsidR="007E6B57" w:rsidRDefault="007E6B57" w:rsidP="007E6B57">
            <w:r w:rsidRPr="00CB08DC">
              <w:rPr>
                <w:i/>
              </w:rPr>
              <w:t>Bachelor Special</w:t>
            </w:r>
            <w:r>
              <w:rPr>
                <w:i/>
              </w:rPr>
              <w:t xml:space="preserve"> or Honours</w:t>
            </w:r>
            <w:r w:rsidRPr="00CB08DC">
              <w:rPr>
                <w:i/>
              </w:rPr>
              <w:t>/Professional</w:t>
            </w:r>
            <w:r w:rsidR="008F135B">
              <w:rPr>
                <w:i/>
              </w:rPr>
              <w:t xml:space="preserve"> (</w:t>
            </w:r>
            <w:r w:rsidR="004E6AD6">
              <w:rPr>
                <w:i/>
              </w:rPr>
              <w:t>4 years)</w:t>
            </w:r>
            <w:r w:rsidR="00BC24CA">
              <w:t xml:space="preserve"> </w:t>
            </w:r>
            <w:r w:rsidR="00BC24CA">
              <w:rPr>
                <w:i/>
              </w:rPr>
              <w:t>or MBBS/BDS/BVS (5 years):</w:t>
            </w:r>
          </w:p>
          <w:p w14:paraId="0FE6F74C" w14:textId="77777777" w:rsidR="007E6B57" w:rsidRDefault="007E6B57" w:rsidP="007E6B57">
            <w:r>
              <w:t>Second Upper or CGPA 3.3 or Grade B+</w:t>
            </w:r>
          </w:p>
          <w:p w14:paraId="2AA9E08C" w14:textId="77777777" w:rsidR="007E6B57" w:rsidRDefault="007E6B57" w:rsidP="007E6B57"/>
          <w:p w14:paraId="52182EB4" w14:textId="2D03BB93" w:rsidR="007E6B57" w:rsidRPr="00CB08DC" w:rsidRDefault="007E6B57" w:rsidP="007E6B57">
            <w:pPr>
              <w:rPr>
                <w:i/>
              </w:rPr>
            </w:pPr>
            <w:r w:rsidRPr="00CB08DC">
              <w:rPr>
                <w:i/>
              </w:rPr>
              <w:t>Bachelor General</w:t>
            </w:r>
            <w:r w:rsidR="008F135B">
              <w:rPr>
                <w:i/>
              </w:rPr>
              <w:t xml:space="preserve"> (3 years)</w:t>
            </w:r>
            <w:r w:rsidRPr="00CB08DC">
              <w:rPr>
                <w:i/>
              </w:rPr>
              <w:t xml:space="preserve">: </w:t>
            </w:r>
          </w:p>
          <w:p w14:paraId="0B490357" w14:textId="77777777" w:rsidR="007E6B57" w:rsidRDefault="007E6B57" w:rsidP="007E6B57">
            <w:r>
              <w:t>First or CGPA 3.7 or Grade A-</w:t>
            </w:r>
          </w:p>
          <w:p w14:paraId="44051A41" w14:textId="6F78E07D" w:rsidR="004E6AD6" w:rsidRPr="0034195C" w:rsidRDefault="004E6AD6" w:rsidP="007E6B57">
            <w:pPr>
              <w:rPr>
                <w:i/>
              </w:rPr>
            </w:pPr>
          </w:p>
        </w:tc>
        <w:tc>
          <w:tcPr>
            <w:tcW w:w="4285" w:type="dxa"/>
          </w:tcPr>
          <w:p w14:paraId="0449FD2B" w14:textId="25C98CBC" w:rsidR="007E6B57" w:rsidRPr="00CB08DC" w:rsidRDefault="007E6B57" w:rsidP="007E6B57">
            <w:pPr>
              <w:rPr>
                <w:i/>
              </w:rPr>
            </w:pPr>
            <w:r w:rsidRPr="00CB08DC">
              <w:rPr>
                <w:i/>
              </w:rPr>
              <w:t>Bachelor Special</w:t>
            </w:r>
            <w:r>
              <w:rPr>
                <w:i/>
              </w:rPr>
              <w:t xml:space="preserve"> or Honours</w:t>
            </w:r>
            <w:r w:rsidRPr="00CB08DC">
              <w:rPr>
                <w:i/>
              </w:rPr>
              <w:t>/Professional</w:t>
            </w:r>
            <w:r w:rsidR="004E6AD6">
              <w:rPr>
                <w:i/>
              </w:rPr>
              <w:t xml:space="preserve"> (4 years)</w:t>
            </w:r>
            <w:r w:rsidR="00BC24CA">
              <w:rPr>
                <w:i/>
              </w:rPr>
              <w:t xml:space="preserve"> or MBBS/BDS/BVS (5 years):</w:t>
            </w:r>
          </w:p>
          <w:p w14:paraId="25820AE0" w14:textId="77777777" w:rsidR="007E6B57" w:rsidRDefault="007E6B57" w:rsidP="007E6B57">
            <w:r>
              <w:t>Second Lower or CGPA 3.0 or Grade B</w:t>
            </w:r>
          </w:p>
          <w:p w14:paraId="08E80C52" w14:textId="77777777" w:rsidR="007E6B57" w:rsidRDefault="007E6B57" w:rsidP="007E6B57"/>
          <w:p w14:paraId="492D4A34" w14:textId="0C59A2EF" w:rsidR="007E6B57" w:rsidRPr="00CB08DC" w:rsidRDefault="007E6B57" w:rsidP="007E6B57">
            <w:pPr>
              <w:rPr>
                <w:i/>
              </w:rPr>
            </w:pPr>
            <w:r w:rsidRPr="00CB08DC">
              <w:rPr>
                <w:i/>
              </w:rPr>
              <w:t>Bachelor General</w:t>
            </w:r>
            <w:r w:rsidR="008F135B">
              <w:rPr>
                <w:i/>
              </w:rPr>
              <w:t xml:space="preserve"> (3 years)</w:t>
            </w:r>
            <w:r w:rsidRPr="00CB08DC">
              <w:rPr>
                <w:i/>
              </w:rPr>
              <w:t xml:space="preserve">: </w:t>
            </w:r>
          </w:p>
          <w:p w14:paraId="12CD070F" w14:textId="6984915E" w:rsidR="007E6B57" w:rsidRPr="0034195C" w:rsidRDefault="007E6B57" w:rsidP="007E6B57">
            <w:pPr>
              <w:rPr>
                <w:i/>
              </w:rPr>
            </w:pPr>
            <w:r>
              <w:t>Second Upper or CGPA 3.3 or Grade B+</w:t>
            </w:r>
          </w:p>
        </w:tc>
      </w:tr>
      <w:tr w:rsidR="00C13BA5" w14:paraId="715771CE" w14:textId="77777777" w:rsidTr="00994330">
        <w:tc>
          <w:tcPr>
            <w:tcW w:w="1668" w:type="dxa"/>
            <w:shd w:val="clear" w:color="auto" w:fill="FFC000"/>
          </w:tcPr>
          <w:p w14:paraId="23817DA5" w14:textId="77777777" w:rsidR="00C13BA5" w:rsidRDefault="00C13BA5" w:rsidP="00C13BA5">
            <w:pPr>
              <w:rPr>
                <w:b/>
              </w:rPr>
            </w:pPr>
            <w:r w:rsidRPr="00A02CA1">
              <w:rPr>
                <w:b/>
              </w:rPr>
              <w:t>Sudan</w:t>
            </w:r>
          </w:p>
          <w:p w14:paraId="39BDF8CF" w14:textId="77777777" w:rsidR="00C13BA5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47FEFD2F" w14:textId="77777777" w:rsidR="00C13BA5" w:rsidRDefault="00C13BA5" w:rsidP="00C13BA5">
            <w:pPr>
              <w:rPr>
                <w:b/>
                <w:i/>
              </w:rPr>
            </w:pPr>
          </w:p>
          <w:p w14:paraId="1C43C1B4" w14:textId="77777777" w:rsidR="00C13BA5" w:rsidRPr="00B13C00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6E6AD0C2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Honours/Professional subject</w:t>
            </w:r>
            <w:r>
              <w:t xml:space="preserve">: </w:t>
            </w:r>
          </w:p>
          <w:p w14:paraId="12D78F6D" w14:textId="77777777" w:rsidR="00C13BA5" w:rsidRDefault="00C13BA5" w:rsidP="00C13BA5">
            <w:r>
              <w:t>Grade A or First Class</w:t>
            </w:r>
          </w:p>
        </w:tc>
        <w:tc>
          <w:tcPr>
            <w:tcW w:w="4252" w:type="dxa"/>
          </w:tcPr>
          <w:p w14:paraId="72A60044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Honours/Professional subject</w:t>
            </w:r>
            <w:r>
              <w:t xml:space="preserve">: </w:t>
            </w:r>
          </w:p>
          <w:p w14:paraId="65652F54" w14:textId="77777777" w:rsidR="00C13BA5" w:rsidRDefault="00C13BA5" w:rsidP="00C13BA5">
            <w:r>
              <w:t xml:space="preserve">Grade B or </w:t>
            </w:r>
            <w:proofErr w:type="gramStart"/>
            <w:r>
              <w:t>Second Class</w:t>
            </w:r>
            <w:proofErr w:type="gramEnd"/>
            <w:r>
              <w:t xml:space="preserve"> Division I</w:t>
            </w:r>
          </w:p>
          <w:p w14:paraId="75D5A8D1" w14:textId="77777777" w:rsidR="00C13BA5" w:rsidRDefault="00C13BA5" w:rsidP="00C13BA5"/>
          <w:p w14:paraId="20BA4B12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 General:</w:t>
            </w:r>
          </w:p>
          <w:p w14:paraId="25DEAFCE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Grade A or First Class</w:t>
            </w:r>
          </w:p>
          <w:p w14:paraId="6B0B4980" w14:textId="77777777" w:rsidR="00C13BA5" w:rsidRPr="00BE4EAB" w:rsidRDefault="00C13BA5" w:rsidP="00C13BA5">
            <w:pPr>
              <w:rPr>
                <w:i/>
              </w:rPr>
            </w:pPr>
          </w:p>
        </w:tc>
        <w:tc>
          <w:tcPr>
            <w:tcW w:w="4285" w:type="dxa"/>
          </w:tcPr>
          <w:p w14:paraId="2B0FA146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rPr>
                <w:i/>
              </w:rPr>
              <w:t xml:space="preserve"> Honours/Professional subject</w:t>
            </w:r>
            <w:r>
              <w:t xml:space="preserve">: </w:t>
            </w:r>
          </w:p>
          <w:p w14:paraId="11AAB1F4" w14:textId="77777777" w:rsidR="00C13BA5" w:rsidRDefault="00C13BA5" w:rsidP="00C13BA5">
            <w:r>
              <w:t xml:space="preserve">Grade C+ or </w:t>
            </w:r>
            <w:proofErr w:type="gramStart"/>
            <w:r>
              <w:t>Second Class</w:t>
            </w:r>
            <w:proofErr w:type="gramEnd"/>
            <w:r>
              <w:t xml:space="preserve"> Division II</w:t>
            </w:r>
          </w:p>
          <w:p w14:paraId="5C79A7F8" w14:textId="77777777" w:rsidR="00C13BA5" w:rsidRDefault="00C13BA5" w:rsidP="00C13BA5"/>
          <w:p w14:paraId="422DB620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 General:</w:t>
            </w:r>
          </w:p>
          <w:p w14:paraId="6EB0CC14" w14:textId="77777777" w:rsidR="00C13BA5" w:rsidRDefault="00C13BA5" w:rsidP="00C13BA5">
            <w:r>
              <w:t xml:space="preserve">Grade B or </w:t>
            </w:r>
            <w:proofErr w:type="gramStart"/>
            <w:r>
              <w:t>Second Class</w:t>
            </w:r>
            <w:proofErr w:type="gramEnd"/>
            <w:r>
              <w:t xml:space="preserve"> Division 1</w:t>
            </w:r>
          </w:p>
          <w:p w14:paraId="0F920F08" w14:textId="77777777" w:rsidR="00C13BA5" w:rsidRPr="00BE4EAB" w:rsidRDefault="00C13BA5" w:rsidP="00C13BA5"/>
        </w:tc>
      </w:tr>
      <w:tr w:rsidR="00C13BA5" w14:paraId="2FACA153" w14:textId="77777777" w:rsidTr="00994330">
        <w:tc>
          <w:tcPr>
            <w:tcW w:w="1668" w:type="dxa"/>
            <w:shd w:val="clear" w:color="auto" w:fill="FFC000"/>
          </w:tcPr>
          <w:p w14:paraId="42B5EC1D" w14:textId="7FB25BC2" w:rsidR="00C13BA5" w:rsidRDefault="0025372A" w:rsidP="00C13BA5">
            <w:pPr>
              <w:rPr>
                <w:b/>
              </w:rPr>
            </w:pPr>
            <w:r>
              <w:lastRenderedPageBreak/>
              <w:br w:type="page"/>
            </w:r>
            <w:r w:rsidR="00C13BA5" w:rsidRPr="00A02CA1">
              <w:rPr>
                <w:b/>
              </w:rPr>
              <w:t>Swaziland</w:t>
            </w:r>
          </w:p>
          <w:p w14:paraId="5DD5DD28" w14:textId="30EECCFF" w:rsidR="002B690D" w:rsidRDefault="002B690D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(Master’s = UK Hons)</w:t>
            </w:r>
          </w:p>
          <w:p w14:paraId="543B18FE" w14:textId="77777777" w:rsidR="002B690D" w:rsidRDefault="002B690D" w:rsidP="00C13BA5">
            <w:pPr>
              <w:rPr>
                <w:b/>
                <w:i/>
              </w:rPr>
            </w:pPr>
          </w:p>
          <w:p w14:paraId="582FED2D" w14:textId="2BFE8234" w:rsidR="00C13BA5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41AAAC9E" w14:textId="77777777" w:rsidR="00C13BA5" w:rsidRDefault="00C13BA5" w:rsidP="00C13BA5">
            <w:pPr>
              <w:rPr>
                <w:b/>
                <w:i/>
              </w:rPr>
            </w:pPr>
          </w:p>
          <w:p w14:paraId="4BACF7FF" w14:textId="0CC63C28" w:rsidR="00C13BA5" w:rsidRPr="008F1F3B" w:rsidRDefault="00C13BA5" w:rsidP="00C13BA5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45B2E03B" w14:textId="77777777" w:rsidR="00C13BA5" w:rsidRDefault="00C13BA5" w:rsidP="00C13BA5">
            <w:r w:rsidRPr="0034195C">
              <w:rPr>
                <w:i/>
              </w:rPr>
              <w:t>Master’s</w:t>
            </w:r>
            <w:r>
              <w:t>:</w:t>
            </w:r>
          </w:p>
          <w:p w14:paraId="7A51152A" w14:textId="77777777" w:rsidR="00C13BA5" w:rsidRDefault="00C13BA5" w:rsidP="00C13BA5">
            <w:r>
              <w:t>First Class</w:t>
            </w:r>
          </w:p>
        </w:tc>
        <w:tc>
          <w:tcPr>
            <w:tcW w:w="4252" w:type="dxa"/>
          </w:tcPr>
          <w:p w14:paraId="700290CB" w14:textId="77777777" w:rsidR="002B690D" w:rsidRDefault="002B690D" w:rsidP="002B690D">
            <w:r w:rsidRPr="0034195C">
              <w:rPr>
                <w:i/>
              </w:rPr>
              <w:t>Master’s</w:t>
            </w:r>
            <w:r>
              <w:t xml:space="preserve">:  </w:t>
            </w:r>
          </w:p>
          <w:p w14:paraId="4F58A834" w14:textId="2D799E34" w:rsidR="002B690D" w:rsidRDefault="002B690D" w:rsidP="002B690D">
            <w:pPr>
              <w:rPr>
                <w:i/>
              </w:rPr>
            </w:pPr>
            <w:r>
              <w:t>Second Class First Division</w:t>
            </w:r>
          </w:p>
          <w:p w14:paraId="1B3F8CA0" w14:textId="77777777" w:rsidR="002B690D" w:rsidRDefault="002B690D" w:rsidP="00C13BA5">
            <w:pPr>
              <w:rPr>
                <w:i/>
              </w:rPr>
            </w:pPr>
          </w:p>
          <w:p w14:paraId="13A5F561" w14:textId="1739B0C7" w:rsidR="00C13BA5" w:rsidRPr="00CB08DC" w:rsidRDefault="00C13BA5" w:rsidP="00C13BA5">
            <w:pPr>
              <w:rPr>
                <w:i/>
              </w:rPr>
            </w:pPr>
            <w:r w:rsidRPr="00CB08DC">
              <w:rPr>
                <w:i/>
              </w:rPr>
              <w:t xml:space="preserve">Bachelor (after 4 years of study): </w:t>
            </w:r>
          </w:p>
          <w:p w14:paraId="60C34D4C" w14:textId="77777777" w:rsidR="00C13BA5" w:rsidRDefault="00C13BA5" w:rsidP="00C13BA5">
            <w:r>
              <w:t>First Class or Grade A</w:t>
            </w:r>
          </w:p>
          <w:p w14:paraId="3F794C41" w14:textId="77777777" w:rsidR="00C13BA5" w:rsidRDefault="00C13BA5" w:rsidP="00C13BA5">
            <w:pPr>
              <w:rPr>
                <w:i/>
              </w:rPr>
            </w:pPr>
          </w:p>
          <w:p w14:paraId="620A9259" w14:textId="3470D83B" w:rsidR="00C13BA5" w:rsidRDefault="00C13BA5" w:rsidP="00C13BA5"/>
        </w:tc>
        <w:tc>
          <w:tcPr>
            <w:tcW w:w="4285" w:type="dxa"/>
          </w:tcPr>
          <w:p w14:paraId="00495B79" w14:textId="77777777" w:rsidR="002B690D" w:rsidRDefault="002B690D" w:rsidP="002B690D">
            <w:r w:rsidRPr="0034195C">
              <w:rPr>
                <w:i/>
              </w:rPr>
              <w:t>Master’s</w:t>
            </w:r>
            <w:r>
              <w:t xml:space="preserve">: </w:t>
            </w:r>
          </w:p>
          <w:p w14:paraId="1946EB2E" w14:textId="77777777" w:rsidR="002B690D" w:rsidRDefault="002B690D" w:rsidP="002B690D">
            <w:r>
              <w:t>Second Class Lower Division</w:t>
            </w:r>
          </w:p>
          <w:p w14:paraId="15EB55DA" w14:textId="77777777" w:rsidR="002B690D" w:rsidRDefault="002B690D" w:rsidP="00C13BA5">
            <w:pPr>
              <w:rPr>
                <w:i/>
              </w:rPr>
            </w:pPr>
          </w:p>
          <w:p w14:paraId="4A9D4EDA" w14:textId="3A602800" w:rsidR="00C13BA5" w:rsidRPr="00CB08DC" w:rsidRDefault="00C13BA5" w:rsidP="00C13BA5">
            <w:pPr>
              <w:rPr>
                <w:i/>
              </w:rPr>
            </w:pPr>
            <w:r w:rsidRPr="00CB08DC">
              <w:rPr>
                <w:i/>
              </w:rPr>
              <w:t xml:space="preserve">Bachelor (after 4 years of study): </w:t>
            </w:r>
          </w:p>
          <w:p w14:paraId="0FE6D7F7" w14:textId="77777777" w:rsidR="00C13BA5" w:rsidRDefault="00C13BA5" w:rsidP="00C13BA5">
            <w:r>
              <w:t>Second Class First Division or Grade B</w:t>
            </w:r>
          </w:p>
          <w:p w14:paraId="25F7DF3F" w14:textId="77777777" w:rsidR="00C13BA5" w:rsidRDefault="00C13BA5" w:rsidP="00C13BA5">
            <w:pPr>
              <w:rPr>
                <w:i/>
              </w:rPr>
            </w:pPr>
          </w:p>
          <w:p w14:paraId="2BCB41EB" w14:textId="77777777" w:rsidR="00C13BA5" w:rsidRDefault="00C13BA5" w:rsidP="002B690D"/>
        </w:tc>
      </w:tr>
      <w:tr w:rsidR="00C13BA5" w14:paraId="5A12BF13" w14:textId="77777777" w:rsidTr="00994330">
        <w:tc>
          <w:tcPr>
            <w:tcW w:w="1668" w:type="dxa"/>
            <w:shd w:val="clear" w:color="auto" w:fill="FFC000"/>
          </w:tcPr>
          <w:p w14:paraId="5EFD0298" w14:textId="77777777" w:rsidR="00C13BA5" w:rsidRDefault="00C13BA5" w:rsidP="00C13BA5">
            <w:pPr>
              <w:rPr>
                <w:b/>
              </w:rPr>
            </w:pPr>
            <w:r>
              <w:rPr>
                <w:b/>
              </w:rPr>
              <w:t>Sweden</w:t>
            </w:r>
          </w:p>
          <w:p w14:paraId="2B595D88" w14:textId="77777777" w:rsidR="00C13BA5" w:rsidRPr="002D6A36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251A1E7" w14:textId="77777777" w:rsidR="00C13BA5" w:rsidRDefault="00C13BA5" w:rsidP="00C13BA5"/>
        </w:tc>
        <w:tc>
          <w:tcPr>
            <w:tcW w:w="3969" w:type="dxa"/>
          </w:tcPr>
          <w:p w14:paraId="1E65FBDB" w14:textId="77777777" w:rsidR="00C13BA5" w:rsidRPr="00257C0A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Kandidatexamen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proofErr w:type="spell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Yrkesexamen</w:t>
            </w:r>
            <w:proofErr w:type="spellEnd"/>
            <w:r w:rsidRPr="00257C0A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</w:t>
            </w:r>
            <w:proofErr w:type="gram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 w:rsidRPr="00257C0A">
              <w:rPr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</w:p>
          <w:p w14:paraId="497BC50B" w14:textId="77777777" w:rsidR="00C13BA5" w:rsidRDefault="00C13BA5" w:rsidP="00C13BA5"/>
          <w:p w14:paraId="2C431196" w14:textId="77777777" w:rsidR="00C13BA5" w:rsidRDefault="00C13BA5" w:rsidP="00C13BA5">
            <w:r>
              <w:t xml:space="preserve">Grade 5 or </w:t>
            </w:r>
          </w:p>
          <w:p w14:paraId="2406721F" w14:textId="77777777" w:rsidR="00C13BA5" w:rsidRDefault="00C13BA5" w:rsidP="00C13BA5">
            <w:r>
              <w:t xml:space="preserve">AB or </w:t>
            </w:r>
          </w:p>
          <w:p w14:paraId="2654E5CE" w14:textId="77777777" w:rsidR="00C13BA5" w:rsidRDefault="00C13BA5" w:rsidP="00C13BA5">
            <w:r>
              <w:t>Pass with Distinction or</w:t>
            </w:r>
          </w:p>
          <w:p w14:paraId="2200E1CF" w14:textId="77777777" w:rsidR="00C13BA5" w:rsidRDefault="00C13BA5" w:rsidP="00C13BA5">
            <w:r>
              <w:t>Excellent or</w:t>
            </w:r>
          </w:p>
          <w:p w14:paraId="60BCE16C" w14:textId="16E3911A" w:rsidR="00C13BA5" w:rsidRPr="00CB08DC" w:rsidRDefault="00C13BA5" w:rsidP="00C13BA5">
            <w:pPr>
              <w:rPr>
                <w:i/>
              </w:rPr>
            </w:pPr>
            <w:r w:rsidRPr="00262550">
              <w:rPr>
                <w:rFonts w:cs="Arial"/>
                <w:spacing w:val="-2"/>
                <w:shd w:val="clear" w:color="auto" w:fill="FFFFFF"/>
              </w:rPr>
              <w:t xml:space="preserve">At least 110 credits at VG (Val </w:t>
            </w:r>
            <w:proofErr w:type="spellStart"/>
            <w:r w:rsidRPr="00262550">
              <w:rPr>
                <w:rFonts w:cs="Arial"/>
                <w:spacing w:val="-2"/>
                <w:shd w:val="clear" w:color="auto" w:fill="FFFFFF"/>
              </w:rPr>
              <w:t>Godkand</w:t>
            </w:r>
            <w:proofErr w:type="spellEnd"/>
            <w:r w:rsidRPr="00262550">
              <w:rPr>
                <w:rFonts w:cs="Arial"/>
                <w:spacing w:val="-2"/>
                <w:shd w:val="clear" w:color="auto" w:fill="FFFFFF"/>
              </w:rPr>
              <w:t>)</w:t>
            </w:r>
          </w:p>
        </w:tc>
        <w:tc>
          <w:tcPr>
            <w:tcW w:w="4252" w:type="dxa"/>
          </w:tcPr>
          <w:p w14:paraId="33425030" w14:textId="77777777" w:rsidR="00C13BA5" w:rsidRPr="00257C0A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Kandidatexamen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proofErr w:type="spell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Yrkesexamen</w:t>
            </w:r>
            <w:proofErr w:type="spellEnd"/>
            <w:r w:rsidRPr="00257C0A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</w:t>
            </w:r>
            <w:proofErr w:type="gram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 w:rsidRPr="00257C0A">
              <w:rPr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</w:p>
          <w:p w14:paraId="120B0EB1" w14:textId="77777777" w:rsidR="00C13BA5" w:rsidRDefault="00C13BA5" w:rsidP="00C13BA5"/>
          <w:p w14:paraId="4D3F5A31" w14:textId="77777777" w:rsidR="00C13BA5" w:rsidRDefault="00C13BA5" w:rsidP="00C13BA5"/>
          <w:p w14:paraId="1273E4FE" w14:textId="77777777" w:rsidR="00C13BA5" w:rsidRDefault="00C13BA5" w:rsidP="00C13BA5">
            <w:r>
              <w:t xml:space="preserve">Grade 4 or </w:t>
            </w:r>
          </w:p>
          <w:p w14:paraId="032499ED" w14:textId="77777777" w:rsidR="00C13BA5" w:rsidRDefault="00C13BA5" w:rsidP="00C13BA5">
            <w:r>
              <w:t xml:space="preserve">BA or </w:t>
            </w:r>
          </w:p>
          <w:p w14:paraId="2E31CEAC" w14:textId="77777777" w:rsidR="00C13BA5" w:rsidRDefault="00C13BA5" w:rsidP="00C13BA5">
            <w:r>
              <w:t>Pass with Merit/Credit or</w:t>
            </w:r>
          </w:p>
          <w:p w14:paraId="47D27175" w14:textId="77777777" w:rsidR="00C13BA5" w:rsidRDefault="00C13BA5" w:rsidP="00C13BA5">
            <w:r>
              <w:t xml:space="preserve">Very Good or </w:t>
            </w:r>
          </w:p>
          <w:p w14:paraId="4920E984" w14:textId="6F575F3B" w:rsidR="00C13BA5" w:rsidRPr="00CB08DC" w:rsidRDefault="00C13BA5" w:rsidP="00C13BA5">
            <w:pPr>
              <w:rPr>
                <w:i/>
              </w:rPr>
            </w:pPr>
            <w:r w:rsidRPr="00262550">
              <w:rPr>
                <w:rFonts w:cs="Arial"/>
                <w:spacing w:val="-2"/>
                <w:shd w:val="clear" w:color="auto" w:fill="FFFFFF"/>
              </w:rPr>
              <w:t xml:space="preserve">At least 90 credits at VG (Val </w:t>
            </w:r>
            <w:proofErr w:type="spellStart"/>
            <w:r w:rsidRPr="00262550">
              <w:rPr>
                <w:rFonts w:cs="Arial"/>
                <w:spacing w:val="-2"/>
                <w:shd w:val="clear" w:color="auto" w:fill="FFFFFF"/>
              </w:rPr>
              <w:t>Godkand</w:t>
            </w:r>
            <w:proofErr w:type="spellEnd"/>
            <w:r w:rsidRPr="00262550">
              <w:rPr>
                <w:rFonts w:cs="Arial"/>
                <w:spacing w:val="-2"/>
                <w:shd w:val="clear" w:color="auto" w:fill="FFFFFF"/>
              </w:rPr>
              <w:t>)</w:t>
            </w:r>
          </w:p>
        </w:tc>
        <w:tc>
          <w:tcPr>
            <w:tcW w:w="4285" w:type="dxa"/>
          </w:tcPr>
          <w:p w14:paraId="05ED5073" w14:textId="77777777" w:rsidR="00C13BA5" w:rsidRPr="00257C0A" w:rsidRDefault="00C13BA5" w:rsidP="00C13BA5">
            <w:pPr>
              <w:pStyle w:val="Heading2"/>
              <w:spacing w:before="0" w:beforeAutospacing="0" w:after="0" w:afterAutospacing="0"/>
              <w:textAlignment w:val="baseline"/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>Kandidatexamen</w:t>
            </w:r>
            <w:proofErr w:type="spellEnd"/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(Bachelor) or </w:t>
            </w:r>
            <w:proofErr w:type="spell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Yrkesexamen</w:t>
            </w:r>
            <w:proofErr w:type="spellEnd"/>
            <w:r w:rsidRPr="00257C0A">
              <w:rPr>
                <w:rStyle w:val="apple-converted-space"/>
                <w:rFonts w:asciiTheme="minorHAnsi" w:hAnsiTheme="minorHAnsi" w:cs="Helvetica"/>
                <w:b w:val="0"/>
                <w:bCs w:val="0"/>
                <w:i/>
                <w:sz w:val="22"/>
                <w:szCs w:val="22"/>
              </w:rPr>
              <w:t> </w:t>
            </w:r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(Professional </w:t>
            </w:r>
            <w:proofErr w:type="gramStart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>Bachelor</w:t>
            </w:r>
            <w:proofErr w:type="gramEnd"/>
            <w:r w:rsidRPr="00257C0A">
              <w:rPr>
                <w:rFonts w:asciiTheme="minorHAnsi" w:hAnsiTheme="minorHAnsi" w:cs="Helvetica"/>
                <w:b w:val="0"/>
                <w:bCs w:val="0"/>
                <w:i/>
                <w:sz w:val="22"/>
                <w:szCs w:val="22"/>
                <w:bdr w:val="none" w:sz="0" w:space="0" w:color="auto" w:frame="1"/>
              </w:rPr>
              <w:t xml:space="preserve"> degree)</w:t>
            </w:r>
            <w:r w:rsidRPr="00257C0A">
              <w:rPr>
                <w:rFonts w:asciiTheme="minorHAnsi" w:hAnsiTheme="minorHAnsi"/>
                <w:b w:val="0"/>
                <w:i/>
                <w:sz w:val="22"/>
                <w:szCs w:val="22"/>
              </w:rPr>
              <w:t>:</w:t>
            </w:r>
          </w:p>
          <w:p w14:paraId="7C34028C" w14:textId="77777777" w:rsidR="00C13BA5" w:rsidRDefault="00C13BA5" w:rsidP="00C13BA5"/>
          <w:p w14:paraId="7252AC98" w14:textId="77777777" w:rsidR="00C13BA5" w:rsidRDefault="00C13BA5" w:rsidP="00C13BA5"/>
          <w:p w14:paraId="68B4273F" w14:textId="77777777" w:rsidR="00C13BA5" w:rsidRDefault="00C13BA5" w:rsidP="00C13BA5">
            <w:r>
              <w:t xml:space="preserve">Grade 3 or </w:t>
            </w:r>
          </w:p>
          <w:p w14:paraId="6252889B" w14:textId="77777777" w:rsidR="00C13BA5" w:rsidRDefault="00C13BA5" w:rsidP="00C13BA5">
            <w:r>
              <w:t xml:space="preserve">B or </w:t>
            </w:r>
          </w:p>
          <w:p w14:paraId="134F91A8" w14:textId="77777777" w:rsidR="00C13BA5" w:rsidRDefault="00C13BA5" w:rsidP="00C13BA5">
            <w:r>
              <w:t>Pass or</w:t>
            </w:r>
          </w:p>
          <w:p w14:paraId="6E938A5C" w14:textId="77777777" w:rsidR="00C13BA5" w:rsidRDefault="00C13BA5" w:rsidP="00C13BA5">
            <w:r>
              <w:t>Good or</w:t>
            </w:r>
          </w:p>
          <w:p w14:paraId="2D2FCB55" w14:textId="77777777" w:rsidR="00C13BA5" w:rsidRPr="00262550" w:rsidRDefault="00C13BA5" w:rsidP="00C13BA5">
            <w:pPr>
              <w:rPr>
                <w:rFonts w:cs="Arial"/>
                <w:spacing w:val="-2"/>
                <w:shd w:val="clear" w:color="auto" w:fill="FFFFFF"/>
              </w:rPr>
            </w:pPr>
            <w:r w:rsidRPr="00262550">
              <w:rPr>
                <w:rFonts w:cs="Arial"/>
                <w:spacing w:val="-2"/>
                <w:shd w:val="clear" w:color="auto" w:fill="FFFFFF"/>
              </w:rPr>
              <w:t>At least 90 Credits at G (</w:t>
            </w:r>
            <w:proofErr w:type="spellStart"/>
            <w:r w:rsidRPr="00262550">
              <w:rPr>
                <w:rFonts w:cs="Arial"/>
                <w:spacing w:val="-2"/>
                <w:shd w:val="clear" w:color="auto" w:fill="FFFFFF"/>
              </w:rPr>
              <w:t>Godkand</w:t>
            </w:r>
            <w:proofErr w:type="spellEnd"/>
            <w:r w:rsidRPr="00262550">
              <w:rPr>
                <w:rFonts w:cs="Arial"/>
                <w:spacing w:val="-2"/>
                <w:shd w:val="clear" w:color="auto" w:fill="FFFFFF"/>
              </w:rPr>
              <w:t>)</w:t>
            </w:r>
          </w:p>
          <w:p w14:paraId="0EAB3B68" w14:textId="77777777" w:rsidR="00C13BA5" w:rsidRPr="00CB08DC" w:rsidRDefault="00C13BA5" w:rsidP="00C13BA5">
            <w:pPr>
              <w:rPr>
                <w:i/>
              </w:rPr>
            </w:pPr>
          </w:p>
        </w:tc>
      </w:tr>
      <w:tr w:rsidR="00C13BA5" w14:paraId="4EA4CF1C" w14:textId="77777777" w:rsidTr="00994330">
        <w:tc>
          <w:tcPr>
            <w:tcW w:w="1668" w:type="dxa"/>
            <w:shd w:val="clear" w:color="auto" w:fill="FFC000"/>
          </w:tcPr>
          <w:p w14:paraId="0CB5B589" w14:textId="77777777" w:rsidR="00C13BA5" w:rsidRDefault="00C13BA5" w:rsidP="00C13BA5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Switzerland</w:t>
            </w:r>
          </w:p>
          <w:p w14:paraId="32020E14" w14:textId="77777777" w:rsidR="00C13BA5" w:rsidRPr="008F1F3B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3E2EFC8" w14:textId="77777777" w:rsidR="00C13BA5" w:rsidRDefault="00C13BA5" w:rsidP="00C13BA5">
            <w:pPr>
              <w:rPr>
                <w:b/>
              </w:rPr>
            </w:pPr>
          </w:p>
          <w:p w14:paraId="04158F52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4A27F117" w14:textId="77777777" w:rsidR="00C13BA5" w:rsidRPr="00CB08DC" w:rsidRDefault="00C13BA5" w:rsidP="00C13BA5">
            <w:pPr>
              <w:rPr>
                <w:i/>
              </w:rPr>
            </w:pPr>
            <w:r w:rsidRPr="00CB08DC">
              <w:rPr>
                <w:i/>
              </w:rPr>
              <w:t>Bachelor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d’Etat</w:t>
            </w:r>
            <w:proofErr w:type="spellEnd"/>
            <w:r w:rsidRPr="00CB08DC">
              <w:rPr>
                <w:i/>
              </w:rPr>
              <w:t>/Licence/</w:t>
            </w:r>
            <w:proofErr w:type="spellStart"/>
            <w:r w:rsidRPr="00CB08DC">
              <w:rPr>
                <w:i/>
              </w:rPr>
              <w:t>Diplom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Lizentiat</w:t>
            </w:r>
            <w:proofErr w:type="spellEnd"/>
            <w:r w:rsidRPr="00CB08DC">
              <w:rPr>
                <w:i/>
              </w:rPr>
              <w:t xml:space="preserve">/ </w:t>
            </w:r>
            <w:proofErr w:type="spellStart"/>
            <w:r w:rsidRPr="00CB08DC">
              <w:rPr>
                <w:i/>
              </w:rPr>
              <w:t>Staatsdiplom</w:t>
            </w:r>
            <w:proofErr w:type="spellEnd"/>
            <w:r w:rsidRPr="00CB08DC">
              <w:rPr>
                <w:i/>
              </w:rPr>
              <w:t>:</w:t>
            </w:r>
          </w:p>
          <w:p w14:paraId="7958D0F3" w14:textId="77777777" w:rsidR="00C13BA5" w:rsidRDefault="00C13BA5" w:rsidP="00C13BA5">
            <w:r>
              <w:t>5.5 (out of 6) or 9 (out of 10) or 1.5 (out of 5)</w:t>
            </w:r>
          </w:p>
          <w:p w14:paraId="5F54F30F" w14:textId="77777777" w:rsidR="00C13BA5" w:rsidRPr="00DC70C8" w:rsidRDefault="00C13BA5" w:rsidP="00C13BA5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58FD7F28" w14:textId="77777777" w:rsidR="00C13BA5" w:rsidRPr="00CB08DC" w:rsidRDefault="00C13BA5" w:rsidP="00C13BA5">
            <w:pPr>
              <w:rPr>
                <w:i/>
              </w:rPr>
            </w:pPr>
            <w:r w:rsidRPr="00CB08DC">
              <w:rPr>
                <w:i/>
              </w:rPr>
              <w:t>Bachelor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d’Etat</w:t>
            </w:r>
            <w:proofErr w:type="spellEnd"/>
            <w:r w:rsidRPr="00CB08DC">
              <w:rPr>
                <w:i/>
              </w:rPr>
              <w:t>/Licence/</w:t>
            </w:r>
            <w:proofErr w:type="spellStart"/>
            <w:r w:rsidRPr="00CB08DC">
              <w:rPr>
                <w:i/>
              </w:rPr>
              <w:t>Diplom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Lizentiat</w:t>
            </w:r>
            <w:proofErr w:type="spellEnd"/>
            <w:r w:rsidRPr="00CB08DC">
              <w:rPr>
                <w:i/>
              </w:rPr>
              <w:t xml:space="preserve">/ </w:t>
            </w:r>
            <w:proofErr w:type="spellStart"/>
            <w:r w:rsidRPr="00CB08DC">
              <w:rPr>
                <w:i/>
              </w:rPr>
              <w:t>Staatsdiplom</w:t>
            </w:r>
            <w:proofErr w:type="spellEnd"/>
            <w:r w:rsidRPr="00CB08DC">
              <w:rPr>
                <w:i/>
              </w:rPr>
              <w:t>:</w:t>
            </w:r>
          </w:p>
          <w:p w14:paraId="10041347" w14:textId="77777777" w:rsidR="00C13BA5" w:rsidRDefault="00C13BA5" w:rsidP="00C13BA5">
            <w:r>
              <w:t>5 (out of 6) or 8 (out of 10) or 2 (out of 5)</w:t>
            </w:r>
          </w:p>
          <w:p w14:paraId="076433EF" w14:textId="77777777" w:rsidR="00C13BA5" w:rsidRPr="00DC70C8" w:rsidRDefault="00C13BA5" w:rsidP="00C13BA5">
            <w:pPr>
              <w:rPr>
                <w:color w:val="FF0000"/>
              </w:rPr>
            </w:pPr>
          </w:p>
        </w:tc>
        <w:tc>
          <w:tcPr>
            <w:tcW w:w="4285" w:type="dxa"/>
          </w:tcPr>
          <w:p w14:paraId="2A290096" w14:textId="77777777" w:rsidR="00C13BA5" w:rsidRPr="00CB08DC" w:rsidRDefault="00C13BA5" w:rsidP="00C13BA5">
            <w:pPr>
              <w:rPr>
                <w:i/>
              </w:rPr>
            </w:pPr>
            <w:r w:rsidRPr="00CB08DC">
              <w:rPr>
                <w:i/>
              </w:rPr>
              <w:t>Bachelor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Diplome</w:t>
            </w:r>
            <w:proofErr w:type="spellEnd"/>
            <w:r w:rsidRPr="00CB08DC">
              <w:rPr>
                <w:i/>
              </w:rPr>
              <w:t xml:space="preserve"> </w:t>
            </w:r>
            <w:proofErr w:type="spellStart"/>
            <w:r w:rsidRPr="00CB08DC">
              <w:rPr>
                <w:i/>
              </w:rPr>
              <w:t>d’Etat</w:t>
            </w:r>
            <w:proofErr w:type="spellEnd"/>
            <w:r w:rsidRPr="00CB08DC">
              <w:rPr>
                <w:i/>
              </w:rPr>
              <w:t>/Licence/</w:t>
            </w:r>
            <w:proofErr w:type="spellStart"/>
            <w:r w:rsidRPr="00CB08DC">
              <w:rPr>
                <w:i/>
              </w:rPr>
              <w:t>Diplom</w:t>
            </w:r>
            <w:proofErr w:type="spellEnd"/>
            <w:r w:rsidRPr="00CB08DC">
              <w:rPr>
                <w:i/>
              </w:rPr>
              <w:t>/</w:t>
            </w:r>
            <w:proofErr w:type="spellStart"/>
            <w:r w:rsidRPr="00CB08DC">
              <w:rPr>
                <w:i/>
              </w:rPr>
              <w:t>Lizentiat</w:t>
            </w:r>
            <w:proofErr w:type="spellEnd"/>
            <w:r w:rsidRPr="00CB08DC">
              <w:rPr>
                <w:i/>
              </w:rPr>
              <w:t xml:space="preserve">/ </w:t>
            </w:r>
            <w:proofErr w:type="spellStart"/>
            <w:r w:rsidRPr="00CB08DC">
              <w:rPr>
                <w:i/>
              </w:rPr>
              <w:t>Staatsdiplom</w:t>
            </w:r>
            <w:proofErr w:type="spellEnd"/>
            <w:r w:rsidRPr="00CB08DC">
              <w:rPr>
                <w:i/>
              </w:rPr>
              <w:t>:</w:t>
            </w:r>
          </w:p>
          <w:p w14:paraId="02084D24" w14:textId="77777777" w:rsidR="00C13BA5" w:rsidRDefault="00C13BA5" w:rsidP="00C13BA5">
            <w:r>
              <w:t>4.5 (out of 6) or 7 (out of 10) or 2.5 (out of 5)</w:t>
            </w:r>
          </w:p>
          <w:p w14:paraId="13841EF8" w14:textId="77777777" w:rsidR="00C13BA5" w:rsidRPr="00DC70C8" w:rsidRDefault="00C13BA5" w:rsidP="00C13BA5">
            <w:pPr>
              <w:rPr>
                <w:color w:val="FF0000"/>
              </w:rPr>
            </w:pPr>
          </w:p>
        </w:tc>
      </w:tr>
      <w:tr w:rsidR="00C13BA5" w14:paraId="623E2A50" w14:textId="77777777" w:rsidTr="00994330">
        <w:tc>
          <w:tcPr>
            <w:tcW w:w="1668" w:type="dxa"/>
            <w:shd w:val="clear" w:color="auto" w:fill="FFC000"/>
          </w:tcPr>
          <w:p w14:paraId="23AA4CCD" w14:textId="77777777" w:rsidR="00C13BA5" w:rsidRDefault="00C13BA5" w:rsidP="00C13BA5">
            <w:pPr>
              <w:rPr>
                <w:b/>
              </w:rPr>
            </w:pPr>
            <w:r>
              <w:rPr>
                <w:b/>
              </w:rPr>
              <w:t>Syria</w:t>
            </w:r>
          </w:p>
          <w:p w14:paraId="57510FF7" w14:textId="77777777" w:rsidR="00C13BA5" w:rsidRPr="008F1F3B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5BDE591C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7C0D73F7" w14:textId="77777777" w:rsidR="00C13BA5" w:rsidRDefault="00C13BA5" w:rsidP="00C13BA5">
            <w:r w:rsidRPr="0034195C">
              <w:rPr>
                <w:i/>
              </w:rPr>
              <w:t>Bachelor</w:t>
            </w:r>
            <w:r w:rsidRPr="00CB08DC">
              <w:rPr>
                <w:i/>
              </w:rPr>
              <w:t>/Licence</w:t>
            </w:r>
            <w:r>
              <w:t>:</w:t>
            </w:r>
          </w:p>
          <w:p w14:paraId="2B26C10B" w14:textId="77777777" w:rsidR="00C13BA5" w:rsidRDefault="00C13BA5" w:rsidP="00C13BA5">
            <w:r>
              <w:t>80%</w:t>
            </w:r>
          </w:p>
          <w:p w14:paraId="08C895A5" w14:textId="77777777" w:rsidR="00C13BA5" w:rsidRPr="005E5DF7" w:rsidRDefault="00C13BA5" w:rsidP="00C13BA5"/>
        </w:tc>
        <w:tc>
          <w:tcPr>
            <w:tcW w:w="4252" w:type="dxa"/>
          </w:tcPr>
          <w:p w14:paraId="12219BD5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>Licence</w:t>
            </w:r>
            <w:r w:rsidRPr="005E5DF7">
              <w:t xml:space="preserve">: </w:t>
            </w:r>
          </w:p>
          <w:p w14:paraId="2E63F965" w14:textId="77777777" w:rsidR="00C13BA5" w:rsidRPr="005E5DF7" w:rsidRDefault="00C13BA5" w:rsidP="00C13BA5">
            <w:r>
              <w:t>70%</w:t>
            </w:r>
          </w:p>
          <w:p w14:paraId="4C636850" w14:textId="77777777" w:rsidR="00C13BA5" w:rsidRPr="005E5DF7" w:rsidRDefault="00C13BA5" w:rsidP="00C13BA5"/>
        </w:tc>
        <w:tc>
          <w:tcPr>
            <w:tcW w:w="4285" w:type="dxa"/>
          </w:tcPr>
          <w:p w14:paraId="1CA5AFFD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>Licence</w:t>
            </w:r>
            <w:r w:rsidRPr="005E5DF7">
              <w:t xml:space="preserve">: </w:t>
            </w:r>
          </w:p>
          <w:p w14:paraId="1B5D381B" w14:textId="77777777" w:rsidR="00C13BA5" w:rsidRPr="005E5DF7" w:rsidRDefault="00C13BA5" w:rsidP="00C13BA5">
            <w:r>
              <w:t>65%</w:t>
            </w:r>
          </w:p>
        </w:tc>
      </w:tr>
      <w:tr w:rsidR="00C13BA5" w14:paraId="2F1D9EC9" w14:textId="77777777" w:rsidTr="00994330">
        <w:tc>
          <w:tcPr>
            <w:tcW w:w="1668" w:type="dxa"/>
            <w:shd w:val="clear" w:color="auto" w:fill="FFC000"/>
          </w:tcPr>
          <w:p w14:paraId="05EA3C59" w14:textId="77777777" w:rsidR="00C13BA5" w:rsidRDefault="00C13BA5" w:rsidP="00C13BA5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Taiwan</w:t>
            </w:r>
          </w:p>
          <w:p w14:paraId="0619CA6C" w14:textId="77777777" w:rsidR="00C13BA5" w:rsidRPr="00C63DC4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26774B88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49996005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C0581D3" w14:textId="77777777" w:rsidR="00C13BA5" w:rsidRDefault="00C13BA5" w:rsidP="00C13BA5">
            <w:r>
              <w:t>80</w:t>
            </w:r>
            <w:r w:rsidRPr="005E5DF7">
              <w:t>%</w:t>
            </w:r>
            <w:r>
              <w:t xml:space="preserve"> (75% from National Universities)</w:t>
            </w:r>
          </w:p>
          <w:p w14:paraId="1A52459C" w14:textId="77777777" w:rsidR="00C13BA5" w:rsidRPr="009A3934" w:rsidRDefault="00C13BA5" w:rsidP="00C13BA5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61452FDC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64A01FC" w14:textId="77777777" w:rsidR="00C13BA5" w:rsidRDefault="00C13BA5" w:rsidP="00C13BA5">
            <w:r>
              <w:t>75% (70% from National Universities)</w:t>
            </w:r>
          </w:p>
          <w:p w14:paraId="503AEC13" w14:textId="77777777" w:rsidR="00C13BA5" w:rsidRPr="009A3934" w:rsidRDefault="00C13BA5" w:rsidP="00C13BA5">
            <w:pPr>
              <w:rPr>
                <w:color w:val="FF0000"/>
              </w:rPr>
            </w:pPr>
          </w:p>
        </w:tc>
        <w:tc>
          <w:tcPr>
            <w:tcW w:w="4285" w:type="dxa"/>
          </w:tcPr>
          <w:p w14:paraId="7F7F7256" w14:textId="77777777" w:rsidR="00C13BA5" w:rsidRDefault="00C13BA5" w:rsidP="00C13BA5">
            <w:r w:rsidRPr="0034195C">
              <w:rPr>
                <w:i/>
              </w:rPr>
              <w:t>Bachelor</w:t>
            </w:r>
            <w:r w:rsidRPr="005E5DF7">
              <w:t xml:space="preserve">: </w:t>
            </w:r>
          </w:p>
          <w:p w14:paraId="57523A7D" w14:textId="77777777" w:rsidR="00C13BA5" w:rsidRDefault="00C13BA5" w:rsidP="00C13BA5">
            <w:r>
              <w:t>70</w:t>
            </w:r>
            <w:r w:rsidRPr="005E5DF7">
              <w:t xml:space="preserve">% </w:t>
            </w:r>
          </w:p>
          <w:p w14:paraId="089AA0F5" w14:textId="77777777" w:rsidR="00C13BA5" w:rsidRPr="009A3934" w:rsidRDefault="00C13BA5" w:rsidP="00C13BA5">
            <w:pPr>
              <w:rPr>
                <w:color w:val="FF0000"/>
              </w:rPr>
            </w:pPr>
          </w:p>
        </w:tc>
      </w:tr>
      <w:tr w:rsidR="00C13BA5" w14:paraId="1CB2E0D4" w14:textId="77777777" w:rsidTr="00994330">
        <w:tc>
          <w:tcPr>
            <w:tcW w:w="1668" w:type="dxa"/>
            <w:shd w:val="clear" w:color="auto" w:fill="FFC000"/>
          </w:tcPr>
          <w:p w14:paraId="18922ED2" w14:textId="787720B4" w:rsidR="00C13BA5" w:rsidRDefault="0025372A" w:rsidP="00C13BA5">
            <w:pPr>
              <w:rPr>
                <w:b/>
              </w:rPr>
            </w:pPr>
            <w:r>
              <w:lastRenderedPageBreak/>
              <w:br w:type="page"/>
            </w:r>
            <w:r w:rsidR="00C13BA5">
              <w:rPr>
                <w:b/>
              </w:rPr>
              <w:t>Tajikistan</w:t>
            </w:r>
          </w:p>
          <w:p w14:paraId="3B1AEEF4" w14:textId="77777777" w:rsidR="00C13BA5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34DD71E" w14:textId="77777777" w:rsidR="00C13BA5" w:rsidRDefault="00C13BA5" w:rsidP="00C13BA5">
            <w:pPr>
              <w:rPr>
                <w:b/>
                <w:i/>
              </w:rPr>
            </w:pPr>
          </w:p>
          <w:p w14:paraId="2C425086" w14:textId="77777777" w:rsidR="00C13BA5" w:rsidRPr="0001191D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0717E81E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3B308CA8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Master’s/Specialist Diploma:</w:t>
            </w:r>
          </w:p>
          <w:p w14:paraId="5090E6FE" w14:textId="77777777" w:rsidR="00C13BA5" w:rsidRPr="00AF6CAD" w:rsidRDefault="00C13BA5" w:rsidP="00C13BA5">
            <w:r>
              <w:t>Grade 4.5 (out of 5.0)</w:t>
            </w:r>
          </w:p>
          <w:p w14:paraId="61FA6F92" w14:textId="77777777" w:rsidR="00C13BA5" w:rsidRDefault="00C13BA5" w:rsidP="00C13BA5">
            <w:pPr>
              <w:rPr>
                <w:i/>
              </w:rPr>
            </w:pPr>
          </w:p>
          <w:p w14:paraId="5F9710F3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1721D1C" w14:textId="77777777" w:rsidR="00C13BA5" w:rsidRDefault="00C13BA5" w:rsidP="00C13BA5">
            <w:r>
              <w:t>Grade 5.0</w:t>
            </w:r>
          </w:p>
          <w:p w14:paraId="51D3850D" w14:textId="77777777" w:rsidR="00C13BA5" w:rsidRPr="00AF6CAD" w:rsidRDefault="00C13BA5" w:rsidP="00C13BA5"/>
        </w:tc>
        <w:tc>
          <w:tcPr>
            <w:tcW w:w="4252" w:type="dxa"/>
          </w:tcPr>
          <w:p w14:paraId="3AA4214F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Master’s/Specialist Diploma:</w:t>
            </w:r>
          </w:p>
          <w:p w14:paraId="459EA885" w14:textId="77777777" w:rsidR="00C13BA5" w:rsidRPr="00AF6CAD" w:rsidRDefault="00C13BA5" w:rsidP="00C13BA5">
            <w:r>
              <w:t>Grade 4.0 (out of 5.0)</w:t>
            </w:r>
          </w:p>
          <w:p w14:paraId="72B3C177" w14:textId="77777777" w:rsidR="00C13BA5" w:rsidRDefault="00C13BA5" w:rsidP="00C13BA5">
            <w:pPr>
              <w:rPr>
                <w:i/>
              </w:rPr>
            </w:pPr>
          </w:p>
          <w:p w14:paraId="7511F98C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4D9F71DC" w14:textId="77777777" w:rsidR="00C13BA5" w:rsidRPr="00AF6CAD" w:rsidRDefault="00C13BA5" w:rsidP="00C13BA5">
            <w:r>
              <w:t>Grade 4.5</w:t>
            </w:r>
          </w:p>
        </w:tc>
        <w:tc>
          <w:tcPr>
            <w:tcW w:w="4285" w:type="dxa"/>
          </w:tcPr>
          <w:p w14:paraId="78DFE474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Master’s/Specialist Diploma:</w:t>
            </w:r>
          </w:p>
          <w:p w14:paraId="404C26AF" w14:textId="77777777" w:rsidR="00C13BA5" w:rsidRPr="00AF6CAD" w:rsidRDefault="00C13BA5" w:rsidP="00C13BA5">
            <w:r>
              <w:t>Grade 3.5 (out of 5.0)</w:t>
            </w:r>
          </w:p>
          <w:p w14:paraId="4474DAD2" w14:textId="77777777" w:rsidR="00C13BA5" w:rsidRDefault="00C13BA5" w:rsidP="00C13BA5">
            <w:pPr>
              <w:rPr>
                <w:i/>
              </w:rPr>
            </w:pPr>
          </w:p>
          <w:p w14:paraId="51FB7C8F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37E664B9" w14:textId="77777777" w:rsidR="00C13BA5" w:rsidRPr="00AF6CAD" w:rsidRDefault="00C13BA5" w:rsidP="00C13BA5">
            <w:r>
              <w:t>Grade 4.0</w:t>
            </w:r>
          </w:p>
        </w:tc>
      </w:tr>
      <w:tr w:rsidR="00C13BA5" w14:paraId="1DCEED7E" w14:textId="77777777" w:rsidTr="00994330">
        <w:tc>
          <w:tcPr>
            <w:tcW w:w="1668" w:type="dxa"/>
            <w:shd w:val="clear" w:color="auto" w:fill="FFC000"/>
          </w:tcPr>
          <w:p w14:paraId="1567F3C5" w14:textId="77777777" w:rsidR="00C13BA5" w:rsidRDefault="00C13BA5" w:rsidP="00C13BA5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Tanzania</w:t>
            </w:r>
          </w:p>
          <w:p w14:paraId="4FFF7C5F" w14:textId="77777777" w:rsidR="00C13BA5" w:rsidRPr="00C63DC4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17531E02" w14:textId="77777777" w:rsidR="00C13BA5" w:rsidRPr="00CB08DC" w:rsidRDefault="00C13BA5" w:rsidP="00C13BA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 xml:space="preserve">Doctor of: </w:t>
            </w:r>
          </w:p>
          <w:p w14:paraId="6AB2EFDE" w14:textId="77777777" w:rsidR="00C13BA5" w:rsidRDefault="00C13BA5" w:rsidP="00C13BA5">
            <w:r>
              <w:t>First Class or CGPA 4.4</w:t>
            </w:r>
          </w:p>
          <w:p w14:paraId="6DA8F9E1" w14:textId="77777777" w:rsidR="00C13BA5" w:rsidRDefault="00C13BA5" w:rsidP="00C13BA5"/>
        </w:tc>
        <w:tc>
          <w:tcPr>
            <w:tcW w:w="4252" w:type="dxa"/>
          </w:tcPr>
          <w:p w14:paraId="06870B9A" w14:textId="77777777" w:rsidR="00C13BA5" w:rsidRPr="00CB08DC" w:rsidRDefault="00C13BA5" w:rsidP="00C13BA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 xml:space="preserve">Doctor of: </w:t>
            </w:r>
          </w:p>
          <w:p w14:paraId="05D4C4ED" w14:textId="77777777" w:rsidR="00C13BA5" w:rsidRDefault="00C13BA5" w:rsidP="00C13BA5">
            <w:r>
              <w:t>Upper Second or CGPA 3.5</w:t>
            </w:r>
          </w:p>
          <w:p w14:paraId="4E93717E" w14:textId="77777777" w:rsidR="00C13BA5" w:rsidRDefault="00C13BA5" w:rsidP="00C13BA5"/>
        </w:tc>
        <w:tc>
          <w:tcPr>
            <w:tcW w:w="4285" w:type="dxa"/>
          </w:tcPr>
          <w:p w14:paraId="0975CDDC" w14:textId="77777777" w:rsidR="00C13BA5" w:rsidRPr="00CB08DC" w:rsidRDefault="00C13BA5" w:rsidP="00C13BA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>/</w:t>
            </w:r>
            <w:r w:rsidRPr="00CB08DC">
              <w:rPr>
                <w:i/>
              </w:rPr>
              <w:t xml:space="preserve">Doctor of: </w:t>
            </w:r>
          </w:p>
          <w:p w14:paraId="076737A8" w14:textId="77777777" w:rsidR="00C13BA5" w:rsidRDefault="00C13BA5" w:rsidP="00C13BA5">
            <w:r>
              <w:t>Lower Second or CGPA 2.7</w:t>
            </w:r>
          </w:p>
        </w:tc>
      </w:tr>
      <w:tr w:rsidR="00C13BA5" w14:paraId="29C7B673" w14:textId="77777777" w:rsidTr="00994330">
        <w:tc>
          <w:tcPr>
            <w:tcW w:w="1668" w:type="dxa"/>
            <w:shd w:val="clear" w:color="auto" w:fill="FFC000"/>
          </w:tcPr>
          <w:p w14:paraId="2679BCDD" w14:textId="77777777" w:rsidR="00C13BA5" w:rsidRDefault="00C13BA5" w:rsidP="00C13BA5">
            <w:pPr>
              <w:rPr>
                <w:b/>
              </w:rPr>
            </w:pPr>
            <w:r>
              <w:rPr>
                <w:b/>
              </w:rPr>
              <w:t>Thailand</w:t>
            </w:r>
          </w:p>
          <w:p w14:paraId="226645CE" w14:textId="6883C3C2" w:rsidR="00C13BA5" w:rsidRPr="002C3031" w:rsidRDefault="00C13BA5" w:rsidP="00C13BA5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  <w:p w14:paraId="4890BA64" w14:textId="77777777" w:rsidR="00C13BA5" w:rsidRPr="00A02CA1" w:rsidRDefault="00C13BA5" w:rsidP="00C13BA5">
            <w:pPr>
              <w:rPr>
                <w:b/>
              </w:rPr>
            </w:pPr>
          </w:p>
        </w:tc>
        <w:tc>
          <w:tcPr>
            <w:tcW w:w="3969" w:type="dxa"/>
          </w:tcPr>
          <w:p w14:paraId="734B5DE6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D5E3D03" w14:textId="073BBA2E" w:rsidR="00756C8C" w:rsidRDefault="00C13BA5" w:rsidP="003F2C72">
            <w:r>
              <w:t>CGPA 3.</w:t>
            </w:r>
            <w:r w:rsidR="003F2C72">
              <w:t>5</w:t>
            </w:r>
            <w:r>
              <w:t xml:space="preserve"> (out of 4.0)</w:t>
            </w:r>
            <w:r w:rsidR="00756C8C">
              <w:t>/7</w:t>
            </w:r>
            <w:r w:rsidR="003F2C72">
              <w:t>5</w:t>
            </w:r>
            <w:r w:rsidR="00756C8C">
              <w:t>%</w:t>
            </w:r>
          </w:p>
        </w:tc>
        <w:tc>
          <w:tcPr>
            <w:tcW w:w="4252" w:type="dxa"/>
          </w:tcPr>
          <w:p w14:paraId="13576AB1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0E531C1" w14:textId="19623C52" w:rsidR="00756C8C" w:rsidRDefault="00C13BA5" w:rsidP="00C13BA5">
            <w:r>
              <w:t>CGPA 3.0 (out of 4.0)</w:t>
            </w:r>
            <w:r w:rsidR="00756C8C">
              <w:t>/70%</w:t>
            </w:r>
          </w:p>
          <w:p w14:paraId="1BA4D089" w14:textId="64F2F2DC" w:rsidR="00756C8C" w:rsidRDefault="00756C8C" w:rsidP="00C13BA5"/>
        </w:tc>
        <w:tc>
          <w:tcPr>
            <w:tcW w:w="4285" w:type="dxa"/>
          </w:tcPr>
          <w:p w14:paraId="1CE0CF25" w14:textId="77777777" w:rsidR="00C13BA5" w:rsidRDefault="00C13BA5" w:rsidP="00C13BA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DB026A7" w14:textId="449E47F7" w:rsidR="00C13BA5" w:rsidRDefault="00C13BA5" w:rsidP="003F2C72">
            <w:r>
              <w:t>CGPA 2.5 (out of 4.0)</w:t>
            </w:r>
            <w:r w:rsidR="00756C8C">
              <w:t>/65%</w:t>
            </w:r>
          </w:p>
        </w:tc>
      </w:tr>
      <w:tr w:rsidR="00C13BA5" w14:paraId="6EE6CA72" w14:textId="77777777" w:rsidTr="00994330">
        <w:tc>
          <w:tcPr>
            <w:tcW w:w="1668" w:type="dxa"/>
            <w:shd w:val="clear" w:color="auto" w:fill="FFC000"/>
          </w:tcPr>
          <w:p w14:paraId="6DAF3530" w14:textId="283B753F" w:rsidR="00C13BA5" w:rsidRDefault="00CB71B8" w:rsidP="00C13BA5">
            <w:pPr>
              <w:rPr>
                <w:b/>
              </w:rPr>
            </w:pPr>
            <w:r>
              <w:br w:type="page"/>
            </w:r>
            <w:r w:rsidR="00C13BA5">
              <w:rPr>
                <w:b/>
              </w:rPr>
              <w:t>Togo</w:t>
            </w:r>
          </w:p>
          <w:p w14:paraId="59C6AD1F" w14:textId="4BAE390F" w:rsidR="004948B9" w:rsidRDefault="004948B9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5CFD195" w14:textId="40A838DD" w:rsidR="004948B9" w:rsidRDefault="004948B9" w:rsidP="00C13BA5">
            <w:pPr>
              <w:rPr>
                <w:b/>
                <w:i/>
              </w:rPr>
            </w:pPr>
          </w:p>
          <w:p w14:paraId="109A5A51" w14:textId="77777777" w:rsidR="004948B9" w:rsidRDefault="004948B9" w:rsidP="00C13BA5">
            <w:pPr>
              <w:rPr>
                <w:b/>
                <w:i/>
              </w:rPr>
            </w:pPr>
          </w:p>
          <w:p w14:paraId="7598635A" w14:textId="60DB57DD" w:rsidR="00C13BA5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Ord/DipHE</w:t>
            </w:r>
          </w:p>
          <w:p w14:paraId="722869B4" w14:textId="77777777" w:rsidR="00C13BA5" w:rsidRDefault="00C13BA5" w:rsidP="00C13BA5">
            <w:pPr>
              <w:rPr>
                <w:b/>
                <w:i/>
              </w:rPr>
            </w:pPr>
          </w:p>
          <w:p w14:paraId="136C21E5" w14:textId="77777777" w:rsidR="00C13BA5" w:rsidRDefault="00C13BA5" w:rsidP="00C13BA5">
            <w:pPr>
              <w:rPr>
                <w:b/>
                <w:i/>
              </w:rPr>
            </w:pPr>
          </w:p>
          <w:p w14:paraId="365CF947" w14:textId="77777777" w:rsidR="00C13BA5" w:rsidRDefault="00C13BA5" w:rsidP="00C13BA5">
            <w:pPr>
              <w:rPr>
                <w:b/>
                <w:i/>
              </w:rPr>
            </w:pPr>
          </w:p>
          <w:p w14:paraId="27D3DD47" w14:textId="77777777" w:rsidR="00C13BA5" w:rsidRDefault="00C13BA5" w:rsidP="00C13BA5">
            <w:pPr>
              <w:rPr>
                <w:b/>
                <w:i/>
              </w:rPr>
            </w:pPr>
          </w:p>
          <w:p w14:paraId="05DCC763" w14:textId="6964F36C" w:rsidR="00C13BA5" w:rsidRPr="00807125" w:rsidRDefault="00C13BA5" w:rsidP="00C13BA5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13B34335" w14:textId="77777777" w:rsidR="004948B9" w:rsidRDefault="004948B9" w:rsidP="004948B9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>:</w:t>
            </w:r>
          </w:p>
          <w:p w14:paraId="2FA50762" w14:textId="5F261727" w:rsidR="004948B9" w:rsidRDefault="004948B9" w:rsidP="004948B9">
            <w:pPr>
              <w:rPr>
                <w:i/>
              </w:rPr>
            </w:pPr>
            <w:r>
              <w:t>15 (out of 20)</w:t>
            </w:r>
          </w:p>
          <w:p w14:paraId="7D9D397C" w14:textId="77777777" w:rsidR="004948B9" w:rsidRDefault="004948B9" w:rsidP="00C13BA5">
            <w:pPr>
              <w:rPr>
                <w:i/>
              </w:rPr>
            </w:pPr>
          </w:p>
          <w:p w14:paraId="01D9C53C" w14:textId="6918F5DE" w:rsidR="00C13BA5" w:rsidRDefault="00C13BA5" w:rsidP="00C13BA5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ertific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Aptitude</w:t>
            </w:r>
            <w:proofErr w:type="spellEnd"/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Professorat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’Enseignement</w:t>
            </w:r>
            <w:proofErr w:type="spellEnd"/>
            <w:r>
              <w:rPr>
                <w:i/>
              </w:rPr>
              <w:t xml:space="preserve"> du Second </w:t>
            </w:r>
            <w:proofErr w:type="spellStart"/>
            <w:r>
              <w:rPr>
                <w:i/>
              </w:rPr>
              <w:t>Degre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econdaire</w:t>
            </w:r>
            <w:proofErr w:type="spellEnd"/>
            <w:r>
              <w:rPr>
                <w:i/>
              </w:rPr>
              <w:t>)/Licence:</w:t>
            </w:r>
          </w:p>
          <w:p w14:paraId="5F2CCECB" w14:textId="13EB8EDD" w:rsidR="00C13BA5" w:rsidRDefault="00C13BA5" w:rsidP="00C13BA5">
            <w:pPr>
              <w:rPr>
                <w:i/>
              </w:rPr>
            </w:pPr>
            <w:r>
              <w:t>16 (out of 20)</w:t>
            </w:r>
          </w:p>
          <w:p w14:paraId="682BE657" w14:textId="5DFF0301" w:rsidR="00C13BA5" w:rsidRPr="002A58FF" w:rsidRDefault="00C13BA5" w:rsidP="00C13BA5"/>
        </w:tc>
        <w:tc>
          <w:tcPr>
            <w:tcW w:w="4252" w:type="dxa"/>
          </w:tcPr>
          <w:p w14:paraId="4F2A46E8" w14:textId="77777777" w:rsidR="004948B9" w:rsidRDefault="004948B9" w:rsidP="004948B9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>:</w:t>
            </w:r>
          </w:p>
          <w:p w14:paraId="23EF06E1" w14:textId="77777777" w:rsidR="004948B9" w:rsidRPr="002A58FF" w:rsidRDefault="004948B9" w:rsidP="004948B9">
            <w:r>
              <w:t>13 (out of 20)</w:t>
            </w:r>
          </w:p>
          <w:p w14:paraId="01A5C2AE" w14:textId="77777777" w:rsidR="004948B9" w:rsidRDefault="004948B9" w:rsidP="00C13BA5">
            <w:pPr>
              <w:rPr>
                <w:i/>
              </w:rPr>
            </w:pPr>
          </w:p>
          <w:p w14:paraId="77308C0A" w14:textId="16E2460B" w:rsidR="00C13BA5" w:rsidRDefault="00C13BA5" w:rsidP="00C13BA5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ertific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Aptitude</w:t>
            </w:r>
            <w:proofErr w:type="spellEnd"/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Professorat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’Enseignement</w:t>
            </w:r>
            <w:proofErr w:type="spellEnd"/>
            <w:r>
              <w:rPr>
                <w:i/>
              </w:rPr>
              <w:t xml:space="preserve"> du Second </w:t>
            </w:r>
            <w:proofErr w:type="spellStart"/>
            <w:r>
              <w:rPr>
                <w:i/>
              </w:rPr>
              <w:t>Degre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econdaire</w:t>
            </w:r>
            <w:proofErr w:type="spellEnd"/>
            <w:r>
              <w:rPr>
                <w:i/>
              </w:rPr>
              <w:t>)/Licence:</w:t>
            </w:r>
          </w:p>
          <w:p w14:paraId="1C79662D" w14:textId="77777777" w:rsidR="00C13BA5" w:rsidRDefault="00C13BA5" w:rsidP="00C13BA5"/>
          <w:p w14:paraId="6E8C9AAD" w14:textId="6E0A1599" w:rsidR="00C13BA5" w:rsidRDefault="00C13BA5" w:rsidP="00C13BA5">
            <w:pPr>
              <w:rPr>
                <w:i/>
              </w:rPr>
            </w:pPr>
            <w:r>
              <w:t>14 (out of 20)</w:t>
            </w:r>
          </w:p>
          <w:p w14:paraId="285EEA74" w14:textId="77777777" w:rsidR="00C13BA5" w:rsidRDefault="00C13BA5" w:rsidP="004948B9">
            <w:pPr>
              <w:rPr>
                <w:i/>
              </w:rPr>
            </w:pPr>
          </w:p>
        </w:tc>
        <w:tc>
          <w:tcPr>
            <w:tcW w:w="4285" w:type="dxa"/>
          </w:tcPr>
          <w:p w14:paraId="3E150B49" w14:textId="77777777" w:rsidR="004948B9" w:rsidRDefault="004948B9" w:rsidP="004948B9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rofondies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Etud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erieures</w:t>
            </w:r>
            <w:proofErr w:type="spellEnd"/>
            <w:r>
              <w:rPr>
                <w:i/>
              </w:rPr>
              <w:t>:</w:t>
            </w:r>
          </w:p>
          <w:p w14:paraId="485EB833" w14:textId="77777777" w:rsidR="004948B9" w:rsidRPr="002A58FF" w:rsidRDefault="004948B9" w:rsidP="004948B9">
            <w:r w:rsidRPr="002A58FF">
              <w:t>11</w:t>
            </w:r>
            <w:r>
              <w:t xml:space="preserve"> (out of 20)</w:t>
            </w:r>
          </w:p>
          <w:p w14:paraId="0590D926" w14:textId="77777777" w:rsidR="004948B9" w:rsidRDefault="004948B9" w:rsidP="00C13BA5">
            <w:pPr>
              <w:rPr>
                <w:i/>
              </w:rPr>
            </w:pPr>
          </w:p>
          <w:p w14:paraId="5C552241" w14:textId="74CD5DB5" w:rsidR="00C13BA5" w:rsidRDefault="00C13BA5" w:rsidP="00C13BA5">
            <w:pPr>
              <w:rPr>
                <w:i/>
              </w:rPr>
            </w:pPr>
            <w:proofErr w:type="spellStart"/>
            <w:r>
              <w:rPr>
                <w:i/>
              </w:rPr>
              <w:t>Dipl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Ingenieur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aitrise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ertific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’Aptitude</w:t>
            </w:r>
            <w:proofErr w:type="spellEnd"/>
            <w:r>
              <w:rPr>
                <w:i/>
              </w:rPr>
              <w:t xml:space="preserve"> au </w:t>
            </w:r>
            <w:proofErr w:type="spellStart"/>
            <w:r>
              <w:rPr>
                <w:i/>
              </w:rPr>
              <w:t>Professorat</w:t>
            </w:r>
            <w:proofErr w:type="spellEnd"/>
            <w:r>
              <w:rPr>
                <w:i/>
              </w:rPr>
              <w:t xml:space="preserve"> de </w:t>
            </w:r>
            <w:proofErr w:type="spellStart"/>
            <w:r>
              <w:rPr>
                <w:i/>
              </w:rPr>
              <w:t>L’Enseignement</w:t>
            </w:r>
            <w:proofErr w:type="spellEnd"/>
            <w:r>
              <w:rPr>
                <w:i/>
              </w:rPr>
              <w:t xml:space="preserve"> du Second </w:t>
            </w:r>
            <w:proofErr w:type="spellStart"/>
            <w:r>
              <w:rPr>
                <w:i/>
              </w:rPr>
              <w:t>Degre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Secondaire</w:t>
            </w:r>
            <w:proofErr w:type="spellEnd"/>
            <w:r>
              <w:rPr>
                <w:i/>
              </w:rPr>
              <w:t>)/Licence:</w:t>
            </w:r>
          </w:p>
          <w:p w14:paraId="491007B5" w14:textId="77777777" w:rsidR="00C13BA5" w:rsidRDefault="00C13BA5" w:rsidP="00C13BA5"/>
          <w:p w14:paraId="45EB4C9C" w14:textId="645A0F4E" w:rsidR="00C13BA5" w:rsidRDefault="00C13BA5" w:rsidP="004948B9">
            <w:pPr>
              <w:rPr>
                <w:i/>
              </w:rPr>
            </w:pPr>
            <w:r>
              <w:t>12 (out of 20)</w:t>
            </w:r>
          </w:p>
        </w:tc>
      </w:tr>
      <w:tr w:rsidR="00C13BA5" w14:paraId="6E3C03AC" w14:textId="77777777" w:rsidTr="00994330">
        <w:tc>
          <w:tcPr>
            <w:tcW w:w="1668" w:type="dxa"/>
            <w:shd w:val="clear" w:color="auto" w:fill="FFC000"/>
          </w:tcPr>
          <w:p w14:paraId="26F16616" w14:textId="77777777" w:rsidR="00C13BA5" w:rsidRDefault="00C13BA5" w:rsidP="00C13BA5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rinidad and Tobago</w:t>
            </w:r>
          </w:p>
          <w:p w14:paraId="15E61869" w14:textId="77777777" w:rsidR="00C13BA5" w:rsidRPr="00A02CA1" w:rsidRDefault="00C13BA5" w:rsidP="00C13BA5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37433363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>Bachelor from a University:</w:t>
            </w:r>
          </w:p>
          <w:p w14:paraId="28171C22" w14:textId="77777777" w:rsidR="00C13BA5" w:rsidRDefault="00C13BA5" w:rsidP="00C13BA5">
            <w:r>
              <w:t>First Class or CGPA 3.6</w:t>
            </w:r>
          </w:p>
          <w:p w14:paraId="199EFC8D" w14:textId="77777777" w:rsidR="00C13BA5" w:rsidRPr="00531FA8" w:rsidRDefault="00C13BA5" w:rsidP="00C13BA5"/>
        </w:tc>
        <w:tc>
          <w:tcPr>
            <w:tcW w:w="4252" w:type="dxa"/>
          </w:tcPr>
          <w:p w14:paraId="034B698B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 xml:space="preserve">Bachelor from a University: </w:t>
            </w:r>
          </w:p>
          <w:p w14:paraId="7F1CB56F" w14:textId="77777777" w:rsidR="00C13BA5" w:rsidRPr="00531FA8" w:rsidRDefault="00C13BA5" w:rsidP="00C13BA5">
            <w:r>
              <w:t>Second Class Upper Division or CGPA 3.0</w:t>
            </w:r>
          </w:p>
        </w:tc>
        <w:tc>
          <w:tcPr>
            <w:tcW w:w="4285" w:type="dxa"/>
          </w:tcPr>
          <w:p w14:paraId="0B696F85" w14:textId="77777777" w:rsidR="00C13BA5" w:rsidRDefault="00C13BA5" w:rsidP="00C13BA5">
            <w:pPr>
              <w:rPr>
                <w:i/>
              </w:rPr>
            </w:pPr>
            <w:r>
              <w:rPr>
                <w:i/>
              </w:rPr>
              <w:t xml:space="preserve">Bachelor from a University: </w:t>
            </w:r>
          </w:p>
          <w:p w14:paraId="66E80606" w14:textId="77777777" w:rsidR="00C13BA5" w:rsidRPr="00531FA8" w:rsidRDefault="00C13BA5" w:rsidP="00C13BA5">
            <w:r>
              <w:t>Second Class Lower Division or CGPA 2.5</w:t>
            </w:r>
          </w:p>
        </w:tc>
      </w:tr>
      <w:tr w:rsidR="00C13BA5" w14:paraId="1479E266" w14:textId="77777777" w:rsidTr="00994330">
        <w:tc>
          <w:tcPr>
            <w:tcW w:w="1668" w:type="dxa"/>
            <w:shd w:val="clear" w:color="auto" w:fill="FFC000"/>
          </w:tcPr>
          <w:p w14:paraId="0F65C21E" w14:textId="77777777" w:rsidR="00C13BA5" w:rsidRDefault="00C13BA5" w:rsidP="00C13BA5">
            <w:pPr>
              <w:rPr>
                <w:b/>
              </w:rPr>
            </w:pPr>
            <w:r w:rsidRPr="00A02CA1">
              <w:rPr>
                <w:b/>
              </w:rPr>
              <w:t>Tunisia</w:t>
            </w:r>
          </w:p>
          <w:p w14:paraId="4DD4AA47" w14:textId="77777777" w:rsidR="00C13BA5" w:rsidRPr="00E70FF7" w:rsidRDefault="00C13BA5" w:rsidP="00C13BA5">
            <w:pPr>
              <w:rPr>
                <w:b/>
                <w:i/>
              </w:rPr>
            </w:pPr>
            <w:r>
              <w:rPr>
                <w:b/>
                <w:i/>
              </w:rPr>
              <w:t>UK Bach/Hons</w:t>
            </w:r>
          </w:p>
        </w:tc>
        <w:tc>
          <w:tcPr>
            <w:tcW w:w="3969" w:type="dxa"/>
          </w:tcPr>
          <w:p w14:paraId="7295342A" w14:textId="77777777" w:rsidR="00C13BA5" w:rsidRDefault="00C13BA5" w:rsidP="00C13BA5">
            <w:r w:rsidRPr="009F3A91">
              <w:rPr>
                <w:i/>
              </w:rPr>
              <w:t>Licence/</w:t>
            </w:r>
            <w:proofErr w:type="spellStart"/>
            <w:r w:rsidRPr="009F3A91">
              <w:rPr>
                <w:i/>
              </w:rPr>
              <w:t>Maitris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Diplome</w:t>
            </w:r>
            <w:proofErr w:type="spellEnd"/>
            <w:r w:rsidRPr="009F3A91">
              <w:rPr>
                <w:i/>
              </w:rPr>
              <w:t xml:space="preserve"> National d’/</w:t>
            </w:r>
            <w:proofErr w:type="spellStart"/>
            <w:r w:rsidRPr="009F3A91">
              <w:rPr>
                <w:i/>
              </w:rPr>
              <w:t>Docteur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en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Medecin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Veterinaire</w:t>
            </w:r>
            <w:proofErr w:type="spellEnd"/>
            <w:r>
              <w:t xml:space="preserve">: </w:t>
            </w:r>
          </w:p>
          <w:p w14:paraId="60FF2F4F" w14:textId="77777777" w:rsidR="00C13BA5" w:rsidRDefault="00C13BA5" w:rsidP="00C13BA5">
            <w:r>
              <w:t>16 (out of 20)</w:t>
            </w:r>
          </w:p>
          <w:p w14:paraId="38C6D3E0" w14:textId="77777777" w:rsidR="00C13BA5" w:rsidRDefault="00C13BA5" w:rsidP="00C13BA5"/>
        </w:tc>
        <w:tc>
          <w:tcPr>
            <w:tcW w:w="4252" w:type="dxa"/>
          </w:tcPr>
          <w:p w14:paraId="3EBAFA9D" w14:textId="77777777" w:rsidR="00C13BA5" w:rsidRDefault="00C13BA5" w:rsidP="00C13BA5">
            <w:r w:rsidRPr="009F3A91">
              <w:rPr>
                <w:i/>
              </w:rPr>
              <w:t>Licence/</w:t>
            </w:r>
            <w:proofErr w:type="spellStart"/>
            <w:r w:rsidRPr="009F3A91">
              <w:rPr>
                <w:i/>
              </w:rPr>
              <w:t>Maitris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Diplome</w:t>
            </w:r>
            <w:proofErr w:type="spellEnd"/>
            <w:r w:rsidRPr="009F3A91">
              <w:rPr>
                <w:i/>
              </w:rPr>
              <w:t xml:space="preserve"> National d’/</w:t>
            </w:r>
            <w:proofErr w:type="spellStart"/>
            <w:r w:rsidRPr="009F3A91">
              <w:rPr>
                <w:i/>
              </w:rPr>
              <w:t>Docteur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en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Medecin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Veterinaire</w:t>
            </w:r>
            <w:proofErr w:type="spellEnd"/>
            <w:r>
              <w:t xml:space="preserve">: </w:t>
            </w:r>
          </w:p>
          <w:p w14:paraId="262D2264" w14:textId="77777777" w:rsidR="00C13BA5" w:rsidRDefault="00C13BA5" w:rsidP="00C13BA5">
            <w:r>
              <w:t>14 (out of 20)</w:t>
            </w:r>
          </w:p>
          <w:p w14:paraId="2C8D2980" w14:textId="77777777" w:rsidR="00C13BA5" w:rsidRDefault="00C13BA5" w:rsidP="00C13BA5"/>
        </w:tc>
        <w:tc>
          <w:tcPr>
            <w:tcW w:w="4285" w:type="dxa"/>
          </w:tcPr>
          <w:p w14:paraId="3E7DDECE" w14:textId="77777777" w:rsidR="00C13BA5" w:rsidRPr="009F3A91" w:rsidRDefault="00C13BA5" w:rsidP="00C13BA5">
            <w:pPr>
              <w:rPr>
                <w:i/>
              </w:rPr>
            </w:pPr>
            <w:r w:rsidRPr="009F3A91">
              <w:rPr>
                <w:i/>
              </w:rPr>
              <w:t>Licence/</w:t>
            </w:r>
            <w:proofErr w:type="spellStart"/>
            <w:r w:rsidRPr="009F3A91">
              <w:rPr>
                <w:i/>
              </w:rPr>
              <w:t>Maitris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Diplome</w:t>
            </w:r>
            <w:proofErr w:type="spellEnd"/>
            <w:r w:rsidRPr="009F3A91">
              <w:rPr>
                <w:i/>
              </w:rPr>
              <w:t xml:space="preserve"> National d’/</w:t>
            </w:r>
            <w:proofErr w:type="spellStart"/>
            <w:r w:rsidRPr="009F3A91">
              <w:rPr>
                <w:i/>
              </w:rPr>
              <w:t>Docteur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en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Medecine</w:t>
            </w:r>
            <w:proofErr w:type="spellEnd"/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Veterinaire</w:t>
            </w:r>
            <w:proofErr w:type="spellEnd"/>
            <w:r w:rsidRPr="009F3A91">
              <w:rPr>
                <w:i/>
              </w:rPr>
              <w:t xml:space="preserve">: </w:t>
            </w:r>
          </w:p>
          <w:p w14:paraId="7DD94D5D" w14:textId="77777777" w:rsidR="00C13BA5" w:rsidRDefault="00C13BA5" w:rsidP="00C13BA5">
            <w:r>
              <w:t>12 (out of 20)</w:t>
            </w:r>
          </w:p>
        </w:tc>
      </w:tr>
      <w:tr w:rsidR="00BC7921" w14:paraId="7435DDAB" w14:textId="77777777" w:rsidTr="00994330">
        <w:tc>
          <w:tcPr>
            <w:tcW w:w="1668" w:type="dxa"/>
            <w:shd w:val="clear" w:color="auto" w:fill="FFC000"/>
          </w:tcPr>
          <w:p w14:paraId="4820BE03" w14:textId="5EEA7503" w:rsidR="00BC7921" w:rsidRDefault="003F2C72">
            <w:pPr>
              <w:rPr>
                <w:b/>
              </w:rPr>
            </w:pPr>
            <w:r>
              <w:lastRenderedPageBreak/>
              <w:br w:type="page"/>
            </w:r>
            <w:r w:rsidR="00BC7921" w:rsidRPr="00A02CA1">
              <w:rPr>
                <w:b/>
              </w:rPr>
              <w:t>Turkey</w:t>
            </w:r>
          </w:p>
          <w:p w14:paraId="2B264897" w14:textId="77777777" w:rsidR="00E70FF7" w:rsidRPr="00E70FF7" w:rsidRDefault="00E70FF7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76BB97FA" w14:textId="77777777" w:rsidR="00BC7921" w:rsidRPr="005416A8" w:rsidRDefault="00BC7921">
            <w:pPr>
              <w:rPr>
                <w:i/>
              </w:rPr>
            </w:pPr>
          </w:p>
        </w:tc>
        <w:tc>
          <w:tcPr>
            <w:tcW w:w="3969" w:type="dxa"/>
          </w:tcPr>
          <w:p w14:paraId="0AA6F8ED" w14:textId="77777777" w:rsidR="00803EE5" w:rsidRDefault="00BC7921" w:rsidP="00105252">
            <w:proofErr w:type="spellStart"/>
            <w:r w:rsidRPr="009F3A91">
              <w:rPr>
                <w:i/>
              </w:rPr>
              <w:t>Lisan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Bachelor)</w:t>
            </w:r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Muhendi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Engineering Diploma)</w:t>
            </w:r>
            <w:r w:rsidRPr="009F3A91">
              <w:rPr>
                <w:i/>
              </w:rPr>
              <w:t>:</w:t>
            </w:r>
            <w:r>
              <w:t xml:space="preserve"> </w:t>
            </w:r>
          </w:p>
          <w:p w14:paraId="15C24AD5" w14:textId="5AFD7DD1" w:rsidR="001A4FC9" w:rsidRDefault="00BC7921" w:rsidP="00105252">
            <w:r>
              <w:t>CGPA 3.5 (out of 4.0)</w:t>
            </w:r>
            <w:r w:rsidR="00D3681E">
              <w:t xml:space="preserve"> or</w:t>
            </w:r>
          </w:p>
          <w:p w14:paraId="59BD8E57" w14:textId="14980B41" w:rsidR="00BC7921" w:rsidRDefault="00D31E34" w:rsidP="00105252">
            <w:r>
              <w:t xml:space="preserve">CGPA 3.3 (out of 4) from a </w:t>
            </w:r>
            <w:proofErr w:type="gramStart"/>
            <w:r>
              <w:t>H</w:t>
            </w:r>
            <w:r w:rsidR="00601098">
              <w:t xml:space="preserve">igh </w:t>
            </w:r>
            <w:r>
              <w:t>Ranking</w:t>
            </w:r>
            <w:proofErr w:type="gramEnd"/>
            <w:r>
              <w:t xml:space="preserve"> I</w:t>
            </w:r>
            <w:r w:rsidR="00601098">
              <w:t>nstitution*</w:t>
            </w:r>
          </w:p>
          <w:p w14:paraId="580A8BF3" w14:textId="77777777" w:rsidR="00BE4EAB" w:rsidRDefault="00BE4EAB"/>
        </w:tc>
        <w:tc>
          <w:tcPr>
            <w:tcW w:w="4252" w:type="dxa"/>
          </w:tcPr>
          <w:p w14:paraId="27A7DC25" w14:textId="53B811E3" w:rsidR="00BC7921" w:rsidRPr="009F3A91" w:rsidRDefault="00BC7921">
            <w:pPr>
              <w:rPr>
                <w:i/>
              </w:rPr>
            </w:pPr>
            <w:proofErr w:type="spellStart"/>
            <w:r w:rsidRPr="009F3A91">
              <w:rPr>
                <w:i/>
              </w:rPr>
              <w:t>Lisan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Bachelor)</w:t>
            </w:r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Muhendi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Engineering Diploma)</w:t>
            </w:r>
            <w:r w:rsidRPr="009F3A91">
              <w:rPr>
                <w:i/>
              </w:rPr>
              <w:t xml:space="preserve">: </w:t>
            </w:r>
          </w:p>
          <w:p w14:paraId="6DB53C5F" w14:textId="5CAE5B51" w:rsidR="001A4FC9" w:rsidRDefault="00BC7921">
            <w:r>
              <w:t>CGPA 3.0 (out of 4.0)</w:t>
            </w:r>
            <w:r w:rsidR="00D3681E">
              <w:t xml:space="preserve"> or</w:t>
            </w:r>
          </w:p>
          <w:p w14:paraId="5CDA0CE9" w14:textId="1373CC1B" w:rsidR="00BC7921" w:rsidRDefault="00601098">
            <w:r>
              <w:t xml:space="preserve">CGPA </w:t>
            </w:r>
            <w:proofErr w:type="gramStart"/>
            <w:r>
              <w:t>2.8  (</w:t>
            </w:r>
            <w:proofErr w:type="gramEnd"/>
            <w:r>
              <w:t xml:space="preserve">out of 4) from a </w:t>
            </w:r>
            <w:r w:rsidR="00D31E34">
              <w:t>High Ranking I</w:t>
            </w:r>
            <w:r>
              <w:t>nstitution*</w:t>
            </w:r>
          </w:p>
          <w:p w14:paraId="342E1EFC" w14:textId="77777777" w:rsidR="00BC7921" w:rsidRDefault="00BC7921"/>
        </w:tc>
        <w:tc>
          <w:tcPr>
            <w:tcW w:w="4285" w:type="dxa"/>
          </w:tcPr>
          <w:p w14:paraId="6867894E" w14:textId="0B6302D3" w:rsidR="00BC7921" w:rsidRPr="009F3A91" w:rsidRDefault="00BC7921">
            <w:pPr>
              <w:rPr>
                <w:i/>
              </w:rPr>
            </w:pPr>
            <w:proofErr w:type="spellStart"/>
            <w:r w:rsidRPr="009F3A91">
              <w:rPr>
                <w:i/>
              </w:rPr>
              <w:t>Lisan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Bachelor)</w:t>
            </w:r>
            <w:r w:rsidRPr="009F3A91">
              <w:rPr>
                <w:i/>
              </w:rPr>
              <w:t>/</w:t>
            </w:r>
            <w:proofErr w:type="spellStart"/>
            <w:r w:rsidRPr="009F3A91">
              <w:rPr>
                <w:i/>
              </w:rPr>
              <w:t>Muhendis</w:t>
            </w:r>
            <w:proofErr w:type="spellEnd"/>
            <w:r w:rsidRPr="009F3A91">
              <w:rPr>
                <w:i/>
              </w:rPr>
              <w:t xml:space="preserve"> </w:t>
            </w:r>
            <w:proofErr w:type="spellStart"/>
            <w:r w:rsidRPr="009F3A91">
              <w:rPr>
                <w:i/>
              </w:rPr>
              <w:t>Diplomasi</w:t>
            </w:r>
            <w:proofErr w:type="spellEnd"/>
            <w:r w:rsidR="00803EE5">
              <w:rPr>
                <w:i/>
              </w:rPr>
              <w:t xml:space="preserve"> (Engineering Diploma)</w:t>
            </w:r>
            <w:r w:rsidRPr="009F3A91">
              <w:rPr>
                <w:i/>
              </w:rPr>
              <w:t xml:space="preserve">: </w:t>
            </w:r>
          </w:p>
          <w:p w14:paraId="670B546B" w14:textId="0CAB5D06" w:rsidR="001A4FC9" w:rsidRDefault="00BC7921">
            <w:r>
              <w:t>CPGA 2.5 (out of 4.0)</w:t>
            </w:r>
            <w:r w:rsidR="00D43DD3">
              <w:t xml:space="preserve"> </w:t>
            </w:r>
            <w:r w:rsidR="00D3681E">
              <w:t>or</w:t>
            </w:r>
          </w:p>
          <w:p w14:paraId="38B279F8" w14:textId="394236F2" w:rsidR="00BC7921" w:rsidRDefault="00D31E34">
            <w:r>
              <w:t xml:space="preserve">CGPA 2.3 (out of 4) from a </w:t>
            </w:r>
            <w:proofErr w:type="gramStart"/>
            <w:r>
              <w:t>High Ranking</w:t>
            </w:r>
            <w:proofErr w:type="gramEnd"/>
            <w:r>
              <w:t xml:space="preserve"> I</w:t>
            </w:r>
            <w:r w:rsidR="00601098">
              <w:t>nstitution*</w:t>
            </w:r>
          </w:p>
          <w:p w14:paraId="31FDE48E" w14:textId="77777777" w:rsidR="00601098" w:rsidRDefault="00601098"/>
        </w:tc>
      </w:tr>
      <w:tr w:rsidR="00CF0E0D" w14:paraId="1C587873" w14:textId="77777777" w:rsidTr="00994330">
        <w:tc>
          <w:tcPr>
            <w:tcW w:w="1668" w:type="dxa"/>
            <w:shd w:val="clear" w:color="auto" w:fill="FFC000"/>
          </w:tcPr>
          <w:p w14:paraId="5185F144" w14:textId="77777777" w:rsidR="00CF0E0D" w:rsidRDefault="00CF0E0D" w:rsidP="002F41CD">
            <w:pPr>
              <w:rPr>
                <w:b/>
              </w:rPr>
            </w:pPr>
            <w:r>
              <w:rPr>
                <w:b/>
              </w:rPr>
              <w:t>Turkmenistan</w:t>
            </w:r>
          </w:p>
          <w:p w14:paraId="1A859931" w14:textId="77777777" w:rsidR="00CF0E0D" w:rsidRPr="00CF0E0D" w:rsidRDefault="00AF6CAD" w:rsidP="002F41CD">
            <w:pPr>
              <w:rPr>
                <w:b/>
                <w:i/>
              </w:rPr>
            </w:pPr>
            <w:r>
              <w:rPr>
                <w:b/>
                <w:i/>
              </w:rPr>
              <w:t>UK H</w:t>
            </w:r>
            <w:r w:rsidR="00CF0E0D">
              <w:rPr>
                <w:b/>
                <w:i/>
              </w:rPr>
              <w:t>ons</w:t>
            </w:r>
          </w:p>
        </w:tc>
        <w:tc>
          <w:tcPr>
            <w:tcW w:w="3969" w:type="dxa"/>
          </w:tcPr>
          <w:p w14:paraId="1252BE53" w14:textId="77777777" w:rsidR="00CF0E0D" w:rsidRDefault="00CF0E0D" w:rsidP="002F41CD">
            <w:proofErr w:type="spellStart"/>
            <w:r w:rsidRPr="00CF0E0D">
              <w:rPr>
                <w:i/>
              </w:rPr>
              <w:t>Yok</w:t>
            </w:r>
            <w:r w:rsidR="00AF6CAD">
              <w:rPr>
                <w:i/>
              </w:rPr>
              <w:t>ary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bilim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hakynda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sahadatnama</w:t>
            </w:r>
            <w:proofErr w:type="spellEnd"/>
            <w:r w:rsidR="00AF6CAD">
              <w:rPr>
                <w:i/>
              </w:rPr>
              <w:t>/</w:t>
            </w:r>
            <w:r w:rsidRPr="00CF0E0D">
              <w:rPr>
                <w:i/>
              </w:rPr>
              <w:t xml:space="preserve"> </w:t>
            </w:r>
            <w:proofErr w:type="spellStart"/>
            <w:r w:rsidRPr="00CF0E0D">
              <w:rPr>
                <w:i/>
              </w:rPr>
              <w:t>Diplom</w:t>
            </w:r>
            <w:proofErr w:type="spellEnd"/>
            <w:r w:rsidRPr="00CB08DC">
              <w:rPr>
                <w:i/>
              </w:rPr>
              <w:t>:</w:t>
            </w:r>
          </w:p>
          <w:p w14:paraId="0B5C419C" w14:textId="77777777" w:rsidR="00CF0E0D" w:rsidRDefault="00CF0E0D" w:rsidP="002F41CD">
            <w:r>
              <w:t>Grade 4.5</w:t>
            </w:r>
          </w:p>
          <w:p w14:paraId="6D4DADC6" w14:textId="77777777" w:rsidR="00CF0E0D" w:rsidRDefault="00CF0E0D" w:rsidP="002F41CD"/>
        </w:tc>
        <w:tc>
          <w:tcPr>
            <w:tcW w:w="4252" w:type="dxa"/>
          </w:tcPr>
          <w:p w14:paraId="5810764C" w14:textId="77777777" w:rsidR="00CF0E0D" w:rsidRDefault="00CF0E0D" w:rsidP="002F41CD">
            <w:proofErr w:type="spellStart"/>
            <w:r w:rsidRPr="00CF0E0D">
              <w:rPr>
                <w:i/>
              </w:rPr>
              <w:t>Yoka</w:t>
            </w:r>
            <w:r w:rsidR="00AF6CAD">
              <w:rPr>
                <w:i/>
              </w:rPr>
              <w:t>ry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bilim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hakynda</w:t>
            </w:r>
            <w:proofErr w:type="spellEnd"/>
            <w:r w:rsidR="00AF6CAD">
              <w:rPr>
                <w:i/>
              </w:rPr>
              <w:t xml:space="preserve"> </w:t>
            </w:r>
            <w:proofErr w:type="spellStart"/>
            <w:r w:rsidR="00AF6CAD">
              <w:rPr>
                <w:i/>
              </w:rPr>
              <w:t>sahadatnama</w:t>
            </w:r>
            <w:proofErr w:type="spellEnd"/>
            <w:r w:rsidR="00AF6CAD">
              <w:rPr>
                <w:i/>
              </w:rPr>
              <w:t xml:space="preserve">/ </w:t>
            </w:r>
            <w:proofErr w:type="spellStart"/>
            <w:r w:rsidRPr="00CF0E0D">
              <w:rPr>
                <w:i/>
              </w:rPr>
              <w:t>Diplom</w:t>
            </w:r>
            <w:proofErr w:type="spellEnd"/>
            <w:r w:rsidRPr="00CB08DC">
              <w:rPr>
                <w:i/>
              </w:rPr>
              <w:t>:</w:t>
            </w:r>
            <w:r>
              <w:t xml:space="preserve"> </w:t>
            </w:r>
          </w:p>
          <w:p w14:paraId="0A9714B5" w14:textId="77777777" w:rsidR="00001BC8" w:rsidRDefault="00001BC8" w:rsidP="002F41CD"/>
          <w:p w14:paraId="61022816" w14:textId="77777777" w:rsidR="00CF0E0D" w:rsidRDefault="00CF0E0D" w:rsidP="002F41CD">
            <w:r>
              <w:t>Grade 4.0</w:t>
            </w:r>
          </w:p>
          <w:p w14:paraId="2AC8C702" w14:textId="77777777" w:rsidR="00CF0E0D" w:rsidRDefault="00CF0E0D" w:rsidP="002F41CD"/>
        </w:tc>
        <w:tc>
          <w:tcPr>
            <w:tcW w:w="4285" w:type="dxa"/>
          </w:tcPr>
          <w:p w14:paraId="73876A98" w14:textId="77777777" w:rsidR="00CF0E0D" w:rsidRDefault="00CF0E0D" w:rsidP="002F41CD">
            <w:proofErr w:type="spellStart"/>
            <w:r w:rsidRPr="00CF0E0D">
              <w:rPr>
                <w:i/>
              </w:rPr>
              <w:t>Yokary</w:t>
            </w:r>
            <w:proofErr w:type="spellEnd"/>
            <w:r w:rsidRPr="00CF0E0D">
              <w:rPr>
                <w:i/>
              </w:rPr>
              <w:t xml:space="preserve"> </w:t>
            </w:r>
            <w:proofErr w:type="spellStart"/>
            <w:r w:rsidRPr="00CF0E0D">
              <w:rPr>
                <w:i/>
              </w:rPr>
              <w:t>bilim</w:t>
            </w:r>
            <w:proofErr w:type="spellEnd"/>
            <w:r w:rsidRPr="00CF0E0D">
              <w:rPr>
                <w:i/>
              </w:rPr>
              <w:t xml:space="preserve"> </w:t>
            </w:r>
            <w:proofErr w:type="spellStart"/>
            <w:r w:rsidRPr="00CF0E0D">
              <w:rPr>
                <w:i/>
              </w:rPr>
              <w:t>hakynda</w:t>
            </w:r>
            <w:proofErr w:type="spellEnd"/>
            <w:r w:rsidRPr="00CF0E0D">
              <w:rPr>
                <w:i/>
              </w:rPr>
              <w:t xml:space="preserve"> </w:t>
            </w:r>
            <w:proofErr w:type="spellStart"/>
            <w:r w:rsidRPr="00CF0E0D">
              <w:rPr>
                <w:i/>
              </w:rPr>
              <w:t>sahadatnama</w:t>
            </w:r>
            <w:proofErr w:type="spellEnd"/>
            <w:r w:rsidR="00AF6CAD">
              <w:rPr>
                <w:i/>
              </w:rPr>
              <w:t>/</w:t>
            </w:r>
            <w:r w:rsidRPr="00CF0E0D">
              <w:rPr>
                <w:i/>
              </w:rPr>
              <w:t xml:space="preserve"> </w:t>
            </w:r>
            <w:proofErr w:type="spellStart"/>
            <w:r w:rsidRPr="00CF0E0D">
              <w:rPr>
                <w:i/>
              </w:rPr>
              <w:t>Diplom</w:t>
            </w:r>
            <w:proofErr w:type="spellEnd"/>
            <w:r>
              <w:t xml:space="preserve">: </w:t>
            </w:r>
          </w:p>
          <w:p w14:paraId="2D114560" w14:textId="77777777" w:rsidR="00AF6CAD" w:rsidRDefault="00AF6CAD" w:rsidP="002F41CD"/>
          <w:p w14:paraId="0A9F4CF8" w14:textId="77777777" w:rsidR="00CF0E0D" w:rsidRDefault="00CF0E0D" w:rsidP="002F41CD">
            <w:r>
              <w:t>Grade 3.5</w:t>
            </w:r>
          </w:p>
        </w:tc>
      </w:tr>
      <w:tr w:rsidR="00CF0E0D" w14:paraId="7E1E834F" w14:textId="77777777" w:rsidTr="00994330">
        <w:tc>
          <w:tcPr>
            <w:tcW w:w="1668" w:type="dxa"/>
            <w:shd w:val="clear" w:color="auto" w:fill="FFC000"/>
          </w:tcPr>
          <w:p w14:paraId="091189A8" w14:textId="77777777" w:rsidR="00CF0E0D" w:rsidRDefault="00CF0E0D">
            <w:pPr>
              <w:rPr>
                <w:b/>
              </w:rPr>
            </w:pPr>
            <w:r w:rsidRPr="00A02CA1">
              <w:rPr>
                <w:b/>
              </w:rPr>
              <w:t>Uganda</w:t>
            </w:r>
          </w:p>
          <w:p w14:paraId="00DA9627" w14:textId="77777777" w:rsidR="00CF0E0D" w:rsidRDefault="00F96729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  <w:p w14:paraId="5CBEF869" w14:textId="77777777" w:rsidR="00CF0E0D" w:rsidRPr="00A02CA1" w:rsidRDefault="00CF0E0D">
            <w:pPr>
              <w:rPr>
                <w:b/>
              </w:rPr>
            </w:pPr>
          </w:p>
        </w:tc>
        <w:tc>
          <w:tcPr>
            <w:tcW w:w="3969" w:type="dxa"/>
          </w:tcPr>
          <w:p w14:paraId="254CAE5C" w14:textId="77777777" w:rsidR="00CF0E0D" w:rsidRDefault="00CF0E0D" w:rsidP="008B4C15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09C9D90A" w14:textId="77777777" w:rsidR="00CF0E0D" w:rsidRDefault="00CF0E0D" w:rsidP="008B4C15">
            <w:r>
              <w:t>Class</w:t>
            </w:r>
            <w:r w:rsidR="00F96729">
              <w:t xml:space="preserve"> I</w:t>
            </w:r>
            <w:r>
              <w:t xml:space="preserve"> or CGPA  4.4</w:t>
            </w:r>
          </w:p>
        </w:tc>
        <w:tc>
          <w:tcPr>
            <w:tcW w:w="4252" w:type="dxa"/>
          </w:tcPr>
          <w:p w14:paraId="1F981167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27E05BCF" w14:textId="77777777" w:rsidR="00CF0E0D" w:rsidRDefault="00CF0E0D" w:rsidP="00F96729">
            <w:r>
              <w:t>Class</w:t>
            </w:r>
            <w:r w:rsidR="00F96729">
              <w:t xml:space="preserve"> II</w:t>
            </w:r>
            <w:r>
              <w:t xml:space="preserve"> Upper </w:t>
            </w:r>
            <w:r w:rsidR="00F96729">
              <w:t>o</w:t>
            </w:r>
            <w:r>
              <w:t>r CGPA 4.0</w:t>
            </w:r>
          </w:p>
        </w:tc>
        <w:tc>
          <w:tcPr>
            <w:tcW w:w="4285" w:type="dxa"/>
          </w:tcPr>
          <w:p w14:paraId="652EE14C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52861D4A" w14:textId="77777777" w:rsidR="00CF0E0D" w:rsidRDefault="00CF0E0D" w:rsidP="00F96729">
            <w:r>
              <w:t>Class</w:t>
            </w:r>
            <w:r w:rsidR="00F96729">
              <w:t xml:space="preserve"> II</w:t>
            </w:r>
            <w:r>
              <w:t xml:space="preserve"> Lower</w:t>
            </w:r>
            <w:r w:rsidR="00F96729">
              <w:t xml:space="preserve"> or CGPA 3.0</w:t>
            </w:r>
          </w:p>
        </w:tc>
      </w:tr>
      <w:tr w:rsidR="00CF0E0D" w14:paraId="03DF0ED9" w14:textId="77777777" w:rsidTr="00994330">
        <w:trPr>
          <w:trHeight w:val="754"/>
        </w:trPr>
        <w:tc>
          <w:tcPr>
            <w:tcW w:w="1668" w:type="dxa"/>
            <w:shd w:val="clear" w:color="auto" w:fill="FFC000"/>
          </w:tcPr>
          <w:p w14:paraId="73A06F53" w14:textId="77777777" w:rsidR="00CF0E0D" w:rsidRDefault="00CF0E0D">
            <w:pPr>
              <w:rPr>
                <w:b/>
              </w:rPr>
            </w:pPr>
            <w:r w:rsidRPr="00A02CA1">
              <w:rPr>
                <w:b/>
              </w:rPr>
              <w:t>Ukraine</w:t>
            </w:r>
          </w:p>
          <w:p w14:paraId="6CDBA648" w14:textId="77777777" w:rsidR="00DC4CD1" w:rsidRPr="006E0ECC" w:rsidRDefault="006E0ECC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4186FDFC" w14:textId="77777777" w:rsidR="00CF0E0D" w:rsidRPr="00A02CA1" w:rsidRDefault="00CF0E0D" w:rsidP="00074FB0">
            <w:pPr>
              <w:rPr>
                <w:b/>
              </w:rPr>
            </w:pPr>
          </w:p>
        </w:tc>
        <w:tc>
          <w:tcPr>
            <w:tcW w:w="3969" w:type="dxa"/>
          </w:tcPr>
          <w:p w14:paraId="72CA80B0" w14:textId="77777777" w:rsidR="00DC4CD1" w:rsidRDefault="00CF0E0D" w:rsidP="002F35E4">
            <w:r w:rsidRPr="0034195C">
              <w:rPr>
                <w:i/>
              </w:rPr>
              <w:t>Bachelor</w:t>
            </w:r>
            <w:r>
              <w:t xml:space="preserve"> (</w:t>
            </w:r>
            <w:r w:rsidRPr="009F3A91">
              <w:rPr>
                <w:i/>
              </w:rPr>
              <w:t>since 2007)/Specialist Diploma</w:t>
            </w:r>
            <w:r>
              <w:t xml:space="preserve">: </w:t>
            </w:r>
          </w:p>
          <w:p w14:paraId="5DB7DF77" w14:textId="77777777" w:rsidR="00CF0E0D" w:rsidRDefault="00CF0E0D" w:rsidP="006E0ECC">
            <w:r>
              <w:t xml:space="preserve">10 (out of 12) or 90% </w:t>
            </w:r>
            <w:r w:rsidR="006E0ECC">
              <w:t>or 4.5 (out of 5)</w:t>
            </w:r>
          </w:p>
        </w:tc>
        <w:tc>
          <w:tcPr>
            <w:tcW w:w="4252" w:type="dxa"/>
          </w:tcPr>
          <w:p w14:paraId="7204B810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 (</w:t>
            </w:r>
            <w:r w:rsidRPr="009F3A91">
              <w:rPr>
                <w:i/>
              </w:rPr>
              <w:t>since 2007)/Specialist Diploma</w:t>
            </w:r>
            <w:r>
              <w:t xml:space="preserve">: </w:t>
            </w:r>
          </w:p>
          <w:p w14:paraId="3A1623DE" w14:textId="77777777" w:rsidR="00CF0E0D" w:rsidRPr="006963E5" w:rsidRDefault="00CF0E0D" w:rsidP="006E0ECC">
            <w:r>
              <w:t xml:space="preserve">8 (out of 12) or 80% </w:t>
            </w:r>
            <w:r w:rsidR="006E0ECC">
              <w:t>or 4.0 (out of 5)</w:t>
            </w:r>
          </w:p>
        </w:tc>
        <w:tc>
          <w:tcPr>
            <w:tcW w:w="4285" w:type="dxa"/>
          </w:tcPr>
          <w:p w14:paraId="7E6ABE68" w14:textId="77777777" w:rsidR="00CF0E0D" w:rsidRPr="009F3A91" w:rsidRDefault="00CF0E0D" w:rsidP="006963E5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 xml:space="preserve"> </w:t>
            </w:r>
            <w:r w:rsidRPr="009F3A91">
              <w:rPr>
                <w:i/>
              </w:rPr>
              <w:t xml:space="preserve">(since 2007)/Specialist Diploma: </w:t>
            </w:r>
          </w:p>
          <w:p w14:paraId="601795EA" w14:textId="77777777" w:rsidR="00CF0E0D" w:rsidRDefault="00CF0E0D" w:rsidP="006E0ECC">
            <w:r>
              <w:t xml:space="preserve">7 (out of 12) or 70% </w:t>
            </w:r>
            <w:r w:rsidR="006E0ECC">
              <w:t>or 3.5 (out of 5)</w:t>
            </w:r>
          </w:p>
        </w:tc>
      </w:tr>
      <w:tr w:rsidR="00CF0E0D" w14:paraId="517AE8A6" w14:textId="77777777" w:rsidTr="00994330">
        <w:tc>
          <w:tcPr>
            <w:tcW w:w="1668" w:type="dxa"/>
            <w:shd w:val="clear" w:color="auto" w:fill="FFC000"/>
          </w:tcPr>
          <w:p w14:paraId="1F495055" w14:textId="77777777" w:rsidR="00CF0E0D" w:rsidRDefault="00CF0E0D">
            <w:pPr>
              <w:rPr>
                <w:b/>
              </w:rPr>
            </w:pPr>
            <w:r>
              <w:rPr>
                <w:b/>
              </w:rPr>
              <w:t>United Arab Emirates</w:t>
            </w:r>
          </w:p>
          <w:p w14:paraId="5A9B9AE1" w14:textId="77777777" w:rsidR="00CF0E0D" w:rsidRPr="00A02CA1" w:rsidRDefault="009414CA" w:rsidP="009414CA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1E9186F4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FF2F09E" w14:textId="77777777" w:rsidR="00CF0E0D" w:rsidRDefault="00CF0E0D">
            <w:r>
              <w:t>CGPA 3.6</w:t>
            </w:r>
            <w:r w:rsidR="009414CA">
              <w:t>7</w:t>
            </w:r>
            <w:r>
              <w:t xml:space="preserve"> (out of 4.0)</w:t>
            </w:r>
          </w:p>
        </w:tc>
        <w:tc>
          <w:tcPr>
            <w:tcW w:w="4252" w:type="dxa"/>
          </w:tcPr>
          <w:p w14:paraId="3605BD28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536869E" w14:textId="77777777" w:rsidR="00CF0E0D" w:rsidRDefault="009414CA">
            <w:r>
              <w:t>CGPA 3.0</w:t>
            </w:r>
            <w:r w:rsidR="00CF0E0D">
              <w:t xml:space="preserve"> (out of 4.0)</w:t>
            </w:r>
          </w:p>
        </w:tc>
        <w:tc>
          <w:tcPr>
            <w:tcW w:w="4285" w:type="dxa"/>
          </w:tcPr>
          <w:p w14:paraId="67D72221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434537CF" w14:textId="77777777" w:rsidR="00CF0E0D" w:rsidRDefault="00CF0E0D" w:rsidP="009414CA">
            <w:r>
              <w:t>CGPA 2.</w:t>
            </w:r>
            <w:r w:rsidR="009414CA">
              <w:t>67</w:t>
            </w:r>
            <w:r>
              <w:t xml:space="preserve"> (out of 4.0)</w:t>
            </w:r>
          </w:p>
        </w:tc>
      </w:tr>
      <w:tr w:rsidR="00CF0E0D" w14:paraId="114694B3" w14:textId="77777777" w:rsidTr="00994330">
        <w:tc>
          <w:tcPr>
            <w:tcW w:w="1668" w:type="dxa"/>
            <w:shd w:val="clear" w:color="auto" w:fill="FFC000"/>
          </w:tcPr>
          <w:p w14:paraId="733C0A15" w14:textId="77777777" w:rsidR="00CF0E0D" w:rsidRDefault="00CF0E0D">
            <w:pPr>
              <w:rPr>
                <w:b/>
              </w:rPr>
            </w:pPr>
            <w:r>
              <w:rPr>
                <w:b/>
              </w:rPr>
              <w:t>United States of America</w:t>
            </w:r>
          </w:p>
          <w:p w14:paraId="615BC967" w14:textId="57456526" w:rsidR="00CF0E0D" w:rsidRPr="00A02CA1" w:rsidRDefault="00240298" w:rsidP="00240298">
            <w:pPr>
              <w:rPr>
                <w:b/>
              </w:rPr>
            </w:pPr>
            <w:r>
              <w:rPr>
                <w:b/>
                <w:i/>
              </w:rPr>
              <w:t>UK Bach</w:t>
            </w:r>
            <w:r w:rsidR="00906663" w:rsidRPr="00E507C8">
              <w:rPr>
                <w:b/>
                <w:i/>
                <w:iCs/>
              </w:rPr>
              <w:t>/UK Hons</w:t>
            </w:r>
          </w:p>
        </w:tc>
        <w:tc>
          <w:tcPr>
            <w:tcW w:w="3969" w:type="dxa"/>
          </w:tcPr>
          <w:p w14:paraId="194A6556" w14:textId="7C5B4E15" w:rsidR="00CF0E0D" w:rsidRDefault="00CF0E0D" w:rsidP="00F75822">
            <w:r w:rsidRPr="0034195C">
              <w:rPr>
                <w:i/>
              </w:rPr>
              <w:t>Bachelor</w:t>
            </w:r>
            <w:r w:rsidR="00906663">
              <w:rPr>
                <w:i/>
              </w:rPr>
              <w:t>/Honours Bachelor</w:t>
            </w:r>
            <w:r>
              <w:t xml:space="preserve">: </w:t>
            </w:r>
          </w:p>
          <w:p w14:paraId="561E63D1" w14:textId="77777777" w:rsidR="00CF0E0D" w:rsidRDefault="00240298" w:rsidP="00F75822">
            <w:r>
              <w:t>CGPA 3.7</w:t>
            </w:r>
            <w:r w:rsidR="00CF0E0D">
              <w:t xml:space="preserve"> (out of 4.0)</w:t>
            </w:r>
          </w:p>
          <w:p w14:paraId="66E81F04" w14:textId="77777777" w:rsidR="00CF0E0D" w:rsidRPr="009A3934" w:rsidRDefault="00CF0E0D" w:rsidP="00F75822">
            <w:pPr>
              <w:rPr>
                <w:color w:val="FF0000"/>
              </w:rPr>
            </w:pPr>
          </w:p>
        </w:tc>
        <w:tc>
          <w:tcPr>
            <w:tcW w:w="4252" w:type="dxa"/>
          </w:tcPr>
          <w:p w14:paraId="71FAD157" w14:textId="20480DE2" w:rsidR="00CF0E0D" w:rsidRDefault="00CF0E0D" w:rsidP="00F75822">
            <w:r w:rsidRPr="0034195C">
              <w:rPr>
                <w:i/>
              </w:rPr>
              <w:t>Bachelor</w:t>
            </w:r>
            <w:r w:rsidR="00906663">
              <w:rPr>
                <w:i/>
              </w:rPr>
              <w:t>/Honours Bachelor</w:t>
            </w:r>
            <w:r>
              <w:t xml:space="preserve">: </w:t>
            </w:r>
          </w:p>
          <w:p w14:paraId="3E3DDE3B" w14:textId="77777777" w:rsidR="00CF0E0D" w:rsidRDefault="00240298" w:rsidP="00F75822">
            <w:r>
              <w:t>CGPA 3.</w:t>
            </w:r>
            <w:r w:rsidR="00DE6089">
              <w:t>2</w:t>
            </w:r>
            <w:r w:rsidR="00CF0E0D">
              <w:t xml:space="preserve"> (out of 4.0)</w:t>
            </w:r>
          </w:p>
          <w:p w14:paraId="66835F5D" w14:textId="77777777" w:rsidR="00CF0E0D" w:rsidRPr="009A3934" w:rsidRDefault="00CF0E0D" w:rsidP="00F75822">
            <w:pPr>
              <w:rPr>
                <w:color w:val="FF0000"/>
              </w:rPr>
            </w:pPr>
          </w:p>
        </w:tc>
        <w:tc>
          <w:tcPr>
            <w:tcW w:w="4285" w:type="dxa"/>
          </w:tcPr>
          <w:p w14:paraId="58EE5C22" w14:textId="7101C560" w:rsidR="00CF0E0D" w:rsidRDefault="00CF0E0D" w:rsidP="00F75822">
            <w:r w:rsidRPr="0034195C">
              <w:rPr>
                <w:i/>
              </w:rPr>
              <w:t>Bachelor</w:t>
            </w:r>
            <w:r w:rsidR="00906663">
              <w:rPr>
                <w:i/>
              </w:rPr>
              <w:t>/Honours Bachelor</w:t>
            </w:r>
            <w:r>
              <w:t xml:space="preserve">: </w:t>
            </w:r>
          </w:p>
          <w:p w14:paraId="4B516D07" w14:textId="77777777" w:rsidR="00CF0E0D" w:rsidRDefault="00CF0E0D" w:rsidP="00F75822">
            <w:r>
              <w:t>CGPA 2.</w:t>
            </w:r>
            <w:r w:rsidR="00DE6089">
              <w:t>6</w:t>
            </w:r>
            <w:r>
              <w:t xml:space="preserve"> (out of 4.0)</w:t>
            </w:r>
          </w:p>
          <w:p w14:paraId="0DD075DF" w14:textId="77777777" w:rsidR="00CF0E0D" w:rsidRPr="009A3934" w:rsidRDefault="00CF0E0D" w:rsidP="009A3934">
            <w:pPr>
              <w:rPr>
                <w:color w:val="FF0000"/>
              </w:rPr>
            </w:pPr>
          </w:p>
        </w:tc>
      </w:tr>
      <w:tr w:rsidR="00CF0E0D" w14:paraId="48D699BB" w14:textId="77777777" w:rsidTr="00994330">
        <w:tc>
          <w:tcPr>
            <w:tcW w:w="1668" w:type="dxa"/>
            <w:shd w:val="clear" w:color="auto" w:fill="FFC000"/>
          </w:tcPr>
          <w:p w14:paraId="5BC362B4" w14:textId="77777777" w:rsidR="00CF0E0D" w:rsidRDefault="00CF0E0D">
            <w:pPr>
              <w:rPr>
                <w:b/>
              </w:rPr>
            </w:pPr>
            <w:r>
              <w:rPr>
                <w:b/>
              </w:rPr>
              <w:t>Uruguay</w:t>
            </w:r>
          </w:p>
          <w:p w14:paraId="71AE7EC3" w14:textId="77777777" w:rsidR="00240298" w:rsidRPr="00240298" w:rsidRDefault="00240298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  <w:p w14:paraId="4E41E3D8" w14:textId="77777777" w:rsidR="00CF0E0D" w:rsidRDefault="00CF0E0D">
            <w:pPr>
              <w:rPr>
                <w:b/>
              </w:rPr>
            </w:pPr>
          </w:p>
        </w:tc>
        <w:tc>
          <w:tcPr>
            <w:tcW w:w="3969" w:type="dxa"/>
          </w:tcPr>
          <w:p w14:paraId="50CEA99D" w14:textId="77777777" w:rsidR="00CF0E0D" w:rsidRDefault="00CF0E0D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after 4 or more years of study:</w:t>
            </w:r>
          </w:p>
          <w:p w14:paraId="234DC534" w14:textId="77777777" w:rsidR="00CF0E0D" w:rsidRDefault="00A11069" w:rsidP="009C7403">
            <w:r>
              <w:t>10</w:t>
            </w:r>
            <w:r w:rsidR="00CF0E0D">
              <w:t xml:space="preserve"> (out of 12)</w:t>
            </w:r>
          </w:p>
          <w:p w14:paraId="79931535" w14:textId="77777777" w:rsidR="00CF0E0D" w:rsidRPr="00CC5B72" w:rsidRDefault="00CF0E0D" w:rsidP="009C7403"/>
        </w:tc>
        <w:tc>
          <w:tcPr>
            <w:tcW w:w="4252" w:type="dxa"/>
          </w:tcPr>
          <w:p w14:paraId="1AA190BC" w14:textId="77777777" w:rsidR="00CF0E0D" w:rsidRDefault="00CF0E0D" w:rsidP="00CC5B72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after 4 or more years of study:</w:t>
            </w:r>
          </w:p>
          <w:p w14:paraId="433A4726" w14:textId="77777777" w:rsidR="00CF0E0D" w:rsidRPr="00CC5B72" w:rsidRDefault="00A11069" w:rsidP="00074FB0">
            <w:r>
              <w:t>8</w:t>
            </w:r>
            <w:r w:rsidR="00CF0E0D">
              <w:t xml:space="preserve"> (out of 12)</w:t>
            </w:r>
          </w:p>
        </w:tc>
        <w:tc>
          <w:tcPr>
            <w:tcW w:w="4285" w:type="dxa"/>
          </w:tcPr>
          <w:p w14:paraId="2DC86841" w14:textId="77777777" w:rsidR="00CF0E0D" w:rsidRDefault="00CF0E0D" w:rsidP="00CC5B72">
            <w:pPr>
              <w:rPr>
                <w:i/>
              </w:rPr>
            </w:pPr>
            <w:proofErr w:type="spellStart"/>
            <w:r>
              <w:rPr>
                <w:i/>
              </w:rPr>
              <w:t>Licenciado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>
              <w:rPr>
                <w:i/>
              </w:rPr>
              <w:t xml:space="preserve"> de after 4 or more years of study:</w:t>
            </w:r>
          </w:p>
          <w:p w14:paraId="7C544B38" w14:textId="77777777" w:rsidR="00CF0E0D" w:rsidRPr="00CC5B72" w:rsidRDefault="00CF0E0D" w:rsidP="00074FB0">
            <w:r>
              <w:t>7 (out of 12)</w:t>
            </w:r>
          </w:p>
        </w:tc>
      </w:tr>
    </w:tbl>
    <w:p w14:paraId="6629D84B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F0E0D" w14:paraId="1BF218F7" w14:textId="77777777" w:rsidTr="00994330">
        <w:tc>
          <w:tcPr>
            <w:tcW w:w="1668" w:type="dxa"/>
            <w:shd w:val="clear" w:color="auto" w:fill="FFC000"/>
          </w:tcPr>
          <w:p w14:paraId="6BD47478" w14:textId="3C42B516" w:rsidR="00CF0E0D" w:rsidRDefault="00CF0E0D">
            <w:pPr>
              <w:rPr>
                <w:b/>
              </w:rPr>
            </w:pPr>
            <w:r>
              <w:rPr>
                <w:b/>
              </w:rPr>
              <w:lastRenderedPageBreak/>
              <w:t>Uzbekistan</w:t>
            </w:r>
          </w:p>
          <w:p w14:paraId="5085221E" w14:textId="77777777" w:rsidR="00A11069" w:rsidRDefault="00A11069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1E7AC2ED" w14:textId="77777777" w:rsidR="00A11069" w:rsidRDefault="00A11069">
            <w:pPr>
              <w:rPr>
                <w:b/>
                <w:i/>
              </w:rPr>
            </w:pPr>
          </w:p>
          <w:p w14:paraId="6694B265" w14:textId="77777777" w:rsidR="00A11069" w:rsidRPr="00A11069" w:rsidRDefault="00A11069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718CC4A6" w14:textId="77777777" w:rsidR="00CF0E0D" w:rsidRDefault="00CF0E0D">
            <w:pPr>
              <w:rPr>
                <w:b/>
              </w:rPr>
            </w:pPr>
          </w:p>
          <w:p w14:paraId="40610D17" w14:textId="77777777" w:rsidR="00CF0E0D" w:rsidRPr="00A02CA1" w:rsidRDefault="00CF0E0D" w:rsidP="00880E3D">
            <w:pPr>
              <w:rPr>
                <w:b/>
              </w:rPr>
            </w:pPr>
          </w:p>
        </w:tc>
        <w:tc>
          <w:tcPr>
            <w:tcW w:w="3969" w:type="dxa"/>
          </w:tcPr>
          <w:p w14:paraId="663FFDB3" w14:textId="77777777" w:rsidR="00CF0E0D" w:rsidRDefault="00A11069">
            <w:r>
              <w:rPr>
                <w:i/>
              </w:rPr>
              <w:t>Specialist Diploma/</w:t>
            </w:r>
            <w:proofErr w:type="spellStart"/>
            <w:r>
              <w:rPr>
                <w:i/>
              </w:rPr>
              <w:t>Magist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plomi</w:t>
            </w:r>
            <w:proofErr w:type="spellEnd"/>
            <w:r w:rsidR="00CF0E0D" w:rsidRPr="009F3A91">
              <w:rPr>
                <w:i/>
              </w:rPr>
              <w:t>:</w:t>
            </w:r>
            <w:r w:rsidR="00CF0E0D">
              <w:t xml:space="preserve"> </w:t>
            </w:r>
          </w:p>
          <w:p w14:paraId="3FF4ADC5" w14:textId="292ED884" w:rsidR="00CF0E0D" w:rsidRDefault="00CF0E0D">
            <w:r>
              <w:t>8</w:t>
            </w:r>
            <w:r w:rsidR="009314C9">
              <w:t>1</w:t>
            </w:r>
            <w:r>
              <w:t>%</w:t>
            </w:r>
          </w:p>
          <w:p w14:paraId="28BB2E11" w14:textId="77777777" w:rsidR="00CF0E0D" w:rsidRDefault="00CF0E0D">
            <w:pPr>
              <w:rPr>
                <w:i/>
              </w:rPr>
            </w:pPr>
          </w:p>
          <w:p w14:paraId="2FE3114D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51B899F" w14:textId="2EED051E" w:rsidR="00CF0E0D" w:rsidRDefault="009314C9">
            <w:r>
              <w:t>86</w:t>
            </w:r>
            <w:r w:rsidR="00CF0E0D">
              <w:t>%</w:t>
            </w:r>
          </w:p>
          <w:p w14:paraId="7C7B59A5" w14:textId="77777777" w:rsidR="00CF0E0D" w:rsidRDefault="00CF0E0D"/>
        </w:tc>
        <w:tc>
          <w:tcPr>
            <w:tcW w:w="4252" w:type="dxa"/>
          </w:tcPr>
          <w:p w14:paraId="232B1AAF" w14:textId="77777777" w:rsidR="00CF0E0D" w:rsidRPr="009F3A91" w:rsidRDefault="00A11069" w:rsidP="00074FB0">
            <w:pPr>
              <w:rPr>
                <w:i/>
              </w:rPr>
            </w:pPr>
            <w:r>
              <w:rPr>
                <w:i/>
              </w:rPr>
              <w:t>Specialist Diploma/</w:t>
            </w:r>
            <w:proofErr w:type="spellStart"/>
            <w:r>
              <w:rPr>
                <w:i/>
              </w:rPr>
              <w:t>Magist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plomi</w:t>
            </w:r>
            <w:proofErr w:type="spellEnd"/>
            <w:r w:rsidR="00CF0E0D" w:rsidRPr="009F3A91">
              <w:rPr>
                <w:i/>
              </w:rPr>
              <w:t xml:space="preserve">: </w:t>
            </w:r>
          </w:p>
          <w:p w14:paraId="47AB7C46" w14:textId="77777777" w:rsidR="00CF0E0D" w:rsidRDefault="006410E1" w:rsidP="00074FB0">
            <w:r>
              <w:t>76</w:t>
            </w:r>
            <w:r w:rsidR="00CF0E0D">
              <w:t>%</w:t>
            </w:r>
          </w:p>
          <w:p w14:paraId="18CB54F6" w14:textId="77777777" w:rsidR="00CF0E0D" w:rsidRDefault="00CF0E0D" w:rsidP="00074FB0">
            <w:pPr>
              <w:rPr>
                <w:i/>
              </w:rPr>
            </w:pPr>
          </w:p>
          <w:p w14:paraId="4B871870" w14:textId="77777777" w:rsidR="00CF0E0D" w:rsidRDefault="00CF0E0D" w:rsidP="00074FB0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8C16DF0" w14:textId="2EF4BB91" w:rsidR="00CF0E0D" w:rsidRDefault="00CF0E0D" w:rsidP="00074FB0">
            <w:r>
              <w:t>8</w:t>
            </w:r>
            <w:r w:rsidR="009314C9">
              <w:t>1</w:t>
            </w:r>
            <w:r>
              <w:t>%</w:t>
            </w:r>
          </w:p>
          <w:p w14:paraId="4FA33D38" w14:textId="77777777" w:rsidR="00CF0E0D" w:rsidRDefault="00CF0E0D" w:rsidP="00074FB0"/>
        </w:tc>
        <w:tc>
          <w:tcPr>
            <w:tcW w:w="4285" w:type="dxa"/>
          </w:tcPr>
          <w:p w14:paraId="44706D8D" w14:textId="77777777" w:rsidR="00CF0E0D" w:rsidRDefault="00A11069" w:rsidP="00074FB0">
            <w:r>
              <w:rPr>
                <w:i/>
              </w:rPr>
              <w:t>Specialist Diploma/</w:t>
            </w:r>
            <w:proofErr w:type="spellStart"/>
            <w:r>
              <w:rPr>
                <w:i/>
              </w:rPr>
              <w:t>Magist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plomi</w:t>
            </w:r>
            <w:proofErr w:type="spellEnd"/>
            <w:r w:rsidR="00CF0E0D">
              <w:t xml:space="preserve">: </w:t>
            </w:r>
          </w:p>
          <w:p w14:paraId="28279CC1" w14:textId="77777777" w:rsidR="00CF0E0D" w:rsidRDefault="00A11069" w:rsidP="00074FB0">
            <w:r>
              <w:t>71</w:t>
            </w:r>
            <w:r w:rsidR="00CF0E0D">
              <w:t>%</w:t>
            </w:r>
            <w:r>
              <w:t xml:space="preserve"> (pass = 55%)</w:t>
            </w:r>
          </w:p>
          <w:p w14:paraId="12B56C7C" w14:textId="77777777" w:rsidR="00CF0E0D" w:rsidRDefault="00CF0E0D" w:rsidP="00074FB0">
            <w:pPr>
              <w:rPr>
                <w:i/>
              </w:rPr>
            </w:pPr>
          </w:p>
          <w:p w14:paraId="550F98C1" w14:textId="77777777" w:rsidR="00CF0E0D" w:rsidRDefault="00CF0E0D" w:rsidP="00074FB0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5263F76F" w14:textId="77777777" w:rsidR="00CF0E0D" w:rsidRDefault="006410E1" w:rsidP="00074FB0">
            <w:r>
              <w:t>76</w:t>
            </w:r>
            <w:r w:rsidR="00CF0E0D">
              <w:t>%</w:t>
            </w:r>
          </w:p>
          <w:p w14:paraId="60183690" w14:textId="77777777" w:rsidR="00CF0E0D" w:rsidRDefault="00CF0E0D"/>
        </w:tc>
      </w:tr>
      <w:tr w:rsidR="00CF0E0D" w14:paraId="44C3E568" w14:textId="77777777" w:rsidTr="00994330">
        <w:tc>
          <w:tcPr>
            <w:tcW w:w="1668" w:type="dxa"/>
            <w:shd w:val="clear" w:color="auto" w:fill="FFC000"/>
          </w:tcPr>
          <w:p w14:paraId="76FA9DCC" w14:textId="77777777" w:rsidR="00CF0E0D" w:rsidRDefault="006639E9">
            <w:pPr>
              <w:rPr>
                <w:b/>
              </w:rPr>
            </w:pPr>
            <w:r>
              <w:br w:type="page"/>
            </w:r>
            <w:r w:rsidR="00CF0E0D" w:rsidRPr="00A02CA1">
              <w:rPr>
                <w:b/>
              </w:rPr>
              <w:t>Venezuela</w:t>
            </w:r>
          </w:p>
          <w:p w14:paraId="0784830A" w14:textId="77777777" w:rsidR="006410E1" w:rsidRPr="006410E1" w:rsidRDefault="006410E1">
            <w:pPr>
              <w:rPr>
                <w:b/>
                <w:i/>
              </w:rPr>
            </w:pPr>
            <w:r>
              <w:rPr>
                <w:b/>
                <w:i/>
              </w:rPr>
              <w:t>UK Bach</w:t>
            </w:r>
          </w:p>
        </w:tc>
        <w:tc>
          <w:tcPr>
            <w:tcW w:w="3969" w:type="dxa"/>
          </w:tcPr>
          <w:p w14:paraId="01A3C7B7" w14:textId="77777777" w:rsidR="00CF0E0D" w:rsidRPr="000010DA" w:rsidRDefault="00CF0E0D">
            <w:pPr>
              <w:rPr>
                <w:i/>
              </w:rPr>
            </w:pPr>
            <w:proofErr w:type="spellStart"/>
            <w:r>
              <w:rPr>
                <w:i/>
              </w:rPr>
              <w:t>Licenciatura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Titulo</w:t>
            </w:r>
            <w:proofErr w:type="spellEnd"/>
            <w:r w:rsidR="006410E1">
              <w:rPr>
                <w:i/>
              </w:rPr>
              <w:t xml:space="preserve"> de</w:t>
            </w:r>
            <w:r>
              <w:rPr>
                <w:i/>
              </w:rPr>
              <w:t xml:space="preserve"> (</w:t>
            </w:r>
            <w:r w:rsidR="006410E1">
              <w:rPr>
                <w:i/>
              </w:rPr>
              <w:t>subject area</w:t>
            </w:r>
            <w:r w:rsidRPr="000010DA">
              <w:rPr>
                <w:i/>
              </w:rPr>
              <w:t xml:space="preserve">): </w:t>
            </w:r>
          </w:p>
          <w:p w14:paraId="033169FC" w14:textId="77777777" w:rsidR="00B4403B" w:rsidRDefault="00CF0E0D" w:rsidP="00352D34">
            <w:r>
              <w:t>4</w:t>
            </w:r>
            <w:r w:rsidR="006410E1">
              <w:t>.5</w:t>
            </w:r>
            <w:r>
              <w:t xml:space="preserve"> (out of 5) or</w:t>
            </w:r>
            <w:r w:rsidR="006410E1">
              <w:t xml:space="preserve"> </w:t>
            </w:r>
          </w:p>
          <w:p w14:paraId="19BBAC5C" w14:textId="77777777" w:rsidR="00B4403B" w:rsidRDefault="006410E1" w:rsidP="00352D34">
            <w:r>
              <w:t>9 (out of 10) or</w:t>
            </w:r>
            <w:r w:rsidR="00CF0E0D">
              <w:t xml:space="preserve"> </w:t>
            </w:r>
          </w:p>
          <w:p w14:paraId="4FD01328" w14:textId="77777777" w:rsidR="00CF0E0D" w:rsidRDefault="00B4403B" w:rsidP="00352D34">
            <w:r>
              <w:t>16</w:t>
            </w:r>
            <w:r w:rsidR="00CF0E0D">
              <w:t xml:space="preserve"> (out of 20)</w:t>
            </w:r>
          </w:p>
          <w:p w14:paraId="7C7BCCE4" w14:textId="77777777" w:rsidR="006410E1" w:rsidRDefault="006410E1" w:rsidP="00352D34"/>
        </w:tc>
        <w:tc>
          <w:tcPr>
            <w:tcW w:w="4252" w:type="dxa"/>
          </w:tcPr>
          <w:p w14:paraId="347049CE" w14:textId="77777777" w:rsidR="00CF0E0D" w:rsidRPr="000010DA" w:rsidRDefault="00CF0E0D">
            <w:pPr>
              <w:rPr>
                <w:i/>
              </w:rPr>
            </w:pPr>
            <w:proofErr w:type="spellStart"/>
            <w:r w:rsidRPr="000010DA">
              <w:rPr>
                <w:i/>
              </w:rPr>
              <w:t>Licenciatura</w:t>
            </w:r>
            <w:proofErr w:type="spellEnd"/>
            <w:r w:rsidRPr="000010DA">
              <w:rPr>
                <w:i/>
              </w:rPr>
              <w:t>/</w:t>
            </w:r>
            <w:proofErr w:type="spellStart"/>
            <w:r w:rsidRPr="000010DA">
              <w:rPr>
                <w:i/>
              </w:rPr>
              <w:t>Titulo</w:t>
            </w:r>
            <w:proofErr w:type="spellEnd"/>
            <w:r w:rsidR="006410E1">
              <w:rPr>
                <w:i/>
              </w:rPr>
              <w:t xml:space="preserve"> de</w:t>
            </w:r>
            <w:r w:rsidRPr="000010DA">
              <w:rPr>
                <w:i/>
              </w:rPr>
              <w:t xml:space="preserve"> (</w:t>
            </w:r>
            <w:r w:rsidR="006410E1">
              <w:rPr>
                <w:i/>
              </w:rPr>
              <w:t>subject area</w:t>
            </w:r>
            <w:r w:rsidRPr="000010DA">
              <w:rPr>
                <w:i/>
              </w:rPr>
              <w:t xml:space="preserve">): </w:t>
            </w:r>
          </w:p>
          <w:p w14:paraId="52CC2ACB" w14:textId="77777777" w:rsidR="00B4403B" w:rsidRDefault="006410E1" w:rsidP="00352D34">
            <w:r>
              <w:t>4.0</w:t>
            </w:r>
            <w:r w:rsidR="00CF0E0D">
              <w:t xml:space="preserve"> (out of 5) or</w:t>
            </w:r>
            <w:r>
              <w:t xml:space="preserve"> </w:t>
            </w:r>
          </w:p>
          <w:p w14:paraId="7D92881B" w14:textId="77777777" w:rsidR="00B4403B" w:rsidRDefault="006410E1" w:rsidP="00352D34">
            <w:r>
              <w:t xml:space="preserve">8 (out of 10) or </w:t>
            </w:r>
          </w:p>
          <w:p w14:paraId="797C7641" w14:textId="77777777" w:rsidR="00CF0E0D" w:rsidRDefault="00B4403B" w:rsidP="00352D34">
            <w:r>
              <w:t>14</w:t>
            </w:r>
            <w:r w:rsidR="00CF0E0D">
              <w:t xml:space="preserve"> (out of 20)</w:t>
            </w:r>
          </w:p>
          <w:p w14:paraId="36D1A4F5" w14:textId="77777777" w:rsidR="006410E1" w:rsidRPr="002600F0" w:rsidRDefault="006410E1" w:rsidP="00352D34"/>
        </w:tc>
        <w:tc>
          <w:tcPr>
            <w:tcW w:w="4285" w:type="dxa"/>
          </w:tcPr>
          <w:p w14:paraId="23B222E6" w14:textId="77777777" w:rsidR="00CF0E0D" w:rsidRPr="000010DA" w:rsidRDefault="00CF0E0D" w:rsidP="00261E7A">
            <w:pPr>
              <w:rPr>
                <w:i/>
              </w:rPr>
            </w:pPr>
            <w:proofErr w:type="spellStart"/>
            <w:r w:rsidRPr="000010DA">
              <w:rPr>
                <w:i/>
              </w:rPr>
              <w:t>Licenciatura</w:t>
            </w:r>
            <w:proofErr w:type="spellEnd"/>
            <w:r w:rsidRPr="000010DA">
              <w:rPr>
                <w:i/>
              </w:rPr>
              <w:t>/</w:t>
            </w:r>
            <w:proofErr w:type="spellStart"/>
            <w:r w:rsidRPr="000010DA">
              <w:rPr>
                <w:i/>
              </w:rPr>
              <w:t>Titulo</w:t>
            </w:r>
            <w:proofErr w:type="spellEnd"/>
            <w:r w:rsidRPr="000010DA">
              <w:rPr>
                <w:i/>
              </w:rPr>
              <w:t xml:space="preserve"> </w:t>
            </w:r>
            <w:r w:rsidR="006410E1">
              <w:rPr>
                <w:i/>
              </w:rPr>
              <w:t xml:space="preserve">de </w:t>
            </w:r>
            <w:r w:rsidRPr="000010DA">
              <w:rPr>
                <w:i/>
              </w:rPr>
              <w:t>(</w:t>
            </w:r>
            <w:r w:rsidR="006410E1">
              <w:rPr>
                <w:i/>
              </w:rPr>
              <w:t>subject area</w:t>
            </w:r>
            <w:r w:rsidRPr="000010DA">
              <w:rPr>
                <w:i/>
              </w:rPr>
              <w:t xml:space="preserve">): </w:t>
            </w:r>
          </w:p>
          <w:p w14:paraId="03F18782" w14:textId="77777777" w:rsidR="00B4403B" w:rsidRDefault="006410E1" w:rsidP="00C70965">
            <w:r>
              <w:t>3.5</w:t>
            </w:r>
            <w:r w:rsidR="00CF0E0D">
              <w:t xml:space="preserve"> (out of 5) </w:t>
            </w:r>
            <w:r w:rsidR="00B4403B">
              <w:t xml:space="preserve">where 3 = Pass </w:t>
            </w:r>
            <w:r w:rsidR="00CF0E0D">
              <w:t xml:space="preserve">or </w:t>
            </w:r>
          </w:p>
          <w:p w14:paraId="63E8314F" w14:textId="77777777" w:rsidR="00B4403B" w:rsidRDefault="006410E1" w:rsidP="00C70965">
            <w:r>
              <w:t>7 (out of 10)</w:t>
            </w:r>
            <w:r w:rsidR="00B4403B">
              <w:t xml:space="preserve"> where 6 = Pass</w:t>
            </w:r>
            <w:r>
              <w:t xml:space="preserve"> or </w:t>
            </w:r>
          </w:p>
          <w:p w14:paraId="5DB88E8C" w14:textId="77777777" w:rsidR="00CF0E0D" w:rsidRDefault="00B4403B" w:rsidP="00C70965">
            <w:r>
              <w:t>12</w:t>
            </w:r>
            <w:r w:rsidR="00CF0E0D">
              <w:t xml:space="preserve"> (out of 20)</w:t>
            </w:r>
            <w:r>
              <w:t xml:space="preserve"> where 10 = Pass</w:t>
            </w:r>
          </w:p>
          <w:p w14:paraId="0C416B73" w14:textId="77777777" w:rsidR="00B4403B" w:rsidRPr="002600F0" w:rsidRDefault="00B4403B" w:rsidP="00C70965"/>
        </w:tc>
      </w:tr>
      <w:tr w:rsidR="00CF0E0D" w14:paraId="5C9FEE4D" w14:textId="77777777" w:rsidTr="00994330">
        <w:tc>
          <w:tcPr>
            <w:tcW w:w="1668" w:type="dxa"/>
            <w:shd w:val="clear" w:color="auto" w:fill="FFC000"/>
          </w:tcPr>
          <w:p w14:paraId="2A449D53" w14:textId="77777777" w:rsidR="00CF0E0D" w:rsidRDefault="00DF1E31">
            <w:pPr>
              <w:rPr>
                <w:b/>
              </w:rPr>
            </w:pPr>
            <w:r>
              <w:br w:type="page"/>
            </w:r>
            <w:r w:rsidR="00CF0E0D" w:rsidRPr="00A02CA1">
              <w:rPr>
                <w:b/>
              </w:rPr>
              <w:t>Vietnam</w:t>
            </w:r>
          </w:p>
          <w:p w14:paraId="2DD2D987" w14:textId="3A901946" w:rsidR="00B4403B" w:rsidRDefault="00B4403B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  <w:p w14:paraId="66B66545" w14:textId="77777777" w:rsidR="00CF0E0D" w:rsidRPr="00A02CA1" w:rsidRDefault="00CF0E0D" w:rsidP="007D33E3">
            <w:pPr>
              <w:rPr>
                <w:b/>
              </w:rPr>
            </w:pPr>
          </w:p>
        </w:tc>
        <w:tc>
          <w:tcPr>
            <w:tcW w:w="3969" w:type="dxa"/>
          </w:tcPr>
          <w:p w14:paraId="7E57EC51" w14:textId="77777777" w:rsidR="00CF0E0D" w:rsidRDefault="00CF0E0D">
            <w:r w:rsidRPr="0034195C">
              <w:rPr>
                <w:i/>
              </w:rPr>
              <w:t>Bachelor</w:t>
            </w:r>
            <w:r w:rsidR="00B4403B">
              <w:t>:</w:t>
            </w:r>
          </w:p>
          <w:p w14:paraId="25211CFC" w14:textId="00DDA5A1" w:rsidR="00CF0E0D" w:rsidRDefault="00AA7F39" w:rsidP="002914BD">
            <w:r>
              <w:t>8</w:t>
            </w:r>
            <w:r w:rsidR="00B4403B">
              <w:t xml:space="preserve"> (out of 10) or CGPA 3.</w:t>
            </w:r>
            <w:r>
              <w:t>5</w:t>
            </w:r>
            <w:r w:rsidR="002914BD">
              <w:t xml:space="preserve"> (out of 4.0)</w:t>
            </w:r>
          </w:p>
        </w:tc>
        <w:tc>
          <w:tcPr>
            <w:tcW w:w="4252" w:type="dxa"/>
          </w:tcPr>
          <w:p w14:paraId="0261C4BF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1BBEE1E5" w14:textId="5A406EF7" w:rsidR="00CF0E0D" w:rsidRDefault="00CF0E0D" w:rsidP="002914BD">
            <w:r>
              <w:t>7.</w:t>
            </w:r>
            <w:r w:rsidR="00AA7F39">
              <w:t>5</w:t>
            </w:r>
            <w:r w:rsidR="00B4403B">
              <w:t xml:space="preserve"> (out of 10) or CGPA 3.</w:t>
            </w:r>
            <w:r w:rsidR="002914BD">
              <w:t>2 (out of 4.0)</w:t>
            </w:r>
          </w:p>
        </w:tc>
        <w:tc>
          <w:tcPr>
            <w:tcW w:w="4285" w:type="dxa"/>
          </w:tcPr>
          <w:p w14:paraId="04ECC7AA" w14:textId="77777777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77F3BCD3" w14:textId="62505FEB" w:rsidR="00CF0E0D" w:rsidRDefault="002914BD" w:rsidP="002914BD">
            <w:r>
              <w:t>6.</w:t>
            </w:r>
            <w:r w:rsidR="00AA7F39">
              <w:t>8</w:t>
            </w:r>
            <w:r w:rsidR="00B4403B">
              <w:t xml:space="preserve"> (out of 10) or CGPA</w:t>
            </w:r>
            <w:r>
              <w:t xml:space="preserve"> 2.8</w:t>
            </w:r>
            <w:r w:rsidR="00B4403B">
              <w:t xml:space="preserve"> (out of 4.0)</w:t>
            </w:r>
          </w:p>
        </w:tc>
      </w:tr>
      <w:tr w:rsidR="00CF0E0D" w14:paraId="58F84061" w14:textId="77777777" w:rsidTr="00994330">
        <w:tc>
          <w:tcPr>
            <w:tcW w:w="1668" w:type="dxa"/>
            <w:shd w:val="clear" w:color="auto" w:fill="FFC000"/>
          </w:tcPr>
          <w:p w14:paraId="7E85DF5A" w14:textId="5602843F" w:rsidR="00CF0E0D" w:rsidRDefault="00CF0E0D">
            <w:pPr>
              <w:rPr>
                <w:b/>
              </w:rPr>
            </w:pPr>
            <w:r>
              <w:br w:type="page"/>
            </w:r>
            <w:r w:rsidRPr="00A02CA1">
              <w:rPr>
                <w:b/>
              </w:rPr>
              <w:t>Yemen</w:t>
            </w:r>
          </w:p>
          <w:p w14:paraId="4657972A" w14:textId="0DE297D2" w:rsidR="004948B9" w:rsidRDefault="004948B9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57590A07" w14:textId="77777777" w:rsidR="004948B9" w:rsidRDefault="004948B9">
            <w:pPr>
              <w:rPr>
                <w:b/>
                <w:i/>
              </w:rPr>
            </w:pPr>
          </w:p>
          <w:p w14:paraId="70D688A9" w14:textId="294F03FF" w:rsidR="00D738AB" w:rsidRDefault="00D738AB">
            <w:pPr>
              <w:rPr>
                <w:b/>
                <w:i/>
              </w:rPr>
            </w:pPr>
            <w:r>
              <w:rPr>
                <w:b/>
                <w:i/>
              </w:rPr>
              <w:t>UK DipHE</w:t>
            </w:r>
          </w:p>
          <w:p w14:paraId="7145BD18" w14:textId="77777777" w:rsidR="00D738AB" w:rsidRDefault="00D738AB">
            <w:pPr>
              <w:rPr>
                <w:b/>
                <w:i/>
              </w:rPr>
            </w:pPr>
          </w:p>
          <w:p w14:paraId="1B742BBF" w14:textId="456F7795" w:rsidR="00D738AB" w:rsidRPr="00D738AB" w:rsidRDefault="00D738AB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135E99A3" w14:textId="77777777" w:rsidR="004948B9" w:rsidRDefault="004948B9" w:rsidP="004948B9">
            <w:r w:rsidRPr="0034195C">
              <w:rPr>
                <w:i/>
              </w:rPr>
              <w:t>Master’s</w:t>
            </w:r>
            <w:r>
              <w:t xml:space="preserve">:  </w:t>
            </w:r>
          </w:p>
          <w:p w14:paraId="2F38C1AE" w14:textId="77777777" w:rsidR="004948B9" w:rsidRDefault="004948B9" w:rsidP="004948B9">
            <w:r>
              <w:t>88%</w:t>
            </w:r>
          </w:p>
          <w:p w14:paraId="6B220675" w14:textId="77777777" w:rsidR="004948B9" w:rsidRDefault="004948B9">
            <w:pPr>
              <w:rPr>
                <w:i/>
              </w:rPr>
            </w:pPr>
          </w:p>
          <w:p w14:paraId="52BEF2C3" w14:textId="5DD262B8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36809315" w14:textId="778A73C0" w:rsidR="00CF0E0D" w:rsidRDefault="00DC4B29">
            <w:pPr>
              <w:rPr>
                <w:i/>
              </w:rPr>
            </w:pPr>
            <w:r>
              <w:t>90</w:t>
            </w:r>
            <w:r w:rsidR="00CF0E0D">
              <w:t>%</w:t>
            </w:r>
            <w:r>
              <w:rPr>
                <w:i/>
              </w:rPr>
              <w:t xml:space="preserve"> </w:t>
            </w:r>
          </w:p>
          <w:p w14:paraId="1B33C5EE" w14:textId="2B923FFF" w:rsidR="00CF0E0D" w:rsidRDefault="00CF0E0D" w:rsidP="004948B9"/>
        </w:tc>
        <w:tc>
          <w:tcPr>
            <w:tcW w:w="4252" w:type="dxa"/>
          </w:tcPr>
          <w:p w14:paraId="6981F6E5" w14:textId="77777777" w:rsidR="004948B9" w:rsidRDefault="004948B9" w:rsidP="004948B9">
            <w:r>
              <w:rPr>
                <w:i/>
              </w:rPr>
              <w:t>M</w:t>
            </w:r>
            <w:r w:rsidRPr="0034195C">
              <w:rPr>
                <w:i/>
              </w:rPr>
              <w:t>aster’s</w:t>
            </w:r>
            <w:r>
              <w:t xml:space="preserve">: </w:t>
            </w:r>
          </w:p>
          <w:p w14:paraId="39E9AF3F" w14:textId="77777777" w:rsidR="004948B9" w:rsidRDefault="004948B9" w:rsidP="004948B9">
            <w:r>
              <w:t>78%</w:t>
            </w:r>
          </w:p>
          <w:p w14:paraId="49E1763E" w14:textId="77777777" w:rsidR="004948B9" w:rsidRDefault="004948B9">
            <w:pPr>
              <w:rPr>
                <w:i/>
              </w:rPr>
            </w:pPr>
          </w:p>
          <w:p w14:paraId="2C3CF4DC" w14:textId="2CD03080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0ADE04AD" w14:textId="15877594" w:rsidR="00CF0E0D" w:rsidRDefault="00D738AB">
            <w:pPr>
              <w:rPr>
                <w:i/>
              </w:rPr>
            </w:pPr>
            <w:r>
              <w:t>8</w:t>
            </w:r>
            <w:r w:rsidR="00DC4B29">
              <w:t>7</w:t>
            </w:r>
            <w:r w:rsidR="00CF0E0D">
              <w:t>%</w:t>
            </w:r>
          </w:p>
          <w:p w14:paraId="3FEC0ECE" w14:textId="77777777" w:rsidR="00CF0E0D" w:rsidRDefault="00CF0E0D" w:rsidP="004948B9"/>
        </w:tc>
        <w:tc>
          <w:tcPr>
            <w:tcW w:w="4285" w:type="dxa"/>
          </w:tcPr>
          <w:p w14:paraId="5776B8CC" w14:textId="77777777" w:rsidR="004948B9" w:rsidRDefault="004948B9" w:rsidP="004948B9">
            <w:r w:rsidRPr="0034195C">
              <w:rPr>
                <w:i/>
              </w:rPr>
              <w:t>Master’s</w:t>
            </w:r>
            <w:r>
              <w:t xml:space="preserve">: </w:t>
            </w:r>
          </w:p>
          <w:p w14:paraId="625AFBB2" w14:textId="0A627F5A" w:rsidR="004948B9" w:rsidRDefault="004948B9" w:rsidP="004948B9">
            <w:r>
              <w:t>63%</w:t>
            </w:r>
          </w:p>
          <w:p w14:paraId="7FBC580A" w14:textId="77777777" w:rsidR="004948B9" w:rsidRDefault="004948B9" w:rsidP="004948B9">
            <w:pPr>
              <w:rPr>
                <w:i/>
              </w:rPr>
            </w:pPr>
          </w:p>
          <w:p w14:paraId="5E00C0E3" w14:textId="778C746A" w:rsidR="00CF0E0D" w:rsidRDefault="00CF0E0D">
            <w:r w:rsidRPr="0034195C">
              <w:rPr>
                <w:i/>
              </w:rPr>
              <w:t>Bachelor</w:t>
            </w:r>
            <w:r>
              <w:t xml:space="preserve">: </w:t>
            </w:r>
          </w:p>
          <w:p w14:paraId="0E836FD4" w14:textId="08B666BE" w:rsidR="00CF0E0D" w:rsidRDefault="00CF0E0D">
            <w:pPr>
              <w:rPr>
                <w:i/>
              </w:rPr>
            </w:pPr>
            <w:r>
              <w:t>7</w:t>
            </w:r>
            <w:r w:rsidR="00DC4B29">
              <w:t>7</w:t>
            </w:r>
            <w:r>
              <w:t>%</w:t>
            </w:r>
          </w:p>
          <w:p w14:paraId="52A9D90A" w14:textId="4E6AF02B" w:rsidR="00CF0E0D" w:rsidRDefault="00CF0E0D"/>
        </w:tc>
      </w:tr>
      <w:tr w:rsidR="00CF0E0D" w14:paraId="06AC5D9A" w14:textId="77777777" w:rsidTr="00DD19CC">
        <w:tc>
          <w:tcPr>
            <w:tcW w:w="1668" w:type="dxa"/>
            <w:shd w:val="clear" w:color="auto" w:fill="FFC000"/>
          </w:tcPr>
          <w:p w14:paraId="46CAAAB8" w14:textId="77777777" w:rsidR="00CF0E0D" w:rsidRDefault="00994330">
            <w:pPr>
              <w:rPr>
                <w:b/>
              </w:rPr>
            </w:pPr>
            <w:r>
              <w:br w:type="page"/>
            </w:r>
            <w:r w:rsidR="00D738AB">
              <w:br w:type="page"/>
            </w:r>
            <w:r w:rsidR="00CF0E0D" w:rsidRPr="00A02CA1">
              <w:rPr>
                <w:b/>
              </w:rPr>
              <w:t>Zambia</w:t>
            </w:r>
          </w:p>
          <w:p w14:paraId="00880992" w14:textId="77777777" w:rsidR="00923556" w:rsidRDefault="0092355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2AF6B94A" w14:textId="77777777" w:rsidR="004948B9" w:rsidRDefault="004948B9">
            <w:pPr>
              <w:rPr>
                <w:b/>
                <w:i/>
              </w:rPr>
            </w:pPr>
          </w:p>
          <w:p w14:paraId="562F1516" w14:textId="77777777" w:rsidR="004948B9" w:rsidRDefault="004948B9" w:rsidP="004948B9">
            <w:pPr>
              <w:rPr>
                <w:b/>
                <w:i/>
              </w:rPr>
            </w:pPr>
            <w:r>
              <w:rPr>
                <w:b/>
                <w:i/>
              </w:rPr>
              <w:t>UK DipHE/Ord</w:t>
            </w:r>
          </w:p>
          <w:p w14:paraId="316DFFAD" w14:textId="7DE3E5E0" w:rsidR="004948B9" w:rsidRPr="00923556" w:rsidRDefault="004948B9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14:paraId="1ACB77CA" w14:textId="77777777" w:rsidR="004948B9" w:rsidRDefault="004948B9" w:rsidP="004948B9">
            <w:r w:rsidRPr="0034195C">
              <w:rPr>
                <w:i/>
              </w:rPr>
              <w:t>Master’s</w:t>
            </w:r>
            <w:r>
              <w:t xml:space="preserve">: </w:t>
            </w:r>
          </w:p>
          <w:p w14:paraId="0ABF38CF" w14:textId="77777777" w:rsidR="004948B9" w:rsidRDefault="004948B9" w:rsidP="004948B9">
            <w:r>
              <w:t>Lower Distinction or A or 76%</w:t>
            </w:r>
          </w:p>
          <w:p w14:paraId="2124C5F8" w14:textId="77777777" w:rsidR="004948B9" w:rsidRDefault="004948B9">
            <w:pPr>
              <w:rPr>
                <w:i/>
              </w:rPr>
            </w:pPr>
          </w:p>
          <w:p w14:paraId="63F64DA9" w14:textId="41DEF333" w:rsidR="00CF0E0D" w:rsidRDefault="00CF0E0D">
            <w:pPr>
              <w:rPr>
                <w:i/>
              </w:rPr>
            </w:pPr>
            <w:r>
              <w:rPr>
                <w:i/>
              </w:rPr>
              <w:t>Bachelor:</w:t>
            </w:r>
          </w:p>
          <w:p w14:paraId="6DC5C4F3" w14:textId="48D10AC9" w:rsidR="00CF0E0D" w:rsidRDefault="005F34E6">
            <w:pPr>
              <w:rPr>
                <w:i/>
              </w:rPr>
            </w:pPr>
            <w:r>
              <w:t xml:space="preserve">Upper Distinction or </w:t>
            </w:r>
            <w:r w:rsidR="00056BA4">
              <w:t xml:space="preserve">A+ </w:t>
            </w:r>
            <w:r w:rsidR="00CF0E0D">
              <w:t>or 86%</w:t>
            </w:r>
          </w:p>
          <w:p w14:paraId="0C9C97B3" w14:textId="77777777" w:rsidR="00CF0E0D" w:rsidRDefault="00CF0E0D" w:rsidP="004948B9"/>
        </w:tc>
        <w:tc>
          <w:tcPr>
            <w:tcW w:w="4252" w:type="dxa"/>
          </w:tcPr>
          <w:p w14:paraId="0059C781" w14:textId="77777777" w:rsidR="004948B9" w:rsidRDefault="004948B9" w:rsidP="004948B9">
            <w:r w:rsidRPr="0034195C">
              <w:rPr>
                <w:i/>
              </w:rPr>
              <w:t>Master’s</w:t>
            </w:r>
            <w:r>
              <w:t xml:space="preserve">: </w:t>
            </w:r>
          </w:p>
          <w:p w14:paraId="0F4762ED" w14:textId="77777777" w:rsidR="004948B9" w:rsidRDefault="004948B9" w:rsidP="004948B9">
            <w:r>
              <w:t xml:space="preserve">Merit or B+ or 66% </w:t>
            </w:r>
          </w:p>
          <w:p w14:paraId="1342AFAA" w14:textId="77777777" w:rsidR="004948B9" w:rsidRDefault="004948B9">
            <w:pPr>
              <w:rPr>
                <w:i/>
              </w:rPr>
            </w:pPr>
          </w:p>
          <w:p w14:paraId="6E745AC2" w14:textId="546DCC47" w:rsidR="00CF0E0D" w:rsidRDefault="00CF0E0D">
            <w:r w:rsidRPr="0034195C">
              <w:rPr>
                <w:i/>
              </w:rPr>
              <w:t>Bachelor</w:t>
            </w:r>
            <w:r>
              <w:t>:</w:t>
            </w:r>
          </w:p>
          <w:p w14:paraId="7AAF1DFF" w14:textId="1697AE58" w:rsidR="00CF0E0D" w:rsidRDefault="005F34E6">
            <w:pPr>
              <w:rPr>
                <w:i/>
              </w:rPr>
            </w:pPr>
            <w:r>
              <w:t xml:space="preserve">Lower </w:t>
            </w:r>
            <w:r w:rsidR="00056BA4">
              <w:t xml:space="preserve">Distinction or A </w:t>
            </w:r>
            <w:r w:rsidR="00CF0E0D">
              <w:t>or 76%</w:t>
            </w:r>
          </w:p>
          <w:p w14:paraId="2B2A1BF0" w14:textId="77777777" w:rsidR="00CF0E0D" w:rsidRDefault="00CF0E0D" w:rsidP="004948B9"/>
        </w:tc>
        <w:tc>
          <w:tcPr>
            <w:tcW w:w="4285" w:type="dxa"/>
          </w:tcPr>
          <w:p w14:paraId="04A2CAD2" w14:textId="77777777" w:rsidR="004948B9" w:rsidRDefault="004948B9" w:rsidP="004948B9">
            <w:r w:rsidRPr="0034195C">
              <w:rPr>
                <w:i/>
              </w:rPr>
              <w:t>Master’s</w:t>
            </w:r>
            <w:r>
              <w:t xml:space="preserve">:  </w:t>
            </w:r>
          </w:p>
          <w:p w14:paraId="66CDEA4F" w14:textId="744B7FE6" w:rsidR="004948B9" w:rsidRDefault="004948B9" w:rsidP="004948B9">
            <w:pPr>
              <w:rPr>
                <w:i/>
              </w:rPr>
            </w:pPr>
            <w:r>
              <w:t>Very Satisfactory or B or 61%</w:t>
            </w:r>
          </w:p>
          <w:p w14:paraId="552A0A11" w14:textId="77777777" w:rsidR="004948B9" w:rsidRDefault="004948B9">
            <w:pPr>
              <w:rPr>
                <w:i/>
              </w:rPr>
            </w:pPr>
          </w:p>
          <w:p w14:paraId="097E831C" w14:textId="0F76A1CE" w:rsidR="00CF0E0D" w:rsidRDefault="00CF0E0D">
            <w:r w:rsidRPr="0034195C">
              <w:rPr>
                <w:i/>
              </w:rPr>
              <w:t>Bachelor</w:t>
            </w:r>
            <w:r>
              <w:t xml:space="preserve">:  </w:t>
            </w:r>
          </w:p>
          <w:p w14:paraId="0872B394" w14:textId="540819F8" w:rsidR="00CF0E0D" w:rsidRDefault="00056BA4" w:rsidP="009D1FEA">
            <w:pPr>
              <w:rPr>
                <w:i/>
              </w:rPr>
            </w:pPr>
            <w:r>
              <w:t xml:space="preserve">Merit or B+ </w:t>
            </w:r>
            <w:r w:rsidR="00923556">
              <w:t>or 66</w:t>
            </w:r>
            <w:r w:rsidR="00CF0E0D">
              <w:t>%</w:t>
            </w:r>
            <w:r>
              <w:t xml:space="preserve"> </w:t>
            </w:r>
          </w:p>
          <w:p w14:paraId="00F308FC" w14:textId="508B2DB2" w:rsidR="00CF0E0D" w:rsidRDefault="00056BA4" w:rsidP="005F34E6">
            <w:r>
              <w:t xml:space="preserve"> </w:t>
            </w:r>
          </w:p>
        </w:tc>
      </w:tr>
    </w:tbl>
    <w:p w14:paraId="4F0F5E7F" w14:textId="77777777" w:rsidR="00D3681E" w:rsidRDefault="00D3681E">
      <w:r>
        <w:br w:type="page"/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4252"/>
        <w:gridCol w:w="4285"/>
      </w:tblGrid>
      <w:tr w:rsidR="00CF0E0D" w14:paraId="2E81B2C0" w14:textId="77777777" w:rsidTr="00DD19CC">
        <w:tc>
          <w:tcPr>
            <w:tcW w:w="1668" w:type="dxa"/>
            <w:shd w:val="clear" w:color="auto" w:fill="FFC000"/>
          </w:tcPr>
          <w:p w14:paraId="1D8F9D50" w14:textId="4CB4CC53" w:rsidR="00CF0E0D" w:rsidRDefault="00CF0E0D">
            <w:pPr>
              <w:rPr>
                <w:b/>
              </w:rPr>
            </w:pPr>
            <w:r w:rsidRPr="00A02CA1">
              <w:rPr>
                <w:b/>
              </w:rPr>
              <w:lastRenderedPageBreak/>
              <w:t>Zimbabwe</w:t>
            </w:r>
          </w:p>
          <w:p w14:paraId="2992C62A" w14:textId="77777777" w:rsidR="005F34E6" w:rsidRPr="005F34E6" w:rsidRDefault="005F34E6">
            <w:pPr>
              <w:rPr>
                <w:b/>
                <w:i/>
              </w:rPr>
            </w:pPr>
            <w:r>
              <w:rPr>
                <w:b/>
                <w:i/>
              </w:rPr>
              <w:t>UK Hons</w:t>
            </w:r>
          </w:p>
          <w:p w14:paraId="7EC90F02" w14:textId="77777777" w:rsidR="005F34E6" w:rsidRDefault="005F34E6">
            <w:pPr>
              <w:rPr>
                <w:b/>
              </w:rPr>
            </w:pPr>
          </w:p>
          <w:p w14:paraId="0251CECE" w14:textId="77777777" w:rsidR="005F34E6" w:rsidRPr="005F34E6" w:rsidRDefault="005F34E6">
            <w:pPr>
              <w:rPr>
                <w:b/>
                <w:i/>
              </w:rPr>
            </w:pPr>
            <w:r>
              <w:rPr>
                <w:b/>
                <w:i/>
              </w:rPr>
              <w:t>UK Ord</w:t>
            </w:r>
          </w:p>
        </w:tc>
        <w:tc>
          <w:tcPr>
            <w:tcW w:w="3969" w:type="dxa"/>
          </w:tcPr>
          <w:p w14:paraId="17777580" w14:textId="77777777" w:rsidR="00CF0E0D" w:rsidRPr="000077E3" w:rsidRDefault="00CF0E0D" w:rsidP="00842903">
            <w:pPr>
              <w:rPr>
                <w:i/>
              </w:rPr>
            </w:pPr>
            <w:r w:rsidRPr="000077E3">
              <w:rPr>
                <w:i/>
              </w:rPr>
              <w:t xml:space="preserve">Bachelor Honours: </w:t>
            </w:r>
          </w:p>
          <w:p w14:paraId="5CE37FF9" w14:textId="77777777" w:rsidR="00CF0E0D" w:rsidRDefault="005F34E6" w:rsidP="00842903">
            <w:r>
              <w:t>First Division</w:t>
            </w:r>
            <w:r w:rsidR="00CF0E0D">
              <w:t xml:space="preserve"> </w:t>
            </w:r>
            <w:r>
              <w:t>or 75%</w:t>
            </w:r>
          </w:p>
          <w:p w14:paraId="1EB16773" w14:textId="77777777" w:rsidR="00CF0E0D" w:rsidRDefault="00CF0E0D" w:rsidP="00842903"/>
          <w:p w14:paraId="16DA6126" w14:textId="77777777" w:rsidR="00CF0E0D" w:rsidRDefault="001734CB" w:rsidP="00842903">
            <w:pPr>
              <w:rPr>
                <w:i/>
              </w:rPr>
            </w:pPr>
            <w:r>
              <w:rPr>
                <w:i/>
              </w:rPr>
              <w:t>Bachelor General:</w:t>
            </w:r>
          </w:p>
          <w:p w14:paraId="38B474DA" w14:textId="24ADEC36" w:rsidR="00CF0E0D" w:rsidRDefault="001734CB" w:rsidP="007065D0">
            <w:r>
              <w:t>85%</w:t>
            </w:r>
          </w:p>
        </w:tc>
        <w:tc>
          <w:tcPr>
            <w:tcW w:w="4252" w:type="dxa"/>
          </w:tcPr>
          <w:p w14:paraId="7DF39985" w14:textId="77777777" w:rsidR="00CF0E0D" w:rsidRPr="000077E3" w:rsidRDefault="005F34E6">
            <w:pPr>
              <w:rPr>
                <w:i/>
              </w:rPr>
            </w:pPr>
            <w:r>
              <w:rPr>
                <w:i/>
              </w:rPr>
              <w:t>Bachelor Honours</w:t>
            </w:r>
            <w:r w:rsidR="00CF0E0D" w:rsidRPr="000077E3">
              <w:rPr>
                <w:i/>
              </w:rPr>
              <w:t xml:space="preserve">: </w:t>
            </w:r>
          </w:p>
          <w:p w14:paraId="05558AB7" w14:textId="77777777" w:rsidR="00CF0E0D" w:rsidRDefault="00CF0E0D">
            <w:r>
              <w:t>Upper</w:t>
            </w:r>
            <w:r w:rsidR="005F34E6">
              <w:t xml:space="preserve"> Second</w:t>
            </w:r>
            <w:r>
              <w:t xml:space="preserve"> Division </w:t>
            </w:r>
            <w:r w:rsidR="005F34E6">
              <w:t>or 65%</w:t>
            </w:r>
          </w:p>
          <w:p w14:paraId="3DB74AA6" w14:textId="77777777" w:rsidR="00CF0E0D" w:rsidRDefault="00CF0E0D"/>
          <w:p w14:paraId="3BB796AD" w14:textId="77777777" w:rsidR="00CF0E0D" w:rsidRDefault="00CF0E0D" w:rsidP="009D1FEA">
            <w:r w:rsidRPr="0034195C">
              <w:rPr>
                <w:i/>
              </w:rPr>
              <w:t>Bachelor</w:t>
            </w:r>
            <w:r>
              <w:t xml:space="preserve"> </w:t>
            </w:r>
            <w:r w:rsidRPr="000077E3">
              <w:rPr>
                <w:i/>
              </w:rPr>
              <w:t>General</w:t>
            </w:r>
            <w:r>
              <w:t xml:space="preserve">: </w:t>
            </w:r>
          </w:p>
          <w:p w14:paraId="04F4969F" w14:textId="77777777" w:rsidR="001734CB" w:rsidRDefault="00CF0E0D" w:rsidP="007065D0">
            <w:r>
              <w:t xml:space="preserve">First </w:t>
            </w:r>
            <w:r w:rsidR="005F34E6">
              <w:t xml:space="preserve">Division </w:t>
            </w:r>
            <w:r>
              <w:t xml:space="preserve">or </w:t>
            </w:r>
            <w:r w:rsidR="001734CB">
              <w:t>75%</w:t>
            </w:r>
          </w:p>
          <w:p w14:paraId="0DCC44E9" w14:textId="55D91B2E" w:rsidR="004948B9" w:rsidRDefault="004948B9" w:rsidP="007065D0"/>
        </w:tc>
        <w:tc>
          <w:tcPr>
            <w:tcW w:w="4285" w:type="dxa"/>
          </w:tcPr>
          <w:p w14:paraId="707C5185" w14:textId="77777777" w:rsidR="00CF0E0D" w:rsidRPr="000077E3" w:rsidRDefault="00CF0E0D" w:rsidP="00B76BA7">
            <w:pPr>
              <w:rPr>
                <w:i/>
              </w:rPr>
            </w:pPr>
            <w:r w:rsidRPr="000077E3">
              <w:rPr>
                <w:i/>
              </w:rPr>
              <w:t xml:space="preserve">Bachelor Honours: </w:t>
            </w:r>
          </w:p>
          <w:p w14:paraId="6C5041F7" w14:textId="77777777" w:rsidR="00CF0E0D" w:rsidRDefault="00CF0E0D" w:rsidP="00B76BA7">
            <w:r>
              <w:t>Lower</w:t>
            </w:r>
            <w:r w:rsidR="005F34E6">
              <w:t xml:space="preserve"> Second</w:t>
            </w:r>
            <w:r>
              <w:t xml:space="preserve"> Division </w:t>
            </w:r>
            <w:r w:rsidR="005F34E6">
              <w:t>or 60%</w:t>
            </w:r>
          </w:p>
          <w:p w14:paraId="5DFF9B3D" w14:textId="77777777" w:rsidR="00CF0E0D" w:rsidRDefault="00CF0E0D" w:rsidP="00842903"/>
          <w:p w14:paraId="31F34C67" w14:textId="77777777" w:rsidR="00CF0E0D" w:rsidRPr="000077E3" w:rsidRDefault="00CF0E0D" w:rsidP="00842903">
            <w:pPr>
              <w:rPr>
                <w:i/>
              </w:rPr>
            </w:pPr>
            <w:r w:rsidRPr="0034195C">
              <w:rPr>
                <w:i/>
              </w:rPr>
              <w:t>Bachelor</w:t>
            </w:r>
            <w:r>
              <w:t xml:space="preserve"> </w:t>
            </w:r>
            <w:r w:rsidRPr="000077E3">
              <w:rPr>
                <w:i/>
              </w:rPr>
              <w:t xml:space="preserve">General: </w:t>
            </w:r>
          </w:p>
          <w:p w14:paraId="5DC6CBB4" w14:textId="77777777" w:rsidR="00CF0E0D" w:rsidRDefault="005F34E6" w:rsidP="001734CB">
            <w:r>
              <w:t>Upper Second</w:t>
            </w:r>
            <w:r w:rsidR="00CF0E0D">
              <w:t xml:space="preserve"> Division or </w:t>
            </w:r>
            <w:r w:rsidR="001734CB">
              <w:t>65%</w:t>
            </w:r>
          </w:p>
        </w:tc>
      </w:tr>
    </w:tbl>
    <w:p w14:paraId="40B33AFA" w14:textId="77777777" w:rsidR="00055136" w:rsidRDefault="00055136" w:rsidP="005803A4"/>
    <w:sectPr w:rsidR="00055136" w:rsidSect="005D3523">
      <w:headerReference w:type="default" r:id="rId14"/>
      <w:footerReference w:type="default" r:id="rId15"/>
      <w:pgSz w:w="16838" w:h="11906" w:orient="landscape"/>
      <w:pgMar w:top="1152" w:right="1440" w:bottom="1152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D3FC" w14:textId="77777777" w:rsidR="00F53D48" w:rsidRDefault="00F53D48" w:rsidP="00863CE8">
      <w:r>
        <w:separator/>
      </w:r>
    </w:p>
  </w:endnote>
  <w:endnote w:type="continuationSeparator" w:id="0">
    <w:p w14:paraId="7727026E" w14:textId="77777777" w:rsidR="00F53D48" w:rsidRDefault="00F53D48" w:rsidP="0086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DA49" w14:textId="31AD1CC4" w:rsidR="00E509A6" w:rsidRPr="00966775" w:rsidRDefault="00E509A6" w:rsidP="00966775">
    <w:pPr>
      <w:pStyle w:val="Footer"/>
      <w:rPr>
        <w:sz w:val="20"/>
        <w:szCs w:val="20"/>
      </w:rPr>
    </w:pPr>
    <w:r>
      <w:rPr>
        <w:rFonts w:ascii="Times New Roman" w:hAnsi="Times New Roman" w:cs="Times New Roman"/>
      </w:rPr>
      <w:t>¹</w:t>
    </w:r>
    <w:r>
      <w:t xml:space="preserve"> </w:t>
    </w:r>
    <w:r w:rsidRPr="00966775">
      <w:rPr>
        <w:b/>
        <w:bCs/>
        <w:sz w:val="20"/>
        <w:szCs w:val="20"/>
      </w:rPr>
      <w:t>ITALY</w:t>
    </w:r>
    <w:r w:rsidRPr="00966775">
      <w:rPr>
        <w:sz w:val="20"/>
        <w:szCs w:val="20"/>
      </w:rPr>
      <w:t xml:space="preserve"> ONLY: To convert a grade from 30 pt to 110 pt: Grade x 11/3.   </w:t>
    </w:r>
  </w:p>
  <w:p w14:paraId="39A1AE86" w14:textId="76D3350A" w:rsidR="00E509A6" w:rsidRPr="00A80E29" w:rsidRDefault="00E509A6" w:rsidP="00D31E34">
    <w:pPr>
      <w:pStyle w:val="Footer"/>
      <w:rPr>
        <w:sz w:val="20"/>
        <w:szCs w:val="20"/>
      </w:rPr>
    </w:pPr>
  </w:p>
  <w:p w14:paraId="0AB11BFB" w14:textId="2C3AADD5" w:rsidR="00E509A6" w:rsidRPr="00F97C69" w:rsidRDefault="00E509A6" w:rsidP="00D31E34">
    <w:pPr>
      <w:pStyle w:val="Footer"/>
      <w:rPr>
        <w:sz w:val="20"/>
        <w:szCs w:val="20"/>
      </w:rPr>
    </w:pPr>
    <w:r w:rsidRPr="00A80E29">
      <w:rPr>
        <w:sz w:val="20"/>
        <w:szCs w:val="20"/>
      </w:rPr>
      <w:t>*</w:t>
    </w:r>
    <w:r>
      <w:rPr>
        <w:sz w:val="20"/>
        <w:szCs w:val="20"/>
      </w:rPr>
      <w:t>High Ranking I</w:t>
    </w:r>
    <w:r w:rsidRPr="00A80E29">
      <w:rPr>
        <w:sz w:val="20"/>
        <w:szCs w:val="20"/>
      </w:rPr>
      <w:t xml:space="preserve">nstitutions in </w:t>
    </w:r>
    <w:r w:rsidRPr="00A80E29">
      <w:rPr>
        <w:b/>
        <w:sz w:val="20"/>
        <w:szCs w:val="20"/>
      </w:rPr>
      <w:t>Turkey</w:t>
    </w:r>
    <w:r>
      <w:rPr>
        <w:b/>
        <w:sz w:val="20"/>
        <w:szCs w:val="20"/>
      </w:rPr>
      <w:t xml:space="preserve"> </w:t>
    </w:r>
    <w:r>
      <w:rPr>
        <w:sz w:val="20"/>
        <w:szCs w:val="20"/>
      </w:rPr>
      <w:t>(Top 1000, QS World University Rankings 202</w:t>
    </w:r>
    <w:r w:rsidR="00F97C69">
      <w:rPr>
        <w:sz w:val="20"/>
        <w:szCs w:val="20"/>
      </w:rPr>
      <w:t>2</w:t>
    </w:r>
    <w:proofErr w:type="gramStart"/>
    <w:r>
      <w:rPr>
        <w:sz w:val="20"/>
        <w:szCs w:val="20"/>
      </w:rPr>
      <w:t>)</w:t>
    </w:r>
    <w:r w:rsidRPr="00A80E29">
      <w:rPr>
        <w:sz w:val="20"/>
        <w:szCs w:val="20"/>
      </w:rPr>
      <w:t xml:space="preserve">  –</w:t>
    </w:r>
    <w:proofErr w:type="gramEnd"/>
    <w:r w:rsidRPr="00A80E29">
      <w:rPr>
        <w:sz w:val="20"/>
        <w:szCs w:val="20"/>
      </w:rPr>
      <w:t xml:space="preserve"> </w:t>
    </w:r>
    <w:r w:rsidRPr="00F97C69">
      <w:rPr>
        <w:sz w:val="20"/>
        <w:szCs w:val="20"/>
        <w:highlight w:val="yellow"/>
      </w:rPr>
      <w:t xml:space="preserve">Middle East Technical University, </w:t>
    </w:r>
    <w:proofErr w:type="spellStart"/>
    <w:r w:rsidRPr="00F97C69">
      <w:rPr>
        <w:sz w:val="20"/>
        <w:szCs w:val="20"/>
        <w:highlight w:val="yellow"/>
      </w:rPr>
      <w:t>Bogazici</w:t>
    </w:r>
    <w:proofErr w:type="spellEnd"/>
    <w:r w:rsidRPr="00F97C69">
      <w:rPr>
        <w:sz w:val="20"/>
        <w:szCs w:val="20"/>
        <w:highlight w:val="yellow"/>
      </w:rPr>
      <w:t xml:space="preserve"> University, Istanbul Technical University, </w:t>
    </w:r>
    <w:proofErr w:type="spellStart"/>
    <w:r w:rsidRPr="00F97C69">
      <w:rPr>
        <w:sz w:val="20"/>
        <w:szCs w:val="20"/>
        <w:highlight w:val="yellow"/>
      </w:rPr>
      <w:t>Sabanci</w:t>
    </w:r>
    <w:proofErr w:type="spellEnd"/>
    <w:r w:rsidRPr="00F97C69">
      <w:rPr>
        <w:sz w:val="20"/>
        <w:szCs w:val="20"/>
        <w:highlight w:val="yellow"/>
      </w:rPr>
      <w:t xml:space="preserve"> University, </w:t>
    </w:r>
    <w:proofErr w:type="spellStart"/>
    <w:r w:rsidRPr="00F97C69">
      <w:rPr>
        <w:sz w:val="20"/>
        <w:szCs w:val="20"/>
        <w:highlight w:val="yellow"/>
      </w:rPr>
      <w:t>Bilkent</w:t>
    </w:r>
    <w:proofErr w:type="spellEnd"/>
    <w:r w:rsidRPr="00F97C69">
      <w:rPr>
        <w:sz w:val="20"/>
        <w:szCs w:val="20"/>
        <w:highlight w:val="yellow"/>
      </w:rPr>
      <w:t xml:space="preserve"> University, </w:t>
    </w:r>
    <w:proofErr w:type="spellStart"/>
    <w:r w:rsidRPr="00F97C69">
      <w:rPr>
        <w:sz w:val="20"/>
        <w:szCs w:val="20"/>
        <w:highlight w:val="yellow"/>
      </w:rPr>
      <w:t>Koc</w:t>
    </w:r>
    <w:proofErr w:type="spellEnd"/>
    <w:r w:rsidRPr="00F97C69">
      <w:rPr>
        <w:sz w:val="20"/>
        <w:szCs w:val="20"/>
        <w:highlight w:val="yellow"/>
      </w:rPr>
      <w:t xml:space="preserve"> University, </w:t>
    </w:r>
    <w:proofErr w:type="spellStart"/>
    <w:r w:rsidRPr="00F97C69">
      <w:rPr>
        <w:sz w:val="20"/>
        <w:szCs w:val="20"/>
        <w:highlight w:val="yellow"/>
      </w:rPr>
      <w:t>Hacettepe</w:t>
    </w:r>
    <w:proofErr w:type="spellEnd"/>
    <w:r w:rsidRPr="00F97C69">
      <w:rPr>
        <w:sz w:val="20"/>
        <w:szCs w:val="20"/>
        <w:highlight w:val="yellow"/>
      </w:rPr>
      <w:t xml:space="preserve"> University, Istanbul University</w:t>
    </w:r>
  </w:p>
  <w:p w14:paraId="478B22BB" w14:textId="77777777" w:rsidR="00E509A6" w:rsidRPr="00F97C69" w:rsidRDefault="00E509A6" w:rsidP="00D31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5D3D" w14:textId="77777777" w:rsidR="00F53D48" w:rsidRDefault="00F53D48" w:rsidP="00863CE8">
      <w:r>
        <w:separator/>
      </w:r>
    </w:p>
  </w:footnote>
  <w:footnote w:type="continuationSeparator" w:id="0">
    <w:p w14:paraId="287C4C44" w14:textId="77777777" w:rsidR="00F53D48" w:rsidRDefault="00F53D48" w:rsidP="0086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174" w:type="dxa"/>
      <w:tblLayout w:type="fixed"/>
      <w:tblLook w:val="04A0" w:firstRow="1" w:lastRow="0" w:firstColumn="1" w:lastColumn="0" w:noHBand="0" w:noVBand="1"/>
    </w:tblPr>
    <w:tblGrid>
      <w:gridCol w:w="1668"/>
      <w:gridCol w:w="3998"/>
      <w:gridCol w:w="4254"/>
      <w:gridCol w:w="4254"/>
    </w:tblGrid>
    <w:tr w:rsidR="00E22ED5" w:rsidRPr="000845E5" w14:paraId="2471671E" w14:textId="77777777" w:rsidTr="00F52A78">
      <w:tc>
        <w:tcPr>
          <w:tcW w:w="1668" w:type="dxa"/>
          <w:shd w:val="clear" w:color="auto" w:fill="FFC000"/>
        </w:tcPr>
        <w:p w14:paraId="47AE2E87" w14:textId="77777777" w:rsidR="00E22ED5" w:rsidRPr="00CB71B8" w:rsidRDefault="00E22ED5" w:rsidP="00E22ED5">
          <w:pPr>
            <w:rPr>
              <w:b/>
              <w:sz w:val="28"/>
              <w:szCs w:val="28"/>
            </w:rPr>
          </w:pPr>
          <w:r w:rsidRPr="00CB71B8">
            <w:rPr>
              <w:b/>
              <w:sz w:val="28"/>
              <w:szCs w:val="28"/>
            </w:rPr>
            <w:t>Country</w:t>
          </w:r>
        </w:p>
        <w:p w14:paraId="003BCA36" w14:textId="77777777" w:rsidR="00E22ED5" w:rsidRPr="00E22ED5" w:rsidRDefault="00E22ED5" w:rsidP="00E22ED5">
          <w:pPr>
            <w:rPr>
              <w:sz w:val="20"/>
              <w:szCs w:val="20"/>
            </w:rPr>
          </w:pPr>
          <w:r w:rsidRPr="00E22ED5">
            <w:rPr>
              <w:b/>
              <w:i/>
              <w:iCs/>
              <w:sz w:val="20"/>
              <w:szCs w:val="20"/>
            </w:rPr>
            <w:t>ECCTIS Bachelor comparison</w:t>
          </w:r>
        </w:p>
      </w:tc>
      <w:tc>
        <w:tcPr>
          <w:tcW w:w="3998" w:type="dxa"/>
          <w:shd w:val="clear" w:color="auto" w:fill="FFFF00"/>
        </w:tcPr>
        <w:p w14:paraId="10C932F1" w14:textId="77777777" w:rsidR="00E22ED5" w:rsidRDefault="00E22ED5" w:rsidP="00E22E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UK First </w:t>
          </w:r>
        </w:p>
        <w:p w14:paraId="11B3F94F" w14:textId="77777777" w:rsidR="00E22ED5" w:rsidRPr="000845E5" w:rsidRDefault="00E22ED5" w:rsidP="00E22E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r Master’s (Distinction) </w:t>
          </w:r>
        </w:p>
      </w:tc>
      <w:tc>
        <w:tcPr>
          <w:tcW w:w="4254" w:type="dxa"/>
          <w:shd w:val="clear" w:color="auto" w:fill="FFFF00"/>
        </w:tcPr>
        <w:p w14:paraId="406FFE8F" w14:textId="77777777" w:rsidR="00E22ED5" w:rsidRDefault="00E22ED5" w:rsidP="00E22ED5">
          <w:pPr>
            <w:rPr>
              <w:b/>
              <w:sz w:val="28"/>
              <w:szCs w:val="28"/>
            </w:rPr>
          </w:pPr>
          <w:r w:rsidRPr="000845E5">
            <w:rPr>
              <w:b/>
              <w:sz w:val="28"/>
              <w:szCs w:val="28"/>
            </w:rPr>
            <w:t xml:space="preserve">UK 2.1 </w:t>
          </w:r>
        </w:p>
        <w:p w14:paraId="23857C17" w14:textId="77777777" w:rsidR="00E22ED5" w:rsidRPr="000845E5" w:rsidRDefault="00E22ED5" w:rsidP="00E22E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r Master’s (Merit) </w:t>
          </w:r>
        </w:p>
      </w:tc>
      <w:tc>
        <w:tcPr>
          <w:tcW w:w="4254" w:type="dxa"/>
          <w:shd w:val="clear" w:color="auto" w:fill="FFFF00"/>
        </w:tcPr>
        <w:p w14:paraId="52F636A0" w14:textId="77777777" w:rsidR="00E22ED5" w:rsidRDefault="00E22ED5" w:rsidP="00E22ED5">
          <w:pPr>
            <w:rPr>
              <w:b/>
              <w:sz w:val="28"/>
              <w:szCs w:val="28"/>
            </w:rPr>
          </w:pPr>
          <w:r w:rsidRPr="000845E5">
            <w:rPr>
              <w:b/>
              <w:sz w:val="28"/>
              <w:szCs w:val="28"/>
            </w:rPr>
            <w:t xml:space="preserve">UK 2.2 </w:t>
          </w:r>
        </w:p>
        <w:p w14:paraId="4A9A81C6" w14:textId="77777777" w:rsidR="00E22ED5" w:rsidRPr="000845E5" w:rsidRDefault="00E22ED5" w:rsidP="00E22ED5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or Master’s (Pass) </w:t>
          </w:r>
        </w:p>
      </w:tc>
    </w:tr>
  </w:tbl>
  <w:p w14:paraId="23C79766" w14:textId="379419CA" w:rsidR="00E509A6" w:rsidRDefault="00E509A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77"/>
    <w:multiLevelType w:val="hybridMultilevel"/>
    <w:tmpl w:val="85CC89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B54357"/>
    <w:multiLevelType w:val="hybridMultilevel"/>
    <w:tmpl w:val="A60457E4"/>
    <w:lvl w:ilvl="0" w:tplc="9D9004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380"/>
    <w:multiLevelType w:val="hybridMultilevel"/>
    <w:tmpl w:val="4886ABA6"/>
    <w:lvl w:ilvl="0" w:tplc="48E2928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917F1"/>
    <w:multiLevelType w:val="hybridMultilevel"/>
    <w:tmpl w:val="05E46A1C"/>
    <w:lvl w:ilvl="0" w:tplc="A1FA82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E58"/>
    <w:multiLevelType w:val="hybridMultilevel"/>
    <w:tmpl w:val="082AB45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3E1D21"/>
    <w:multiLevelType w:val="hybridMultilevel"/>
    <w:tmpl w:val="C714E608"/>
    <w:lvl w:ilvl="0" w:tplc="0FD49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25266"/>
    <w:multiLevelType w:val="hybridMultilevel"/>
    <w:tmpl w:val="9AD8C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31D26"/>
    <w:multiLevelType w:val="hybridMultilevel"/>
    <w:tmpl w:val="399C6212"/>
    <w:lvl w:ilvl="0" w:tplc="A2A291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C24DD"/>
    <w:multiLevelType w:val="hybridMultilevel"/>
    <w:tmpl w:val="E236C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555C0"/>
    <w:multiLevelType w:val="multilevel"/>
    <w:tmpl w:val="D7D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69867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9135681">
    <w:abstractNumId w:val="3"/>
  </w:num>
  <w:num w:numId="3" w16cid:durableId="870797633">
    <w:abstractNumId w:val="1"/>
  </w:num>
  <w:num w:numId="4" w16cid:durableId="1290010745">
    <w:abstractNumId w:val="7"/>
  </w:num>
  <w:num w:numId="5" w16cid:durableId="183642762">
    <w:abstractNumId w:val="5"/>
  </w:num>
  <w:num w:numId="6" w16cid:durableId="1342664658">
    <w:abstractNumId w:val="2"/>
  </w:num>
  <w:num w:numId="7" w16cid:durableId="50807473">
    <w:abstractNumId w:val="0"/>
  </w:num>
  <w:num w:numId="8" w16cid:durableId="67652958">
    <w:abstractNumId w:val="8"/>
  </w:num>
  <w:num w:numId="9" w16cid:durableId="1214344431">
    <w:abstractNumId w:val="6"/>
  </w:num>
  <w:num w:numId="10" w16cid:durableId="116680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794"/>
    <w:rsid w:val="000010DA"/>
    <w:rsid w:val="00001BC8"/>
    <w:rsid w:val="000025E8"/>
    <w:rsid w:val="000035A6"/>
    <w:rsid w:val="00004FB4"/>
    <w:rsid w:val="00006334"/>
    <w:rsid w:val="000077E3"/>
    <w:rsid w:val="0001191D"/>
    <w:rsid w:val="00012FB1"/>
    <w:rsid w:val="00013191"/>
    <w:rsid w:val="00017181"/>
    <w:rsid w:val="000173BA"/>
    <w:rsid w:val="00017AEE"/>
    <w:rsid w:val="00024457"/>
    <w:rsid w:val="00027D5E"/>
    <w:rsid w:val="0003566F"/>
    <w:rsid w:val="00037993"/>
    <w:rsid w:val="00041A07"/>
    <w:rsid w:val="00042DAA"/>
    <w:rsid w:val="00053561"/>
    <w:rsid w:val="00053AE6"/>
    <w:rsid w:val="0005485D"/>
    <w:rsid w:val="00055136"/>
    <w:rsid w:val="00056BA4"/>
    <w:rsid w:val="00056E9F"/>
    <w:rsid w:val="000572A0"/>
    <w:rsid w:val="0005782B"/>
    <w:rsid w:val="00057B07"/>
    <w:rsid w:val="000603C6"/>
    <w:rsid w:val="00060A95"/>
    <w:rsid w:val="00065D9B"/>
    <w:rsid w:val="0006778D"/>
    <w:rsid w:val="00067DAA"/>
    <w:rsid w:val="00074A73"/>
    <w:rsid w:val="00074FB0"/>
    <w:rsid w:val="00077AD7"/>
    <w:rsid w:val="00077F84"/>
    <w:rsid w:val="000815C4"/>
    <w:rsid w:val="00082BF0"/>
    <w:rsid w:val="000839CE"/>
    <w:rsid w:val="000845E5"/>
    <w:rsid w:val="00084F5D"/>
    <w:rsid w:val="000851B0"/>
    <w:rsid w:val="00086162"/>
    <w:rsid w:val="00086249"/>
    <w:rsid w:val="00090B83"/>
    <w:rsid w:val="000926C8"/>
    <w:rsid w:val="00093A02"/>
    <w:rsid w:val="0009668A"/>
    <w:rsid w:val="000A30A8"/>
    <w:rsid w:val="000A4CAB"/>
    <w:rsid w:val="000A56A0"/>
    <w:rsid w:val="000A7FCF"/>
    <w:rsid w:val="000C0147"/>
    <w:rsid w:val="000C0CAA"/>
    <w:rsid w:val="000C40AC"/>
    <w:rsid w:val="000C546B"/>
    <w:rsid w:val="000C7769"/>
    <w:rsid w:val="000E58F8"/>
    <w:rsid w:val="000F5B56"/>
    <w:rsid w:val="000F6600"/>
    <w:rsid w:val="00100FAE"/>
    <w:rsid w:val="00102115"/>
    <w:rsid w:val="00103097"/>
    <w:rsid w:val="00105252"/>
    <w:rsid w:val="001078DB"/>
    <w:rsid w:val="00110885"/>
    <w:rsid w:val="00116313"/>
    <w:rsid w:val="0011751E"/>
    <w:rsid w:val="00122F5A"/>
    <w:rsid w:val="001233A1"/>
    <w:rsid w:val="00131C39"/>
    <w:rsid w:val="001351FE"/>
    <w:rsid w:val="00136D2F"/>
    <w:rsid w:val="00140CF1"/>
    <w:rsid w:val="001433DC"/>
    <w:rsid w:val="00143667"/>
    <w:rsid w:val="00146864"/>
    <w:rsid w:val="001474A5"/>
    <w:rsid w:val="00166257"/>
    <w:rsid w:val="001734CB"/>
    <w:rsid w:val="001745CF"/>
    <w:rsid w:val="00176CE9"/>
    <w:rsid w:val="00181ECE"/>
    <w:rsid w:val="00182698"/>
    <w:rsid w:val="00183AE1"/>
    <w:rsid w:val="00185215"/>
    <w:rsid w:val="00185455"/>
    <w:rsid w:val="00187AE5"/>
    <w:rsid w:val="0019004D"/>
    <w:rsid w:val="001A4243"/>
    <w:rsid w:val="001A4FC9"/>
    <w:rsid w:val="001B1CEA"/>
    <w:rsid w:val="001C7890"/>
    <w:rsid w:val="001C7DA9"/>
    <w:rsid w:val="001D0476"/>
    <w:rsid w:val="001D1107"/>
    <w:rsid w:val="001D1F7B"/>
    <w:rsid w:val="001D7B53"/>
    <w:rsid w:val="001E2DBD"/>
    <w:rsid w:val="001E4040"/>
    <w:rsid w:val="001E73B0"/>
    <w:rsid w:val="001F329C"/>
    <w:rsid w:val="001F5755"/>
    <w:rsid w:val="001F5EE2"/>
    <w:rsid w:val="00200303"/>
    <w:rsid w:val="00204483"/>
    <w:rsid w:val="002066D1"/>
    <w:rsid w:val="002101B1"/>
    <w:rsid w:val="00212EE1"/>
    <w:rsid w:val="00214E74"/>
    <w:rsid w:val="002152E8"/>
    <w:rsid w:val="00216439"/>
    <w:rsid w:val="00216C4D"/>
    <w:rsid w:val="00221DF6"/>
    <w:rsid w:val="0022784F"/>
    <w:rsid w:val="00235F15"/>
    <w:rsid w:val="00236933"/>
    <w:rsid w:val="00240298"/>
    <w:rsid w:val="002463E1"/>
    <w:rsid w:val="00247231"/>
    <w:rsid w:val="0025372A"/>
    <w:rsid w:val="002600F0"/>
    <w:rsid w:val="00261E7A"/>
    <w:rsid w:val="002634D8"/>
    <w:rsid w:val="002644E5"/>
    <w:rsid w:val="00266848"/>
    <w:rsid w:val="00273FCD"/>
    <w:rsid w:val="00274D97"/>
    <w:rsid w:val="00276430"/>
    <w:rsid w:val="00284707"/>
    <w:rsid w:val="0028596B"/>
    <w:rsid w:val="00286162"/>
    <w:rsid w:val="00287EAC"/>
    <w:rsid w:val="00291456"/>
    <w:rsid w:val="002914BD"/>
    <w:rsid w:val="00296B4C"/>
    <w:rsid w:val="002A27E8"/>
    <w:rsid w:val="002A5820"/>
    <w:rsid w:val="002A58FF"/>
    <w:rsid w:val="002A5FE1"/>
    <w:rsid w:val="002A7E38"/>
    <w:rsid w:val="002B0C20"/>
    <w:rsid w:val="002B1087"/>
    <w:rsid w:val="002B33FE"/>
    <w:rsid w:val="002B690D"/>
    <w:rsid w:val="002C3031"/>
    <w:rsid w:val="002C4E39"/>
    <w:rsid w:val="002C77F1"/>
    <w:rsid w:val="002D1E91"/>
    <w:rsid w:val="002D2B0E"/>
    <w:rsid w:val="002D4716"/>
    <w:rsid w:val="002D748D"/>
    <w:rsid w:val="002E09D3"/>
    <w:rsid w:val="002E1732"/>
    <w:rsid w:val="002E676D"/>
    <w:rsid w:val="002F35E4"/>
    <w:rsid w:val="002F41CD"/>
    <w:rsid w:val="002F5B50"/>
    <w:rsid w:val="0030271D"/>
    <w:rsid w:val="003051B2"/>
    <w:rsid w:val="00305FC4"/>
    <w:rsid w:val="00305FF7"/>
    <w:rsid w:val="00306D7C"/>
    <w:rsid w:val="00306EE2"/>
    <w:rsid w:val="00310307"/>
    <w:rsid w:val="0031075F"/>
    <w:rsid w:val="00310FA8"/>
    <w:rsid w:val="0032003F"/>
    <w:rsid w:val="003215B6"/>
    <w:rsid w:val="0032184C"/>
    <w:rsid w:val="00325477"/>
    <w:rsid w:val="003259C2"/>
    <w:rsid w:val="00336C38"/>
    <w:rsid w:val="003378BE"/>
    <w:rsid w:val="0034095B"/>
    <w:rsid w:val="0034195C"/>
    <w:rsid w:val="00341D31"/>
    <w:rsid w:val="00344013"/>
    <w:rsid w:val="0034421F"/>
    <w:rsid w:val="00346389"/>
    <w:rsid w:val="00350D49"/>
    <w:rsid w:val="00350FB8"/>
    <w:rsid w:val="00352D34"/>
    <w:rsid w:val="00352F05"/>
    <w:rsid w:val="00355F97"/>
    <w:rsid w:val="0036215B"/>
    <w:rsid w:val="00362ED9"/>
    <w:rsid w:val="00365EDE"/>
    <w:rsid w:val="00371CF0"/>
    <w:rsid w:val="0037656C"/>
    <w:rsid w:val="00381BCF"/>
    <w:rsid w:val="00391AF1"/>
    <w:rsid w:val="0039719F"/>
    <w:rsid w:val="003A6980"/>
    <w:rsid w:val="003B0586"/>
    <w:rsid w:val="003B4B49"/>
    <w:rsid w:val="003B5A65"/>
    <w:rsid w:val="003B6CC3"/>
    <w:rsid w:val="003B7183"/>
    <w:rsid w:val="003C2FF2"/>
    <w:rsid w:val="003C359C"/>
    <w:rsid w:val="003C42EF"/>
    <w:rsid w:val="003D0B24"/>
    <w:rsid w:val="003D34EC"/>
    <w:rsid w:val="003D58E2"/>
    <w:rsid w:val="003D660A"/>
    <w:rsid w:val="003E4B3E"/>
    <w:rsid w:val="003F041F"/>
    <w:rsid w:val="003F2C72"/>
    <w:rsid w:val="003F2DF8"/>
    <w:rsid w:val="003F2F88"/>
    <w:rsid w:val="003F3970"/>
    <w:rsid w:val="003F6466"/>
    <w:rsid w:val="003F6F15"/>
    <w:rsid w:val="00400B7A"/>
    <w:rsid w:val="00410F9C"/>
    <w:rsid w:val="004114D4"/>
    <w:rsid w:val="004146F2"/>
    <w:rsid w:val="00421B70"/>
    <w:rsid w:val="004232A0"/>
    <w:rsid w:val="00426FF3"/>
    <w:rsid w:val="00430364"/>
    <w:rsid w:val="00431475"/>
    <w:rsid w:val="004341DD"/>
    <w:rsid w:val="00435C84"/>
    <w:rsid w:val="004370AE"/>
    <w:rsid w:val="00440C5E"/>
    <w:rsid w:val="004421B4"/>
    <w:rsid w:val="00442558"/>
    <w:rsid w:val="0044433A"/>
    <w:rsid w:val="00460179"/>
    <w:rsid w:val="004618C6"/>
    <w:rsid w:val="00476798"/>
    <w:rsid w:val="0048150A"/>
    <w:rsid w:val="00484390"/>
    <w:rsid w:val="00486337"/>
    <w:rsid w:val="00490930"/>
    <w:rsid w:val="004948B9"/>
    <w:rsid w:val="00494A54"/>
    <w:rsid w:val="004962E6"/>
    <w:rsid w:val="004B69BF"/>
    <w:rsid w:val="004B7A08"/>
    <w:rsid w:val="004C2A0C"/>
    <w:rsid w:val="004C7CF2"/>
    <w:rsid w:val="004D0BD9"/>
    <w:rsid w:val="004D5EB9"/>
    <w:rsid w:val="004D7E56"/>
    <w:rsid w:val="004E23CD"/>
    <w:rsid w:val="004E6AD6"/>
    <w:rsid w:val="004F177B"/>
    <w:rsid w:val="004F35E6"/>
    <w:rsid w:val="004F39FD"/>
    <w:rsid w:val="004F58AE"/>
    <w:rsid w:val="004F737C"/>
    <w:rsid w:val="00500593"/>
    <w:rsid w:val="00501FA2"/>
    <w:rsid w:val="0051568E"/>
    <w:rsid w:val="00516B74"/>
    <w:rsid w:val="005200B6"/>
    <w:rsid w:val="00531FA8"/>
    <w:rsid w:val="00532397"/>
    <w:rsid w:val="005416A8"/>
    <w:rsid w:val="00541C7F"/>
    <w:rsid w:val="00543595"/>
    <w:rsid w:val="0054396E"/>
    <w:rsid w:val="00546051"/>
    <w:rsid w:val="00552752"/>
    <w:rsid w:val="00552983"/>
    <w:rsid w:val="00556532"/>
    <w:rsid w:val="00557E16"/>
    <w:rsid w:val="00561B9F"/>
    <w:rsid w:val="005624A3"/>
    <w:rsid w:val="00564A67"/>
    <w:rsid w:val="00566A1B"/>
    <w:rsid w:val="005675BE"/>
    <w:rsid w:val="005708D8"/>
    <w:rsid w:val="00573FB6"/>
    <w:rsid w:val="00574DBF"/>
    <w:rsid w:val="005765C4"/>
    <w:rsid w:val="00577238"/>
    <w:rsid w:val="005803A4"/>
    <w:rsid w:val="005831E5"/>
    <w:rsid w:val="005848F4"/>
    <w:rsid w:val="005868AC"/>
    <w:rsid w:val="00586F4F"/>
    <w:rsid w:val="005933CB"/>
    <w:rsid w:val="00595EAF"/>
    <w:rsid w:val="00596304"/>
    <w:rsid w:val="00596681"/>
    <w:rsid w:val="005A1F3B"/>
    <w:rsid w:val="005A1F79"/>
    <w:rsid w:val="005A4C6A"/>
    <w:rsid w:val="005A5884"/>
    <w:rsid w:val="005A5B60"/>
    <w:rsid w:val="005A69F2"/>
    <w:rsid w:val="005B05B2"/>
    <w:rsid w:val="005B34D2"/>
    <w:rsid w:val="005D3490"/>
    <w:rsid w:val="005D3523"/>
    <w:rsid w:val="005E01DC"/>
    <w:rsid w:val="005E28D7"/>
    <w:rsid w:val="005E2D41"/>
    <w:rsid w:val="005E3F98"/>
    <w:rsid w:val="005E4D24"/>
    <w:rsid w:val="005E5DF7"/>
    <w:rsid w:val="005E661A"/>
    <w:rsid w:val="005F09DD"/>
    <w:rsid w:val="005F34E6"/>
    <w:rsid w:val="005F39DB"/>
    <w:rsid w:val="005F651D"/>
    <w:rsid w:val="005F7317"/>
    <w:rsid w:val="00601098"/>
    <w:rsid w:val="00602EEF"/>
    <w:rsid w:val="0060433C"/>
    <w:rsid w:val="00610315"/>
    <w:rsid w:val="00610AF7"/>
    <w:rsid w:val="0061188E"/>
    <w:rsid w:val="0061289A"/>
    <w:rsid w:val="00615794"/>
    <w:rsid w:val="00620CC9"/>
    <w:rsid w:val="006218B1"/>
    <w:rsid w:val="00621B5F"/>
    <w:rsid w:val="00622D58"/>
    <w:rsid w:val="00634FEE"/>
    <w:rsid w:val="0063701B"/>
    <w:rsid w:val="006410E1"/>
    <w:rsid w:val="0064248B"/>
    <w:rsid w:val="006436D1"/>
    <w:rsid w:val="00647417"/>
    <w:rsid w:val="00647569"/>
    <w:rsid w:val="006510C5"/>
    <w:rsid w:val="006547A8"/>
    <w:rsid w:val="00657742"/>
    <w:rsid w:val="006639E9"/>
    <w:rsid w:val="00667695"/>
    <w:rsid w:val="006713D2"/>
    <w:rsid w:val="00676E90"/>
    <w:rsid w:val="00677A83"/>
    <w:rsid w:val="00684E9D"/>
    <w:rsid w:val="00687774"/>
    <w:rsid w:val="00690FDD"/>
    <w:rsid w:val="00693DD6"/>
    <w:rsid w:val="00694B0E"/>
    <w:rsid w:val="00695BC2"/>
    <w:rsid w:val="006963E5"/>
    <w:rsid w:val="00697EDD"/>
    <w:rsid w:val="006A1BA3"/>
    <w:rsid w:val="006A43EF"/>
    <w:rsid w:val="006A4F30"/>
    <w:rsid w:val="006A52F3"/>
    <w:rsid w:val="006B37BF"/>
    <w:rsid w:val="006C488C"/>
    <w:rsid w:val="006D2861"/>
    <w:rsid w:val="006D3DCA"/>
    <w:rsid w:val="006D74EE"/>
    <w:rsid w:val="006E0ECC"/>
    <w:rsid w:val="006E2071"/>
    <w:rsid w:val="006E283C"/>
    <w:rsid w:val="006E3CF0"/>
    <w:rsid w:val="006E5BE8"/>
    <w:rsid w:val="006E5C15"/>
    <w:rsid w:val="006E7688"/>
    <w:rsid w:val="006F7ACB"/>
    <w:rsid w:val="0070260D"/>
    <w:rsid w:val="00705501"/>
    <w:rsid w:val="00705B9F"/>
    <w:rsid w:val="007065D0"/>
    <w:rsid w:val="00707B11"/>
    <w:rsid w:val="00716BDD"/>
    <w:rsid w:val="0071714A"/>
    <w:rsid w:val="00720E0A"/>
    <w:rsid w:val="00721A12"/>
    <w:rsid w:val="00723BC8"/>
    <w:rsid w:val="00724C6F"/>
    <w:rsid w:val="00724F7A"/>
    <w:rsid w:val="00731741"/>
    <w:rsid w:val="007336D0"/>
    <w:rsid w:val="0073670C"/>
    <w:rsid w:val="00741150"/>
    <w:rsid w:val="00741998"/>
    <w:rsid w:val="0074243C"/>
    <w:rsid w:val="00745A38"/>
    <w:rsid w:val="0074775D"/>
    <w:rsid w:val="007525EE"/>
    <w:rsid w:val="0075303A"/>
    <w:rsid w:val="00753F06"/>
    <w:rsid w:val="0075654D"/>
    <w:rsid w:val="00756900"/>
    <w:rsid w:val="00756C8C"/>
    <w:rsid w:val="00762DCC"/>
    <w:rsid w:val="00763A8E"/>
    <w:rsid w:val="007653BB"/>
    <w:rsid w:val="00767D30"/>
    <w:rsid w:val="007701A4"/>
    <w:rsid w:val="007703C0"/>
    <w:rsid w:val="007706C4"/>
    <w:rsid w:val="00770932"/>
    <w:rsid w:val="00772CA7"/>
    <w:rsid w:val="007811A3"/>
    <w:rsid w:val="00783411"/>
    <w:rsid w:val="00783A94"/>
    <w:rsid w:val="00785F62"/>
    <w:rsid w:val="00791EA6"/>
    <w:rsid w:val="00792599"/>
    <w:rsid w:val="007A1003"/>
    <w:rsid w:val="007A45A0"/>
    <w:rsid w:val="007A51CF"/>
    <w:rsid w:val="007A70BD"/>
    <w:rsid w:val="007B38B0"/>
    <w:rsid w:val="007B6475"/>
    <w:rsid w:val="007B762A"/>
    <w:rsid w:val="007B7C19"/>
    <w:rsid w:val="007C5216"/>
    <w:rsid w:val="007C7F71"/>
    <w:rsid w:val="007D2538"/>
    <w:rsid w:val="007D33E3"/>
    <w:rsid w:val="007D4A15"/>
    <w:rsid w:val="007D4FE4"/>
    <w:rsid w:val="007D50A5"/>
    <w:rsid w:val="007E09CA"/>
    <w:rsid w:val="007E398F"/>
    <w:rsid w:val="007E5EBB"/>
    <w:rsid w:val="007E6B57"/>
    <w:rsid w:val="007E6CA3"/>
    <w:rsid w:val="007F35AD"/>
    <w:rsid w:val="007F4B44"/>
    <w:rsid w:val="00802549"/>
    <w:rsid w:val="0080258B"/>
    <w:rsid w:val="008032CB"/>
    <w:rsid w:val="00803EE5"/>
    <w:rsid w:val="00805643"/>
    <w:rsid w:val="00806D59"/>
    <w:rsid w:val="00807125"/>
    <w:rsid w:val="008071EA"/>
    <w:rsid w:val="0081447B"/>
    <w:rsid w:val="00814566"/>
    <w:rsid w:val="00814E61"/>
    <w:rsid w:val="00823904"/>
    <w:rsid w:val="008243A6"/>
    <w:rsid w:val="008245B2"/>
    <w:rsid w:val="00830390"/>
    <w:rsid w:val="00831527"/>
    <w:rsid w:val="00841DD6"/>
    <w:rsid w:val="00842903"/>
    <w:rsid w:val="00843CC8"/>
    <w:rsid w:val="008463CF"/>
    <w:rsid w:val="00847D57"/>
    <w:rsid w:val="00850CE5"/>
    <w:rsid w:val="00856DC8"/>
    <w:rsid w:val="00861083"/>
    <w:rsid w:val="00862B5A"/>
    <w:rsid w:val="00863CE8"/>
    <w:rsid w:val="00867A18"/>
    <w:rsid w:val="00876DAF"/>
    <w:rsid w:val="00880873"/>
    <w:rsid w:val="00880E3D"/>
    <w:rsid w:val="00893DC1"/>
    <w:rsid w:val="008955F1"/>
    <w:rsid w:val="008A2359"/>
    <w:rsid w:val="008A2CB9"/>
    <w:rsid w:val="008A6F98"/>
    <w:rsid w:val="008B10F4"/>
    <w:rsid w:val="008B44E1"/>
    <w:rsid w:val="008B4786"/>
    <w:rsid w:val="008B4C15"/>
    <w:rsid w:val="008D32C8"/>
    <w:rsid w:val="008D4609"/>
    <w:rsid w:val="008D516E"/>
    <w:rsid w:val="008D738B"/>
    <w:rsid w:val="008E0188"/>
    <w:rsid w:val="008E3EF8"/>
    <w:rsid w:val="008E5F97"/>
    <w:rsid w:val="008E7233"/>
    <w:rsid w:val="008F135B"/>
    <w:rsid w:val="008F1663"/>
    <w:rsid w:val="008F1F3B"/>
    <w:rsid w:val="008F3F29"/>
    <w:rsid w:val="008F6050"/>
    <w:rsid w:val="008F6D5E"/>
    <w:rsid w:val="00900248"/>
    <w:rsid w:val="00901286"/>
    <w:rsid w:val="00904279"/>
    <w:rsid w:val="00906663"/>
    <w:rsid w:val="00906A9F"/>
    <w:rsid w:val="00906FEF"/>
    <w:rsid w:val="00912076"/>
    <w:rsid w:val="009163CE"/>
    <w:rsid w:val="009164DA"/>
    <w:rsid w:val="00916550"/>
    <w:rsid w:val="0092024F"/>
    <w:rsid w:val="009225BF"/>
    <w:rsid w:val="00923556"/>
    <w:rsid w:val="00925FEC"/>
    <w:rsid w:val="00927954"/>
    <w:rsid w:val="009314C9"/>
    <w:rsid w:val="00933E26"/>
    <w:rsid w:val="00935091"/>
    <w:rsid w:val="00936A9F"/>
    <w:rsid w:val="00936FC0"/>
    <w:rsid w:val="009414CA"/>
    <w:rsid w:val="00942E87"/>
    <w:rsid w:val="0094409B"/>
    <w:rsid w:val="0094592B"/>
    <w:rsid w:val="009468E6"/>
    <w:rsid w:val="009471ED"/>
    <w:rsid w:val="00947A49"/>
    <w:rsid w:val="00953B11"/>
    <w:rsid w:val="00953D04"/>
    <w:rsid w:val="00964B31"/>
    <w:rsid w:val="00964C80"/>
    <w:rsid w:val="00966775"/>
    <w:rsid w:val="00966822"/>
    <w:rsid w:val="0097099D"/>
    <w:rsid w:val="00973207"/>
    <w:rsid w:val="009825DF"/>
    <w:rsid w:val="00985C37"/>
    <w:rsid w:val="00985FF0"/>
    <w:rsid w:val="0099375A"/>
    <w:rsid w:val="00993C41"/>
    <w:rsid w:val="00993D3A"/>
    <w:rsid w:val="00993D4B"/>
    <w:rsid w:val="00994330"/>
    <w:rsid w:val="00995A85"/>
    <w:rsid w:val="009960E8"/>
    <w:rsid w:val="009A0221"/>
    <w:rsid w:val="009A3934"/>
    <w:rsid w:val="009A3FDE"/>
    <w:rsid w:val="009B335C"/>
    <w:rsid w:val="009B3BE3"/>
    <w:rsid w:val="009B3DD4"/>
    <w:rsid w:val="009B4BDE"/>
    <w:rsid w:val="009B6A8E"/>
    <w:rsid w:val="009C10B9"/>
    <w:rsid w:val="009C5868"/>
    <w:rsid w:val="009C5D5D"/>
    <w:rsid w:val="009C5E0A"/>
    <w:rsid w:val="009C6FE7"/>
    <w:rsid w:val="009C7403"/>
    <w:rsid w:val="009D15A4"/>
    <w:rsid w:val="009D1FEA"/>
    <w:rsid w:val="009D641F"/>
    <w:rsid w:val="009E0208"/>
    <w:rsid w:val="009E086F"/>
    <w:rsid w:val="009E3702"/>
    <w:rsid w:val="009E50EF"/>
    <w:rsid w:val="009E5E63"/>
    <w:rsid w:val="009E7471"/>
    <w:rsid w:val="009F0C1D"/>
    <w:rsid w:val="009F1B28"/>
    <w:rsid w:val="009F2161"/>
    <w:rsid w:val="009F3A91"/>
    <w:rsid w:val="009F6324"/>
    <w:rsid w:val="00A014F1"/>
    <w:rsid w:val="00A02CA1"/>
    <w:rsid w:val="00A06F46"/>
    <w:rsid w:val="00A10838"/>
    <w:rsid w:val="00A11069"/>
    <w:rsid w:val="00A11364"/>
    <w:rsid w:val="00A15A14"/>
    <w:rsid w:val="00A23399"/>
    <w:rsid w:val="00A23B04"/>
    <w:rsid w:val="00A25235"/>
    <w:rsid w:val="00A41639"/>
    <w:rsid w:val="00A42802"/>
    <w:rsid w:val="00A45083"/>
    <w:rsid w:val="00A46651"/>
    <w:rsid w:val="00A52DFF"/>
    <w:rsid w:val="00A53176"/>
    <w:rsid w:val="00A60FF8"/>
    <w:rsid w:val="00A62B80"/>
    <w:rsid w:val="00A62D0C"/>
    <w:rsid w:val="00A74251"/>
    <w:rsid w:val="00A77A71"/>
    <w:rsid w:val="00A817F5"/>
    <w:rsid w:val="00A827B2"/>
    <w:rsid w:val="00A848E5"/>
    <w:rsid w:val="00A84B2C"/>
    <w:rsid w:val="00A85A02"/>
    <w:rsid w:val="00A87DD3"/>
    <w:rsid w:val="00A91074"/>
    <w:rsid w:val="00A93676"/>
    <w:rsid w:val="00A946B2"/>
    <w:rsid w:val="00A963CE"/>
    <w:rsid w:val="00A9740B"/>
    <w:rsid w:val="00AA504F"/>
    <w:rsid w:val="00AA52E5"/>
    <w:rsid w:val="00AA54FA"/>
    <w:rsid w:val="00AA5F40"/>
    <w:rsid w:val="00AA7F39"/>
    <w:rsid w:val="00AB48EA"/>
    <w:rsid w:val="00AC13F9"/>
    <w:rsid w:val="00AC568F"/>
    <w:rsid w:val="00AD3CF4"/>
    <w:rsid w:val="00AD57A8"/>
    <w:rsid w:val="00AD6B73"/>
    <w:rsid w:val="00AE4B8B"/>
    <w:rsid w:val="00AE5811"/>
    <w:rsid w:val="00AF39C0"/>
    <w:rsid w:val="00AF6CAD"/>
    <w:rsid w:val="00AF6E00"/>
    <w:rsid w:val="00AF6EE5"/>
    <w:rsid w:val="00AF7304"/>
    <w:rsid w:val="00B0419D"/>
    <w:rsid w:val="00B046EB"/>
    <w:rsid w:val="00B0706A"/>
    <w:rsid w:val="00B0725F"/>
    <w:rsid w:val="00B12C88"/>
    <w:rsid w:val="00B13C00"/>
    <w:rsid w:val="00B23019"/>
    <w:rsid w:val="00B23B55"/>
    <w:rsid w:val="00B2485E"/>
    <w:rsid w:val="00B30D73"/>
    <w:rsid w:val="00B31718"/>
    <w:rsid w:val="00B33936"/>
    <w:rsid w:val="00B375F4"/>
    <w:rsid w:val="00B3773C"/>
    <w:rsid w:val="00B4403B"/>
    <w:rsid w:val="00B4610B"/>
    <w:rsid w:val="00B46AD5"/>
    <w:rsid w:val="00B51478"/>
    <w:rsid w:val="00B532A9"/>
    <w:rsid w:val="00B578B1"/>
    <w:rsid w:val="00B57D2B"/>
    <w:rsid w:val="00B604A3"/>
    <w:rsid w:val="00B62CF0"/>
    <w:rsid w:val="00B65AF9"/>
    <w:rsid w:val="00B676AC"/>
    <w:rsid w:val="00B76BA7"/>
    <w:rsid w:val="00B82AAE"/>
    <w:rsid w:val="00B82EF2"/>
    <w:rsid w:val="00B84F91"/>
    <w:rsid w:val="00B85F4E"/>
    <w:rsid w:val="00B95E48"/>
    <w:rsid w:val="00BA4E97"/>
    <w:rsid w:val="00BA694A"/>
    <w:rsid w:val="00BA717D"/>
    <w:rsid w:val="00BB1330"/>
    <w:rsid w:val="00BB2D4E"/>
    <w:rsid w:val="00BB3DCB"/>
    <w:rsid w:val="00BB4D1E"/>
    <w:rsid w:val="00BC0CB6"/>
    <w:rsid w:val="00BC18A0"/>
    <w:rsid w:val="00BC24CA"/>
    <w:rsid w:val="00BC2C91"/>
    <w:rsid w:val="00BC476F"/>
    <w:rsid w:val="00BC6DAA"/>
    <w:rsid w:val="00BC7921"/>
    <w:rsid w:val="00BD4C72"/>
    <w:rsid w:val="00BD749E"/>
    <w:rsid w:val="00BE2CEF"/>
    <w:rsid w:val="00BE4EAB"/>
    <w:rsid w:val="00BF1FBA"/>
    <w:rsid w:val="00BF5898"/>
    <w:rsid w:val="00BF6F32"/>
    <w:rsid w:val="00C05897"/>
    <w:rsid w:val="00C05FDE"/>
    <w:rsid w:val="00C06AAF"/>
    <w:rsid w:val="00C06C6B"/>
    <w:rsid w:val="00C13BA5"/>
    <w:rsid w:val="00C14470"/>
    <w:rsid w:val="00C1706E"/>
    <w:rsid w:val="00C219F2"/>
    <w:rsid w:val="00C2211F"/>
    <w:rsid w:val="00C22C29"/>
    <w:rsid w:val="00C24C31"/>
    <w:rsid w:val="00C325B6"/>
    <w:rsid w:val="00C347D5"/>
    <w:rsid w:val="00C35ABB"/>
    <w:rsid w:val="00C36669"/>
    <w:rsid w:val="00C51F4C"/>
    <w:rsid w:val="00C60CCA"/>
    <w:rsid w:val="00C61104"/>
    <w:rsid w:val="00C62D05"/>
    <w:rsid w:val="00C63DC4"/>
    <w:rsid w:val="00C70965"/>
    <w:rsid w:val="00C76ED4"/>
    <w:rsid w:val="00C773D9"/>
    <w:rsid w:val="00C80A6E"/>
    <w:rsid w:val="00C80F8F"/>
    <w:rsid w:val="00C819AF"/>
    <w:rsid w:val="00CA1E1E"/>
    <w:rsid w:val="00CA2330"/>
    <w:rsid w:val="00CA259A"/>
    <w:rsid w:val="00CA3ABC"/>
    <w:rsid w:val="00CA41B6"/>
    <w:rsid w:val="00CA549A"/>
    <w:rsid w:val="00CB08DC"/>
    <w:rsid w:val="00CB12C7"/>
    <w:rsid w:val="00CB2876"/>
    <w:rsid w:val="00CB71B8"/>
    <w:rsid w:val="00CC2175"/>
    <w:rsid w:val="00CC3BA1"/>
    <w:rsid w:val="00CC3D03"/>
    <w:rsid w:val="00CC5B72"/>
    <w:rsid w:val="00CC6727"/>
    <w:rsid w:val="00CC72AF"/>
    <w:rsid w:val="00CC7AA9"/>
    <w:rsid w:val="00CD00A4"/>
    <w:rsid w:val="00CD5BBC"/>
    <w:rsid w:val="00CD6794"/>
    <w:rsid w:val="00CD72BD"/>
    <w:rsid w:val="00CD7402"/>
    <w:rsid w:val="00CE1C46"/>
    <w:rsid w:val="00CE793C"/>
    <w:rsid w:val="00CF0E0D"/>
    <w:rsid w:val="00CF334F"/>
    <w:rsid w:val="00CF36DB"/>
    <w:rsid w:val="00CF4F98"/>
    <w:rsid w:val="00CF60E8"/>
    <w:rsid w:val="00D013F2"/>
    <w:rsid w:val="00D03F3F"/>
    <w:rsid w:val="00D063E1"/>
    <w:rsid w:val="00D076E2"/>
    <w:rsid w:val="00D13AA0"/>
    <w:rsid w:val="00D1464F"/>
    <w:rsid w:val="00D2588D"/>
    <w:rsid w:val="00D30B8F"/>
    <w:rsid w:val="00D31E34"/>
    <w:rsid w:val="00D34D12"/>
    <w:rsid w:val="00D356EE"/>
    <w:rsid w:val="00D3681E"/>
    <w:rsid w:val="00D42267"/>
    <w:rsid w:val="00D43DD3"/>
    <w:rsid w:val="00D44594"/>
    <w:rsid w:val="00D448D6"/>
    <w:rsid w:val="00D45AA8"/>
    <w:rsid w:val="00D46B5E"/>
    <w:rsid w:val="00D477EF"/>
    <w:rsid w:val="00D56832"/>
    <w:rsid w:val="00D60626"/>
    <w:rsid w:val="00D61ABF"/>
    <w:rsid w:val="00D63220"/>
    <w:rsid w:val="00D63F7C"/>
    <w:rsid w:val="00D7227D"/>
    <w:rsid w:val="00D738AB"/>
    <w:rsid w:val="00D83BF8"/>
    <w:rsid w:val="00D846F4"/>
    <w:rsid w:val="00D84D2B"/>
    <w:rsid w:val="00D868C1"/>
    <w:rsid w:val="00D87DF4"/>
    <w:rsid w:val="00D9730E"/>
    <w:rsid w:val="00DA0797"/>
    <w:rsid w:val="00DA117E"/>
    <w:rsid w:val="00DA20D0"/>
    <w:rsid w:val="00DA40FA"/>
    <w:rsid w:val="00DA4DF1"/>
    <w:rsid w:val="00DA53E4"/>
    <w:rsid w:val="00DA5A0D"/>
    <w:rsid w:val="00DA6831"/>
    <w:rsid w:val="00DB13A8"/>
    <w:rsid w:val="00DB17E2"/>
    <w:rsid w:val="00DB584C"/>
    <w:rsid w:val="00DC0CAF"/>
    <w:rsid w:val="00DC14B2"/>
    <w:rsid w:val="00DC45CB"/>
    <w:rsid w:val="00DC4B29"/>
    <w:rsid w:val="00DC4CD1"/>
    <w:rsid w:val="00DC4D3A"/>
    <w:rsid w:val="00DC5530"/>
    <w:rsid w:val="00DC6850"/>
    <w:rsid w:val="00DC6A20"/>
    <w:rsid w:val="00DC6BBE"/>
    <w:rsid w:val="00DC70C8"/>
    <w:rsid w:val="00DD0481"/>
    <w:rsid w:val="00DD19CC"/>
    <w:rsid w:val="00DD50AB"/>
    <w:rsid w:val="00DD6BE8"/>
    <w:rsid w:val="00DE2337"/>
    <w:rsid w:val="00DE415E"/>
    <w:rsid w:val="00DE4B87"/>
    <w:rsid w:val="00DE6089"/>
    <w:rsid w:val="00DF02BB"/>
    <w:rsid w:val="00DF1E31"/>
    <w:rsid w:val="00DF260B"/>
    <w:rsid w:val="00DF5ABA"/>
    <w:rsid w:val="00DF72FE"/>
    <w:rsid w:val="00DF7735"/>
    <w:rsid w:val="00E015C2"/>
    <w:rsid w:val="00E04179"/>
    <w:rsid w:val="00E06FC6"/>
    <w:rsid w:val="00E07902"/>
    <w:rsid w:val="00E10367"/>
    <w:rsid w:val="00E16E47"/>
    <w:rsid w:val="00E20C7F"/>
    <w:rsid w:val="00E21E44"/>
    <w:rsid w:val="00E2247E"/>
    <w:rsid w:val="00E22ED5"/>
    <w:rsid w:val="00E231B9"/>
    <w:rsid w:val="00E23208"/>
    <w:rsid w:val="00E259D1"/>
    <w:rsid w:val="00E35F2D"/>
    <w:rsid w:val="00E507C8"/>
    <w:rsid w:val="00E509A6"/>
    <w:rsid w:val="00E52FA6"/>
    <w:rsid w:val="00E53072"/>
    <w:rsid w:val="00E53B2C"/>
    <w:rsid w:val="00E544C1"/>
    <w:rsid w:val="00E55AC0"/>
    <w:rsid w:val="00E611E0"/>
    <w:rsid w:val="00E62237"/>
    <w:rsid w:val="00E637AD"/>
    <w:rsid w:val="00E676E4"/>
    <w:rsid w:val="00E70832"/>
    <w:rsid w:val="00E70FF7"/>
    <w:rsid w:val="00E71831"/>
    <w:rsid w:val="00E71D16"/>
    <w:rsid w:val="00E7317F"/>
    <w:rsid w:val="00E73E64"/>
    <w:rsid w:val="00E825D2"/>
    <w:rsid w:val="00E82760"/>
    <w:rsid w:val="00E86359"/>
    <w:rsid w:val="00E86722"/>
    <w:rsid w:val="00E91992"/>
    <w:rsid w:val="00E92294"/>
    <w:rsid w:val="00E9772B"/>
    <w:rsid w:val="00EA2B3C"/>
    <w:rsid w:val="00EA4E98"/>
    <w:rsid w:val="00EA761B"/>
    <w:rsid w:val="00EB0003"/>
    <w:rsid w:val="00EB3031"/>
    <w:rsid w:val="00EB42E6"/>
    <w:rsid w:val="00EB5F20"/>
    <w:rsid w:val="00EC1D8A"/>
    <w:rsid w:val="00EC7034"/>
    <w:rsid w:val="00ED1133"/>
    <w:rsid w:val="00ED4DBD"/>
    <w:rsid w:val="00ED544F"/>
    <w:rsid w:val="00ED65AA"/>
    <w:rsid w:val="00EE100D"/>
    <w:rsid w:val="00EE10A2"/>
    <w:rsid w:val="00EE17D5"/>
    <w:rsid w:val="00EE6C76"/>
    <w:rsid w:val="00EE6DAF"/>
    <w:rsid w:val="00EF2CF4"/>
    <w:rsid w:val="00EF4133"/>
    <w:rsid w:val="00EF7137"/>
    <w:rsid w:val="00F009C8"/>
    <w:rsid w:val="00F02028"/>
    <w:rsid w:val="00F059FB"/>
    <w:rsid w:val="00F069BC"/>
    <w:rsid w:val="00F14128"/>
    <w:rsid w:val="00F17560"/>
    <w:rsid w:val="00F25360"/>
    <w:rsid w:val="00F34510"/>
    <w:rsid w:val="00F35C90"/>
    <w:rsid w:val="00F4131A"/>
    <w:rsid w:val="00F4176C"/>
    <w:rsid w:val="00F53D48"/>
    <w:rsid w:val="00F53DE8"/>
    <w:rsid w:val="00F56F30"/>
    <w:rsid w:val="00F62098"/>
    <w:rsid w:val="00F62649"/>
    <w:rsid w:val="00F65164"/>
    <w:rsid w:val="00F71A91"/>
    <w:rsid w:val="00F737B1"/>
    <w:rsid w:val="00F75822"/>
    <w:rsid w:val="00F75DC1"/>
    <w:rsid w:val="00F76CF9"/>
    <w:rsid w:val="00F77147"/>
    <w:rsid w:val="00F8124B"/>
    <w:rsid w:val="00F827D2"/>
    <w:rsid w:val="00F82FF3"/>
    <w:rsid w:val="00F86B27"/>
    <w:rsid w:val="00F86F13"/>
    <w:rsid w:val="00F93C24"/>
    <w:rsid w:val="00F9419D"/>
    <w:rsid w:val="00F942D2"/>
    <w:rsid w:val="00F94F3A"/>
    <w:rsid w:val="00F96729"/>
    <w:rsid w:val="00F97C69"/>
    <w:rsid w:val="00F97F52"/>
    <w:rsid w:val="00FA01B7"/>
    <w:rsid w:val="00FA0D9B"/>
    <w:rsid w:val="00FA2D60"/>
    <w:rsid w:val="00FA44CE"/>
    <w:rsid w:val="00FA4C7C"/>
    <w:rsid w:val="00FA543C"/>
    <w:rsid w:val="00FA7B22"/>
    <w:rsid w:val="00FB6683"/>
    <w:rsid w:val="00FC0570"/>
    <w:rsid w:val="00FC05B5"/>
    <w:rsid w:val="00FC186F"/>
    <w:rsid w:val="00FC1C7B"/>
    <w:rsid w:val="00FC451A"/>
    <w:rsid w:val="00FC46F1"/>
    <w:rsid w:val="00FC62CA"/>
    <w:rsid w:val="00FD1B32"/>
    <w:rsid w:val="00FD4F3C"/>
    <w:rsid w:val="00FD608A"/>
    <w:rsid w:val="00FE1D3A"/>
    <w:rsid w:val="00FF30D4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8A4CD"/>
  <w15:docId w15:val="{DDB2E12F-5A31-45C3-978F-3E0B9052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B6"/>
  </w:style>
  <w:style w:type="paragraph" w:styleId="Heading2">
    <w:name w:val="heading 2"/>
    <w:basedOn w:val="Normal"/>
    <w:link w:val="Heading2Char"/>
    <w:uiPriority w:val="9"/>
    <w:qFormat/>
    <w:rsid w:val="00724C6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E8"/>
  </w:style>
  <w:style w:type="paragraph" w:styleId="Footer">
    <w:name w:val="footer"/>
    <w:basedOn w:val="Normal"/>
    <w:link w:val="FooterChar"/>
    <w:uiPriority w:val="99"/>
    <w:unhideWhenUsed/>
    <w:rsid w:val="00863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E8"/>
  </w:style>
  <w:style w:type="paragraph" w:styleId="FootnoteText">
    <w:name w:val="footnote text"/>
    <w:basedOn w:val="Normal"/>
    <w:link w:val="FootnoteTextChar"/>
    <w:uiPriority w:val="99"/>
    <w:semiHidden/>
    <w:unhideWhenUsed/>
    <w:rsid w:val="00863C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C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C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0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0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40F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24C6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724C6F"/>
  </w:style>
  <w:style w:type="character" w:styleId="Hyperlink">
    <w:name w:val="Hyperlink"/>
    <w:basedOn w:val="DefaultParagraphFont"/>
    <w:uiPriority w:val="99"/>
    <w:unhideWhenUsed/>
    <w:rsid w:val="007A70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FB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6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ric.org.uk/Product/International%20Comparisons/Qualification%20Details.aspx?QualificationID=43693&amp;CountryID=12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ric.org.uk/Product/International%20Comparisons/Qualification%20Details.aspx?QualificationID=43693&amp;CountryID=12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ric.org.uk/Product/International%20Comparisons/Qualification%20Details.aspx?QualificationID=43693&amp;CountryID=12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C10DF1104C44EA0310070018F18FF" ma:contentTypeVersion="12" ma:contentTypeDescription="Create a new document." ma:contentTypeScope="" ma:versionID="1c2abd3a28f70729ac155a78c2806f49">
  <xsd:schema xmlns:xsd="http://www.w3.org/2001/XMLSchema" xmlns:xs="http://www.w3.org/2001/XMLSchema" xmlns:p="http://schemas.microsoft.com/office/2006/metadata/properties" xmlns:ns3="554326d7-152a-4cce-a76e-3b2b206003b9" xmlns:ns4="412cf433-260b-4ee6-84d4-971de80dc162" targetNamespace="http://schemas.microsoft.com/office/2006/metadata/properties" ma:root="true" ma:fieldsID="c431d5e9df1b998166f47a544471b566" ns3:_="" ns4:_="">
    <xsd:import namespace="554326d7-152a-4cce-a76e-3b2b206003b9"/>
    <xsd:import namespace="412cf433-260b-4ee6-84d4-971de80dc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326d7-152a-4cce-a76e-3b2b20600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cf433-260b-4ee6-84d4-971de80dc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03A7C-2563-4576-943D-5BE1FA03C4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E97D46-3ED8-4227-8AA2-62341F9FF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02564-8F65-41FA-8EE2-A7C13A196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42055-A6BE-48D7-983C-2711D944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326d7-152a-4cce-a76e-3b2b206003b9"/>
    <ds:schemaRef ds:uri="412cf433-260b-4ee6-84d4-971de80dc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8704</Words>
  <Characters>49618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5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a.l.meyrick</dc:creator>
  <cp:lastModifiedBy>Tom Gibson</cp:lastModifiedBy>
  <cp:revision>2</cp:revision>
  <cp:lastPrinted>2012-04-03T10:26:00Z</cp:lastPrinted>
  <dcterms:created xsi:type="dcterms:W3CDTF">2023-03-21T14:31:00Z</dcterms:created>
  <dcterms:modified xsi:type="dcterms:W3CDTF">2023-03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C10DF1104C44EA0310070018F18FF</vt:lpwstr>
  </property>
</Properties>
</file>